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E75" w:rsidRPr="00A824DE" w:rsidRDefault="002348F0" w:rsidP="002348F0">
      <w:pPr>
        <w:jc w:val="right"/>
      </w:pPr>
      <w:r w:rsidRPr="00A824DE">
        <w:t>Załącznik nr 1 do Uchwały Rady Pedagogicznej Nr 10/2017 z dnia 29.11.2017 roku.</w:t>
      </w:r>
    </w:p>
    <w:p w:rsidR="002B1E75" w:rsidRPr="00A824DE" w:rsidRDefault="002B1E75" w:rsidP="003A5897">
      <w:pPr>
        <w:jc w:val="center"/>
      </w:pPr>
    </w:p>
    <w:p w:rsidR="00531ECD" w:rsidRPr="00A824DE" w:rsidRDefault="00531ECD" w:rsidP="00A824DE">
      <w:pPr>
        <w:spacing w:line="360" w:lineRule="auto"/>
        <w:rPr>
          <w:b/>
        </w:rPr>
      </w:pPr>
    </w:p>
    <w:p w:rsidR="0055095A" w:rsidRPr="00A824DE" w:rsidRDefault="003A5897" w:rsidP="002B1E75">
      <w:pPr>
        <w:spacing w:line="360" w:lineRule="auto"/>
        <w:jc w:val="center"/>
        <w:rPr>
          <w:b/>
        </w:rPr>
      </w:pPr>
      <w:r w:rsidRPr="00A824DE">
        <w:rPr>
          <w:b/>
        </w:rPr>
        <w:t>STATUT</w:t>
      </w:r>
    </w:p>
    <w:p w:rsidR="002B1E75" w:rsidRPr="00A824DE" w:rsidRDefault="002B1E75" w:rsidP="002B1E75">
      <w:pPr>
        <w:spacing w:line="360" w:lineRule="auto"/>
        <w:jc w:val="center"/>
        <w:rPr>
          <w:b/>
        </w:rPr>
      </w:pPr>
    </w:p>
    <w:p w:rsidR="00E74C07" w:rsidRPr="00A824DE" w:rsidRDefault="003A5897" w:rsidP="002B1E75">
      <w:pPr>
        <w:spacing w:line="360" w:lineRule="auto"/>
        <w:jc w:val="center"/>
      </w:pPr>
      <w:r w:rsidRPr="00A824DE">
        <w:t xml:space="preserve">PRZEDSZKOLA MIEJSKIEGO NR 2 </w:t>
      </w:r>
      <w:r w:rsidR="002B1E75" w:rsidRPr="00A824DE">
        <w:br/>
      </w:r>
      <w:r w:rsidRPr="00A824DE">
        <w:t>W OZORKOWIE</w:t>
      </w:r>
      <w:r w:rsidR="00531ECD" w:rsidRPr="00A824DE">
        <w:t xml:space="preserve"> Z ODDZIAŁAMI OGÓLNODOSTĘPNYMI, INTEGRACYJNYMI I SPECJALNYM.</w:t>
      </w:r>
    </w:p>
    <w:p w:rsidR="002B1E75" w:rsidRPr="00A824DE" w:rsidRDefault="002B1E75" w:rsidP="002B1E75">
      <w:pPr>
        <w:spacing w:line="360" w:lineRule="auto"/>
        <w:jc w:val="center"/>
      </w:pPr>
    </w:p>
    <w:p w:rsidR="002B1E75" w:rsidRPr="00A824DE" w:rsidRDefault="002B1E75" w:rsidP="003A5897">
      <w:pPr>
        <w:jc w:val="center"/>
      </w:pPr>
    </w:p>
    <w:p w:rsidR="002B1E75" w:rsidRPr="00A824DE" w:rsidRDefault="002B1E75" w:rsidP="003A5897">
      <w:pPr>
        <w:jc w:val="center"/>
      </w:pPr>
    </w:p>
    <w:p w:rsidR="002B1E75" w:rsidRPr="00A824DE" w:rsidRDefault="002B1E75" w:rsidP="003A5897">
      <w:pPr>
        <w:jc w:val="center"/>
      </w:pPr>
    </w:p>
    <w:p w:rsidR="002B1E75" w:rsidRPr="00A824DE" w:rsidRDefault="002B1E75" w:rsidP="003A5897">
      <w:pPr>
        <w:jc w:val="center"/>
      </w:pPr>
    </w:p>
    <w:p w:rsidR="002B1E75" w:rsidRPr="00A824DE" w:rsidRDefault="002B1E75" w:rsidP="003A5897">
      <w:pPr>
        <w:jc w:val="center"/>
      </w:pPr>
    </w:p>
    <w:p w:rsidR="002B1E75" w:rsidRPr="00A824DE" w:rsidRDefault="002B1E75" w:rsidP="003A5897">
      <w:pPr>
        <w:jc w:val="center"/>
      </w:pPr>
    </w:p>
    <w:p w:rsidR="002B1E75" w:rsidRPr="00A824DE" w:rsidRDefault="002B1E75" w:rsidP="003A5897">
      <w:pPr>
        <w:jc w:val="center"/>
      </w:pPr>
    </w:p>
    <w:p w:rsidR="00A824DE" w:rsidRPr="00A824DE" w:rsidRDefault="00A824DE" w:rsidP="003A5897">
      <w:pPr>
        <w:jc w:val="center"/>
      </w:pPr>
    </w:p>
    <w:p w:rsidR="00A824DE" w:rsidRPr="00A824DE" w:rsidRDefault="00A824DE" w:rsidP="003A5897">
      <w:pPr>
        <w:jc w:val="center"/>
      </w:pPr>
    </w:p>
    <w:p w:rsidR="00A824DE" w:rsidRPr="00A824DE" w:rsidRDefault="00A824DE" w:rsidP="003A5897">
      <w:pPr>
        <w:jc w:val="center"/>
      </w:pPr>
    </w:p>
    <w:p w:rsidR="00A824DE" w:rsidRPr="00A824DE" w:rsidRDefault="00A824DE" w:rsidP="003A5897">
      <w:pPr>
        <w:jc w:val="center"/>
      </w:pPr>
    </w:p>
    <w:p w:rsidR="00A824DE" w:rsidRPr="00A824DE" w:rsidRDefault="00A824DE" w:rsidP="003A5897">
      <w:pPr>
        <w:jc w:val="center"/>
      </w:pPr>
    </w:p>
    <w:p w:rsidR="00A824DE" w:rsidRPr="00A824DE" w:rsidRDefault="00A824DE" w:rsidP="003A5897">
      <w:pPr>
        <w:jc w:val="center"/>
      </w:pPr>
    </w:p>
    <w:p w:rsidR="00A824DE" w:rsidRPr="00A824DE" w:rsidRDefault="00A824DE" w:rsidP="003A5897">
      <w:pPr>
        <w:jc w:val="center"/>
      </w:pPr>
    </w:p>
    <w:p w:rsidR="00A824DE" w:rsidRPr="00A824DE" w:rsidRDefault="00A824DE" w:rsidP="003A5897">
      <w:pPr>
        <w:jc w:val="center"/>
      </w:pPr>
    </w:p>
    <w:p w:rsidR="00A824DE" w:rsidRPr="00A824DE" w:rsidRDefault="00A824DE" w:rsidP="003A5897">
      <w:pPr>
        <w:jc w:val="center"/>
      </w:pPr>
    </w:p>
    <w:p w:rsidR="00A824DE" w:rsidRPr="00A824DE" w:rsidRDefault="00A824DE" w:rsidP="003A5897">
      <w:pPr>
        <w:jc w:val="center"/>
      </w:pPr>
    </w:p>
    <w:p w:rsidR="00A824DE" w:rsidRPr="00A824DE" w:rsidRDefault="00A824DE" w:rsidP="003A5897">
      <w:pPr>
        <w:jc w:val="center"/>
      </w:pPr>
    </w:p>
    <w:p w:rsidR="00A824DE" w:rsidRPr="00A824DE" w:rsidRDefault="00A824DE" w:rsidP="003A5897">
      <w:pPr>
        <w:jc w:val="center"/>
      </w:pPr>
    </w:p>
    <w:p w:rsidR="002B1E75" w:rsidRPr="00A824DE" w:rsidRDefault="002B1E75" w:rsidP="003A5897">
      <w:pPr>
        <w:jc w:val="center"/>
      </w:pPr>
    </w:p>
    <w:p w:rsidR="00531ECD" w:rsidRPr="00A824DE" w:rsidRDefault="00531ECD" w:rsidP="00531ECD">
      <w:pPr>
        <w:spacing w:line="276" w:lineRule="auto"/>
        <w:rPr>
          <w:b/>
        </w:rPr>
      </w:pPr>
      <w:r w:rsidRPr="00A824DE">
        <w:rPr>
          <w:b/>
        </w:rPr>
        <w:lastRenderedPageBreak/>
        <w:t>Podstawa prawna:</w:t>
      </w:r>
    </w:p>
    <w:p w:rsidR="00531ECD" w:rsidRPr="00A824DE" w:rsidRDefault="00531ECD" w:rsidP="00531ECD">
      <w:pPr>
        <w:spacing w:line="276" w:lineRule="auto"/>
      </w:pPr>
      <w:r w:rsidRPr="00A824DE">
        <w:t>1.Ustawa z dnia 14 grudnia 2016 r. PRAWO OŚWIATOWE (Dz. U. poz. 59),</w:t>
      </w:r>
    </w:p>
    <w:p w:rsidR="00531ECD" w:rsidRPr="00A824DE" w:rsidRDefault="00531ECD" w:rsidP="00531ECD">
      <w:pPr>
        <w:spacing w:line="276" w:lineRule="auto"/>
      </w:pPr>
      <w:r w:rsidRPr="00A824DE">
        <w:t>2.Ustawa z dnia 14 grudnia 2016 r. PRZEPISY WPROWADZAJĄCE USTAWĘ PRAWO OŚWIATOWE (Dz. U. z 2017 r. poz. 60),</w:t>
      </w:r>
    </w:p>
    <w:p w:rsidR="00531ECD" w:rsidRPr="00A824DE" w:rsidRDefault="00531ECD" w:rsidP="00531ECD">
      <w:pPr>
        <w:spacing w:line="276" w:lineRule="auto"/>
      </w:pPr>
      <w:r w:rsidRPr="00A824DE">
        <w:t>3.Ustawa z dnia 7 września 1991 r. o systemie oświaty  (Dz. U. z 2016 r., poz. 1943 i 1954),</w:t>
      </w:r>
    </w:p>
    <w:p w:rsidR="00531ECD" w:rsidRPr="00A824DE" w:rsidRDefault="00531ECD" w:rsidP="00531ECD">
      <w:pPr>
        <w:spacing w:line="276" w:lineRule="auto"/>
      </w:pPr>
      <w:r w:rsidRPr="00A824DE">
        <w:t xml:space="preserve">4.Konwencja o prawach dziecka przyjęta przez Zgromadzenie Ogólne Narodów Zjednoczonych dnia 20 listopada 1989 r.  (Dz. U. z 1991 r. Nr 120, poz. 526 ze zmianami), </w:t>
      </w:r>
    </w:p>
    <w:p w:rsidR="00531ECD" w:rsidRPr="00A824DE" w:rsidRDefault="00531ECD" w:rsidP="00531ECD">
      <w:pPr>
        <w:spacing w:line="276" w:lineRule="auto"/>
      </w:pPr>
      <w:r w:rsidRPr="00A824DE">
        <w:t>5.Rozporządzenie Prezesa Rady Ministrów z dnia 20 czerwca 2002 r. w sprawie „Zasad techniki prawodawczej” (Dz. U.  Nr 100, poz. 908) .</w:t>
      </w:r>
    </w:p>
    <w:p w:rsidR="00531ECD" w:rsidRPr="00A824DE" w:rsidRDefault="00531ECD" w:rsidP="00531ECD">
      <w:pPr>
        <w:spacing w:line="276" w:lineRule="auto"/>
      </w:pPr>
      <w:r w:rsidRPr="00A824DE">
        <w:t xml:space="preserve">6.ROZPORZĄDZENIE MEN z dnia 29 sierpnia 2014 r. w sprawie sposobu prowadzenia przez publiczne przedszkola, szkoły i placówki dokumentacji przebiegu nauczania, działalności wychowawczej i opiekuńczej oraz rodzajów tej dokumentacji (Dz. U. z 2014, poz. 1170) – zmiana 24.08.2016 (Dz. U. z 2016, poz.1368) </w:t>
      </w:r>
    </w:p>
    <w:p w:rsidR="00531ECD" w:rsidRPr="00A824DE" w:rsidRDefault="00531ECD" w:rsidP="00531ECD">
      <w:pPr>
        <w:spacing w:line="276" w:lineRule="auto"/>
      </w:pPr>
      <w:r w:rsidRPr="00A824DE">
        <w:t>7.ROZPORZĄDZENIE MEN z dnia 24 lipca 2015 r. w sprawie warunków organizowania kształcenia, wychowania i opieki dla dzieci i młodzieży niepełnosprawnych, niedostosowanych społecznie i zagrożonych niedostosowaniem społecznym (Dz. U. z 2015, poz. 1113).</w:t>
      </w:r>
    </w:p>
    <w:p w:rsidR="00531ECD" w:rsidRPr="00A824DE" w:rsidRDefault="00531ECD" w:rsidP="00531ECD">
      <w:pPr>
        <w:spacing w:line="276" w:lineRule="auto"/>
      </w:pPr>
      <w:r w:rsidRPr="00A824DE">
        <w:t xml:space="preserve">8.ROZPORZĄDZENIE MEN z dnia 18 sierpnia 2015 r. w sprawie zakresu i form prowadzenia w szkołach i placówkach systemu oświaty działalności wychowawczej, edukacyjnej, informacyjnej i profilaktycznej w celu przeciwdziałania narkomanii (Dz. U. z 2015, poz. 1249). </w:t>
      </w:r>
    </w:p>
    <w:p w:rsidR="00531ECD" w:rsidRPr="00A824DE" w:rsidRDefault="00531ECD" w:rsidP="00531ECD">
      <w:pPr>
        <w:spacing w:line="276" w:lineRule="auto"/>
      </w:pPr>
      <w:r w:rsidRPr="00A824DE">
        <w:t>9.ROZPORZĄDZENIE MEN z dnia 28 sierpnia 2014 r. w sprawie indywidualnego obowiązkowego rocznego przygotowania przedszkolnego dzieci i indywidualnego nauczania dzieci i młodzieży (Dz. U. z 2014, poz. 1157).</w:t>
      </w:r>
    </w:p>
    <w:p w:rsidR="00531ECD" w:rsidRPr="00A824DE" w:rsidRDefault="00531ECD" w:rsidP="00531ECD">
      <w:pPr>
        <w:spacing w:line="276" w:lineRule="auto"/>
      </w:pPr>
      <w:r w:rsidRPr="00A824DE">
        <w:t>10.Rozporządzenie Ministra Edukacji Narodowej z dnia 14 kwietnia  1992 r. w sprawie warunków i sposobu organizowania nauki religii w publicznych przedszkolach i szkołach (Dz. U. z 1992 r. nr 36, poz. 155 ze zm.),</w:t>
      </w:r>
    </w:p>
    <w:p w:rsidR="00531ECD" w:rsidRPr="00A824DE" w:rsidRDefault="00531ECD" w:rsidP="00531ECD">
      <w:pPr>
        <w:spacing w:line="276" w:lineRule="auto"/>
      </w:pPr>
      <w:r w:rsidRPr="00A824DE">
        <w:t xml:space="preserve">11.Rozporządzenie Ministra Edukacji Narodowej i Sportu z dnia 31 grudnia 2002 r. </w:t>
      </w:r>
    </w:p>
    <w:p w:rsidR="00531ECD" w:rsidRPr="00A824DE" w:rsidRDefault="00531ECD" w:rsidP="00531ECD">
      <w:pPr>
        <w:spacing w:line="276" w:lineRule="auto"/>
      </w:pPr>
      <w:r w:rsidRPr="00A824DE">
        <w:t>w sprawie bezpieczeństwa i higieny w publicznych i niepublicznych szkołach i placówkach   (Dz. U. z 2003 r. nr 6, poz. 69 ze zm.),</w:t>
      </w:r>
    </w:p>
    <w:p w:rsidR="00531ECD" w:rsidRPr="00A824DE" w:rsidRDefault="00531ECD" w:rsidP="00531ECD">
      <w:pPr>
        <w:spacing w:line="276" w:lineRule="auto"/>
      </w:pPr>
      <w:r w:rsidRPr="00A824DE">
        <w:t>12.Rozporządzenie Ministra Edukacji Narodowej z dnia 30 kwietnia 2013 r. w sprawie zasad udzielania i organizacji pomocy psychologiczno-pedagogicznej w publicznych przedszkolach, szkołach i placówkach (Dz. U. poz. 532),</w:t>
      </w:r>
    </w:p>
    <w:p w:rsidR="00531ECD" w:rsidRPr="00A824DE" w:rsidRDefault="00531ECD" w:rsidP="00531ECD">
      <w:pPr>
        <w:spacing w:line="276" w:lineRule="auto"/>
      </w:pPr>
      <w:r w:rsidRPr="00A824DE">
        <w:t>13.ROZPORZĄDZENIE MEN z dnia 14 lutego w sprawie podstaw programowych wychowania przedszkolnego i kształcenia ogólnego (Dz. U. z 2017r. , poz.356)</w:t>
      </w:r>
    </w:p>
    <w:p w:rsidR="00531ECD" w:rsidRPr="00A824DE" w:rsidRDefault="00531ECD" w:rsidP="00531ECD">
      <w:pPr>
        <w:spacing w:line="276" w:lineRule="auto"/>
      </w:pPr>
      <w:r w:rsidRPr="00A824DE">
        <w:lastRenderedPageBreak/>
        <w:t xml:space="preserve">14.Rozporządzenie Ministra Edukacji Narodowej z dnia 27 sierpnia 2012 r. w sprawie podstawy programowej wychowania przedszkolnego oraz kształcenia ogólnego </w:t>
      </w:r>
    </w:p>
    <w:p w:rsidR="00531ECD" w:rsidRPr="00A824DE" w:rsidRDefault="00531ECD" w:rsidP="00531ECD">
      <w:pPr>
        <w:spacing w:line="276" w:lineRule="auto"/>
      </w:pPr>
      <w:r w:rsidRPr="00A824DE">
        <w:t>w poszczególnych typach szkół (Dz. U. z 30 sierpnia  2012 r., poz. 977,  ze zm.),</w:t>
      </w:r>
    </w:p>
    <w:p w:rsidR="00531ECD" w:rsidRPr="00A824DE" w:rsidRDefault="00531ECD" w:rsidP="00531ECD">
      <w:pPr>
        <w:spacing w:line="276" w:lineRule="auto"/>
      </w:pPr>
      <w:r w:rsidRPr="00A824DE">
        <w:t>15.ROZPORZĄDZENIE MEN  w sprawie szczegółowej organizacji publicznych szkół i przedszkoli - podpisane 17 marca 2017. (Dz. U. z 2017r., poz. …..)</w:t>
      </w:r>
    </w:p>
    <w:p w:rsidR="002B1E75" w:rsidRPr="00A824DE" w:rsidRDefault="002B1E75" w:rsidP="00531ECD"/>
    <w:p w:rsidR="00B84B30" w:rsidRPr="00A824DE" w:rsidRDefault="00531ECD" w:rsidP="002B1E75">
      <w:pPr>
        <w:spacing w:after="0" w:line="360" w:lineRule="auto"/>
        <w:jc w:val="both"/>
      </w:pPr>
      <w:r w:rsidRPr="00A824DE">
        <w:t xml:space="preserve"> </w:t>
      </w:r>
    </w:p>
    <w:p w:rsidR="00E74C07" w:rsidRPr="00A824DE" w:rsidRDefault="00E74C07" w:rsidP="002B1E75">
      <w:pPr>
        <w:spacing w:after="0" w:line="360" w:lineRule="auto"/>
        <w:jc w:val="both"/>
      </w:pPr>
    </w:p>
    <w:p w:rsidR="002B1E75" w:rsidRPr="00A824DE" w:rsidRDefault="002B1E75" w:rsidP="002B1E75">
      <w:pPr>
        <w:spacing w:after="0" w:line="360" w:lineRule="auto"/>
        <w:jc w:val="both"/>
      </w:pPr>
    </w:p>
    <w:p w:rsidR="002B1E75" w:rsidRPr="00A824DE" w:rsidRDefault="002B1E75" w:rsidP="002B1E75">
      <w:pPr>
        <w:spacing w:after="0" w:line="360" w:lineRule="auto"/>
        <w:jc w:val="both"/>
      </w:pPr>
    </w:p>
    <w:p w:rsidR="002B1E75" w:rsidRPr="00A824DE" w:rsidRDefault="002B1E75" w:rsidP="002B1E75">
      <w:pPr>
        <w:spacing w:after="0" w:line="360" w:lineRule="auto"/>
        <w:jc w:val="both"/>
      </w:pPr>
    </w:p>
    <w:p w:rsidR="002B1E75" w:rsidRPr="00A824DE" w:rsidRDefault="002B1E75" w:rsidP="002B1E75">
      <w:pPr>
        <w:spacing w:after="0" w:line="360" w:lineRule="auto"/>
        <w:jc w:val="both"/>
      </w:pPr>
    </w:p>
    <w:p w:rsidR="002B1E75" w:rsidRPr="00A824DE" w:rsidRDefault="002B1E75" w:rsidP="002B1E75">
      <w:pPr>
        <w:spacing w:after="0" w:line="360" w:lineRule="auto"/>
        <w:jc w:val="both"/>
      </w:pPr>
    </w:p>
    <w:p w:rsidR="002B1E75" w:rsidRPr="00A824DE" w:rsidRDefault="002B1E75" w:rsidP="002B1E75">
      <w:pPr>
        <w:spacing w:after="0" w:line="360" w:lineRule="auto"/>
        <w:jc w:val="both"/>
      </w:pPr>
    </w:p>
    <w:p w:rsidR="002B1E75" w:rsidRPr="00A824DE" w:rsidRDefault="002B1E75" w:rsidP="002B1E75">
      <w:pPr>
        <w:spacing w:after="0" w:line="360" w:lineRule="auto"/>
        <w:jc w:val="both"/>
      </w:pPr>
    </w:p>
    <w:p w:rsidR="002B1E75" w:rsidRPr="00A824DE" w:rsidRDefault="002B1E75" w:rsidP="002B1E75">
      <w:pPr>
        <w:spacing w:after="0" w:line="360" w:lineRule="auto"/>
        <w:jc w:val="both"/>
      </w:pPr>
    </w:p>
    <w:p w:rsidR="00531ECD" w:rsidRPr="00A824DE" w:rsidRDefault="00531ECD" w:rsidP="002B1E75">
      <w:pPr>
        <w:spacing w:after="0" w:line="360" w:lineRule="auto"/>
        <w:jc w:val="both"/>
      </w:pPr>
    </w:p>
    <w:p w:rsidR="00531ECD" w:rsidRPr="00A824DE" w:rsidRDefault="00531ECD" w:rsidP="002B1E75">
      <w:pPr>
        <w:spacing w:after="0" w:line="360" w:lineRule="auto"/>
        <w:jc w:val="both"/>
      </w:pPr>
    </w:p>
    <w:p w:rsidR="00A824DE" w:rsidRPr="00A824DE" w:rsidRDefault="00A824DE" w:rsidP="002B1E75">
      <w:pPr>
        <w:spacing w:after="0" w:line="360" w:lineRule="auto"/>
        <w:jc w:val="both"/>
      </w:pPr>
    </w:p>
    <w:p w:rsidR="00A824DE" w:rsidRPr="00A824DE" w:rsidRDefault="00A824DE" w:rsidP="002B1E75">
      <w:pPr>
        <w:spacing w:after="0" w:line="360" w:lineRule="auto"/>
        <w:jc w:val="both"/>
      </w:pPr>
    </w:p>
    <w:p w:rsidR="00A824DE" w:rsidRPr="00A824DE" w:rsidRDefault="00A824DE" w:rsidP="002B1E75">
      <w:pPr>
        <w:spacing w:after="0" w:line="360" w:lineRule="auto"/>
        <w:jc w:val="both"/>
      </w:pPr>
    </w:p>
    <w:p w:rsidR="00A824DE" w:rsidRPr="00A824DE" w:rsidRDefault="00A824DE" w:rsidP="002B1E75">
      <w:pPr>
        <w:spacing w:after="0" w:line="360" w:lineRule="auto"/>
        <w:jc w:val="both"/>
      </w:pPr>
    </w:p>
    <w:p w:rsidR="00A824DE" w:rsidRPr="00A824DE" w:rsidRDefault="00A824DE" w:rsidP="002B1E75">
      <w:pPr>
        <w:spacing w:after="0" w:line="360" w:lineRule="auto"/>
        <w:jc w:val="both"/>
      </w:pPr>
    </w:p>
    <w:p w:rsidR="00A824DE" w:rsidRPr="00A824DE" w:rsidRDefault="00A824DE" w:rsidP="002B1E75">
      <w:pPr>
        <w:spacing w:after="0" w:line="360" w:lineRule="auto"/>
        <w:jc w:val="both"/>
      </w:pPr>
    </w:p>
    <w:p w:rsidR="00A824DE" w:rsidRPr="00A824DE" w:rsidRDefault="00A824DE" w:rsidP="002B1E75">
      <w:pPr>
        <w:spacing w:after="0" w:line="360" w:lineRule="auto"/>
        <w:jc w:val="both"/>
      </w:pPr>
    </w:p>
    <w:p w:rsidR="00A824DE" w:rsidRPr="00A824DE" w:rsidRDefault="00A824DE" w:rsidP="002B1E75">
      <w:pPr>
        <w:spacing w:after="0" w:line="360" w:lineRule="auto"/>
        <w:jc w:val="both"/>
      </w:pPr>
    </w:p>
    <w:p w:rsidR="00A824DE" w:rsidRPr="00A824DE" w:rsidRDefault="00A824DE" w:rsidP="002B1E75">
      <w:pPr>
        <w:spacing w:after="0" w:line="360" w:lineRule="auto"/>
        <w:jc w:val="both"/>
      </w:pPr>
    </w:p>
    <w:p w:rsidR="00A824DE" w:rsidRPr="00A824DE" w:rsidRDefault="00A824DE" w:rsidP="002B1E75">
      <w:pPr>
        <w:spacing w:after="0" w:line="360" w:lineRule="auto"/>
        <w:jc w:val="both"/>
      </w:pPr>
    </w:p>
    <w:p w:rsidR="00A824DE" w:rsidRPr="00A824DE" w:rsidRDefault="00A824DE" w:rsidP="002B1E75">
      <w:pPr>
        <w:spacing w:after="0" w:line="360" w:lineRule="auto"/>
        <w:jc w:val="both"/>
      </w:pPr>
    </w:p>
    <w:p w:rsidR="00A824DE" w:rsidRPr="00A824DE" w:rsidRDefault="00A824DE" w:rsidP="002B1E75">
      <w:pPr>
        <w:spacing w:after="0" w:line="360" w:lineRule="auto"/>
        <w:jc w:val="both"/>
      </w:pPr>
    </w:p>
    <w:p w:rsidR="00A824DE" w:rsidRPr="00A824DE" w:rsidRDefault="00A824DE" w:rsidP="002B1E75">
      <w:pPr>
        <w:spacing w:after="0" w:line="360" w:lineRule="auto"/>
        <w:jc w:val="both"/>
      </w:pPr>
    </w:p>
    <w:p w:rsidR="00A824DE" w:rsidRPr="00A824DE" w:rsidRDefault="00A824DE" w:rsidP="002B1E75">
      <w:pPr>
        <w:spacing w:after="0" w:line="360" w:lineRule="auto"/>
        <w:jc w:val="both"/>
      </w:pPr>
    </w:p>
    <w:p w:rsidR="002B1E75" w:rsidRPr="00A824DE" w:rsidRDefault="002B1E75" w:rsidP="002B1E75">
      <w:pPr>
        <w:spacing w:after="0" w:line="360" w:lineRule="auto"/>
        <w:jc w:val="both"/>
      </w:pPr>
    </w:p>
    <w:p w:rsidR="002B1E75" w:rsidRPr="00A824DE" w:rsidRDefault="002B1E75" w:rsidP="002B1E75">
      <w:pPr>
        <w:spacing w:after="0" w:line="360" w:lineRule="auto"/>
        <w:jc w:val="both"/>
      </w:pPr>
    </w:p>
    <w:p w:rsidR="00E74C07" w:rsidRPr="00A824DE" w:rsidRDefault="003A5897" w:rsidP="002B1E75">
      <w:pPr>
        <w:spacing w:after="0" w:line="360" w:lineRule="auto"/>
        <w:jc w:val="center"/>
        <w:rPr>
          <w:b/>
        </w:rPr>
      </w:pPr>
      <w:r w:rsidRPr="00A824DE">
        <w:rPr>
          <w:b/>
        </w:rPr>
        <w:lastRenderedPageBreak/>
        <w:t>ROZDZIAŁ 1</w:t>
      </w:r>
    </w:p>
    <w:p w:rsidR="00E74C07" w:rsidRPr="00A824DE" w:rsidRDefault="003A5897" w:rsidP="002B1E75">
      <w:pPr>
        <w:spacing w:after="0" w:line="360" w:lineRule="auto"/>
        <w:jc w:val="center"/>
        <w:rPr>
          <w:b/>
        </w:rPr>
      </w:pPr>
      <w:r w:rsidRPr="00A824DE">
        <w:rPr>
          <w:b/>
        </w:rPr>
        <w:t>POSTANOWIENIA OGÓLNE</w:t>
      </w:r>
    </w:p>
    <w:p w:rsidR="00B84B30" w:rsidRPr="00A824DE" w:rsidRDefault="00E74C07" w:rsidP="002B1E75">
      <w:pPr>
        <w:spacing w:after="0" w:line="360" w:lineRule="auto"/>
        <w:jc w:val="center"/>
        <w:rPr>
          <w:b/>
        </w:rPr>
      </w:pPr>
      <w:r w:rsidRPr="00A824DE">
        <w:rPr>
          <w:b/>
        </w:rPr>
        <w:t>§1.</w:t>
      </w:r>
    </w:p>
    <w:p w:rsidR="00751E1D" w:rsidRPr="00A824DE" w:rsidRDefault="00E74C07" w:rsidP="002B1E75">
      <w:pPr>
        <w:pStyle w:val="Akapitzlist"/>
        <w:numPr>
          <w:ilvl w:val="0"/>
          <w:numId w:val="1"/>
        </w:numPr>
        <w:spacing w:after="0" w:line="360" w:lineRule="auto"/>
        <w:jc w:val="both"/>
      </w:pPr>
      <w:r w:rsidRPr="00A824DE">
        <w:t xml:space="preserve">Nazwa </w:t>
      </w:r>
      <w:bookmarkStart w:id="0" w:name="_Hlk498605186"/>
      <w:r w:rsidRPr="00A824DE">
        <w:t xml:space="preserve">Przedszkola brzmi: Przedszkole Miejskie Nr 2 w Ozorkowie ogólnodostępne </w:t>
      </w:r>
      <w:r w:rsidR="007E79FE" w:rsidRPr="00A824DE">
        <w:br/>
      </w:r>
      <w:r w:rsidRPr="00A824DE">
        <w:t>z oddziałami integracyjnymi i specjalnym</w:t>
      </w:r>
      <w:r w:rsidR="00751E1D" w:rsidRPr="00A824DE">
        <w:t>.</w:t>
      </w:r>
    </w:p>
    <w:p w:rsidR="00B84B30" w:rsidRPr="00A824DE" w:rsidRDefault="00AA3E5D" w:rsidP="002B1E75">
      <w:pPr>
        <w:pStyle w:val="Akapitzlist"/>
        <w:numPr>
          <w:ilvl w:val="0"/>
          <w:numId w:val="1"/>
        </w:numPr>
        <w:spacing w:after="0" w:line="360" w:lineRule="auto"/>
        <w:jc w:val="both"/>
      </w:pPr>
      <w:r w:rsidRPr="00A824DE">
        <w:t xml:space="preserve"> </w:t>
      </w:r>
      <w:r w:rsidR="00B84B30" w:rsidRPr="00A824DE">
        <w:t>Przedszkole Miejskie Nr 2 w Ozorkowie ogólnodostępne z oddziałami integracyjnymi i specjalnym jest placówka publiczną.</w:t>
      </w:r>
    </w:p>
    <w:bookmarkEnd w:id="0"/>
    <w:p w:rsidR="00EE6F61" w:rsidRPr="00A824DE" w:rsidRDefault="00EE6F61" w:rsidP="002B1E75">
      <w:pPr>
        <w:pStyle w:val="Akapitzlist"/>
        <w:numPr>
          <w:ilvl w:val="0"/>
          <w:numId w:val="1"/>
        </w:numPr>
        <w:spacing w:after="0" w:line="360" w:lineRule="auto"/>
        <w:jc w:val="both"/>
      </w:pPr>
      <w:r w:rsidRPr="00A824DE">
        <w:t>Ustalona nazwa jest w stemplach , pieczęciach i tablicach urzędowych o brzmieniu:</w:t>
      </w:r>
    </w:p>
    <w:p w:rsidR="00EE6F61" w:rsidRPr="00A824DE" w:rsidRDefault="00EE6F61" w:rsidP="002B1E75">
      <w:pPr>
        <w:pStyle w:val="Akapitzlist"/>
        <w:spacing w:after="0" w:line="360" w:lineRule="auto"/>
        <w:ind w:left="780"/>
        <w:jc w:val="both"/>
      </w:pPr>
      <w:r w:rsidRPr="00A824DE">
        <w:t>Przedszkole Miejskie Nr 2 w Ozorkowie</w:t>
      </w:r>
    </w:p>
    <w:p w:rsidR="00EE6F61" w:rsidRPr="00A824DE" w:rsidRDefault="00290D01" w:rsidP="002B1E75">
      <w:pPr>
        <w:pStyle w:val="Akapitzlist"/>
        <w:spacing w:after="0" w:line="360" w:lineRule="auto"/>
        <w:ind w:left="780"/>
        <w:jc w:val="both"/>
      </w:pPr>
      <w:r w:rsidRPr="00A824DE">
        <w:t xml:space="preserve">  </w:t>
      </w:r>
      <w:r w:rsidR="00EE6F61" w:rsidRPr="00A824DE">
        <w:t>95-035 Ozorków ul. T. Kościuszki 27</w:t>
      </w:r>
    </w:p>
    <w:p w:rsidR="00EE6F61" w:rsidRPr="00A824DE" w:rsidRDefault="00EE6F61" w:rsidP="002B1E75">
      <w:pPr>
        <w:pStyle w:val="Akapitzlist"/>
        <w:numPr>
          <w:ilvl w:val="0"/>
          <w:numId w:val="1"/>
        </w:numPr>
        <w:spacing w:after="0" w:line="360" w:lineRule="auto"/>
        <w:jc w:val="both"/>
      </w:pPr>
      <w:r w:rsidRPr="00A824DE">
        <w:t xml:space="preserve">Przedszkole ma swoją siedzibę w Ozorkowie przy ulicy Tadeusza Kościuszki 27, </w:t>
      </w:r>
      <w:r w:rsidR="007E79FE" w:rsidRPr="00A824DE">
        <w:br/>
      </w:r>
      <w:r w:rsidRPr="00A824DE">
        <w:t>w którym funkcjonuje 5 oddziałów przedszkolnych:</w:t>
      </w:r>
    </w:p>
    <w:p w:rsidR="00EE6F61" w:rsidRPr="00A824DE" w:rsidRDefault="00EE6F61" w:rsidP="00AC1652">
      <w:pPr>
        <w:pStyle w:val="Akapitzlist"/>
        <w:numPr>
          <w:ilvl w:val="0"/>
          <w:numId w:val="40"/>
        </w:numPr>
        <w:spacing w:after="0" w:line="360" w:lineRule="auto"/>
        <w:jc w:val="both"/>
      </w:pPr>
      <w:r w:rsidRPr="00A824DE">
        <w:t>oddział dla dzieci 3 letnich</w:t>
      </w:r>
      <w:r w:rsidR="00167FE2" w:rsidRPr="00A824DE">
        <w:t>;</w:t>
      </w:r>
    </w:p>
    <w:p w:rsidR="00EE6F61" w:rsidRPr="00A824DE" w:rsidRDefault="00EE6F61" w:rsidP="00AC1652">
      <w:pPr>
        <w:pStyle w:val="Akapitzlist"/>
        <w:numPr>
          <w:ilvl w:val="0"/>
          <w:numId w:val="40"/>
        </w:numPr>
        <w:spacing w:after="0" w:line="360" w:lineRule="auto"/>
        <w:jc w:val="both"/>
      </w:pPr>
      <w:r w:rsidRPr="00A824DE">
        <w:t>oddział dla dzieci 4 letnich</w:t>
      </w:r>
      <w:r w:rsidR="00167FE2" w:rsidRPr="00A824DE">
        <w:t>;</w:t>
      </w:r>
    </w:p>
    <w:p w:rsidR="00EE6F61" w:rsidRPr="00A824DE" w:rsidRDefault="00EE6F61" w:rsidP="00AC1652">
      <w:pPr>
        <w:pStyle w:val="Akapitzlist"/>
        <w:numPr>
          <w:ilvl w:val="0"/>
          <w:numId w:val="40"/>
        </w:numPr>
        <w:spacing w:after="0" w:line="360" w:lineRule="auto"/>
        <w:jc w:val="both"/>
      </w:pPr>
      <w:r w:rsidRPr="00A824DE">
        <w:t>oddział dla dzieci 5 letnich</w:t>
      </w:r>
      <w:r w:rsidR="00167FE2" w:rsidRPr="00A824DE">
        <w:t>;</w:t>
      </w:r>
    </w:p>
    <w:p w:rsidR="00EE6F61" w:rsidRPr="00A824DE" w:rsidRDefault="00EE6F61" w:rsidP="00AC1652">
      <w:pPr>
        <w:pStyle w:val="Akapitzlist"/>
        <w:numPr>
          <w:ilvl w:val="0"/>
          <w:numId w:val="40"/>
        </w:numPr>
        <w:spacing w:after="0" w:line="360" w:lineRule="auto"/>
        <w:jc w:val="both"/>
      </w:pPr>
      <w:r w:rsidRPr="00A824DE">
        <w:t>oddział dla dzieci 6 letnich</w:t>
      </w:r>
      <w:r w:rsidR="00167FE2" w:rsidRPr="00A824DE">
        <w:t>;</w:t>
      </w:r>
    </w:p>
    <w:p w:rsidR="00EE6F61" w:rsidRPr="00A824DE" w:rsidRDefault="00EE6F61" w:rsidP="00AC1652">
      <w:pPr>
        <w:pStyle w:val="Akapitzlist"/>
        <w:numPr>
          <w:ilvl w:val="0"/>
          <w:numId w:val="40"/>
        </w:numPr>
        <w:spacing w:after="0" w:line="360" w:lineRule="auto"/>
        <w:jc w:val="both"/>
      </w:pPr>
      <w:r w:rsidRPr="00A824DE">
        <w:t>oddział specjalny.</w:t>
      </w:r>
    </w:p>
    <w:p w:rsidR="00EE6F61" w:rsidRPr="00A824DE" w:rsidRDefault="00EE6F61" w:rsidP="002B1E75">
      <w:pPr>
        <w:pStyle w:val="Akapitzlist"/>
        <w:spacing w:after="0" w:line="360" w:lineRule="auto"/>
        <w:ind w:left="780"/>
        <w:jc w:val="both"/>
      </w:pPr>
    </w:p>
    <w:p w:rsidR="00751E1D" w:rsidRPr="00A824DE" w:rsidRDefault="00751E1D" w:rsidP="00CB1901">
      <w:pPr>
        <w:jc w:val="center"/>
        <w:rPr>
          <w:b/>
        </w:rPr>
      </w:pPr>
      <w:r w:rsidRPr="00A824DE">
        <w:rPr>
          <w:b/>
        </w:rPr>
        <w:t>§2.</w:t>
      </w:r>
    </w:p>
    <w:p w:rsidR="00751E1D" w:rsidRPr="00A824DE" w:rsidRDefault="00751E1D" w:rsidP="002B1E75">
      <w:pPr>
        <w:pStyle w:val="Akapitzlist"/>
        <w:numPr>
          <w:ilvl w:val="0"/>
          <w:numId w:val="2"/>
        </w:numPr>
        <w:spacing w:after="0" w:line="360" w:lineRule="auto"/>
        <w:jc w:val="both"/>
      </w:pPr>
      <w:r w:rsidRPr="00A824DE">
        <w:t>Organem prowadzącym jest Gmina Miasto Ozorków.</w:t>
      </w:r>
    </w:p>
    <w:p w:rsidR="00751E1D" w:rsidRPr="00A824DE" w:rsidRDefault="00751E1D" w:rsidP="002B1E75">
      <w:pPr>
        <w:pStyle w:val="Akapitzlist"/>
        <w:numPr>
          <w:ilvl w:val="0"/>
          <w:numId w:val="2"/>
        </w:numPr>
        <w:spacing w:after="0" w:line="360" w:lineRule="auto"/>
        <w:jc w:val="both"/>
      </w:pPr>
      <w:r w:rsidRPr="00A824DE">
        <w:t>Siedzibą Gminy Miasto Ozorków jest Urząd Miejski w Ozorkowie przy ulicy Stanisława Wigury 1</w:t>
      </w:r>
    </w:p>
    <w:p w:rsidR="00EE6F61" w:rsidRPr="00A824DE" w:rsidRDefault="00EE6F61" w:rsidP="002B1E75">
      <w:pPr>
        <w:pStyle w:val="Akapitzlist"/>
        <w:numPr>
          <w:ilvl w:val="0"/>
          <w:numId w:val="2"/>
        </w:numPr>
        <w:spacing w:after="0" w:line="360" w:lineRule="auto"/>
        <w:jc w:val="both"/>
      </w:pPr>
      <w:r w:rsidRPr="00A824DE">
        <w:t>Organem sprawującym nadzór pedagogiczny jest Łódzki Kurator Oświaty.</w:t>
      </w:r>
    </w:p>
    <w:p w:rsidR="00893AB9" w:rsidRPr="00A824DE" w:rsidRDefault="00893AB9" w:rsidP="002B1E75">
      <w:pPr>
        <w:pStyle w:val="Akapitzlist"/>
        <w:spacing w:after="0" w:line="360" w:lineRule="auto"/>
        <w:jc w:val="both"/>
      </w:pPr>
    </w:p>
    <w:p w:rsidR="00751E1D" w:rsidRPr="00A824DE" w:rsidRDefault="00751E1D" w:rsidP="00CB1901">
      <w:pPr>
        <w:jc w:val="center"/>
        <w:rPr>
          <w:b/>
        </w:rPr>
      </w:pPr>
      <w:r w:rsidRPr="00A824DE">
        <w:rPr>
          <w:b/>
        </w:rPr>
        <w:t>§3.</w:t>
      </w:r>
    </w:p>
    <w:p w:rsidR="00751E1D" w:rsidRPr="00A824DE" w:rsidRDefault="002B1E75" w:rsidP="002B1E75">
      <w:pPr>
        <w:spacing w:after="0" w:line="360" w:lineRule="auto"/>
        <w:jc w:val="both"/>
      </w:pPr>
      <w:r w:rsidRPr="00A824DE">
        <w:t xml:space="preserve">     </w:t>
      </w:r>
      <w:r w:rsidR="00CB1901" w:rsidRPr="00A824DE">
        <w:t xml:space="preserve">1. </w:t>
      </w:r>
      <w:r w:rsidR="00751E1D" w:rsidRPr="00A824DE">
        <w:t>Ilekroć w dalszej części statutu jest mowa o:</w:t>
      </w:r>
    </w:p>
    <w:p w:rsidR="00751E1D" w:rsidRPr="00A824DE" w:rsidRDefault="002B1E75" w:rsidP="00AC1652">
      <w:pPr>
        <w:pStyle w:val="Akapitzlist"/>
        <w:numPr>
          <w:ilvl w:val="0"/>
          <w:numId w:val="41"/>
        </w:numPr>
        <w:spacing w:after="0" w:line="360" w:lineRule="auto"/>
        <w:jc w:val="both"/>
      </w:pPr>
      <w:r w:rsidRPr="00A824DE">
        <w:t xml:space="preserve"> </w:t>
      </w:r>
      <w:r w:rsidR="00751E1D" w:rsidRPr="00A824DE">
        <w:t>przedszkolu – należy przez to rozumieć Przedszkole Miejskie Nr 2 w Ozorkowie</w:t>
      </w:r>
      <w:r w:rsidR="00EE6F61" w:rsidRPr="00A824DE">
        <w:t xml:space="preserve"> ogólnodostępne z oddziałami integracyjnymi i specjalnym</w:t>
      </w:r>
      <w:r w:rsidR="00167FE2" w:rsidRPr="00A824DE">
        <w:t>;</w:t>
      </w:r>
    </w:p>
    <w:p w:rsidR="00751E1D" w:rsidRPr="00A824DE" w:rsidRDefault="00751E1D" w:rsidP="00AC1652">
      <w:pPr>
        <w:pStyle w:val="Akapitzlist"/>
        <w:numPr>
          <w:ilvl w:val="0"/>
          <w:numId w:val="41"/>
        </w:numPr>
        <w:spacing w:after="0" w:line="360" w:lineRule="auto"/>
        <w:jc w:val="both"/>
      </w:pPr>
      <w:r w:rsidRPr="00A824DE">
        <w:t>organie prowadzącym – należy przez t</w:t>
      </w:r>
      <w:r w:rsidR="00EE6F61" w:rsidRPr="00A824DE">
        <w:t>o rozumieć Gminę Miasto Ozorków</w:t>
      </w:r>
      <w:r w:rsidR="00167FE2" w:rsidRPr="00A824DE">
        <w:t>;</w:t>
      </w:r>
    </w:p>
    <w:p w:rsidR="00EE6F61" w:rsidRPr="00A824DE" w:rsidRDefault="00EE6F61" w:rsidP="00AC1652">
      <w:pPr>
        <w:pStyle w:val="Akapitzlist"/>
        <w:numPr>
          <w:ilvl w:val="0"/>
          <w:numId w:val="41"/>
        </w:numPr>
        <w:spacing w:after="0" w:line="360" w:lineRule="auto"/>
        <w:jc w:val="both"/>
      </w:pPr>
      <w:r w:rsidRPr="00A824DE">
        <w:t>nauczycielu – należy przez to rozumieć każdego pracownika pedagogicznego przedszkola</w:t>
      </w:r>
      <w:r w:rsidR="00167FE2" w:rsidRPr="00A824DE">
        <w:t>;</w:t>
      </w:r>
    </w:p>
    <w:p w:rsidR="00893AB9" w:rsidRPr="00A824DE" w:rsidRDefault="00EE6F61" w:rsidP="00AC1652">
      <w:pPr>
        <w:pStyle w:val="Akapitzlist"/>
        <w:numPr>
          <w:ilvl w:val="0"/>
          <w:numId w:val="41"/>
        </w:numPr>
        <w:spacing w:after="0" w:line="360" w:lineRule="auto"/>
        <w:jc w:val="both"/>
      </w:pPr>
      <w:r w:rsidRPr="00A824DE">
        <w:t>rodzicach – należy przez to rozumieć prawnych opiekunów dziecka oraz osoby (podmioty) sprawujące piczę zastępczą nad dzieckiem.</w:t>
      </w:r>
    </w:p>
    <w:p w:rsidR="0074438C" w:rsidRPr="00A824DE" w:rsidRDefault="003A5897" w:rsidP="007E79FE">
      <w:pPr>
        <w:pStyle w:val="Akapitzlist"/>
        <w:spacing w:after="0" w:line="360" w:lineRule="auto"/>
        <w:jc w:val="center"/>
        <w:rPr>
          <w:b/>
        </w:rPr>
      </w:pPr>
      <w:r w:rsidRPr="00A824DE">
        <w:rPr>
          <w:b/>
        </w:rPr>
        <w:lastRenderedPageBreak/>
        <w:t>ROZDZIAŁ 2</w:t>
      </w:r>
    </w:p>
    <w:p w:rsidR="0074438C" w:rsidRPr="00A824DE" w:rsidRDefault="003A5897" w:rsidP="007E79FE">
      <w:pPr>
        <w:pStyle w:val="Akapitzlist"/>
        <w:spacing w:after="0" w:line="360" w:lineRule="auto"/>
        <w:jc w:val="center"/>
        <w:rPr>
          <w:b/>
        </w:rPr>
      </w:pPr>
      <w:r w:rsidRPr="00A824DE">
        <w:rPr>
          <w:b/>
        </w:rPr>
        <w:t>CELE I ZADANIA PRZEDSZKOLA</w:t>
      </w:r>
    </w:p>
    <w:p w:rsidR="00072998" w:rsidRPr="00A824DE" w:rsidRDefault="00072998" w:rsidP="007E79FE">
      <w:pPr>
        <w:pStyle w:val="Akapitzlist"/>
        <w:spacing w:after="0" w:line="360" w:lineRule="auto"/>
        <w:jc w:val="center"/>
        <w:rPr>
          <w:b/>
        </w:rPr>
      </w:pPr>
    </w:p>
    <w:p w:rsidR="0074438C" w:rsidRPr="00A824DE" w:rsidRDefault="0074438C" w:rsidP="007E79FE">
      <w:pPr>
        <w:pStyle w:val="Akapitzlist"/>
        <w:spacing w:after="0" w:line="360" w:lineRule="auto"/>
        <w:jc w:val="center"/>
        <w:rPr>
          <w:b/>
        </w:rPr>
      </w:pPr>
      <w:r w:rsidRPr="00A824DE">
        <w:rPr>
          <w:b/>
        </w:rPr>
        <w:t>§4</w:t>
      </w:r>
    </w:p>
    <w:p w:rsidR="0074438C" w:rsidRPr="00A824DE" w:rsidRDefault="0074438C" w:rsidP="00AC1652">
      <w:pPr>
        <w:pStyle w:val="Akapitzlist"/>
        <w:numPr>
          <w:ilvl w:val="0"/>
          <w:numId w:val="5"/>
        </w:numPr>
        <w:spacing w:after="0" w:line="360" w:lineRule="auto"/>
        <w:jc w:val="both"/>
      </w:pPr>
      <w:r w:rsidRPr="00A824DE">
        <w:t>Przedszkole realizuje cele i zadania</w:t>
      </w:r>
      <w:r w:rsidR="00EE6F61" w:rsidRPr="00A824DE">
        <w:t xml:space="preserve"> zgodnie z oczekiwaniami rodziców</w:t>
      </w:r>
      <w:r w:rsidR="00F125DD" w:rsidRPr="00A824DE">
        <w:t xml:space="preserve">, określone </w:t>
      </w:r>
      <w:r w:rsidR="007E79FE" w:rsidRPr="00A824DE">
        <w:br/>
      </w:r>
      <w:r w:rsidR="00F125DD" w:rsidRPr="00A824DE">
        <w:t>w Ustawie Prawo Oświatowe oraz przepisach wydanych a ich podstawie</w:t>
      </w:r>
      <w:r w:rsidR="00EE6F61" w:rsidRPr="00A824DE">
        <w:t xml:space="preserve">  </w:t>
      </w:r>
      <w:r w:rsidR="007E79FE" w:rsidRPr="00A824DE">
        <w:br/>
      </w:r>
      <w:r w:rsidR="00EE6F61" w:rsidRPr="00A824DE">
        <w:t>w szczególności z podstawy programo</w:t>
      </w:r>
      <w:r w:rsidR="00072998" w:rsidRPr="00A824DE">
        <w:t>wej wychowania przedszkolnego.</w:t>
      </w:r>
    </w:p>
    <w:p w:rsidR="002046E9" w:rsidRPr="00A824DE" w:rsidRDefault="00072998" w:rsidP="00AC1652">
      <w:pPr>
        <w:pStyle w:val="Akapitzlist"/>
        <w:numPr>
          <w:ilvl w:val="0"/>
          <w:numId w:val="5"/>
        </w:numPr>
        <w:spacing w:after="0" w:line="360" w:lineRule="auto"/>
        <w:jc w:val="both"/>
      </w:pPr>
      <w:r w:rsidRPr="00A824DE">
        <w:t>Naczelnym celem wychowania przedszkolnego jest wsparci</w:t>
      </w:r>
      <w:r w:rsidR="00F125DD" w:rsidRPr="00A824DE">
        <w:t>e całościowego rozwoju dziecka realizowane poprzez proces opieki, wychowania i nauczania.</w:t>
      </w:r>
      <w:r w:rsidRPr="00A824DE">
        <w:t xml:space="preserve"> </w:t>
      </w:r>
    </w:p>
    <w:p w:rsidR="00072998" w:rsidRPr="00A824DE" w:rsidRDefault="00072998" w:rsidP="00AC1652">
      <w:pPr>
        <w:pStyle w:val="Akapitzlist"/>
        <w:numPr>
          <w:ilvl w:val="0"/>
          <w:numId w:val="5"/>
        </w:numPr>
        <w:spacing w:after="0" w:line="360" w:lineRule="auto"/>
        <w:jc w:val="both"/>
      </w:pPr>
      <w:r w:rsidRPr="00A824DE">
        <w:t>W ramach zadań działalności edukacyjnych przedszkole realizuje:</w:t>
      </w:r>
    </w:p>
    <w:p w:rsidR="00B634E7" w:rsidRPr="00A824DE" w:rsidRDefault="00072998" w:rsidP="00AC1652">
      <w:pPr>
        <w:pStyle w:val="Akapitzlist"/>
        <w:numPr>
          <w:ilvl w:val="0"/>
          <w:numId w:val="6"/>
        </w:numPr>
        <w:spacing w:after="0" w:line="360" w:lineRule="auto"/>
        <w:jc w:val="both"/>
      </w:pPr>
      <w:r w:rsidRPr="00A824DE">
        <w:t>w</w:t>
      </w:r>
      <w:r w:rsidR="00B634E7" w:rsidRPr="00A824DE">
        <w:t xml:space="preserve">spieranie wielokierunkowej aktywności dziecka poprzez organizację warunków sprzyjających nabywaniu doświadczeń w fizycznym, emocjonalnym, społecznym </w:t>
      </w:r>
      <w:r w:rsidR="007E79FE" w:rsidRPr="00A824DE">
        <w:br/>
      </w:r>
      <w:r w:rsidR="00B634E7" w:rsidRPr="00A824DE">
        <w:t>i p</w:t>
      </w:r>
      <w:r w:rsidRPr="00A824DE">
        <w:t>oznawczym obszarze jego rozwoju</w:t>
      </w:r>
      <w:r w:rsidR="00167FE2" w:rsidRPr="00A824DE">
        <w:t>;</w:t>
      </w:r>
    </w:p>
    <w:p w:rsidR="00B634E7" w:rsidRPr="00A824DE" w:rsidRDefault="00B634E7" w:rsidP="00AC1652">
      <w:pPr>
        <w:pStyle w:val="Akapitzlist"/>
        <w:numPr>
          <w:ilvl w:val="0"/>
          <w:numId w:val="6"/>
        </w:numPr>
        <w:spacing w:after="0" w:line="360" w:lineRule="auto"/>
        <w:jc w:val="both"/>
      </w:pPr>
      <w:r w:rsidRPr="00A824DE">
        <w:t xml:space="preserve"> </w:t>
      </w:r>
      <w:r w:rsidR="00072998" w:rsidRPr="00A824DE">
        <w:t>t</w:t>
      </w:r>
      <w:r w:rsidRPr="00A824DE">
        <w:t xml:space="preserve">worzenie warunków umożliwiających dzieciom swobodny rozwój, zabawę </w:t>
      </w:r>
      <w:r w:rsidR="007E79FE" w:rsidRPr="00A824DE">
        <w:br/>
      </w:r>
      <w:r w:rsidRPr="00A824DE">
        <w:t>i odpoc</w:t>
      </w:r>
      <w:r w:rsidR="00072998" w:rsidRPr="00A824DE">
        <w:t>zynek w poczuciu bezpieczeństwa</w:t>
      </w:r>
      <w:r w:rsidR="00167FE2" w:rsidRPr="00A824DE">
        <w:t>;</w:t>
      </w:r>
    </w:p>
    <w:p w:rsidR="00B634E7" w:rsidRPr="00A824DE" w:rsidRDefault="00072998" w:rsidP="00AC1652">
      <w:pPr>
        <w:pStyle w:val="Akapitzlist"/>
        <w:numPr>
          <w:ilvl w:val="0"/>
          <w:numId w:val="6"/>
        </w:numPr>
        <w:spacing w:after="0" w:line="360" w:lineRule="auto"/>
        <w:jc w:val="both"/>
      </w:pPr>
      <w:r w:rsidRPr="00A824DE">
        <w:t>w</w:t>
      </w:r>
      <w:r w:rsidR="00B634E7" w:rsidRPr="00A824DE">
        <w:t xml:space="preserve">spieranie aktywności dziecka podnoszącej poziom integracji sensorycznej </w:t>
      </w:r>
      <w:r w:rsidR="007E79FE" w:rsidRPr="00A824DE">
        <w:br/>
      </w:r>
      <w:r w:rsidR="00B634E7" w:rsidRPr="00A824DE">
        <w:t>i umiejętności korzystania z rozwija</w:t>
      </w:r>
      <w:r w:rsidRPr="00A824DE">
        <w:t>jących się procesów poznawczych</w:t>
      </w:r>
      <w:r w:rsidR="00167FE2" w:rsidRPr="00A824DE">
        <w:t>;</w:t>
      </w:r>
    </w:p>
    <w:p w:rsidR="00B634E7" w:rsidRPr="00A824DE" w:rsidRDefault="00072998" w:rsidP="00AC1652">
      <w:pPr>
        <w:pStyle w:val="Akapitzlist"/>
        <w:numPr>
          <w:ilvl w:val="0"/>
          <w:numId w:val="6"/>
        </w:numPr>
        <w:spacing w:after="0" w:line="360" w:lineRule="auto"/>
        <w:jc w:val="both"/>
      </w:pPr>
      <w:r w:rsidRPr="00A824DE">
        <w:t>z</w:t>
      </w:r>
      <w:r w:rsidR="00B634E7" w:rsidRPr="00A824DE">
        <w:t>apewnienie prawidłowej organizacji warunków sprzyjających nabywaniu przez dzieci</w:t>
      </w:r>
      <w:r w:rsidRPr="00A824DE">
        <w:t xml:space="preserve"> </w:t>
      </w:r>
      <w:r w:rsidR="00B634E7" w:rsidRPr="00A824DE">
        <w:t>doświadczeń, które umożliwią im ciągłość procesów adaptacji oraz pomoc dzieciom rozwijającym się w sposób nieharmonijn</w:t>
      </w:r>
      <w:r w:rsidRPr="00A824DE">
        <w:t>y, wolniejszy lub przyspieszony</w:t>
      </w:r>
      <w:r w:rsidR="00167FE2" w:rsidRPr="00A824DE">
        <w:t>;</w:t>
      </w:r>
    </w:p>
    <w:p w:rsidR="00B634E7" w:rsidRPr="00A824DE" w:rsidRDefault="00072998" w:rsidP="00AC1652">
      <w:pPr>
        <w:pStyle w:val="Akapitzlist"/>
        <w:numPr>
          <w:ilvl w:val="0"/>
          <w:numId w:val="6"/>
        </w:numPr>
        <w:spacing w:after="0" w:line="360" w:lineRule="auto"/>
        <w:jc w:val="both"/>
      </w:pPr>
      <w:r w:rsidRPr="00A824DE">
        <w:t>w</w:t>
      </w:r>
      <w:r w:rsidR="00B634E7" w:rsidRPr="00A824DE">
        <w:t>spieranie samodzielnej dziecięcej eksploracji świata, dobór treści adekwatnych do poziomu rozwoju dziecka, jego możliwości percepcyjnych, wyobrażeń i rozumowania, z poszanowaniem indywidualnych potrzeb i zainter</w:t>
      </w:r>
      <w:r w:rsidRPr="00A824DE">
        <w:t>esowań</w:t>
      </w:r>
      <w:r w:rsidR="00167FE2" w:rsidRPr="00A824DE">
        <w:t>;</w:t>
      </w:r>
    </w:p>
    <w:p w:rsidR="00B634E7" w:rsidRPr="00A824DE" w:rsidRDefault="00072998" w:rsidP="00AC1652">
      <w:pPr>
        <w:pStyle w:val="Akapitzlist"/>
        <w:numPr>
          <w:ilvl w:val="0"/>
          <w:numId w:val="6"/>
        </w:numPr>
        <w:spacing w:after="0" w:line="360" w:lineRule="auto"/>
        <w:jc w:val="both"/>
      </w:pPr>
      <w:r w:rsidRPr="00A824DE">
        <w:t>w</w:t>
      </w:r>
      <w:r w:rsidR="00B634E7" w:rsidRPr="00A824DE">
        <w:t>zmacnianie poczucia wartości, indywidualność, oryginalność dziecka oraz potrzeby tworzenia relacji os</w:t>
      </w:r>
      <w:r w:rsidRPr="00A824DE">
        <w:t>obowych i uczestnictwa w grupie</w:t>
      </w:r>
      <w:r w:rsidR="00167FE2" w:rsidRPr="00A824DE">
        <w:t>;</w:t>
      </w:r>
    </w:p>
    <w:p w:rsidR="00B634E7" w:rsidRPr="00A824DE" w:rsidRDefault="00072998" w:rsidP="00AC1652">
      <w:pPr>
        <w:pStyle w:val="Akapitzlist"/>
        <w:numPr>
          <w:ilvl w:val="0"/>
          <w:numId w:val="6"/>
        </w:numPr>
        <w:spacing w:after="0" w:line="360" w:lineRule="auto"/>
        <w:jc w:val="both"/>
      </w:pPr>
      <w:r w:rsidRPr="00A824DE">
        <w:t>t</w:t>
      </w:r>
      <w:r w:rsidR="00B634E7" w:rsidRPr="00A824DE">
        <w:t xml:space="preserve">worzenie sytuacji sprzyjających rozwojowi nawyków i zachowań </w:t>
      </w:r>
      <w:r w:rsidR="00A06C02" w:rsidRPr="00A824DE">
        <w:t xml:space="preserve"> </w:t>
      </w:r>
      <w:r w:rsidR="00B634E7" w:rsidRPr="00A824DE">
        <w:t xml:space="preserve">prowadzących </w:t>
      </w:r>
      <w:r w:rsidR="007E79FE" w:rsidRPr="00A824DE">
        <w:br/>
      </w:r>
      <w:r w:rsidR="00B634E7" w:rsidRPr="00A824DE">
        <w:t xml:space="preserve">do samodzielności, dbania o zdrowie, sprawność ruchową i bezpieczeństwo, w tym </w:t>
      </w:r>
      <w:r w:rsidR="002E791B" w:rsidRPr="00A824DE">
        <w:t>bezpieczeństwo w ruchu drogowym</w:t>
      </w:r>
      <w:r w:rsidR="00167FE2" w:rsidRPr="00A824DE">
        <w:t>;</w:t>
      </w:r>
    </w:p>
    <w:p w:rsidR="00B634E7" w:rsidRPr="00A824DE" w:rsidRDefault="002E791B" w:rsidP="00AC1652">
      <w:pPr>
        <w:pStyle w:val="Akapitzlist"/>
        <w:numPr>
          <w:ilvl w:val="0"/>
          <w:numId w:val="6"/>
        </w:numPr>
        <w:spacing w:after="0" w:line="360" w:lineRule="auto"/>
        <w:jc w:val="both"/>
      </w:pPr>
      <w:r w:rsidRPr="00A824DE">
        <w:t>p</w:t>
      </w:r>
      <w:r w:rsidR="00B634E7" w:rsidRPr="00A824DE">
        <w:t xml:space="preserve">rzygotowywanie do rozumienia emocji, uczuć własnych i innych ludzi oraz dbanie </w:t>
      </w:r>
      <w:r w:rsidR="007E79FE" w:rsidRPr="00A824DE">
        <w:br/>
      </w:r>
      <w:r w:rsidR="00B634E7" w:rsidRPr="00A824DE">
        <w:t>o zdrowie psychiczne, realizowane m.in. z wykorzystaniem naturalnych sytuacji, pojawiających się w przedszkolu oraz sytuacji zadaniowych, uwzględniających treści adekwatne do intelektualnych możliwości</w:t>
      </w:r>
      <w:r w:rsidRPr="00A824DE">
        <w:t xml:space="preserve"> i oczekiwań rozwojowych dzieci</w:t>
      </w:r>
      <w:r w:rsidR="00167FE2" w:rsidRPr="00A824DE">
        <w:t>;</w:t>
      </w:r>
    </w:p>
    <w:p w:rsidR="00B634E7" w:rsidRPr="00A824DE" w:rsidRDefault="002E791B" w:rsidP="00AC1652">
      <w:pPr>
        <w:pStyle w:val="Akapitzlist"/>
        <w:numPr>
          <w:ilvl w:val="0"/>
          <w:numId w:val="6"/>
        </w:numPr>
        <w:spacing w:after="0" w:line="360" w:lineRule="auto"/>
        <w:jc w:val="both"/>
      </w:pPr>
      <w:r w:rsidRPr="00A824DE">
        <w:lastRenderedPageBreak/>
        <w:t>t</w:t>
      </w:r>
      <w:r w:rsidR="00B634E7" w:rsidRPr="00A824DE">
        <w:t xml:space="preserve">worzenie sytuacji edukacyjnych budujących wrażliwość dziecka, w tym wrażliwość estetyczną, w odniesieniu do wielu sfer aktywności człowieka: mowy, zachowania, ruchu, środowiska, ubioru, muzyki, </w:t>
      </w:r>
      <w:r w:rsidRPr="00A824DE">
        <w:t>tańca, śpiewu, teatru, plastyki</w:t>
      </w:r>
      <w:r w:rsidR="00167FE2" w:rsidRPr="00A824DE">
        <w:t>;</w:t>
      </w:r>
    </w:p>
    <w:p w:rsidR="00B634E7" w:rsidRPr="00A824DE" w:rsidRDefault="002E791B" w:rsidP="00AC1652">
      <w:pPr>
        <w:pStyle w:val="Akapitzlist"/>
        <w:numPr>
          <w:ilvl w:val="0"/>
          <w:numId w:val="6"/>
        </w:numPr>
        <w:spacing w:after="0" w:line="360" w:lineRule="auto"/>
        <w:jc w:val="both"/>
      </w:pPr>
      <w:r w:rsidRPr="00A824DE">
        <w:t>t</w:t>
      </w:r>
      <w:r w:rsidR="00B634E7" w:rsidRPr="00A824DE">
        <w:t>worzenie warunków pozwalających na bezpieczną, samodzielną eksplorację otaczającej dziecko przyrody, stymulujących rozwój wrażliwości i umożliwiających poznanie wartości oraz norm odnoszących się do środowiska przyrodniczego, adekw</w:t>
      </w:r>
      <w:r w:rsidRPr="00A824DE">
        <w:t>atnych do etapu rozwoju dziecka</w:t>
      </w:r>
      <w:r w:rsidR="00167FE2" w:rsidRPr="00A824DE">
        <w:t>;</w:t>
      </w:r>
    </w:p>
    <w:p w:rsidR="00B634E7" w:rsidRPr="00A824DE" w:rsidRDefault="002E791B" w:rsidP="00AC1652">
      <w:pPr>
        <w:pStyle w:val="Akapitzlist"/>
        <w:numPr>
          <w:ilvl w:val="0"/>
          <w:numId w:val="6"/>
        </w:numPr>
        <w:spacing w:after="0" w:line="360" w:lineRule="auto"/>
        <w:jc w:val="both"/>
      </w:pPr>
      <w:r w:rsidRPr="00A824DE">
        <w:t>t</w:t>
      </w:r>
      <w:r w:rsidR="00B634E7" w:rsidRPr="00A824DE">
        <w:t xml:space="preserve">worzenie warunków umożliwiających bezpieczną, samodzielną eksplorację elementów techniki w otoczeniu, konstruowania, majsterkowania, planowania </w:t>
      </w:r>
      <w:r w:rsidR="007E79FE" w:rsidRPr="00A824DE">
        <w:br/>
      </w:r>
      <w:r w:rsidR="00B634E7" w:rsidRPr="00A824DE">
        <w:t>i podejmowania  intencjonalnego działania, prezentowania wytworów swojej pracy</w:t>
      </w:r>
      <w:r w:rsidR="00167FE2" w:rsidRPr="00A824DE">
        <w:t>;</w:t>
      </w:r>
    </w:p>
    <w:p w:rsidR="00B634E7" w:rsidRPr="00A824DE" w:rsidRDefault="002E791B" w:rsidP="00AC1652">
      <w:pPr>
        <w:pStyle w:val="Akapitzlist"/>
        <w:numPr>
          <w:ilvl w:val="0"/>
          <w:numId w:val="6"/>
        </w:numPr>
        <w:spacing w:after="0" w:line="360" w:lineRule="auto"/>
        <w:jc w:val="both"/>
      </w:pPr>
      <w:r w:rsidRPr="00A824DE">
        <w:t>w</w:t>
      </w:r>
      <w:r w:rsidR="00B634E7" w:rsidRPr="00A824DE">
        <w:t>spółdziałanie z rodzicami, różnymi środowiskami, organizacjami i instytucjami, uznanymi przez rodziców za źródło istotnych wartości, na rzecz tworzenia warunków umożliwiaj</w:t>
      </w:r>
      <w:r w:rsidRPr="00A824DE">
        <w:t xml:space="preserve">ących rozwój tożsamości </w:t>
      </w:r>
      <w:r w:rsidR="00167FE2" w:rsidRPr="00A824DE">
        <w:t>dziecka;</w:t>
      </w:r>
      <w:r w:rsidRPr="00A824DE">
        <w:t>,</w:t>
      </w:r>
    </w:p>
    <w:p w:rsidR="00B634E7" w:rsidRPr="00A824DE" w:rsidRDefault="002E791B" w:rsidP="00AC1652">
      <w:pPr>
        <w:pStyle w:val="Akapitzlist"/>
        <w:numPr>
          <w:ilvl w:val="0"/>
          <w:numId w:val="6"/>
        </w:numPr>
        <w:spacing w:after="0" w:line="360" w:lineRule="auto"/>
        <w:jc w:val="both"/>
      </w:pPr>
      <w:r w:rsidRPr="00A824DE">
        <w:t>k</w:t>
      </w:r>
      <w:r w:rsidR="00B634E7" w:rsidRPr="00A824DE">
        <w:t xml:space="preserve">reowanie, wspólne z wymienionymi podmiotami, sytuacji prowadzących do poznania przez dziecko wartości i norm społecznych, których źródłem jest rodzina, grupa </w:t>
      </w:r>
      <w:r w:rsidR="007E79FE" w:rsidRPr="00A824DE">
        <w:br/>
      </w:r>
      <w:r w:rsidR="00B634E7" w:rsidRPr="00A824DE">
        <w:t>w przedszkolu, inne dorosłe osoby, w tym osoby starsze, oraz rozwijania zachowań wynikających z wartości możliwych do zr</w:t>
      </w:r>
      <w:r w:rsidRPr="00A824DE">
        <w:t>ozumienia na tym etapie rozwoju</w:t>
      </w:r>
      <w:r w:rsidR="00167FE2" w:rsidRPr="00A824DE">
        <w:t>;</w:t>
      </w:r>
    </w:p>
    <w:p w:rsidR="00B634E7" w:rsidRPr="00A824DE" w:rsidRDefault="002E791B" w:rsidP="00AC1652">
      <w:pPr>
        <w:pStyle w:val="Akapitzlist"/>
        <w:numPr>
          <w:ilvl w:val="0"/>
          <w:numId w:val="6"/>
        </w:numPr>
        <w:spacing w:after="0" w:line="360" w:lineRule="auto"/>
        <w:jc w:val="both"/>
      </w:pPr>
      <w:r w:rsidRPr="00A824DE">
        <w:t>s</w:t>
      </w:r>
      <w:r w:rsidR="00B634E7" w:rsidRPr="00A824DE">
        <w:t>ystematyczne uzupełnianie, za zgodą rodziców, realizowanych treści wychowawczych o nowe zagadnienia, wynikające z pojawienia się w otoczeniu dziecka zmian i zjawisk istotnych dla jego bezpie</w:t>
      </w:r>
      <w:r w:rsidRPr="00A824DE">
        <w:t xml:space="preserve">czeństwa i harmonijnego </w:t>
      </w:r>
      <w:r w:rsidR="00167FE2" w:rsidRPr="00A824DE">
        <w:t>rozwój;</w:t>
      </w:r>
    </w:p>
    <w:p w:rsidR="00B634E7" w:rsidRPr="00A824DE" w:rsidRDefault="002E791B" w:rsidP="00AC1652">
      <w:pPr>
        <w:pStyle w:val="Akapitzlist"/>
        <w:numPr>
          <w:ilvl w:val="0"/>
          <w:numId w:val="6"/>
        </w:numPr>
        <w:spacing w:after="0" w:line="360" w:lineRule="auto"/>
        <w:jc w:val="both"/>
      </w:pPr>
      <w:r w:rsidRPr="00A824DE">
        <w:t>s</w:t>
      </w:r>
      <w:r w:rsidR="00B634E7" w:rsidRPr="00A824DE">
        <w:t xml:space="preserve">ystematyczne wspieranie rozwoju mechanizmów uczenia się dziecka, prowadzące </w:t>
      </w:r>
      <w:r w:rsidR="007E79FE" w:rsidRPr="00A824DE">
        <w:br/>
      </w:r>
      <w:r w:rsidR="00B634E7" w:rsidRPr="00A824DE">
        <w:t>do</w:t>
      </w:r>
      <w:r w:rsidRPr="00A824DE">
        <w:t xml:space="preserve"> </w:t>
      </w:r>
      <w:r w:rsidR="00B634E7" w:rsidRPr="00A824DE">
        <w:t>osiągnięcia przez nie poziomu umożliwi</w:t>
      </w:r>
      <w:r w:rsidRPr="00A824DE">
        <w:t>ającego podjęcie nauki w szkole</w:t>
      </w:r>
      <w:r w:rsidR="00167FE2" w:rsidRPr="00A824DE">
        <w:t>;</w:t>
      </w:r>
    </w:p>
    <w:p w:rsidR="00B634E7" w:rsidRPr="00A824DE" w:rsidRDefault="002E791B" w:rsidP="00AC1652">
      <w:pPr>
        <w:pStyle w:val="Akapitzlist"/>
        <w:numPr>
          <w:ilvl w:val="0"/>
          <w:numId w:val="6"/>
        </w:numPr>
        <w:spacing w:after="0" w:line="360" w:lineRule="auto"/>
        <w:jc w:val="both"/>
      </w:pPr>
      <w:r w:rsidRPr="00A824DE">
        <w:t>o</w:t>
      </w:r>
      <w:r w:rsidR="00B634E7" w:rsidRPr="00A824DE">
        <w:t>rganizowanie zajęć – zgodnie z potrzebami – umożliwiających dziecku poznawanie kultury i języka mniejszości narodowej lub etni</w:t>
      </w:r>
      <w:r w:rsidRPr="00A824DE">
        <w:t>cznej lub języka regionalnego</w:t>
      </w:r>
      <w:r w:rsidR="00167FE2" w:rsidRPr="00A824DE">
        <w:t>;</w:t>
      </w:r>
      <w:r w:rsidRPr="00A824DE">
        <w:t xml:space="preserve"> </w:t>
      </w:r>
    </w:p>
    <w:p w:rsidR="00B634E7" w:rsidRPr="00A824DE" w:rsidRDefault="002E791B" w:rsidP="00AC1652">
      <w:pPr>
        <w:pStyle w:val="Akapitzlist"/>
        <w:numPr>
          <w:ilvl w:val="0"/>
          <w:numId w:val="6"/>
        </w:numPr>
        <w:spacing w:after="0" w:line="360" w:lineRule="auto"/>
        <w:jc w:val="both"/>
      </w:pPr>
      <w:r w:rsidRPr="00A824DE">
        <w:t>t</w:t>
      </w:r>
      <w:r w:rsidR="00B634E7" w:rsidRPr="00A824DE">
        <w:t>worzenie sytuacji edukacyjnych sprzyjających budowaniu zainteresowania dziecka językiem obcym nowożytnym, chęci poznawania innych kultur.</w:t>
      </w:r>
    </w:p>
    <w:p w:rsidR="002E791B" w:rsidRPr="00A824DE" w:rsidRDefault="006F3A65" w:rsidP="007E79FE">
      <w:pPr>
        <w:spacing w:after="0" w:line="360" w:lineRule="auto"/>
        <w:ind w:left="426"/>
        <w:jc w:val="both"/>
      </w:pPr>
      <w:r w:rsidRPr="00A824DE">
        <w:t xml:space="preserve">4. </w:t>
      </w:r>
      <w:r w:rsidR="002E791B" w:rsidRPr="00A824DE">
        <w:t xml:space="preserve"> Przedszkole realizuje cele i zadania poprzez:</w:t>
      </w:r>
    </w:p>
    <w:p w:rsidR="002E791B" w:rsidRPr="00A824DE" w:rsidRDefault="007E79FE" w:rsidP="007E79FE">
      <w:pPr>
        <w:spacing w:after="0" w:line="360" w:lineRule="auto"/>
        <w:ind w:left="426"/>
        <w:jc w:val="both"/>
      </w:pPr>
      <w:r w:rsidRPr="00A824DE">
        <w:t xml:space="preserve">  </w:t>
      </w:r>
      <w:r w:rsidR="002E791B" w:rsidRPr="00A824DE">
        <w:t xml:space="preserve">1) organizację oddziałów dla dzieci w zbliżonym wieku z uwzględnieniem </w:t>
      </w:r>
      <w:r w:rsidRPr="00A824DE">
        <w:t xml:space="preserve"> </w:t>
      </w:r>
      <w:r w:rsidRPr="00A824DE">
        <w:br/>
        <w:t xml:space="preserve">         </w:t>
      </w:r>
      <w:r w:rsidR="002E791B" w:rsidRPr="00A824DE">
        <w:t>indywidualnych wniosków rodziców, oraz predyspozycji rozwojowych dziecka</w:t>
      </w:r>
      <w:r w:rsidR="00167FE2" w:rsidRPr="00A824DE">
        <w:t>;</w:t>
      </w:r>
    </w:p>
    <w:p w:rsidR="002E791B" w:rsidRPr="00A824DE" w:rsidRDefault="007E79FE" w:rsidP="007E79FE">
      <w:pPr>
        <w:spacing w:after="0" w:line="360" w:lineRule="auto"/>
        <w:ind w:left="426"/>
        <w:jc w:val="both"/>
      </w:pPr>
      <w:r w:rsidRPr="00A824DE">
        <w:t xml:space="preserve">  </w:t>
      </w:r>
      <w:r w:rsidR="002E791B" w:rsidRPr="00A824DE">
        <w:t xml:space="preserve">2) dostosowanie metod i form pracy do potrzeb i możliwości indywidualnych dziecka </w:t>
      </w:r>
      <w:r w:rsidRPr="00A824DE">
        <w:br/>
        <w:t xml:space="preserve">       </w:t>
      </w:r>
      <w:r w:rsidR="002E791B" w:rsidRPr="00A824DE">
        <w:t xml:space="preserve">oraz wszystkich obszarów edukacyjnych zawartych w podstawie programowej </w:t>
      </w:r>
      <w:r w:rsidRPr="00A824DE">
        <w:br/>
        <w:t xml:space="preserve">       </w:t>
      </w:r>
      <w:r w:rsidR="002E791B" w:rsidRPr="00A824DE">
        <w:t>wychowania przedszkolnego</w:t>
      </w:r>
      <w:r w:rsidR="00167FE2" w:rsidRPr="00A824DE">
        <w:t>;</w:t>
      </w:r>
    </w:p>
    <w:p w:rsidR="002E791B" w:rsidRPr="00A824DE" w:rsidRDefault="007E79FE" w:rsidP="007E79FE">
      <w:pPr>
        <w:spacing w:after="0" w:line="360" w:lineRule="auto"/>
        <w:ind w:left="426"/>
        <w:jc w:val="both"/>
      </w:pPr>
      <w:r w:rsidRPr="00A824DE">
        <w:t xml:space="preserve">  </w:t>
      </w:r>
      <w:r w:rsidR="002E791B" w:rsidRPr="00A824DE">
        <w:t>3) stosowanie otwartych form pracy, umożliwiających dziecku wybór miejsca i rodzaju</w:t>
      </w:r>
      <w:r w:rsidRPr="00A824DE">
        <w:br/>
        <w:t xml:space="preserve">     </w:t>
      </w:r>
      <w:r w:rsidR="002E791B" w:rsidRPr="00A824DE">
        <w:t xml:space="preserve"> aktywności</w:t>
      </w:r>
      <w:r w:rsidR="00167FE2" w:rsidRPr="00A824DE">
        <w:t>;</w:t>
      </w:r>
    </w:p>
    <w:p w:rsidR="002E791B" w:rsidRPr="00A824DE" w:rsidRDefault="007E79FE" w:rsidP="007E79FE">
      <w:pPr>
        <w:spacing w:after="0" w:line="360" w:lineRule="auto"/>
        <w:ind w:left="426"/>
        <w:jc w:val="both"/>
      </w:pPr>
      <w:r w:rsidRPr="00A824DE">
        <w:lastRenderedPageBreak/>
        <w:t xml:space="preserve">   </w:t>
      </w:r>
      <w:r w:rsidR="002E791B" w:rsidRPr="00A824DE">
        <w:t>4) indywidualizację tempa pracy dydaktyczno-wychowawczej wobec dzieci</w:t>
      </w:r>
      <w:r w:rsidRPr="00A824DE">
        <w:br/>
        <w:t xml:space="preserve">         </w:t>
      </w:r>
      <w:r w:rsidR="002E791B" w:rsidRPr="00A824DE">
        <w:t xml:space="preserve"> niepełnosprawnych, stosowanie specyficznej organizacji nauki i metod pracy</w:t>
      </w:r>
      <w:r w:rsidR="00167FE2" w:rsidRPr="00A824DE">
        <w:t>,</w:t>
      </w:r>
      <w:r w:rsidRPr="00A824DE">
        <w:br/>
        <w:t xml:space="preserve">         </w:t>
      </w:r>
      <w:r w:rsidR="002E791B" w:rsidRPr="00A824DE">
        <w:t xml:space="preserve"> prowadzenie zajęć zgodnie z zaleceniami Poradni Psychologiczno-Pedagogicznej</w:t>
      </w:r>
      <w:r w:rsidRPr="00A824DE">
        <w:br/>
        <w:t xml:space="preserve">         </w:t>
      </w:r>
      <w:r w:rsidR="002E791B" w:rsidRPr="00A824DE">
        <w:t xml:space="preserve"> lub innej specjalistycznej i lekarza – odpowiednio do stopnia i rodzaju </w:t>
      </w:r>
      <w:r w:rsidRPr="00A824DE">
        <w:br/>
        <w:t xml:space="preserve">          </w:t>
      </w:r>
      <w:r w:rsidR="002E791B" w:rsidRPr="00A824DE">
        <w:t>niepełnosprawności dziecka.</w:t>
      </w:r>
    </w:p>
    <w:p w:rsidR="00F125DD" w:rsidRPr="00A824DE" w:rsidRDefault="007E79FE" w:rsidP="007E79FE">
      <w:pPr>
        <w:spacing w:after="0" w:line="360" w:lineRule="auto"/>
        <w:ind w:left="426"/>
        <w:jc w:val="both"/>
      </w:pPr>
      <w:r w:rsidRPr="00A824DE">
        <w:t xml:space="preserve">   </w:t>
      </w:r>
      <w:r w:rsidR="00F125DD" w:rsidRPr="00A824DE">
        <w:t xml:space="preserve">5) </w:t>
      </w:r>
      <w:r w:rsidRPr="00A824DE">
        <w:t xml:space="preserve">  </w:t>
      </w:r>
      <w:r w:rsidR="00F125DD" w:rsidRPr="00A824DE">
        <w:t xml:space="preserve">wspieranie dziecka w rozwoju ku pełnej dojrzałości w sferze fizycznej, emocjonalnej, </w:t>
      </w:r>
      <w:r w:rsidRPr="00A824DE">
        <w:br/>
        <w:t xml:space="preserve">         </w:t>
      </w:r>
      <w:r w:rsidR="00F125DD" w:rsidRPr="00A824DE">
        <w:t xml:space="preserve">intelektualnej, społecznej i duchowej, wzmacnianie i uzupełnianie przez działania </w:t>
      </w:r>
      <w:r w:rsidRPr="00A824DE">
        <w:br/>
        <w:t xml:space="preserve">         </w:t>
      </w:r>
      <w:r w:rsidR="00F125DD" w:rsidRPr="00A824DE">
        <w:t>z zakresu profilaktyki problemów dzieci</w:t>
      </w:r>
      <w:r w:rsidR="00167FE2" w:rsidRPr="00A824DE">
        <w:t>;</w:t>
      </w:r>
    </w:p>
    <w:p w:rsidR="00764CD2" w:rsidRPr="00A824DE" w:rsidRDefault="007E79FE" w:rsidP="007E79FE">
      <w:pPr>
        <w:spacing w:after="0" w:line="360" w:lineRule="auto"/>
        <w:ind w:left="426"/>
        <w:jc w:val="both"/>
      </w:pPr>
      <w:r w:rsidRPr="00A824DE">
        <w:t xml:space="preserve">   </w:t>
      </w:r>
      <w:r w:rsidR="00764CD2" w:rsidRPr="00A824DE">
        <w:t>6) prowadzenie działań prozdrowotnych, proekologicznych i prospołecznych (w tym</w:t>
      </w:r>
      <w:r w:rsidRPr="00A824DE">
        <w:br/>
        <w:t xml:space="preserve">      </w:t>
      </w:r>
      <w:r w:rsidR="00764CD2" w:rsidRPr="00A824DE">
        <w:t xml:space="preserve">  poprzez możliwość udziału w działaniach z zakresu wolontariatu, sprzyjających</w:t>
      </w:r>
      <w:r w:rsidRPr="00A824DE">
        <w:br/>
        <w:t xml:space="preserve">       </w:t>
      </w:r>
      <w:r w:rsidR="00764CD2" w:rsidRPr="00A824DE">
        <w:t xml:space="preserve"> uczestnictwa dzieci w życiu społecznym)</w:t>
      </w:r>
      <w:r w:rsidR="00167FE2" w:rsidRPr="00A824DE">
        <w:t>;</w:t>
      </w:r>
    </w:p>
    <w:p w:rsidR="00764CD2" w:rsidRPr="00A824DE" w:rsidRDefault="007E79FE" w:rsidP="007E79FE">
      <w:pPr>
        <w:spacing w:after="0" w:line="360" w:lineRule="auto"/>
        <w:ind w:left="426"/>
        <w:jc w:val="both"/>
      </w:pPr>
      <w:r w:rsidRPr="00A824DE">
        <w:t xml:space="preserve">   </w:t>
      </w:r>
      <w:r w:rsidR="00764CD2" w:rsidRPr="00A824DE">
        <w:t>7) upowszechnianie wśród dzieci wiedzy i umiejętności niezbędnych do aktywnego</w:t>
      </w:r>
      <w:r w:rsidRPr="00A824DE">
        <w:br/>
        <w:t xml:space="preserve">       </w:t>
      </w:r>
      <w:r w:rsidR="00764CD2" w:rsidRPr="00A824DE">
        <w:t xml:space="preserve"> uczestnictwa w kulturze i sztuce narodowej i światowej</w:t>
      </w:r>
      <w:r w:rsidR="00167FE2" w:rsidRPr="00A824DE">
        <w:t>;</w:t>
      </w:r>
    </w:p>
    <w:p w:rsidR="00764CD2" w:rsidRPr="00A824DE" w:rsidRDefault="007E79FE" w:rsidP="007E79FE">
      <w:pPr>
        <w:spacing w:after="0" w:line="360" w:lineRule="auto"/>
        <w:ind w:left="426"/>
        <w:jc w:val="both"/>
      </w:pPr>
      <w:r w:rsidRPr="00A824DE">
        <w:t xml:space="preserve">    </w:t>
      </w:r>
      <w:r w:rsidR="00764CD2" w:rsidRPr="00A824DE">
        <w:t xml:space="preserve">8) umożliwienie dzieciom podtrzymywania tożsamości narodowej, językowej </w:t>
      </w:r>
      <w:r w:rsidRPr="00A824DE">
        <w:br/>
        <w:t xml:space="preserve">        </w:t>
      </w:r>
      <w:r w:rsidR="00764CD2" w:rsidRPr="00A824DE">
        <w:t>i religijnej</w:t>
      </w:r>
      <w:r w:rsidR="00167FE2" w:rsidRPr="00A824DE">
        <w:t>;</w:t>
      </w:r>
    </w:p>
    <w:p w:rsidR="00764CD2" w:rsidRPr="00A824DE" w:rsidRDefault="007E79FE" w:rsidP="007E79FE">
      <w:pPr>
        <w:spacing w:after="0" w:line="360" w:lineRule="auto"/>
        <w:ind w:left="426"/>
        <w:jc w:val="both"/>
      </w:pPr>
      <w:r w:rsidRPr="00A824DE">
        <w:t xml:space="preserve">    </w:t>
      </w:r>
      <w:r w:rsidR="00764CD2" w:rsidRPr="00A824DE">
        <w:t xml:space="preserve">9) kształtowanie u dzieci umiejętności sprawnego posługiwania się </w:t>
      </w:r>
      <w:r w:rsidR="006E5215" w:rsidRPr="00A824DE">
        <w:t xml:space="preserve">technologiami </w:t>
      </w:r>
      <w:r w:rsidRPr="00A824DE">
        <w:br/>
        <w:t xml:space="preserve">         </w:t>
      </w:r>
      <w:r w:rsidR="006E5215" w:rsidRPr="00A824DE">
        <w:t>informacyjno – komunikacyjnymi</w:t>
      </w:r>
      <w:r w:rsidR="00167FE2" w:rsidRPr="00A824DE">
        <w:t>.</w:t>
      </w:r>
    </w:p>
    <w:p w:rsidR="002E791B" w:rsidRPr="00A824DE" w:rsidRDefault="002E791B" w:rsidP="007E79FE">
      <w:pPr>
        <w:spacing w:after="0" w:line="360" w:lineRule="auto"/>
        <w:ind w:left="426"/>
        <w:jc w:val="both"/>
      </w:pPr>
      <w:r w:rsidRPr="00A824DE">
        <w:t>5. Wobec rodziców przedszkole pełni funkcję doradczą i wspomagającą:</w:t>
      </w:r>
    </w:p>
    <w:p w:rsidR="002E791B" w:rsidRPr="00A824DE" w:rsidRDefault="007E79FE" w:rsidP="007E79FE">
      <w:pPr>
        <w:spacing w:after="0" w:line="360" w:lineRule="auto"/>
        <w:ind w:left="426"/>
        <w:jc w:val="both"/>
      </w:pPr>
      <w:r w:rsidRPr="00A824DE">
        <w:t xml:space="preserve">     </w:t>
      </w:r>
      <w:r w:rsidR="002E791B" w:rsidRPr="00A824DE">
        <w:t xml:space="preserve">1) pomaga w rozpoznawaniu możliwości i potrzeb rozwojowych dziecka oraz podjęciu </w:t>
      </w:r>
      <w:r w:rsidRPr="00A824DE">
        <w:br/>
        <w:t xml:space="preserve">         </w:t>
      </w:r>
      <w:r w:rsidR="002E791B" w:rsidRPr="00A824DE">
        <w:t>wczesnej interwencji specjalistycznej</w:t>
      </w:r>
      <w:r w:rsidR="00167FE2" w:rsidRPr="00A824DE">
        <w:t>;</w:t>
      </w:r>
    </w:p>
    <w:p w:rsidR="002E791B" w:rsidRPr="00A824DE" w:rsidRDefault="007E79FE" w:rsidP="007E79FE">
      <w:pPr>
        <w:spacing w:after="0" w:line="360" w:lineRule="auto"/>
        <w:ind w:left="426"/>
        <w:jc w:val="both"/>
      </w:pPr>
      <w:r w:rsidRPr="00A824DE">
        <w:t xml:space="preserve">     </w:t>
      </w:r>
      <w:r w:rsidR="002E791B" w:rsidRPr="00A824DE">
        <w:t xml:space="preserve">2) informuje na bieżąco o postępach dziecka, uzgadnia wspólnie z rodzicami kierunki </w:t>
      </w:r>
      <w:r w:rsidRPr="00A824DE">
        <w:br/>
        <w:t xml:space="preserve">         </w:t>
      </w:r>
      <w:r w:rsidR="002E791B" w:rsidRPr="00A824DE">
        <w:t>i zakres zadań realizowanych w przedszkolu.</w:t>
      </w:r>
    </w:p>
    <w:p w:rsidR="002E791B" w:rsidRPr="00A824DE" w:rsidRDefault="002E791B" w:rsidP="007E79FE">
      <w:pPr>
        <w:spacing w:after="0" w:line="360" w:lineRule="auto"/>
        <w:ind w:left="426"/>
        <w:jc w:val="both"/>
      </w:pPr>
      <w:r w:rsidRPr="00A824DE">
        <w:t xml:space="preserve">6. Na wniosek rodziców dziecka, nauczyciela, poradni psychologiczno-pedagogicznej lub </w:t>
      </w:r>
      <w:r w:rsidR="007E79FE" w:rsidRPr="00A824DE">
        <w:t xml:space="preserve"> </w:t>
      </w:r>
      <w:r w:rsidR="007E79FE" w:rsidRPr="00A824DE">
        <w:br/>
        <w:t xml:space="preserve">    </w:t>
      </w:r>
      <w:r w:rsidRPr="00A824DE">
        <w:t>innej poradni specjalistycznej przedszkole udziela pomocy psychologiczno</w:t>
      </w:r>
      <w:r w:rsidR="007E79FE" w:rsidRPr="00A824DE">
        <w:t xml:space="preserve"> </w:t>
      </w:r>
      <w:r w:rsidRPr="00A824DE">
        <w:t>-</w:t>
      </w:r>
      <w:r w:rsidR="007E79FE" w:rsidRPr="00A824DE">
        <w:t xml:space="preserve"> </w:t>
      </w:r>
      <w:r w:rsidR="007E79FE" w:rsidRPr="00A824DE">
        <w:br/>
        <w:t xml:space="preserve">    </w:t>
      </w:r>
      <w:r w:rsidRPr="00A824DE">
        <w:t>pedagogicznej.</w:t>
      </w:r>
    </w:p>
    <w:p w:rsidR="002E791B" w:rsidRPr="00A824DE" w:rsidRDefault="002E791B" w:rsidP="007E79FE">
      <w:pPr>
        <w:spacing w:after="0" w:line="360" w:lineRule="auto"/>
        <w:ind w:left="426"/>
        <w:jc w:val="both"/>
      </w:pPr>
      <w:r w:rsidRPr="00A824DE">
        <w:t>7. Przedszkole przygotowuje dzieci do podjęcia nauki w szkole, organizując tok edukacji</w:t>
      </w:r>
      <w:r w:rsidR="007E79FE" w:rsidRPr="00A824DE">
        <w:br/>
        <w:t xml:space="preserve">  </w:t>
      </w:r>
      <w:r w:rsidRPr="00A824DE">
        <w:t xml:space="preserve"> </w:t>
      </w:r>
      <w:r w:rsidR="007E79FE" w:rsidRPr="00A824DE">
        <w:t xml:space="preserve"> </w:t>
      </w:r>
      <w:r w:rsidRPr="00A824DE">
        <w:t>przedszkolnej, umożliwiający osiągnięcie dojrzałości szkolnej w aspekcie rozwoju</w:t>
      </w:r>
      <w:r w:rsidR="007E79FE" w:rsidRPr="00A824DE">
        <w:br/>
        <w:t xml:space="preserve">   </w:t>
      </w:r>
      <w:r w:rsidRPr="00A824DE">
        <w:t xml:space="preserve"> fizycznego, umysłowego, emocjonalnego i społecznego.</w:t>
      </w:r>
    </w:p>
    <w:p w:rsidR="002E791B" w:rsidRPr="00A824DE" w:rsidRDefault="002E791B" w:rsidP="007E79FE">
      <w:pPr>
        <w:spacing w:after="0" w:line="360" w:lineRule="auto"/>
        <w:ind w:left="426"/>
        <w:jc w:val="both"/>
      </w:pPr>
      <w:r w:rsidRPr="00A824DE">
        <w:t>8. Przedszkole zapewnia dzieciom bezpieczeństwo i opiekę poprzez:</w:t>
      </w:r>
    </w:p>
    <w:p w:rsidR="002E791B" w:rsidRPr="00A824DE" w:rsidRDefault="007E79FE" w:rsidP="007E79FE">
      <w:pPr>
        <w:spacing w:after="0" w:line="360" w:lineRule="auto"/>
        <w:ind w:left="426"/>
        <w:jc w:val="both"/>
      </w:pPr>
      <w:r w:rsidRPr="00A824DE">
        <w:t xml:space="preserve">    </w:t>
      </w:r>
      <w:r w:rsidR="002E791B" w:rsidRPr="00A824DE">
        <w:t>1) bezpośrednią i stałą opiekę nad dziećmi w czasie pobytu w przedszkolu oraz w trakcie</w:t>
      </w:r>
      <w:r w:rsidRPr="00A824DE">
        <w:br/>
        <w:t xml:space="preserve">       </w:t>
      </w:r>
      <w:r w:rsidR="002E791B" w:rsidRPr="00A824DE">
        <w:t xml:space="preserve"> zajęć poza terenem przedszkola</w:t>
      </w:r>
      <w:r w:rsidR="00167FE2" w:rsidRPr="00A824DE">
        <w:t>;</w:t>
      </w:r>
    </w:p>
    <w:p w:rsidR="002E791B" w:rsidRPr="00A824DE" w:rsidRDefault="007E79FE" w:rsidP="007E79FE">
      <w:pPr>
        <w:spacing w:after="0" w:line="360" w:lineRule="auto"/>
        <w:ind w:left="426"/>
        <w:jc w:val="both"/>
      </w:pPr>
      <w:r w:rsidRPr="00A824DE">
        <w:t xml:space="preserve">    </w:t>
      </w:r>
      <w:r w:rsidR="002E791B" w:rsidRPr="00A824DE">
        <w:t>2) zapewnienie wzmożonego bezpieczeństwa w czasie wycieczek, co określa Regulamin</w:t>
      </w:r>
      <w:r w:rsidRPr="00A824DE">
        <w:br/>
        <w:t xml:space="preserve">       </w:t>
      </w:r>
      <w:r w:rsidR="002E791B" w:rsidRPr="00A824DE">
        <w:t xml:space="preserve"> spacerów i wycieczek</w:t>
      </w:r>
      <w:r w:rsidR="00167FE2" w:rsidRPr="00A824DE">
        <w:t>;</w:t>
      </w:r>
    </w:p>
    <w:p w:rsidR="002E791B" w:rsidRPr="00A824DE" w:rsidRDefault="00A101C9" w:rsidP="007E79FE">
      <w:pPr>
        <w:spacing w:after="0" w:line="360" w:lineRule="auto"/>
        <w:ind w:left="426"/>
        <w:jc w:val="both"/>
      </w:pPr>
      <w:r w:rsidRPr="00A824DE">
        <w:lastRenderedPageBreak/>
        <w:t xml:space="preserve">   </w:t>
      </w:r>
      <w:r w:rsidR="002E791B" w:rsidRPr="00A824DE">
        <w:t>3) zatrudnianie w każdym oddziale nauczyciela i pomocy nauczyciela, które są</w:t>
      </w:r>
      <w:r w:rsidRPr="00A824DE">
        <w:br/>
        <w:t xml:space="preserve">        </w:t>
      </w:r>
      <w:r w:rsidR="002E791B" w:rsidRPr="00A824DE">
        <w:t xml:space="preserve"> odpowiedzialne za zdrowie i bezpieczeństwo dzieci w czasie zajęć edukacyjnych </w:t>
      </w:r>
      <w:r w:rsidRPr="00A824DE">
        <w:br/>
        <w:t xml:space="preserve">         </w:t>
      </w:r>
      <w:r w:rsidR="002E791B" w:rsidRPr="00A824DE">
        <w:t>i podczas pobytu dzieci na terenie ogrodu przedszkolnego</w:t>
      </w:r>
      <w:r w:rsidR="00167FE2" w:rsidRPr="00A824DE">
        <w:t>;</w:t>
      </w:r>
    </w:p>
    <w:p w:rsidR="002E791B" w:rsidRPr="00A824DE" w:rsidRDefault="00A101C9" w:rsidP="007E79FE">
      <w:pPr>
        <w:spacing w:after="0" w:line="360" w:lineRule="auto"/>
        <w:ind w:left="426"/>
        <w:jc w:val="both"/>
      </w:pPr>
      <w:r w:rsidRPr="00A824DE">
        <w:t xml:space="preserve">   </w:t>
      </w:r>
      <w:r w:rsidR="002E791B" w:rsidRPr="00A824DE">
        <w:t xml:space="preserve">4) </w:t>
      </w:r>
      <w:r w:rsidRPr="00A824DE">
        <w:t xml:space="preserve">  </w:t>
      </w:r>
      <w:r w:rsidR="002E791B" w:rsidRPr="00A824DE">
        <w:t>zatrudnianie w grupie 3-latkówdodatkowej pomocy nauczyciela</w:t>
      </w:r>
      <w:r w:rsidR="00167FE2" w:rsidRPr="00A824DE">
        <w:t>;</w:t>
      </w:r>
    </w:p>
    <w:p w:rsidR="002E791B" w:rsidRPr="00A824DE" w:rsidRDefault="00A101C9" w:rsidP="007E79FE">
      <w:pPr>
        <w:spacing w:after="0" w:line="360" w:lineRule="auto"/>
        <w:ind w:left="426"/>
        <w:jc w:val="both"/>
      </w:pPr>
      <w:r w:rsidRPr="00A824DE">
        <w:t xml:space="preserve">   </w:t>
      </w:r>
      <w:r w:rsidR="002E791B" w:rsidRPr="00A824DE">
        <w:t xml:space="preserve">5) </w:t>
      </w:r>
      <w:r w:rsidRPr="00A824DE">
        <w:t xml:space="preserve">  </w:t>
      </w:r>
      <w:r w:rsidR="002E791B" w:rsidRPr="00A824DE">
        <w:t>stwarzanie poczucia bezpieczeństwa pod względem fizycznym i psychicznym,</w:t>
      </w:r>
    </w:p>
    <w:p w:rsidR="002E791B" w:rsidRPr="00A824DE" w:rsidRDefault="00A101C9" w:rsidP="007E79FE">
      <w:pPr>
        <w:spacing w:after="0" w:line="360" w:lineRule="auto"/>
        <w:ind w:left="426"/>
        <w:jc w:val="both"/>
      </w:pPr>
      <w:r w:rsidRPr="00A824DE">
        <w:t xml:space="preserve">   </w:t>
      </w:r>
      <w:r w:rsidR="002E791B" w:rsidRPr="00A824DE">
        <w:t>6)</w:t>
      </w:r>
      <w:r w:rsidRPr="00A824DE">
        <w:t xml:space="preserve">  </w:t>
      </w:r>
      <w:r w:rsidR="002E791B" w:rsidRPr="00A824DE">
        <w:t xml:space="preserve"> stosowanie obowiązujących przepisów bhp i ppoż</w:t>
      </w:r>
      <w:r w:rsidR="00167FE2" w:rsidRPr="00A824DE">
        <w:t>;</w:t>
      </w:r>
    </w:p>
    <w:p w:rsidR="006E5215" w:rsidRPr="00A824DE" w:rsidRDefault="00A101C9" w:rsidP="007E79FE">
      <w:pPr>
        <w:spacing w:after="0" w:line="360" w:lineRule="auto"/>
        <w:ind w:left="426"/>
        <w:jc w:val="both"/>
      </w:pPr>
      <w:r w:rsidRPr="00A824DE">
        <w:t xml:space="preserve">   </w:t>
      </w:r>
      <w:r w:rsidR="006E5215" w:rsidRPr="00A824DE">
        <w:t>7)</w:t>
      </w:r>
      <w:r w:rsidRPr="00A824DE">
        <w:t xml:space="preserve"> </w:t>
      </w:r>
      <w:r w:rsidR="006E5215" w:rsidRPr="00A824DE">
        <w:t xml:space="preserve">organizowanie spożywania posiłków zgodnie z zasadami HACAP oraz </w:t>
      </w:r>
      <w:r w:rsidRPr="00A824DE">
        <w:br/>
        <w:t xml:space="preserve">         </w:t>
      </w:r>
      <w:r w:rsidR="006E5215" w:rsidRPr="00A824DE">
        <w:t>możliwościami technicznymi.</w:t>
      </w:r>
    </w:p>
    <w:p w:rsidR="002E791B" w:rsidRPr="00A824DE" w:rsidRDefault="002E791B" w:rsidP="00A101C9">
      <w:pPr>
        <w:spacing w:after="0" w:line="360" w:lineRule="auto"/>
        <w:ind w:left="426"/>
        <w:jc w:val="both"/>
      </w:pPr>
      <w:r w:rsidRPr="00A824DE">
        <w:t xml:space="preserve">9. </w:t>
      </w:r>
      <w:r w:rsidR="00A101C9" w:rsidRPr="00A824DE">
        <w:t xml:space="preserve"> </w:t>
      </w:r>
      <w:r w:rsidRPr="00A824DE">
        <w:t xml:space="preserve">Dzieci są przyprowadzane i odbierane z przedszkola przez rodziców lub upoważnioną </w:t>
      </w:r>
      <w:r w:rsidR="00A101C9" w:rsidRPr="00A824DE">
        <w:br/>
        <w:t xml:space="preserve">      </w:t>
      </w:r>
      <w:r w:rsidRPr="00A824DE">
        <w:t>pisemnie przez nich osobę dorosłą zapewniającą dziecku pełne bezpieczeństwo.</w:t>
      </w:r>
    </w:p>
    <w:p w:rsidR="002E791B" w:rsidRPr="00A824DE" w:rsidRDefault="002E791B" w:rsidP="00A101C9">
      <w:pPr>
        <w:spacing w:after="0" w:line="360" w:lineRule="auto"/>
        <w:ind w:left="426"/>
        <w:jc w:val="both"/>
      </w:pPr>
      <w:r w:rsidRPr="00A824DE">
        <w:t xml:space="preserve">10. Rodzice lub pełnoletnia osoba upoważniona ponosi całkowitą odpowiedzialność </w:t>
      </w:r>
      <w:r w:rsidR="00A101C9" w:rsidRPr="00A824DE">
        <w:br/>
        <w:t xml:space="preserve">       </w:t>
      </w:r>
      <w:r w:rsidRPr="00A824DE">
        <w:t xml:space="preserve">za dziecko w drodze do przedszkola (do momentu odebrania dziecka przez pracownika </w:t>
      </w:r>
      <w:r w:rsidR="00A101C9" w:rsidRPr="00A824DE">
        <w:br/>
        <w:t xml:space="preserve">       </w:t>
      </w:r>
      <w:r w:rsidRPr="00A824DE">
        <w:t xml:space="preserve">przedszkola) oraz w drodze dziecka z przedszkola do domu (od momentu odebrania </w:t>
      </w:r>
      <w:r w:rsidR="00A101C9" w:rsidRPr="00A824DE">
        <w:br/>
        <w:t xml:space="preserve">      </w:t>
      </w:r>
      <w:r w:rsidRPr="00A824DE">
        <w:t xml:space="preserve">dziecka od pracownika przedszkola przez rodzica). </w:t>
      </w:r>
    </w:p>
    <w:p w:rsidR="00A101C9" w:rsidRPr="00A824DE" w:rsidRDefault="00A101C9" w:rsidP="00A101C9">
      <w:pPr>
        <w:spacing w:after="0" w:line="360" w:lineRule="auto"/>
        <w:ind w:left="426"/>
        <w:jc w:val="both"/>
      </w:pPr>
    </w:p>
    <w:p w:rsidR="00F50962" w:rsidRPr="00A824DE" w:rsidRDefault="00F50962" w:rsidP="00960A38">
      <w:pPr>
        <w:ind w:left="426"/>
        <w:jc w:val="center"/>
        <w:rPr>
          <w:b/>
        </w:rPr>
      </w:pPr>
      <w:r w:rsidRPr="00A824DE">
        <w:rPr>
          <w:b/>
        </w:rPr>
        <w:t xml:space="preserve">§ </w:t>
      </w:r>
      <w:r w:rsidR="00A101C9" w:rsidRPr="00A824DE">
        <w:rPr>
          <w:b/>
        </w:rPr>
        <w:t>5</w:t>
      </w:r>
    </w:p>
    <w:p w:rsidR="00A101C9" w:rsidRPr="00A824DE" w:rsidRDefault="00F50962" w:rsidP="00AC1652">
      <w:pPr>
        <w:pStyle w:val="Akapitzlist"/>
        <w:numPr>
          <w:ilvl w:val="0"/>
          <w:numId w:val="53"/>
        </w:numPr>
        <w:spacing w:after="0" w:line="360" w:lineRule="auto"/>
        <w:jc w:val="both"/>
      </w:pPr>
      <w:r w:rsidRPr="00A824DE">
        <w:t>Przedszkole organizuje i udziela pomocy psychologiczno-pedagogicznej dzieciom uczęszczającym do przedszkola, ich rodzicom oraz nauczycielom.</w:t>
      </w:r>
    </w:p>
    <w:p w:rsidR="00A101C9" w:rsidRPr="00A824DE" w:rsidRDefault="00F50962" w:rsidP="00AC1652">
      <w:pPr>
        <w:pStyle w:val="Akapitzlist"/>
        <w:numPr>
          <w:ilvl w:val="0"/>
          <w:numId w:val="53"/>
        </w:numPr>
        <w:spacing w:after="0" w:line="360" w:lineRule="auto"/>
        <w:jc w:val="both"/>
      </w:pPr>
      <w:r w:rsidRPr="00A824DE">
        <w:t xml:space="preserve">Pomoc psychologiczno-pedagogiczna udzielana w przedszkolu polega na wspieraniu rodziców oraz nauczycieli w rozwiązywaniu problemów wychowawczych </w:t>
      </w:r>
      <w:r w:rsidR="00A101C9" w:rsidRPr="00A824DE">
        <w:br/>
      </w:r>
      <w:r w:rsidRPr="00A824DE">
        <w:t>i dydaktycznych oraz rozwijaniu ich umiejętności wychowawczych w celu zwiększenia efektywności pomocy psychologiczno-pedagogicznej dla dzieci.</w:t>
      </w:r>
    </w:p>
    <w:p w:rsidR="00A101C9" w:rsidRPr="00A824DE" w:rsidRDefault="00F50962" w:rsidP="00AC1652">
      <w:pPr>
        <w:pStyle w:val="Akapitzlist"/>
        <w:numPr>
          <w:ilvl w:val="0"/>
          <w:numId w:val="53"/>
        </w:numPr>
        <w:spacing w:after="0" w:line="360" w:lineRule="auto"/>
        <w:jc w:val="both"/>
      </w:pPr>
      <w:r w:rsidRPr="00A824DE">
        <w:t>Pomocy psychologiczno-pedagogicznej udzielają dzieciom nauczyciele, oraz specjaliści, w szczególności psycholodzy, pedagodzy, logopedzi.</w:t>
      </w:r>
    </w:p>
    <w:p w:rsidR="00F50962" w:rsidRPr="00A824DE" w:rsidRDefault="00F50962" w:rsidP="00AC1652">
      <w:pPr>
        <w:pStyle w:val="Akapitzlist"/>
        <w:numPr>
          <w:ilvl w:val="0"/>
          <w:numId w:val="53"/>
        </w:numPr>
        <w:spacing w:after="0" w:line="360" w:lineRule="auto"/>
        <w:jc w:val="both"/>
      </w:pPr>
      <w:r w:rsidRPr="00A824DE">
        <w:t xml:space="preserve">Pomoc psychologiczno-pedagogiczna jest udzielana w trakcie bieżącej pracy </w:t>
      </w:r>
      <w:r w:rsidR="00A101C9" w:rsidRPr="00A824DE">
        <w:br/>
      </w:r>
      <w:r w:rsidRPr="00A824DE">
        <w:t xml:space="preserve">z dzieckiem oraz w formie: </w:t>
      </w:r>
    </w:p>
    <w:p w:rsidR="00F50962" w:rsidRPr="00A824DE" w:rsidRDefault="00A101C9" w:rsidP="00A101C9">
      <w:pPr>
        <w:spacing w:after="0" w:line="360" w:lineRule="auto"/>
        <w:ind w:left="426"/>
        <w:jc w:val="both"/>
      </w:pPr>
      <w:r w:rsidRPr="00A824DE">
        <w:t xml:space="preserve">     </w:t>
      </w:r>
      <w:r w:rsidR="00F50962" w:rsidRPr="00A824DE">
        <w:t xml:space="preserve">1) zajęć specjalistycznych: korekcyjno-kompensacyjnych, logopedycznych oraz innych </w:t>
      </w:r>
      <w:r w:rsidRPr="00A824DE">
        <w:br/>
        <w:t xml:space="preserve">         </w:t>
      </w:r>
      <w:r w:rsidR="00F50962" w:rsidRPr="00A824DE">
        <w:t>zajęć o charakterze terapeutycznym</w:t>
      </w:r>
      <w:r w:rsidR="00167FE2" w:rsidRPr="00A824DE">
        <w:t>;</w:t>
      </w:r>
    </w:p>
    <w:p w:rsidR="00F50962" w:rsidRPr="00A824DE" w:rsidRDefault="00A101C9" w:rsidP="00A101C9">
      <w:pPr>
        <w:spacing w:after="0" w:line="360" w:lineRule="auto"/>
        <w:ind w:left="426"/>
        <w:jc w:val="both"/>
      </w:pPr>
      <w:r w:rsidRPr="00A824DE">
        <w:t xml:space="preserve">     </w:t>
      </w:r>
      <w:r w:rsidR="00F50962" w:rsidRPr="00A824DE">
        <w:t>2) porad i konsultacji</w:t>
      </w:r>
      <w:r w:rsidR="00167FE2" w:rsidRPr="00A824DE">
        <w:t>;</w:t>
      </w:r>
    </w:p>
    <w:p w:rsidR="00F50962" w:rsidRPr="00A824DE" w:rsidRDefault="00A101C9" w:rsidP="00A101C9">
      <w:pPr>
        <w:spacing w:after="0" w:line="360" w:lineRule="auto"/>
        <w:ind w:left="426"/>
        <w:jc w:val="both"/>
      </w:pPr>
      <w:r w:rsidRPr="00A824DE">
        <w:t xml:space="preserve">     </w:t>
      </w:r>
      <w:r w:rsidR="00F50962" w:rsidRPr="00A824DE">
        <w:t>3) zajęć rozwijających uzdolnienia.</w:t>
      </w:r>
    </w:p>
    <w:p w:rsidR="00A101C9" w:rsidRPr="00A824DE" w:rsidRDefault="00F50962" w:rsidP="00A101C9">
      <w:pPr>
        <w:spacing w:after="0" w:line="360" w:lineRule="auto"/>
        <w:ind w:left="426"/>
        <w:jc w:val="both"/>
      </w:pPr>
      <w:r w:rsidRPr="00A824DE">
        <w:t xml:space="preserve">5. Pomoc psychologiczno-pedagogiczna jest udzielana rodzicom dzieci i nauczycielom </w:t>
      </w:r>
      <w:r w:rsidR="00A101C9" w:rsidRPr="00A824DE">
        <w:br/>
        <w:t xml:space="preserve">     </w:t>
      </w:r>
      <w:r w:rsidRPr="00A824DE">
        <w:t>w formie porad, konsultacji, warsztatów</w:t>
      </w:r>
      <w:r w:rsidR="006E5215" w:rsidRPr="00A824DE">
        <w:t xml:space="preserve">, grupy wsparcia </w:t>
      </w:r>
      <w:r w:rsidRPr="00A824DE">
        <w:t xml:space="preserve"> i szkoleń.</w:t>
      </w:r>
    </w:p>
    <w:p w:rsidR="00F50962" w:rsidRPr="00A824DE" w:rsidRDefault="00A101C9" w:rsidP="00A101C9">
      <w:pPr>
        <w:spacing w:after="0" w:line="360" w:lineRule="auto"/>
        <w:ind w:left="426"/>
        <w:jc w:val="both"/>
      </w:pPr>
      <w:r w:rsidRPr="00A824DE">
        <w:lastRenderedPageBreak/>
        <w:t xml:space="preserve">6. </w:t>
      </w:r>
      <w:r w:rsidR="00F50962" w:rsidRPr="00A824DE">
        <w:t>Wsparcie merytoryczne dla nauczycieli i specjalistów udzielających pomocy</w:t>
      </w:r>
      <w:r w:rsidRPr="00A824DE">
        <w:br/>
        <w:t xml:space="preserve">     </w:t>
      </w:r>
      <w:r w:rsidR="00F50962" w:rsidRPr="00A824DE">
        <w:t xml:space="preserve"> </w:t>
      </w:r>
      <w:r w:rsidRPr="00A824DE">
        <w:t xml:space="preserve"> </w:t>
      </w:r>
      <w:r w:rsidR="00F50962" w:rsidRPr="00A824DE">
        <w:t>psychologiczno-pedagogicznej w przedszkolu zapewniają poradnie psychologiczno</w:t>
      </w:r>
      <w:r w:rsidRPr="00A824DE">
        <w:t xml:space="preserve"> </w:t>
      </w:r>
      <w:r w:rsidR="00F50962" w:rsidRPr="00A824DE">
        <w:t>-</w:t>
      </w:r>
      <w:r w:rsidRPr="00A824DE">
        <w:br/>
        <w:t xml:space="preserve">       </w:t>
      </w:r>
      <w:r w:rsidR="00F50962" w:rsidRPr="00A824DE">
        <w:t>pedagogiczne oraz placówki doskonalenia nauczycieli.</w:t>
      </w:r>
    </w:p>
    <w:p w:rsidR="00F50962" w:rsidRPr="00A824DE" w:rsidRDefault="00F50962" w:rsidP="00A101C9">
      <w:pPr>
        <w:spacing w:after="0" w:line="360" w:lineRule="auto"/>
        <w:ind w:left="426"/>
      </w:pPr>
    </w:p>
    <w:p w:rsidR="00893AB9" w:rsidRPr="00A824DE" w:rsidRDefault="00893AB9" w:rsidP="00F50962">
      <w:pPr>
        <w:ind w:left="426"/>
        <w:jc w:val="center"/>
      </w:pPr>
    </w:p>
    <w:p w:rsidR="00893AB9" w:rsidRPr="00A824DE" w:rsidRDefault="00893AB9" w:rsidP="00F50962">
      <w:pPr>
        <w:ind w:left="426"/>
        <w:jc w:val="center"/>
      </w:pPr>
    </w:p>
    <w:p w:rsidR="00A101C9" w:rsidRPr="00A824DE" w:rsidRDefault="00A101C9" w:rsidP="00F50962">
      <w:pPr>
        <w:ind w:left="426"/>
        <w:jc w:val="center"/>
      </w:pPr>
    </w:p>
    <w:p w:rsidR="00A101C9" w:rsidRPr="00A824DE" w:rsidRDefault="00A101C9" w:rsidP="00F50962">
      <w:pPr>
        <w:ind w:left="426"/>
        <w:jc w:val="center"/>
      </w:pPr>
    </w:p>
    <w:p w:rsidR="00A101C9" w:rsidRPr="00A824DE" w:rsidRDefault="00A101C9" w:rsidP="00F50962">
      <w:pPr>
        <w:ind w:left="426"/>
        <w:jc w:val="center"/>
      </w:pPr>
    </w:p>
    <w:p w:rsidR="00A101C9" w:rsidRPr="00A824DE" w:rsidRDefault="00A101C9" w:rsidP="00F50962">
      <w:pPr>
        <w:ind w:left="426"/>
        <w:jc w:val="center"/>
      </w:pPr>
    </w:p>
    <w:p w:rsidR="00A101C9" w:rsidRPr="00A824DE" w:rsidRDefault="00A101C9" w:rsidP="00F50962">
      <w:pPr>
        <w:ind w:left="426"/>
        <w:jc w:val="center"/>
      </w:pPr>
    </w:p>
    <w:p w:rsidR="00A101C9" w:rsidRPr="00A824DE" w:rsidRDefault="00A101C9" w:rsidP="00F50962">
      <w:pPr>
        <w:ind w:left="426"/>
        <w:jc w:val="center"/>
      </w:pPr>
    </w:p>
    <w:p w:rsidR="00A101C9" w:rsidRPr="00A824DE" w:rsidRDefault="00A101C9" w:rsidP="00F50962">
      <w:pPr>
        <w:ind w:left="426"/>
        <w:jc w:val="center"/>
      </w:pPr>
    </w:p>
    <w:p w:rsidR="00A101C9" w:rsidRPr="00A824DE" w:rsidRDefault="00A101C9" w:rsidP="00F50962">
      <w:pPr>
        <w:ind w:left="426"/>
        <w:jc w:val="center"/>
      </w:pPr>
    </w:p>
    <w:p w:rsidR="00A101C9" w:rsidRPr="00A824DE" w:rsidRDefault="00A101C9" w:rsidP="00F50962">
      <w:pPr>
        <w:ind w:left="426"/>
        <w:jc w:val="center"/>
      </w:pPr>
    </w:p>
    <w:p w:rsidR="00A101C9" w:rsidRPr="00A824DE" w:rsidRDefault="00A101C9" w:rsidP="00F50962">
      <w:pPr>
        <w:ind w:left="426"/>
        <w:jc w:val="center"/>
      </w:pPr>
    </w:p>
    <w:p w:rsidR="00A101C9" w:rsidRPr="00A824DE" w:rsidRDefault="00A101C9" w:rsidP="00F50962">
      <w:pPr>
        <w:ind w:left="426"/>
        <w:jc w:val="center"/>
      </w:pPr>
    </w:p>
    <w:p w:rsidR="00A101C9" w:rsidRPr="00A824DE" w:rsidRDefault="00A101C9" w:rsidP="00F50962">
      <w:pPr>
        <w:ind w:left="426"/>
        <w:jc w:val="center"/>
      </w:pPr>
    </w:p>
    <w:p w:rsidR="00A101C9" w:rsidRPr="00A824DE" w:rsidRDefault="00A101C9" w:rsidP="00F50962">
      <w:pPr>
        <w:ind w:left="426"/>
        <w:jc w:val="center"/>
      </w:pPr>
    </w:p>
    <w:p w:rsidR="00A101C9" w:rsidRPr="00A824DE" w:rsidRDefault="00A101C9" w:rsidP="00F50962">
      <w:pPr>
        <w:ind w:left="426"/>
        <w:jc w:val="center"/>
      </w:pPr>
    </w:p>
    <w:p w:rsidR="00A101C9" w:rsidRPr="00A824DE" w:rsidRDefault="00A101C9" w:rsidP="00F50962">
      <w:pPr>
        <w:ind w:left="426"/>
        <w:jc w:val="center"/>
      </w:pPr>
    </w:p>
    <w:p w:rsidR="00A101C9" w:rsidRPr="00A824DE" w:rsidRDefault="00A101C9" w:rsidP="00F50962">
      <w:pPr>
        <w:ind w:left="426"/>
        <w:jc w:val="center"/>
      </w:pPr>
    </w:p>
    <w:p w:rsidR="00A101C9" w:rsidRPr="00A824DE" w:rsidRDefault="00A101C9" w:rsidP="00F50962">
      <w:pPr>
        <w:ind w:left="426"/>
        <w:jc w:val="center"/>
      </w:pPr>
    </w:p>
    <w:p w:rsidR="00A101C9" w:rsidRPr="00A824DE" w:rsidRDefault="00A101C9" w:rsidP="00F50962">
      <w:pPr>
        <w:ind w:left="426"/>
        <w:jc w:val="center"/>
      </w:pPr>
    </w:p>
    <w:p w:rsidR="00A101C9" w:rsidRPr="00A824DE" w:rsidRDefault="00A101C9" w:rsidP="00F50962">
      <w:pPr>
        <w:ind w:left="426"/>
        <w:jc w:val="center"/>
      </w:pPr>
    </w:p>
    <w:p w:rsidR="00A101C9" w:rsidRPr="00A824DE" w:rsidRDefault="00A101C9" w:rsidP="00F50962">
      <w:pPr>
        <w:ind w:left="426"/>
        <w:jc w:val="center"/>
      </w:pPr>
    </w:p>
    <w:p w:rsidR="00A101C9" w:rsidRPr="00A824DE" w:rsidRDefault="00A101C9" w:rsidP="00F50962">
      <w:pPr>
        <w:ind w:left="426"/>
        <w:jc w:val="center"/>
      </w:pPr>
    </w:p>
    <w:p w:rsidR="00A101C9" w:rsidRPr="00A824DE" w:rsidRDefault="00A101C9" w:rsidP="00F50962">
      <w:pPr>
        <w:ind w:left="426"/>
        <w:jc w:val="center"/>
      </w:pPr>
    </w:p>
    <w:p w:rsidR="00A101C9" w:rsidRPr="00A824DE" w:rsidRDefault="00A101C9" w:rsidP="00F50962">
      <w:pPr>
        <w:ind w:left="426"/>
        <w:jc w:val="center"/>
      </w:pPr>
    </w:p>
    <w:p w:rsidR="00A101C9" w:rsidRPr="00A824DE" w:rsidRDefault="00A101C9" w:rsidP="00F50962">
      <w:pPr>
        <w:ind w:left="426"/>
        <w:jc w:val="center"/>
      </w:pPr>
    </w:p>
    <w:p w:rsidR="00893AB9" w:rsidRPr="00A824DE" w:rsidRDefault="00893AB9" w:rsidP="00F50962">
      <w:pPr>
        <w:ind w:left="426"/>
        <w:jc w:val="center"/>
      </w:pPr>
    </w:p>
    <w:p w:rsidR="00B634E7" w:rsidRPr="00A824DE" w:rsidRDefault="003A5897" w:rsidP="00A101C9">
      <w:pPr>
        <w:spacing w:after="0" w:line="360" w:lineRule="auto"/>
        <w:ind w:left="426"/>
        <w:jc w:val="center"/>
        <w:rPr>
          <w:b/>
        </w:rPr>
      </w:pPr>
      <w:r w:rsidRPr="00A824DE">
        <w:rPr>
          <w:b/>
        </w:rPr>
        <w:lastRenderedPageBreak/>
        <w:t>ROZDZIAŁ 3</w:t>
      </w:r>
    </w:p>
    <w:p w:rsidR="00B634E7" w:rsidRPr="00A824DE" w:rsidRDefault="003A5897" w:rsidP="00A101C9">
      <w:pPr>
        <w:spacing w:after="0" w:line="360" w:lineRule="auto"/>
        <w:jc w:val="center"/>
        <w:rPr>
          <w:b/>
        </w:rPr>
      </w:pPr>
      <w:r w:rsidRPr="00A824DE">
        <w:rPr>
          <w:b/>
        </w:rPr>
        <w:t>ORGANY PRZEDSZKOLA I ICH KOMPETENCJE</w:t>
      </w:r>
    </w:p>
    <w:p w:rsidR="00B634E7" w:rsidRPr="00A824DE" w:rsidRDefault="00B634E7" w:rsidP="00A101C9">
      <w:pPr>
        <w:spacing w:line="360" w:lineRule="auto"/>
        <w:jc w:val="center"/>
        <w:rPr>
          <w:b/>
        </w:rPr>
      </w:pPr>
      <w:r w:rsidRPr="00A824DE">
        <w:rPr>
          <w:b/>
        </w:rPr>
        <w:t>§</w:t>
      </w:r>
      <w:r w:rsidR="00EF47ED" w:rsidRPr="00A824DE">
        <w:rPr>
          <w:b/>
        </w:rPr>
        <w:t xml:space="preserve"> </w:t>
      </w:r>
      <w:r w:rsidR="00A101C9" w:rsidRPr="00A824DE">
        <w:rPr>
          <w:b/>
        </w:rPr>
        <w:t>6</w:t>
      </w:r>
    </w:p>
    <w:p w:rsidR="00B634E7" w:rsidRPr="00A824DE" w:rsidRDefault="00F50962" w:rsidP="00A101C9">
      <w:pPr>
        <w:spacing w:after="0" w:line="360" w:lineRule="auto"/>
        <w:jc w:val="both"/>
      </w:pPr>
      <w:r w:rsidRPr="00A824DE">
        <w:t>1.</w:t>
      </w:r>
      <w:r w:rsidR="00B634E7" w:rsidRPr="00A824DE">
        <w:t>Organami Przedszkola są:</w:t>
      </w:r>
    </w:p>
    <w:p w:rsidR="00B634E7" w:rsidRPr="00A824DE" w:rsidRDefault="00B634E7" w:rsidP="00AC1652">
      <w:pPr>
        <w:pStyle w:val="Akapitzlist"/>
        <w:numPr>
          <w:ilvl w:val="0"/>
          <w:numId w:val="7"/>
        </w:numPr>
        <w:spacing w:after="0" w:line="360" w:lineRule="auto"/>
        <w:jc w:val="both"/>
      </w:pPr>
      <w:r w:rsidRPr="00A824DE">
        <w:t>Dyrektor Przedszkola</w:t>
      </w:r>
      <w:r w:rsidR="00167FE2" w:rsidRPr="00A824DE">
        <w:t>;</w:t>
      </w:r>
    </w:p>
    <w:p w:rsidR="00B634E7" w:rsidRPr="00A824DE" w:rsidRDefault="00B634E7" w:rsidP="00AC1652">
      <w:pPr>
        <w:pStyle w:val="Akapitzlist"/>
        <w:numPr>
          <w:ilvl w:val="0"/>
          <w:numId w:val="7"/>
        </w:numPr>
        <w:spacing w:after="0" w:line="360" w:lineRule="auto"/>
        <w:jc w:val="both"/>
      </w:pPr>
      <w:r w:rsidRPr="00A824DE">
        <w:t>Rada Pedagogiczna</w:t>
      </w:r>
      <w:r w:rsidR="00167FE2" w:rsidRPr="00A824DE">
        <w:t>;</w:t>
      </w:r>
    </w:p>
    <w:p w:rsidR="00B634E7" w:rsidRPr="00A824DE" w:rsidRDefault="00B634E7" w:rsidP="00AC1652">
      <w:pPr>
        <w:pStyle w:val="Akapitzlist"/>
        <w:numPr>
          <w:ilvl w:val="0"/>
          <w:numId w:val="7"/>
        </w:numPr>
        <w:spacing w:after="0" w:line="360" w:lineRule="auto"/>
        <w:jc w:val="both"/>
      </w:pPr>
      <w:r w:rsidRPr="00A824DE">
        <w:t>Rada Rodziców.</w:t>
      </w:r>
    </w:p>
    <w:p w:rsidR="00F50962" w:rsidRPr="00A824DE" w:rsidRDefault="00F50962" w:rsidP="00A101C9">
      <w:pPr>
        <w:spacing w:after="0" w:line="360" w:lineRule="auto"/>
        <w:jc w:val="both"/>
      </w:pPr>
      <w:r w:rsidRPr="00A824DE">
        <w:t>2.</w:t>
      </w:r>
      <w:r w:rsidR="00837442" w:rsidRPr="00A824DE">
        <w:t>Kompetencje Dyrektora Przedszkola</w:t>
      </w:r>
    </w:p>
    <w:p w:rsidR="00F50962" w:rsidRPr="00A824DE" w:rsidRDefault="00253DE1" w:rsidP="00AC1652">
      <w:pPr>
        <w:pStyle w:val="Akapitzlist"/>
        <w:numPr>
          <w:ilvl w:val="0"/>
          <w:numId w:val="8"/>
        </w:numPr>
        <w:spacing w:after="0" w:line="360" w:lineRule="auto"/>
        <w:jc w:val="both"/>
      </w:pPr>
      <w:r w:rsidRPr="00A824DE">
        <w:t>kieruje działalnością  przedszkola oraz reprezentuje je na zewnątrz;</w:t>
      </w:r>
    </w:p>
    <w:p w:rsidR="00253DE1" w:rsidRPr="00A824DE" w:rsidRDefault="00253DE1" w:rsidP="00AC1652">
      <w:pPr>
        <w:pStyle w:val="Akapitzlist"/>
        <w:numPr>
          <w:ilvl w:val="0"/>
          <w:numId w:val="8"/>
        </w:numPr>
        <w:spacing w:after="0" w:line="360" w:lineRule="auto"/>
        <w:jc w:val="both"/>
      </w:pPr>
      <w:r w:rsidRPr="00A824DE">
        <w:t>sprawuje nadzór pedagogiczny</w:t>
      </w:r>
      <w:r w:rsidR="00167FE2" w:rsidRPr="00A824DE">
        <w:t>;</w:t>
      </w:r>
      <w:r w:rsidRPr="00A824DE">
        <w:t xml:space="preserve">  </w:t>
      </w:r>
    </w:p>
    <w:p w:rsidR="00253DE1" w:rsidRPr="00A824DE" w:rsidRDefault="00253DE1" w:rsidP="00AC1652">
      <w:pPr>
        <w:pStyle w:val="Akapitzlist"/>
        <w:numPr>
          <w:ilvl w:val="0"/>
          <w:numId w:val="8"/>
        </w:numPr>
        <w:spacing w:after="0" w:line="360" w:lineRule="auto"/>
        <w:jc w:val="both"/>
      </w:pPr>
      <w:r w:rsidRPr="00A824DE">
        <w:t>sprawuje opiekę nad wychowankami oraz stwarza warunki harmonijnego rozwoju psychofizycznego poprzez aktywne działania prozdrowotne;</w:t>
      </w:r>
    </w:p>
    <w:p w:rsidR="00F50962" w:rsidRPr="00A824DE" w:rsidRDefault="00F50962" w:rsidP="00AC1652">
      <w:pPr>
        <w:pStyle w:val="Akapitzlist"/>
        <w:numPr>
          <w:ilvl w:val="0"/>
          <w:numId w:val="8"/>
        </w:numPr>
        <w:spacing w:after="0" w:line="360" w:lineRule="auto"/>
        <w:jc w:val="both"/>
      </w:pPr>
      <w:r w:rsidRPr="00A824DE">
        <w:t>przewodniczy radzie pedagogicznej</w:t>
      </w:r>
      <w:r w:rsidR="00253DE1" w:rsidRPr="00A824DE">
        <w:t xml:space="preserve"> realizuje uchwały rady pedagogicznej, podjęte </w:t>
      </w:r>
      <w:r w:rsidR="00A101C9" w:rsidRPr="00A824DE">
        <w:br/>
      </w:r>
      <w:r w:rsidR="00253DE1" w:rsidRPr="00A824DE">
        <w:t>w rama</w:t>
      </w:r>
      <w:r w:rsidRPr="00A824DE">
        <w:t>ch ich kompetencji stanowiących;</w:t>
      </w:r>
    </w:p>
    <w:p w:rsidR="00DA46D6" w:rsidRPr="00A824DE" w:rsidRDefault="00DA46D6" w:rsidP="00AC1652">
      <w:pPr>
        <w:pStyle w:val="Akapitzlist"/>
        <w:numPr>
          <w:ilvl w:val="0"/>
          <w:numId w:val="8"/>
        </w:numPr>
        <w:spacing w:after="0" w:line="360" w:lineRule="auto"/>
        <w:jc w:val="both"/>
      </w:pPr>
      <w:r w:rsidRPr="00A824DE">
        <w:t>wstrzymuje uchwały rady pedagogicznej niezgodne z przepisami prawa i powiadamia o tym stosowne organy</w:t>
      </w:r>
      <w:r w:rsidR="00167FE2" w:rsidRPr="00A824DE">
        <w:t>;</w:t>
      </w:r>
    </w:p>
    <w:p w:rsidR="00253DE1" w:rsidRPr="00A824DE" w:rsidRDefault="00253DE1" w:rsidP="00AC1652">
      <w:pPr>
        <w:pStyle w:val="Akapitzlist"/>
        <w:numPr>
          <w:ilvl w:val="0"/>
          <w:numId w:val="8"/>
        </w:numPr>
        <w:spacing w:after="0" w:line="360" w:lineRule="auto"/>
        <w:jc w:val="both"/>
      </w:pPr>
      <w:r w:rsidRPr="00A824DE">
        <w:t xml:space="preserve"> dysponuje środkami określonymi w planie finansowym  placówki zaopiniowanym przez radę rodziców i ponosi odpowiedzialność za ich prawidłowe wykorzystanie, </w:t>
      </w:r>
      <w:r w:rsidR="00A101C9" w:rsidRPr="00A824DE">
        <w:br/>
      </w:r>
      <w:r w:rsidRPr="00A824DE">
        <w:t>a także może organizować administracyjną, finansową i gospodarczą  obsługę   przedszkola;</w:t>
      </w:r>
    </w:p>
    <w:p w:rsidR="00253DE1" w:rsidRPr="00A824DE" w:rsidRDefault="00253DE1" w:rsidP="00AC1652">
      <w:pPr>
        <w:pStyle w:val="Akapitzlist"/>
        <w:numPr>
          <w:ilvl w:val="0"/>
          <w:numId w:val="8"/>
        </w:numPr>
        <w:spacing w:after="0" w:line="360" w:lineRule="auto"/>
        <w:jc w:val="both"/>
      </w:pPr>
      <w:r w:rsidRPr="00A824DE">
        <w:t xml:space="preserve"> wykonuje zadania związane z zapewnieniem bezpieczeństwa dzieciom i nauczycielom w czasie zajęć organizowanych  przez przedszkole;</w:t>
      </w:r>
    </w:p>
    <w:p w:rsidR="00253DE1" w:rsidRPr="00A824DE" w:rsidRDefault="00F50962" w:rsidP="00AC1652">
      <w:pPr>
        <w:pStyle w:val="Akapitzlist"/>
        <w:numPr>
          <w:ilvl w:val="0"/>
          <w:numId w:val="8"/>
        </w:numPr>
        <w:spacing w:after="0" w:line="360" w:lineRule="auto"/>
        <w:jc w:val="both"/>
      </w:pPr>
      <w:r w:rsidRPr="00A824DE">
        <w:t xml:space="preserve"> wy</w:t>
      </w:r>
      <w:r w:rsidR="00253DE1" w:rsidRPr="00A824DE">
        <w:t>konuje inne zadania wynikające z przepisów szczególnych;</w:t>
      </w:r>
    </w:p>
    <w:p w:rsidR="00253DE1" w:rsidRPr="00A824DE" w:rsidRDefault="00253DE1" w:rsidP="00AC1652">
      <w:pPr>
        <w:pStyle w:val="Akapitzlist"/>
        <w:numPr>
          <w:ilvl w:val="0"/>
          <w:numId w:val="8"/>
        </w:numPr>
        <w:spacing w:after="0" w:line="360" w:lineRule="auto"/>
        <w:jc w:val="both"/>
      </w:pPr>
      <w:r w:rsidRPr="00A824DE">
        <w:t xml:space="preserve"> współdziała ze szkołami wyższymi w organizacji praktyk pedagogicznych;</w:t>
      </w:r>
    </w:p>
    <w:p w:rsidR="00253DE1" w:rsidRPr="00A824DE" w:rsidRDefault="00253DE1" w:rsidP="00AC1652">
      <w:pPr>
        <w:pStyle w:val="Akapitzlist"/>
        <w:numPr>
          <w:ilvl w:val="0"/>
          <w:numId w:val="8"/>
        </w:numPr>
        <w:spacing w:after="0" w:line="360" w:lineRule="auto"/>
        <w:jc w:val="both"/>
      </w:pPr>
      <w:r w:rsidRPr="00A824DE">
        <w:t xml:space="preserve"> stwarza warunki do działania w przedszkolu: wolontariuszy, stowarzyszeń i innych organizacji, </w:t>
      </w:r>
      <w:r w:rsidR="003D6A10" w:rsidRPr="00A824DE">
        <w:t xml:space="preserve"> </w:t>
      </w:r>
      <w:r w:rsidRPr="00A824DE">
        <w:t xml:space="preserve"> których celem statutowym jest działalność wychowawcza lub rozszerzanie i wzbogacanie form działalności dydaktycznej, wychowawczej, opiekuńczej </w:t>
      </w:r>
      <w:r w:rsidR="00A101C9" w:rsidRPr="00A824DE">
        <w:br/>
      </w:r>
      <w:r w:rsidRPr="00A824DE">
        <w:t xml:space="preserve">i innowacyjnej </w:t>
      </w:r>
      <w:r w:rsidR="003D6A10" w:rsidRPr="00A824DE">
        <w:t>przedszkola</w:t>
      </w:r>
      <w:r w:rsidR="00167FE2" w:rsidRPr="00A824DE">
        <w:t>;</w:t>
      </w:r>
    </w:p>
    <w:p w:rsidR="00253DE1" w:rsidRPr="00A824DE" w:rsidRDefault="00253DE1" w:rsidP="00AC1652">
      <w:pPr>
        <w:pStyle w:val="Akapitzlist"/>
        <w:numPr>
          <w:ilvl w:val="0"/>
          <w:numId w:val="8"/>
        </w:numPr>
        <w:spacing w:after="0" w:line="360" w:lineRule="auto"/>
        <w:jc w:val="both"/>
      </w:pPr>
      <w:r w:rsidRPr="00A824DE">
        <w:t xml:space="preserve"> odpowiada za realizację zaleceń wynikających z orzeczenia o potrzebie </w:t>
      </w:r>
      <w:r w:rsidR="003D6A10" w:rsidRPr="00A824DE">
        <w:t>kształcenia specjalnego ucznia;</w:t>
      </w:r>
    </w:p>
    <w:p w:rsidR="00DA46D6" w:rsidRPr="00A824DE" w:rsidRDefault="00DA46D6" w:rsidP="00AC1652">
      <w:pPr>
        <w:pStyle w:val="Akapitzlist"/>
        <w:numPr>
          <w:ilvl w:val="0"/>
          <w:numId w:val="8"/>
        </w:numPr>
        <w:spacing w:after="0" w:line="360" w:lineRule="auto"/>
        <w:jc w:val="both"/>
      </w:pPr>
      <w:r w:rsidRPr="00A824DE">
        <w:t xml:space="preserve"> organizuje pomoc psychologiczno – pedagogiczną.</w:t>
      </w:r>
    </w:p>
    <w:p w:rsidR="00A101C9" w:rsidRPr="00A824DE" w:rsidRDefault="00A101C9" w:rsidP="00A101C9">
      <w:pPr>
        <w:pStyle w:val="Akapitzlist"/>
        <w:spacing w:after="0" w:line="360" w:lineRule="auto"/>
        <w:jc w:val="both"/>
      </w:pPr>
    </w:p>
    <w:p w:rsidR="00A101C9" w:rsidRPr="00A824DE" w:rsidRDefault="00A101C9" w:rsidP="00A101C9">
      <w:pPr>
        <w:pStyle w:val="Akapitzlist"/>
        <w:spacing w:after="0" w:line="360" w:lineRule="auto"/>
        <w:jc w:val="both"/>
      </w:pPr>
    </w:p>
    <w:p w:rsidR="00DA46D6" w:rsidRPr="00A824DE" w:rsidRDefault="00DA46D6" w:rsidP="00A101C9">
      <w:pPr>
        <w:spacing w:after="0" w:line="360" w:lineRule="auto"/>
        <w:jc w:val="both"/>
      </w:pPr>
      <w:r w:rsidRPr="00A824DE">
        <w:lastRenderedPageBreak/>
        <w:t>3. Zadania Dyrektora:</w:t>
      </w:r>
    </w:p>
    <w:p w:rsidR="00A101C9" w:rsidRPr="00A824DE" w:rsidRDefault="00DA46D6" w:rsidP="00AC1652">
      <w:pPr>
        <w:pStyle w:val="Akapitzlist"/>
        <w:numPr>
          <w:ilvl w:val="0"/>
          <w:numId w:val="54"/>
        </w:numPr>
        <w:spacing w:after="0" w:line="360" w:lineRule="auto"/>
        <w:jc w:val="both"/>
      </w:pPr>
      <w:r w:rsidRPr="00A824DE">
        <w:t xml:space="preserve">opracowanie na każdy rok szkolny planu nadzoru pedagogicznego, który przedstawia </w:t>
      </w:r>
      <w:r w:rsidR="00A101C9" w:rsidRPr="00A824DE">
        <w:t xml:space="preserve"> </w:t>
      </w:r>
      <w:r w:rsidRPr="00A824DE">
        <w:t xml:space="preserve">radzie pedagogicznej w terminie do 15 września roku szkolnego, którego dotyczy plan, </w:t>
      </w:r>
    </w:p>
    <w:p w:rsidR="00A101C9" w:rsidRPr="00A824DE" w:rsidRDefault="00DA46D6" w:rsidP="00AC1652">
      <w:pPr>
        <w:pStyle w:val="Akapitzlist"/>
        <w:numPr>
          <w:ilvl w:val="0"/>
          <w:numId w:val="54"/>
        </w:numPr>
        <w:spacing w:after="0" w:line="360" w:lineRule="auto"/>
        <w:jc w:val="both"/>
      </w:pPr>
      <w:r w:rsidRPr="00A824DE">
        <w:t>prowadzenie obserwacji zajęć organizowanych przez nauczycieli przedszkola</w:t>
      </w:r>
      <w:r w:rsidR="00167FE2" w:rsidRPr="00A824DE">
        <w:t>;</w:t>
      </w:r>
    </w:p>
    <w:p w:rsidR="00EF47ED" w:rsidRPr="00A824DE" w:rsidRDefault="00DA46D6" w:rsidP="00AC1652">
      <w:pPr>
        <w:pStyle w:val="Akapitzlist"/>
        <w:numPr>
          <w:ilvl w:val="0"/>
          <w:numId w:val="54"/>
        </w:numPr>
        <w:spacing w:after="0" w:line="360" w:lineRule="auto"/>
        <w:jc w:val="both"/>
      </w:pPr>
      <w:r w:rsidRPr="00A824DE">
        <w:t>gromadzenie informacji o pracy nauczycieli w celu dokonania oceny ich pracy</w:t>
      </w:r>
      <w:r w:rsidR="00167FE2" w:rsidRPr="00A824DE">
        <w:t>;</w:t>
      </w:r>
    </w:p>
    <w:p w:rsidR="00EF47ED" w:rsidRPr="00A824DE" w:rsidRDefault="00DA46D6" w:rsidP="00AC1652">
      <w:pPr>
        <w:pStyle w:val="Akapitzlist"/>
        <w:numPr>
          <w:ilvl w:val="0"/>
          <w:numId w:val="54"/>
        </w:numPr>
        <w:spacing w:after="0" w:line="360" w:lineRule="auto"/>
        <w:jc w:val="both"/>
      </w:pPr>
      <w:r w:rsidRPr="00A824DE">
        <w:t xml:space="preserve"> sprawowanie nadzoru nad przebiegiem awansu zawodowego nauczycieli, nadawanie </w:t>
      </w:r>
      <w:r w:rsidR="00A101C9" w:rsidRPr="00A824DE">
        <w:t xml:space="preserve"> </w:t>
      </w:r>
      <w:r w:rsidRPr="00A824DE">
        <w:t>stopnia nauczyciela kontraktowego</w:t>
      </w:r>
      <w:r w:rsidR="00167FE2" w:rsidRPr="00A824DE">
        <w:t>;</w:t>
      </w:r>
    </w:p>
    <w:p w:rsidR="00EF47ED" w:rsidRPr="00A824DE" w:rsidRDefault="00DA46D6" w:rsidP="00AC1652">
      <w:pPr>
        <w:pStyle w:val="Akapitzlist"/>
        <w:numPr>
          <w:ilvl w:val="0"/>
          <w:numId w:val="54"/>
        </w:numPr>
        <w:spacing w:after="0" w:line="360" w:lineRule="auto"/>
        <w:jc w:val="both"/>
      </w:pPr>
      <w:r w:rsidRPr="00A824DE">
        <w:t xml:space="preserve">przedstawienie radzie pedagogicznej ogólnych wniosków wynikających </w:t>
      </w:r>
      <w:r w:rsidR="00A101C9" w:rsidRPr="00A824DE">
        <w:br/>
      </w:r>
      <w:r w:rsidRPr="00A824DE">
        <w:t>ze sprawowanego nadzoru pedagogicznego oraz informacje o działalności przedszkola</w:t>
      </w:r>
      <w:r w:rsidR="00167FE2" w:rsidRPr="00A824DE">
        <w:t>;</w:t>
      </w:r>
    </w:p>
    <w:p w:rsidR="00EF47ED" w:rsidRPr="00A824DE" w:rsidRDefault="00DA46D6" w:rsidP="00AC1652">
      <w:pPr>
        <w:pStyle w:val="Akapitzlist"/>
        <w:numPr>
          <w:ilvl w:val="0"/>
          <w:numId w:val="54"/>
        </w:numPr>
        <w:spacing w:after="0" w:line="360" w:lineRule="auto"/>
        <w:jc w:val="both"/>
      </w:pPr>
      <w:r w:rsidRPr="00A824DE">
        <w:t xml:space="preserve">co najmniej raz w roku dokonanie kontroli mających na celu zapewnienie bezpiecznych warunków korzystania z obiektów należących do przedszkola, a także bezpiecznych </w:t>
      </w:r>
      <w:r w:rsidR="00EF47ED" w:rsidRPr="00A824DE">
        <w:br/>
      </w:r>
      <w:r w:rsidRPr="00A824DE">
        <w:t>i higienicznych warunków, oraz określenie kierunków ich poprawy</w:t>
      </w:r>
      <w:r w:rsidR="00167FE2" w:rsidRPr="00A824DE">
        <w:t>;</w:t>
      </w:r>
    </w:p>
    <w:p w:rsidR="00EF47ED" w:rsidRPr="00A824DE" w:rsidRDefault="00DA46D6" w:rsidP="00AC1652">
      <w:pPr>
        <w:pStyle w:val="Akapitzlist"/>
        <w:numPr>
          <w:ilvl w:val="0"/>
          <w:numId w:val="54"/>
        </w:numPr>
        <w:spacing w:after="0" w:line="360" w:lineRule="auto"/>
        <w:jc w:val="both"/>
      </w:pPr>
      <w:r w:rsidRPr="00A824DE">
        <w:t xml:space="preserve"> ustalenie ramowego rozkładu dnia</w:t>
      </w:r>
      <w:r w:rsidR="00290D01" w:rsidRPr="00A824DE">
        <w:t xml:space="preserve"> przedszkola</w:t>
      </w:r>
      <w:r w:rsidRPr="00A824DE">
        <w:t xml:space="preserve"> na wniosek rady pedagogicznej </w:t>
      </w:r>
      <w:r w:rsidR="00EF47ED" w:rsidRPr="00A824DE">
        <w:br/>
      </w:r>
      <w:r w:rsidRPr="00A824DE">
        <w:t>z uwzględnieniem zasad ochrony zdrowia i higieny pracy oraz oczekiwań rodziców</w:t>
      </w:r>
      <w:r w:rsidR="00167FE2" w:rsidRPr="00A824DE">
        <w:t>;</w:t>
      </w:r>
    </w:p>
    <w:p w:rsidR="00EF47ED" w:rsidRPr="00A824DE" w:rsidRDefault="00DA46D6" w:rsidP="00AC1652">
      <w:pPr>
        <w:pStyle w:val="Akapitzlist"/>
        <w:numPr>
          <w:ilvl w:val="0"/>
          <w:numId w:val="54"/>
        </w:numPr>
        <w:spacing w:after="0" w:line="360" w:lineRule="auto"/>
        <w:jc w:val="both"/>
      </w:pPr>
      <w:r w:rsidRPr="00A824DE">
        <w:t>przygotowanie arkusza organizacji przedszkola i przedstawienie go do zatwierdzenia organowi prowadzącemu</w:t>
      </w:r>
      <w:r w:rsidR="00167FE2" w:rsidRPr="00A824DE">
        <w:t>;</w:t>
      </w:r>
    </w:p>
    <w:p w:rsidR="00EF47ED" w:rsidRPr="00A824DE" w:rsidRDefault="00DA46D6" w:rsidP="00AC1652">
      <w:pPr>
        <w:pStyle w:val="Akapitzlist"/>
        <w:numPr>
          <w:ilvl w:val="0"/>
          <w:numId w:val="54"/>
        </w:numPr>
        <w:spacing w:after="0" w:line="360" w:lineRule="auto"/>
        <w:jc w:val="both"/>
      </w:pPr>
      <w:r w:rsidRPr="00A824DE">
        <w:t>organizowanie administracyjnej, finansowej i gospodarczej obsługi przedszkola</w:t>
      </w:r>
      <w:r w:rsidR="00167FE2" w:rsidRPr="00A824DE">
        <w:t>;</w:t>
      </w:r>
    </w:p>
    <w:p w:rsidR="00EF47ED" w:rsidRPr="00A824DE" w:rsidRDefault="00DA46D6" w:rsidP="00AC1652">
      <w:pPr>
        <w:pStyle w:val="Akapitzlist"/>
        <w:numPr>
          <w:ilvl w:val="0"/>
          <w:numId w:val="54"/>
        </w:numPr>
        <w:spacing w:after="0" w:line="360" w:lineRule="auto"/>
        <w:jc w:val="both"/>
      </w:pPr>
      <w:r w:rsidRPr="00A824DE">
        <w:t xml:space="preserve">współpraca z rodzicami, organem prowadzącym oraz instytucjami nadzorującymi </w:t>
      </w:r>
      <w:r w:rsidR="00EF47ED" w:rsidRPr="00A824DE">
        <w:br/>
      </w:r>
      <w:r w:rsidRPr="00A824DE">
        <w:t>i kontrolującymi</w:t>
      </w:r>
      <w:r w:rsidR="00167FE2" w:rsidRPr="00A824DE">
        <w:t>;</w:t>
      </w:r>
    </w:p>
    <w:p w:rsidR="00EF47ED" w:rsidRPr="00A824DE" w:rsidRDefault="00DA46D6" w:rsidP="00AC1652">
      <w:pPr>
        <w:pStyle w:val="Akapitzlist"/>
        <w:numPr>
          <w:ilvl w:val="0"/>
          <w:numId w:val="54"/>
        </w:numPr>
        <w:spacing w:after="0" w:line="360" w:lineRule="auto"/>
        <w:jc w:val="both"/>
      </w:pPr>
      <w:r w:rsidRPr="00A824DE">
        <w:t>kierowanie polityką kadrową przedszkola, zatrudnianie i zwalnianie nauczycieli oraz innych pracowników przedszkola</w:t>
      </w:r>
      <w:r w:rsidR="00BC0654" w:rsidRPr="00A824DE">
        <w:t>;</w:t>
      </w:r>
    </w:p>
    <w:p w:rsidR="00EF47ED" w:rsidRPr="00A824DE" w:rsidRDefault="00DA46D6" w:rsidP="00AC1652">
      <w:pPr>
        <w:pStyle w:val="Akapitzlist"/>
        <w:numPr>
          <w:ilvl w:val="0"/>
          <w:numId w:val="54"/>
        </w:numPr>
        <w:spacing w:after="0" w:line="360" w:lineRule="auto"/>
        <w:jc w:val="both"/>
      </w:pPr>
      <w:r w:rsidRPr="00A824DE">
        <w:t>przyznawanie nagród, udzielanie kar pracownikom</w:t>
      </w:r>
      <w:r w:rsidR="00BC0654" w:rsidRPr="00A824DE">
        <w:t>;</w:t>
      </w:r>
    </w:p>
    <w:p w:rsidR="00EF47ED" w:rsidRPr="00A824DE" w:rsidRDefault="00DA46D6" w:rsidP="00AC1652">
      <w:pPr>
        <w:pStyle w:val="Akapitzlist"/>
        <w:numPr>
          <w:ilvl w:val="0"/>
          <w:numId w:val="54"/>
        </w:numPr>
        <w:spacing w:after="0" w:line="360" w:lineRule="auto"/>
        <w:jc w:val="both"/>
      </w:pPr>
      <w:r w:rsidRPr="00A824DE">
        <w:t>organizowanie w porozumieniu z organem prowadzącym, wczesnego wspomagania rozwoju dziecka</w:t>
      </w:r>
      <w:r w:rsidR="00BC0654" w:rsidRPr="00A824DE">
        <w:t>;</w:t>
      </w:r>
    </w:p>
    <w:p w:rsidR="00EF47ED" w:rsidRPr="00A824DE" w:rsidRDefault="00DA46D6" w:rsidP="00AC1652">
      <w:pPr>
        <w:pStyle w:val="Akapitzlist"/>
        <w:numPr>
          <w:ilvl w:val="0"/>
          <w:numId w:val="54"/>
        </w:numPr>
        <w:spacing w:after="0" w:line="360" w:lineRule="auto"/>
        <w:jc w:val="both"/>
      </w:pPr>
      <w:r w:rsidRPr="00A824DE">
        <w:t>zapewnienie pracownikom właściwych warunków pracy zgodnie z obowiązującymi przepisami</w:t>
      </w:r>
      <w:r w:rsidR="00BC0654" w:rsidRPr="00A824DE">
        <w:t>;</w:t>
      </w:r>
    </w:p>
    <w:p w:rsidR="00EF47ED" w:rsidRPr="00A824DE" w:rsidRDefault="00DA46D6" w:rsidP="00AC1652">
      <w:pPr>
        <w:pStyle w:val="Akapitzlist"/>
        <w:numPr>
          <w:ilvl w:val="0"/>
          <w:numId w:val="54"/>
        </w:numPr>
        <w:spacing w:after="0" w:line="360" w:lineRule="auto"/>
        <w:jc w:val="both"/>
      </w:pPr>
      <w:r w:rsidRPr="00A824DE">
        <w:t>współdziałanie z organizacjami związkowymi wskazanymi przez pracowników</w:t>
      </w:r>
      <w:r w:rsidR="00BC0654" w:rsidRPr="00A824DE">
        <w:t>;</w:t>
      </w:r>
    </w:p>
    <w:p w:rsidR="00EF47ED" w:rsidRPr="00A824DE" w:rsidRDefault="00DA46D6" w:rsidP="00AC1652">
      <w:pPr>
        <w:pStyle w:val="Akapitzlist"/>
        <w:numPr>
          <w:ilvl w:val="0"/>
          <w:numId w:val="54"/>
        </w:numPr>
        <w:spacing w:after="0" w:line="360" w:lineRule="auto"/>
        <w:jc w:val="both"/>
      </w:pPr>
      <w:r w:rsidRPr="00A824DE">
        <w:t>wykonywanie zadań związanych z zapewnieniem bezpieczeństwa dzieci i nauczycieli w czasie zajęć organizowanych przez przedszkole</w:t>
      </w:r>
      <w:r w:rsidR="00BC0654" w:rsidRPr="00A824DE">
        <w:t>;</w:t>
      </w:r>
    </w:p>
    <w:p w:rsidR="00EF47ED" w:rsidRPr="00A824DE" w:rsidRDefault="004C2C91" w:rsidP="00AC1652">
      <w:pPr>
        <w:pStyle w:val="Akapitzlist"/>
        <w:numPr>
          <w:ilvl w:val="0"/>
          <w:numId w:val="54"/>
        </w:numPr>
        <w:spacing w:after="0" w:line="360" w:lineRule="auto"/>
        <w:jc w:val="both"/>
      </w:pPr>
      <w:r w:rsidRPr="00A824DE">
        <w:t xml:space="preserve">w drodze decyzji, może   skreślić wychowanka z listy dzieci uczęszczających </w:t>
      </w:r>
      <w:r w:rsidR="00EF47ED" w:rsidRPr="00A824DE">
        <w:br/>
      </w:r>
      <w:r w:rsidRPr="00A824DE">
        <w:t xml:space="preserve">do przedszkola w przypadkach określonych w statucie przedszkola. Skreślenie następuje na podstawie uchwały rady pedagogicznej  (nie dotyczy </w:t>
      </w:r>
      <w:r w:rsidR="00290D01" w:rsidRPr="00A824DE">
        <w:t>dziecka</w:t>
      </w:r>
      <w:r w:rsidRPr="00A824DE">
        <w:t xml:space="preserve"> objętego obowiązkiem szkolnym)</w:t>
      </w:r>
      <w:r w:rsidR="00BC0654" w:rsidRPr="00A824DE">
        <w:t>;</w:t>
      </w:r>
      <w:r w:rsidRPr="00A824DE">
        <w:t xml:space="preserve">  </w:t>
      </w:r>
    </w:p>
    <w:p w:rsidR="00EF47ED" w:rsidRPr="00A824DE" w:rsidRDefault="00DA46D6" w:rsidP="00AC1652">
      <w:pPr>
        <w:pStyle w:val="Akapitzlist"/>
        <w:numPr>
          <w:ilvl w:val="0"/>
          <w:numId w:val="54"/>
        </w:numPr>
        <w:spacing w:after="0" w:line="360" w:lineRule="auto"/>
        <w:jc w:val="both"/>
      </w:pPr>
      <w:r w:rsidRPr="00A824DE">
        <w:t>dopuszczanie do użytku programu wychowania przedszkolnego</w:t>
      </w:r>
      <w:r w:rsidR="00BC0654" w:rsidRPr="00A824DE">
        <w:t>;</w:t>
      </w:r>
    </w:p>
    <w:p w:rsidR="005F018E" w:rsidRPr="00A824DE" w:rsidRDefault="005F018E" w:rsidP="00AC1652">
      <w:pPr>
        <w:pStyle w:val="Akapitzlist"/>
        <w:numPr>
          <w:ilvl w:val="0"/>
          <w:numId w:val="54"/>
        </w:numPr>
        <w:spacing w:after="0" w:line="360" w:lineRule="auto"/>
        <w:jc w:val="both"/>
      </w:pPr>
      <w:r w:rsidRPr="00A824DE">
        <w:lastRenderedPageBreak/>
        <w:t>w terminie trzech dni roboczych od dnia otrzymania raportu z ewaluacji zewnętrznej informuje rodziców o zakończeniu ewaluacji zewnętrznej i możliwości zapoznania się z raportem.</w:t>
      </w:r>
    </w:p>
    <w:p w:rsidR="00DA46D6" w:rsidRPr="00A824DE" w:rsidRDefault="00DA46D6" w:rsidP="00A101C9">
      <w:pPr>
        <w:spacing w:after="0" w:line="360" w:lineRule="auto"/>
        <w:jc w:val="both"/>
      </w:pPr>
      <w:r w:rsidRPr="00A824DE">
        <w:t>4. Dyrektor wykonuje inne działania wynikające z przepisów szczegółowych:</w:t>
      </w:r>
    </w:p>
    <w:p w:rsidR="00EF47ED" w:rsidRPr="00A824DE" w:rsidRDefault="00DA46D6" w:rsidP="00AC1652">
      <w:pPr>
        <w:pStyle w:val="Akapitzlist"/>
        <w:numPr>
          <w:ilvl w:val="0"/>
          <w:numId w:val="55"/>
        </w:numPr>
        <w:spacing w:after="0" w:line="360" w:lineRule="auto"/>
        <w:jc w:val="both"/>
      </w:pPr>
      <w:r w:rsidRPr="00A824DE">
        <w:t>wykonuje uchwały Rady Gminy Miasto Ozorków w zakresie działalności przedszkola</w:t>
      </w:r>
      <w:r w:rsidR="00BC0654" w:rsidRPr="00A824DE">
        <w:t>;</w:t>
      </w:r>
    </w:p>
    <w:p w:rsidR="00EF47ED" w:rsidRPr="00A824DE" w:rsidRDefault="00DA46D6" w:rsidP="00AC1652">
      <w:pPr>
        <w:pStyle w:val="Akapitzlist"/>
        <w:numPr>
          <w:ilvl w:val="0"/>
          <w:numId w:val="55"/>
        </w:numPr>
        <w:spacing w:after="0" w:line="360" w:lineRule="auto"/>
        <w:jc w:val="both"/>
      </w:pPr>
      <w:r w:rsidRPr="00A824DE">
        <w:t xml:space="preserve">współpracuje z instytucjami i organizacjami działającymi na rzecz pomocy dzieciom </w:t>
      </w:r>
      <w:r w:rsidR="00EF47ED" w:rsidRPr="00A824DE">
        <w:br/>
      </w:r>
      <w:r w:rsidRPr="00A824DE">
        <w:t>i ich rodzinom</w:t>
      </w:r>
      <w:r w:rsidR="00BC0654" w:rsidRPr="00A824DE">
        <w:t>;</w:t>
      </w:r>
    </w:p>
    <w:p w:rsidR="00253DE1" w:rsidRPr="00A824DE" w:rsidRDefault="00DA46D6" w:rsidP="00AC1652">
      <w:pPr>
        <w:pStyle w:val="Akapitzlist"/>
        <w:numPr>
          <w:ilvl w:val="0"/>
          <w:numId w:val="55"/>
        </w:numPr>
        <w:spacing w:after="0" w:line="360" w:lineRule="auto"/>
        <w:jc w:val="both"/>
      </w:pPr>
      <w:r w:rsidRPr="00A824DE">
        <w:t>organizuje proces rekrutacji do przedszkol</w:t>
      </w:r>
      <w:r w:rsidR="004C2C91" w:rsidRPr="00A824DE">
        <w:t>a w oparciu o odrębne przepisy.</w:t>
      </w:r>
    </w:p>
    <w:p w:rsidR="00837442" w:rsidRPr="00A824DE" w:rsidRDefault="004C2C91" w:rsidP="00A101C9">
      <w:pPr>
        <w:spacing w:after="0" w:line="360" w:lineRule="auto"/>
        <w:jc w:val="both"/>
      </w:pPr>
      <w:r w:rsidRPr="00A824DE">
        <w:t>5</w:t>
      </w:r>
      <w:r w:rsidR="00253DE1" w:rsidRPr="00A824DE">
        <w:t xml:space="preserve">.  W przypadku nieobecności </w:t>
      </w:r>
      <w:r w:rsidR="003D6A10" w:rsidRPr="00A824DE">
        <w:t>dyrektora</w:t>
      </w:r>
      <w:r w:rsidR="00253DE1" w:rsidRPr="00A824DE">
        <w:t xml:space="preserve"> zastępuje go</w:t>
      </w:r>
      <w:r w:rsidR="00EF47ED" w:rsidRPr="00A824DE">
        <w:t xml:space="preserve"> - </w:t>
      </w:r>
      <w:r w:rsidR="00253DE1" w:rsidRPr="00A824DE">
        <w:t>inny nauczyciel te</w:t>
      </w:r>
      <w:r w:rsidR="003D6A10" w:rsidRPr="00A824DE">
        <w:t>go przedszkola</w:t>
      </w:r>
      <w:r w:rsidR="00EF47ED" w:rsidRPr="00A824DE">
        <w:br/>
        <w:t xml:space="preserve">    </w:t>
      </w:r>
      <w:r w:rsidR="00253DE1" w:rsidRPr="00A824DE">
        <w:t xml:space="preserve"> </w:t>
      </w:r>
      <w:r w:rsidR="003D6A10" w:rsidRPr="00A824DE">
        <w:t xml:space="preserve"> </w:t>
      </w:r>
      <w:r w:rsidR="00EF47ED" w:rsidRPr="00A824DE">
        <w:t xml:space="preserve"> </w:t>
      </w:r>
      <w:r w:rsidR="00253DE1" w:rsidRPr="00A824DE">
        <w:t>wyznaczony przez organ prowadzący.</w:t>
      </w:r>
    </w:p>
    <w:p w:rsidR="00A06C02" w:rsidRPr="00A824DE" w:rsidRDefault="00A06C02" w:rsidP="00A101C9">
      <w:pPr>
        <w:pStyle w:val="Akapitzlist"/>
        <w:spacing w:after="0" w:line="360" w:lineRule="auto"/>
        <w:jc w:val="both"/>
      </w:pPr>
    </w:p>
    <w:p w:rsidR="00A06C02" w:rsidRPr="00A824DE" w:rsidRDefault="00A06C02" w:rsidP="00960A38">
      <w:pPr>
        <w:pStyle w:val="Akapitzlist"/>
        <w:jc w:val="center"/>
        <w:rPr>
          <w:b/>
        </w:rPr>
      </w:pPr>
      <w:r w:rsidRPr="00A824DE">
        <w:rPr>
          <w:b/>
        </w:rPr>
        <w:t>§</w:t>
      </w:r>
      <w:r w:rsidR="00EF47ED" w:rsidRPr="00A824DE">
        <w:rPr>
          <w:b/>
        </w:rPr>
        <w:t xml:space="preserve"> 7</w:t>
      </w:r>
    </w:p>
    <w:p w:rsidR="00A06C02" w:rsidRPr="00A824DE" w:rsidRDefault="00A06C02" w:rsidP="00960A38">
      <w:pPr>
        <w:pStyle w:val="Akapitzlist"/>
        <w:jc w:val="center"/>
      </w:pPr>
    </w:p>
    <w:p w:rsidR="003E199C" w:rsidRPr="00A824DE" w:rsidRDefault="003E199C" w:rsidP="00AC1652">
      <w:pPr>
        <w:pStyle w:val="Akapitzlist"/>
        <w:numPr>
          <w:ilvl w:val="0"/>
          <w:numId w:val="42"/>
        </w:numPr>
        <w:spacing w:after="0" w:line="360" w:lineRule="auto"/>
        <w:jc w:val="both"/>
      </w:pPr>
      <w:r w:rsidRPr="00A824DE">
        <w:t xml:space="preserve">W przedszkolu działa </w:t>
      </w:r>
      <w:r w:rsidR="00860444" w:rsidRPr="00A824DE">
        <w:t>R</w:t>
      </w:r>
      <w:r w:rsidRPr="00A824DE">
        <w:t xml:space="preserve">ada </w:t>
      </w:r>
      <w:r w:rsidR="00860444" w:rsidRPr="00A824DE">
        <w:t>P</w:t>
      </w:r>
      <w:r w:rsidRPr="00A824DE">
        <w:t xml:space="preserve">edagogiczna, która jest kolegialnym organem przedszkola w zakresie realizacji jej statutowych zadań dotyczących kształcenia, wychowania </w:t>
      </w:r>
      <w:r w:rsidR="00D4296C" w:rsidRPr="00A824DE">
        <w:br/>
      </w:r>
      <w:r w:rsidRPr="00A824DE">
        <w:t>i opieki.</w:t>
      </w:r>
    </w:p>
    <w:p w:rsidR="004C2C91" w:rsidRPr="00A824DE" w:rsidRDefault="003E199C" w:rsidP="00AC1652">
      <w:pPr>
        <w:pStyle w:val="Akapitzlist"/>
        <w:numPr>
          <w:ilvl w:val="0"/>
          <w:numId w:val="42"/>
        </w:numPr>
        <w:spacing w:after="0" w:line="360" w:lineRule="auto"/>
        <w:jc w:val="both"/>
      </w:pPr>
      <w:r w:rsidRPr="00A824DE">
        <w:t xml:space="preserve">W skład </w:t>
      </w:r>
      <w:r w:rsidR="00860444" w:rsidRPr="00A824DE">
        <w:t>R</w:t>
      </w:r>
      <w:r w:rsidRPr="00A824DE">
        <w:t xml:space="preserve">ady </w:t>
      </w:r>
      <w:r w:rsidR="00860444" w:rsidRPr="00A824DE">
        <w:t>P</w:t>
      </w:r>
      <w:r w:rsidRPr="00A824DE">
        <w:t xml:space="preserve">edagogicznej wchodzą: dyrektor przedszkola i wszyscy nauczyciele zatrudnieni w  przedszkolu. </w:t>
      </w:r>
    </w:p>
    <w:p w:rsidR="003E199C" w:rsidRPr="00A824DE" w:rsidRDefault="003E199C" w:rsidP="00AC1652">
      <w:pPr>
        <w:pStyle w:val="Akapitzlist"/>
        <w:numPr>
          <w:ilvl w:val="0"/>
          <w:numId w:val="42"/>
        </w:numPr>
        <w:spacing w:after="0" w:line="360" w:lineRule="auto"/>
        <w:jc w:val="both"/>
      </w:pPr>
      <w:r w:rsidRPr="00A824DE">
        <w:t>W zebraniach rady pedagogicznej mogą również brać udział, z głosem doradczym, osoby zapraszane przez jej przewodniczącego za zgodą lub na wniosek rady pedagogicznej, w tym przedstawiciele stowarzyszeń i innych organizacji,   których celem statutowym jest działalność wychowawcza lub rozszerzanie i wzbogacanie form działalności dydaktycz</w:t>
      </w:r>
      <w:r w:rsidR="004C2C91" w:rsidRPr="00A824DE">
        <w:t>nej, wychowawczej  przedszkola</w:t>
      </w:r>
    </w:p>
    <w:p w:rsidR="00303CCD" w:rsidRPr="00A824DE" w:rsidRDefault="003E199C" w:rsidP="00AC1652">
      <w:pPr>
        <w:pStyle w:val="Akapitzlist"/>
        <w:numPr>
          <w:ilvl w:val="0"/>
          <w:numId w:val="42"/>
        </w:numPr>
        <w:spacing w:after="0" w:line="360" w:lineRule="auto"/>
        <w:jc w:val="both"/>
      </w:pPr>
      <w:r w:rsidRPr="00A824DE">
        <w:t>Przewodniczący prowadzi i przygotowuje zebrania rady pedagogicznej oraz jest odpowiedzialny za zawiadomienie wszystkich jej członków o terminie i porządku zebrania zgodnie z regulaminem rady.</w:t>
      </w:r>
    </w:p>
    <w:p w:rsidR="00303CCD" w:rsidRPr="00A824DE" w:rsidRDefault="003E199C" w:rsidP="00AC1652">
      <w:pPr>
        <w:pStyle w:val="Akapitzlist"/>
        <w:numPr>
          <w:ilvl w:val="0"/>
          <w:numId w:val="42"/>
        </w:numPr>
        <w:spacing w:after="0" w:line="360" w:lineRule="auto"/>
        <w:jc w:val="both"/>
      </w:pPr>
      <w:r w:rsidRPr="00A824DE">
        <w:t>Do kompetencji stanowiących rady pedagogicznej należy:</w:t>
      </w:r>
    </w:p>
    <w:p w:rsidR="004C2C91" w:rsidRPr="00A824DE" w:rsidRDefault="00D4296C" w:rsidP="00D4296C">
      <w:pPr>
        <w:spacing w:after="0" w:line="360" w:lineRule="auto"/>
        <w:jc w:val="both"/>
      </w:pPr>
      <w:r w:rsidRPr="00A824DE">
        <w:t xml:space="preserve">            </w:t>
      </w:r>
      <w:r w:rsidR="003E199C" w:rsidRPr="00A824DE">
        <w:t xml:space="preserve">1) zatwierdzanie planów pracy </w:t>
      </w:r>
      <w:r w:rsidR="00303CCD" w:rsidRPr="00A824DE">
        <w:t>przedszkola</w:t>
      </w:r>
      <w:r w:rsidR="00BC0654" w:rsidRPr="00A824DE">
        <w:t>;</w:t>
      </w:r>
      <w:r w:rsidR="003E199C" w:rsidRPr="00A824DE">
        <w:t xml:space="preserve"> </w:t>
      </w:r>
      <w:r w:rsidR="00303CCD" w:rsidRPr="00A824DE">
        <w:t xml:space="preserve"> </w:t>
      </w:r>
    </w:p>
    <w:p w:rsidR="003E199C" w:rsidRPr="00A824DE" w:rsidRDefault="00303CCD" w:rsidP="00D4296C">
      <w:pPr>
        <w:spacing w:after="0" w:line="360" w:lineRule="auto"/>
        <w:jc w:val="both"/>
      </w:pPr>
      <w:r w:rsidRPr="00A824DE">
        <w:t xml:space="preserve"> </w:t>
      </w:r>
      <w:r w:rsidR="00D4296C" w:rsidRPr="00A824DE">
        <w:t xml:space="preserve">           </w:t>
      </w:r>
      <w:r w:rsidRPr="00A824DE">
        <w:t>2</w:t>
      </w:r>
      <w:r w:rsidR="003E199C" w:rsidRPr="00A824DE">
        <w:t xml:space="preserve">) podejmowanie uchwał w sprawie eksperymentów pedagogicznych w </w:t>
      </w:r>
      <w:r w:rsidRPr="00A824DE">
        <w:t>przedszkolu</w:t>
      </w:r>
      <w:r w:rsidR="003E199C" w:rsidRPr="00A824DE">
        <w:t>,</w:t>
      </w:r>
      <w:r w:rsidR="00D4296C" w:rsidRPr="00A824DE">
        <w:br/>
        <w:t xml:space="preserve">               </w:t>
      </w:r>
      <w:r w:rsidR="003E199C" w:rsidRPr="00A824DE">
        <w:t xml:space="preserve"> po zaopiniowaniu </w:t>
      </w:r>
      <w:r w:rsidR="00290D01" w:rsidRPr="00A824DE">
        <w:t>tych</w:t>
      </w:r>
      <w:r w:rsidR="003E199C" w:rsidRPr="00A824DE">
        <w:t xml:space="preserve"> projektów</w:t>
      </w:r>
      <w:r w:rsidR="00290D01" w:rsidRPr="00A824DE">
        <w:t xml:space="preserve"> przez</w:t>
      </w:r>
      <w:r w:rsidR="003E199C" w:rsidRPr="00A824DE">
        <w:t xml:space="preserve"> </w:t>
      </w:r>
      <w:r w:rsidRPr="00A824DE">
        <w:t xml:space="preserve"> </w:t>
      </w:r>
      <w:r w:rsidR="003E199C" w:rsidRPr="00A824DE">
        <w:t xml:space="preserve"> radę rodziców;</w:t>
      </w:r>
    </w:p>
    <w:p w:rsidR="003E199C" w:rsidRPr="00A824DE" w:rsidRDefault="00D4296C" w:rsidP="00D4296C">
      <w:pPr>
        <w:spacing w:after="0" w:line="360" w:lineRule="auto"/>
        <w:jc w:val="both"/>
      </w:pPr>
      <w:r w:rsidRPr="00A824DE">
        <w:t xml:space="preserve">            </w:t>
      </w:r>
      <w:r w:rsidR="00303CCD" w:rsidRPr="00A824DE">
        <w:t>3</w:t>
      </w:r>
      <w:r w:rsidR="003E199C" w:rsidRPr="00A824DE">
        <w:t xml:space="preserve">) ustalanie organizacji doskonalenia zawodowego nauczycieli </w:t>
      </w:r>
      <w:r w:rsidR="00303CCD" w:rsidRPr="00A824DE">
        <w:t>przedszkola</w:t>
      </w:r>
      <w:r w:rsidR="003E199C" w:rsidRPr="00A824DE">
        <w:t>;</w:t>
      </w:r>
    </w:p>
    <w:p w:rsidR="003E199C" w:rsidRPr="00A824DE" w:rsidRDefault="00D4296C" w:rsidP="00D4296C">
      <w:pPr>
        <w:spacing w:after="0" w:line="360" w:lineRule="auto"/>
        <w:jc w:val="both"/>
      </w:pPr>
      <w:r w:rsidRPr="00A824DE">
        <w:t xml:space="preserve">            </w:t>
      </w:r>
      <w:r w:rsidR="00303CCD" w:rsidRPr="00A824DE">
        <w:t>4</w:t>
      </w:r>
      <w:r w:rsidR="003E199C" w:rsidRPr="00A824DE">
        <w:t xml:space="preserve">) podejmowanie uchwał w sprawach skreślenia z </w:t>
      </w:r>
      <w:r w:rsidR="00303CCD" w:rsidRPr="00A824DE">
        <w:t>z listy wychowanków</w:t>
      </w:r>
      <w:r w:rsidR="003E199C" w:rsidRPr="00A824DE">
        <w:t>;</w:t>
      </w:r>
    </w:p>
    <w:p w:rsidR="003E199C" w:rsidRPr="00A824DE" w:rsidRDefault="00D4296C" w:rsidP="00D4296C">
      <w:pPr>
        <w:spacing w:after="0" w:line="360" w:lineRule="auto"/>
        <w:jc w:val="both"/>
      </w:pPr>
      <w:r w:rsidRPr="00A824DE">
        <w:lastRenderedPageBreak/>
        <w:t xml:space="preserve">            </w:t>
      </w:r>
      <w:r w:rsidR="00303CCD" w:rsidRPr="00A824DE">
        <w:t>5</w:t>
      </w:r>
      <w:r w:rsidR="003E199C" w:rsidRPr="00A824DE">
        <w:t>) ustalanie sposobu wykorzystania wyników nadzoru pedagogicznego, w tym</w:t>
      </w:r>
      <w:r w:rsidRPr="00A824DE">
        <w:br/>
        <w:t xml:space="preserve">                 </w:t>
      </w:r>
      <w:r w:rsidR="003E199C" w:rsidRPr="00A824DE">
        <w:t xml:space="preserve"> sprawowanego nad </w:t>
      </w:r>
      <w:r w:rsidR="00303CCD" w:rsidRPr="00A824DE">
        <w:t>przedszkolem</w:t>
      </w:r>
      <w:r w:rsidR="003E199C" w:rsidRPr="00A824DE">
        <w:t xml:space="preserve"> przez organ sprawujący nadzór pedagogiczny, </w:t>
      </w:r>
      <w:r w:rsidRPr="00A824DE">
        <w:br/>
        <w:t xml:space="preserve">                  </w:t>
      </w:r>
      <w:r w:rsidR="003E199C" w:rsidRPr="00A824DE">
        <w:t xml:space="preserve">w celu doskonalenia pracy </w:t>
      </w:r>
      <w:r w:rsidR="00303CCD" w:rsidRPr="00A824DE">
        <w:t>przedszkola</w:t>
      </w:r>
      <w:r w:rsidR="00BC0654" w:rsidRPr="00A824DE">
        <w:t>.</w:t>
      </w:r>
    </w:p>
    <w:p w:rsidR="00303CCD" w:rsidRPr="00A824DE" w:rsidRDefault="003E199C" w:rsidP="00AC1652">
      <w:pPr>
        <w:pStyle w:val="Akapitzlist"/>
        <w:numPr>
          <w:ilvl w:val="0"/>
          <w:numId w:val="42"/>
        </w:numPr>
        <w:spacing w:after="0" w:line="360" w:lineRule="auto"/>
        <w:jc w:val="both"/>
      </w:pPr>
      <w:r w:rsidRPr="00A824DE">
        <w:t>Rada pedagogiczna opiniuje w szczególności:</w:t>
      </w:r>
    </w:p>
    <w:p w:rsidR="003E199C" w:rsidRPr="00A824DE" w:rsidRDefault="00303CCD" w:rsidP="00D4296C">
      <w:pPr>
        <w:spacing w:after="0" w:line="360" w:lineRule="auto"/>
        <w:jc w:val="both"/>
      </w:pPr>
      <w:r w:rsidRPr="00A824DE">
        <w:t xml:space="preserve"> </w:t>
      </w:r>
      <w:r w:rsidR="00D4296C" w:rsidRPr="00A824DE">
        <w:t xml:space="preserve">            </w:t>
      </w:r>
      <w:r w:rsidR="003E199C" w:rsidRPr="00A824DE">
        <w:t>1)</w:t>
      </w:r>
      <w:r w:rsidR="00D4296C" w:rsidRPr="00A824DE">
        <w:t xml:space="preserve"> </w:t>
      </w:r>
      <w:r w:rsidR="003E199C" w:rsidRPr="00A824DE">
        <w:t xml:space="preserve"> organizację pracy </w:t>
      </w:r>
      <w:r w:rsidRPr="00A824DE">
        <w:t xml:space="preserve">przedszkola, </w:t>
      </w:r>
      <w:r w:rsidR="003E199C" w:rsidRPr="00A824DE">
        <w:t>w tym tygodniowy rozkład zajęć edukacyjnych</w:t>
      </w:r>
      <w:r w:rsidR="00BC0654" w:rsidRPr="00A824DE">
        <w:t>;</w:t>
      </w:r>
      <w:r w:rsidR="003E199C" w:rsidRPr="00A824DE">
        <w:t xml:space="preserve"> </w:t>
      </w:r>
      <w:r w:rsidRPr="00A824DE">
        <w:t xml:space="preserve"> </w:t>
      </w:r>
    </w:p>
    <w:p w:rsidR="003E199C" w:rsidRPr="00A824DE" w:rsidRDefault="00D4296C" w:rsidP="00D4296C">
      <w:pPr>
        <w:spacing w:after="0" w:line="360" w:lineRule="auto"/>
        <w:jc w:val="both"/>
      </w:pPr>
      <w:r w:rsidRPr="00A824DE">
        <w:t xml:space="preserve">            </w:t>
      </w:r>
      <w:r w:rsidR="00303CCD" w:rsidRPr="00A824DE">
        <w:t xml:space="preserve"> </w:t>
      </w:r>
      <w:r w:rsidR="003E199C" w:rsidRPr="00A824DE">
        <w:t xml:space="preserve">2) </w:t>
      </w:r>
      <w:r w:rsidRPr="00A824DE">
        <w:t xml:space="preserve"> </w:t>
      </w:r>
      <w:r w:rsidR="003E199C" w:rsidRPr="00A824DE">
        <w:t xml:space="preserve">projekt planu finansowego </w:t>
      </w:r>
      <w:r w:rsidR="00303CCD" w:rsidRPr="00A824DE">
        <w:t>przedszkola</w:t>
      </w:r>
      <w:r w:rsidR="003E199C" w:rsidRPr="00A824DE">
        <w:t>;</w:t>
      </w:r>
    </w:p>
    <w:p w:rsidR="003E199C" w:rsidRPr="00A824DE" w:rsidRDefault="00D4296C" w:rsidP="00D4296C">
      <w:pPr>
        <w:spacing w:after="0" w:line="360" w:lineRule="auto"/>
        <w:jc w:val="both"/>
      </w:pPr>
      <w:r w:rsidRPr="00A824DE">
        <w:t xml:space="preserve">            </w:t>
      </w:r>
      <w:r w:rsidR="00303CCD" w:rsidRPr="00A824DE">
        <w:t xml:space="preserve"> </w:t>
      </w:r>
      <w:r w:rsidR="003E199C" w:rsidRPr="00A824DE">
        <w:t>3) wnioski dyrektora o przyznanie nauczycielom odznaczeń, nagród i innych</w:t>
      </w:r>
      <w:r w:rsidRPr="00A824DE">
        <w:br/>
        <w:t xml:space="preserve">                  </w:t>
      </w:r>
      <w:r w:rsidR="003E199C" w:rsidRPr="00A824DE">
        <w:t xml:space="preserve"> wyróżnień;</w:t>
      </w:r>
    </w:p>
    <w:p w:rsidR="003E199C" w:rsidRPr="00A824DE" w:rsidRDefault="00D4296C" w:rsidP="00D4296C">
      <w:pPr>
        <w:spacing w:after="0" w:line="360" w:lineRule="auto"/>
        <w:jc w:val="both"/>
      </w:pPr>
      <w:r w:rsidRPr="00A824DE">
        <w:t xml:space="preserve">             </w:t>
      </w:r>
      <w:r w:rsidR="003E199C" w:rsidRPr="00A824DE">
        <w:t xml:space="preserve">4) </w:t>
      </w:r>
      <w:r w:rsidRPr="00A824DE">
        <w:t xml:space="preserve"> </w:t>
      </w:r>
      <w:r w:rsidR="003E199C" w:rsidRPr="00A824DE">
        <w:t xml:space="preserve">propozycje dyrektora </w:t>
      </w:r>
      <w:r w:rsidR="00303CCD" w:rsidRPr="00A824DE">
        <w:t>przedszkola</w:t>
      </w:r>
      <w:r w:rsidR="003E199C" w:rsidRPr="00A824DE">
        <w:t xml:space="preserve"> w sprawach przydziału nauczycielom stałych</w:t>
      </w:r>
      <w:r w:rsidRPr="00A824DE">
        <w:br/>
        <w:t xml:space="preserve">                  </w:t>
      </w:r>
      <w:r w:rsidR="003E199C" w:rsidRPr="00A824DE">
        <w:t xml:space="preserve"> prac i zajęć w ramach wynagrodzenia zasadniczego oraz dodatkowo płatnych zajęć</w:t>
      </w:r>
      <w:r w:rsidRPr="00A824DE">
        <w:br/>
        <w:t xml:space="preserve">                 </w:t>
      </w:r>
      <w:r w:rsidR="003E199C" w:rsidRPr="00A824DE">
        <w:t xml:space="preserve"> dydaktycznych, wychowawczych i opiekuńczych.</w:t>
      </w:r>
    </w:p>
    <w:p w:rsidR="00D4296C" w:rsidRPr="00A824DE" w:rsidRDefault="00640548" w:rsidP="00AC1652">
      <w:pPr>
        <w:pStyle w:val="Akapitzlist"/>
        <w:numPr>
          <w:ilvl w:val="0"/>
          <w:numId w:val="42"/>
        </w:numPr>
        <w:spacing w:after="0" w:line="360" w:lineRule="auto"/>
        <w:jc w:val="both"/>
      </w:pPr>
      <w:r w:rsidRPr="00A824DE">
        <w:t>Przedstawiciele Rady Pedagogicznej ( zespół)</w:t>
      </w:r>
      <w:r w:rsidR="003E199C" w:rsidRPr="00A824DE">
        <w:t xml:space="preserve"> przygotowuje projekt statutu </w:t>
      </w:r>
      <w:r w:rsidRPr="00A824DE">
        <w:t>przedszkola</w:t>
      </w:r>
      <w:r w:rsidR="003E199C" w:rsidRPr="00A824DE">
        <w:t xml:space="preserve"> albo jego zmian i przedstawia do uchwalenia </w:t>
      </w:r>
      <w:r w:rsidRPr="00A824DE">
        <w:t>Radzie Pedagogicznej.</w:t>
      </w:r>
    </w:p>
    <w:p w:rsidR="00D4296C" w:rsidRPr="00A824DE" w:rsidRDefault="003E199C" w:rsidP="00AC1652">
      <w:pPr>
        <w:pStyle w:val="Akapitzlist"/>
        <w:numPr>
          <w:ilvl w:val="0"/>
          <w:numId w:val="42"/>
        </w:numPr>
        <w:spacing w:after="0" w:line="360" w:lineRule="auto"/>
        <w:jc w:val="both"/>
      </w:pPr>
      <w:r w:rsidRPr="00A824DE">
        <w:t>Rada pedagogiczna może wystąpić z</w:t>
      </w:r>
      <w:r w:rsidR="00640548" w:rsidRPr="00A824DE">
        <w:t xml:space="preserve"> umotywowanym </w:t>
      </w:r>
      <w:r w:rsidRPr="00A824DE">
        <w:t xml:space="preserve"> wnioskiem</w:t>
      </w:r>
      <w:r w:rsidR="00640548" w:rsidRPr="00A824DE">
        <w:t xml:space="preserve"> do Gminy Miasto Ozorków</w:t>
      </w:r>
      <w:r w:rsidRPr="00A824DE">
        <w:t xml:space="preserve"> o odwołanie nauczyciela </w:t>
      </w:r>
      <w:r w:rsidR="00640548" w:rsidRPr="00A824DE">
        <w:t>z funkcji</w:t>
      </w:r>
      <w:r w:rsidRPr="00A824DE">
        <w:t xml:space="preserve"> dyrektora</w:t>
      </w:r>
      <w:r w:rsidR="00640548" w:rsidRPr="00A824DE">
        <w:t>.</w:t>
      </w:r>
      <w:r w:rsidR="00C63D79" w:rsidRPr="00A824DE">
        <w:t xml:space="preserve"> </w:t>
      </w:r>
    </w:p>
    <w:p w:rsidR="00D4296C" w:rsidRPr="00A824DE" w:rsidRDefault="00640548" w:rsidP="00AC1652">
      <w:pPr>
        <w:pStyle w:val="Akapitzlist"/>
        <w:numPr>
          <w:ilvl w:val="0"/>
          <w:numId w:val="42"/>
        </w:numPr>
        <w:spacing w:after="0" w:line="360" w:lineRule="auto"/>
        <w:jc w:val="both"/>
      </w:pPr>
      <w:r w:rsidRPr="00A824DE">
        <w:t>Rada Pedagogiczna wybiera dwóch przedstawicieli do komisji konkursowej na stanowisko dyrektora przedszkola</w:t>
      </w:r>
    </w:p>
    <w:p w:rsidR="00D4296C" w:rsidRPr="00A824DE" w:rsidRDefault="003E199C" w:rsidP="00AC1652">
      <w:pPr>
        <w:pStyle w:val="Akapitzlist"/>
        <w:numPr>
          <w:ilvl w:val="0"/>
          <w:numId w:val="42"/>
        </w:numPr>
        <w:spacing w:after="0" w:line="360" w:lineRule="auto"/>
        <w:jc w:val="both"/>
      </w:pPr>
      <w:r w:rsidRPr="00A824DE">
        <w:t>Uchwały rady pedagogicznej są podejmowane zwykłą większością głosów w obecności co najmniej połowy jej członków.</w:t>
      </w:r>
    </w:p>
    <w:p w:rsidR="00D4296C" w:rsidRPr="00A824DE" w:rsidRDefault="00640548" w:rsidP="00AC1652">
      <w:pPr>
        <w:pStyle w:val="Akapitzlist"/>
        <w:numPr>
          <w:ilvl w:val="0"/>
          <w:numId w:val="42"/>
        </w:numPr>
        <w:spacing w:after="0" w:line="360" w:lineRule="auto"/>
        <w:jc w:val="both"/>
      </w:pPr>
      <w:r w:rsidRPr="00A824DE">
        <w:t>Dyrektor przedszkola wstrzymuje wykonywanie uchwał Rady Pedagogicznej niezgodnych z przepisami prawa. O wstrzymaniu uchwał Rady Pedagogicznej dyrektor niezwłocznie zawiadamia organ prowadzący oraz organ sprawujący nadzór pedagogiczny.</w:t>
      </w:r>
    </w:p>
    <w:p w:rsidR="00D4296C" w:rsidRPr="00A824DE" w:rsidRDefault="00640548" w:rsidP="00AC1652">
      <w:pPr>
        <w:pStyle w:val="Akapitzlist"/>
        <w:numPr>
          <w:ilvl w:val="0"/>
          <w:numId w:val="42"/>
        </w:numPr>
        <w:spacing w:after="0" w:line="360" w:lineRule="auto"/>
        <w:jc w:val="both"/>
      </w:pPr>
      <w:r w:rsidRPr="00A824DE">
        <w:t>Rada P</w:t>
      </w:r>
      <w:r w:rsidR="003E199C" w:rsidRPr="00A824DE">
        <w:t>edagogiczna ustala</w:t>
      </w:r>
      <w:r w:rsidRPr="00A824DE">
        <w:t xml:space="preserve"> regulamin swojej działalności.</w:t>
      </w:r>
    </w:p>
    <w:p w:rsidR="00D4296C" w:rsidRPr="00A824DE" w:rsidRDefault="00640548" w:rsidP="00AC1652">
      <w:pPr>
        <w:pStyle w:val="Akapitzlist"/>
        <w:numPr>
          <w:ilvl w:val="0"/>
          <w:numId w:val="42"/>
        </w:numPr>
        <w:spacing w:after="0" w:line="360" w:lineRule="auto"/>
        <w:jc w:val="both"/>
      </w:pPr>
      <w:r w:rsidRPr="00A824DE">
        <w:t>Zebrania Rady P</w:t>
      </w:r>
      <w:r w:rsidR="003E199C" w:rsidRPr="00A824DE">
        <w:t>edagogicznej są protokołowane.</w:t>
      </w:r>
    </w:p>
    <w:p w:rsidR="003E199C" w:rsidRPr="00A824DE" w:rsidRDefault="003E199C" w:rsidP="00AC1652">
      <w:pPr>
        <w:pStyle w:val="Akapitzlist"/>
        <w:numPr>
          <w:ilvl w:val="0"/>
          <w:numId w:val="42"/>
        </w:numPr>
        <w:spacing w:after="0" w:line="360" w:lineRule="auto"/>
        <w:jc w:val="both"/>
      </w:pPr>
      <w:r w:rsidRPr="00A824DE">
        <w:t xml:space="preserve">Osoby biorące udział w zebraniu rady pedagogicznej są obowiązane do nieujawniania spraw poruszanych na zebraniu rady pedagogicznej, które mogą naruszać dobra osobiste </w:t>
      </w:r>
      <w:r w:rsidR="00C63D79" w:rsidRPr="00A824DE">
        <w:t>wychowanków</w:t>
      </w:r>
      <w:r w:rsidRPr="00A824DE">
        <w:t xml:space="preserve"> lub ich rodziców, a także nauczycieli i innych pracowników </w:t>
      </w:r>
      <w:r w:rsidR="00C63D79" w:rsidRPr="00A824DE">
        <w:t>przedszkola</w:t>
      </w:r>
    </w:p>
    <w:p w:rsidR="00B634E7" w:rsidRPr="00A824DE" w:rsidRDefault="00C63D79" w:rsidP="00893AB9">
      <w:pPr>
        <w:pStyle w:val="Akapitzlist"/>
        <w:jc w:val="both"/>
      </w:pPr>
      <w:r w:rsidRPr="00A824DE">
        <w:t xml:space="preserve"> </w:t>
      </w:r>
    </w:p>
    <w:p w:rsidR="00C63D79" w:rsidRPr="00A824DE" w:rsidRDefault="00C63D79" w:rsidP="00472F8B">
      <w:pPr>
        <w:pStyle w:val="Akapitzlist"/>
        <w:jc w:val="center"/>
        <w:rPr>
          <w:b/>
        </w:rPr>
      </w:pPr>
      <w:r w:rsidRPr="00A824DE">
        <w:rPr>
          <w:b/>
        </w:rPr>
        <w:t>§</w:t>
      </w:r>
      <w:r w:rsidR="00D4296C" w:rsidRPr="00A824DE">
        <w:rPr>
          <w:b/>
        </w:rPr>
        <w:t xml:space="preserve"> 8</w:t>
      </w:r>
    </w:p>
    <w:p w:rsidR="00C63D79" w:rsidRPr="00A824DE" w:rsidRDefault="00C63D79" w:rsidP="00893AB9">
      <w:pPr>
        <w:pStyle w:val="Akapitzlist"/>
        <w:jc w:val="both"/>
      </w:pPr>
    </w:p>
    <w:p w:rsidR="00D73D08" w:rsidRPr="00A824DE" w:rsidRDefault="00860444" w:rsidP="00AC1652">
      <w:pPr>
        <w:pStyle w:val="Akapitzlist"/>
        <w:numPr>
          <w:ilvl w:val="0"/>
          <w:numId w:val="56"/>
        </w:numPr>
        <w:spacing w:after="0" w:line="360" w:lineRule="auto"/>
        <w:jc w:val="both"/>
      </w:pPr>
      <w:r w:rsidRPr="00A824DE">
        <w:t>Rada Rodziców Przedszkola Miejskiego Nr 2 w Ozorkowie z oddziałami ogólnodostępnymi, integracyjnymi i specjalnym jest organem kolegialnym przedszkola i stanowi reprezentację rodziców dzieci uczęszczających do przedszkola.</w:t>
      </w:r>
    </w:p>
    <w:p w:rsidR="00D73D08" w:rsidRPr="00A824DE" w:rsidRDefault="00860444" w:rsidP="00AC1652">
      <w:pPr>
        <w:pStyle w:val="Akapitzlist"/>
        <w:numPr>
          <w:ilvl w:val="0"/>
          <w:numId w:val="56"/>
        </w:numPr>
        <w:spacing w:after="0" w:line="360" w:lineRule="auto"/>
        <w:jc w:val="both"/>
      </w:pPr>
      <w:r w:rsidRPr="00A824DE">
        <w:lastRenderedPageBreak/>
        <w:t xml:space="preserve">W skład Rady Rodziców wchodzą (po </w:t>
      </w:r>
      <w:r w:rsidR="006E5215" w:rsidRPr="00A824DE">
        <w:t>dwóch</w:t>
      </w:r>
      <w:r w:rsidRPr="00A824DE">
        <w:t>) przedstawiciele rad oddziałowych wybranych w tajnych wyborach podczas zebrania rodziców dzieci danego oddziału.</w:t>
      </w:r>
    </w:p>
    <w:p w:rsidR="00D73D08" w:rsidRPr="00A824DE" w:rsidRDefault="00860444" w:rsidP="00AC1652">
      <w:pPr>
        <w:pStyle w:val="Akapitzlist"/>
        <w:numPr>
          <w:ilvl w:val="0"/>
          <w:numId w:val="56"/>
        </w:numPr>
        <w:spacing w:after="0" w:line="360" w:lineRule="auto"/>
        <w:jc w:val="both"/>
      </w:pPr>
      <w:r w:rsidRPr="00A824DE">
        <w:t>Rada Rodziców uchwala regulamin swojej działalności.</w:t>
      </w:r>
    </w:p>
    <w:p w:rsidR="00D73D08" w:rsidRPr="00A824DE" w:rsidRDefault="00860444" w:rsidP="00AC1652">
      <w:pPr>
        <w:pStyle w:val="Akapitzlist"/>
        <w:numPr>
          <w:ilvl w:val="0"/>
          <w:numId w:val="56"/>
        </w:numPr>
        <w:spacing w:after="0" w:line="360" w:lineRule="auto"/>
        <w:jc w:val="both"/>
      </w:pPr>
      <w:r w:rsidRPr="00A824DE">
        <w:t xml:space="preserve">Rada Rodziców może porozumiewać się z radami rodziców innych przedszkoli, szkół </w:t>
      </w:r>
      <w:r w:rsidR="00D73D08" w:rsidRPr="00A824DE">
        <w:br/>
      </w:r>
      <w:r w:rsidRPr="00A824DE">
        <w:t>i placówek, i ust</w:t>
      </w:r>
      <w:r w:rsidR="006E5215" w:rsidRPr="00A824DE">
        <w:t xml:space="preserve">alać zasady i zakres współpracy, który nie może być sprzeczny </w:t>
      </w:r>
      <w:r w:rsidR="00D73D08" w:rsidRPr="00A824DE">
        <w:br/>
      </w:r>
      <w:r w:rsidR="006E5215" w:rsidRPr="00A824DE">
        <w:t>ze Statutem Przedszkola Miejskiego Nr 2 w Ozorkowie</w:t>
      </w:r>
      <w:r w:rsidR="009B6D10" w:rsidRPr="00A824DE">
        <w:t xml:space="preserve"> z oddziałami ogólnodostępnymi, integracyjnymi i specjalnym.</w:t>
      </w:r>
    </w:p>
    <w:p w:rsidR="00D73D08" w:rsidRPr="00A824DE" w:rsidRDefault="00860444" w:rsidP="00AC1652">
      <w:pPr>
        <w:pStyle w:val="Akapitzlist"/>
        <w:numPr>
          <w:ilvl w:val="0"/>
          <w:numId w:val="56"/>
        </w:numPr>
        <w:spacing w:after="0" w:line="360" w:lineRule="auto"/>
        <w:jc w:val="both"/>
      </w:pPr>
      <w:r w:rsidRPr="00A824DE">
        <w:t xml:space="preserve">Rada Rodziców może występować do organu prowadzącego przedszkole, organu sprawującego nadzór pedagogiczny, dyrektora, Rady Pedagogicznej z wnioskami </w:t>
      </w:r>
      <w:r w:rsidR="00D73D08" w:rsidRPr="00A824DE">
        <w:br/>
      </w:r>
      <w:r w:rsidRPr="00A824DE">
        <w:t>i opiniami dotyczącymi wszystkich spraw placówki.</w:t>
      </w:r>
    </w:p>
    <w:p w:rsidR="00860444" w:rsidRPr="00A824DE" w:rsidRDefault="00860444" w:rsidP="00AC1652">
      <w:pPr>
        <w:pStyle w:val="Akapitzlist"/>
        <w:numPr>
          <w:ilvl w:val="0"/>
          <w:numId w:val="56"/>
        </w:numPr>
        <w:spacing w:after="0" w:line="360" w:lineRule="auto"/>
        <w:jc w:val="both"/>
      </w:pPr>
      <w:r w:rsidRPr="00A824DE">
        <w:t>Do kompetencji Rady Rodziców należy:</w:t>
      </w:r>
    </w:p>
    <w:p w:rsidR="00860444" w:rsidRPr="00A824DE" w:rsidRDefault="00860444" w:rsidP="00D73D08">
      <w:pPr>
        <w:pStyle w:val="Akapitzlist"/>
        <w:spacing w:after="0" w:line="360" w:lineRule="auto"/>
        <w:jc w:val="both"/>
      </w:pPr>
      <w:r w:rsidRPr="00A824DE">
        <w:t>1) uchwalanie regulaminu działalności Rady Rodziców</w:t>
      </w:r>
      <w:r w:rsidR="00BC0654" w:rsidRPr="00A824DE">
        <w:t>;</w:t>
      </w:r>
    </w:p>
    <w:p w:rsidR="00860444" w:rsidRPr="00A824DE" w:rsidRDefault="00860444" w:rsidP="00D73D08">
      <w:pPr>
        <w:pStyle w:val="Akapitzlist"/>
        <w:spacing w:after="0" w:line="360" w:lineRule="auto"/>
        <w:jc w:val="both"/>
      </w:pPr>
      <w:r w:rsidRPr="00A824DE">
        <w:t>2) opiniowanie projektu planu finansowego składanego przez dyrektora przedszkola</w:t>
      </w:r>
      <w:r w:rsidR="00BC0654" w:rsidRPr="00A824DE">
        <w:t>;</w:t>
      </w:r>
    </w:p>
    <w:p w:rsidR="009B6D10" w:rsidRPr="00A824DE" w:rsidRDefault="009B6D10" w:rsidP="00D73D08">
      <w:pPr>
        <w:pStyle w:val="Akapitzlist"/>
        <w:spacing w:after="0" w:line="360" w:lineRule="auto"/>
        <w:jc w:val="both"/>
      </w:pPr>
      <w:r w:rsidRPr="00A824DE">
        <w:t>3) wyrażania opinii na prowadzenie eksperymentu pedagogicznego w placówce</w:t>
      </w:r>
      <w:r w:rsidR="00BC0654" w:rsidRPr="00A824DE">
        <w:t>;</w:t>
      </w:r>
    </w:p>
    <w:p w:rsidR="009B6D10" w:rsidRPr="00A824DE" w:rsidRDefault="009B6D10" w:rsidP="00D73D08">
      <w:pPr>
        <w:pStyle w:val="Akapitzlist"/>
        <w:spacing w:after="0" w:line="360" w:lineRule="auto"/>
        <w:jc w:val="both"/>
      </w:pPr>
      <w:r w:rsidRPr="00A824DE">
        <w:t>4) opiniowanie programu i harmonogramu poprawy efektywności kształcenia lub</w:t>
      </w:r>
      <w:r w:rsidR="00D73D08" w:rsidRPr="00A824DE">
        <w:br/>
        <w:t xml:space="preserve">   </w:t>
      </w:r>
      <w:r w:rsidRPr="00A824DE">
        <w:t xml:space="preserve"> </w:t>
      </w:r>
      <w:r w:rsidR="00D73D08" w:rsidRPr="00A824DE">
        <w:t xml:space="preserve"> </w:t>
      </w:r>
      <w:r w:rsidRPr="00A824DE">
        <w:t>wychowania przedszkola</w:t>
      </w:r>
      <w:r w:rsidR="00BC0654" w:rsidRPr="00A824DE">
        <w:t>;</w:t>
      </w:r>
    </w:p>
    <w:p w:rsidR="009B6D10" w:rsidRPr="00A824DE" w:rsidRDefault="009B6D10" w:rsidP="00D73D08">
      <w:pPr>
        <w:pStyle w:val="Akapitzlist"/>
        <w:spacing w:after="0" w:line="360" w:lineRule="auto"/>
        <w:jc w:val="both"/>
      </w:pPr>
      <w:r w:rsidRPr="00A824DE">
        <w:t>5) wyrażenie opinii przed ustaleniem przez dyrektora oceny dorobku zawodowego</w:t>
      </w:r>
      <w:r w:rsidR="00D73D08" w:rsidRPr="00A824DE">
        <w:br/>
        <w:t xml:space="preserve">    </w:t>
      </w:r>
      <w:r w:rsidRPr="00A824DE">
        <w:t xml:space="preserve"> nauczyciela stażysty, kontraktowego i mianowanego za okres stażu.</w:t>
      </w:r>
    </w:p>
    <w:p w:rsidR="00906768" w:rsidRPr="00A824DE" w:rsidRDefault="00860444" w:rsidP="00AC1652">
      <w:pPr>
        <w:pStyle w:val="Akapitzlist"/>
        <w:numPr>
          <w:ilvl w:val="0"/>
          <w:numId w:val="57"/>
        </w:numPr>
        <w:spacing w:after="0" w:line="360" w:lineRule="auto"/>
        <w:jc w:val="both"/>
      </w:pPr>
      <w:r w:rsidRPr="00A824DE">
        <w:t>Rada Rodziców wybiera</w:t>
      </w:r>
      <w:r w:rsidR="00906768" w:rsidRPr="00A824DE">
        <w:t>:</w:t>
      </w:r>
    </w:p>
    <w:p w:rsidR="00860444" w:rsidRPr="00A824DE" w:rsidRDefault="00860444" w:rsidP="00AC1652">
      <w:pPr>
        <w:pStyle w:val="Akapitzlist"/>
        <w:numPr>
          <w:ilvl w:val="0"/>
          <w:numId w:val="43"/>
        </w:numPr>
        <w:spacing w:after="0" w:line="360" w:lineRule="auto"/>
        <w:jc w:val="both"/>
      </w:pPr>
      <w:r w:rsidRPr="00A824DE">
        <w:t>dwóch przedstawicieli do komisji konkursowej na stanowisko dyrektora przedszkola</w:t>
      </w:r>
      <w:r w:rsidR="00BC0654" w:rsidRPr="00A824DE">
        <w:t>;</w:t>
      </w:r>
    </w:p>
    <w:p w:rsidR="00906768" w:rsidRPr="00A824DE" w:rsidRDefault="005F018E" w:rsidP="00AC1652">
      <w:pPr>
        <w:pStyle w:val="Akapitzlist"/>
        <w:numPr>
          <w:ilvl w:val="0"/>
          <w:numId w:val="43"/>
        </w:numPr>
        <w:spacing w:after="0" w:line="360" w:lineRule="auto"/>
        <w:jc w:val="both"/>
      </w:pPr>
      <w:r w:rsidRPr="00A824DE">
        <w:t>j</w:t>
      </w:r>
      <w:r w:rsidR="00906768" w:rsidRPr="00A824DE">
        <w:t>edną osobę w pracach zespołu powypadkowego</w:t>
      </w:r>
      <w:r w:rsidR="00BC0654" w:rsidRPr="00A824DE">
        <w:t>;</w:t>
      </w:r>
    </w:p>
    <w:p w:rsidR="00906768" w:rsidRPr="00A824DE" w:rsidRDefault="005F018E" w:rsidP="00AC1652">
      <w:pPr>
        <w:pStyle w:val="Akapitzlist"/>
        <w:numPr>
          <w:ilvl w:val="0"/>
          <w:numId w:val="43"/>
        </w:numPr>
        <w:spacing w:after="0" w:line="360" w:lineRule="auto"/>
        <w:jc w:val="both"/>
      </w:pPr>
      <w:r w:rsidRPr="00A824DE">
        <w:t>j</w:t>
      </w:r>
      <w:r w:rsidR="00906768" w:rsidRPr="00A824DE">
        <w:t xml:space="preserve">edną osobę – w pracach zespołu oceniającego, powołanego przez organ nadzoru pedagogicznego, </w:t>
      </w:r>
      <w:r w:rsidR="003E0C3C" w:rsidRPr="00A824DE">
        <w:t>rozpatrującego odwołanie nauczyciela lub dyrektora przedszkola od oceny jego pracy</w:t>
      </w:r>
      <w:r w:rsidRPr="00A824DE">
        <w:t>.</w:t>
      </w:r>
    </w:p>
    <w:p w:rsidR="00C63D79" w:rsidRPr="00A824DE" w:rsidRDefault="00860444" w:rsidP="00AC1652">
      <w:pPr>
        <w:pStyle w:val="Akapitzlist"/>
        <w:numPr>
          <w:ilvl w:val="0"/>
          <w:numId w:val="57"/>
        </w:numPr>
        <w:spacing w:after="0" w:line="360" w:lineRule="auto"/>
        <w:jc w:val="both"/>
      </w:pPr>
      <w:r w:rsidRPr="00A824DE">
        <w:t xml:space="preserve">W celu wspierania statutowej działalności przedszkola Rada Rodziców może gromadzić fundusze z dobrowolnych składek rodziców oraz innych źródeł. Zasady wydatkowania funduszy Rady Rodziców określa regulamin działalności Rady Rodziców. </w:t>
      </w:r>
    </w:p>
    <w:p w:rsidR="003E7A90" w:rsidRPr="00A824DE" w:rsidRDefault="003E7A90" w:rsidP="00893AB9">
      <w:pPr>
        <w:pStyle w:val="Akapitzlist"/>
        <w:jc w:val="both"/>
      </w:pPr>
    </w:p>
    <w:p w:rsidR="004F0306" w:rsidRPr="00A824DE" w:rsidRDefault="004F0306" w:rsidP="00472F8B">
      <w:pPr>
        <w:pStyle w:val="Akapitzlist"/>
        <w:jc w:val="center"/>
        <w:rPr>
          <w:b/>
        </w:rPr>
      </w:pPr>
      <w:r w:rsidRPr="00A824DE">
        <w:rPr>
          <w:b/>
        </w:rPr>
        <w:t>§</w:t>
      </w:r>
      <w:r w:rsidR="00D73D08" w:rsidRPr="00A824DE">
        <w:rPr>
          <w:b/>
        </w:rPr>
        <w:t xml:space="preserve"> 9</w:t>
      </w:r>
    </w:p>
    <w:p w:rsidR="004F0306" w:rsidRPr="00A824DE" w:rsidRDefault="004F0306" w:rsidP="00472F8B">
      <w:pPr>
        <w:pStyle w:val="Akapitzlist"/>
        <w:jc w:val="center"/>
      </w:pPr>
    </w:p>
    <w:p w:rsidR="004F0306" w:rsidRPr="00A824DE" w:rsidRDefault="004F0306" w:rsidP="00D73D08">
      <w:pPr>
        <w:pStyle w:val="Akapitzlist"/>
        <w:numPr>
          <w:ilvl w:val="0"/>
          <w:numId w:val="3"/>
        </w:numPr>
        <w:spacing w:after="0" w:line="360" w:lineRule="auto"/>
        <w:jc w:val="both"/>
      </w:pPr>
      <w:r w:rsidRPr="00A824DE">
        <w:t>Organy przedszkola współdziałają ze sobą w celu stworzenia jak najlepszych warunków rozwoju dzieci i podnoszenia jakości pracy przedszkola.</w:t>
      </w:r>
    </w:p>
    <w:p w:rsidR="004F0306" w:rsidRPr="00A824DE" w:rsidRDefault="004F0306" w:rsidP="00D73D08">
      <w:pPr>
        <w:pStyle w:val="Akapitzlist"/>
        <w:numPr>
          <w:ilvl w:val="0"/>
          <w:numId w:val="3"/>
        </w:numPr>
        <w:spacing w:after="0" w:line="360" w:lineRule="auto"/>
        <w:jc w:val="both"/>
      </w:pPr>
      <w:r w:rsidRPr="00A824DE">
        <w:t>Organy przedszkola zapewniają bieżącą informację pomiędzy sobą poprzez:</w:t>
      </w:r>
    </w:p>
    <w:p w:rsidR="004F0306" w:rsidRPr="00A824DE" w:rsidRDefault="004F0306" w:rsidP="00D73D08">
      <w:pPr>
        <w:pStyle w:val="Akapitzlist"/>
        <w:numPr>
          <w:ilvl w:val="0"/>
          <w:numId w:val="4"/>
        </w:numPr>
        <w:spacing w:after="0" w:line="360" w:lineRule="auto"/>
        <w:jc w:val="both"/>
      </w:pPr>
      <w:r w:rsidRPr="00A824DE">
        <w:t>Organizowanie wspólnych posiedzeń;</w:t>
      </w:r>
    </w:p>
    <w:p w:rsidR="004F0306" w:rsidRPr="00A824DE" w:rsidRDefault="004F0306" w:rsidP="00D73D08">
      <w:pPr>
        <w:pStyle w:val="Akapitzlist"/>
        <w:numPr>
          <w:ilvl w:val="0"/>
          <w:numId w:val="4"/>
        </w:numPr>
        <w:spacing w:after="0" w:line="360" w:lineRule="auto"/>
        <w:jc w:val="both"/>
      </w:pPr>
      <w:r w:rsidRPr="00A824DE">
        <w:lastRenderedPageBreak/>
        <w:t>Wzajemne zapraszanie przedstawicieli poszczególnych organów na spotkania;</w:t>
      </w:r>
    </w:p>
    <w:p w:rsidR="005F018E" w:rsidRPr="00A824DE" w:rsidRDefault="004F0306" w:rsidP="00D73D08">
      <w:pPr>
        <w:pStyle w:val="Akapitzlist"/>
        <w:numPr>
          <w:ilvl w:val="0"/>
          <w:numId w:val="4"/>
        </w:numPr>
        <w:spacing w:after="0" w:line="360" w:lineRule="auto"/>
        <w:jc w:val="both"/>
      </w:pPr>
      <w:r w:rsidRPr="00A824DE">
        <w:t>Planowanie i</w:t>
      </w:r>
      <w:r w:rsidR="005F018E" w:rsidRPr="00A824DE">
        <w:t xml:space="preserve"> podejmowanie wspólnych działań</w:t>
      </w:r>
      <w:r w:rsidR="00BC0654" w:rsidRPr="00A824DE">
        <w:t>.</w:t>
      </w:r>
    </w:p>
    <w:p w:rsidR="00860444" w:rsidRPr="00A824DE" w:rsidRDefault="00860444" w:rsidP="00D73D08">
      <w:pPr>
        <w:pStyle w:val="Akapitzlist"/>
        <w:numPr>
          <w:ilvl w:val="0"/>
          <w:numId w:val="3"/>
        </w:numPr>
        <w:spacing w:after="0" w:line="360" w:lineRule="auto"/>
        <w:jc w:val="both"/>
      </w:pPr>
      <w:r w:rsidRPr="00A824DE">
        <w:t>Wszelkie spory między organami przedszkola rozstrzyga Dyrektor, uwzględniając zakresy tych kompetencji.</w:t>
      </w:r>
      <w:r w:rsidR="005F018E" w:rsidRPr="00A824DE">
        <w:t xml:space="preserve"> </w:t>
      </w:r>
    </w:p>
    <w:p w:rsidR="005F018E" w:rsidRPr="00A824DE" w:rsidRDefault="005F018E" w:rsidP="00D73D08">
      <w:pPr>
        <w:pStyle w:val="Akapitzlist"/>
        <w:numPr>
          <w:ilvl w:val="0"/>
          <w:numId w:val="3"/>
        </w:numPr>
        <w:spacing w:after="0" w:line="360" w:lineRule="auto"/>
        <w:jc w:val="both"/>
      </w:pPr>
      <w:r w:rsidRPr="00A824DE">
        <w:t>W przypadku sporu między organami przedszkola, w których stroną jest dyrektor przedszkola podejmuje się następujące działania:</w:t>
      </w:r>
    </w:p>
    <w:p w:rsidR="005F018E" w:rsidRPr="00A824DE" w:rsidRDefault="003E122A" w:rsidP="00AC1652">
      <w:pPr>
        <w:pStyle w:val="Akapitzlist"/>
        <w:numPr>
          <w:ilvl w:val="0"/>
          <w:numId w:val="15"/>
        </w:numPr>
        <w:spacing w:after="0" w:line="360" w:lineRule="auto"/>
        <w:jc w:val="both"/>
      </w:pPr>
      <w:r w:rsidRPr="00A824DE">
        <w:t>p</w:t>
      </w:r>
      <w:r w:rsidR="005F018E" w:rsidRPr="00A824DE">
        <w:t>owołuje się zespół mediacyjny, w skład którego wchodzą po jednym przedstawicielu organów przedszkola</w:t>
      </w:r>
      <w:r w:rsidRPr="00A824DE">
        <w:t>, z tym, że dyrektor wyznacza swojego przedstawiciela do pracy w zespole;</w:t>
      </w:r>
    </w:p>
    <w:p w:rsidR="003E122A" w:rsidRPr="00A824DE" w:rsidRDefault="003E122A" w:rsidP="00AC1652">
      <w:pPr>
        <w:pStyle w:val="Akapitzlist"/>
        <w:numPr>
          <w:ilvl w:val="0"/>
          <w:numId w:val="15"/>
        </w:numPr>
        <w:spacing w:after="0" w:line="360" w:lineRule="auto"/>
        <w:jc w:val="both"/>
      </w:pPr>
      <w:r w:rsidRPr="00A824DE">
        <w:t>rada pedagogiczna lub rada rodziców zwraca się z prośbą o rozstrzygnięcie sporu do organu prowadzącego lub organu sprawującego nadzór pedagogiczny</w:t>
      </w:r>
      <w:r w:rsidR="00BC0654" w:rsidRPr="00A824DE">
        <w:t>;</w:t>
      </w:r>
    </w:p>
    <w:p w:rsidR="003E122A" w:rsidRPr="00A824DE" w:rsidRDefault="003E122A" w:rsidP="00AC1652">
      <w:pPr>
        <w:pStyle w:val="Akapitzlist"/>
        <w:numPr>
          <w:ilvl w:val="0"/>
          <w:numId w:val="15"/>
        </w:numPr>
        <w:spacing w:after="0" w:line="360" w:lineRule="auto"/>
        <w:jc w:val="both"/>
      </w:pPr>
      <w:r w:rsidRPr="00A824DE">
        <w:t>zespół mediacyjny w pierwszej kolejności powinien prowadzić postępowanie mediacyjne, a w przypadku niemożności rozwiązania problemu przyjąć rozwiązanie w drodze głosowania</w:t>
      </w:r>
      <w:r w:rsidR="00BC0654" w:rsidRPr="00A824DE">
        <w:t>;</w:t>
      </w:r>
    </w:p>
    <w:p w:rsidR="003E122A" w:rsidRPr="00A824DE" w:rsidRDefault="003E122A" w:rsidP="00AC1652">
      <w:pPr>
        <w:pStyle w:val="Akapitzlist"/>
        <w:numPr>
          <w:ilvl w:val="0"/>
          <w:numId w:val="15"/>
        </w:numPr>
        <w:spacing w:after="0" w:line="360" w:lineRule="auto"/>
        <w:jc w:val="both"/>
      </w:pPr>
      <w:r w:rsidRPr="00A824DE">
        <w:t>decyzja zespołu mediacyjnego jest ostateczna, jednakże każdej ze stron przysługuje wniesienie zażalenia do organu prowadzącego.</w:t>
      </w:r>
    </w:p>
    <w:p w:rsidR="00D73D08" w:rsidRPr="00A824DE" w:rsidRDefault="00D73D08" w:rsidP="00D73D08">
      <w:pPr>
        <w:spacing w:after="0" w:line="360" w:lineRule="auto"/>
        <w:jc w:val="both"/>
      </w:pPr>
    </w:p>
    <w:p w:rsidR="00D73D08" w:rsidRPr="00A824DE" w:rsidRDefault="00D73D08" w:rsidP="00D73D08">
      <w:pPr>
        <w:spacing w:after="0" w:line="360" w:lineRule="auto"/>
        <w:jc w:val="both"/>
      </w:pPr>
    </w:p>
    <w:p w:rsidR="00D73D08" w:rsidRPr="00A824DE" w:rsidRDefault="00D73D08" w:rsidP="00D73D08">
      <w:pPr>
        <w:spacing w:after="0" w:line="360" w:lineRule="auto"/>
        <w:jc w:val="both"/>
      </w:pPr>
    </w:p>
    <w:p w:rsidR="00D73D08" w:rsidRPr="00A824DE" w:rsidRDefault="00D73D08" w:rsidP="00D73D08">
      <w:pPr>
        <w:spacing w:after="0" w:line="360" w:lineRule="auto"/>
        <w:jc w:val="both"/>
      </w:pPr>
    </w:p>
    <w:p w:rsidR="00D73D08" w:rsidRPr="00A824DE" w:rsidRDefault="00D73D08" w:rsidP="00D73D08">
      <w:pPr>
        <w:spacing w:after="0" w:line="360" w:lineRule="auto"/>
        <w:jc w:val="both"/>
      </w:pPr>
    </w:p>
    <w:p w:rsidR="00D73D08" w:rsidRPr="00A824DE" w:rsidRDefault="00D73D08" w:rsidP="00D73D08">
      <w:pPr>
        <w:spacing w:after="0" w:line="360" w:lineRule="auto"/>
        <w:jc w:val="both"/>
      </w:pPr>
    </w:p>
    <w:p w:rsidR="00D73D08" w:rsidRPr="00A824DE" w:rsidRDefault="00D73D08" w:rsidP="00D73D08">
      <w:pPr>
        <w:spacing w:after="0" w:line="360" w:lineRule="auto"/>
        <w:jc w:val="both"/>
      </w:pPr>
    </w:p>
    <w:p w:rsidR="00D73D08" w:rsidRPr="00A824DE" w:rsidRDefault="00D73D08" w:rsidP="00D73D08">
      <w:pPr>
        <w:spacing w:after="0" w:line="360" w:lineRule="auto"/>
        <w:jc w:val="both"/>
      </w:pPr>
    </w:p>
    <w:p w:rsidR="00D73D08" w:rsidRPr="00A824DE" w:rsidRDefault="00D73D08" w:rsidP="00D73D08">
      <w:pPr>
        <w:spacing w:after="0" w:line="360" w:lineRule="auto"/>
        <w:jc w:val="both"/>
      </w:pPr>
    </w:p>
    <w:p w:rsidR="00D73D08" w:rsidRPr="00A824DE" w:rsidRDefault="00D73D08" w:rsidP="00D73D08">
      <w:pPr>
        <w:spacing w:after="0" w:line="360" w:lineRule="auto"/>
        <w:jc w:val="both"/>
      </w:pPr>
    </w:p>
    <w:p w:rsidR="00D73D08" w:rsidRPr="00A824DE" w:rsidRDefault="00D73D08" w:rsidP="00D73D08">
      <w:pPr>
        <w:spacing w:after="0" w:line="360" w:lineRule="auto"/>
        <w:jc w:val="both"/>
      </w:pPr>
    </w:p>
    <w:p w:rsidR="00D73D08" w:rsidRPr="00A824DE" w:rsidRDefault="00D73D08" w:rsidP="00D73D08">
      <w:pPr>
        <w:spacing w:after="0" w:line="360" w:lineRule="auto"/>
        <w:jc w:val="both"/>
      </w:pPr>
    </w:p>
    <w:p w:rsidR="00D73D08" w:rsidRPr="00A824DE" w:rsidRDefault="00D73D08" w:rsidP="00D73D08">
      <w:pPr>
        <w:spacing w:after="0" w:line="360" w:lineRule="auto"/>
        <w:jc w:val="both"/>
      </w:pPr>
    </w:p>
    <w:p w:rsidR="00D73D08" w:rsidRPr="00A824DE" w:rsidRDefault="00D73D08" w:rsidP="00D73D08">
      <w:pPr>
        <w:spacing w:after="0" w:line="360" w:lineRule="auto"/>
        <w:jc w:val="both"/>
      </w:pPr>
    </w:p>
    <w:p w:rsidR="00D73D08" w:rsidRPr="00A824DE" w:rsidRDefault="00D73D08" w:rsidP="00D73D08">
      <w:pPr>
        <w:spacing w:after="0" w:line="360" w:lineRule="auto"/>
        <w:jc w:val="both"/>
      </w:pPr>
    </w:p>
    <w:p w:rsidR="00D73D08" w:rsidRPr="00A824DE" w:rsidRDefault="00D73D08" w:rsidP="00D73D08">
      <w:pPr>
        <w:spacing w:after="0" w:line="360" w:lineRule="auto"/>
        <w:jc w:val="both"/>
      </w:pPr>
    </w:p>
    <w:p w:rsidR="00D73D08" w:rsidRPr="00A824DE" w:rsidRDefault="00D73D08" w:rsidP="00D73D08">
      <w:pPr>
        <w:spacing w:after="0" w:line="360" w:lineRule="auto"/>
        <w:jc w:val="both"/>
      </w:pPr>
    </w:p>
    <w:p w:rsidR="00D73D08" w:rsidRPr="00A824DE" w:rsidRDefault="00D73D08" w:rsidP="00D73D08">
      <w:pPr>
        <w:spacing w:after="0" w:line="360" w:lineRule="auto"/>
        <w:jc w:val="both"/>
      </w:pPr>
    </w:p>
    <w:p w:rsidR="004F0306" w:rsidRPr="00A824DE" w:rsidRDefault="003A5897" w:rsidP="00D73D08">
      <w:pPr>
        <w:spacing w:after="0" w:line="360" w:lineRule="auto"/>
        <w:jc w:val="center"/>
        <w:rPr>
          <w:b/>
        </w:rPr>
      </w:pPr>
      <w:r w:rsidRPr="00A824DE">
        <w:rPr>
          <w:b/>
        </w:rPr>
        <w:lastRenderedPageBreak/>
        <w:t>ROZDZIAŁ 4</w:t>
      </w:r>
    </w:p>
    <w:p w:rsidR="00CE0D8B" w:rsidRPr="00A824DE" w:rsidRDefault="003A5897" w:rsidP="00D73D08">
      <w:pPr>
        <w:spacing w:after="0" w:line="360" w:lineRule="auto"/>
        <w:jc w:val="center"/>
        <w:rPr>
          <w:b/>
        </w:rPr>
      </w:pPr>
      <w:r w:rsidRPr="00A824DE">
        <w:rPr>
          <w:b/>
        </w:rPr>
        <w:t>ORGANIZACJA PRACY PRZEDSZKOLA</w:t>
      </w:r>
    </w:p>
    <w:p w:rsidR="00CE0D8B" w:rsidRPr="00A824DE" w:rsidRDefault="00CE0D8B" w:rsidP="00D73D08">
      <w:pPr>
        <w:spacing w:after="0" w:line="360" w:lineRule="auto"/>
        <w:jc w:val="center"/>
        <w:rPr>
          <w:b/>
        </w:rPr>
      </w:pPr>
      <w:r w:rsidRPr="00A824DE">
        <w:rPr>
          <w:b/>
        </w:rPr>
        <w:t xml:space="preserve">§ </w:t>
      </w:r>
      <w:r w:rsidR="00D73D08" w:rsidRPr="00A824DE">
        <w:rPr>
          <w:b/>
        </w:rPr>
        <w:t>10</w:t>
      </w:r>
    </w:p>
    <w:p w:rsidR="00D73D08" w:rsidRPr="00A824DE" w:rsidRDefault="00CE0D8B" w:rsidP="00AC1652">
      <w:pPr>
        <w:pStyle w:val="Akapitzlist"/>
        <w:numPr>
          <w:ilvl w:val="0"/>
          <w:numId w:val="58"/>
        </w:numPr>
        <w:spacing w:after="0" w:line="360" w:lineRule="auto"/>
        <w:jc w:val="both"/>
      </w:pPr>
      <w:r w:rsidRPr="00A824DE">
        <w:t xml:space="preserve">Przedszkole prowadzi wychowanie przedszkolne dzieci od początku roku szkolnego </w:t>
      </w:r>
      <w:r w:rsidR="00D73D08" w:rsidRPr="00A824DE">
        <w:br/>
      </w:r>
      <w:r w:rsidRPr="00A824DE">
        <w:t>w roku kalendarzowym, w którym dziecko kończy 3 lata, do końca roku szkolnego w roku kalendarzowym, którym dziecko kończy 7 lat.</w:t>
      </w:r>
    </w:p>
    <w:p w:rsidR="00D73D08" w:rsidRPr="00A824DE" w:rsidRDefault="00CE0D8B" w:rsidP="00AC1652">
      <w:pPr>
        <w:pStyle w:val="Akapitzlist"/>
        <w:numPr>
          <w:ilvl w:val="0"/>
          <w:numId w:val="58"/>
        </w:numPr>
        <w:spacing w:after="0" w:line="360" w:lineRule="auto"/>
        <w:jc w:val="both"/>
      </w:pPr>
      <w:r w:rsidRPr="00A824DE">
        <w:t xml:space="preserve">W przypadku dzieci posiadających orzeczenie o potrzebie kształcenia specjalnego wychowaniem przedszkolnym może być objęte dziecko w wieku powyżej 7 lat, nie dłużej jednak niż do końca roku szkolnego w roku kalendarzowym, w którym dziecko kończy </w:t>
      </w:r>
      <w:r w:rsidR="00D73D08" w:rsidRPr="00A824DE">
        <w:br/>
      </w:r>
      <w:r w:rsidRPr="00A824DE">
        <w:t xml:space="preserve">9 lat. </w:t>
      </w:r>
    </w:p>
    <w:p w:rsidR="00D73D08" w:rsidRPr="00A824DE" w:rsidRDefault="00CE0D8B" w:rsidP="00AC1652">
      <w:pPr>
        <w:pStyle w:val="Akapitzlist"/>
        <w:numPr>
          <w:ilvl w:val="0"/>
          <w:numId w:val="58"/>
        </w:numPr>
        <w:spacing w:after="0" w:line="360" w:lineRule="auto"/>
        <w:jc w:val="both"/>
      </w:pPr>
      <w:r w:rsidRPr="00A824DE">
        <w:t xml:space="preserve">Dyrektor publicznej szkoły podstawowej, w obwodzie której dziecko mieszka, na wniosek rodziców, odracza rozpoczęcie spełniania przez dziecko obowiązku szkolnego w danym roku szkolnym. Wniosek można złożyć ponownie w roku kalendarzowym, w którym dziecko kończy 8 lat. Wniosek składa się najpóźniej do dnia 31 sierpnia. Odroczenie dotyczy </w:t>
      </w:r>
      <w:r w:rsidR="00D73779" w:rsidRPr="00A824DE">
        <w:t>dzieci posiadających orzeczenie</w:t>
      </w:r>
      <w:r w:rsidR="00C265D9" w:rsidRPr="00A824DE">
        <w:t xml:space="preserve"> o potrzebie kształcenia specjalnego.</w:t>
      </w:r>
    </w:p>
    <w:p w:rsidR="00D73D08" w:rsidRPr="00A824DE" w:rsidRDefault="00384AE0" w:rsidP="00AC1652">
      <w:pPr>
        <w:pStyle w:val="Akapitzlist"/>
        <w:numPr>
          <w:ilvl w:val="0"/>
          <w:numId w:val="58"/>
        </w:numPr>
        <w:spacing w:after="0" w:line="360" w:lineRule="auto"/>
        <w:jc w:val="both"/>
      </w:pPr>
      <w:r w:rsidRPr="00A824DE">
        <w:t>Na wniosek rodziców dyrektor przedszkola, do którego dziecko 6 letnie zostało przyjęte, może zezwolić, w drodze decyzji, na spełnianie przez dziecko obowiązku rocznego przygotowania przedszkolnego poza przedszkolem.</w:t>
      </w:r>
    </w:p>
    <w:p w:rsidR="00384AE0" w:rsidRPr="00A824DE" w:rsidRDefault="00384AE0" w:rsidP="00AC1652">
      <w:pPr>
        <w:pStyle w:val="Akapitzlist"/>
        <w:numPr>
          <w:ilvl w:val="0"/>
          <w:numId w:val="58"/>
        </w:numPr>
        <w:spacing w:after="0" w:line="360" w:lineRule="auto"/>
        <w:jc w:val="both"/>
      </w:pPr>
      <w:r w:rsidRPr="00A824DE">
        <w:t>Zezwolenie, o którym mowa w ust.1, może być wydane przed rozpoczęciem roku szkolnego albo w trakcie roku szkolnego jeżeli:</w:t>
      </w:r>
    </w:p>
    <w:p w:rsidR="00384AE0" w:rsidRPr="00A824DE" w:rsidRDefault="00384AE0" w:rsidP="00AC1652">
      <w:pPr>
        <w:pStyle w:val="Akapitzlist"/>
        <w:numPr>
          <w:ilvl w:val="0"/>
          <w:numId w:val="12"/>
        </w:numPr>
        <w:spacing w:after="0" w:line="360" w:lineRule="auto"/>
        <w:jc w:val="both"/>
      </w:pPr>
      <w:r w:rsidRPr="00A824DE">
        <w:t>Przedszkole, do którego dziecko zostało przyjęte, znajduje się na terenie województwa, w którym zamieszkuje dziecko</w:t>
      </w:r>
      <w:r w:rsidR="009C3D4D" w:rsidRPr="00A824DE">
        <w:t>;</w:t>
      </w:r>
    </w:p>
    <w:p w:rsidR="009C3D4D" w:rsidRPr="00A824DE" w:rsidRDefault="009C3D4D" w:rsidP="00AC1652">
      <w:pPr>
        <w:pStyle w:val="Akapitzlist"/>
        <w:numPr>
          <w:ilvl w:val="0"/>
          <w:numId w:val="12"/>
        </w:numPr>
        <w:spacing w:after="0" w:line="360" w:lineRule="auto"/>
        <w:jc w:val="both"/>
      </w:pPr>
      <w:r w:rsidRPr="00A824DE">
        <w:t>Do wniosku w wydanie zezwolenia dołączono:</w:t>
      </w:r>
    </w:p>
    <w:p w:rsidR="009C3D4D" w:rsidRPr="00A824DE" w:rsidRDefault="009C3D4D" w:rsidP="00AC1652">
      <w:pPr>
        <w:pStyle w:val="Akapitzlist"/>
        <w:numPr>
          <w:ilvl w:val="0"/>
          <w:numId w:val="13"/>
        </w:numPr>
        <w:spacing w:after="0" w:line="360" w:lineRule="auto"/>
        <w:jc w:val="both"/>
      </w:pPr>
      <w:r w:rsidRPr="00A824DE">
        <w:t>opinię publicznej poradni psychologiczno-pedagogicznej</w:t>
      </w:r>
      <w:r w:rsidR="00BC0654" w:rsidRPr="00A824DE">
        <w:t>;</w:t>
      </w:r>
    </w:p>
    <w:p w:rsidR="009C3D4D" w:rsidRPr="00A824DE" w:rsidRDefault="009C3D4D" w:rsidP="00AC1652">
      <w:pPr>
        <w:pStyle w:val="Akapitzlist"/>
        <w:numPr>
          <w:ilvl w:val="0"/>
          <w:numId w:val="13"/>
        </w:numPr>
        <w:spacing w:after="0" w:line="360" w:lineRule="auto"/>
        <w:jc w:val="both"/>
      </w:pPr>
      <w:r w:rsidRPr="00A824DE">
        <w:t>oświadczenie rodziców o zapewnieniu dziecku warunków umożliwiających realizację podstawy programowej.</w:t>
      </w:r>
    </w:p>
    <w:p w:rsidR="00D73D08" w:rsidRPr="00A824DE" w:rsidRDefault="00EE3357" w:rsidP="00AC1652">
      <w:pPr>
        <w:pStyle w:val="Akapitzlist"/>
        <w:numPr>
          <w:ilvl w:val="0"/>
          <w:numId w:val="58"/>
        </w:numPr>
        <w:spacing w:after="0" w:line="360" w:lineRule="auto"/>
        <w:jc w:val="both"/>
      </w:pPr>
      <w:r w:rsidRPr="00A824DE">
        <w:t>Liczba miejsc w przedszkolu wynosi 95.</w:t>
      </w:r>
    </w:p>
    <w:p w:rsidR="00CE0D8B" w:rsidRPr="00A824DE" w:rsidRDefault="00CE0D8B" w:rsidP="00AC1652">
      <w:pPr>
        <w:pStyle w:val="Akapitzlist"/>
        <w:numPr>
          <w:ilvl w:val="0"/>
          <w:numId w:val="58"/>
        </w:numPr>
        <w:spacing w:after="0" w:line="360" w:lineRule="auto"/>
        <w:jc w:val="both"/>
      </w:pPr>
      <w:r w:rsidRPr="00A824DE">
        <w:t xml:space="preserve"> Organizacja przedszkola dostosowana jest do:</w:t>
      </w:r>
    </w:p>
    <w:p w:rsidR="00CE0D8B" w:rsidRPr="00A824DE" w:rsidRDefault="00D73D08" w:rsidP="00D73D08">
      <w:pPr>
        <w:spacing w:after="0" w:line="360" w:lineRule="auto"/>
        <w:jc w:val="both"/>
      </w:pPr>
      <w:r w:rsidRPr="00A824DE">
        <w:t xml:space="preserve">     </w:t>
      </w:r>
      <w:r w:rsidR="00CE0D8B" w:rsidRPr="00A824DE">
        <w:t xml:space="preserve">1) liczby dzieci zgłoszonych na dany rok szkolny, co warunkuje liczba oddziałów, rodzaj </w:t>
      </w:r>
      <w:r w:rsidRPr="00A824DE">
        <w:br/>
        <w:t xml:space="preserve">          </w:t>
      </w:r>
      <w:r w:rsidR="00CE0D8B" w:rsidRPr="00A824DE">
        <w:t>i czas ich pracy</w:t>
      </w:r>
      <w:r w:rsidR="00BC0654" w:rsidRPr="00A824DE">
        <w:t>;</w:t>
      </w:r>
      <w:r w:rsidR="00CE0D8B" w:rsidRPr="00A824DE">
        <w:t xml:space="preserve"> </w:t>
      </w:r>
    </w:p>
    <w:p w:rsidR="00CE0D8B" w:rsidRPr="00A824DE" w:rsidRDefault="00D73D08" w:rsidP="00D73D08">
      <w:pPr>
        <w:spacing w:after="0" w:line="360" w:lineRule="auto"/>
        <w:jc w:val="both"/>
      </w:pPr>
      <w:r w:rsidRPr="00A824DE">
        <w:t xml:space="preserve">     </w:t>
      </w:r>
      <w:r w:rsidR="00CE0D8B" w:rsidRPr="00A824DE">
        <w:t>2) wymagań podstawy programowej wychowania przedszkolnego i wybranych na jej</w:t>
      </w:r>
      <w:r w:rsidRPr="00A824DE">
        <w:br/>
        <w:t xml:space="preserve">         </w:t>
      </w:r>
      <w:r w:rsidR="00CE0D8B" w:rsidRPr="00A824DE">
        <w:t xml:space="preserve"> podstawie programów wychowania przedszkolnego</w:t>
      </w:r>
      <w:r w:rsidR="00BC0654" w:rsidRPr="00A824DE">
        <w:t>;</w:t>
      </w:r>
    </w:p>
    <w:p w:rsidR="00CE0D8B" w:rsidRPr="00A824DE" w:rsidRDefault="00D73D08" w:rsidP="00D73D08">
      <w:pPr>
        <w:spacing w:after="0" w:line="360" w:lineRule="auto"/>
        <w:jc w:val="both"/>
      </w:pPr>
      <w:r w:rsidRPr="00A824DE">
        <w:t xml:space="preserve">     </w:t>
      </w:r>
      <w:r w:rsidR="00CE0D8B" w:rsidRPr="00A824DE">
        <w:t xml:space="preserve">3) wniosków rodziców określających zapotrzebowanie na rodzaj zajęć dodatkowych </w:t>
      </w:r>
      <w:r w:rsidRPr="00A824DE">
        <w:br/>
        <w:t xml:space="preserve">          </w:t>
      </w:r>
      <w:r w:rsidR="00CE0D8B" w:rsidRPr="00A824DE">
        <w:t>prowadzonych przez przedszkole.</w:t>
      </w:r>
    </w:p>
    <w:p w:rsidR="00F07216" w:rsidRPr="00A824DE" w:rsidRDefault="00CE0D8B" w:rsidP="00F07216">
      <w:pPr>
        <w:jc w:val="center"/>
        <w:rPr>
          <w:b/>
        </w:rPr>
      </w:pPr>
      <w:r w:rsidRPr="00A824DE">
        <w:rPr>
          <w:b/>
        </w:rPr>
        <w:lastRenderedPageBreak/>
        <w:t>§ 1</w:t>
      </w:r>
      <w:r w:rsidR="00D73D08" w:rsidRPr="00A824DE">
        <w:rPr>
          <w:b/>
        </w:rPr>
        <w:t>1</w:t>
      </w:r>
    </w:p>
    <w:p w:rsidR="00F07216" w:rsidRPr="00A824DE" w:rsidRDefault="00CE0D8B" w:rsidP="00AC1652">
      <w:pPr>
        <w:pStyle w:val="Akapitzlist"/>
        <w:numPr>
          <w:ilvl w:val="0"/>
          <w:numId w:val="9"/>
        </w:numPr>
        <w:spacing w:after="0" w:line="360" w:lineRule="auto"/>
        <w:jc w:val="both"/>
      </w:pPr>
      <w:r w:rsidRPr="00A824DE">
        <w:t xml:space="preserve">Podstawową jednostką organizacyjną przedszkola jest oddział obejmujący dzieci </w:t>
      </w:r>
      <w:r w:rsidR="00D73D08" w:rsidRPr="00A824DE">
        <w:br/>
      </w:r>
      <w:r w:rsidRPr="00A824DE">
        <w:t>w zbliżonym wieku z uwzględnieniem ich potrzeb, zainteresowań, uzdolnień.</w:t>
      </w:r>
    </w:p>
    <w:p w:rsidR="00CE0D8B" w:rsidRPr="00A824DE" w:rsidRDefault="00CE0D8B" w:rsidP="00AC1652">
      <w:pPr>
        <w:pStyle w:val="Akapitzlist"/>
        <w:numPr>
          <w:ilvl w:val="0"/>
          <w:numId w:val="9"/>
        </w:numPr>
        <w:spacing w:after="0" w:line="360" w:lineRule="auto"/>
        <w:jc w:val="both"/>
      </w:pPr>
      <w:r w:rsidRPr="00A824DE">
        <w:t>Liczba dzieci w oddziale ogólnodostępnym  nie przekracza 25.</w:t>
      </w:r>
    </w:p>
    <w:p w:rsidR="00F07216" w:rsidRPr="00A824DE" w:rsidRDefault="00F07216" w:rsidP="00AC1652">
      <w:pPr>
        <w:pStyle w:val="Akapitzlist"/>
        <w:numPr>
          <w:ilvl w:val="0"/>
          <w:numId w:val="9"/>
        </w:numPr>
        <w:spacing w:after="0" w:line="360" w:lineRule="auto"/>
        <w:jc w:val="both"/>
      </w:pPr>
      <w:r w:rsidRPr="00A824DE">
        <w:t>Liczba dzieci w oddziale integracyjnym nie przekracza 20 .</w:t>
      </w:r>
    </w:p>
    <w:p w:rsidR="00F07216" w:rsidRPr="00A824DE" w:rsidRDefault="00F07216" w:rsidP="00AC1652">
      <w:pPr>
        <w:pStyle w:val="Akapitzlist"/>
        <w:numPr>
          <w:ilvl w:val="0"/>
          <w:numId w:val="9"/>
        </w:numPr>
        <w:spacing w:after="0" w:line="360" w:lineRule="auto"/>
        <w:jc w:val="both"/>
      </w:pPr>
      <w:r w:rsidRPr="00A824DE">
        <w:t>Liczba dzieci w oddziale specjalnym wynosi:</w:t>
      </w:r>
    </w:p>
    <w:p w:rsidR="00F07216" w:rsidRPr="00A824DE" w:rsidRDefault="00CC7597" w:rsidP="00AC1652">
      <w:pPr>
        <w:pStyle w:val="Akapitzlist"/>
        <w:numPr>
          <w:ilvl w:val="0"/>
          <w:numId w:val="44"/>
        </w:numPr>
        <w:spacing w:after="0" w:line="360" w:lineRule="auto"/>
        <w:jc w:val="both"/>
      </w:pPr>
      <w:r w:rsidRPr="00A824DE">
        <w:t>d</w:t>
      </w:r>
      <w:r w:rsidR="00F07216" w:rsidRPr="00A824DE">
        <w:t>la dzieci z autyzmem, w tym z zespołem Aspergera – nie więcej niż 4;</w:t>
      </w:r>
    </w:p>
    <w:p w:rsidR="00F07216" w:rsidRPr="00A824DE" w:rsidRDefault="00CC7597" w:rsidP="00AC1652">
      <w:pPr>
        <w:pStyle w:val="Akapitzlist"/>
        <w:numPr>
          <w:ilvl w:val="0"/>
          <w:numId w:val="44"/>
        </w:numPr>
        <w:spacing w:after="0" w:line="360" w:lineRule="auto"/>
        <w:jc w:val="both"/>
      </w:pPr>
      <w:r w:rsidRPr="00A824DE">
        <w:t>d</w:t>
      </w:r>
      <w:r w:rsidR="00F07216" w:rsidRPr="00A824DE">
        <w:t xml:space="preserve">la dzieci </w:t>
      </w:r>
      <w:r w:rsidR="00290D01" w:rsidRPr="00A824DE">
        <w:t xml:space="preserve">z </w:t>
      </w:r>
      <w:r w:rsidR="00F07216" w:rsidRPr="00A824DE">
        <w:t>niepełnosprawnościami sprzężonymi – nie więcej niż 4;</w:t>
      </w:r>
    </w:p>
    <w:p w:rsidR="00F07216" w:rsidRPr="00A824DE" w:rsidRDefault="00CC7597" w:rsidP="00AC1652">
      <w:pPr>
        <w:pStyle w:val="Akapitzlist"/>
        <w:numPr>
          <w:ilvl w:val="0"/>
          <w:numId w:val="44"/>
        </w:numPr>
        <w:spacing w:after="0" w:line="360" w:lineRule="auto"/>
        <w:jc w:val="both"/>
      </w:pPr>
      <w:r w:rsidRPr="00A824DE">
        <w:t>d</w:t>
      </w:r>
      <w:r w:rsidR="00F07216" w:rsidRPr="00A824DE">
        <w:t>la dzieci niesłyszących i słabosłyszących – nie więcej niż 8;</w:t>
      </w:r>
    </w:p>
    <w:p w:rsidR="00F07216" w:rsidRPr="00A824DE" w:rsidRDefault="00CC7597" w:rsidP="00AC1652">
      <w:pPr>
        <w:pStyle w:val="Akapitzlist"/>
        <w:numPr>
          <w:ilvl w:val="0"/>
          <w:numId w:val="44"/>
        </w:numPr>
        <w:spacing w:after="0" w:line="360" w:lineRule="auto"/>
        <w:jc w:val="both"/>
      </w:pPr>
      <w:r w:rsidRPr="00A824DE">
        <w:t>d</w:t>
      </w:r>
      <w:r w:rsidR="00F07216" w:rsidRPr="00A824DE">
        <w:t xml:space="preserve">la </w:t>
      </w:r>
      <w:r w:rsidRPr="00A824DE">
        <w:t>dzieci z niepełnosprawnośc</w:t>
      </w:r>
      <w:r w:rsidR="00F07216" w:rsidRPr="00A824DE">
        <w:t>ią intelektualną w stopniu umiarkowanym lub znacznym – nie więcej niż 8;</w:t>
      </w:r>
    </w:p>
    <w:p w:rsidR="00F07216" w:rsidRPr="00A824DE" w:rsidRDefault="00CC7597" w:rsidP="00AC1652">
      <w:pPr>
        <w:pStyle w:val="Akapitzlist"/>
        <w:numPr>
          <w:ilvl w:val="0"/>
          <w:numId w:val="44"/>
        </w:numPr>
        <w:spacing w:after="0" w:line="360" w:lineRule="auto"/>
        <w:jc w:val="both"/>
      </w:pPr>
      <w:r w:rsidRPr="00A824DE">
        <w:t>d</w:t>
      </w:r>
      <w:r w:rsidR="00F07216" w:rsidRPr="00A824DE">
        <w:t xml:space="preserve">la dzieci niewidomych </w:t>
      </w:r>
      <w:r w:rsidRPr="00A824DE">
        <w:t>i</w:t>
      </w:r>
      <w:r w:rsidR="00F07216" w:rsidRPr="00A824DE">
        <w:t xml:space="preserve"> słabowidzących – nie więcej niż 10;</w:t>
      </w:r>
    </w:p>
    <w:p w:rsidR="00F07216" w:rsidRPr="00A824DE" w:rsidRDefault="00CC7597" w:rsidP="00AC1652">
      <w:pPr>
        <w:pStyle w:val="Akapitzlist"/>
        <w:numPr>
          <w:ilvl w:val="0"/>
          <w:numId w:val="44"/>
        </w:numPr>
        <w:spacing w:after="0" w:line="360" w:lineRule="auto"/>
        <w:jc w:val="both"/>
      </w:pPr>
      <w:r w:rsidRPr="00A824DE">
        <w:t>dla dzieci z niepełnosprawnością ruchową, w tym z afazją – nie wię</w:t>
      </w:r>
      <w:r w:rsidR="00FA16CE" w:rsidRPr="00A824DE">
        <w:t>ce</w:t>
      </w:r>
      <w:r w:rsidRPr="00A824DE">
        <w:t>j niż 12;</w:t>
      </w:r>
    </w:p>
    <w:p w:rsidR="00CC7597" w:rsidRPr="00A824DE" w:rsidRDefault="00CC7597" w:rsidP="00AC1652">
      <w:pPr>
        <w:pStyle w:val="Akapitzlist"/>
        <w:numPr>
          <w:ilvl w:val="0"/>
          <w:numId w:val="44"/>
        </w:numPr>
        <w:spacing w:after="0" w:line="360" w:lineRule="auto"/>
        <w:jc w:val="both"/>
      </w:pPr>
      <w:r w:rsidRPr="00A824DE">
        <w:t xml:space="preserve">dla dzieci z różnymi niepełnosprawnościami, o których mowa w pkt </w:t>
      </w:r>
      <w:r w:rsidR="000F4F39" w:rsidRPr="00A824DE">
        <w:t>1-6</w:t>
      </w:r>
      <w:r w:rsidRPr="00A824DE">
        <w:t xml:space="preserve"> – nie więcej niż 5.</w:t>
      </w:r>
    </w:p>
    <w:p w:rsidR="00CE0D8B" w:rsidRPr="00A824DE" w:rsidRDefault="00CE0D8B" w:rsidP="00CC7597">
      <w:pPr>
        <w:jc w:val="center"/>
        <w:rPr>
          <w:b/>
        </w:rPr>
      </w:pPr>
      <w:r w:rsidRPr="00A824DE">
        <w:rPr>
          <w:b/>
        </w:rPr>
        <w:t>§ 1</w:t>
      </w:r>
      <w:r w:rsidR="00D73D08" w:rsidRPr="00A824DE">
        <w:rPr>
          <w:b/>
        </w:rPr>
        <w:t>2</w:t>
      </w:r>
    </w:p>
    <w:p w:rsidR="00D73D08" w:rsidRPr="00A824DE" w:rsidRDefault="00CE0D8B" w:rsidP="00AC1652">
      <w:pPr>
        <w:pStyle w:val="Akapitzlist"/>
        <w:numPr>
          <w:ilvl w:val="0"/>
          <w:numId w:val="59"/>
        </w:numPr>
        <w:spacing w:after="0" w:line="360" w:lineRule="auto"/>
        <w:jc w:val="both"/>
      </w:pPr>
      <w:r w:rsidRPr="00A824DE">
        <w:t xml:space="preserve">Praca wychowawczo-dydaktyczna i opiekuńcza prowadzona jest w przedszkolu w oparciu </w:t>
      </w:r>
      <w:r w:rsidR="00CC7597" w:rsidRPr="00A824DE">
        <w:t xml:space="preserve">    </w:t>
      </w:r>
      <w:r w:rsidRPr="00A824DE">
        <w:t>o podstawę programową wychowania przedszkolnego.</w:t>
      </w:r>
    </w:p>
    <w:p w:rsidR="00D73D08" w:rsidRPr="00A824DE" w:rsidRDefault="00CE0D8B" w:rsidP="00AC1652">
      <w:pPr>
        <w:pStyle w:val="Akapitzlist"/>
        <w:numPr>
          <w:ilvl w:val="0"/>
          <w:numId w:val="59"/>
        </w:numPr>
        <w:spacing w:after="0" w:line="360" w:lineRule="auto"/>
        <w:jc w:val="both"/>
      </w:pPr>
      <w:r w:rsidRPr="00A824DE">
        <w:t>Godzina</w:t>
      </w:r>
      <w:r w:rsidR="00CC7597" w:rsidRPr="00A824DE">
        <w:t xml:space="preserve"> przeprowadzonych w przedszkolu przez nauczyciela</w:t>
      </w:r>
      <w:r w:rsidRPr="00A824DE">
        <w:t xml:space="preserve"> zajęć</w:t>
      </w:r>
      <w:r w:rsidR="00CC7597" w:rsidRPr="00A824DE">
        <w:t xml:space="preserve"> nauczania, wychowania i opieki </w:t>
      </w:r>
      <w:r w:rsidRPr="00A824DE">
        <w:t xml:space="preserve"> </w:t>
      </w:r>
      <w:r w:rsidR="00CC7597" w:rsidRPr="00A824DE">
        <w:t>wynosi</w:t>
      </w:r>
      <w:r w:rsidRPr="00A824DE">
        <w:t xml:space="preserve"> 60 minut.</w:t>
      </w:r>
      <w:r w:rsidR="00CC7597" w:rsidRPr="00A824DE">
        <w:t xml:space="preserve"> </w:t>
      </w:r>
    </w:p>
    <w:p w:rsidR="00FA16CE" w:rsidRPr="00A824DE" w:rsidRDefault="00FA16CE" w:rsidP="00AC1652">
      <w:pPr>
        <w:pStyle w:val="Akapitzlist"/>
        <w:numPr>
          <w:ilvl w:val="0"/>
          <w:numId w:val="59"/>
        </w:numPr>
        <w:spacing w:after="0" w:line="360" w:lineRule="auto"/>
        <w:jc w:val="both"/>
      </w:pPr>
      <w:r w:rsidRPr="00A824DE">
        <w:t>Czas przeprowadzonych w przedszkolu  zajęć powinien być dostosowany do możliwości rozwojowych dzieci, z tym że czas prowadzonych w przedszkolu zajęć religii, zajęć obcego języka nowożytnego, zajęć dodatkowych i zajęć rewalidacyjnych wynosi:</w:t>
      </w:r>
    </w:p>
    <w:p w:rsidR="00FA16CE" w:rsidRPr="00A824DE" w:rsidRDefault="00FA16CE" w:rsidP="00AC1652">
      <w:pPr>
        <w:pStyle w:val="Akapitzlist"/>
        <w:numPr>
          <w:ilvl w:val="0"/>
          <w:numId w:val="10"/>
        </w:numPr>
        <w:spacing w:after="0" w:line="360" w:lineRule="auto"/>
        <w:jc w:val="both"/>
      </w:pPr>
      <w:r w:rsidRPr="00A824DE">
        <w:t>z dziećmi w wieku 3-4 lat – około 15 minut;</w:t>
      </w:r>
    </w:p>
    <w:p w:rsidR="00FA16CE" w:rsidRPr="00A824DE" w:rsidRDefault="00FA16CE" w:rsidP="00AC1652">
      <w:pPr>
        <w:pStyle w:val="Akapitzlist"/>
        <w:numPr>
          <w:ilvl w:val="0"/>
          <w:numId w:val="10"/>
        </w:numPr>
        <w:spacing w:after="0" w:line="360" w:lineRule="auto"/>
        <w:jc w:val="both"/>
      </w:pPr>
      <w:r w:rsidRPr="00A824DE">
        <w:t>z dziećmi w wieku 5-6 lat około 30 minut.</w:t>
      </w:r>
    </w:p>
    <w:p w:rsidR="00D73D08" w:rsidRPr="00A824DE" w:rsidRDefault="00FA16CE" w:rsidP="00AC1652">
      <w:pPr>
        <w:pStyle w:val="Akapitzlist"/>
        <w:numPr>
          <w:ilvl w:val="0"/>
          <w:numId w:val="59"/>
        </w:numPr>
        <w:spacing w:after="0" w:line="360" w:lineRule="auto"/>
        <w:jc w:val="both"/>
      </w:pPr>
      <w:r w:rsidRPr="00A824DE">
        <w:t>Godzina zajęć rewalidacyjnych dla dzieci niepełnosprawnych trwa 60 minut.</w:t>
      </w:r>
    </w:p>
    <w:p w:rsidR="00D73D08" w:rsidRPr="00A824DE" w:rsidRDefault="00CC7597" w:rsidP="00AC1652">
      <w:pPr>
        <w:pStyle w:val="Akapitzlist"/>
        <w:numPr>
          <w:ilvl w:val="0"/>
          <w:numId w:val="59"/>
        </w:numPr>
        <w:spacing w:after="0" w:line="360" w:lineRule="auto"/>
        <w:jc w:val="both"/>
      </w:pPr>
      <w:r w:rsidRPr="00A824DE">
        <w:t>Podstawową formą pracy są zajęcia opiekuńcze i edukacyjne prowadzone w systemie grupowym, zespołowym i indywidualnym.</w:t>
      </w:r>
      <w:r w:rsidR="00CE0D8B" w:rsidRPr="00A824DE">
        <w:t xml:space="preserve"> </w:t>
      </w:r>
      <w:r w:rsidRPr="00A824DE">
        <w:t xml:space="preserve"> </w:t>
      </w:r>
    </w:p>
    <w:p w:rsidR="00CE0D8B" w:rsidRPr="00A824DE" w:rsidRDefault="00CE0D8B" w:rsidP="00AC1652">
      <w:pPr>
        <w:pStyle w:val="Akapitzlist"/>
        <w:numPr>
          <w:ilvl w:val="0"/>
          <w:numId w:val="59"/>
        </w:numPr>
        <w:spacing w:after="0" w:line="360" w:lineRule="auto"/>
        <w:jc w:val="both"/>
      </w:pPr>
      <w:r w:rsidRPr="00A824DE">
        <w:t>Przedszkole organizuje na wniosek rodziców dzieci zajęcia dodatkowe. W przedszkolu mogą być organizowane następujące zajęcia dodatkowe:</w:t>
      </w:r>
    </w:p>
    <w:p w:rsidR="00CE0D8B" w:rsidRPr="00A824DE" w:rsidRDefault="00D73D08" w:rsidP="00D73D08">
      <w:pPr>
        <w:spacing w:after="0" w:line="360" w:lineRule="auto"/>
        <w:jc w:val="both"/>
      </w:pPr>
      <w:r w:rsidRPr="00A824DE">
        <w:t xml:space="preserve">      </w:t>
      </w:r>
      <w:r w:rsidR="00CE0D8B" w:rsidRPr="00A824DE">
        <w:t>1) religia</w:t>
      </w:r>
      <w:r w:rsidR="00BC0654" w:rsidRPr="00A824DE">
        <w:t>;</w:t>
      </w:r>
      <w:r w:rsidR="00CE0D8B" w:rsidRPr="00A824DE">
        <w:t xml:space="preserve"> </w:t>
      </w:r>
    </w:p>
    <w:p w:rsidR="00CE0D8B" w:rsidRPr="00A824DE" w:rsidRDefault="00D73D08" w:rsidP="00D73D08">
      <w:pPr>
        <w:spacing w:after="0" w:line="360" w:lineRule="auto"/>
        <w:jc w:val="both"/>
      </w:pPr>
      <w:r w:rsidRPr="00A824DE">
        <w:t xml:space="preserve">      </w:t>
      </w:r>
      <w:r w:rsidR="00CE0D8B" w:rsidRPr="00A824DE">
        <w:t xml:space="preserve">2) </w:t>
      </w:r>
      <w:r w:rsidR="00FA16CE" w:rsidRPr="00A824DE">
        <w:t>logopedia</w:t>
      </w:r>
      <w:r w:rsidR="00BC0654" w:rsidRPr="00A824DE">
        <w:t>;</w:t>
      </w:r>
      <w:r w:rsidR="00FA16CE" w:rsidRPr="00A824DE">
        <w:t xml:space="preserve"> </w:t>
      </w:r>
    </w:p>
    <w:p w:rsidR="00CE0D8B" w:rsidRPr="00A824DE" w:rsidRDefault="00D73D08" w:rsidP="00D73D08">
      <w:pPr>
        <w:spacing w:after="0" w:line="360" w:lineRule="auto"/>
        <w:jc w:val="both"/>
      </w:pPr>
      <w:r w:rsidRPr="00A824DE">
        <w:t xml:space="preserve">      3</w:t>
      </w:r>
      <w:r w:rsidR="00CE0D8B" w:rsidRPr="00A824DE">
        <w:t xml:space="preserve">) </w:t>
      </w:r>
      <w:r w:rsidR="00FA16CE" w:rsidRPr="00A824DE">
        <w:t>interaktywne zajęcia muzyczne</w:t>
      </w:r>
      <w:r w:rsidR="00BC0654" w:rsidRPr="00A824DE">
        <w:t>;</w:t>
      </w:r>
      <w:r w:rsidR="00CE0D8B" w:rsidRPr="00A824DE">
        <w:t xml:space="preserve"> </w:t>
      </w:r>
    </w:p>
    <w:p w:rsidR="00CE0D8B" w:rsidRPr="00A824DE" w:rsidRDefault="00A65314" w:rsidP="00D73D08">
      <w:pPr>
        <w:spacing w:after="0" w:line="360" w:lineRule="auto"/>
        <w:jc w:val="both"/>
      </w:pPr>
      <w:r w:rsidRPr="00A824DE">
        <w:lastRenderedPageBreak/>
        <w:t xml:space="preserve">      </w:t>
      </w:r>
      <w:r w:rsidR="00D73D08" w:rsidRPr="00A824DE">
        <w:t>4</w:t>
      </w:r>
      <w:r w:rsidR="00CE0D8B" w:rsidRPr="00A824DE">
        <w:t xml:space="preserve">) </w:t>
      </w:r>
      <w:r w:rsidR="00C265D9" w:rsidRPr="00A824DE">
        <w:t>gimnastyka korekcyjna</w:t>
      </w:r>
      <w:r w:rsidR="00FA16CE" w:rsidRPr="00A824DE">
        <w:t>.</w:t>
      </w:r>
    </w:p>
    <w:p w:rsidR="00E83458" w:rsidRPr="00A824DE" w:rsidRDefault="00A65314" w:rsidP="00A65314">
      <w:pPr>
        <w:spacing w:after="0" w:line="360" w:lineRule="auto"/>
        <w:jc w:val="both"/>
      </w:pPr>
      <w:r w:rsidRPr="00A824DE">
        <w:t>7</w:t>
      </w:r>
      <w:r w:rsidR="00E83458" w:rsidRPr="00A824DE">
        <w:t xml:space="preserve">. Dyrektor przedszkola, aby zorganizować przeprowadzenie zajęć, o których mowa </w:t>
      </w:r>
      <w:r w:rsidRPr="00A824DE">
        <w:br/>
        <w:t xml:space="preserve">      </w:t>
      </w:r>
      <w:r w:rsidR="00E83458" w:rsidRPr="00A824DE">
        <w:t>w ust.7może:</w:t>
      </w:r>
    </w:p>
    <w:p w:rsidR="00E83458" w:rsidRPr="00A824DE" w:rsidRDefault="00E83458" w:rsidP="00AC1652">
      <w:pPr>
        <w:pStyle w:val="Akapitzlist"/>
        <w:numPr>
          <w:ilvl w:val="0"/>
          <w:numId w:val="16"/>
        </w:numPr>
        <w:spacing w:after="0" w:line="360" w:lineRule="auto"/>
        <w:jc w:val="both"/>
      </w:pPr>
      <w:r w:rsidRPr="00A824DE">
        <w:t>powierzyć prowadzenie tych zajęć nauczycielom zatrudnionym w przedszkolu, zgodnie z ich kompetencjami</w:t>
      </w:r>
      <w:r w:rsidR="00BC0654" w:rsidRPr="00A824DE">
        <w:t>;</w:t>
      </w:r>
    </w:p>
    <w:p w:rsidR="00E83458" w:rsidRPr="00A824DE" w:rsidRDefault="00E83458" w:rsidP="00AC1652">
      <w:pPr>
        <w:pStyle w:val="Akapitzlist"/>
        <w:numPr>
          <w:ilvl w:val="0"/>
          <w:numId w:val="16"/>
        </w:numPr>
        <w:spacing w:after="0" w:line="360" w:lineRule="auto"/>
        <w:jc w:val="both"/>
      </w:pPr>
      <w:r w:rsidRPr="00A824DE">
        <w:t xml:space="preserve">zatrudnić nowych nauczycieli, posiadających odpowiednie kompetencje </w:t>
      </w:r>
      <w:r w:rsidR="00A65314" w:rsidRPr="00A824DE">
        <w:br/>
      </w:r>
      <w:r w:rsidRPr="00A824DE">
        <w:t>do prowadzenia konkretnego typu zajęć</w:t>
      </w:r>
      <w:r w:rsidR="00BC0654" w:rsidRPr="00A824DE">
        <w:t>;</w:t>
      </w:r>
    </w:p>
    <w:p w:rsidR="00E83458" w:rsidRPr="00A824DE" w:rsidRDefault="00E83458" w:rsidP="00AC1652">
      <w:pPr>
        <w:pStyle w:val="Akapitzlist"/>
        <w:numPr>
          <w:ilvl w:val="0"/>
          <w:numId w:val="16"/>
        </w:numPr>
        <w:spacing w:after="0" w:line="360" w:lineRule="auto"/>
        <w:jc w:val="both"/>
      </w:pPr>
      <w:r w:rsidRPr="00A824DE">
        <w:t>podpisać umowę z firmą zewnętrzną na prowadzenie zajęć dodatkowych.</w:t>
      </w:r>
    </w:p>
    <w:p w:rsidR="00A65314" w:rsidRPr="00A824DE" w:rsidRDefault="00A65314" w:rsidP="00A65314">
      <w:pPr>
        <w:pStyle w:val="Akapitzlist"/>
        <w:spacing w:after="0" w:line="360" w:lineRule="auto"/>
        <w:jc w:val="both"/>
      </w:pPr>
    </w:p>
    <w:p w:rsidR="00CE0D8B" w:rsidRPr="00A824DE" w:rsidRDefault="00CE0D8B" w:rsidP="00E95725">
      <w:pPr>
        <w:jc w:val="center"/>
        <w:rPr>
          <w:b/>
        </w:rPr>
      </w:pPr>
      <w:r w:rsidRPr="00A824DE">
        <w:rPr>
          <w:b/>
        </w:rPr>
        <w:t>§ 1</w:t>
      </w:r>
      <w:r w:rsidR="00A65314" w:rsidRPr="00A824DE">
        <w:rPr>
          <w:b/>
        </w:rPr>
        <w:t>3</w:t>
      </w:r>
    </w:p>
    <w:p w:rsidR="00A65314" w:rsidRPr="00A824DE" w:rsidRDefault="00CE0D8B" w:rsidP="00AC1652">
      <w:pPr>
        <w:pStyle w:val="Akapitzlist"/>
        <w:numPr>
          <w:ilvl w:val="0"/>
          <w:numId w:val="60"/>
        </w:numPr>
        <w:spacing w:after="0" w:line="360" w:lineRule="auto"/>
        <w:jc w:val="both"/>
      </w:pPr>
      <w:r w:rsidRPr="00A824DE">
        <w:t xml:space="preserve">Organizację stałych, obowiązkowych i dodatkowych zajęć edukacyjnych określa ramowy rozkład dnia ustalony przez Dyrektora na wniosek Rady Pedagogicznej </w:t>
      </w:r>
      <w:r w:rsidR="00A65314" w:rsidRPr="00A824DE">
        <w:br/>
      </w:r>
      <w:r w:rsidRPr="00A824DE">
        <w:t>z uwzględnieniem zasad ochrony zdrowia i higieny dziecka,</w:t>
      </w:r>
      <w:r w:rsidR="000F4F39" w:rsidRPr="00A824DE">
        <w:t xml:space="preserve"> nauczania, wychowania </w:t>
      </w:r>
      <w:r w:rsidR="00A65314" w:rsidRPr="00A824DE">
        <w:br/>
      </w:r>
      <w:r w:rsidR="000F4F39" w:rsidRPr="00A824DE">
        <w:t>i opieki</w:t>
      </w:r>
      <w:r w:rsidRPr="00A824DE">
        <w:t xml:space="preserve"> dostosowany do oczekiwań rodziców.</w:t>
      </w:r>
    </w:p>
    <w:p w:rsidR="00CE0D8B" w:rsidRPr="00A824DE" w:rsidRDefault="00CE0D8B" w:rsidP="00AC1652">
      <w:pPr>
        <w:pStyle w:val="Akapitzlist"/>
        <w:numPr>
          <w:ilvl w:val="0"/>
          <w:numId w:val="60"/>
        </w:numPr>
        <w:spacing w:after="0" w:line="360" w:lineRule="auto"/>
        <w:jc w:val="both"/>
      </w:pPr>
      <w:r w:rsidRPr="00A824DE">
        <w:t>Ramowy rozkład dnia obejmuje:</w:t>
      </w:r>
    </w:p>
    <w:p w:rsidR="00E95725" w:rsidRPr="00A824DE" w:rsidRDefault="00A65314" w:rsidP="00A65314">
      <w:pPr>
        <w:spacing w:after="0" w:line="360" w:lineRule="auto"/>
        <w:jc w:val="both"/>
      </w:pPr>
      <w:r w:rsidRPr="00A824DE">
        <w:t xml:space="preserve">       </w:t>
      </w:r>
      <w:r w:rsidR="00E95725" w:rsidRPr="00A824DE">
        <w:t>Część I – poranna</w:t>
      </w:r>
    </w:p>
    <w:p w:rsidR="00E95725" w:rsidRPr="00A824DE" w:rsidRDefault="00A65314" w:rsidP="00A65314">
      <w:pPr>
        <w:spacing w:after="0" w:line="360" w:lineRule="auto"/>
        <w:jc w:val="both"/>
      </w:pPr>
      <w:r w:rsidRPr="00A824DE">
        <w:t xml:space="preserve">             </w:t>
      </w:r>
      <w:r w:rsidR="00E95725" w:rsidRPr="00A824DE">
        <w:t xml:space="preserve">6.30–8.00  Schodzenie się dzieci. Zajęcia opiekuńcze. Kontakty indywidualne, zabawy </w:t>
      </w:r>
      <w:r w:rsidRPr="00A824DE">
        <w:br/>
        <w:t xml:space="preserve">             </w:t>
      </w:r>
      <w:r w:rsidR="00E95725" w:rsidRPr="00A824DE">
        <w:t>integrujące grupę, zabawy samodzielne – stwarzanie sytuacji zabawowych służących</w:t>
      </w:r>
      <w:r w:rsidRPr="00A824DE">
        <w:br/>
        <w:t xml:space="preserve">            </w:t>
      </w:r>
      <w:r w:rsidR="00E95725" w:rsidRPr="00A824DE">
        <w:t xml:space="preserve"> realizacji pomysłów dzieci. Praca indywidualna o charakterze wyrównawczo-</w:t>
      </w:r>
      <w:r w:rsidRPr="00A824DE">
        <w:br/>
        <w:t xml:space="preserve">            </w:t>
      </w:r>
      <w:r w:rsidR="00E95725" w:rsidRPr="00A824DE">
        <w:t>stymulującym.</w:t>
      </w:r>
    </w:p>
    <w:p w:rsidR="00E95725" w:rsidRPr="00A824DE" w:rsidRDefault="00A65314" w:rsidP="00A65314">
      <w:pPr>
        <w:spacing w:after="0" w:line="360" w:lineRule="auto"/>
        <w:jc w:val="both"/>
      </w:pPr>
      <w:r w:rsidRPr="00A824DE">
        <w:t xml:space="preserve">            </w:t>
      </w:r>
      <w:r w:rsidR="00E95725" w:rsidRPr="00A824DE">
        <w:t>8.00–8.30  Poranne zabawy ruchowe lub poranne ćwiczenia gimnastyczne.  Zabawy</w:t>
      </w:r>
      <w:r w:rsidRPr="00A824DE">
        <w:br/>
        <w:t xml:space="preserve">           </w:t>
      </w:r>
      <w:r w:rsidR="00E95725" w:rsidRPr="00A824DE">
        <w:t xml:space="preserve"> rytmiczne. Przygotowanie do śniadania – czynności porządkowe, czynności higieniczne</w:t>
      </w:r>
      <w:r w:rsidRPr="00A824DE">
        <w:br/>
        <w:t xml:space="preserve">           </w:t>
      </w:r>
      <w:r w:rsidR="00E95725" w:rsidRPr="00A824DE">
        <w:t xml:space="preserve"> i samoobsługowe w łazience. </w:t>
      </w:r>
    </w:p>
    <w:p w:rsidR="00E95725" w:rsidRPr="00A824DE" w:rsidRDefault="00A65314" w:rsidP="00A65314">
      <w:pPr>
        <w:spacing w:after="0" w:line="360" w:lineRule="auto"/>
        <w:jc w:val="both"/>
      </w:pPr>
      <w:r w:rsidRPr="00A824DE">
        <w:t xml:space="preserve">            </w:t>
      </w:r>
      <w:r w:rsidR="00E95725" w:rsidRPr="00A824DE">
        <w:t>8.30–9.00  Śniadanie – realizacja złożeń programowych z zakresu kształtowania</w:t>
      </w:r>
      <w:r w:rsidRPr="00A824DE">
        <w:br/>
        <w:t xml:space="preserve">          </w:t>
      </w:r>
      <w:r w:rsidR="00E95725" w:rsidRPr="00A824DE">
        <w:t xml:space="preserve"> </w:t>
      </w:r>
      <w:r w:rsidRPr="00A824DE">
        <w:t xml:space="preserve"> </w:t>
      </w:r>
      <w:r w:rsidR="00E95725" w:rsidRPr="00A824DE">
        <w:t xml:space="preserve">samodzielności, nawyków higienicznych i kulturalnych podczas spożywania posiłku </w:t>
      </w:r>
      <w:r w:rsidRPr="00A824DE">
        <w:br/>
        <w:t xml:space="preserve">            </w:t>
      </w:r>
      <w:r w:rsidR="00E95725" w:rsidRPr="00A824DE">
        <w:t>oraz w zakresie dbałości o zdrowie.</w:t>
      </w:r>
    </w:p>
    <w:p w:rsidR="00E95725" w:rsidRPr="00A824DE" w:rsidRDefault="00A65314" w:rsidP="00A65314">
      <w:pPr>
        <w:spacing w:after="0" w:line="360" w:lineRule="auto"/>
        <w:jc w:val="both"/>
      </w:pPr>
      <w:r w:rsidRPr="00A824DE">
        <w:t xml:space="preserve">            </w:t>
      </w:r>
      <w:r w:rsidR="00E95725" w:rsidRPr="00A824DE">
        <w:t>9.00–9.30  Czynności higieniczne i samoobsługowe w łazience: mycie rąk, mycie</w:t>
      </w:r>
      <w:r w:rsidRPr="00A824DE">
        <w:br/>
        <w:t xml:space="preserve">           </w:t>
      </w:r>
      <w:r w:rsidR="00E95725" w:rsidRPr="00A824DE">
        <w:t xml:space="preserve"> zębów, korzystanie z toalety. Samodzielna zabawa dzieci przy niewielkim udziale </w:t>
      </w:r>
      <w:r w:rsidRPr="00A824DE">
        <w:br/>
        <w:t xml:space="preserve">            </w:t>
      </w:r>
      <w:r w:rsidR="00E95725" w:rsidRPr="00A824DE">
        <w:t xml:space="preserve">nauczyciela. </w:t>
      </w:r>
    </w:p>
    <w:p w:rsidR="00E95725" w:rsidRPr="00A824DE" w:rsidRDefault="00A65314" w:rsidP="00A65314">
      <w:pPr>
        <w:spacing w:after="0" w:line="360" w:lineRule="auto"/>
        <w:jc w:val="both"/>
      </w:pPr>
      <w:r w:rsidRPr="00A824DE">
        <w:t xml:space="preserve">  </w:t>
      </w:r>
      <w:r w:rsidR="00E95725" w:rsidRPr="00A824DE">
        <w:t>Część II – główna</w:t>
      </w:r>
    </w:p>
    <w:p w:rsidR="00E95725" w:rsidRPr="00A824DE" w:rsidRDefault="00A65314" w:rsidP="00A65314">
      <w:pPr>
        <w:spacing w:after="0" w:line="360" w:lineRule="auto"/>
        <w:jc w:val="both"/>
      </w:pPr>
      <w:r w:rsidRPr="00A824DE">
        <w:t xml:space="preserve">           </w:t>
      </w:r>
      <w:r w:rsidR="00E95725" w:rsidRPr="00A824DE">
        <w:t>9.30–10.30 Zajęcia kierowane z całą grupą w oparciu o założenia podstawy</w:t>
      </w:r>
      <w:r w:rsidRPr="00A824DE">
        <w:br/>
        <w:t xml:space="preserve">          </w:t>
      </w:r>
      <w:r w:rsidR="00E95725" w:rsidRPr="00A824DE">
        <w:t xml:space="preserve"> programowej. Zgodnie z tematyką organizowanie zabaw twórczych, ruchowych, </w:t>
      </w:r>
      <w:r w:rsidRPr="00A824DE">
        <w:br/>
        <w:t xml:space="preserve">           </w:t>
      </w:r>
      <w:r w:rsidR="00E95725" w:rsidRPr="00A824DE">
        <w:t>stymulujących rozwój dzieci.</w:t>
      </w:r>
    </w:p>
    <w:p w:rsidR="00E95725" w:rsidRPr="00A824DE" w:rsidRDefault="00A65314" w:rsidP="00A65314">
      <w:pPr>
        <w:spacing w:after="0" w:line="360" w:lineRule="auto"/>
        <w:jc w:val="both"/>
      </w:pPr>
      <w:r w:rsidRPr="00A824DE">
        <w:lastRenderedPageBreak/>
        <w:t xml:space="preserve">          </w:t>
      </w:r>
      <w:r w:rsidR="00E95725" w:rsidRPr="00A824DE">
        <w:t xml:space="preserve">10.30 -11.00 Przygotowanie do drugiego śniadania –– czynności porządkowe, czynności </w:t>
      </w:r>
      <w:r w:rsidRPr="00A824DE">
        <w:br/>
        <w:t xml:space="preserve">           </w:t>
      </w:r>
      <w:r w:rsidR="00E95725" w:rsidRPr="00A824DE">
        <w:t xml:space="preserve">higieniczne i samoobsługowe w łazience. Drugie śniadanie. </w:t>
      </w:r>
    </w:p>
    <w:p w:rsidR="00E95725" w:rsidRPr="00A824DE" w:rsidRDefault="00A65314" w:rsidP="00A65314">
      <w:pPr>
        <w:spacing w:after="0" w:line="360" w:lineRule="auto"/>
        <w:jc w:val="both"/>
      </w:pPr>
      <w:r w:rsidRPr="00A824DE">
        <w:t xml:space="preserve">          </w:t>
      </w:r>
      <w:r w:rsidR="00E95725" w:rsidRPr="00A824DE">
        <w:t>11.00–11.45 Czynności samoobsługowe przed wyjściem na spacer, do ogrodu</w:t>
      </w:r>
      <w:r w:rsidRPr="00A824DE">
        <w:br/>
        <w:t xml:space="preserve">         </w:t>
      </w:r>
      <w:r w:rsidR="00E95725" w:rsidRPr="00A824DE">
        <w:t xml:space="preserve"> przedszkolnego (nauka ubierania się, zapiania guzików, suwaków – doskonalenie</w:t>
      </w:r>
      <w:r w:rsidRPr="00A824DE">
        <w:br/>
        <w:t xml:space="preserve">         </w:t>
      </w:r>
      <w:r w:rsidR="00E95725" w:rsidRPr="00A824DE">
        <w:t xml:space="preserve"> czynności). Zabawy samodzielne w ogrodzie przy niewielkim udziale nauczyciela, </w:t>
      </w:r>
      <w:r w:rsidRPr="00A824DE">
        <w:br/>
        <w:t xml:space="preserve">          </w:t>
      </w:r>
      <w:r w:rsidR="00E95725" w:rsidRPr="00A824DE">
        <w:t xml:space="preserve">zajęcia ruchowe, zabawy tropiące, wycieczki i spacery – obserwacja środowisk </w:t>
      </w:r>
      <w:r w:rsidRPr="00A824DE">
        <w:br/>
        <w:t xml:space="preserve">          </w:t>
      </w:r>
      <w:r w:rsidR="00E95725" w:rsidRPr="00A824DE">
        <w:t xml:space="preserve">przyrodniczych i społecznych w najbliższym otoczeniu przedszkola. Zabawy z językiem </w:t>
      </w:r>
      <w:r w:rsidRPr="00A824DE">
        <w:br/>
        <w:t xml:space="preserve">          </w:t>
      </w:r>
      <w:r w:rsidR="00E95725" w:rsidRPr="00A824DE">
        <w:t>obcym nowożytnym. Zabawy rytmiczne.</w:t>
      </w:r>
    </w:p>
    <w:p w:rsidR="00E95725" w:rsidRPr="00A824DE" w:rsidRDefault="00A65314" w:rsidP="00A65314">
      <w:pPr>
        <w:spacing w:after="0" w:line="360" w:lineRule="auto"/>
        <w:jc w:val="both"/>
      </w:pPr>
      <w:r w:rsidRPr="00A824DE">
        <w:t xml:space="preserve">         </w:t>
      </w:r>
      <w:r w:rsidR="00E95725" w:rsidRPr="00A824DE">
        <w:t>11.45–12.00 Przygotowanie do obiadu. Czynności higieniczne i samoobsługowe oraz</w:t>
      </w:r>
      <w:r w:rsidRPr="00A824DE">
        <w:br/>
        <w:t xml:space="preserve">        </w:t>
      </w:r>
      <w:r w:rsidR="00E95725" w:rsidRPr="00A824DE">
        <w:t xml:space="preserve"> opiekuńcze w łazience. Czynności porządkowe. Pełnienie dyżuru – np. nauka nakrywania </w:t>
      </w:r>
      <w:r w:rsidRPr="00A824DE">
        <w:br/>
        <w:t xml:space="preserve">         </w:t>
      </w:r>
      <w:r w:rsidR="00E95725" w:rsidRPr="00A824DE">
        <w:t>do stołu (grupy starsze).</w:t>
      </w:r>
    </w:p>
    <w:p w:rsidR="00E95725" w:rsidRPr="00A824DE" w:rsidRDefault="00A65314" w:rsidP="00A65314">
      <w:pPr>
        <w:spacing w:after="0" w:line="360" w:lineRule="auto"/>
        <w:jc w:val="both"/>
      </w:pPr>
      <w:r w:rsidRPr="00A824DE">
        <w:t xml:space="preserve">        </w:t>
      </w:r>
      <w:r w:rsidR="00E95725" w:rsidRPr="00A824DE">
        <w:t xml:space="preserve">12.00- 12.30 Obiad – celebrowanie posiłku, realizacja założeń programowych w zakresie </w:t>
      </w:r>
      <w:r w:rsidRPr="00A824DE">
        <w:br/>
        <w:t xml:space="preserve">         </w:t>
      </w:r>
      <w:r w:rsidR="00E95725" w:rsidRPr="00A824DE">
        <w:t>prawidłowego posługiwania się sztućcami (widelcem, łyżką). Kulturalne zachowanie się</w:t>
      </w:r>
      <w:r w:rsidRPr="00A824DE">
        <w:br/>
        <w:t xml:space="preserve">        </w:t>
      </w:r>
      <w:r w:rsidR="00E95725" w:rsidRPr="00A824DE">
        <w:t xml:space="preserve"> przy stole, dbałość o zdrowie. </w:t>
      </w:r>
    </w:p>
    <w:p w:rsidR="00E95725" w:rsidRPr="00A824DE" w:rsidRDefault="00E95725" w:rsidP="00A65314">
      <w:pPr>
        <w:spacing w:after="0" w:line="360" w:lineRule="auto"/>
        <w:jc w:val="both"/>
      </w:pPr>
      <w:r w:rsidRPr="00A824DE">
        <w:t>Część III – poobiednia</w:t>
      </w:r>
    </w:p>
    <w:p w:rsidR="00E95725" w:rsidRPr="00A824DE" w:rsidRDefault="00A65314" w:rsidP="00A65314">
      <w:pPr>
        <w:spacing w:after="0" w:line="360" w:lineRule="auto"/>
        <w:jc w:val="both"/>
      </w:pPr>
      <w:r w:rsidRPr="00A824DE">
        <w:t xml:space="preserve">        </w:t>
      </w:r>
      <w:r w:rsidR="00E95725" w:rsidRPr="00A824DE">
        <w:t>12.30 –12.40 Zabiegi opiekuńcze, higieniczne, czynności samoobsługowe, przygotowanie</w:t>
      </w:r>
      <w:r w:rsidRPr="00A824DE">
        <w:br/>
        <w:t xml:space="preserve">       </w:t>
      </w:r>
      <w:r w:rsidR="00E95725" w:rsidRPr="00A824DE">
        <w:t xml:space="preserve"> do relaksu.</w:t>
      </w:r>
    </w:p>
    <w:p w:rsidR="00E95725" w:rsidRPr="00A824DE" w:rsidRDefault="00A65314" w:rsidP="00A65314">
      <w:pPr>
        <w:spacing w:after="0" w:line="360" w:lineRule="auto"/>
        <w:jc w:val="both"/>
      </w:pPr>
      <w:r w:rsidRPr="00A824DE">
        <w:t xml:space="preserve">        </w:t>
      </w:r>
      <w:r w:rsidR="00E95725" w:rsidRPr="00A824DE">
        <w:t>12.40 –14.20 Relaks – odpoczynek dzieci, słuchanie i czytanie bajek, muzyki</w:t>
      </w:r>
      <w:r w:rsidRPr="00A824DE">
        <w:br/>
        <w:t xml:space="preserve">       </w:t>
      </w:r>
      <w:r w:rsidR="00E95725" w:rsidRPr="00A824DE">
        <w:t xml:space="preserve"> relaksacyjnej – wyciszenie. Leżakowanie dzieci 3 letnie.  Dzieci starsze - samodzielna </w:t>
      </w:r>
      <w:r w:rsidRPr="00A824DE">
        <w:br/>
        <w:t xml:space="preserve">        </w:t>
      </w:r>
      <w:r w:rsidR="00E95725" w:rsidRPr="00A824DE">
        <w:t xml:space="preserve">zabawa dzieci – podejmowanie różnorodnych form działania przy niewielkim udziale </w:t>
      </w:r>
      <w:r w:rsidRPr="00A824DE">
        <w:br/>
        <w:t xml:space="preserve">        </w:t>
      </w:r>
      <w:r w:rsidR="00E95725" w:rsidRPr="00A824DE">
        <w:t>nauczyciela. Praca indywidualna z dziećmi o charakterze wyrównawczo – stymulującym</w:t>
      </w:r>
      <w:r w:rsidRPr="00A824DE">
        <w:br/>
        <w:t xml:space="preserve">       </w:t>
      </w:r>
      <w:r w:rsidR="00E95725" w:rsidRPr="00A824DE">
        <w:t xml:space="preserve"> oraz praca z dzieckiem zdolnym, dostosowanie zadań do możliwości dzieci. Spacer,</w:t>
      </w:r>
      <w:r w:rsidRPr="00A824DE">
        <w:br/>
        <w:t xml:space="preserve">       </w:t>
      </w:r>
      <w:r w:rsidR="00E95725" w:rsidRPr="00A824DE">
        <w:t xml:space="preserve"> obserwacje środowisk przyrodniczych. Zabawy przygotowujące do nabywania</w:t>
      </w:r>
      <w:r w:rsidRPr="00A824DE">
        <w:br/>
        <w:t xml:space="preserve">       </w:t>
      </w:r>
      <w:r w:rsidR="00E95725" w:rsidRPr="00A824DE">
        <w:t xml:space="preserve"> umiejętności szkolnych. </w:t>
      </w:r>
    </w:p>
    <w:p w:rsidR="00E95725" w:rsidRPr="00A824DE" w:rsidRDefault="00A65314" w:rsidP="00A65314">
      <w:pPr>
        <w:spacing w:after="0" w:line="360" w:lineRule="auto"/>
        <w:jc w:val="both"/>
      </w:pPr>
      <w:r w:rsidRPr="00A824DE">
        <w:t xml:space="preserve">       </w:t>
      </w:r>
      <w:r w:rsidR="00E95725" w:rsidRPr="00A824DE">
        <w:t>14.20–14.30 Przygotowanie do podwieczorku – czynności higieniczne i samoobsługowe.</w:t>
      </w:r>
    </w:p>
    <w:p w:rsidR="00E95725" w:rsidRPr="00A824DE" w:rsidRDefault="00A65314" w:rsidP="00A65314">
      <w:pPr>
        <w:spacing w:after="0" w:line="360" w:lineRule="auto"/>
        <w:jc w:val="both"/>
      </w:pPr>
      <w:r w:rsidRPr="00A824DE">
        <w:t xml:space="preserve">       </w:t>
      </w:r>
      <w:r w:rsidR="00E95725" w:rsidRPr="00A824DE">
        <w:t xml:space="preserve">14.30–15.00 Podwieczorek – kultura spożywania posiłków. </w:t>
      </w:r>
    </w:p>
    <w:p w:rsidR="00CE0D8B" w:rsidRPr="00A824DE" w:rsidRDefault="00A65314" w:rsidP="00A65314">
      <w:pPr>
        <w:spacing w:after="0" w:line="360" w:lineRule="auto"/>
        <w:jc w:val="both"/>
      </w:pPr>
      <w:r w:rsidRPr="00A824DE">
        <w:t xml:space="preserve">       </w:t>
      </w:r>
      <w:r w:rsidR="00E95725" w:rsidRPr="00A824DE">
        <w:t xml:space="preserve">15.00-17.00 Zabawy samodzielne dzieci przy niewielkim udziale nauczyciela, zabawy </w:t>
      </w:r>
      <w:r w:rsidRPr="00A824DE">
        <w:br/>
        <w:t xml:space="preserve">       </w:t>
      </w:r>
      <w:r w:rsidR="00E95725" w:rsidRPr="00A824DE">
        <w:t xml:space="preserve">rytmiczne, zabawy ze śpiewem. Zabawy przygotowujące do nabywania umiejętności </w:t>
      </w:r>
      <w:r w:rsidRPr="00A824DE">
        <w:br/>
        <w:t xml:space="preserve">       </w:t>
      </w:r>
      <w:r w:rsidR="00E95725" w:rsidRPr="00A824DE">
        <w:t>szkolnych, praca indywidualna z dziećmi, pobyt na świeżym powietrzu, rozchodzenie się</w:t>
      </w:r>
      <w:r w:rsidRPr="00A824DE">
        <w:br/>
        <w:t xml:space="preserve">       </w:t>
      </w:r>
      <w:r w:rsidR="00E95725" w:rsidRPr="00A824DE">
        <w:t xml:space="preserve"> dzieci.</w:t>
      </w:r>
    </w:p>
    <w:p w:rsidR="00A65314" w:rsidRPr="00A824DE" w:rsidRDefault="00CE0D8B" w:rsidP="00AC1652">
      <w:pPr>
        <w:pStyle w:val="Akapitzlist"/>
        <w:numPr>
          <w:ilvl w:val="0"/>
          <w:numId w:val="60"/>
        </w:numPr>
        <w:spacing w:after="0" w:line="360" w:lineRule="auto"/>
        <w:jc w:val="both"/>
      </w:pPr>
      <w:r w:rsidRPr="00A824DE">
        <w:t xml:space="preserve">Na podstawie ramowego rozkładu dnia nauczyciele, którym powierzono opiekę nad danym oddziałem, ustalają dla tego oddziału szczegółowy rozkład dnia, </w:t>
      </w:r>
      <w:r w:rsidR="00A65314" w:rsidRPr="00A824DE">
        <w:br/>
      </w:r>
      <w:r w:rsidRPr="00A824DE">
        <w:t>z uwzględnieniem potrzeb i zainteresowań dzieci.</w:t>
      </w:r>
    </w:p>
    <w:p w:rsidR="00CE0D8B" w:rsidRPr="00A824DE" w:rsidRDefault="00CE0D8B" w:rsidP="00AC1652">
      <w:pPr>
        <w:pStyle w:val="Akapitzlist"/>
        <w:numPr>
          <w:ilvl w:val="0"/>
          <w:numId w:val="60"/>
        </w:numPr>
        <w:spacing w:after="0" w:line="360" w:lineRule="auto"/>
        <w:jc w:val="both"/>
      </w:pPr>
      <w:r w:rsidRPr="00A824DE">
        <w:t>Rozkład dnia w miarę potrzeby może być zmieniony w ciągu dnia.</w:t>
      </w:r>
    </w:p>
    <w:p w:rsidR="00CE0D8B" w:rsidRPr="00A824DE" w:rsidRDefault="00CE0D8B" w:rsidP="00E95725">
      <w:pPr>
        <w:jc w:val="center"/>
        <w:rPr>
          <w:b/>
        </w:rPr>
      </w:pPr>
      <w:r w:rsidRPr="00A824DE">
        <w:rPr>
          <w:b/>
        </w:rPr>
        <w:lastRenderedPageBreak/>
        <w:t>§ 1</w:t>
      </w:r>
      <w:r w:rsidR="00A65314" w:rsidRPr="00A824DE">
        <w:rPr>
          <w:b/>
        </w:rPr>
        <w:t>4</w:t>
      </w:r>
    </w:p>
    <w:p w:rsidR="00A65314" w:rsidRPr="00A824DE" w:rsidRDefault="00CE0D8B" w:rsidP="00AC1652">
      <w:pPr>
        <w:pStyle w:val="Akapitzlist"/>
        <w:numPr>
          <w:ilvl w:val="0"/>
          <w:numId w:val="61"/>
        </w:numPr>
        <w:spacing w:after="0" w:line="360" w:lineRule="auto"/>
        <w:jc w:val="both"/>
      </w:pPr>
      <w:r w:rsidRPr="00A824DE">
        <w:t>Praca wychowawczo-dydaktyczna i opiekuńcza prowadzona jest w oparciu o podstawę programową oraz dopuszczone do użytku przez Dyrektora programy wychowania przedszkolnego.</w:t>
      </w:r>
    </w:p>
    <w:p w:rsidR="00A65314" w:rsidRPr="00A824DE" w:rsidRDefault="00CE0D8B" w:rsidP="00AC1652">
      <w:pPr>
        <w:pStyle w:val="Akapitzlist"/>
        <w:numPr>
          <w:ilvl w:val="0"/>
          <w:numId w:val="61"/>
        </w:numPr>
        <w:spacing w:after="0" w:line="360" w:lineRule="auto"/>
        <w:jc w:val="both"/>
      </w:pPr>
      <w:r w:rsidRPr="00A824DE">
        <w:t>W przedszkolu nauczyciele mogą wykorzystywać w swojej pracy wychowawczo-opiekuńczo-dydaktycznej programy własne. Wszystkie programy własne wynikają z potrzeb przedszkola i mają pozytywny wpływ na wizerunek absolwenta przedszkola. Są dopuszczone przez Dyrektora.</w:t>
      </w:r>
    </w:p>
    <w:p w:rsidR="00A65314" w:rsidRPr="00A824DE" w:rsidRDefault="00E95725" w:rsidP="00AC1652">
      <w:pPr>
        <w:pStyle w:val="Akapitzlist"/>
        <w:numPr>
          <w:ilvl w:val="0"/>
          <w:numId w:val="61"/>
        </w:numPr>
        <w:spacing w:after="0" w:line="360" w:lineRule="auto"/>
        <w:jc w:val="both"/>
      </w:pPr>
      <w:r w:rsidRPr="00A824DE">
        <w:t>Podstawa programowa realizowana jest w godzinach 6:30 – 17:00.</w:t>
      </w:r>
    </w:p>
    <w:p w:rsidR="00A65314" w:rsidRPr="00A824DE" w:rsidRDefault="00CE0D8B" w:rsidP="00AC1652">
      <w:pPr>
        <w:pStyle w:val="Akapitzlist"/>
        <w:numPr>
          <w:ilvl w:val="0"/>
          <w:numId w:val="61"/>
        </w:numPr>
        <w:spacing w:after="0" w:line="360" w:lineRule="auto"/>
        <w:jc w:val="both"/>
      </w:pPr>
      <w:r w:rsidRPr="00A824DE">
        <w:t>Przedszkole na życzenie rodziców może organizować naukę religii. Zasady organizacji nauki religii regulują odrębne przepisy.</w:t>
      </w:r>
    </w:p>
    <w:p w:rsidR="00CE0D8B" w:rsidRPr="00A824DE" w:rsidRDefault="00CE0D8B" w:rsidP="00AC1652">
      <w:pPr>
        <w:pStyle w:val="Akapitzlist"/>
        <w:numPr>
          <w:ilvl w:val="0"/>
          <w:numId w:val="61"/>
        </w:numPr>
        <w:spacing w:after="0" w:line="360" w:lineRule="auto"/>
        <w:jc w:val="both"/>
      </w:pPr>
      <w:r w:rsidRPr="00A824DE">
        <w:t>Zajęcia dodatkowe mogą odbywać się na sali zajęć poszczególnych grup lub poza terenem przedszkola, ponadto:</w:t>
      </w:r>
    </w:p>
    <w:p w:rsidR="00CE0D8B" w:rsidRPr="00A824DE" w:rsidRDefault="00A65314" w:rsidP="00A65314">
      <w:pPr>
        <w:spacing w:after="0" w:line="360" w:lineRule="auto"/>
        <w:jc w:val="both"/>
      </w:pPr>
      <w:r w:rsidRPr="00A824DE">
        <w:t xml:space="preserve">            </w:t>
      </w:r>
      <w:r w:rsidR="00CE0D8B" w:rsidRPr="00A824DE">
        <w:t>1) rodzaj zajęć dodatkowych, ich częstotliwość i forma organizacyjna zależą od wyboru</w:t>
      </w:r>
      <w:r w:rsidR="00DB4523" w:rsidRPr="00A824DE">
        <w:br/>
        <w:t xml:space="preserve">               </w:t>
      </w:r>
      <w:r w:rsidR="00CE0D8B" w:rsidRPr="00A824DE">
        <w:t xml:space="preserve"> rodziców,</w:t>
      </w:r>
    </w:p>
    <w:p w:rsidR="00CE0D8B" w:rsidRPr="00A824DE" w:rsidRDefault="00DB4523" w:rsidP="00A65314">
      <w:pPr>
        <w:spacing w:after="0" w:line="360" w:lineRule="auto"/>
        <w:jc w:val="both"/>
      </w:pPr>
      <w:r w:rsidRPr="00A824DE">
        <w:t xml:space="preserve">            </w:t>
      </w:r>
      <w:r w:rsidR="00CE0D8B" w:rsidRPr="00A824DE">
        <w:t xml:space="preserve">2) zajęcia finansowane są w </w:t>
      </w:r>
      <w:r w:rsidR="00E95725" w:rsidRPr="00A824DE">
        <w:t>całości przez organ prowadzący,</w:t>
      </w:r>
    </w:p>
    <w:p w:rsidR="00CE0D8B" w:rsidRPr="00A824DE" w:rsidRDefault="00CE0D8B" w:rsidP="00AC1652">
      <w:pPr>
        <w:pStyle w:val="Akapitzlist"/>
        <w:numPr>
          <w:ilvl w:val="0"/>
          <w:numId w:val="61"/>
        </w:numPr>
        <w:spacing w:after="0" w:line="360" w:lineRule="auto"/>
        <w:jc w:val="both"/>
      </w:pPr>
      <w:r w:rsidRPr="00A824DE">
        <w:t>Przedszkole organizuje w zależności od potrzeb:</w:t>
      </w:r>
    </w:p>
    <w:p w:rsidR="00CE0D8B" w:rsidRPr="00A824DE" w:rsidRDefault="00DB4523" w:rsidP="00A65314">
      <w:pPr>
        <w:spacing w:after="0" w:line="360" w:lineRule="auto"/>
        <w:jc w:val="both"/>
      </w:pPr>
      <w:r w:rsidRPr="00A824DE">
        <w:t xml:space="preserve">            </w:t>
      </w:r>
      <w:r w:rsidR="00CE0D8B" w:rsidRPr="00A824DE">
        <w:t xml:space="preserve">1) </w:t>
      </w:r>
      <w:r w:rsidR="00E95725" w:rsidRPr="00A824DE">
        <w:t>zajęcia integracji sensorycznej</w:t>
      </w:r>
      <w:r w:rsidR="00BC0654" w:rsidRPr="00A824DE">
        <w:t>;</w:t>
      </w:r>
    </w:p>
    <w:p w:rsidR="00CE0D8B" w:rsidRPr="00A824DE" w:rsidRDefault="00DB4523" w:rsidP="00A65314">
      <w:pPr>
        <w:spacing w:after="0" w:line="360" w:lineRule="auto"/>
        <w:jc w:val="both"/>
      </w:pPr>
      <w:r w:rsidRPr="00A824DE">
        <w:t xml:space="preserve">            </w:t>
      </w:r>
      <w:r w:rsidR="00CE0D8B" w:rsidRPr="00A824DE">
        <w:t>2) zajęcia rewalidacji indywidualnej</w:t>
      </w:r>
      <w:r w:rsidR="00BC0654" w:rsidRPr="00A824DE">
        <w:t>;</w:t>
      </w:r>
    </w:p>
    <w:p w:rsidR="00CE0D8B" w:rsidRPr="00A824DE" w:rsidRDefault="00DB4523" w:rsidP="00A65314">
      <w:pPr>
        <w:spacing w:after="0" w:line="360" w:lineRule="auto"/>
        <w:jc w:val="both"/>
      </w:pPr>
      <w:r w:rsidRPr="00A824DE">
        <w:t xml:space="preserve">            </w:t>
      </w:r>
      <w:r w:rsidR="00CE0D8B" w:rsidRPr="00A824DE">
        <w:t>3) zajęcia specjalistyczne: korekcyjno-kompensacyjne, logopedyczne,</w:t>
      </w:r>
      <w:r w:rsidR="00C719D8" w:rsidRPr="00A824DE">
        <w:t xml:space="preserve"> rehabilitacji </w:t>
      </w:r>
      <w:r w:rsidRPr="00A824DE">
        <w:br/>
        <w:t xml:space="preserve">                 </w:t>
      </w:r>
      <w:r w:rsidR="00C719D8" w:rsidRPr="00A824DE">
        <w:t>ruchowej.</w:t>
      </w:r>
      <w:r w:rsidR="00CE0D8B" w:rsidRPr="00A824DE">
        <w:t xml:space="preserve"> porady i konsultacje, zajęcia rozwijające uzdolnienia.</w:t>
      </w:r>
    </w:p>
    <w:p w:rsidR="00CE0D8B" w:rsidRPr="00A824DE" w:rsidRDefault="00CE0D8B" w:rsidP="00AC1652">
      <w:pPr>
        <w:pStyle w:val="Akapitzlist"/>
        <w:numPr>
          <w:ilvl w:val="0"/>
          <w:numId w:val="61"/>
        </w:numPr>
        <w:spacing w:after="0" w:line="360" w:lineRule="auto"/>
        <w:jc w:val="both"/>
      </w:pPr>
      <w:r w:rsidRPr="00A824DE">
        <w:t>Organizacja oraz prowadzenie ww. zajęć odbywać się będzie na zasadach określonych w odrębnych przepisach.</w:t>
      </w:r>
    </w:p>
    <w:p w:rsidR="00CE0D8B" w:rsidRPr="00A824DE" w:rsidRDefault="00CE0D8B" w:rsidP="00472F8B">
      <w:pPr>
        <w:jc w:val="both"/>
      </w:pPr>
    </w:p>
    <w:p w:rsidR="00CE0D8B" w:rsidRPr="00A824DE" w:rsidRDefault="00CE0D8B" w:rsidP="00537C8A">
      <w:pPr>
        <w:jc w:val="center"/>
        <w:rPr>
          <w:b/>
        </w:rPr>
      </w:pPr>
      <w:r w:rsidRPr="00A824DE">
        <w:rPr>
          <w:b/>
        </w:rPr>
        <w:t>§ 1</w:t>
      </w:r>
      <w:r w:rsidR="00DB4523" w:rsidRPr="00A824DE">
        <w:rPr>
          <w:b/>
        </w:rPr>
        <w:t>5</w:t>
      </w:r>
    </w:p>
    <w:p w:rsidR="00DB4523" w:rsidRPr="00A824DE" w:rsidRDefault="00CE0D8B" w:rsidP="00AC1652">
      <w:pPr>
        <w:pStyle w:val="Akapitzlist"/>
        <w:numPr>
          <w:ilvl w:val="0"/>
          <w:numId w:val="62"/>
        </w:numPr>
        <w:spacing w:after="0" w:line="360" w:lineRule="auto"/>
        <w:jc w:val="both"/>
      </w:pPr>
      <w:r w:rsidRPr="00A824DE">
        <w:t>Przedszkole funkcjonuje przez cały rok szkolny z wyjątkiem przerw ustalonych przez organ prowadzący na wniosek dyrektora przedszkola.</w:t>
      </w:r>
    </w:p>
    <w:p w:rsidR="00DB4523" w:rsidRPr="00A824DE" w:rsidRDefault="00C265D9" w:rsidP="00AC1652">
      <w:pPr>
        <w:pStyle w:val="Akapitzlist"/>
        <w:numPr>
          <w:ilvl w:val="0"/>
          <w:numId w:val="62"/>
        </w:numPr>
        <w:spacing w:after="0" w:line="360" w:lineRule="auto"/>
        <w:jc w:val="both"/>
      </w:pPr>
      <w:r w:rsidRPr="00A824DE">
        <w:t>D</w:t>
      </w:r>
      <w:r w:rsidR="00CE0D8B" w:rsidRPr="00A824DE">
        <w:t>zienny czas pracy przedszkola wynosi 10</w:t>
      </w:r>
      <w:r w:rsidR="00C719D8" w:rsidRPr="00A824DE">
        <w:t>,5</w:t>
      </w:r>
      <w:r w:rsidR="00CE0D8B" w:rsidRPr="00A824DE">
        <w:t xml:space="preserve"> godzin</w:t>
      </w:r>
      <w:r w:rsidR="00C719D8" w:rsidRPr="00A824DE">
        <w:t>y</w:t>
      </w:r>
      <w:r w:rsidR="00CE0D8B" w:rsidRPr="00A824DE">
        <w:t xml:space="preserve">; przedszkole jest czynne </w:t>
      </w:r>
      <w:r w:rsidR="00DB4523" w:rsidRPr="00A824DE">
        <w:br/>
      </w:r>
      <w:r w:rsidR="00CE0D8B" w:rsidRPr="00A824DE">
        <w:t xml:space="preserve">w godzinach od </w:t>
      </w:r>
      <w:r w:rsidR="00C719D8" w:rsidRPr="00A824DE">
        <w:t>6:30</w:t>
      </w:r>
      <w:r w:rsidR="00CE0D8B" w:rsidRPr="00A824DE">
        <w:t xml:space="preserve"> do 17.00 w tym 5 bezpłatnych godzin dziennie</w:t>
      </w:r>
      <w:r w:rsidR="00C719D8" w:rsidRPr="00A824DE">
        <w:t>.</w:t>
      </w:r>
    </w:p>
    <w:p w:rsidR="00CE0D8B" w:rsidRPr="00A824DE" w:rsidRDefault="00CE0D8B" w:rsidP="00AC1652">
      <w:pPr>
        <w:pStyle w:val="Akapitzlist"/>
        <w:numPr>
          <w:ilvl w:val="0"/>
          <w:numId w:val="62"/>
        </w:numPr>
        <w:spacing w:after="0" w:line="360" w:lineRule="auto"/>
        <w:jc w:val="both"/>
      </w:pPr>
      <w:r w:rsidRPr="00A824DE">
        <w:t xml:space="preserve">Zasady odpłatności za pobyt dzieci w przedszkolu określa uchwała podjęta przez Radę </w:t>
      </w:r>
      <w:r w:rsidR="00C265D9" w:rsidRPr="00A824DE">
        <w:t>Miejską w Ozorkowie</w:t>
      </w:r>
      <w:r w:rsidRPr="00A824DE">
        <w:t xml:space="preserve"> wraz ze sposobem jej wykonania:</w:t>
      </w:r>
    </w:p>
    <w:p w:rsidR="00CE0D8B" w:rsidRPr="00A824DE" w:rsidRDefault="00BC0654" w:rsidP="00AC1652">
      <w:pPr>
        <w:pStyle w:val="Akapitzlist"/>
        <w:numPr>
          <w:ilvl w:val="0"/>
          <w:numId w:val="11"/>
        </w:numPr>
        <w:spacing w:after="0" w:line="360" w:lineRule="auto"/>
        <w:jc w:val="both"/>
      </w:pPr>
      <w:r w:rsidRPr="00A824DE">
        <w:t>o</w:t>
      </w:r>
      <w:r w:rsidR="003F0AEB" w:rsidRPr="00A824DE">
        <w:t xml:space="preserve">kreśla się opłatę w wysokości 1 zł za każdą godzinę korzystania przez dziecko </w:t>
      </w:r>
      <w:r w:rsidR="00DB4523" w:rsidRPr="00A824DE">
        <w:br/>
      </w:r>
      <w:r w:rsidR="003F0AEB" w:rsidRPr="00A824DE">
        <w:t>w wieku do lat 5 z wychowania przedszkolnego poza czasem 5 godzin dziennie</w:t>
      </w:r>
      <w:r w:rsidRPr="00A824DE">
        <w:t>;</w:t>
      </w:r>
    </w:p>
    <w:p w:rsidR="0060570A" w:rsidRPr="00A824DE" w:rsidRDefault="00BC0654" w:rsidP="00AC1652">
      <w:pPr>
        <w:pStyle w:val="Akapitzlist"/>
        <w:numPr>
          <w:ilvl w:val="0"/>
          <w:numId w:val="11"/>
        </w:numPr>
        <w:spacing w:after="0" w:line="360" w:lineRule="auto"/>
        <w:jc w:val="both"/>
      </w:pPr>
      <w:r w:rsidRPr="00A824DE">
        <w:lastRenderedPageBreak/>
        <w:t>w</w:t>
      </w:r>
      <w:r w:rsidR="0060570A" w:rsidRPr="00A824DE">
        <w:t>ysokość opłaty, o której mowa w</w:t>
      </w:r>
      <w:r w:rsidR="009C3D4D" w:rsidRPr="00A824DE">
        <w:t xml:space="preserve"> pkt</w:t>
      </w:r>
      <w:r w:rsidR="0060570A" w:rsidRPr="00A824DE">
        <w:t>.1, podlega waloryzacji na zasadach określonych w ustawie prawo oświatowe</w:t>
      </w:r>
      <w:r w:rsidRPr="00A824DE">
        <w:t>;</w:t>
      </w:r>
    </w:p>
    <w:p w:rsidR="003F0AEB" w:rsidRPr="00A824DE" w:rsidRDefault="00BC0654" w:rsidP="00AC1652">
      <w:pPr>
        <w:pStyle w:val="Akapitzlist"/>
        <w:numPr>
          <w:ilvl w:val="0"/>
          <w:numId w:val="11"/>
        </w:numPr>
        <w:spacing w:after="0" w:line="360" w:lineRule="auto"/>
        <w:jc w:val="both"/>
      </w:pPr>
      <w:r w:rsidRPr="00A824DE">
        <w:t>o</w:t>
      </w:r>
      <w:r w:rsidR="003F0AEB" w:rsidRPr="00A824DE">
        <w:t xml:space="preserve">płata pobierana jest w wysokości odpowiadającej iloczynowi stawki opłaty </w:t>
      </w:r>
      <w:r w:rsidR="00DB4523" w:rsidRPr="00A824DE">
        <w:br/>
      </w:r>
      <w:r w:rsidR="003F0AEB" w:rsidRPr="00A824DE">
        <w:t>i liczby godzin korzystania przez dziecko ze świadczeń przedszkola, przekraczających wymiar 5 godzin dziennie</w:t>
      </w:r>
      <w:r w:rsidRPr="00A824DE">
        <w:t>;</w:t>
      </w:r>
    </w:p>
    <w:p w:rsidR="003F0AEB" w:rsidRPr="00A824DE" w:rsidRDefault="00BC0654" w:rsidP="00AC1652">
      <w:pPr>
        <w:pStyle w:val="Akapitzlist"/>
        <w:numPr>
          <w:ilvl w:val="0"/>
          <w:numId w:val="11"/>
        </w:numPr>
        <w:spacing w:after="0" w:line="360" w:lineRule="auto"/>
        <w:jc w:val="both"/>
      </w:pPr>
      <w:r w:rsidRPr="00A824DE">
        <w:t>o</w:t>
      </w:r>
      <w:r w:rsidR="003F0AEB" w:rsidRPr="00A824DE">
        <w:t>płata wnoszona jest przez rodziców (prawnych opiekunów) dziecka do dnia 25 każdego miesiąca, w którym udzielane są świadczenia</w:t>
      </w:r>
      <w:r w:rsidRPr="00A824DE">
        <w:t>;</w:t>
      </w:r>
    </w:p>
    <w:p w:rsidR="003F0AEB" w:rsidRPr="00A824DE" w:rsidRDefault="00BC0654" w:rsidP="00AC1652">
      <w:pPr>
        <w:pStyle w:val="Akapitzlist"/>
        <w:numPr>
          <w:ilvl w:val="0"/>
          <w:numId w:val="11"/>
        </w:numPr>
        <w:spacing w:after="0" w:line="360" w:lineRule="auto"/>
        <w:jc w:val="both"/>
      </w:pPr>
      <w:r w:rsidRPr="00A824DE">
        <w:t>w</w:t>
      </w:r>
      <w:r w:rsidR="003F0AEB" w:rsidRPr="00A824DE">
        <w:t xml:space="preserve"> przypadku nieobecności dziecka w przedszkolu, opłata o której mowa w </w:t>
      </w:r>
      <w:r w:rsidR="009C3D4D" w:rsidRPr="00A824DE">
        <w:t>pkt</w:t>
      </w:r>
      <w:r w:rsidR="003F0AEB" w:rsidRPr="00A824DE">
        <w:t xml:space="preserve">.1, podlega korekcie. Korekty opłaty dokonuje się </w:t>
      </w:r>
      <w:r w:rsidR="0060570A" w:rsidRPr="00A824DE">
        <w:t>w miesiącu następującym po miesiącu, w którym dziecko było nieobecne</w:t>
      </w:r>
      <w:r w:rsidRPr="00A824DE">
        <w:t>;</w:t>
      </w:r>
    </w:p>
    <w:p w:rsidR="0060570A" w:rsidRPr="00A824DE" w:rsidRDefault="00CC0827" w:rsidP="00AC1652">
      <w:pPr>
        <w:pStyle w:val="Akapitzlist"/>
        <w:numPr>
          <w:ilvl w:val="0"/>
          <w:numId w:val="11"/>
        </w:numPr>
        <w:spacing w:after="0" w:line="360" w:lineRule="auto"/>
        <w:jc w:val="both"/>
      </w:pPr>
      <w:r w:rsidRPr="00A824DE">
        <w:t>o</w:t>
      </w:r>
      <w:r w:rsidR="0060570A" w:rsidRPr="00A824DE">
        <w:t xml:space="preserve">płata, o której mowa w </w:t>
      </w:r>
      <w:r w:rsidR="009C3D4D" w:rsidRPr="00A824DE">
        <w:t>pkt</w:t>
      </w:r>
      <w:r w:rsidR="0060570A" w:rsidRPr="00A824DE">
        <w:t xml:space="preserve">.1, nie obejmuje kosztów wyżywienia dziecka </w:t>
      </w:r>
      <w:r w:rsidR="00DB4523" w:rsidRPr="00A824DE">
        <w:br/>
      </w:r>
      <w:r w:rsidR="0060570A" w:rsidRPr="00A824DE">
        <w:t>w przedszkolu</w:t>
      </w:r>
      <w:r w:rsidRPr="00A824DE">
        <w:t>;</w:t>
      </w:r>
    </w:p>
    <w:p w:rsidR="00CE0D8B" w:rsidRPr="00A824DE" w:rsidRDefault="00CC0827" w:rsidP="00AC1652">
      <w:pPr>
        <w:pStyle w:val="Akapitzlist"/>
        <w:numPr>
          <w:ilvl w:val="0"/>
          <w:numId w:val="11"/>
        </w:numPr>
        <w:spacing w:after="0" w:line="360" w:lineRule="auto"/>
        <w:jc w:val="both"/>
      </w:pPr>
      <w:r w:rsidRPr="00A824DE">
        <w:t>n</w:t>
      </w:r>
      <w:r w:rsidR="0060570A" w:rsidRPr="00A824DE">
        <w:t>ie pobiera się opłaty, za korzystanie ze świadczeń przedszkola przez dzieci posiadające orzeczenie o potrzebie kształcenia specjalnego</w:t>
      </w:r>
      <w:r w:rsidR="008221F8" w:rsidRPr="00A824DE">
        <w:t>;</w:t>
      </w:r>
      <w:r w:rsidR="003F0AEB" w:rsidRPr="00A824DE">
        <w:t xml:space="preserve"> </w:t>
      </w:r>
    </w:p>
    <w:p w:rsidR="00DF1F6B" w:rsidRPr="00A824DE" w:rsidRDefault="008221F8" w:rsidP="00AC1652">
      <w:pPr>
        <w:pStyle w:val="Akapitzlist"/>
        <w:numPr>
          <w:ilvl w:val="0"/>
          <w:numId w:val="11"/>
        </w:numPr>
        <w:spacing w:after="0" w:line="360" w:lineRule="auto"/>
        <w:jc w:val="both"/>
      </w:pPr>
      <w:r w:rsidRPr="00A824DE">
        <w:t>d</w:t>
      </w:r>
      <w:r w:rsidR="00DF1F6B" w:rsidRPr="00A824DE">
        <w:t xml:space="preserve">ziecko uczęszczające do przedszkola może korzystać z następujących posiłków: </w:t>
      </w:r>
      <w:r w:rsidR="00DB4523" w:rsidRPr="00A824DE">
        <w:t>ś</w:t>
      </w:r>
      <w:r w:rsidR="00DF1F6B" w:rsidRPr="00A824DE">
        <w:t>niadanie, obiad, podwieczorek</w:t>
      </w:r>
      <w:r w:rsidRPr="00A824DE">
        <w:t>;</w:t>
      </w:r>
    </w:p>
    <w:p w:rsidR="00DF1F6B" w:rsidRPr="00A824DE" w:rsidRDefault="008221F8" w:rsidP="00AC1652">
      <w:pPr>
        <w:pStyle w:val="Akapitzlist"/>
        <w:numPr>
          <w:ilvl w:val="0"/>
          <w:numId w:val="11"/>
        </w:numPr>
        <w:spacing w:after="0" w:line="360" w:lineRule="auto"/>
        <w:jc w:val="both"/>
      </w:pPr>
      <w:r w:rsidRPr="00A824DE">
        <w:t>z</w:t>
      </w:r>
      <w:r w:rsidR="00DF1F6B" w:rsidRPr="00A824DE">
        <w:t xml:space="preserve"> tytułu nieobecności dziecka</w:t>
      </w:r>
      <w:r w:rsidR="000F4F39" w:rsidRPr="00A824DE">
        <w:t xml:space="preserve"> w przedszkolu trwającej powyżej dwóch dni</w:t>
      </w:r>
      <w:r w:rsidR="00DF1F6B" w:rsidRPr="00A824DE">
        <w:t xml:space="preserve"> następuje zwrot kosztów za każdy dzień nieobecności dziecka w przedszkolu</w:t>
      </w:r>
      <w:r w:rsidRPr="00A824DE">
        <w:t>;</w:t>
      </w:r>
    </w:p>
    <w:p w:rsidR="00DB4523" w:rsidRPr="00A824DE" w:rsidRDefault="00DF1F6B" w:rsidP="00AC1652">
      <w:pPr>
        <w:pStyle w:val="Akapitzlist"/>
        <w:numPr>
          <w:ilvl w:val="0"/>
          <w:numId w:val="11"/>
        </w:numPr>
        <w:spacing w:after="0" w:line="360" w:lineRule="auto"/>
        <w:jc w:val="both"/>
      </w:pPr>
      <w:r w:rsidRPr="00A824DE">
        <w:t>Dzienna stawka żywieniowa uwzględnia normy żywieniowe dla dzieci w wieku przedszkolnym i ustalana jest przez dyrektora przy akceptacji organu prowadzącego.</w:t>
      </w:r>
    </w:p>
    <w:p w:rsidR="00DB4523" w:rsidRPr="00A824DE" w:rsidRDefault="00CE0D8B" w:rsidP="00AC1652">
      <w:pPr>
        <w:pStyle w:val="Akapitzlist"/>
        <w:numPr>
          <w:ilvl w:val="0"/>
          <w:numId w:val="62"/>
        </w:numPr>
        <w:spacing w:after="0" w:line="360" w:lineRule="auto"/>
        <w:jc w:val="both"/>
      </w:pPr>
      <w:r w:rsidRPr="00A824DE">
        <w:t>Przedszkole prowadzi bezpłatne nauczanie w zakresie podstawy programowej wychowania przedszkolnego dzieci mających prawo do wychowania przedszkolnego. Dziecko 6-letnie jest objęte bezpłatnym nauczaniem w ramach obowiązku rocznego przygotowania przedszkolnego.</w:t>
      </w:r>
    </w:p>
    <w:p w:rsidR="00CE0D8B" w:rsidRPr="00A824DE" w:rsidRDefault="00CE0D8B" w:rsidP="00AC1652">
      <w:pPr>
        <w:pStyle w:val="Akapitzlist"/>
        <w:numPr>
          <w:ilvl w:val="0"/>
          <w:numId w:val="62"/>
        </w:numPr>
        <w:spacing w:after="0" w:line="360" w:lineRule="auto"/>
        <w:jc w:val="both"/>
      </w:pPr>
      <w:r w:rsidRPr="00A824DE">
        <w:t>Upoważnionym do stosowania zwolnień lub ulg w odpłatności za usługi świadczone przez przedszkole jest Dyrektor przedszkola, a wnioskującym rodzice dziecka przedszkolnego.</w:t>
      </w:r>
    </w:p>
    <w:p w:rsidR="00F01803" w:rsidRPr="00A824DE" w:rsidRDefault="00EE3357" w:rsidP="00537C8A">
      <w:pPr>
        <w:jc w:val="center"/>
        <w:rPr>
          <w:b/>
        </w:rPr>
      </w:pPr>
      <w:r w:rsidRPr="00A824DE">
        <w:rPr>
          <w:b/>
        </w:rPr>
        <w:t>§</w:t>
      </w:r>
      <w:r w:rsidR="00DB4523" w:rsidRPr="00A824DE">
        <w:rPr>
          <w:b/>
        </w:rPr>
        <w:t xml:space="preserve"> </w:t>
      </w:r>
      <w:r w:rsidRPr="00A824DE">
        <w:rPr>
          <w:b/>
        </w:rPr>
        <w:t>1</w:t>
      </w:r>
      <w:r w:rsidR="00DB4523" w:rsidRPr="00A824DE">
        <w:rPr>
          <w:b/>
        </w:rPr>
        <w:t>6</w:t>
      </w:r>
    </w:p>
    <w:p w:rsidR="00AC6471" w:rsidRPr="00A824DE" w:rsidRDefault="00AC6471" w:rsidP="00AC6471">
      <w:pPr>
        <w:jc w:val="center"/>
      </w:pPr>
    </w:p>
    <w:p w:rsidR="00DF1F6B" w:rsidRPr="00A824DE" w:rsidRDefault="00576A07" w:rsidP="00AC1652">
      <w:pPr>
        <w:pStyle w:val="Akapitzlist"/>
        <w:numPr>
          <w:ilvl w:val="0"/>
          <w:numId w:val="14"/>
        </w:numPr>
        <w:spacing w:after="0" w:line="360" w:lineRule="auto"/>
        <w:jc w:val="both"/>
      </w:pPr>
      <w:r w:rsidRPr="00A824DE">
        <w:t>Dyrektor  – ponosi odpowiedzialność za stan bezpiecz</w:t>
      </w:r>
      <w:r w:rsidR="00AC6471" w:rsidRPr="00A824DE">
        <w:t>eństwa i higieny w przedszkolu</w:t>
      </w:r>
      <w:r w:rsidRPr="00A824DE">
        <w:t xml:space="preserve"> zapewnia bezpieczne i higieniczne warunki pobytu w przedszkolu, a także bezpieczne i higieniczne warunki uczestnictwa w zajęciach organizowanych przez przedszkole </w:t>
      </w:r>
      <w:r w:rsidRPr="00A824DE">
        <w:lastRenderedPageBreak/>
        <w:t xml:space="preserve">poza  budynkiem  przedszkola; kontroluje obiekty należące do przedszkola pod kątem zapewnienia bezpiecznych i higienicznych warunków korzystania z tych obiektów; sporządza protokoły z kontroli obiektów; odpowiada za jakość pracy pracowników, </w:t>
      </w:r>
      <w:r w:rsidR="00DB4523" w:rsidRPr="00A824DE">
        <w:br/>
      </w:r>
      <w:r w:rsidRPr="00A824DE">
        <w:t>za organizację  pracy;  opracowuje  regulaminy i  instrukcje  związane  z  zapewnieniem bezpieczeństwa dzieciom.</w:t>
      </w:r>
    </w:p>
    <w:p w:rsidR="00576A07" w:rsidRPr="00A824DE" w:rsidRDefault="00576A07" w:rsidP="00AC1652">
      <w:pPr>
        <w:pStyle w:val="Akapitzlist"/>
        <w:numPr>
          <w:ilvl w:val="0"/>
          <w:numId w:val="14"/>
        </w:numPr>
        <w:spacing w:after="0" w:line="360" w:lineRule="auto"/>
        <w:jc w:val="both"/>
      </w:pPr>
      <w:r w:rsidRPr="00A824DE">
        <w:t xml:space="preserve">Nauczyciele są  zobowiązani  do  nadzoru  nad  dziećmi  przebywającym </w:t>
      </w:r>
      <w:r w:rsidR="00DB4523" w:rsidRPr="00A824DE">
        <w:br/>
      </w:r>
      <w:r w:rsidRPr="00A824DE">
        <w:t xml:space="preserve">w przedszkolu  oraz  do  rzetelnego  realizowania  zadań  związanych  z  powierzonym </w:t>
      </w:r>
    </w:p>
    <w:p w:rsidR="00AC6471" w:rsidRPr="00A824DE" w:rsidRDefault="00576A07" w:rsidP="00DB4523">
      <w:pPr>
        <w:pStyle w:val="Akapitzlist"/>
        <w:spacing w:after="0" w:line="360" w:lineRule="auto"/>
        <w:jc w:val="both"/>
      </w:pPr>
      <w:r w:rsidRPr="00A824DE">
        <w:t>stanowiskiem;  zapewniają  opiekę,  wychowanie  i  uczenie  się  w  atmosferze bezpieczeństwa;  upowszechniają  wśród  dzieci  wiedzę  o  bezpieczeństwie  oraz kształtują właściwe postawy wobec zdrowia, zagrożeń i sytuacji nadzwyczajnych; są zobowiązani do przestrzegania przepisów prawa ogólnego i wewnętrznego.</w:t>
      </w:r>
    </w:p>
    <w:p w:rsidR="00AC6471" w:rsidRPr="00A824DE" w:rsidRDefault="00AC6471" w:rsidP="00AC1652">
      <w:pPr>
        <w:pStyle w:val="Akapitzlist"/>
        <w:numPr>
          <w:ilvl w:val="0"/>
          <w:numId w:val="14"/>
        </w:numPr>
        <w:spacing w:after="0" w:line="360" w:lineRule="auto"/>
        <w:jc w:val="both"/>
      </w:pPr>
      <w:r w:rsidRPr="00A824DE">
        <w:t xml:space="preserve">Inni  pracownicy  przedszkola –są  zobowiązani  do  rzetelnego  realizowania  zadań </w:t>
      </w:r>
    </w:p>
    <w:p w:rsidR="00DF1F6B" w:rsidRPr="00A824DE" w:rsidRDefault="00AC6471" w:rsidP="00DB4523">
      <w:pPr>
        <w:pStyle w:val="Akapitzlist"/>
        <w:spacing w:after="0" w:line="360" w:lineRule="auto"/>
        <w:jc w:val="both"/>
      </w:pPr>
      <w:r w:rsidRPr="00A824DE">
        <w:t xml:space="preserve">związanych z powierzonym stanowiskiem oraz z funkcją opiekuńczą i wychowawczą ;  pomagają  nauczycielom w codziennej pracy wychowawczej, dydaktycznej  opiekuńczej są zobowiązani  do  przestrzegania  przepisów  prawa ogólnego </w:t>
      </w:r>
      <w:r w:rsidR="00DB4523" w:rsidRPr="00A824DE">
        <w:br/>
      </w:r>
      <w:r w:rsidRPr="00A824DE">
        <w:t>i wewnętrznego</w:t>
      </w:r>
      <w:r w:rsidR="00DB4523" w:rsidRPr="00A824DE">
        <w:t>.</w:t>
      </w:r>
    </w:p>
    <w:p w:rsidR="00AC6471" w:rsidRPr="00A824DE" w:rsidRDefault="00AC6471" w:rsidP="00AC1652">
      <w:pPr>
        <w:pStyle w:val="Akapitzlist"/>
        <w:numPr>
          <w:ilvl w:val="0"/>
          <w:numId w:val="14"/>
        </w:numPr>
        <w:spacing w:after="0" w:line="360" w:lineRule="auto"/>
        <w:jc w:val="both"/>
      </w:pPr>
      <w:r w:rsidRPr="00A824DE">
        <w:t xml:space="preserve">Rodzice,  w  trosce  o  bezpieczeństwo  własnego  dziecka,  powinni  znać  procedury </w:t>
      </w:r>
    </w:p>
    <w:p w:rsidR="00AC6471" w:rsidRPr="00A824DE" w:rsidRDefault="00AC6471" w:rsidP="00DB4523">
      <w:pPr>
        <w:pStyle w:val="Akapitzlist"/>
        <w:spacing w:after="0" w:line="360" w:lineRule="auto"/>
        <w:jc w:val="both"/>
      </w:pPr>
      <w:r w:rsidRPr="00A824DE">
        <w:t xml:space="preserve">zapewnienia bezpieczeństwa obowiązujące w przedszkolu; w  tym  zakresie  powinni </w:t>
      </w:r>
    </w:p>
    <w:p w:rsidR="00DB4523" w:rsidRPr="00A824DE" w:rsidRDefault="00AC6471" w:rsidP="00DB4523">
      <w:pPr>
        <w:pStyle w:val="Akapitzlist"/>
        <w:spacing w:after="0" w:line="360" w:lineRule="auto"/>
        <w:jc w:val="both"/>
      </w:pPr>
      <w:r w:rsidRPr="00A824DE">
        <w:t>także  współpracować  z dyrektorem,  wychowawcami  swojego  dziecka  oraz  innymi pracownikami przedszkola.</w:t>
      </w:r>
    </w:p>
    <w:p w:rsidR="00560720" w:rsidRPr="00A824DE" w:rsidRDefault="00560720" w:rsidP="00AC1652">
      <w:pPr>
        <w:pStyle w:val="Akapitzlist"/>
        <w:numPr>
          <w:ilvl w:val="0"/>
          <w:numId w:val="14"/>
        </w:numPr>
        <w:spacing w:after="0" w:line="360" w:lineRule="auto"/>
        <w:jc w:val="both"/>
      </w:pPr>
      <w:r w:rsidRPr="00A824DE">
        <w:t>Zasady przyprowadzania i odbierania dzieci z przedszkola;</w:t>
      </w:r>
    </w:p>
    <w:p w:rsidR="00560720" w:rsidRPr="00A824DE" w:rsidRDefault="00560720" w:rsidP="00AC1652">
      <w:pPr>
        <w:pStyle w:val="Akapitzlist"/>
        <w:numPr>
          <w:ilvl w:val="0"/>
          <w:numId w:val="45"/>
        </w:numPr>
        <w:spacing w:after="0" w:line="360" w:lineRule="auto"/>
        <w:jc w:val="both"/>
      </w:pPr>
      <w:r w:rsidRPr="00A824DE">
        <w:t xml:space="preserve">za bezpieczeństwo  w  drodze  z  i  do  przedszkola  odpowiadają  rodzice  (prawni opiekunowie) lub osoby przez nie upoważnione posiadające pełną zdolność </w:t>
      </w:r>
      <w:r w:rsidR="00DB4523" w:rsidRPr="00A824DE">
        <w:br/>
      </w:r>
      <w:r w:rsidRPr="00A824DE">
        <w:t>do czynności prawnych</w:t>
      </w:r>
      <w:r w:rsidR="008221F8" w:rsidRPr="00A824DE">
        <w:t>;</w:t>
      </w:r>
    </w:p>
    <w:p w:rsidR="00EE42BF" w:rsidRPr="00A824DE" w:rsidRDefault="00560720" w:rsidP="00AC1652">
      <w:pPr>
        <w:pStyle w:val="Akapitzlist"/>
        <w:numPr>
          <w:ilvl w:val="0"/>
          <w:numId w:val="45"/>
        </w:numPr>
        <w:spacing w:after="0" w:line="360" w:lineRule="auto"/>
        <w:jc w:val="both"/>
      </w:pPr>
      <w:r w:rsidRPr="00A824DE">
        <w:t>pisemne upoważnienie rodziców do odbioru dzieci z przedszkola przez osoby przez nie upoważnione może być w każdej chwili odwołane</w:t>
      </w:r>
      <w:r w:rsidR="008221F8" w:rsidRPr="00A824DE">
        <w:t>;</w:t>
      </w:r>
    </w:p>
    <w:p w:rsidR="00EE42BF" w:rsidRPr="00A824DE" w:rsidRDefault="00560720" w:rsidP="00AC1652">
      <w:pPr>
        <w:pStyle w:val="Akapitzlist"/>
        <w:numPr>
          <w:ilvl w:val="0"/>
          <w:numId w:val="45"/>
        </w:numPr>
        <w:spacing w:after="0" w:line="360" w:lineRule="auto"/>
        <w:jc w:val="both"/>
      </w:pPr>
      <w:r w:rsidRPr="00A824DE">
        <w:t>osoba upoważniona w momencie odbioru dziecka powinna posiadać przy sobie dowód osobisty lub inny dokument umożliwiający stwierdzenie tożsamości osoby (ze zdjęciem) i na żądanie nauczycielki okazać go</w:t>
      </w:r>
      <w:r w:rsidR="008221F8" w:rsidRPr="00A824DE">
        <w:t>;</w:t>
      </w:r>
    </w:p>
    <w:p w:rsidR="00560720" w:rsidRPr="00A824DE" w:rsidRDefault="00560720" w:rsidP="00AC1652">
      <w:pPr>
        <w:pStyle w:val="Akapitzlist"/>
        <w:numPr>
          <w:ilvl w:val="0"/>
          <w:numId w:val="45"/>
        </w:numPr>
        <w:spacing w:after="0" w:line="360" w:lineRule="auto"/>
        <w:jc w:val="both"/>
      </w:pPr>
      <w:r w:rsidRPr="00A824DE">
        <w:t>nauczyciel  jest  zobowiązany  do  sprawdzenia  tożsamości  osób  upoważnionych przez rodziców (prawnych opiekunów) do odbioru dziecka z przedszkola</w:t>
      </w:r>
      <w:r w:rsidR="008221F8" w:rsidRPr="00A824DE">
        <w:t>;</w:t>
      </w:r>
      <w:r w:rsidRPr="00A824DE">
        <w:t xml:space="preserve"> </w:t>
      </w:r>
    </w:p>
    <w:p w:rsidR="004D7F2D" w:rsidRPr="00A824DE" w:rsidRDefault="00560720" w:rsidP="00AC1652">
      <w:pPr>
        <w:pStyle w:val="Akapitzlist"/>
        <w:numPr>
          <w:ilvl w:val="0"/>
          <w:numId w:val="45"/>
        </w:numPr>
        <w:spacing w:after="0" w:line="360" w:lineRule="auto"/>
        <w:jc w:val="both"/>
      </w:pPr>
      <w:r w:rsidRPr="00A824DE">
        <w:t>rodzice  przyprowadzają  dzieci  do  przedszkola  w  godzinach  6:30-9:00; ewentualne spóźnienia rodzice zgłaszają telefonicznie</w:t>
      </w:r>
      <w:r w:rsidR="008748C4" w:rsidRPr="00A824DE">
        <w:t>;</w:t>
      </w:r>
      <w:r w:rsidR="00EE42BF" w:rsidRPr="00A824DE">
        <w:t xml:space="preserve">  </w:t>
      </w:r>
    </w:p>
    <w:p w:rsidR="00EE42BF" w:rsidRPr="00A824DE" w:rsidRDefault="00EE42BF" w:rsidP="00DB4523">
      <w:pPr>
        <w:pStyle w:val="Akapitzlist"/>
        <w:spacing w:after="0" w:line="360" w:lineRule="auto"/>
        <w:jc w:val="both"/>
      </w:pPr>
    </w:p>
    <w:p w:rsidR="00560720" w:rsidRPr="00A824DE" w:rsidRDefault="00560720" w:rsidP="00AC1652">
      <w:pPr>
        <w:pStyle w:val="Akapitzlist"/>
        <w:numPr>
          <w:ilvl w:val="0"/>
          <w:numId w:val="45"/>
        </w:numPr>
        <w:spacing w:after="0" w:line="360" w:lineRule="auto"/>
        <w:jc w:val="both"/>
      </w:pPr>
      <w:r w:rsidRPr="00A824DE">
        <w:lastRenderedPageBreak/>
        <w:t xml:space="preserve">dziecko powinno być przyprowadzanie przez rodziców (prawnych opiekunów) </w:t>
      </w:r>
      <w:r w:rsidR="00DB4523" w:rsidRPr="00A824DE">
        <w:br/>
      </w:r>
      <w:r w:rsidRPr="00A824DE">
        <w:t>do szatni i przekazywane pod opiekę nauczycielowi</w:t>
      </w:r>
      <w:r w:rsidR="008748C4" w:rsidRPr="00A824DE">
        <w:t>;</w:t>
      </w:r>
      <w:r w:rsidRPr="00A824DE">
        <w:t xml:space="preserve">  </w:t>
      </w:r>
    </w:p>
    <w:p w:rsidR="00EE42BF" w:rsidRPr="00A824DE" w:rsidRDefault="00EE42BF" w:rsidP="00AC1652">
      <w:pPr>
        <w:pStyle w:val="Akapitzlist"/>
        <w:numPr>
          <w:ilvl w:val="0"/>
          <w:numId w:val="45"/>
        </w:numPr>
        <w:spacing w:after="0" w:line="360" w:lineRule="auto"/>
        <w:jc w:val="both"/>
      </w:pPr>
      <w:r w:rsidRPr="00A824DE">
        <w:t>rodzice / opiekunowie przyprowadzają do przedszkola dzieci zdrowe i czyste</w:t>
      </w:r>
      <w:r w:rsidR="006A1ACA" w:rsidRPr="00A824DE">
        <w:t>;</w:t>
      </w:r>
    </w:p>
    <w:p w:rsidR="00EE42BF" w:rsidRPr="00A824DE" w:rsidRDefault="00EE42BF" w:rsidP="00AC1652">
      <w:pPr>
        <w:pStyle w:val="Akapitzlist"/>
        <w:numPr>
          <w:ilvl w:val="0"/>
          <w:numId w:val="45"/>
        </w:numPr>
        <w:spacing w:after="0" w:line="360" w:lineRule="auto"/>
        <w:jc w:val="both"/>
      </w:pPr>
      <w:r w:rsidRPr="00A824DE">
        <w:t>obowiązkiem rodziców jest zgłaszanie wszelkich poważnych dolegliwości dziecka i udzielenie wyczerpujących informacji na ten temat</w:t>
      </w:r>
      <w:r w:rsidR="006A1ACA" w:rsidRPr="00A824DE">
        <w:t>;</w:t>
      </w:r>
    </w:p>
    <w:p w:rsidR="00EE42BF" w:rsidRPr="00A824DE" w:rsidRDefault="00EE42BF" w:rsidP="00AC1652">
      <w:pPr>
        <w:pStyle w:val="Akapitzlist"/>
        <w:numPr>
          <w:ilvl w:val="0"/>
          <w:numId w:val="45"/>
        </w:numPr>
        <w:spacing w:after="0" w:line="360" w:lineRule="auto"/>
        <w:jc w:val="both"/>
      </w:pPr>
      <w:r w:rsidRPr="00A824DE">
        <w:t>rodzice są zobowiązani do zgłaszania nauczycielom grup wszystkich przypad</w:t>
      </w:r>
      <w:r w:rsidR="002226D2" w:rsidRPr="00A824DE">
        <w:t>ków zachorowań  na choroby zakaź</w:t>
      </w:r>
      <w:r w:rsidRPr="00A824DE">
        <w:t>ne</w:t>
      </w:r>
      <w:r w:rsidR="006A1ACA" w:rsidRPr="00A824DE">
        <w:t>;</w:t>
      </w:r>
    </w:p>
    <w:p w:rsidR="00EE42BF" w:rsidRPr="00A824DE" w:rsidRDefault="009E1121" w:rsidP="00AC1652">
      <w:pPr>
        <w:pStyle w:val="Akapitzlist"/>
        <w:numPr>
          <w:ilvl w:val="0"/>
          <w:numId w:val="45"/>
        </w:numPr>
        <w:spacing w:after="0" w:line="360" w:lineRule="auto"/>
        <w:jc w:val="both"/>
      </w:pPr>
      <w:r w:rsidRPr="00A824DE">
        <w:t xml:space="preserve">w  przypadku  odbierania  dzieci  z  placu  zabaw,  rodzic/prawny  opiekun  lub  osoba przez nich upoważniona, są zobowiązani podejść z nauczyciela </w:t>
      </w:r>
      <w:r w:rsidR="00DB4523" w:rsidRPr="00A824DE">
        <w:br/>
      </w:r>
      <w:r w:rsidRPr="00A824DE">
        <w:t>i poinformować go o odbiorze dziecka z przedszkola</w:t>
      </w:r>
      <w:r w:rsidR="006A1ACA" w:rsidRPr="00A824DE">
        <w:t>;</w:t>
      </w:r>
      <w:r w:rsidRPr="00A824DE">
        <w:t xml:space="preserve"> </w:t>
      </w:r>
    </w:p>
    <w:p w:rsidR="002226D2" w:rsidRPr="00A824DE" w:rsidRDefault="009E1121" w:rsidP="00AC1652">
      <w:pPr>
        <w:pStyle w:val="Akapitzlist"/>
        <w:numPr>
          <w:ilvl w:val="0"/>
          <w:numId w:val="45"/>
        </w:numPr>
        <w:spacing w:after="0" w:line="360" w:lineRule="auto"/>
        <w:jc w:val="both"/>
      </w:pPr>
      <w:r w:rsidRPr="00A824DE">
        <w:t>wszyscy pracownicy opiekujący się dziećmi podczas pobytu na placu zabaw są obowiązani powiadomić nauczyciela pracującego w danej grupie o zauważonym fakcie odbierania dziecka z przedszkola bez jego wiedz</w:t>
      </w:r>
      <w:r w:rsidR="00AF44A6" w:rsidRPr="00A824DE">
        <w:t>y</w:t>
      </w:r>
      <w:r w:rsidR="006A1ACA" w:rsidRPr="00A824DE">
        <w:t>;</w:t>
      </w:r>
    </w:p>
    <w:p w:rsidR="009E1121" w:rsidRPr="00A824DE" w:rsidRDefault="009E1121" w:rsidP="00AC1652">
      <w:pPr>
        <w:pStyle w:val="Akapitzlist"/>
        <w:numPr>
          <w:ilvl w:val="0"/>
          <w:numId w:val="45"/>
        </w:numPr>
        <w:spacing w:after="0" w:line="360" w:lineRule="auto"/>
        <w:jc w:val="both"/>
      </w:pPr>
      <w:r w:rsidRPr="00A824DE">
        <w:t>nauczycielka  może  odmówić  wydania  dziecka  w  przypadku,  gdy  zachowanie</w:t>
      </w:r>
      <w:r w:rsidR="007F6B62" w:rsidRPr="00A824DE">
        <w:t xml:space="preserve"> </w:t>
      </w:r>
      <w:r w:rsidR="00AF44A6" w:rsidRPr="00A824DE">
        <w:t>osoby zamierzającej o</w:t>
      </w:r>
      <w:r w:rsidRPr="00A824DE">
        <w:t>debrać dziecko będzie wskazywało</w:t>
      </w:r>
      <w:r w:rsidR="00AF44A6" w:rsidRPr="00A824DE">
        <w:t xml:space="preserve">, </w:t>
      </w:r>
      <w:r w:rsidRPr="00A824DE">
        <w:t>że nie jest ona w stanie</w:t>
      </w:r>
      <w:r w:rsidR="007F6B62" w:rsidRPr="00A824DE">
        <w:t xml:space="preserve"> </w:t>
      </w:r>
      <w:r w:rsidR="00AF44A6" w:rsidRPr="00A824DE">
        <w:t>zapewnić dziecku bezpieczeństwa</w:t>
      </w:r>
      <w:r w:rsidRPr="00A824DE">
        <w:t>(np. upojenie alkoholowe, agresja)</w:t>
      </w:r>
      <w:r w:rsidR="006A1ACA" w:rsidRPr="00A824DE">
        <w:t>;</w:t>
      </w:r>
    </w:p>
    <w:p w:rsidR="009E1121" w:rsidRPr="00A824DE" w:rsidRDefault="009E1121" w:rsidP="00AC1652">
      <w:pPr>
        <w:pStyle w:val="Akapitzlist"/>
        <w:numPr>
          <w:ilvl w:val="0"/>
          <w:numId w:val="45"/>
        </w:numPr>
        <w:spacing w:after="0" w:line="360" w:lineRule="auto"/>
        <w:jc w:val="both"/>
      </w:pPr>
      <w:r w:rsidRPr="00A824DE">
        <w:t>nauczyciel nie</w:t>
      </w:r>
      <w:r w:rsidR="00AF44A6" w:rsidRPr="00A824DE">
        <w:t xml:space="preserve"> </w:t>
      </w:r>
      <w:r w:rsidRPr="00A824DE">
        <w:t>może</w:t>
      </w:r>
      <w:r w:rsidR="00AF44A6" w:rsidRPr="00A824DE">
        <w:t xml:space="preserve"> </w:t>
      </w:r>
      <w:r w:rsidRPr="00A824DE">
        <w:t>wydać</w:t>
      </w:r>
      <w:r w:rsidR="00AF44A6" w:rsidRPr="00A824DE">
        <w:t xml:space="preserve"> </w:t>
      </w:r>
      <w:r w:rsidRPr="00A824DE">
        <w:t>dziecka</w:t>
      </w:r>
      <w:r w:rsidR="00AF44A6" w:rsidRPr="00A824DE">
        <w:t xml:space="preserve"> </w:t>
      </w:r>
      <w:r w:rsidRPr="00A824DE">
        <w:t xml:space="preserve">osobom, z którymi dziecko nie chce odejść </w:t>
      </w:r>
      <w:r w:rsidR="00DB4523" w:rsidRPr="00A824DE">
        <w:br/>
      </w:r>
      <w:r w:rsidRPr="00A824DE">
        <w:t>z przedszkola lub któr</w:t>
      </w:r>
      <w:r w:rsidR="00AF44A6" w:rsidRPr="00A824DE">
        <w:t>e traktują dziecko w sposób nar</w:t>
      </w:r>
      <w:r w:rsidRPr="00A824DE">
        <w:t>uszający jego godność</w:t>
      </w:r>
      <w:r w:rsidR="006A1ACA" w:rsidRPr="00A824DE">
        <w:t>;</w:t>
      </w:r>
    </w:p>
    <w:p w:rsidR="009E1121" w:rsidRPr="00A824DE" w:rsidRDefault="009E1121" w:rsidP="00AC1652">
      <w:pPr>
        <w:pStyle w:val="Akapitzlist"/>
        <w:numPr>
          <w:ilvl w:val="0"/>
          <w:numId w:val="45"/>
        </w:numPr>
        <w:spacing w:after="0" w:line="360" w:lineRule="auto"/>
        <w:jc w:val="both"/>
      </w:pPr>
      <w:r w:rsidRPr="00A824DE">
        <w:t>wypadku  każdej  odmowy  wydania  dziecka  winien  niezwłocznie  być poinformowany dyrektor przedszkola -w</w:t>
      </w:r>
      <w:r w:rsidR="00AF44A6" w:rsidRPr="00A824DE">
        <w:t xml:space="preserve"> </w:t>
      </w:r>
      <w:r w:rsidRPr="00A824DE">
        <w:t>takiej sytuacji nauczycielka lub dyrektor podejmuje wszelkie d</w:t>
      </w:r>
      <w:r w:rsidR="00AF44A6" w:rsidRPr="00A824DE">
        <w:t>ostępne czynności w celu nawiąz</w:t>
      </w:r>
      <w:r w:rsidRPr="00A824DE">
        <w:t>ania kontaktu z rodzicami</w:t>
      </w:r>
      <w:r w:rsidR="006A1ACA" w:rsidRPr="00A824DE">
        <w:t>;</w:t>
      </w:r>
    </w:p>
    <w:p w:rsidR="009E1121" w:rsidRPr="00A824DE" w:rsidRDefault="009E1121" w:rsidP="00AC1652">
      <w:pPr>
        <w:pStyle w:val="Akapitzlist"/>
        <w:numPr>
          <w:ilvl w:val="0"/>
          <w:numId w:val="45"/>
        </w:numPr>
        <w:spacing w:after="0" w:line="360" w:lineRule="auto"/>
        <w:jc w:val="both"/>
      </w:pPr>
      <w:r w:rsidRPr="00A824DE">
        <w:t>w</w:t>
      </w:r>
      <w:r w:rsidR="00AF44A6" w:rsidRPr="00A824DE">
        <w:t xml:space="preserve"> </w:t>
      </w:r>
      <w:r w:rsidRPr="00A824DE">
        <w:t xml:space="preserve">wypadku,  gdy  dziecko  nie  zostanie  odebrane  do  godziny  </w:t>
      </w:r>
      <w:r w:rsidR="00AF44A6" w:rsidRPr="00A824DE">
        <w:t>17:00</w:t>
      </w:r>
      <w:r w:rsidRPr="00A824DE">
        <w:t>,  nauczycielka zobowiąza</w:t>
      </w:r>
      <w:r w:rsidR="00AF44A6" w:rsidRPr="00A824DE">
        <w:t>na jest powiadomić telefoniczni</w:t>
      </w:r>
      <w:r w:rsidRPr="00A824DE">
        <w:t>e rodziców o zaistniałym fakcie</w:t>
      </w:r>
      <w:r w:rsidR="006A1ACA" w:rsidRPr="00A824DE">
        <w:t>;</w:t>
      </w:r>
    </w:p>
    <w:p w:rsidR="009E1121" w:rsidRPr="00A824DE" w:rsidRDefault="009E1121" w:rsidP="00AC1652">
      <w:pPr>
        <w:pStyle w:val="Akapitzlist"/>
        <w:numPr>
          <w:ilvl w:val="0"/>
          <w:numId w:val="45"/>
        </w:numPr>
        <w:spacing w:after="0" w:line="360" w:lineRule="auto"/>
      </w:pPr>
      <w:r w:rsidRPr="00A824DE">
        <w:t>rodzice podają nauczycielom numer telefonu zakładu pracy, ten numer telefonu powinien  być  na</w:t>
      </w:r>
      <w:r w:rsidR="00AF44A6" w:rsidRPr="00A824DE">
        <w:t xml:space="preserve">jbliżej  miejsca </w:t>
      </w:r>
      <w:r w:rsidRPr="00A824DE">
        <w:t>wykonywania  przez  rodziców  obowiązków służbowych</w:t>
      </w:r>
      <w:r w:rsidR="006A1ACA" w:rsidRPr="00A824DE">
        <w:t>;</w:t>
      </w:r>
      <w:r w:rsidRPr="00A824DE">
        <w:t xml:space="preserve"> </w:t>
      </w:r>
    </w:p>
    <w:p w:rsidR="009E1121" w:rsidRPr="00A824DE" w:rsidRDefault="009E1121" w:rsidP="00AC1652">
      <w:pPr>
        <w:pStyle w:val="Akapitzlist"/>
        <w:numPr>
          <w:ilvl w:val="0"/>
          <w:numId w:val="45"/>
        </w:numPr>
        <w:spacing w:after="0" w:line="360" w:lineRule="auto"/>
        <w:jc w:val="both"/>
      </w:pPr>
      <w:r w:rsidRPr="00A824DE">
        <w:t>jeżeli</w:t>
      </w:r>
      <w:r w:rsidR="00AF44A6" w:rsidRPr="00A824DE">
        <w:t xml:space="preserve"> </w:t>
      </w:r>
      <w:r w:rsidRPr="00A824DE">
        <w:t xml:space="preserve">pod  wskazanymi  numerami  telefonów  nie  można  uzyskać  informacji  </w:t>
      </w:r>
      <w:r w:rsidR="00DB4523" w:rsidRPr="00A824DE">
        <w:br/>
      </w:r>
      <w:r w:rsidRPr="00A824DE">
        <w:t>o miejscu  pobytu  rodziców,  nauczycielka  oczek</w:t>
      </w:r>
      <w:r w:rsidR="00AF44A6" w:rsidRPr="00A824DE">
        <w:t xml:space="preserve">uje  z  dzieckiem  w  placówce </w:t>
      </w:r>
      <w:r w:rsidRPr="00A824DE">
        <w:t xml:space="preserve">przedszkolnej 1 godzinę (do </w:t>
      </w:r>
      <w:r w:rsidR="00AF44A6" w:rsidRPr="00A824DE">
        <w:t>18:00</w:t>
      </w:r>
      <w:r w:rsidRPr="00A824DE">
        <w:t>)</w:t>
      </w:r>
      <w:r w:rsidR="006A1ACA" w:rsidRPr="00A824DE">
        <w:t>;</w:t>
      </w:r>
    </w:p>
    <w:p w:rsidR="00AF44A6" w:rsidRPr="00A824DE" w:rsidRDefault="009E1121" w:rsidP="00AC1652">
      <w:pPr>
        <w:pStyle w:val="Akapitzlist"/>
        <w:numPr>
          <w:ilvl w:val="0"/>
          <w:numId w:val="45"/>
        </w:numPr>
        <w:spacing w:after="0" w:line="360" w:lineRule="auto"/>
        <w:jc w:val="both"/>
      </w:pPr>
      <w:r w:rsidRPr="00A824DE">
        <w:t xml:space="preserve">po upływie tego czasu nauczycielka powiadamia najbliższy komisariat policji </w:t>
      </w:r>
      <w:r w:rsidR="00DB4523" w:rsidRPr="00A824DE">
        <w:br/>
      </w:r>
      <w:r w:rsidRPr="00A824DE">
        <w:t>o</w:t>
      </w:r>
      <w:r w:rsidR="00AF44A6" w:rsidRPr="00A824DE">
        <w:t xml:space="preserve"> niemożności  skontaktowania  się  z  rodzicami  (Komenda  Powiatowa  Policji </w:t>
      </w:r>
      <w:r w:rsidR="00DB4523" w:rsidRPr="00A824DE">
        <w:br/>
      </w:r>
      <w:r w:rsidR="00AF44A6" w:rsidRPr="00A824DE">
        <w:t>w Zgierzu)</w:t>
      </w:r>
      <w:r w:rsidR="006A1ACA" w:rsidRPr="00A824DE">
        <w:t>;</w:t>
      </w:r>
    </w:p>
    <w:p w:rsidR="00560720" w:rsidRPr="00A824DE" w:rsidRDefault="00AF44A6" w:rsidP="00AC1652">
      <w:pPr>
        <w:pStyle w:val="Akapitzlist"/>
        <w:numPr>
          <w:ilvl w:val="0"/>
          <w:numId w:val="45"/>
        </w:numPr>
        <w:spacing w:after="0" w:line="360" w:lineRule="auto"/>
        <w:jc w:val="both"/>
      </w:pPr>
      <w:r w:rsidRPr="00A824DE">
        <w:t>życzenie rodziców dotyczące nie odbierania dziecka przez jednego z rodziców musi być poświadczone przez orzeczenie sądowe</w:t>
      </w:r>
      <w:r w:rsidR="006A1ACA" w:rsidRPr="00A824DE">
        <w:t>;</w:t>
      </w:r>
    </w:p>
    <w:p w:rsidR="00AF44A6" w:rsidRPr="00A824DE" w:rsidRDefault="00AF44A6" w:rsidP="00DB4523">
      <w:pPr>
        <w:pStyle w:val="Akapitzlist"/>
        <w:spacing w:after="0" w:line="360" w:lineRule="auto"/>
        <w:jc w:val="both"/>
      </w:pPr>
    </w:p>
    <w:p w:rsidR="004D7F2D" w:rsidRPr="00A824DE" w:rsidRDefault="00AF44A6" w:rsidP="00AC1652">
      <w:pPr>
        <w:pStyle w:val="Akapitzlist"/>
        <w:numPr>
          <w:ilvl w:val="0"/>
          <w:numId w:val="14"/>
        </w:numPr>
        <w:spacing w:after="0" w:line="360" w:lineRule="auto"/>
        <w:jc w:val="both"/>
      </w:pPr>
      <w:r w:rsidRPr="00A824DE">
        <w:t>Zapewnienie bezpieczeństwa w budynku przedszkola</w:t>
      </w:r>
      <w:r w:rsidR="004D7F2D" w:rsidRPr="00A824DE">
        <w:t>:</w:t>
      </w:r>
    </w:p>
    <w:p w:rsidR="004D7F2D" w:rsidRPr="00A824DE" w:rsidRDefault="00AF44A6" w:rsidP="00AC1652">
      <w:pPr>
        <w:pStyle w:val="Akapitzlist"/>
        <w:numPr>
          <w:ilvl w:val="0"/>
          <w:numId w:val="17"/>
        </w:numPr>
        <w:spacing w:after="0" w:line="360" w:lineRule="auto"/>
        <w:jc w:val="both"/>
      </w:pPr>
      <w:r w:rsidRPr="00A824DE">
        <w:t>w</w:t>
      </w:r>
      <w:r w:rsidR="004D7F2D" w:rsidRPr="00A824DE">
        <w:t xml:space="preserve"> </w:t>
      </w:r>
      <w:r w:rsidRPr="00A824DE">
        <w:t>czasie pobytu dzieci w budynku,</w:t>
      </w:r>
      <w:r w:rsidR="004D7F2D" w:rsidRPr="00A824DE">
        <w:t xml:space="preserve"> dz</w:t>
      </w:r>
      <w:r w:rsidRPr="00A824DE">
        <w:t>ieci przebywają w swoich salach</w:t>
      </w:r>
      <w:r w:rsidR="004D7F2D" w:rsidRPr="00A824DE">
        <w:t xml:space="preserve"> </w:t>
      </w:r>
      <w:r w:rsidRPr="00A824DE">
        <w:t>pod opieką nauczyciela</w:t>
      </w:r>
      <w:r w:rsidR="004D7F2D" w:rsidRPr="00A824DE">
        <w:t>;</w:t>
      </w:r>
    </w:p>
    <w:p w:rsidR="004D7F2D" w:rsidRPr="00A824DE" w:rsidRDefault="00AF44A6" w:rsidP="00AC1652">
      <w:pPr>
        <w:pStyle w:val="Akapitzlist"/>
        <w:numPr>
          <w:ilvl w:val="0"/>
          <w:numId w:val="17"/>
        </w:numPr>
        <w:spacing w:after="0" w:line="360" w:lineRule="auto"/>
        <w:jc w:val="both"/>
      </w:pPr>
      <w:r w:rsidRPr="00A824DE">
        <w:t>w</w:t>
      </w:r>
      <w:r w:rsidR="004D7F2D" w:rsidRPr="00A824DE">
        <w:t xml:space="preserve"> </w:t>
      </w:r>
      <w:r w:rsidRPr="00A824DE">
        <w:t>przypadku, gdy dziecko w ciągu dnia ma potrzebę skorzystania z szatni, udaje się tam i powraca</w:t>
      </w:r>
      <w:r w:rsidR="004D7F2D" w:rsidRPr="00A824DE">
        <w:t xml:space="preserve"> pod opieką pomocy nauczyciela</w:t>
      </w:r>
      <w:r w:rsidR="006A1ACA" w:rsidRPr="00A824DE">
        <w:t>;</w:t>
      </w:r>
    </w:p>
    <w:p w:rsidR="00AF44A6" w:rsidRPr="00A824DE" w:rsidRDefault="00AF44A6" w:rsidP="00AC1652">
      <w:pPr>
        <w:pStyle w:val="Akapitzlist"/>
        <w:numPr>
          <w:ilvl w:val="0"/>
          <w:numId w:val="17"/>
        </w:numPr>
        <w:spacing w:after="0" w:line="360" w:lineRule="auto"/>
        <w:jc w:val="both"/>
      </w:pPr>
      <w:r w:rsidRPr="00A824DE">
        <w:t>nauczyciel odpowiada za dziecko z chwilą wejścia dziecka</w:t>
      </w:r>
      <w:r w:rsidR="004D7F2D" w:rsidRPr="00A824DE">
        <w:t xml:space="preserve"> do sali  </w:t>
      </w:r>
      <w:r w:rsidRPr="00A824DE">
        <w:t>a kończy odpowiedzialność w momencie odebrania dziecka  przez  rodziców  (opiekunów  prawnych)  lub  upoważnione  osoby,  przy czym za moment odebrania uważa się  chwilę  pierwszego opuszczenia s</w:t>
      </w:r>
      <w:r w:rsidR="004D7F2D" w:rsidRPr="00A824DE">
        <w:t xml:space="preserve">ali </w:t>
      </w:r>
      <w:r w:rsidRPr="00A824DE">
        <w:t>lub szatni</w:t>
      </w:r>
      <w:r w:rsidR="004D7F2D" w:rsidRPr="00A824DE">
        <w:t xml:space="preserve"> </w:t>
      </w:r>
      <w:r w:rsidRPr="00A824DE">
        <w:t xml:space="preserve">przez dziecko wraz z rodzicem, </w:t>
      </w:r>
      <w:r w:rsidR="00DB4523" w:rsidRPr="00A824DE">
        <w:br/>
      </w:r>
      <w:r w:rsidRPr="00A824DE">
        <w:t>w przypadku biegania dziecka po szatni po odebraniu dziecka  przez rodzica,</w:t>
      </w:r>
      <w:r w:rsidR="004D7F2D" w:rsidRPr="00A824DE">
        <w:t xml:space="preserve"> należy </w:t>
      </w:r>
      <w:r w:rsidRPr="00A824DE">
        <w:t>zwrócić rodzicowi uwagę na zachowanie się dziecka i zobowiązać do przestrzegania umów zawartych z nauczycielkami</w:t>
      </w:r>
      <w:r w:rsidR="006A1ACA" w:rsidRPr="00A824DE">
        <w:t>;</w:t>
      </w:r>
    </w:p>
    <w:p w:rsidR="00DB4523" w:rsidRPr="00A824DE" w:rsidRDefault="00AF44A6" w:rsidP="00AC1652">
      <w:pPr>
        <w:pStyle w:val="Akapitzlist"/>
        <w:numPr>
          <w:ilvl w:val="0"/>
          <w:numId w:val="17"/>
        </w:numPr>
        <w:spacing w:after="0" w:line="360" w:lineRule="auto"/>
        <w:jc w:val="both"/>
      </w:pPr>
      <w:r w:rsidRPr="00A824DE">
        <w:t>n</w:t>
      </w:r>
      <w:r w:rsidR="00A20145" w:rsidRPr="00A824DE">
        <w:t>auczyciele  zo</w:t>
      </w:r>
      <w:r w:rsidRPr="00A824DE">
        <w:t xml:space="preserve">bowiązani są do zawierania z dziećmi umów/reguł warunkujących ich bezpieczeństwo na terenie przedszkola (w budynku), na placu przedszkolnym, </w:t>
      </w:r>
      <w:r w:rsidR="00A20145" w:rsidRPr="00A824DE">
        <w:t>czasie  wycieczek  i  spacer</w:t>
      </w:r>
      <w:r w:rsidRPr="00A824DE">
        <w:t>ów  oraz  do  egzekwowania  przestrzegania  tychże umów przez dzieci;</w:t>
      </w:r>
    </w:p>
    <w:p w:rsidR="00DB4523" w:rsidRPr="00A824DE" w:rsidRDefault="00AF44A6" w:rsidP="00AC1652">
      <w:pPr>
        <w:pStyle w:val="Akapitzlist"/>
        <w:numPr>
          <w:ilvl w:val="0"/>
          <w:numId w:val="17"/>
        </w:numPr>
        <w:spacing w:after="0" w:line="360" w:lineRule="auto"/>
        <w:jc w:val="both"/>
      </w:pPr>
      <w:r w:rsidRPr="00A824DE">
        <w:t>codziennie  przypominane  są  umowy  właściwego  zachowania  się  dziecka podczas pobytu w przedszkol</w:t>
      </w:r>
      <w:r w:rsidR="006A1ACA" w:rsidRPr="00A824DE">
        <w:t>;</w:t>
      </w:r>
      <w:r w:rsidRPr="00A824DE">
        <w:t>,</w:t>
      </w:r>
    </w:p>
    <w:p w:rsidR="00DB4523" w:rsidRPr="00A824DE" w:rsidRDefault="00A20145" w:rsidP="00AC1652">
      <w:pPr>
        <w:pStyle w:val="Akapitzlist"/>
        <w:numPr>
          <w:ilvl w:val="0"/>
          <w:numId w:val="17"/>
        </w:numPr>
        <w:spacing w:after="0" w:line="360" w:lineRule="auto"/>
        <w:jc w:val="both"/>
      </w:pPr>
      <w:r w:rsidRPr="00A824DE">
        <w:t xml:space="preserve"> </w:t>
      </w:r>
      <w:r w:rsidR="00AF44A6" w:rsidRPr="00A824DE">
        <w:t xml:space="preserve">każdorazowo  przed  wyjściem  grupy  z  budynku  przedszkola  nauczyciele </w:t>
      </w:r>
      <w:r w:rsidRPr="00A824DE">
        <w:t>przypominają  dzieciom  umo</w:t>
      </w:r>
      <w:r w:rsidR="00AF44A6" w:rsidRPr="00A824DE">
        <w:t xml:space="preserve">wy  dotyczące  bezpiecznego  przebywania  na świeżym  powietrzu  i  korzystania  ze  sprzętu  terenowego,  w  zależności  </w:t>
      </w:r>
      <w:r w:rsidR="00DB4523" w:rsidRPr="00A824DE">
        <w:br/>
      </w:r>
      <w:r w:rsidR="00AF44A6" w:rsidRPr="00A824DE">
        <w:t xml:space="preserve">od miejsca pobytu (np. korzystania ze sprzętu terenowego tylko wtedy, gdy stoi przy nim osoba dorosła; nie brania niczego od ludzi </w:t>
      </w:r>
      <w:r w:rsidRPr="00A824DE">
        <w:t xml:space="preserve">zza płotu; nie brania  do </w:t>
      </w:r>
      <w:r w:rsidR="00AF44A6" w:rsidRPr="00A824DE">
        <w:t xml:space="preserve">ręki znalezionych przedmiotów; powiadamianie osoby dorosłej o zauważonym niebezpieczeństwie; nie oddalania się od grupy; przychodzenia na zbiórkę na wezwanie  nauczyciela;  zabawy  w  wyznaczonych  granicach, nie chowania się </w:t>
      </w:r>
      <w:r w:rsidR="00DB4523" w:rsidRPr="00A824DE">
        <w:br/>
      </w:r>
      <w:r w:rsidR="00AF44A6" w:rsidRPr="00A824DE">
        <w:t>w zieleni lub za urządzeniami, itp.)</w:t>
      </w:r>
      <w:r w:rsidR="006A1ACA" w:rsidRPr="00A824DE">
        <w:t>;</w:t>
      </w:r>
    </w:p>
    <w:p w:rsidR="00DB4523" w:rsidRPr="00A824DE" w:rsidRDefault="00A20145" w:rsidP="00AC1652">
      <w:pPr>
        <w:pStyle w:val="Akapitzlist"/>
        <w:numPr>
          <w:ilvl w:val="0"/>
          <w:numId w:val="17"/>
        </w:numPr>
        <w:spacing w:after="0" w:line="360" w:lineRule="auto"/>
        <w:jc w:val="both"/>
      </w:pPr>
      <w:r w:rsidRPr="00A824DE">
        <w:t xml:space="preserve">podczas  wychodzenia </w:t>
      </w:r>
      <w:r w:rsidR="00AF44A6" w:rsidRPr="00A824DE">
        <w:t xml:space="preserve">grupy  dzieci </w:t>
      </w:r>
      <w:r w:rsidRPr="00A824DE">
        <w:t>z s</w:t>
      </w:r>
      <w:r w:rsidR="00AF44A6" w:rsidRPr="00A824DE">
        <w:t>ali</w:t>
      </w:r>
      <w:r w:rsidRPr="00A824DE">
        <w:t xml:space="preserve"> </w:t>
      </w:r>
      <w:r w:rsidR="00AF44A6" w:rsidRPr="00A824DE">
        <w:t xml:space="preserve">nauczyciel  zobowiązany  jest  </w:t>
      </w:r>
      <w:r w:rsidR="00DB4523" w:rsidRPr="00A824DE">
        <w:br/>
      </w:r>
      <w:r w:rsidR="00AF44A6" w:rsidRPr="00A824DE">
        <w:t>do polecenia  dzieciom</w:t>
      </w:r>
      <w:r w:rsidRPr="00A824DE">
        <w:t xml:space="preserve">    ustawienia  się  parami,   </w:t>
      </w:r>
      <w:r w:rsidR="00AF44A6" w:rsidRPr="00A824DE">
        <w:t xml:space="preserve">przelicza  je, a  po  wyjściu  </w:t>
      </w:r>
      <w:r w:rsidR="00DB4523" w:rsidRPr="00A824DE">
        <w:br/>
      </w:r>
      <w:r w:rsidR="00AF44A6" w:rsidRPr="00A824DE">
        <w:t xml:space="preserve">z </w:t>
      </w:r>
      <w:r w:rsidRPr="00A824DE">
        <w:t xml:space="preserve">dziećmi z sali, poleca </w:t>
      </w:r>
      <w:r w:rsidR="00AF44A6" w:rsidRPr="00A824DE">
        <w:t>pomocy  nauczyciela</w:t>
      </w:r>
      <w:r w:rsidRPr="00A824DE">
        <w:t xml:space="preserve"> </w:t>
      </w:r>
      <w:r w:rsidR="00AF44A6" w:rsidRPr="00A824DE">
        <w:t>sprawdzenie  czy  wszystkie  dzieci opuściły salę</w:t>
      </w:r>
      <w:r w:rsidR="006A1ACA" w:rsidRPr="00A824DE">
        <w:t>;</w:t>
      </w:r>
    </w:p>
    <w:p w:rsidR="00DB4523" w:rsidRPr="00A824DE" w:rsidRDefault="00AF44A6" w:rsidP="00AC1652">
      <w:pPr>
        <w:pStyle w:val="Akapitzlist"/>
        <w:numPr>
          <w:ilvl w:val="0"/>
          <w:numId w:val="17"/>
        </w:numPr>
        <w:spacing w:after="0" w:line="360" w:lineRule="auto"/>
        <w:jc w:val="both"/>
      </w:pPr>
      <w:r w:rsidRPr="00A824DE">
        <w:t>nauczyciel zobowiązany jest do respektowania od dzieci spokojnego, w parach poruszania się po budynku</w:t>
      </w:r>
      <w:r w:rsidR="006A1ACA" w:rsidRPr="00A824DE">
        <w:t>;</w:t>
      </w:r>
      <w:r w:rsidR="00A20145" w:rsidRPr="00A824DE">
        <w:t xml:space="preserve"> </w:t>
      </w:r>
    </w:p>
    <w:p w:rsidR="00A20145" w:rsidRPr="00A824DE" w:rsidRDefault="00A20145" w:rsidP="00AC1652">
      <w:pPr>
        <w:pStyle w:val="Akapitzlist"/>
        <w:numPr>
          <w:ilvl w:val="0"/>
          <w:numId w:val="17"/>
        </w:numPr>
        <w:spacing w:after="0" w:line="360" w:lineRule="auto"/>
        <w:jc w:val="both"/>
      </w:pPr>
      <w:r w:rsidRPr="00A824DE">
        <w:lastRenderedPageBreak/>
        <w:t>nauczyciele  zobowiązani  są  do  sporządzania  zapisów  w  dziennikach mówiących o realizacji zadań na powietrzu</w:t>
      </w:r>
      <w:r w:rsidR="006A1ACA" w:rsidRPr="00A824DE">
        <w:t>;</w:t>
      </w:r>
    </w:p>
    <w:p w:rsidR="00DB4523" w:rsidRPr="00A824DE" w:rsidRDefault="00A20145" w:rsidP="00AC1652">
      <w:pPr>
        <w:pStyle w:val="Akapitzlist"/>
        <w:numPr>
          <w:ilvl w:val="0"/>
          <w:numId w:val="17"/>
        </w:numPr>
        <w:spacing w:after="0" w:line="360" w:lineRule="auto"/>
        <w:jc w:val="both"/>
      </w:pPr>
      <w:r w:rsidRPr="00A824DE">
        <w:t xml:space="preserve">pomoce nauczyciela przebywają w salach dzieci, wykonując zadania opiekuńcze, przed i po zajęciach wietrzą salę, pomagają nauczycielom w przygotowaniu sali </w:t>
      </w:r>
      <w:r w:rsidR="00DB4523" w:rsidRPr="00A824DE">
        <w:br/>
      </w:r>
      <w:r w:rsidRPr="00A824DE">
        <w:t>do zajęć oraz sprzątaniu po zajęciach</w:t>
      </w:r>
      <w:r w:rsidR="006A1ACA" w:rsidRPr="00A824DE">
        <w:t>;</w:t>
      </w:r>
      <w:r w:rsidRPr="00A824DE">
        <w:t xml:space="preserve"> </w:t>
      </w:r>
    </w:p>
    <w:p w:rsidR="00DB4523" w:rsidRPr="00A824DE" w:rsidRDefault="00A20145" w:rsidP="00AC1652">
      <w:pPr>
        <w:pStyle w:val="Akapitzlist"/>
        <w:numPr>
          <w:ilvl w:val="0"/>
          <w:numId w:val="17"/>
        </w:numPr>
        <w:spacing w:after="0" w:line="360" w:lineRule="auto"/>
        <w:jc w:val="both"/>
      </w:pPr>
      <w:r w:rsidRPr="00A824DE">
        <w:t xml:space="preserve">fakt  wykonywania  przez  pomoce  nauczyciela  czynności porządkowych  </w:t>
      </w:r>
      <w:r w:rsidR="00DB4523" w:rsidRPr="00A824DE">
        <w:br/>
      </w:r>
      <w:r w:rsidRPr="00A824DE">
        <w:t>w pomieszczeniach innych  niż sala danej  grupy, każdorazowo zgłaszany jest  nauczycielowi</w:t>
      </w:r>
      <w:r w:rsidR="006A1ACA" w:rsidRPr="00A824DE">
        <w:t>;</w:t>
      </w:r>
    </w:p>
    <w:p w:rsidR="00DB4523" w:rsidRPr="00A824DE" w:rsidRDefault="00A20145" w:rsidP="00AC1652">
      <w:pPr>
        <w:pStyle w:val="Akapitzlist"/>
        <w:numPr>
          <w:ilvl w:val="0"/>
          <w:numId w:val="17"/>
        </w:numPr>
        <w:spacing w:after="0" w:line="360" w:lineRule="auto"/>
        <w:jc w:val="both"/>
      </w:pPr>
      <w:r w:rsidRPr="00A824DE">
        <w:t>pomoce nauczyciela uzgadniają z nauczycielem czas przysługujących im przerw wliczonych do czasu pracy, uzgodnienie zawiera także ustalone miejsce pobytu pomocy nauczyciela</w:t>
      </w:r>
      <w:r w:rsidR="006A1ACA" w:rsidRPr="00A824DE">
        <w:t>;</w:t>
      </w:r>
    </w:p>
    <w:p w:rsidR="00DB4523" w:rsidRPr="00A824DE" w:rsidRDefault="00A20145" w:rsidP="00AC1652">
      <w:pPr>
        <w:pStyle w:val="Akapitzlist"/>
        <w:numPr>
          <w:ilvl w:val="0"/>
          <w:numId w:val="17"/>
        </w:numPr>
        <w:spacing w:after="0" w:line="360" w:lineRule="auto"/>
        <w:jc w:val="both"/>
      </w:pPr>
      <w:r w:rsidRPr="00A824DE">
        <w:t>pomoce   nauczyciela zobowiązane  są    zabezpieczania  środków  służących utrzymaniu czystości poprzez przechowywanie ich w zamkniętych szafkach, sprzęt służący do utrzymywania w czystości pomieszczeń przechowywany jest w boksie łazienki</w:t>
      </w:r>
      <w:r w:rsidR="006A1ACA" w:rsidRPr="00A824DE">
        <w:t>;</w:t>
      </w:r>
    </w:p>
    <w:p w:rsidR="00DB4523" w:rsidRPr="00A824DE" w:rsidRDefault="00A20145" w:rsidP="00AC1652">
      <w:pPr>
        <w:pStyle w:val="Akapitzlist"/>
        <w:numPr>
          <w:ilvl w:val="0"/>
          <w:numId w:val="17"/>
        </w:numPr>
        <w:spacing w:after="0" w:line="360" w:lineRule="auto"/>
        <w:jc w:val="both"/>
      </w:pPr>
      <w:r w:rsidRPr="00A824DE">
        <w:t>w przypadku przebywania  w  sali więcej niż jednej grupy, wszystkie nauczycielki oraz  pomoce  nauczyciela, czuwając  nad  bezpieczeństwem  swojej  grupy,  mają baczenie na pozostałe dzieci obowiązkowo reagują w sytuacji zagrożenia, bądź niewłaściwego zachowania dzieci;</w:t>
      </w:r>
    </w:p>
    <w:p w:rsidR="00DB4523" w:rsidRPr="00A824DE" w:rsidRDefault="00A20145" w:rsidP="00AC1652">
      <w:pPr>
        <w:pStyle w:val="Akapitzlist"/>
        <w:numPr>
          <w:ilvl w:val="0"/>
          <w:numId w:val="17"/>
        </w:numPr>
        <w:spacing w:after="0" w:line="360" w:lineRule="auto"/>
        <w:jc w:val="both"/>
      </w:pPr>
      <w:r w:rsidRPr="00A824DE">
        <w:t>w przypadku zaobserwowania u dziecka objawów chorobowych (np. gorączka, wymioty, biegunka, wysypka, omdlenia, itp.)    lub    zaistnienia    zdarzenia, powodującego  uraz  (np. skaleczenie,  stłuczenie,  ugryzienie  przez  osę,  itp.) nauczyciel ma obowiązek powiadomienia rodziców /opiekunów prawnych dziecka</w:t>
      </w:r>
      <w:r w:rsidR="00DB4523" w:rsidRPr="00A824DE">
        <w:t xml:space="preserve"> </w:t>
      </w:r>
      <w:r w:rsidRPr="00A824DE">
        <w:t>(w tym przypadku osoba przeszkolona udziela pierwszej pomocy przedmedycznej)</w:t>
      </w:r>
      <w:r w:rsidR="006A1ACA" w:rsidRPr="00A824DE">
        <w:t>;</w:t>
      </w:r>
    </w:p>
    <w:p w:rsidR="00DB4523" w:rsidRPr="00A824DE" w:rsidRDefault="00A20145" w:rsidP="00AC1652">
      <w:pPr>
        <w:pStyle w:val="Akapitzlist"/>
        <w:numPr>
          <w:ilvl w:val="0"/>
          <w:numId w:val="17"/>
        </w:numPr>
        <w:spacing w:after="0" w:line="360" w:lineRule="auto"/>
        <w:jc w:val="both"/>
      </w:pPr>
      <w:r w:rsidRPr="00A824DE">
        <w:t xml:space="preserve">nauczyciele   oraz   pracownicy przedszkola  nie  mogą  wykonywać  żadnych  zabiegów </w:t>
      </w:r>
      <w:r w:rsidR="000C3CE1" w:rsidRPr="00A824DE">
        <w:t>medycznych ani podawać lekarstw</w:t>
      </w:r>
      <w:r w:rsidR="006A1ACA" w:rsidRPr="00A824DE">
        <w:t>;</w:t>
      </w:r>
    </w:p>
    <w:p w:rsidR="00D67BAD" w:rsidRPr="00A824DE" w:rsidRDefault="00A20145" w:rsidP="00AC1652">
      <w:pPr>
        <w:pStyle w:val="Akapitzlist"/>
        <w:numPr>
          <w:ilvl w:val="0"/>
          <w:numId w:val="17"/>
        </w:numPr>
        <w:spacing w:after="0" w:line="360" w:lineRule="auto"/>
        <w:jc w:val="both"/>
      </w:pPr>
      <w:r w:rsidRPr="00A824DE">
        <w:t>przedszkole bezzwłocznie powiadamia rodziców o wystąpieniu wszawicy</w:t>
      </w:r>
      <w:r w:rsidR="006A1ACA" w:rsidRPr="00A824DE">
        <w:t>;</w:t>
      </w:r>
    </w:p>
    <w:p w:rsidR="00D67BAD" w:rsidRPr="00A824DE" w:rsidRDefault="00A20145" w:rsidP="00AC1652">
      <w:pPr>
        <w:pStyle w:val="Akapitzlist"/>
        <w:numPr>
          <w:ilvl w:val="0"/>
          <w:numId w:val="17"/>
        </w:numPr>
        <w:spacing w:after="0" w:line="360" w:lineRule="auto"/>
        <w:jc w:val="both"/>
      </w:pPr>
      <w:r w:rsidRPr="00A824DE">
        <w:t>obowiązek  wykonania  zabiegów  w  celu  skutecznego  usunięcia  wszawicy</w:t>
      </w:r>
      <w:r w:rsidR="00847B0B" w:rsidRPr="00A824DE">
        <w:t xml:space="preserve"> spoczywa na rodzicach dziecka.</w:t>
      </w:r>
    </w:p>
    <w:p w:rsidR="00847B0B" w:rsidRPr="00A824DE" w:rsidRDefault="00D67BAD" w:rsidP="00D67BAD">
      <w:pPr>
        <w:spacing w:after="0" w:line="360" w:lineRule="auto"/>
        <w:jc w:val="both"/>
      </w:pPr>
      <w:r w:rsidRPr="00A824DE">
        <w:t>7.</w:t>
      </w:r>
      <w:r w:rsidR="00847B0B" w:rsidRPr="00A824DE">
        <w:t>Zapewnienie bezpieczeństwa na placu zabaw</w:t>
      </w:r>
      <w:r w:rsidR="006A1ACA" w:rsidRPr="00A824DE">
        <w:t>:</w:t>
      </w:r>
    </w:p>
    <w:p w:rsidR="00537C8A" w:rsidRPr="00A824DE" w:rsidRDefault="00847B0B" w:rsidP="00AC1652">
      <w:pPr>
        <w:pStyle w:val="Akapitzlist"/>
        <w:numPr>
          <w:ilvl w:val="0"/>
          <w:numId w:val="18"/>
        </w:numPr>
        <w:spacing w:after="0" w:line="360" w:lineRule="auto"/>
        <w:jc w:val="both"/>
      </w:pPr>
      <w:r w:rsidRPr="00A824DE">
        <w:t>w  przedszkolu  obowiązuje  regulamin  placu  zaba</w:t>
      </w:r>
      <w:r w:rsidR="00537C8A" w:rsidRPr="00A824DE">
        <w:t>w,  który  jest  wywieszony  na budynku przedszkol</w:t>
      </w:r>
      <w:r w:rsidR="006A1ACA" w:rsidRPr="00A824DE">
        <w:t>;</w:t>
      </w:r>
      <w:r w:rsidR="00537C8A" w:rsidRPr="00A824DE">
        <w:t xml:space="preserve"> </w:t>
      </w:r>
    </w:p>
    <w:p w:rsidR="00847B0B" w:rsidRPr="00A824DE" w:rsidRDefault="00847B0B" w:rsidP="00AC1652">
      <w:pPr>
        <w:pStyle w:val="Akapitzlist"/>
        <w:numPr>
          <w:ilvl w:val="0"/>
          <w:numId w:val="18"/>
        </w:numPr>
        <w:spacing w:after="0" w:line="360" w:lineRule="auto"/>
        <w:jc w:val="both"/>
      </w:pPr>
      <w:r w:rsidRPr="00A824DE">
        <w:lastRenderedPageBreak/>
        <w:t>przed  każdym  wyjściem  na  plac  przedszkolny pomoc nauczyciela danej  grupy sprawdza teren i likwiduje ewentualne zagrożenia –w razie potrzeby powiadamia nauczyciela i dyrektora o tym zagrożeniu</w:t>
      </w:r>
      <w:r w:rsidR="006A1ACA" w:rsidRPr="00A824DE">
        <w:t>;</w:t>
      </w:r>
    </w:p>
    <w:p w:rsidR="00847B0B" w:rsidRPr="00A824DE" w:rsidRDefault="00847B0B" w:rsidP="00AC1652">
      <w:pPr>
        <w:pStyle w:val="Akapitzlist"/>
        <w:numPr>
          <w:ilvl w:val="0"/>
          <w:numId w:val="18"/>
        </w:numPr>
        <w:spacing w:after="0" w:line="360" w:lineRule="auto"/>
        <w:jc w:val="both"/>
      </w:pPr>
      <w:r w:rsidRPr="00A824DE">
        <w:t xml:space="preserve">w przypadku  znalezienia  przez  dzieci  przedmiotów  niebezpiecznych  </w:t>
      </w:r>
      <w:r w:rsidR="00D67BAD" w:rsidRPr="00A824DE">
        <w:br/>
      </w:r>
      <w:r w:rsidRPr="00A824DE">
        <w:t>i niewiadomego  pochodzenia,  jak  np.  szkło,  puszki,  strzykawki,  igły,  podpaski,</w:t>
      </w:r>
      <w:r w:rsidR="00537C8A" w:rsidRPr="00A824DE">
        <w:t xml:space="preserve"> </w:t>
      </w:r>
      <w:r w:rsidRPr="00A824DE">
        <w:t>środki  odurzające, itp.,  zabezpiecza  je  nauczyciel  lub pomoc  nauczyciela</w:t>
      </w:r>
      <w:r w:rsidR="00537C8A" w:rsidRPr="00A824DE">
        <w:t xml:space="preserve"> </w:t>
      </w:r>
      <w:r w:rsidRPr="00A824DE">
        <w:t>oraz powiadamia o fakcie dyrektora przedszkola lub intendenta</w:t>
      </w:r>
      <w:r w:rsidR="006A1ACA" w:rsidRPr="00A824DE">
        <w:t>;</w:t>
      </w:r>
    </w:p>
    <w:p w:rsidR="00847B0B" w:rsidRPr="00A824DE" w:rsidRDefault="00847B0B" w:rsidP="00AC1652">
      <w:pPr>
        <w:pStyle w:val="Akapitzlist"/>
        <w:numPr>
          <w:ilvl w:val="0"/>
          <w:numId w:val="18"/>
        </w:numPr>
        <w:spacing w:after="0" w:line="360" w:lineRule="auto"/>
        <w:jc w:val="both"/>
      </w:pPr>
      <w:r w:rsidRPr="00A824DE">
        <w:t>przedmioty  stanowiące  bezpośrednie  zagrożenie  zakażeniem  chorobami wirusowymi  zabezpiecza  dyrektor  przedszkola  i  jeśli  zachodzi  podejrzenie popełnienia na terenie przedszkola czynu karalnego zawiadamia organa ścigania, przekazując im zabezpieczone przedmiot</w:t>
      </w:r>
      <w:r w:rsidR="006A1ACA" w:rsidRPr="00A824DE">
        <w:t>;</w:t>
      </w:r>
      <w:r w:rsidRPr="00A824DE">
        <w:t>,</w:t>
      </w:r>
    </w:p>
    <w:p w:rsidR="00CC3FA8" w:rsidRPr="00A824DE" w:rsidRDefault="00847B0B" w:rsidP="00AC1652">
      <w:pPr>
        <w:pStyle w:val="Akapitzlist"/>
        <w:numPr>
          <w:ilvl w:val="0"/>
          <w:numId w:val="18"/>
        </w:numPr>
        <w:spacing w:after="0" w:line="360" w:lineRule="auto"/>
        <w:jc w:val="both"/>
      </w:pPr>
      <w:r w:rsidRPr="00A824DE">
        <w:t xml:space="preserve">w czasie  pobytu  dzieci  na  placu  przedszkolnym  nauczyciel  ma  obowiązek czuwania  nad  bezpieczeństwem  i  organizowania  dzieciom  warunków  </w:t>
      </w:r>
      <w:r w:rsidR="00D67BAD" w:rsidRPr="00A824DE">
        <w:br/>
      </w:r>
      <w:r w:rsidRPr="00A824DE">
        <w:t>do bezpiecznej zabawy</w:t>
      </w:r>
      <w:r w:rsidR="00CC3FA8" w:rsidRPr="00A824DE">
        <w:t>;</w:t>
      </w:r>
    </w:p>
    <w:p w:rsidR="00847B0B" w:rsidRPr="00A824DE" w:rsidRDefault="00847B0B" w:rsidP="00AC1652">
      <w:pPr>
        <w:pStyle w:val="Akapitzlist"/>
        <w:numPr>
          <w:ilvl w:val="0"/>
          <w:numId w:val="18"/>
        </w:numPr>
        <w:spacing w:after="0" w:line="360" w:lineRule="auto"/>
        <w:jc w:val="both"/>
      </w:pPr>
      <w:r w:rsidRPr="00A824DE">
        <w:t>w czasie pobytu dzieci na placu przedszkolnym bezpośrednią opiekę nad dziećmi sprawuje nauczyciel danej grupy</w:t>
      </w:r>
      <w:r w:rsidR="006A1ACA" w:rsidRPr="00A824DE">
        <w:t>;</w:t>
      </w:r>
    </w:p>
    <w:p w:rsidR="00847B0B" w:rsidRPr="00A824DE" w:rsidRDefault="00847B0B" w:rsidP="00AC1652">
      <w:pPr>
        <w:pStyle w:val="Akapitzlist"/>
        <w:numPr>
          <w:ilvl w:val="0"/>
          <w:numId w:val="18"/>
        </w:numPr>
        <w:spacing w:after="0" w:line="360" w:lineRule="auto"/>
        <w:jc w:val="both"/>
      </w:pPr>
      <w:r w:rsidRPr="00A824DE">
        <w:t>w    czasie    pobytu    na    placu    przedszkolnym    grupy    dzieci    3-4letnich nauczycielowi obowiązkowo pomagają dwie pomoc  nauczyciela</w:t>
      </w:r>
      <w:r w:rsidR="00CC3FA8" w:rsidRPr="00A824DE">
        <w:t xml:space="preserve"> </w:t>
      </w:r>
      <w:r w:rsidRPr="00A824DE">
        <w:t>i  przebywają tam razem z nim</w:t>
      </w:r>
      <w:r w:rsidR="006A1ACA" w:rsidRPr="00A824DE">
        <w:t>;</w:t>
      </w:r>
    </w:p>
    <w:p w:rsidR="00847B0B" w:rsidRPr="00A824DE" w:rsidRDefault="00847B0B" w:rsidP="00AC1652">
      <w:pPr>
        <w:pStyle w:val="Akapitzlist"/>
        <w:numPr>
          <w:ilvl w:val="0"/>
          <w:numId w:val="18"/>
        </w:numPr>
        <w:spacing w:after="0" w:line="360" w:lineRule="auto"/>
        <w:jc w:val="both"/>
      </w:pPr>
      <w:r w:rsidRPr="00A824DE">
        <w:t>w przypadku starczych grup opiekę sprawuje nauczyciel i pomoc nauczyciela</w:t>
      </w:r>
      <w:r w:rsidR="006A1ACA" w:rsidRPr="00A824DE">
        <w:t>;</w:t>
      </w:r>
      <w:r w:rsidRPr="00A824DE">
        <w:t xml:space="preserve"> </w:t>
      </w:r>
    </w:p>
    <w:p w:rsidR="00D67BAD" w:rsidRPr="00A824DE" w:rsidRDefault="00847B0B" w:rsidP="00AC1652">
      <w:pPr>
        <w:pStyle w:val="Akapitzlist"/>
        <w:numPr>
          <w:ilvl w:val="0"/>
          <w:numId w:val="18"/>
        </w:numPr>
        <w:spacing w:after="0" w:line="360" w:lineRule="auto"/>
        <w:jc w:val="both"/>
      </w:pPr>
      <w:r w:rsidRPr="00A824DE">
        <w:t>w czasie  pobytu  dzieci  na  placu  przedszkoln</w:t>
      </w:r>
      <w:r w:rsidR="00CC3FA8" w:rsidRPr="00A824DE">
        <w:t xml:space="preserve">ym  musi  być  zamknięta  brama </w:t>
      </w:r>
      <w:r w:rsidRPr="00A824DE">
        <w:t>wjazdowa oraz bramka wejściowa do przedszkola</w:t>
      </w:r>
      <w:r w:rsidR="006A1ACA" w:rsidRPr="00A824DE">
        <w:t>;</w:t>
      </w:r>
    </w:p>
    <w:p w:rsidR="00D67BAD" w:rsidRPr="00A824DE" w:rsidRDefault="00847B0B" w:rsidP="00AC1652">
      <w:pPr>
        <w:pStyle w:val="Akapitzlist"/>
        <w:numPr>
          <w:ilvl w:val="0"/>
          <w:numId w:val="18"/>
        </w:numPr>
        <w:spacing w:after="0" w:line="360" w:lineRule="auto"/>
        <w:jc w:val="both"/>
      </w:pPr>
      <w:r w:rsidRPr="00A824DE">
        <w:t>bramkę wejściową do przedszkola sprawdza, a w razie konieczności zamyka pomoc nauczyciela grupy wychodzącej na plac przedszkolny</w:t>
      </w:r>
      <w:r w:rsidR="006A1ACA" w:rsidRPr="00A824DE">
        <w:t>;</w:t>
      </w:r>
    </w:p>
    <w:p w:rsidR="00D67BAD" w:rsidRPr="00A824DE" w:rsidRDefault="00847B0B" w:rsidP="00AC1652">
      <w:pPr>
        <w:pStyle w:val="Akapitzlist"/>
        <w:numPr>
          <w:ilvl w:val="0"/>
          <w:numId w:val="18"/>
        </w:numPr>
        <w:spacing w:after="0" w:line="360" w:lineRule="auto"/>
        <w:jc w:val="both"/>
      </w:pPr>
      <w:r w:rsidRPr="00A824DE">
        <w:t xml:space="preserve">bramę  wjazdową  zamyka </w:t>
      </w:r>
      <w:r w:rsidR="003E7D45" w:rsidRPr="00A824DE">
        <w:t>pracownik gospodarczy;</w:t>
      </w:r>
      <w:r w:rsidRPr="00A824DE">
        <w:t xml:space="preserve"> </w:t>
      </w:r>
      <w:r w:rsidR="003E7D45" w:rsidRPr="00A824DE">
        <w:t xml:space="preserve"> </w:t>
      </w:r>
    </w:p>
    <w:p w:rsidR="00847B0B" w:rsidRPr="00A824DE" w:rsidRDefault="00847B0B" w:rsidP="00AC1652">
      <w:pPr>
        <w:pStyle w:val="Akapitzlist"/>
        <w:numPr>
          <w:ilvl w:val="0"/>
          <w:numId w:val="18"/>
        </w:numPr>
        <w:spacing w:after="0" w:line="360" w:lineRule="auto"/>
        <w:jc w:val="both"/>
      </w:pPr>
      <w:r w:rsidRPr="00A824DE">
        <w:t>dzieci  mogą  korzystać  tylko  z  tych  urząd</w:t>
      </w:r>
      <w:r w:rsidR="000C3CE1" w:rsidRPr="00A824DE">
        <w:t xml:space="preserve">zeń  ogrodowych,  przy  których </w:t>
      </w:r>
      <w:r w:rsidR="003E7D45" w:rsidRPr="00A824DE">
        <w:t>bezpi</w:t>
      </w:r>
      <w:r w:rsidRPr="00A824DE">
        <w:t>eczeństwa pilnuje osoba dorosła</w:t>
      </w:r>
      <w:r w:rsidR="006A1ACA" w:rsidRPr="00A824DE">
        <w:t>;</w:t>
      </w:r>
    </w:p>
    <w:p w:rsidR="00847B0B" w:rsidRPr="00A824DE" w:rsidRDefault="00847B0B" w:rsidP="00AC1652">
      <w:pPr>
        <w:pStyle w:val="Akapitzlist"/>
        <w:numPr>
          <w:ilvl w:val="0"/>
          <w:numId w:val="18"/>
        </w:numPr>
        <w:spacing w:after="0" w:line="360" w:lineRule="auto"/>
        <w:jc w:val="both"/>
      </w:pPr>
      <w:r w:rsidRPr="00A824DE">
        <w:t>w</w:t>
      </w:r>
      <w:r w:rsidR="003E7D45" w:rsidRPr="00A824DE">
        <w:t xml:space="preserve"> </w:t>
      </w:r>
      <w:r w:rsidRPr="00A824DE">
        <w:t>czasie   korzystania   przez   dzieci z  rowerków,  sanek,  hulajnóg  z  dziećmi zawierane są dodatkowe umowy</w:t>
      </w:r>
      <w:r w:rsidR="003E7D45" w:rsidRPr="00A824DE">
        <w:t>;</w:t>
      </w:r>
    </w:p>
    <w:p w:rsidR="00537C8A" w:rsidRPr="00A824DE" w:rsidRDefault="00847B0B" w:rsidP="00AC1652">
      <w:pPr>
        <w:pStyle w:val="Akapitzlist"/>
        <w:numPr>
          <w:ilvl w:val="0"/>
          <w:numId w:val="18"/>
        </w:numPr>
        <w:spacing w:after="0" w:line="360" w:lineRule="auto"/>
        <w:jc w:val="both"/>
      </w:pPr>
      <w:r w:rsidRPr="00A824DE">
        <w:t xml:space="preserve">nauczyciel dba o stosowny ubiór dziecka, odpowiedni do pory roku i panującej </w:t>
      </w:r>
      <w:r w:rsidR="00537C8A" w:rsidRPr="00A824DE">
        <w:t>temperatury</w:t>
      </w:r>
      <w:r w:rsidR="006A1ACA" w:rsidRPr="00A824DE">
        <w:t>;</w:t>
      </w:r>
    </w:p>
    <w:p w:rsidR="00D67BAD" w:rsidRPr="00A824DE" w:rsidRDefault="00847B0B" w:rsidP="00AC1652">
      <w:pPr>
        <w:pStyle w:val="Akapitzlist"/>
        <w:numPr>
          <w:ilvl w:val="0"/>
          <w:numId w:val="18"/>
        </w:numPr>
        <w:spacing w:after="0" w:line="360" w:lineRule="auto"/>
        <w:jc w:val="both"/>
      </w:pPr>
      <w:r w:rsidRPr="00A824DE">
        <w:t>w</w:t>
      </w:r>
      <w:r w:rsidR="003E7D45" w:rsidRPr="00A824DE">
        <w:t xml:space="preserve"> </w:t>
      </w:r>
      <w:r w:rsidRPr="00A824DE">
        <w:t>czasie dużego nasłonecznieni</w:t>
      </w:r>
      <w:r w:rsidR="003E7D45" w:rsidRPr="00A824DE">
        <w:t xml:space="preserve">a dzieci powinny być zaopatrzone </w:t>
      </w:r>
      <w:r w:rsidRPr="00A824DE">
        <w:t xml:space="preserve">w odpowiednie </w:t>
      </w:r>
      <w:r w:rsidR="003E7D45" w:rsidRPr="00A824DE">
        <w:t>nakrycie głowy i</w:t>
      </w:r>
      <w:r w:rsidRPr="00A824DE">
        <w:t>w miarę możliwości, przebywać w zacienieniu</w:t>
      </w:r>
      <w:r w:rsidR="006A1ACA" w:rsidRPr="00A824DE">
        <w:t>;</w:t>
      </w:r>
    </w:p>
    <w:p w:rsidR="00537C8A" w:rsidRPr="00A824DE" w:rsidRDefault="00847B0B" w:rsidP="00AC1652">
      <w:pPr>
        <w:pStyle w:val="Akapitzlist"/>
        <w:numPr>
          <w:ilvl w:val="0"/>
          <w:numId w:val="18"/>
        </w:numPr>
        <w:spacing w:after="0" w:line="360" w:lineRule="auto"/>
        <w:jc w:val="both"/>
      </w:pPr>
      <w:r w:rsidRPr="00A824DE">
        <w:lastRenderedPageBreak/>
        <w:t xml:space="preserve">nauczyciel  nie  organizuje  zajęć  z  dziećmi  na  powietrzu  w  warunkach atmosferycznych  ku  temu  niesprzyjających  (zbyt  niska  lub zbyt wysoka </w:t>
      </w:r>
      <w:r w:rsidR="00537C8A" w:rsidRPr="00A824DE">
        <w:t>temperatura, burza)</w:t>
      </w:r>
      <w:r w:rsidR="006A1ACA" w:rsidRPr="00A824DE">
        <w:t>;</w:t>
      </w:r>
    </w:p>
    <w:p w:rsidR="00847B0B" w:rsidRPr="00A824DE" w:rsidRDefault="001E249C" w:rsidP="00AC1652">
      <w:pPr>
        <w:pStyle w:val="Akapitzlist"/>
        <w:numPr>
          <w:ilvl w:val="0"/>
          <w:numId w:val="18"/>
        </w:numPr>
        <w:spacing w:after="0" w:line="360" w:lineRule="auto"/>
        <w:jc w:val="both"/>
      </w:pPr>
      <w:r w:rsidRPr="00A824DE">
        <w:t xml:space="preserve"> </w:t>
      </w:r>
      <w:r w:rsidR="00847B0B" w:rsidRPr="00A824DE">
        <w:t xml:space="preserve">podczas  pobytu  na  placu  przedszkolnym,  dziecko  może  skorzystać  z  </w:t>
      </w:r>
      <w:r w:rsidR="00537C8A" w:rsidRPr="00A824DE">
        <w:t xml:space="preserve">toalety </w:t>
      </w:r>
      <w:r w:rsidR="003E7D45" w:rsidRPr="00A824DE">
        <w:t>znajdującej  się  w  przedszko</w:t>
      </w:r>
      <w:r w:rsidR="00847B0B" w:rsidRPr="00A824DE">
        <w:t>lu,  udając  się  tam  i  powracając  tylko  pod  opieką pomocy nauczyciela</w:t>
      </w:r>
      <w:r w:rsidR="006A1ACA" w:rsidRPr="00A824DE">
        <w:t>;</w:t>
      </w:r>
    </w:p>
    <w:p w:rsidR="00D67BAD" w:rsidRPr="00A824DE" w:rsidRDefault="001E249C" w:rsidP="00AC1652">
      <w:pPr>
        <w:pStyle w:val="Akapitzlist"/>
        <w:numPr>
          <w:ilvl w:val="0"/>
          <w:numId w:val="18"/>
        </w:numPr>
        <w:spacing w:after="0" w:line="360" w:lineRule="auto"/>
        <w:jc w:val="both"/>
      </w:pPr>
      <w:r w:rsidRPr="00A824DE">
        <w:t xml:space="preserve"> </w:t>
      </w:r>
      <w:r w:rsidR="00847B0B" w:rsidRPr="00A824DE">
        <w:t>w</w:t>
      </w:r>
      <w:r w:rsidR="003E7D45" w:rsidRPr="00A824DE">
        <w:t xml:space="preserve"> </w:t>
      </w:r>
      <w:r w:rsidR="00847B0B" w:rsidRPr="00A824DE">
        <w:t>przypadku  przebywania  na  terenie  przedszkolnym  więcej  niż  jednej  grupy, wszystkie  nauczycielki,  czuwając  nad  bezpieczeństwem  swojej  grupy,  mają baczenie n</w:t>
      </w:r>
      <w:r w:rsidR="003E7D45" w:rsidRPr="00A824DE">
        <w:t>a pozostałe dzieci i obowiązkow</w:t>
      </w:r>
      <w:r w:rsidR="00847B0B" w:rsidRPr="00A824DE">
        <w:t xml:space="preserve">o reagują w sytuacji zagrożenia, bądź </w:t>
      </w:r>
      <w:r w:rsidR="003E7D45" w:rsidRPr="00A824DE">
        <w:t>niewłaściwego zachowania dzieci.</w:t>
      </w:r>
    </w:p>
    <w:p w:rsidR="00D67BAD" w:rsidRPr="00A824DE" w:rsidRDefault="00D67BAD" w:rsidP="00D67BAD">
      <w:pPr>
        <w:pStyle w:val="Akapitzlist"/>
        <w:spacing w:after="0" w:line="360" w:lineRule="auto"/>
        <w:ind w:left="1068"/>
        <w:jc w:val="both"/>
      </w:pPr>
    </w:p>
    <w:p w:rsidR="003E7D45" w:rsidRPr="00A824DE" w:rsidRDefault="003E7D45" w:rsidP="00AC1652">
      <w:pPr>
        <w:pStyle w:val="Akapitzlist"/>
        <w:numPr>
          <w:ilvl w:val="0"/>
          <w:numId w:val="61"/>
        </w:numPr>
        <w:spacing w:after="0" w:line="360" w:lineRule="auto"/>
        <w:jc w:val="both"/>
      </w:pPr>
      <w:r w:rsidRPr="00A824DE">
        <w:t>Zapewnienie bezpieczeństwa podczas zajęć organizowanych poza terenem przedszkola</w:t>
      </w:r>
      <w:r w:rsidR="006A1ACA" w:rsidRPr="00A824DE">
        <w:t>:</w:t>
      </w:r>
    </w:p>
    <w:p w:rsidR="003E7D45" w:rsidRPr="00A824DE" w:rsidRDefault="003E7D45" w:rsidP="00AC1652">
      <w:pPr>
        <w:pStyle w:val="Akapitzlist"/>
        <w:numPr>
          <w:ilvl w:val="0"/>
          <w:numId w:val="19"/>
        </w:numPr>
        <w:spacing w:after="0" w:line="360" w:lineRule="auto"/>
        <w:jc w:val="both"/>
      </w:pPr>
      <w:r w:rsidRPr="00A824DE">
        <w:t>przez  zajęcia  poza  terenem  przedszkola  rozumi</w:t>
      </w:r>
      <w:r w:rsidR="00537C8A" w:rsidRPr="00A824DE">
        <w:t xml:space="preserve">e  się  wszystkie  formy  pracy </w:t>
      </w:r>
      <w:r w:rsidRPr="00A824DE">
        <w:t xml:space="preserve">opiekuńczej,  wychowawczej  i dydaktycznej,   prowadzone poza   budynkiem   </w:t>
      </w:r>
      <w:r w:rsidR="00D67BAD" w:rsidRPr="00A824DE">
        <w:br/>
      </w:r>
      <w:r w:rsidRPr="00A824DE">
        <w:t xml:space="preserve">i </w:t>
      </w:r>
      <w:r w:rsidR="00537C8A" w:rsidRPr="00A824DE">
        <w:t xml:space="preserve"> </w:t>
      </w:r>
      <w:r w:rsidRPr="00A824DE">
        <w:t>ogrodem przedszkolnym</w:t>
      </w:r>
      <w:r w:rsidR="006A1ACA" w:rsidRPr="00A824DE">
        <w:t>;</w:t>
      </w:r>
    </w:p>
    <w:p w:rsidR="00537C8A" w:rsidRPr="00A824DE" w:rsidRDefault="001E249C" w:rsidP="00AC1652">
      <w:pPr>
        <w:pStyle w:val="Akapitzlist"/>
        <w:numPr>
          <w:ilvl w:val="0"/>
          <w:numId w:val="19"/>
        </w:numPr>
        <w:spacing w:after="0" w:line="360" w:lineRule="auto"/>
        <w:jc w:val="both"/>
      </w:pPr>
      <w:r w:rsidRPr="00A824DE">
        <w:t xml:space="preserve"> </w:t>
      </w:r>
      <w:r w:rsidR="003E7D45" w:rsidRPr="00A824DE">
        <w:t xml:space="preserve">nauczyciel udając się z dziećmi na spektakl, wystawę, spacer, pieszą wycieczkę </w:t>
      </w:r>
      <w:r w:rsidR="00D67BAD" w:rsidRPr="00A824DE">
        <w:br/>
      </w:r>
      <w:r w:rsidR="003E7D45" w:rsidRPr="00A824DE">
        <w:t xml:space="preserve">w pobliskie   tereny dokonuje  wpisu  do  zeszytu  wyjść  poza  teren  przedszkola, </w:t>
      </w:r>
      <w:r w:rsidR="00537C8A" w:rsidRPr="00A824DE">
        <w:t>skrupulatnie wypełniając dane</w:t>
      </w:r>
      <w:r w:rsidR="006A1ACA" w:rsidRPr="00A824DE">
        <w:t>;</w:t>
      </w:r>
    </w:p>
    <w:p w:rsidR="003E7D45" w:rsidRPr="00A824DE" w:rsidRDefault="003E7D45" w:rsidP="00AC1652">
      <w:pPr>
        <w:pStyle w:val="Akapitzlist"/>
        <w:numPr>
          <w:ilvl w:val="0"/>
          <w:numId w:val="19"/>
        </w:numPr>
        <w:spacing w:after="0" w:line="360" w:lineRule="auto"/>
      </w:pPr>
      <w:r w:rsidRPr="00A824DE">
        <w:t>nauczyciel dokonuje wpisu przed wyjściem z przedszkola</w:t>
      </w:r>
      <w:r w:rsidR="006A1ACA" w:rsidRPr="00A824DE">
        <w:t>;</w:t>
      </w:r>
    </w:p>
    <w:p w:rsidR="003E7D45" w:rsidRPr="00A824DE" w:rsidRDefault="003E7D45" w:rsidP="00AC1652">
      <w:pPr>
        <w:pStyle w:val="Akapitzlist"/>
        <w:numPr>
          <w:ilvl w:val="0"/>
          <w:numId w:val="19"/>
        </w:numPr>
        <w:spacing w:after="0" w:line="360" w:lineRule="auto"/>
        <w:jc w:val="both"/>
      </w:pPr>
      <w:r w:rsidRPr="00A824DE">
        <w:t>zapis powinien być także umieszczony w dzienniku zajęć przedszkola, w którym jest już odnotowana obecność dzieci</w:t>
      </w:r>
      <w:r w:rsidR="006A1ACA" w:rsidRPr="00A824DE">
        <w:t>;</w:t>
      </w:r>
    </w:p>
    <w:p w:rsidR="003E7D45" w:rsidRPr="00A824DE" w:rsidRDefault="003E7D45" w:rsidP="00AC1652">
      <w:pPr>
        <w:pStyle w:val="Akapitzlist"/>
        <w:numPr>
          <w:ilvl w:val="0"/>
          <w:numId w:val="19"/>
        </w:numPr>
        <w:spacing w:after="0" w:line="360" w:lineRule="auto"/>
        <w:jc w:val="both"/>
      </w:pPr>
      <w:r w:rsidRPr="00A824DE">
        <w:t>w trakcie trwania spaceru lub wycieczki w pobliskie tereny, nadzór nad dziećmi sprawują: nauczyciel i pomoce nauczyciela (co najmniej jedna osoba dorosła na 15 dzieci)</w:t>
      </w:r>
      <w:r w:rsidR="006A1ACA" w:rsidRPr="00A824DE">
        <w:t>;</w:t>
      </w:r>
    </w:p>
    <w:p w:rsidR="003E7D45" w:rsidRPr="00A824DE" w:rsidRDefault="003E7D45" w:rsidP="00AC1652">
      <w:pPr>
        <w:pStyle w:val="Akapitzlist"/>
        <w:numPr>
          <w:ilvl w:val="0"/>
          <w:numId w:val="19"/>
        </w:numPr>
        <w:spacing w:after="0" w:line="360" w:lineRule="auto"/>
        <w:jc w:val="both"/>
      </w:pPr>
      <w:r w:rsidRPr="00A824DE">
        <w:t>w  przypadku  wyjścia  poza  teren  przedszkola  grup  3-latków  opiekę  sprawuje nauczyciel i dwie pomoce nauczyciela (co najmniej jedna osoba dorosła na 10 dzieci)</w:t>
      </w:r>
      <w:r w:rsidR="006A1ACA" w:rsidRPr="00A824DE">
        <w:t>;</w:t>
      </w:r>
    </w:p>
    <w:p w:rsidR="003E7D45" w:rsidRPr="00A824DE" w:rsidRDefault="003E7D45" w:rsidP="00AC1652">
      <w:pPr>
        <w:pStyle w:val="Akapitzlist"/>
        <w:numPr>
          <w:ilvl w:val="0"/>
          <w:numId w:val="19"/>
        </w:numPr>
        <w:spacing w:after="0" w:line="360" w:lineRule="auto"/>
        <w:jc w:val="both"/>
      </w:pPr>
      <w:r w:rsidRPr="00A824DE">
        <w:t>podczas przemieszczania się dzieci środkami komunikacji miejskiej na 10 dzieci przypada 1 opiekun</w:t>
      </w:r>
      <w:r w:rsidR="006A1ACA" w:rsidRPr="00A824DE">
        <w:t>;</w:t>
      </w:r>
    </w:p>
    <w:p w:rsidR="003E7D45" w:rsidRPr="00A824DE" w:rsidRDefault="003E7D45" w:rsidP="00AC1652">
      <w:pPr>
        <w:pStyle w:val="Akapitzlist"/>
        <w:numPr>
          <w:ilvl w:val="0"/>
          <w:numId w:val="19"/>
        </w:numPr>
        <w:spacing w:after="0" w:line="360" w:lineRule="auto"/>
        <w:jc w:val="both"/>
      </w:pPr>
      <w:r w:rsidRPr="00A824DE">
        <w:t>w przypadku nieobecności pomocy  nauczyciela danej grupy, udział w wycieczce bierze inna pomoc nauczyciela, wyznaczona przez dyrektora lub nauczyciel</w:t>
      </w:r>
      <w:r w:rsidR="006A1ACA" w:rsidRPr="00A824DE">
        <w:t>;</w:t>
      </w:r>
      <w:r w:rsidRPr="00A824DE">
        <w:t>,</w:t>
      </w:r>
    </w:p>
    <w:p w:rsidR="003E7D45" w:rsidRPr="00A824DE" w:rsidRDefault="003E7D45" w:rsidP="00AC1652">
      <w:pPr>
        <w:pStyle w:val="Akapitzlist"/>
        <w:numPr>
          <w:ilvl w:val="0"/>
          <w:numId w:val="19"/>
        </w:numPr>
        <w:spacing w:after="0" w:line="360" w:lineRule="auto"/>
        <w:jc w:val="both"/>
      </w:pPr>
      <w:r w:rsidRPr="00A824DE">
        <w:t xml:space="preserve">podczas  dłuższych  wyjść  pieszych  funkcję  opiekuna  może  sprawować  jeden  </w:t>
      </w:r>
      <w:r w:rsidR="00D67BAD" w:rsidRPr="00A824DE">
        <w:br/>
      </w:r>
      <w:r w:rsidRPr="00A824DE">
        <w:t>z rodziców , który deklaruje znajomość zasad w pisemnym oświadczeniu</w:t>
      </w:r>
      <w:r w:rsidR="006A1ACA" w:rsidRPr="00A824DE">
        <w:t>,</w:t>
      </w:r>
    </w:p>
    <w:p w:rsidR="003E7D45" w:rsidRPr="00A824DE" w:rsidRDefault="003E7D45" w:rsidP="00D67BAD">
      <w:pPr>
        <w:pStyle w:val="Akapitzlist"/>
        <w:spacing w:after="0" w:line="360" w:lineRule="auto"/>
        <w:ind w:left="1068"/>
        <w:jc w:val="both"/>
      </w:pPr>
      <w:r w:rsidRPr="00A824DE">
        <w:lastRenderedPageBreak/>
        <w:t>całkowitą  odpowiedzialność  za  zdrowie  i  życie  dzieci  podczas</w:t>
      </w:r>
      <w:r w:rsidR="00326756" w:rsidRPr="00A824DE">
        <w:t xml:space="preserve"> </w:t>
      </w:r>
      <w:r w:rsidRPr="00A824DE">
        <w:t xml:space="preserve">spacerów  </w:t>
      </w:r>
      <w:r w:rsidR="00D67BAD" w:rsidRPr="00A824DE">
        <w:br/>
        <w:t xml:space="preserve"> </w:t>
      </w:r>
      <w:r w:rsidRPr="00A824DE">
        <w:t>i wycieczek ponosi nauczyciel</w:t>
      </w:r>
      <w:r w:rsidR="006A1ACA" w:rsidRPr="00A824DE">
        <w:t>;</w:t>
      </w:r>
    </w:p>
    <w:p w:rsidR="003E7D45" w:rsidRPr="00A824DE" w:rsidRDefault="001E249C" w:rsidP="00AC1652">
      <w:pPr>
        <w:pStyle w:val="Akapitzlist"/>
        <w:numPr>
          <w:ilvl w:val="0"/>
          <w:numId w:val="19"/>
        </w:numPr>
        <w:spacing w:after="0" w:line="360" w:lineRule="auto"/>
        <w:jc w:val="both"/>
      </w:pPr>
      <w:r w:rsidRPr="00A824DE">
        <w:t xml:space="preserve"> </w:t>
      </w:r>
      <w:r w:rsidR="00326756" w:rsidRPr="00A824DE">
        <w:t xml:space="preserve">trakcie  trwania </w:t>
      </w:r>
      <w:r w:rsidR="003E7D45" w:rsidRPr="00A824DE">
        <w:t>spaceru</w:t>
      </w:r>
      <w:r w:rsidR="00326756" w:rsidRPr="00A824DE">
        <w:t xml:space="preserve"> </w:t>
      </w:r>
      <w:r w:rsidR="003E7D45" w:rsidRPr="00A824DE">
        <w:t>,</w:t>
      </w:r>
      <w:r w:rsidR="00326756" w:rsidRPr="00A824DE">
        <w:t xml:space="preserve">pieszej </w:t>
      </w:r>
      <w:r w:rsidR="003E7D45" w:rsidRPr="00A824DE">
        <w:t>wycieczki w pobliżu przedszkola</w:t>
      </w:r>
      <w:r w:rsidR="00537C8A" w:rsidRPr="00A824DE">
        <w:t xml:space="preserve">, </w:t>
      </w:r>
      <w:r w:rsidR="003E7D45" w:rsidRPr="00A824DE">
        <w:t>,</w:t>
      </w:r>
      <w:r w:rsidR="00326756" w:rsidRPr="00A824DE">
        <w:t xml:space="preserve">nauczyciel </w:t>
      </w:r>
      <w:r w:rsidR="003E7D45" w:rsidRPr="00A824DE">
        <w:t>wymaga od dzieci, by szły parami</w:t>
      </w:r>
      <w:r w:rsidR="00326756" w:rsidRPr="00A824DE">
        <w:t xml:space="preserve"> </w:t>
      </w:r>
      <w:r w:rsidR="003E7D45" w:rsidRPr="00A824DE">
        <w:t>w kolumnie, para za parą,</w:t>
      </w:r>
      <w:r w:rsidRPr="00A824DE">
        <w:t xml:space="preserve"> </w:t>
      </w:r>
      <w:r w:rsidR="003E7D45" w:rsidRPr="00A824DE">
        <w:t>w  czasie</w:t>
      </w:r>
      <w:r w:rsidR="00326756" w:rsidRPr="00A824DE">
        <w:t xml:space="preserve"> </w:t>
      </w:r>
      <w:r w:rsidR="003E7D45" w:rsidRPr="00A824DE">
        <w:t xml:space="preserve">trwania wycieczki pieszej w pobliżu przedszkola </w:t>
      </w:r>
      <w:r w:rsidR="00326756" w:rsidRPr="00A824DE">
        <w:t xml:space="preserve">lub  spaceru,  podczas </w:t>
      </w:r>
      <w:r w:rsidR="003E7D45" w:rsidRPr="00A824DE">
        <w:t>przejść  w  pobliżu  jezdni,  o</w:t>
      </w:r>
      <w:r w:rsidR="00326756" w:rsidRPr="00A824DE">
        <w:t xml:space="preserve">soby  opiekujące  się  dziećmi </w:t>
      </w:r>
      <w:r w:rsidR="003E7D45" w:rsidRPr="00A824DE">
        <w:t>asek</w:t>
      </w:r>
      <w:r w:rsidR="00326756" w:rsidRPr="00A824DE">
        <w:t xml:space="preserve">urują </w:t>
      </w:r>
      <w:r w:rsidR="003E7D45" w:rsidRPr="00A824DE">
        <w:t>je  idąc chodnikiem od strony ulicy</w:t>
      </w:r>
      <w:r w:rsidR="006A1ACA" w:rsidRPr="00A824DE">
        <w:t>;</w:t>
      </w:r>
    </w:p>
    <w:p w:rsidR="003E7D45" w:rsidRPr="00A824DE" w:rsidRDefault="001E249C" w:rsidP="00AC1652">
      <w:pPr>
        <w:pStyle w:val="Akapitzlist"/>
        <w:numPr>
          <w:ilvl w:val="0"/>
          <w:numId w:val="19"/>
        </w:numPr>
        <w:spacing w:after="0" w:line="360" w:lineRule="auto"/>
        <w:jc w:val="both"/>
      </w:pPr>
      <w:r w:rsidRPr="00A824DE">
        <w:t xml:space="preserve"> </w:t>
      </w:r>
      <w:r w:rsidR="003E7D45" w:rsidRPr="00A824DE">
        <w:t xml:space="preserve">przed każdym planowanym przejściem przez ulicę, nauczyciel jest zobowiązany </w:t>
      </w:r>
      <w:r w:rsidR="00326756" w:rsidRPr="00A824DE">
        <w:t>zatrzymać  grupę  (</w:t>
      </w:r>
      <w:r w:rsidR="003E7D45" w:rsidRPr="00A824DE">
        <w:t>kolum</w:t>
      </w:r>
      <w:r w:rsidR="00326756" w:rsidRPr="00A824DE">
        <w:t xml:space="preserve">nę)  i  przypomnieć  z  dzieciom </w:t>
      </w:r>
      <w:r w:rsidR="003E7D45" w:rsidRPr="00A824DE">
        <w:t>zasady   bezpiecznego przekraczania jezdni</w:t>
      </w:r>
      <w:r w:rsidR="006A1ACA" w:rsidRPr="00A824DE">
        <w:t>;</w:t>
      </w:r>
    </w:p>
    <w:p w:rsidR="00537C8A" w:rsidRPr="00A824DE" w:rsidRDefault="001E249C" w:rsidP="00AC1652">
      <w:pPr>
        <w:pStyle w:val="Akapitzlist"/>
        <w:numPr>
          <w:ilvl w:val="0"/>
          <w:numId w:val="19"/>
        </w:numPr>
        <w:spacing w:after="0" w:line="360" w:lineRule="auto"/>
        <w:jc w:val="both"/>
      </w:pPr>
      <w:r w:rsidRPr="00A824DE">
        <w:t xml:space="preserve"> </w:t>
      </w:r>
      <w:r w:rsidR="003E7D45" w:rsidRPr="00A824DE">
        <w:t>przejście  przez  ulicę  odbywa  się  tylko  w  wyznaczonych   miejscach,   dzieci przechodzą sprawnie</w:t>
      </w:r>
      <w:r w:rsidR="00326756" w:rsidRPr="00A824DE">
        <w:t xml:space="preserve">, parami; nauczyciel asekuruje </w:t>
      </w:r>
      <w:r w:rsidR="003E7D45" w:rsidRPr="00A824DE">
        <w:t>grupę, stojąc na środku jezdni, pierwsza parę prowadzi pomoc nauczyciela, nauczyciel przechodzi z ostatnią parą</w:t>
      </w:r>
      <w:r w:rsidR="006A1ACA" w:rsidRPr="00A824DE">
        <w:t>;</w:t>
      </w:r>
    </w:p>
    <w:p w:rsidR="003E7D45" w:rsidRPr="00A824DE" w:rsidRDefault="001E249C" w:rsidP="00AC1652">
      <w:pPr>
        <w:pStyle w:val="Akapitzlist"/>
        <w:numPr>
          <w:ilvl w:val="0"/>
          <w:numId w:val="19"/>
        </w:numPr>
        <w:spacing w:after="0" w:line="360" w:lineRule="auto"/>
        <w:jc w:val="both"/>
      </w:pPr>
      <w:r w:rsidRPr="00A824DE">
        <w:t xml:space="preserve"> </w:t>
      </w:r>
      <w:r w:rsidR="003E7D45" w:rsidRPr="00A824DE">
        <w:t>dzieci i nauczyciele poruszający się po ulicy winny mieć kamizelki lub opaski odblaskow</w:t>
      </w:r>
      <w:r w:rsidR="006A1ACA" w:rsidRPr="00A824DE">
        <w:t>e;</w:t>
      </w:r>
    </w:p>
    <w:p w:rsidR="00CC3FA8" w:rsidRPr="00A824DE" w:rsidRDefault="001E249C" w:rsidP="00AC1652">
      <w:pPr>
        <w:pStyle w:val="Akapitzlist"/>
        <w:numPr>
          <w:ilvl w:val="0"/>
          <w:numId w:val="19"/>
        </w:numPr>
        <w:spacing w:after="0" w:line="360" w:lineRule="auto"/>
        <w:jc w:val="both"/>
      </w:pPr>
      <w:r w:rsidRPr="00A824DE">
        <w:t xml:space="preserve"> </w:t>
      </w:r>
      <w:r w:rsidR="003E7D45" w:rsidRPr="00A824DE">
        <w:t>w przypadku choroby dziecka, złego samopoczucia dziecko nie może uczestniczyć w  wycieczce,  nauczyciel  zobowi</w:t>
      </w:r>
      <w:r w:rsidR="00326756" w:rsidRPr="00A824DE">
        <w:t xml:space="preserve">ązany jest powiadomić </w:t>
      </w:r>
      <w:r w:rsidR="00537C8A" w:rsidRPr="00A824DE">
        <w:t>rodziców o zaistniałej sytuacj</w:t>
      </w:r>
      <w:r w:rsidR="00CC3FA8" w:rsidRPr="00A824DE">
        <w:t>i</w:t>
      </w:r>
      <w:r w:rsidR="006A1ACA" w:rsidRPr="00A824DE">
        <w:t>;</w:t>
      </w:r>
      <w:r w:rsidR="00537C8A" w:rsidRPr="00A824DE">
        <w:t xml:space="preserve"> </w:t>
      </w:r>
    </w:p>
    <w:p w:rsidR="00847B0B" w:rsidRPr="00A824DE" w:rsidRDefault="001E249C" w:rsidP="00AC1652">
      <w:pPr>
        <w:pStyle w:val="Akapitzlist"/>
        <w:numPr>
          <w:ilvl w:val="0"/>
          <w:numId w:val="19"/>
        </w:numPr>
        <w:spacing w:after="0" w:line="360" w:lineRule="auto"/>
        <w:jc w:val="both"/>
      </w:pPr>
      <w:r w:rsidRPr="00A824DE">
        <w:t xml:space="preserve"> </w:t>
      </w:r>
      <w:r w:rsidR="00326756" w:rsidRPr="00A824DE">
        <w:t>dziecko  może  oczekiwać  na  przyjście  rodzica  w  innej  grupie,  pod  warunkiem zachowania maksymalnej liczby 25 dzieci w oddziale.</w:t>
      </w:r>
    </w:p>
    <w:p w:rsidR="00326756" w:rsidRPr="00A824DE" w:rsidRDefault="000C3CE1" w:rsidP="00DB4523">
      <w:pPr>
        <w:spacing w:after="0" w:line="360" w:lineRule="auto"/>
        <w:jc w:val="both"/>
      </w:pPr>
      <w:r w:rsidRPr="00A824DE">
        <w:t>9</w:t>
      </w:r>
      <w:r w:rsidR="00CC3FA8" w:rsidRPr="00A824DE">
        <w:t>.</w:t>
      </w:r>
      <w:r w:rsidR="00326756" w:rsidRPr="00A824DE">
        <w:t>Zapewnienie bezpieczeństwa podczas wycieczek turystycznych i krajoznawczych</w:t>
      </w:r>
      <w:r w:rsidR="006A1ACA" w:rsidRPr="00A824DE">
        <w:t>:</w:t>
      </w:r>
    </w:p>
    <w:p w:rsidR="00326756" w:rsidRPr="00A824DE" w:rsidRDefault="001E249C" w:rsidP="00AC1652">
      <w:pPr>
        <w:pStyle w:val="Akapitzlist"/>
        <w:numPr>
          <w:ilvl w:val="0"/>
          <w:numId w:val="20"/>
        </w:numPr>
        <w:spacing w:after="0" w:line="360" w:lineRule="auto"/>
        <w:jc w:val="both"/>
      </w:pPr>
      <w:r w:rsidRPr="00A824DE">
        <w:t xml:space="preserve"> </w:t>
      </w:r>
      <w:r w:rsidR="00326756" w:rsidRPr="00A824DE">
        <w:t>w przedszkolu obowiązuje regulamin spacerów i wycieczek, którego znajomość podpisują wszyscy pracownicy przedszkola</w:t>
      </w:r>
      <w:r w:rsidR="006A1ACA" w:rsidRPr="00A824DE">
        <w:t>;</w:t>
      </w:r>
    </w:p>
    <w:p w:rsidR="00326756" w:rsidRPr="00A824DE" w:rsidRDefault="001E249C" w:rsidP="00AC1652">
      <w:pPr>
        <w:pStyle w:val="Akapitzlist"/>
        <w:numPr>
          <w:ilvl w:val="0"/>
          <w:numId w:val="20"/>
        </w:numPr>
        <w:spacing w:after="0" w:line="360" w:lineRule="auto"/>
        <w:jc w:val="both"/>
      </w:pPr>
      <w:r w:rsidRPr="00A824DE">
        <w:t xml:space="preserve"> </w:t>
      </w:r>
      <w:r w:rsidR="00326756" w:rsidRPr="00A824DE">
        <w:t>nauczyciele  są  zobowiązani  do  zgłoszenia    i  uzgodnienia  każdej  wycieczki wyjazdowej  lub  krajoznawczej    z  dyrektorem  przedszkola  na  2  tygodnie    przed wycieczką</w:t>
      </w:r>
      <w:r w:rsidR="006A1ACA" w:rsidRPr="00A824DE">
        <w:t>;</w:t>
      </w:r>
    </w:p>
    <w:p w:rsidR="00CC3FA8" w:rsidRPr="00A824DE" w:rsidRDefault="001E5CCD" w:rsidP="00AC1652">
      <w:pPr>
        <w:pStyle w:val="Akapitzlist"/>
        <w:numPr>
          <w:ilvl w:val="0"/>
          <w:numId w:val="20"/>
        </w:numPr>
        <w:spacing w:after="0" w:line="360" w:lineRule="auto"/>
        <w:jc w:val="both"/>
      </w:pPr>
      <w:r w:rsidRPr="00A824DE">
        <w:t xml:space="preserve"> </w:t>
      </w:r>
      <w:r w:rsidR="00326756" w:rsidRPr="00A824DE">
        <w:t>4  dni  przed  wycieczką nauczyciel   przedstawia   dyrektorowi   przedszkola</w:t>
      </w:r>
      <w:r w:rsidR="00CC3FA8" w:rsidRPr="00A824DE">
        <w:t xml:space="preserve"> </w:t>
      </w:r>
      <w:r w:rsidR="00326756" w:rsidRPr="00A824DE">
        <w:t>do zatwierdzenia komplet dokumentów zawierający  kartę wycieczki z załącznikami:</w:t>
      </w:r>
    </w:p>
    <w:p w:rsidR="00326756" w:rsidRPr="00A824DE" w:rsidRDefault="00CC3FA8" w:rsidP="00AC1652">
      <w:pPr>
        <w:pStyle w:val="Akapitzlist"/>
        <w:numPr>
          <w:ilvl w:val="0"/>
          <w:numId w:val="21"/>
        </w:numPr>
        <w:spacing w:after="0" w:line="360" w:lineRule="auto"/>
        <w:jc w:val="both"/>
      </w:pPr>
      <w:r w:rsidRPr="00A824DE">
        <w:t xml:space="preserve">- </w:t>
      </w:r>
      <w:r w:rsidR="00326756" w:rsidRPr="00A824DE">
        <w:t>plan wycieczki</w:t>
      </w:r>
      <w:r w:rsidR="006A1ACA" w:rsidRPr="00A824DE">
        <w:t>;</w:t>
      </w:r>
    </w:p>
    <w:p w:rsidR="00326756" w:rsidRPr="00A824DE" w:rsidRDefault="00BC2D07" w:rsidP="00AC1652">
      <w:pPr>
        <w:pStyle w:val="Akapitzlist"/>
        <w:numPr>
          <w:ilvl w:val="0"/>
          <w:numId w:val="21"/>
        </w:numPr>
        <w:spacing w:after="0" w:line="360" w:lineRule="auto"/>
        <w:jc w:val="both"/>
      </w:pPr>
      <w:r w:rsidRPr="00A824DE">
        <w:t xml:space="preserve">- </w:t>
      </w:r>
      <w:r w:rsidR="00326756" w:rsidRPr="00A824DE">
        <w:t>listę  uczestników(w  przypadku  nieobecności  dziecka  przed  planowaną wycieczką,  lista  i  oświadczenie  jest  uzupełniona  w  czasie  przyprowadzenia dziecka do godziny 8:00)</w:t>
      </w:r>
      <w:r w:rsidR="006A1ACA" w:rsidRPr="00A824DE">
        <w:t>;</w:t>
      </w:r>
    </w:p>
    <w:p w:rsidR="00326756" w:rsidRPr="00A824DE" w:rsidRDefault="00BC2D07" w:rsidP="00AC1652">
      <w:pPr>
        <w:pStyle w:val="Akapitzlist"/>
        <w:numPr>
          <w:ilvl w:val="0"/>
          <w:numId w:val="21"/>
        </w:numPr>
        <w:spacing w:after="0" w:line="360" w:lineRule="auto"/>
        <w:jc w:val="both"/>
      </w:pPr>
      <w:r w:rsidRPr="00A824DE">
        <w:t xml:space="preserve">- </w:t>
      </w:r>
      <w:r w:rsidR="00326756" w:rsidRPr="00A824DE">
        <w:t>liczbę opiekunów telefonem kontaktowym</w:t>
      </w:r>
      <w:r w:rsidR="006A1ACA" w:rsidRPr="00A824DE">
        <w:t>;</w:t>
      </w:r>
    </w:p>
    <w:p w:rsidR="00326756" w:rsidRPr="00A824DE" w:rsidRDefault="00BC2D07" w:rsidP="00AC1652">
      <w:pPr>
        <w:pStyle w:val="Akapitzlist"/>
        <w:numPr>
          <w:ilvl w:val="0"/>
          <w:numId w:val="21"/>
        </w:numPr>
        <w:spacing w:after="0" w:line="360" w:lineRule="auto"/>
        <w:jc w:val="both"/>
      </w:pPr>
      <w:r w:rsidRPr="00A824DE">
        <w:t xml:space="preserve">- </w:t>
      </w:r>
      <w:r w:rsidR="00326756" w:rsidRPr="00A824DE">
        <w:t>oświadczenia podpisane przez rodziców/prawnych opiekunów</w:t>
      </w:r>
      <w:r w:rsidR="006A1ACA" w:rsidRPr="00A824DE">
        <w:t>;</w:t>
      </w:r>
    </w:p>
    <w:p w:rsidR="00326756" w:rsidRPr="00A824DE" w:rsidRDefault="00326756" w:rsidP="00AC1652">
      <w:pPr>
        <w:pStyle w:val="Akapitzlist"/>
        <w:numPr>
          <w:ilvl w:val="0"/>
          <w:numId w:val="20"/>
        </w:numPr>
        <w:spacing w:after="0" w:line="360" w:lineRule="auto"/>
        <w:jc w:val="both"/>
      </w:pPr>
      <w:r w:rsidRPr="00A824DE">
        <w:lastRenderedPageBreak/>
        <w:t xml:space="preserve">wycieczka  jest  odnotowana  w  zeszycie  wyjść  poza  teren  przedszkola  oraz  </w:t>
      </w:r>
      <w:r w:rsidR="00D67BAD" w:rsidRPr="00A824DE">
        <w:br/>
      </w:r>
      <w:r w:rsidRPr="00A824DE">
        <w:t>w dzienniku zaję</w:t>
      </w:r>
      <w:r w:rsidR="006A1ACA" w:rsidRPr="00A824DE">
        <w:t>;</w:t>
      </w:r>
      <w:r w:rsidRPr="00A824DE">
        <w:t>,</w:t>
      </w:r>
    </w:p>
    <w:p w:rsidR="00326756" w:rsidRPr="00A824DE" w:rsidRDefault="00326756" w:rsidP="00AC1652">
      <w:pPr>
        <w:pStyle w:val="Akapitzlist"/>
        <w:numPr>
          <w:ilvl w:val="0"/>
          <w:numId w:val="20"/>
        </w:numPr>
        <w:spacing w:after="0" w:line="360" w:lineRule="auto"/>
        <w:jc w:val="both"/>
      </w:pPr>
      <w:r w:rsidRPr="00A824DE">
        <w:t>w trakcie trwania wycieczki nadzór nad dziećmi sprawują  nauczyciel  i  pomoce nauczyciela (co najmniej jedna osoba dorosła na 15 dzieci)</w:t>
      </w:r>
      <w:r w:rsidR="006A1ACA" w:rsidRPr="00A824DE">
        <w:t>;</w:t>
      </w:r>
    </w:p>
    <w:p w:rsidR="00326756" w:rsidRPr="00A824DE" w:rsidRDefault="00326756" w:rsidP="00AC1652">
      <w:pPr>
        <w:pStyle w:val="Akapitzlist"/>
        <w:numPr>
          <w:ilvl w:val="0"/>
          <w:numId w:val="20"/>
        </w:numPr>
        <w:spacing w:after="0" w:line="360" w:lineRule="auto"/>
        <w:jc w:val="both"/>
      </w:pPr>
      <w:r w:rsidRPr="00A824DE">
        <w:t>w  przypadku  wycieczki  grup  3 -latków  opiekę  sprawuje  nauczyciel  i  dwie pomoce nauczyciela (co najmniej jedna osoba dorosła na 10 dzieci)</w:t>
      </w:r>
      <w:r w:rsidR="00D67BAD" w:rsidRPr="00A824DE">
        <w:t xml:space="preserve"> </w:t>
      </w:r>
      <w:r w:rsidRPr="00A824DE">
        <w:t>w czasie trwania wycieczki zadania opiekuna może wykonywać jeden z rodziców, który deklaruje znajomość regulaminu  wycieczek  i zasad sprawowania  opieki w pisemnym oświadczeniu</w:t>
      </w:r>
      <w:r w:rsidR="006A1ACA" w:rsidRPr="00A824DE">
        <w:t>;</w:t>
      </w:r>
    </w:p>
    <w:p w:rsidR="00326756" w:rsidRPr="00A824DE" w:rsidRDefault="00BC2D07" w:rsidP="00AC1652">
      <w:pPr>
        <w:pStyle w:val="Akapitzlist"/>
        <w:numPr>
          <w:ilvl w:val="0"/>
          <w:numId w:val="20"/>
        </w:numPr>
        <w:spacing w:after="0" w:line="360" w:lineRule="auto"/>
        <w:jc w:val="both"/>
      </w:pPr>
      <w:r w:rsidRPr="00A824DE">
        <w:t xml:space="preserve"> </w:t>
      </w:r>
      <w:r w:rsidR="00326756" w:rsidRPr="00A824DE">
        <w:t>na wycieczkę zabierana jest w pełni wyposażona apteczka (co najmniej jedna na grupę)</w:t>
      </w:r>
      <w:r w:rsidR="006A1ACA" w:rsidRPr="00A824DE">
        <w:t>;</w:t>
      </w:r>
    </w:p>
    <w:p w:rsidR="00326756" w:rsidRPr="00A824DE" w:rsidRDefault="00326756" w:rsidP="00AC1652">
      <w:pPr>
        <w:pStyle w:val="Akapitzlist"/>
        <w:numPr>
          <w:ilvl w:val="0"/>
          <w:numId w:val="20"/>
        </w:numPr>
        <w:spacing w:after="0" w:line="360" w:lineRule="auto"/>
        <w:jc w:val="both"/>
      </w:pPr>
      <w:r w:rsidRPr="00A824DE">
        <w:t>podczas wycieczki zapewnia się napoje</w:t>
      </w:r>
      <w:r w:rsidR="006A1ACA" w:rsidRPr="00A824DE">
        <w:t>;</w:t>
      </w:r>
    </w:p>
    <w:p w:rsidR="00326756" w:rsidRPr="00A824DE" w:rsidRDefault="00326756" w:rsidP="00AC1652">
      <w:pPr>
        <w:pStyle w:val="Akapitzlist"/>
        <w:numPr>
          <w:ilvl w:val="0"/>
          <w:numId w:val="20"/>
        </w:numPr>
        <w:spacing w:after="0" w:line="360" w:lineRule="auto"/>
        <w:jc w:val="both"/>
      </w:pPr>
      <w:r w:rsidRPr="00A824DE">
        <w:t>podczas  wyciec</w:t>
      </w:r>
      <w:r w:rsidR="00BC2D07" w:rsidRPr="00A824DE">
        <w:t xml:space="preserve">zki  trwającej  łącznie  </w:t>
      </w:r>
      <w:r w:rsidRPr="00A824DE">
        <w:t>-</w:t>
      </w:r>
      <w:r w:rsidR="00D67BAD" w:rsidRPr="00A824DE">
        <w:t xml:space="preserve"> </w:t>
      </w:r>
      <w:r w:rsidRPr="00A824DE">
        <w:t xml:space="preserve">5  godzin  dzieciom  zapewnia  się  suchy </w:t>
      </w:r>
      <w:r w:rsidR="00BC2D07" w:rsidRPr="00A824DE">
        <w:t xml:space="preserve">prowiant </w:t>
      </w:r>
      <w:r w:rsidRPr="00A824DE">
        <w:t>i napoje</w:t>
      </w:r>
      <w:r w:rsidR="006A1ACA" w:rsidRPr="00A824DE">
        <w:t>;</w:t>
      </w:r>
    </w:p>
    <w:p w:rsidR="00326756" w:rsidRPr="00A824DE" w:rsidRDefault="00BC2D07" w:rsidP="00AC1652">
      <w:pPr>
        <w:pStyle w:val="Akapitzlist"/>
        <w:numPr>
          <w:ilvl w:val="0"/>
          <w:numId w:val="20"/>
        </w:numPr>
        <w:spacing w:after="0" w:line="360" w:lineRule="auto"/>
        <w:jc w:val="both"/>
      </w:pPr>
      <w:r w:rsidRPr="00A824DE">
        <w:t xml:space="preserve"> </w:t>
      </w:r>
      <w:r w:rsidR="00326756" w:rsidRPr="00A824DE">
        <w:t>w przypadku choroby lub</w:t>
      </w:r>
      <w:r w:rsidRPr="00A824DE">
        <w:t xml:space="preserve"> </w:t>
      </w:r>
      <w:r w:rsidR="00326756" w:rsidRPr="00A824DE">
        <w:t>złego samo</w:t>
      </w:r>
      <w:r w:rsidR="00CC3FA8" w:rsidRPr="00A824DE">
        <w:t xml:space="preserve">poczucia dziecka przed wyjazdem </w:t>
      </w:r>
      <w:r w:rsidRPr="00A824DE">
        <w:t xml:space="preserve">nie może </w:t>
      </w:r>
      <w:r w:rsidR="00326756" w:rsidRPr="00A824DE">
        <w:t>ono uczestniczyć w wycieczce, nauczyciel zobow</w:t>
      </w:r>
      <w:r w:rsidRPr="00A824DE">
        <w:t xml:space="preserve">iązany jest powiadomić rodziców </w:t>
      </w:r>
      <w:r w:rsidR="00326756" w:rsidRPr="00A824DE">
        <w:t>o zaistniałej sytuacji</w:t>
      </w:r>
      <w:r w:rsidR="006A1ACA" w:rsidRPr="00A824DE">
        <w:t>;</w:t>
      </w:r>
    </w:p>
    <w:p w:rsidR="00326756" w:rsidRPr="00A824DE" w:rsidRDefault="00326756" w:rsidP="00AC1652">
      <w:pPr>
        <w:pStyle w:val="Akapitzlist"/>
        <w:numPr>
          <w:ilvl w:val="0"/>
          <w:numId w:val="20"/>
        </w:numPr>
        <w:spacing w:after="0" w:line="360" w:lineRule="auto"/>
        <w:jc w:val="both"/>
      </w:pPr>
      <w:r w:rsidRPr="00A824DE">
        <w:t>dziecko  może  oczekiwać  na  przyjście  rodzica  w  innej  grupie,  pod  warunkiem zachowania maksymal</w:t>
      </w:r>
      <w:r w:rsidR="00BC2D07" w:rsidRPr="00A824DE">
        <w:t>nej liczby 25 dzieci w oddziale.</w:t>
      </w:r>
    </w:p>
    <w:p w:rsidR="00BC2D07" w:rsidRPr="00A824DE" w:rsidRDefault="00BC2D07" w:rsidP="00AC1652">
      <w:pPr>
        <w:pStyle w:val="Akapitzlist"/>
        <w:numPr>
          <w:ilvl w:val="0"/>
          <w:numId w:val="61"/>
        </w:numPr>
        <w:spacing w:after="0" w:line="360" w:lineRule="auto"/>
        <w:jc w:val="both"/>
      </w:pPr>
      <w:r w:rsidRPr="00A824DE">
        <w:t>Bezpieczeństwo podczas zajęć dodatkowych:</w:t>
      </w:r>
    </w:p>
    <w:p w:rsidR="00BC2D07" w:rsidRPr="00A824DE" w:rsidRDefault="00BC2D07" w:rsidP="00AC1652">
      <w:pPr>
        <w:pStyle w:val="Akapitzlist"/>
        <w:numPr>
          <w:ilvl w:val="0"/>
          <w:numId w:val="46"/>
        </w:numPr>
        <w:spacing w:after="0" w:line="360" w:lineRule="auto"/>
        <w:jc w:val="both"/>
      </w:pPr>
      <w:r w:rsidRPr="00A824DE">
        <w:t>podczas zajęć dodatkowych organizowanych przez przedszkole za bezpieczeństwo dzieci odpowiada osoba prowadząca te zajęcia (nauczyciel religii, logoped, itp.)</w:t>
      </w:r>
      <w:r w:rsidR="006A1ACA" w:rsidRPr="00A824DE">
        <w:t>;</w:t>
      </w:r>
    </w:p>
    <w:p w:rsidR="00BC2D07" w:rsidRPr="00A824DE" w:rsidRDefault="00BC2D07" w:rsidP="00AC1652">
      <w:pPr>
        <w:pStyle w:val="Akapitzlist"/>
        <w:numPr>
          <w:ilvl w:val="0"/>
          <w:numId w:val="46"/>
        </w:numPr>
        <w:spacing w:after="0" w:line="360" w:lineRule="auto"/>
        <w:jc w:val="both"/>
      </w:pPr>
      <w:r w:rsidRPr="00A824DE">
        <w:t xml:space="preserve">za  bezpieczeństwo  dzieci  uczestniczących  w  zajęciach  dodatkowych, wymagających opuszczenia przez dzieci sali, odpowiada prowadzący zajęcia </w:t>
      </w:r>
      <w:r w:rsidR="00D67BAD" w:rsidRPr="00A824DE">
        <w:br/>
      </w:r>
      <w:r w:rsidRPr="00A824DE">
        <w:t>od chwili zebrania dzieci zapisanych na dane zajęcia do momentu przyprowadzenia ich z powrotem i oddanie pod opiekę nauczyciela grupy</w:t>
      </w:r>
      <w:r w:rsidR="006A1ACA" w:rsidRPr="00A824DE">
        <w:t>;</w:t>
      </w:r>
    </w:p>
    <w:p w:rsidR="00BC2D07" w:rsidRPr="00A824DE" w:rsidRDefault="00BC2D07" w:rsidP="00AC1652">
      <w:pPr>
        <w:pStyle w:val="Akapitzlist"/>
        <w:numPr>
          <w:ilvl w:val="0"/>
          <w:numId w:val="46"/>
        </w:numPr>
        <w:spacing w:after="0" w:line="360" w:lineRule="auto"/>
        <w:jc w:val="both"/>
      </w:pPr>
      <w:r w:rsidRPr="00A824DE">
        <w:t>niedopuszczalne jest podczas dodatkowych zajęć, pozostawienie dzieci bez opieki</w:t>
      </w:r>
      <w:r w:rsidR="006A1ACA" w:rsidRPr="00A824DE">
        <w:t>;</w:t>
      </w:r>
    </w:p>
    <w:p w:rsidR="00326756" w:rsidRPr="00A824DE" w:rsidRDefault="00BC2D07" w:rsidP="00AC1652">
      <w:pPr>
        <w:pStyle w:val="Akapitzlist"/>
        <w:numPr>
          <w:ilvl w:val="0"/>
          <w:numId w:val="46"/>
        </w:numPr>
        <w:spacing w:after="0" w:line="360" w:lineRule="auto"/>
        <w:jc w:val="both"/>
      </w:pPr>
      <w:r w:rsidRPr="00A824DE">
        <w:t>w przypadku konieczności opuszczenia sali zajęć przez nauczyciela prowadzącego zajęcia dodatkowe, opieka nad dziećmi przekazywana jest innemu nauczycielowi lub pomocy nauczyciela, którzy rozprowadzają dzieci do ich grup.</w:t>
      </w:r>
    </w:p>
    <w:p w:rsidR="00BC2D07" w:rsidRPr="00A824DE" w:rsidRDefault="00BC2D07" w:rsidP="00AC1652">
      <w:pPr>
        <w:pStyle w:val="Akapitzlist"/>
        <w:numPr>
          <w:ilvl w:val="0"/>
          <w:numId w:val="61"/>
        </w:numPr>
        <w:spacing w:after="0" w:line="360" w:lineRule="auto"/>
        <w:jc w:val="both"/>
      </w:pPr>
      <w:r w:rsidRPr="00A824DE">
        <w:t>Postępowanie w czasie i po zdarzeniu wypadkowym;</w:t>
      </w:r>
    </w:p>
    <w:p w:rsidR="00BC2D07" w:rsidRPr="00A824DE" w:rsidRDefault="00BC2D07" w:rsidP="00AC1652">
      <w:pPr>
        <w:pStyle w:val="Akapitzlist"/>
        <w:numPr>
          <w:ilvl w:val="0"/>
          <w:numId w:val="47"/>
        </w:numPr>
        <w:spacing w:after="0" w:line="360" w:lineRule="auto"/>
        <w:jc w:val="both"/>
      </w:pPr>
      <w:r w:rsidRPr="00A824DE">
        <w:t xml:space="preserve">nauczyciel  i  inni  pracownicy  przedszkola  zobowiązani  są  do  zapobiegania  </w:t>
      </w:r>
      <w:r w:rsidR="00D67BAD" w:rsidRPr="00A824DE">
        <w:br/>
      </w:r>
      <w:r w:rsidRPr="00A824DE">
        <w:t>i minimalizowania ryzyka wystąpienia wypadków dzieci</w:t>
      </w:r>
      <w:r w:rsidR="006A1ACA" w:rsidRPr="00A824DE">
        <w:t>;</w:t>
      </w:r>
    </w:p>
    <w:p w:rsidR="00867112" w:rsidRPr="00A824DE" w:rsidRDefault="00BC2D07" w:rsidP="00AC1652">
      <w:pPr>
        <w:pStyle w:val="Akapitzlist"/>
        <w:numPr>
          <w:ilvl w:val="0"/>
          <w:numId w:val="47"/>
        </w:numPr>
        <w:spacing w:after="0" w:line="360" w:lineRule="auto"/>
        <w:jc w:val="both"/>
      </w:pPr>
      <w:r w:rsidRPr="00A824DE">
        <w:lastRenderedPageBreak/>
        <w:t>jeżeli wypadek zdarzy się w obiekcie przedszkolnym, każdy pracownik placówki, który jest jego świadkiem, natychmias</w:t>
      </w:r>
      <w:r w:rsidR="00867112" w:rsidRPr="00A824DE">
        <w:t>t wykonuje następujące</w:t>
      </w:r>
      <w:r w:rsidR="006A1ACA" w:rsidRPr="00A824DE">
        <w:t>:</w:t>
      </w:r>
    </w:p>
    <w:p w:rsidR="00867112" w:rsidRPr="00A824DE" w:rsidRDefault="00BC2D07" w:rsidP="00AC1652">
      <w:pPr>
        <w:pStyle w:val="Akapitzlist"/>
        <w:numPr>
          <w:ilvl w:val="0"/>
          <w:numId w:val="49"/>
        </w:numPr>
        <w:spacing w:after="0" w:line="360" w:lineRule="auto"/>
        <w:jc w:val="both"/>
      </w:pPr>
      <w:r w:rsidRPr="00A824DE">
        <w:t xml:space="preserve">- </w:t>
      </w:r>
      <w:r w:rsidR="00867112" w:rsidRPr="00A824DE">
        <w:t xml:space="preserve"> </w:t>
      </w:r>
      <w:r w:rsidRPr="00A824DE">
        <w:t>zapewnia natychmiastową pierwszą pomoc przedmedyczn</w:t>
      </w:r>
      <w:r w:rsidR="006A1ACA" w:rsidRPr="00A824DE">
        <w:t>e;</w:t>
      </w:r>
      <w:r w:rsidR="008240B2" w:rsidRPr="00A824DE">
        <w:t>,</w:t>
      </w:r>
    </w:p>
    <w:p w:rsidR="00165B69" w:rsidRPr="00A824DE" w:rsidRDefault="00165B69" w:rsidP="00AC1652">
      <w:pPr>
        <w:pStyle w:val="Akapitzlist"/>
        <w:numPr>
          <w:ilvl w:val="0"/>
          <w:numId w:val="49"/>
        </w:numPr>
        <w:spacing w:after="0" w:line="360" w:lineRule="auto"/>
      </w:pPr>
      <w:r w:rsidRPr="00A824DE">
        <w:t>– zawiadamia dyrektora przedszkola</w:t>
      </w:r>
      <w:r w:rsidR="006A1ACA" w:rsidRPr="00A824DE">
        <w:t>;</w:t>
      </w:r>
    </w:p>
    <w:p w:rsidR="00867112" w:rsidRPr="00A824DE" w:rsidRDefault="00BC2D07" w:rsidP="00AC1652">
      <w:pPr>
        <w:pStyle w:val="Akapitzlist"/>
        <w:numPr>
          <w:ilvl w:val="0"/>
          <w:numId w:val="49"/>
        </w:numPr>
        <w:spacing w:after="0" w:line="360" w:lineRule="auto"/>
        <w:jc w:val="both"/>
      </w:pPr>
      <w:r w:rsidRPr="00A824DE">
        <w:t>–</w:t>
      </w:r>
      <w:r w:rsidR="00867112" w:rsidRPr="00A824DE">
        <w:t xml:space="preserve"> </w:t>
      </w:r>
      <w:r w:rsidR="00165B69" w:rsidRPr="00A824DE">
        <w:t xml:space="preserve">w razie potrzeby </w:t>
      </w:r>
      <w:r w:rsidRPr="00A824DE">
        <w:t>sprowadza fachową pomoc medyczną</w:t>
      </w:r>
      <w:r w:rsidR="006A1ACA" w:rsidRPr="00A824DE">
        <w:t>;</w:t>
      </w:r>
    </w:p>
    <w:p w:rsidR="008240B2" w:rsidRPr="00A824DE" w:rsidRDefault="00BC2D07" w:rsidP="00AC1652">
      <w:pPr>
        <w:pStyle w:val="Akapitzlist"/>
        <w:numPr>
          <w:ilvl w:val="0"/>
          <w:numId w:val="49"/>
        </w:numPr>
        <w:spacing w:after="0" w:line="360" w:lineRule="auto"/>
        <w:jc w:val="both"/>
      </w:pPr>
      <w:r w:rsidRPr="00A824DE">
        <w:t>–</w:t>
      </w:r>
      <w:r w:rsidR="00867112" w:rsidRPr="00A824DE">
        <w:t xml:space="preserve"> </w:t>
      </w:r>
      <w:r w:rsidRPr="00A824DE">
        <w:t>zawiadamia rodziców (prawnych opiekunów)</w:t>
      </w:r>
      <w:r w:rsidR="006A1ACA" w:rsidRPr="00A824DE">
        <w:t>;</w:t>
      </w:r>
    </w:p>
    <w:p w:rsidR="00BC2D07" w:rsidRPr="00A824DE" w:rsidRDefault="00BC2D07" w:rsidP="00AC1652">
      <w:pPr>
        <w:pStyle w:val="Akapitzlist"/>
        <w:numPr>
          <w:ilvl w:val="0"/>
          <w:numId w:val="47"/>
        </w:numPr>
        <w:spacing w:after="0" w:line="360" w:lineRule="auto"/>
        <w:jc w:val="both"/>
      </w:pPr>
      <w:r w:rsidRPr="00A824DE">
        <w:t xml:space="preserve">jeżeli    wypadek  zdarzy  się  podczas  wycieczki  wszystkie  stosowne  decyzje </w:t>
      </w:r>
      <w:r w:rsidR="008240B2" w:rsidRPr="00A824DE">
        <w:t>podejmuje kierownik wycieczki</w:t>
      </w:r>
      <w:r w:rsidR="006A1ACA" w:rsidRPr="00A824DE">
        <w:t>;</w:t>
      </w:r>
    </w:p>
    <w:p w:rsidR="00867112" w:rsidRPr="00A824DE" w:rsidRDefault="00BC2D07" w:rsidP="00AC1652">
      <w:pPr>
        <w:pStyle w:val="Akapitzlist"/>
        <w:numPr>
          <w:ilvl w:val="0"/>
          <w:numId w:val="47"/>
        </w:numPr>
        <w:spacing w:after="0" w:line="360" w:lineRule="auto"/>
        <w:jc w:val="both"/>
      </w:pPr>
      <w:r w:rsidRPr="00A824DE">
        <w:t xml:space="preserve">jeżeli </w:t>
      </w:r>
      <w:r w:rsidR="008240B2" w:rsidRPr="00A824DE">
        <w:t xml:space="preserve">zdarzy się pożar w pomieszczeniu </w:t>
      </w:r>
      <w:r w:rsidRPr="00A824DE">
        <w:t xml:space="preserve">,w którym nauczyciel prowadzi zajęcia </w:t>
      </w:r>
      <w:r w:rsidR="008240B2" w:rsidRPr="00A824DE">
        <w:t>wyko</w:t>
      </w:r>
      <w:r w:rsidRPr="00A824DE">
        <w:t>nuje on</w:t>
      </w:r>
      <w:r w:rsidR="008240B2" w:rsidRPr="00A824DE">
        <w:t xml:space="preserve"> </w:t>
      </w:r>
      <w:r w:rsidRPr="00A824DE">
        <w:t xml:space="preserve">następujące </w:t>
      </w:r>
      <w:r w:rsidR="006A1ACA" w:rsidRPr="00A824DE">
        <w:t>czynność:</w:t>
      </w:r>
      <w:r w:rsidRPr="00A824DE">
        <w:t>;</w:t>
      </w:r>
    </w:p>
    <w:p w:rsidR="00867112" w:rsidRPr="00A824DE" w:rsidRDefault="008240B2" w:rsidP="00AC1652">
      <w:pPr>
        <w:pStyle w:val="Akapitzlist"/>
        <w:numPr>
          <w:ilvl w:val="0"/>
          <w:numId w:val="48"/>
        </w:numPr>
        <w:spacing w:after="0" w:line="360" w:lineRule="auto"/>
        <w:jc w:val="both"/>
      </w:pPr>
      <w:r w:rsidRPr="00A824DE">
        <w:t>-</w:t>
      </w:r>
      <w:r w:rsidR="00867112" w:rsidRPr="00A824DE">
        <w:t xml:space="preserve"> </w:t>
      </w:r>
      <w:r w:rsidR="00BC2D07" w:rsidRPr="00A824DE">
        <w:t>wyprowadza dzieci z pomieszczeń zagrożonych w bezpieczne miejsce,</w:t>
      </w:r>
      <w:r w:rsidR="00CC3FA8" w:rsidRPr="00A824DE">
        <w:t xml:space="preserve"> </w:t>
      </w:r>
      <w:r w:rsidR="00BC2D07" w:rsidRPr="00A824DE">
        <w:t>stara się gasić pożar dostępnymi środkami gaśniczymi</w:t>
      </w:r>
      <w:r w:rsidR="006A1ACA" w:rsidRPr="00A824DE">
        <w:t>;</w:t>
      </w:r>
      <w:r w:rsidR="00BC2D07" w:rsidRPr="00A824DE">
        <w:t xml:space="preserve"> </w:t>
      </w:r>
    </w:p>
    <w:p w:rsidR="00867112" w:rsidRPr="00A824DE" w:rsidRDefault="008240B2" w:rsidP="00AC1652">
      <w:pPr>
        <w:pStyle w:val="Akapitzlist"/>
        <w:numPr>
          <w:ilvl w:val="0"/>
          <w:numId w:val="48"/>
        </w:numPr>
        <w:spacing w:after="0" w:line="360" w:lineRule="auto"/>
        <w:jc w:val="both"/>
      </w:pPr>
      <w:r w:rsidRPr="00A824DE">
        <w:t xml:space="preserve">- informuje dyrektora </w:t>
      </w:r>
      <w:r w:rsidR="00BC2D07" w:rsidRPr="00A824DE">
        <w:t>oraz pozostały personel</w:t>
      </w:r>
      <w:r w:rsidR="006A1ACA" w:rsidRPr="00A824DE">
        <w:t>;</w:t>
      </w:r>
    </w:p>
    <w:p w:rsidR="00BC2D07" w:rsidRPr="00A824DE" w:rsidRDefault="008240B2" w:rsidP="00AC1652">
      <w:pPr>
        <w:pStyle w:val="Akapitzlist"/>
        <w:numPr>
          <w:ilvl w:val="0"/>
          <w:numId w:val="48"/>
        </w:numPr>
        <w:spacing w:after="0" w:line="360" w:lineRule="auto"/>
        <w:jc w:val="both"/>
      </w:pPr>
      <w:r w:rsidRPr="00A824DE">
        <w:t xml:space="preserve">- </w:t>
      </w:r>
      <w:r w:rsidR="00BC2D07" w:rsidRPr="00A824DE">
        <w:t>zawiadamia straż pożarną</w:t>
      </w:r>
      <w:r w:rsidR="00165B69" w:rsidRPr="00A824DE">
        <w:t xml:space="preserve"> </w:t>
      </w:r>
      <w:r w:rsidR="00BC2D07" w:rsidRPr="00A824DE">
        <w:t>o</w:t>
      </w:r>
      <w:r w:rsidRPr="00A824DE">
        <w:t xml:space="preserve"> </w:t>
      </w:r>
      <w:r w:rsidR="00BC2D07" w:rsidRPr="00A824DE">
        <w:t xml:space="preserve">każdym  wypadku  dyrektor  lub  upoważniony  przez  niego  pracownik (wyznaczony do zastępowania dyrektora w czasie jego nieobecności, a gdy go nie ma nauczyciel grupy, w której wydarzył się wypadek) zawiadamia niezwłocznie </w:t>
      </w:r>
      <w:r w:rsidRPr="00A824DE">
        <w:t>rodziców (opiekunów prawny</w:t>
      </w:r>
      <w:r w:rsidR="00BC2D07" w:rsidRPr="00A824DE">
        <w:t xml:space="preserve">ch), pracownika służby bhp, społecznego inspektora </w:t>
      </w:r>
      <w:r w:rsidRPr="00A824DE">
        <w:t>pracy, organ prowad</w:t>
      </w:r>
      <w:r w:rsidR="00BC2D07" w:rsidRPr="00A824DE">
        <w:t>zący przedszkole</w:t>
      </w:r>
      <w:r w:rsidR="006A1ACA" w:rsidRPr="00A824DE">
        <w:t>;</w:t>
      </w:r>
    </w:p>
    <w:p w:rsidR="00BC2D07" w:rsidRPr="00A824DE" w:rsidRDefault="00BC2D07" w:rsidP="00AC1652">
      <w:pPr>
        <w:pStyle w:val="Akapitzlist"/>
        <w:numPr>
          <w:ilvl w:val="0"/>
          <w:numId w:val="47"/>
        </w:numPr>
        <w:spacing w:after="0" w:line="360" w:lineRule="auto"/>
        <w:jc w:val="both"/>
      </w:pPr>
      <w:r w:rsidRPr="00A824DE">
        <w:t>jeśli w przedszkolu ogłoszona zostaje akcja ewakuacyjna, nauczyciel wyprowadza  dzieci z pomieszczeń ustalonymi drogami ew</w:t>
      </w:r>
      <w:r w:rsidR="00CC3FA8" w:rsidRPr="00A824DE">
        <w:t xml:space="preserve">akuacyjnymi, nakazując dzieciom </w:t>
      </w:r>
      <w:r w:rsidRPr="00A824DE">
        <w:t>poruszać się trzymając się za ręce, a sam idzie na czele rzędu trzymając pierwsze dziecko za rękę, na końcu wychodzi pomoc nauczyciela, która sprawdza czy   wszystkie dzieci opuściły miejsce zdarzeni</w:t>
      </w:r>
      <w:r w:rsidR="006A1ACA" w:rsidRPr="00A824DE">
        <w:t>;</w:t>
      </w:r>
      <w:r w:rsidRPr="00A824DE">
        <w:t xml:space="preserve">,  </w:t>
      </w:r>
    </w:p>
    <w:p w:rsidR="00BC2D07" w:rsidRPr="00A824DE" w:rsidRDefault="00BC2D07" w:rsidP="00AC1652">
      <w:pPr>
        <w:pStyle w:val="Akapitzlist"/>
        <w:numPr>
          <w:ilvl w:val="0"/>
          <w:numId w:val="47"/>
        </w:numPr>
        <w:spacing w:after="0" w:line="360" w:lineRule="auto"/>
        <w:jc w:val="both"/>
      </w:pPr>
      <w:r w:rsidRPr="00A824DE">
        <w:t>w nagłych wypadkach wszystkie działania pracowników przedszkola bez względu na zakres ich  czynności służbowych, w pierwsz</w:t>
      </w:r>
      <w:r w:rsidR="008240B2" w:rsidRPr="00A824DE">
        <w:t>ej kolejności skierowane są na zape</w:t>
      </w:r>
      <w:r w:rsidRPr="00A824DE">
        <w:t>wnienie bezpieczeństwa dzieciom</w:t>
      </w:r>
      <w:r w:rsidR="006A1ACA" w:rsidRPr="00A824DE">
        <w:t>;</w:t>
      </w:r>
    </w:p>
    <w:p w:rsidR="00A06786" w:rsidRPr="00A824DE" w:rsidRDefault="00BC2D07" w:rsidP="00AC1652">
      <w:pPr>
        <w:pStyle w:val="Akapitzlist"/>
        <w:numPr>
          <w:ilvl w:val="0"/>
          <w:numId w:val="47"/>
        </w:numPr>
        <w:spacing w:after="0" w:line="360" w:lineRule="auto"/>
        <w:jc w:val="both"/>
      </w:pPr>
      <w:r w:rsidRPr="00A824DE">
        <w:t>dyrektor prowadzi ewidencję wypadków dzieci</w:t>
      </w:r>
      <w:r w:rsidR="006A1ACA" w:rsidRPr="00A824DE">
        <w:t>;</w:t>
      </w:r>
    </w:p>
    <w:p w:rsidR="00A06786" w:rsidRPr="00A824DE" w:rsidRDefault="00F01803" w:rsidP="00AC1652">
      <w:pPr>
        <w:pStyle w:val="Akapitzlist"/>
        <w:numPr>
          <w:ilvl w:val="0"/>
          <w:numId w:val="47"/>
        </w:numPr>
        <w:spacing w:after="0" w:line="360" w:lineRule="auto"/>
        <w:jc w:val="both"/>
      </w:pPr>
      <w:r w:rsidRPr="00A824DE">
        <w:t>.</w:t>
      </w:r>
      <w:r w:rsidR="008240B2" w:rsidRPr="00A824DE">
        <w:t>Monitorowanie os</w:t>
      </w:r>
      <w:r w:rsidRPr="00A824DE">
        <w:t xml:space="preserve">ób wchodzących i opuszczających teren </w:t>
      </w:r>
      <w:r w:rsidR="008240B2" w:rsidRPr="00A824DE">
        <w:t>przedszkola;</w:t>
      </w:r>
    </w:p>
    <w:p w:rsidR="008240B2" w:rsidRPr="00A824DE" w:rsidRDefault="008240B2" w:rsidP="00AC1652">
      <w:pPr>
        <w:pStyle w:val="Akapitzlist"/>
        <w:numPr>
          <w:ilvl w:val="0"/>
          <w:numId w:val="47"/>
        </w:numPr>
        <w:spacing w:after="0" w:line="360" w:lineRule="auto"/>
        <w:jc w:val="both"/>
      </w:pPr>
      <w:r w:rsidRPr="00A824DE">
        <w:t xml:space="preserve">przedszkole jest zamknięte od godziny </w:t>
      </w:r>
      <w:r w:rsidR="00F01803" w:rsidRPr="00A824DE">
        <w:t>9:15</w:t>
      </w:r>
      <w:r w:rsidRPr="00A824DE">
        <w:t xml:space="preserve"> do godziny 14:15</w:t>
      </w:r>
      <w:r w:rsidR="006A1ACA" w:rsidRPr="00A824DE">
        <w:t>;</w:t>
      </w:r>
    </w:p>
    <w:p w:rsidR="008240B2" w:rsidRPr="00A824DE" w:rsidRDefault="008240B2" w:rsidP="00AC1652">
      <w:pPr>
        <w:pStyle w:val="Akapitzlist"/>
        <w:numPr>
          <w:ilvl w:val="0"/>
          <w:numId w:val="47"/>
        </w:numPr>
        <w:spacing w:after="0" w:line="360" w:lineRule="auto"/>
        <w:jc w:val="both"/>
      </w:pPr>
      <w:r w:rsidRPr="00A824DE">
        <w:t>każdy  pracownik  ma  obowiązek  monitorowania  osób  wchodzących  na  teren przedszkola</w:t>
      </w:r>
      <w:r w:rsidR="006A1ACA" w:rsidRPr="00A824DE">
        <w:t>;</w:t>
      </w:r>
      <w:r w:rsidRPr="00A824DE">
        <w:t xml:space="preserve"> </w:t>
      </w:r>
    </w:p>
    <w:p w:rsidR="00F01803" w:rsidRPr="00A824DE" w:rsidRDefault="008240B2" w:rsidP="00AC1652">
      <w:pPr>
        <w:pStyle w:val="Akapitzlist"/>
        <w:numPr>
          <w:ilvl w:val="0"/>
          <w:numId w:val="47"/>
        </w:numPr>
        <w:spacing w:after="0" w:line="360" w:lineRule="auto"/>
        <w:jc w:val="both"/>
      </w:pPr>
      <w:r w:rsidRPr="00A824DE">
        <w:t>z  chwilą  spotkania  osoby  obcej  lub  zauważenia  jej  na  placu  zabaw  przejmuje kontrol</w:t>
      </w:r>
      <w:r w:rsidR="00F01803" w:rsidRPr="00A824DE">
        <w:t>ę nad tą osobą, w szczególności prosi o:</w:t>
      </w:r>
    </w:p>
    <w:p w:rsidR="008240B2" w:rsidRPr="00A824DE" w:rsidRDefault="00F01803" w:rsidP="00AC1652">
      <w:pPr>
        <w:pStyle w:val="Akapitzlist"/>
        <w:numPr>
          <w:ilvl w:val="0"/>
          <w:numId w:val="50"/>
        </w:numPr>
        <w:spacing w:after="0" w:line="360" w:lineRule="auto"/>
        <w:jc w:val="both"/>
      </w:pPr>
      <w:r w:rsidRPr="00A824DE">
        <w:t xml:space="preserve">- </w:t>
      </w:r>
      <w:r w:rsidR="008240B2" w:rsidRPr="00A824DE">
        <w:t>podanie celu wizyty</w:t>
      </w:r>
      <w:r w:rsidR="006A1ACA" w:rsidRPr="00A824DE">
        <w:t>;</w:t>
      </w:r>
      <w:r w:rsidR="008240B2" w:rsidRPr="00A824DE">
        <w:t xml:space="preserve"> </w:t>
      </w:r>
    </w:p>
    <w:p w:rsidR="008240B2" w:rsidRPr="00A824DE" w:rsidRDefault="00F01803" w:rsidP="00AC1652">
      <w:pPr>
        <w:pStyle w:val="Akapitzlist"/>
        <w:numPr>
          <w:ilvl w:val="0"/>
          <w:numId w:val="50"/>
        </w:numPr>
        <w:spacing w:after="0" w:line="360" w:lineRule="auto"/>
        <w:jc w:val="both"/>
      </w:pPr>
      <w:r w:rsidRPr="00A824DE">
        <w:lastRenderedPageBreak/>
        <w:t xml:space="preserve">- </w:t>
      </w:r>
      <w:r w:rsidR="008240B2" w:rsidRPr="00A824DE">
        <w:t>nazwiska osoby, z którą chce się widzieć obca osoba</w:t>
      </w:r>
      <w:r w:rsidR="006A1ACA" w:rsidRPr="00A824DE">
        <w:t>;</w:t>
      </w:r>
    </w:p>
    <w:p w:rsidR="008240B2" w:rsidRPr="00A824DE" w:rsidRDefault="00F01803" w:rsidP="00AC1652">
      <w:pPr>
        <w:pStyle w:val="Akapitzlist"/>
        <w:numPr>
          <w:ilvl w:val="0"/>
          <w:numId w:val="50"/>
        </w:numPr>
        <w:spacing w:after="0" w:line="360" w:lineRule="auto"/>
        <w:jc w:val="both"/>
      </w:pPr>
      <w:r w:rsidRPr="00A824DE">
        <w:t xml:space="preserve">- </w:t>
      </w:r>
      <w:r w:rsidR="008240B2" w:rsidRPr="00A824DE">
        <w:t>prowadzi ją do właściwej celowi wizyty osoby</w:t>
      </w:r>
      <w:r w:rsidR="006A1ACA" w:rsidRPr="00A824DE">
        <w:t>;</w:t>
      </w:r>
    </w:p>
    <w:p w:rsidR="008240B2" w:rsidRPr="00A824DE" w:rsidRDefault="008240B2" w:rsidP="00AC1652">
      <w:pPr>
        <w:pStyle w:val="Akapitzlist"/>
        <w:numPr>
          <w:ilvl w:val="0"/>
          <w:numId w:val="47"/>
        </w:numPr>
        <w:spacing w:after="0" w:line="360" w:lineRule="auto"/>
        <w:jc w:val="both"/>
      </w:pPr>
      <w:r w:rsidRPr="00A824DE">
        <w:t>po załatwieniu sprawy osoba, do której przysze</w:t>
      </w:r>
      <w:r w:rsidR="00CC3FA8" w:rsidRPr="00A824DE">
        <w:t xml:space="preserve">dł Interesant odprowadza go </w:t>
      </w:r>
      <w:r w:rsidR="00D67BAD" w:rsidRPr="00A824DE">
        <w:br/>
      </w:r>
      <w:r w:rsidR="00CC3FA8" w:rsidRPr="00A824DE">
        <w:t xml:space="preserve">do </w:t>
      </w:r>
      <w:r w:rsidRPr="00A824DE">
        <w:t>dr</w:t>
      </w:r>
      <w:r w:rsidR="00F01803" w:rsidRPr="00A824DE">
        <w:t xml:space="preserve">zwi  przedszkola,  jeżeli  nie </w:t>
      </w:r>
      <w:r w:rsidRPr="00A824DE">
        <w:t>może  opuścić  sta</w:t>
      </w:r>
      <w:r w:rsidR="00CC3FA8" w:rsidRPr="00A824DE">
        <w:t xml:space="preserve">nowiska  pracy,  prosi  innego </w:t>
      </w:r>
      <w:r w:rsidRPr="00A824DE">
        <w:t>pracownika o odprowadzenie In</w:t>
      </w:r>
      <w:r w:rsidR="00F01803" w:rsidRPr="00A824DE">
        <w:t>teresanta do drzwi  i je zamyka</w:t>
      </w:r>
      <w:r w:rsidR="006A1ACA" w:rsidRPr="00A824DE">
        <w:t>;</w:t>
      </w:r>
    </w:p>
    <w:p w:rsidR="008240B2" w:rsidRPr="00A824DE" w:rsidRDefault="008240B2" w:rsidP="00AC1652">
      <w:pPr>
        <w:pStyle w:val="Akapitzlist"/>
        <w:numPr>
          <w:ilvl w:val="0"/>
          <w:numId w:val="47"/>
        </w:numPr>
        <w:spacing w:after="0" w:line="360" w:lineRule="auto"/>
        <w:jc w:val="both"/>
      </w:pPr>
      <w:r w:rsidRPr="00A824DE">
        <w:t>w przypadku gdy obca osoba z</w:t>
      </w:r>
      <w:r w:rsidR="00F01803" w:rsidRPr="00A824DE">
        <w:t>achowuje się podejr</w:t>
      </w:r>
      <w:r w:rsidRPr="00A824DE">
        <w:t>zani</w:t>
      </w:r>
      <w:r w:rsidR="00CC3FA8" w:rsidRPr="00A824DE">
        <w:t xml:space="preserve">e;  nie  ujawnia  celu  wizyty </w:t>
      </w:r>
      <w:r w:rsidRPr="00A824DE">
        <w:t>lub  zachowuje  się  nienaturalnie  bądź  agres</w:t>
      </w:r>
      <w:r w:rsidR="00CC3FA8" w:rsidRPr="00A824DE">
        <w:t xml:space="preserve">ywnie,  pracownik  natychmiast </w:t>
      </w:r>
      <w:r w:rsidR="00F01803" w:rsidRPr="00A824DE">
        <w:t>p</w:t>
      </w:r>
      <w:r w:rsidRPr="00A824DE">
        <w:t>owiadamia dyrektora i woła drugiego pracowni</w:t>
      </w:r>
      <w:r w:rsidR="00CC3FA8" w:rsidRPr="00A824DE">
        <w:t xml:space="preserve">ka, a w przypadku nieobecności </w:t>
      </w:r>
      <w:r w:rsidRPr="00A824DE">
        <w:t xml:space="preserve">dyrektora  nauczyciela  zastępującego  dyrektora  lub  </w:t>
      </w:r>
      <w:r w:rsidR="00CC3FA8" w:rsidRPr="00A824DE">
        <w:t xml:space="preserve">intendenta </w:t>
      </w:r>
      <w:r w:rsidRPr="00A824DE">
        <w:t xml:space="preserve">którzy powiadamiają Policję.   </w:t>
      </w:r>
    </w:p>
    <w:p w:rsidR="00CE0D8B" w:rsidRPr="00A824DE" w:rsidRDefault="00CE0D8B" w:rsidP="00DB4523">
      <w:pPr>
        <w:spacing w:after="0" w:line="360" w:lineRule="auto"/>
        <w:ind w:firstLine="60"/>
        <w:jc w:val="both"/>
      </w:pPr>
    </w:p>
    <w:p w:rsidR="00CE0D8B" w:rsidRPr="00A824DE" w:rsidRDefault="00CE0D8B" w:rsidP="00207AF7">
      <w:pPr>
        <w:jc w:val="center"/>
        <w:rPr>
          <w:b/>
        </w:rPr>
      </w:pPr>
      <w:r w:rsidRPr="00A824DE">
        <w:rPr>
          <w:b/>
        </w:rPr>
        <w:t xml:space="preserve">§ </w:t>
      </w:r>
      <w:r w:rsidR="00207AF7" w:rsidRPr="00A824DE">
        <w:rPr>
          <w:b/>
        </w:rPr>
        <w:t>1</w:t>
      </w:r>
      <w:r w:rsidR="00D67BAD" w:rsidRPr="00A824DE">
        <w:rPr>
          <w:b/>
        </w:rPr>
        <w:t>7</w:t>
      </w:r>
    </w:p>
    <w:p w:rsidR="00CE0D8B" w:rsidRPr="00A824DE" w:rsidRDefault="00CE0D8B" w:rsidP="00AC1652">
      <w:pPr>
        <w:pStyle w:val="Akapitzlist"/>
        <w:numPr>
          <w:ilvl w:val="0"/>
          <w:numId w:val="64"/>
        </w:numPr>
        <w:spacing w:after="0" w:line="360" w:lineRule="auto"/>
        <w:jc w:val="both"/>
      </w:pPr>
      <w:r w:rsidRPr="00A824DE">
        <w:t xml:space="preserve">Do realizacji zadań i celów statutowych przedszkole wykorzystuje: </w:t>
      </w:r>
    </w:p>
    <w:p w:rsidR="00CE0D8B" w:rsidRPr="00A824DE" w:rsidRDefault="006A1ACA" w:rsidP="00AC1652">
      <w:pPr>
        <w:pStyle w:val="Akapitzlist"/>
        <w:numPr>
          <w:ilvl w:val="0"/>
          <w:numId w:val="63"/>
        </w:numPr>
        <w:spacing w:after="0" w:line="360" w:lineRule="auto"/>
        <w:jc w:val="both"/>
      </w:pPr>
      <w:r w:rsidRPr="00A824DE">
        <w:t>pięć</w:t>
      </w:r>
      <w:r w:rsidR="00CE0D8B" w:rsidRPr="00A824DE">
        <w:t xml:space="preserve"> sal zajęć wraz z niezbędnym wyposażeniem</w:t>
      </w:r>
      <w:r w:rsidRPr="00A824DE">
        <w:t>;</w:t>
      </w:r>
    </w:p>
    <w:p w:rsidR="001E5CCD" w:rsidRPr="00A824DE" w:rsidRDefault="001E5CCD" w:rsidP="00AC1652">
      <w:pPr>
        <w:pStyle w:val="Akapitzlist"/>
        <w:numPr>
          <w:ilvl w:val="0"/>
          <w:numId w:val="63"/>
        </w:numPr>
        <w:spacing w:after="0" w:line="360" w:lineRule="auto"/>
        <w:jc w:val="both"/>
      </w:pPr>
      <w:r w:rsidRPr="00A824DE">
        <w:t>gabinet logopedy i psychologa, w którym prowadzone są zajęcia indywidualne z dzieckiem</w:t>
      </w:r>
      <w:r w:rsidR="006A1ACA" w:rsidRPr="00A824DE">
        <w:t>;</w:t>
      </w:r>
    </w:p>
    <w:p w:rsidR="001E5CCD" w:rsidRPr="00A824DE" w:rsidRDefault="001E5CCD" w:rsidP="00AC1652">
      <w:pPr>
        <w:pStyle w:val="Akapitzlist"/>
        <w:numPr>
          <w:ilvl w:val="0"/>
          <w:numId w:val="63"/>
        </w:numPr>
        <w:spacing w:after="0" w:line="360" w:lineRule="auto"/>
        <w:jc w:val="both"/>
      </w:pPr>
      <w:r w:rsidRPr="00A824DE">
        <w:t>gabinet integracji sensorycznej i polisensorycznej</w:t>
      </w:r>
      <w:r w:rsidR="006A1ACA" w:rsidRPr="00A824DE">
        <w:t>;</w:t>
      </w:r>
    </w:p>
    <w:p w:rsidR="00CE0D8B" w:rsidRPr="00A824DE" w:rsidRDefault="00CE0D8B" w:rsidP="00AC1652">
      <w:pPr>
        <w:pStyle w:val="Akapitzlist"/>
        <w:numPr>
          <w:ilvl w:val="0"/>
          <w:numId w:val="63"/>
        </w:numPr>
        <w:spacing w:after="0" w:line="360" w:lineRule="auto"/>
        <w:jc w:val="both"/>
      </w:pPr>
      <w:r w:rsidRPr="00A824DE">
        <w:t>pomieszczenia administracyjne i gospodarcze</w:t>
      </w:r>
      <w:r w:rsidR="006A1ACA" w:rsidRPr="00A824DE">
        <w:t>;</w:t>
      </w:r>
    </w:p>
    <w:p w:rsidR="00CE0D8B" w:rsidRPr="00A824DE" w:rsidRDefault="00CE0D8B" w:rsidP="00AC1652">
      <w:pPr>
        <w:pStyle w:val="Akapitzlist"/>
        <w:numPr>
          <w:ilvl w:val="0"/>
          <w:numId w:val="63"/>
        </w:numPr>
        <w:spacing w:after="0" w:line="360" w:lineRule="auto"/>
        <w:jc w:val="both"/>
      </w:pPr>
      <w:r w:rsidRPr="00A824DE">
        <w:t>zaplecze sanitarne</w:t>
      </w:r>
      <w:r w:rsidR="006A1ACA" w:rsidRPr="00A824DE">
        <w:t>;</w:t>
      </w:r>
    </w:p>
    <w:p w:rsidR="00CE0D8B" w:rsidRPr="00A824DE" w:rsidRDefault="005C7D99" w:rsidP="00AC1652">
      <w:pPr>
        <w:pStyle w:val="Akapitzlist"/>
        <w:numPr>
          <w:ilvl w:val="0"/>
          <w:numId w:val="63"/>
        </w:numPr>
        <w:spacing w:after="0" w:line="360" w:lineRule="auto"/>
        <w:jc w:val="both"/>
      </w:pPr>
      <w:r w:rsidRPr="00A824DE">
        <w:t>plac zabaw.</w:t>
      </w:r>
    </w:p>
    <w:p w:rsidR="00A011B8" w:rsidRPr="00A824DE" w:rsidRDefault="001E5CCD" w:rsidP="00AC1652">
      <w:pPr>
        <w:pStyle w:val="Akapitzlist"/>
        <w:numPr>
          <w:ilvl w:val="0"/>
          <w:numId w:val="64"/>
        </w:numPr>
        <w:spacing w:after="0" w:line="360" w:lineRule="auto"/>
        <w:jc w:val="both"/>
      </w:pPr>
      <w:r w:rsidRPr="00A824DE">
        <w:t>Odpowiedzialnym za stan i wyposażenie w/w pomieszczeń jest Dyrektor, który składa tę odpowiedzialność na poszczególnych nauczycieli, pracowników obsługowych, opiekunów tych pomieszczeń.</w:t>
      </w:r>
    </w:p>
    <w:p w:rsidR="001E5CCD" w:rsidRPr="00A824DE" w:rsidRDefault="001E5CCD" w:rsidP="00AC1652">
      <w:pPr>
        <w:pStyle w:val="Akapitzlist"/>
        <w:numPr>
          <w:ilvl w:val="0"/>
          <w:numId w:val="64"/>
        </w:numPr>
        <w:spacing w:after="0" w:line="360" w:lineRule="auto"/>
        <w:jc w:val="both"/>
      </w:pPr>
      <w:r w:rsidRPr="00A824DE">
        <w:t xml:space="preserve"> Szczegółowy zakres odpowiedzialności za mienie przedszkola określa Dyrektor przedszkola, przy czym ustalenia Dyrektora nie mogą naruszać obowiązujących w tym zakresie przepisów prawa.</w:t>
      </w:r>
    </w:p>
    <w:p w:rsidR="005C7D99" w:rsidRPr="00A824DE" w:rsidRDefault="005C7D99" w:rsidP="00CE0D8B"/>
    <w:p w:rsidR="00A011B8" w:rsidRPr="00A824DE" w:rsidRDefault="00A011B8" w:rsidP="00CE0D8B"/>
    <w:p w:rsidR="00A011B8" w:rsidRPr="00A824DE" w:rsidRDefault="00A011B8" w:rsidP="00CE0D8B"/>
    <w:p w:rsidR="00A011B8" w:rsidRPr="00A824DE" w:rsidRDefault="00A011B8" w:rsidP="00CE0D8B"/>
    <w:p w:rsidR="00A011B8" w:rsidRPr="00A824DE" w:rsidRDefault="00A011B8" w:rsidP="00CE0D8B"/>
    <w:p w:rsidR="00A011B8" w:rsidRPr="00A824DE" w:rsidRDefault="00A011B8" w:rsidP="00CE0D8B"/>
    <w:p w:rsidR="00A011B8" w:rsidRPr="00A824DE" w:rsidRDefault="00A011B8" w:rsidP="00CE0D8B"/>
    <w:p w:rsidR="005C7D99" w:rsidRPr="00A824DE" w:rsidRDefault="003A5897" w:rsidP="00A011B8">
      <w:pPr>
        <w:spacing w:after="0" w:line="360" w:lineRule="auto"/>
        <w:jc w:val="center"/>
        <w:rPr>
          <w:b/>
        </w:rPr>
      </w:pPr>
      <w:r w:rsidRPr="00A824DE">
        <w:rPr>
          <w:b/>
        </w:rPr>
        <w:lastRenderedPageBreak/>
        <w:t>ROZDZIAŁ V</w:t>
      </w:r>
    </w:p>
    <w:p w:rsidR="005C7D99" w:rsidRPr="00A824DE" w:rsidRDefault="003A5897" w:rsidP="00A011B8">
      <w:pPr>
        <w:spacing w:after="0" w:line="360" w:lineRule="auto"/>
        <w:jc w:val="center"/>
        <w:rPr>
          <w:b/>
        </w:rPr>
      </w:pPr>
      <w:r w:rsidRPr="00A824DE">
        <w:rPr>
          <w:b/>
        </w:rPr>
        <w:t>NAUCZYCIELE I INNI PRACOWNICY PRZEDSZKOLA</w:t>
      </w:r>
    </w:p>
    <w:p w:rsidR="00A011B8" w:rsidRPr="00A824DE" w:rsidRDefault="00A011B8" w:rsidP="00A011B8">
      <w:pPr>
        <w:spacing w:after="0" w:line="360" w:lineRule="auto"/>
        <w:jc w:val="center"/>
        <w:rPr>
          <w:b/>
        </w:rPr>
      </w:pPr>
    </w:p>
    <w:p w:rsidR="005C7D99" w:rsidRPr="00A824DE" w:rsidRDefault="005C7D99" w:rsidP="00A011B8">
      <w:pPr>
        <w:spacing w:after="0" w:line="360" w:lineRule="auto"/>
        <w:jc w:val="center"/>
        <w:rPr>
          <w:b/>
        </w:rPr>
      </w:pPr>
      <w:r w:rsidRPr="00A824DE">
        <w:rPr>
          <w:b/>
        </w:rPr>
        <w:t>§1</w:t>
      </w:r>
      <w:r w:rsidR="00A011B8" w:rsidRPr="00A824DE">
        <w:rPr>
          <w:b/>
        </w:rPr>
        <w:t>8</w:t>
      </w:r>
    </w:p>
    <w:p w:rsidR="00A011B8" w:rsidRPr="00A824DE" w:rsidRDefault="00A011B8" w:rsidP="00A011B8">
      <w:pPr>
        <w:spacing w:after="0" w:line="360" w:lineRule="auto"/>
        <w:jc w:val="center"/>
        <w:rPr>
          <w:b/>
        </w:rPr>
      </w:pPr>
    </w:p>
    <w:p w:rsidR="00A011B8" w:rsidRPr="00A824DE" w:rsidRDefault="005C7D99" w:rsidP="00AC1652">
      <w:pPr>
        <w:pStyle w:val="Akapitzlist"/>
        <w:numPr>
          <w:ilvl w:val="0"/>
          <w:numId w:val="65"/>
        </w:numPr>
        <w:spacing w:after="0" w:line="360" w:lineRule="auto"/>
        <w:jc w:val="both"/>
      </w:pPr>
      <w:r w:rsidRPr="00A824DE">
        <w:t>Przedszkole zatrudnia nauczycieli oraz pracowników samorządowych niebędących nauczycielami.</w:t>
      </w:r>
    </w:p>
    <w:p w:rsidR="00A011B8" w:rsidRPr="00A824DE" w:rsidRDefault="005C7D99" w:rsidP="00AC1652">
      <w:pPr>
        <w:pStyle w:val="Akapitzlist"/>
        <w:numPr>
          <w:ilvl w:val="0"/>
          <w:numId w:val="65"/>
        </w:numPr>
        <w:spacing w:after="0" w:line="360" w:lineRule="auto"/>
        <w:jc w:val="both"/>
      </w:pPr>
      <w:r w:rsidRPr="00A824DE">
        <w:t>Zasady zatrudniania nauczycieli reguluje ustawa Karta Nauczyciela, a pracowników niepedagogicznych określają przepisy ustawy o pracownikach samorządowych oraz ustawa Kodeks pracy.</w:t>
      </w:r>
    </w:p>
    <w:p w:rsidR="00A011B8" w:rsidRPr="00A824DE" w:rsidRDefault="005C7D99" w:rsidP="00AC1652">
      <w:pPr>
        <w:pStyle w:val="Akapitzlist"/>
        <w:numPr>
          <w:ilvl w:val="0"/>
          <w:numId w:val="65"/>
        </w:numPr>
        <w:spacing w:after="0" w:line="360" w:lineRule="auto"/>
        <w:jc w:val="both"/>
      </w:pPr>
      <w:r w:rsidRPr="00A824DE">
        <w:t xml:space="preserve">Kwalifikacje nauczycieli, a także zasady ich wynagradzania określa minister właściwy do spraw oświaty i wychowania oraz pracodawca, a kwalifikacje i zasady wynagradzania pracowników niepedagogicznych  określają przepisy dotyczące pracowników samorządowych. </w:t>
      </w:r>
    </w:p>
    <w:p w:rsidR="005C7D99" w:rsidRPr="00A824DE" w:rsidRDefault="005C7D99" w:rsidP="00AC1652">
      <w:pPr>
        <w:pStyle w:val="Akapitzlist"/>
        <w:numPr>
          <w:ilvl w:val="0"/>
          <w:numId w:val="65"/>
        </w:numPr>
        <w:spacing w:after="0" w:line="360" w:lineRule="auto"/>
        <w:jc w:val="both"/>
      </w:pPr>
      <w:r w:rsidRPr="00A824DE">
        <w:t xml:space="preserve"> Do zadań wszystkich pracowników przedszkola należy:</w:t>
      </w:r>
    </w:p>
    <w:p w:rsidR="005C7D99" w:rsidRPr="00A824DE" w:rsidRDefault="005C7D99" w:rsidP="00AC1652">
      <w:pPr>
        <w:pStyle w:val="Akapitzlist"/>
        <w:numPr>
          <w:ilvl w:val="0"/>
          <w:numId w:val="26"/>
        </w:numPr>
        <w:spacing w:after="0" w:line="360" w:lineRule="auto"/>
        <w:jc w:val="both"/>
      </w:pPr>
      <w:r w:rsidRPr="00A824DE">
        <w:t>sumienne i staranne wykonywanie pracy</w:t>
      </w:r>
      <w:r w:rsidR="006A1ACA" w:rsidRPr="00A824DE">
        <w:t>;</w:t>
      </w:r>
    </w:p>
    <w:p w:rsidR="005C7D99" w:rsidRPr="00A824DE" w:rsidRDefault="005C7D99" w:rsidP="00AC1652">
      <w:pPr>
        <w:pStyle w:val="Akapitzlist"/>
        <w:numPr>
          <w:ilvl w:val="0"/>
          <w:numId w:val="26"/>
        </w:numPr>
        <w:spacing w:after="0" w:line="360" w:lineRule="auto"/>
        <w:jc w:val="both"/>
      </w:pPr>
      <w:r w:rsidRPr="00A824DE">
        <w:t>przestrzeganie czasu pracy ustalonego w placówce</w:t>
      </w:r>
      <w:r w:rsidR="006A1ACA" w:rsidRPr="00A824DE">
        <w:t>;</w:t>
      </w:r>
    </w:p>
    <w:p w:rsidR="005C7D99" w:rsidRPr="00A824DE" w:rsidRDefault="005C7D99" w:rsidP="00AC1652">
      <w:pPr>
        <w:pStyle w:val="Akapitzlist"/>
        <w:numPr>
          <w:ilvl w:val="0"/>
          <w:numId w:val="26"/>
        </w:numPr>
        <w:spacing w:after="0" w:line="360" w:lineRule="auto"/>
        <w:jc w:val="both"/>
      </w:pPr>
      <w:r w:rsidRPr="00A824DE">
        <w:t>przestrzeganie regulaminu pracy i ustalonego w zakładzie porządku</w:t>
      </w:r>
      <w:r w:rsidR="006A1ACA" w:rsidRPr="00A824DE">
        <w:t>;</w:t>
      </w:r>
      <w:r w:rsidRPr="00A824DE">
        <w:t xml:space="preserve"> </w:t>
      </w:r>
    </w:p>
    <w:p w:rsidR="005C7D99" w:rsidRPr="00A824DE" w:rsidRDefault="005C7D99" w:rsidP="00AC1652">
      <w:pPr>
        <w:pStyle w:val="Akapitzlist"/>
        <w:numPr>
          <w:ilvl w:val="0"/>
          <w:numId w:val="26"/>
        </w:numPr>
        <w:spacing w:after="0" w:line="360" w:lineRule="auto"/>
        <w:jc w:val="both"/>
      </w:pPr>
      <w:r w:rsidRPr="00A824DE">
        <w:t>przestrzeganie przepisów oraz zasad bezpieczeństwa i higieny pracy, a także przepisów pożarowych</w:t>
      </w:r>
      <w:r w:rsidR="006A1ACA" w:rsidRPr="00A824DE">
        <w:t>;</w:t>
      </w:r>
    </w:p>
    <w:p w:rsidR="005C7D99" w:rsidRPr="00A824DE" w:rsidRDefault="005C7D99" w:rsidP="00AC1652">
      <w:pPr>
        <w:pStyle w:val="Akapitzlist"/>
        <w:numPr>
          <w:ilvl w:val="0"/>
          <w:numId w:val="26"/>
        </w:numPr>
        <w:spacing w:after="0" w:line="360" w:lineRule="auto"/>
        <w:jc w:val="both"/>
      </w:pPr>
      <w:r w:rsidRPr="00A824DE">
        <w:t>dbanie o dobro zakładu pracy, chronienie jego mienia</w:t>
      </w:r>
      <w:r w:rsidR="006A1ACA" w:rsidRPr="00A824DE">
        <w:t>;</w:t>
      </w:r>
    </w:p>
    <w:p w:rsidR="005C7D99" w:rsidRPr="00A824DE" w:rsidRDefault="005C7D99" w:rsidP="00AC1652">
      <w:pPr>
        <w:pStyle w:val="Akapitzlist"/>
        <w:numPr>
          <w:ilvl w:val="0"/>
          <w:numId w:val="26"/>
        </w:numPr>
        <w:spacing w:after="0" w:line="360" w:lineRule="auto"/>
        <w:jc w:val="both"/>
      </w:pPr>
      <w:r w:rsidRPr="00A824DE">
        <w:t>przestrzeganie w zakładzie pracy zasad współżycia społecznego</w:t>
      </w:r>
      <w:r w:rsidR="006A1ACA" w:rsidRPr="00A824DE">
        <w:t>;</w:t>
      </w:r>
    </w:p>
    <w:p w:rsidR="00091B2A" w:rsidRPr="00A824DE" w:rsidRDefault="00091B2A" w:rsidP="00AC1652">
      <w:pPr>
        <w:pStyle w:val="Akapitzlist"/>
        <w:numPr>
          <w:ilvl w:val="0"/>
          <w:numId w:val="26"/>
        </w:numPr>
        <w:spacing w:after="0" w:line="360" w:lineRule="auto"/>
        <w:jc w:val="both"/>
      </w:pPr>
      <w:r w:rsidRPr="00A824DE">
        <w:t xml:space="preserve">zachowanie tajemnicy służbowej w zakresie dotyczącym spraw wychowanków </w:t>
      </w:r>
      <w:r w:rsidR="00A011B8" w:rsidRPr="00A824DE">
        <w:br/>
      </w:r>
      <w:r w:rsidRPr="00A824DE">
        <w:t>i wybranych obszarów funkcjonowania placówki</w:t>
      </w:r>
      <w:r w:rsidR="006A1ACA" w:rsidRPr="00A824DE">
        <w:t>;</w:t>
      </w:r>
    </w:p>
    <w:p w:rsidR="00091B2A" w:rsidRPr="00A824DE" w:rsidRDefault="00091B2A" w:rsidP="00AC1652">
      <w:pPr>
        <w:pStyle w:val="Akapitzlist"/>
        <w:numPr>
          <w:ilvl w:val="0"/>
          <w:numId w:val="26"/>
        </w:numPr>
        <w:spacing w:after="0" w:line="360" w:lineRule="auto"/>
        <w:jc w:val="both"/>
      </w:pPr>
      <w:r w:rsidRPr="00A824DE">
        <w:t xml:space="preserve">poddawaniu się okresowym badaniom lekarskim oraz szkoleniom w zakresie bhp </w:t>
      </w:r>
      <w:r w:rsidR="00A011B8" w:rsidRPr="00A824DE">
        <w:br/>
      </w:r>
      <w:r w:rsidRPr="00A824DE">
        <w:t>i p. po</w:t>
      </w:r>
      <w:r w:rsidR="006A1ACA" w:rsidRPr="00A824DE">
        <w:t>ż</w:t>
      </w:r>
      <w:r w:rsidR="006C12E1" w:rsidRPr="00A824DE">
        <w:t>.</w:t>
      </w:r>
    </w:p>
    <w:p w:rsidR="005C7D99" w:rsidRPr="00A824DE" w:rsidRDefault="005C7D99" w:rsidP="005C7D99"/>
    <w:p w:rsidR="005C7D99" w:rsidRPr="00A824DE" w:rsidRDefault="005C7D99" w:rsidP="005C7D99">
      <w:pPr>
        <w:jc w:val="center"/>
        <w:rPr>
          <w:b/>
        </w:rPr>
      </w:pPr>
      <w:r w:rsidRPr="00A824DE">
        <w:rPr>
          <w:b/>
        </w:rPr>
        <w:t>§ 1</w:t>
      </w:r>
      <w:r w:rsidR="00A011B8" w:rsidRPr="00A824DE">
        <w:rPr>
          <w:b/>
        </w:rPr>
        <w:t>9</w:t>
      </w:r>
    </w:p>
    <w:p w:rsidR="00A011B8" w:rsidRPr="00A824DE" w:rsidRDefault="005C7D99" w:rsidP="00AC1652">
      <w:pPr>
        <w:pStyle w:val="Akapitzlist"/>
        <w:numPr>
          <w:ilvl w:val="0"/>
          <w:numId w:val="66"/>
        </w:numPr>
        <w:spacing w:after="0" w:line="360" w:lineRule="auto"/>
        <w:jc w:val="both"/>
      </w:pPr>
      <w:r w:rsidRPr="00A824DE">
        <w:t>Nauczyciel w swoich działaniach wychowawczych, dydaktycznych, opiekuńczych ma za zadanie kierowanie się dobrem dzieci, dbałością o ich bezpieczeństwo i troską o ich zdrowie, poszanowanie godności osobistej dziecka.</w:t>
      </w:r>
    </w:p>
    <w:p w:rsidR="00A011B8" w:rsidRPr="00A824DE" w:rsidRDefault="005C7D99" w:rsidP="00AC1652">
      <w:pPr>
        <w:pStyle w:val="Akapitzlist"/>
        <w:numPr>
          <w:ilvl w:val="0"/>
          <w:numId w:val="66"/>
        </w:numPr>
        <w:spacing w:after="0" w:line="360" w:lineRule="auto"/>
        <w:jc w:val="both"/>
      </w:pPr>
      <w:r w:rsidRPr="00A824DE">
        <w:t>Nauczyciel planuje i prowadzi pracę wychowawczo-dydaktyczną w powierzonym oddziale przedszkolnym i odpowiada za jej jakość.</w:t>
      </w:r>
    </w:p>
    <w:p w:rsidR="00A011B8" w:rsidRPr="00A824DE" w:rsidRDefault="005C7D99" w:rsidP="00AC1652">
      <w:pPr>
        <w:pStyle w:val="Akapitzlist"/>
        <w:numPr>
          <w:ilvl w:val="0"/>
          <w:numId w:val="66"/>
        </w:numPr>
        <w:spacing w:after="0" w:line="360" w:lineRule="auto"/>
        <w:jc w:val="both"/>
      </w:pPr>
      <w:r w:rsidRPr="00A824DE">
        <w:lastRenderedPageBreak/>
        <w:t>Nauczyciel opracowuje samodzielnie bądź we współpracy z innymi nauczycielami program wychowania w przedszkolu oraz wnioskuje do dyrektora o dopuszczenie go do użytku. Może również zaproponować program opracowany przez innego autora. Przeprowadza diagnozę przedszkolną swoich wychowanków. Realizuje zajęcia opiekuńczo-wychowawcze, uwzględniając potrzeby i zainteresowania dzieci.</w:t>
      </w:r>
    </w:p>
    <w:p w:rsidR="00A011B8" w:rsidRPr="00A824DE" w:rsidRDefault="005C7D99" w:rsidP="00AC1652">
      <w:pPr>
        <w:pStyle w:val="Akapitzlist"/>
        <w:numPr>
          <w:ilvl w:val="0"/>
          <w:numId w:val="66"/>
        </w:numPr>
        <w:spacing w:after="0" w:line="360" w:lineRule="auto"/>
        <w:jc w:val="both"/>
      </w:pPr>
      <w:r w:rsidRPr="00A824DE">
        <w:t>Nauczyciel współpracuje z instytucjami świadczącymi pomoc psychologiczno-pedagogiczną i innymi specjalistycznymi.</w:t>
      </w:r>
    </w:p>
    <w:p w:rsidR="00A011B8" w:rsidRPr="00A824DE" w:rsidRDefault="005C7D99" w:rsidP="00AC1652">
      <w:pPr>
        <w:pStyle w:val="Akapitzlist"/>
        <w:numPr>
          <w:ilvl w:val="0"/>
          <w:numId w:val="66"/>
        </w:numPr>
        <w:spacing w:after="0" w:line="360" w:lineRule="auto"/>
        <w:jc w:val="both"/>
      </w:pPr>
      <w:r w:rsidRPr="00A824DE">
        <w:t>Nauczyciel jest zobowiązany współpracować z rodzicami dzieci.</w:t>
      </w:r>
    </w:p>
    <w:p w:rsidR="00A011B8" w:rsidRPr="00A824DE" w:rsidRDefault="005C7D99" w:rsidP="00AC1652">
      <w:pPr>
        <w:pStyle w:val="Akapitzlist"/>
        <w:numPr>
          <w:ilvl w:val="0"/>
          <w:numId w:val="66"/>
        </w:numPr>
        <w:spacing w:after="0" w:line="360" w:lineRule="auto"/>
        <w:jc w:val="both"/>
      </w:pPr>
      <w:r w:rsidRPr="00A824DE">
        <w:t>Nauczyciela zatrudnionego w pełnym wymiarze zajęć obowiązuje 5-dniowy tydzień pracy.</w:t>
      </w:r>
    </w:p>
    <w:p w:rsidR="00A011B8" w:rsidRPr="00A824DE" w:rsidRDefault="005C7D99" w:rsidP="00AC1652">
      <w:pPr>
        <w:pStyle w:val="Akapitzlist"/>
        <w:numPr>
          <w:ilvl w:val="0"/>
          <w:numId w:val="66"/>
        </w:numPr>
        <w:spacing w:after="0" w:line="360" w:lineRule="auto"/>
        <w:jc w:val="both"/>
      </w:pPr>
      <w:r w:rsidRPr="00A824DE">
        <w:t>Nauczyciel wykonujący zajęcia wychowawczo-dydaktyczne lub opiekuńcze w dniu wolnym od pracy otrzymuje w zamian inny dzień wolny od pracy. W szczególnie uzasadnionych przypadkach zamiast dnia wolnego nauczyciel otrzymuje odrębne wynagrodzenie.</w:t>
      </w:r>
    </w:p>
    <w:p w:rsidR="00A011B8" w:rsidRPr="00A824DE" w:rsidRDefault="005C7D99" w:rsidP="00AC1652">
      <w:pPr>
        <w:pStyle w:val="Akapitzlist"/>
        <w:numPr>
          <w:ilvl w:val="0"/>
          <w:numId w:val="66"/>
        </w:numPr>
        <w:spacing w:after="0" w:line="360" w:lineRule="auto"/>
        <w:jc w:val="both"/>
      </w:pPr>
      <w:r w:rsidRPr="00A824DE">
        <w:t>Nauczyciele udzielają i organizują pomoc psychologiczno-pedagogiczną.</w:t>
      </w:r>
    </w:p>
    <w:p w:rsidR="005C7D99" w:rsidRPr="00A824DE" w:rsidRDefault="005C7D99" w:rsidP="00AC1652">
      <w:pPr>
        <w:pStyle w:val="Akapitzlist"/>
        <w:numPr>
          <w:ilvl w:val="0"/>
          <w:numId w:val="66"/>
        </w:numPr>
        <w:spacing w:after="0" w:line="360" w:lineRule="auto"/>
        <w:jc w:val="both"/>
      </w:pPr>
      <w:r w:rsidRPr="00A824DE">
        <w:t>Nauczyciele przedszkola tworzą zespół, którego cele i zadania obejmują:</w:t>
      </w:r>
    </w:p>
    <w:p w:rsidR="00A011B8" w:rsidRPr="00A824DE" w:rsidRDefault="005C7D99" w:rsidP="00AC1652">
      <w:pPr>
        <w:pStyle w:val="Akapitzlist"/>
        <w:numPr>
          <w:ilvl w:val="0"/>
          <w:numId w:val="67"/>
        </w:numPr>
        <w:spacing w:after="0" w:line="360" w:lineRule="auto"/>
        <w:jc w:val="both"/>
      </w:pPr>
      <w:r w:rsidRPr="00A824DE">
        <w:t>współpracę służącą uzgodnieniu sposobów realizacji programów wychowania przedszkolnego i korelowania ich treści</w:t>
      </w:r>
      <w:r w:rsidR="006C12E1" w:rsidRPr="00A824DE">
        <w:t>;</w:t>
      </w:r>
    </w:p>
    <w:p w:rsidR="00A011B8" w:rsidRPr="00A824DE" w:rsidRDefault="005C7D99" w:rsidP="00AC1652">
      <w:pPr>
        <w:pStyle w:val="Akapitzlist"/>
        <w:numPr>
          <w:ilvl w:val="0"/>
          <w:numId w:val="67"/>
        </w:numPr>
        <w:spacing w:after="0" w:line="360" w:lineRule="auto"/>
        <w:jc w:val="both"/>
      </w:pPr>
      <w:r w:rsidRPr="00A824DE">
        <w:t>wspólne opracowanie szczegółowych kryteriów obserwacji dziecka oraz sposobów ewaluacji pracy opiekuńczo-edukacyjnej</w:t>
      </w:r>
      <w:r w:rsidR="006C12E1" w:rsidRPr="00A824DE">
        <w:t>;</w:t>
      </w:r>
    </w:p>
    <w:p w:rsidR="00A011B8" w:rsidRPr="00A824DE" w:rsidRDefault="005C7D99" w:rsidP="00AC1652">
      <w:pPr>
        <w:pStyle w:val="Akapitzlist"/>
        <w:numPr>
          <w:ilvl w:val="0"/>
          <w:numId w:val="67"/>
        </w:numPr>
        <w:spacing w:after="0" w:line="360" w:lineRule="auto"/>
        <w:jc w:val="both"/>
      </w:pPr>
      <w:r w:rsidRPr="00A824DE">
        <w:t>organizowanie wewnątrzprzedszkolnego doskonalenia zawodowego oraz doradztwa metodycznego dla początkujących nauczycieli</w:t>
      </w:r>
      <w:r w:rsidR="006C12E1" w:rsidRPr="00A824DE">
        <w:t>;</w:t>
      </w:r>
    </w:p>
    <w:p w:rsidR="00A011B8" w:rsidRPr="00A824DE" w:rsidRDefault="005C7D99" w:rsidP="00AC1652">
      <w:pPr>
        <w:pStyle w:val="Akapitzlist"/>
        <w:numPr>
          <w:ilvl w:val="0"/>
          <w:numId w:val="67"/>
        </w:numPr>
        <w:spacing w:after="0" w:line="360" w:lineRule="auto"/>
        <w:jc w:val="both"/>
      </w:pPr>
      <w:r w:rsidRPr="00A824DE">
        <w:t xml:space="preserve">współdziałanie w organizowaniu </w:t>
      </w:r>
      <w:r w:rsidR="006C12E1" w:rsidRPr="00A824DE">
        <w:t>sali</w:t>
      </w:r>
      <w:r w:rsidRPr="00A824DE">
        <w:t xml:space="preserve"> zajęć, kącików zainteresowań, a także </w:t>
      </w:r>
      <w:r w:rsidR="00A011B8" w:rsidRPr="00A824DE">
        <w:br/>
      </w:r>
      <w:r w:rsidRPr="00A824DE">
        <w:t>w uzupełnianiu ich wyposażenia</w:t>
      </w:r>
      <w:r w:rsidR="006C12E1" w:rsidRPr="00A824DE">
        <w:t>;</w:t>
      </w:r>
    </w:p>
    <w:p w:rsidR="005C7D99" w:rsidRPr="00A824DE" w:rsidRDefault="005C7D99" w:rsidP="00AC1652">
      <w:pPr>
        <w:pStyle w:val="Akapitzlist"/>
        <w:numPr>
          <w:ilvl w:val="0"/>
          <w:numId w:val="67"/>
        </w:numPr>
        <w:spacing w:after="0" w:line="360" w:lineRule="auto"/>
        <w:jc w:val="both"/>
      </w:pPr>
      <w:r w:rsidRPr="00A824DE">
        <w:t xml:space="preserve">opiniowanie przygotowanych w przedszkolu </w:t>
      </w:r>
      <w:r w:rsidR="000F4F39" w:rsidRPr="00A824DE">
        <w:t xml:space="preserve"> </w:t>
      </w:r>
      <w:r w:rsidRPr="00A824DE">
        <w:t xml:space="preserve"> programów wychowania przedszkolnego.</w:t>
      </w:r>
    </w:p>
    <w:p w:rsidR="005C7D99" w:rsidRPr="00A824DE" w:rsidRDefault="005C7D99" w:rsidP="00A011B8">
      <w:pPr>
        <w:spacing w:after="0" w:line="360" w:lineRule="auto"/>
        <w:jc w:val="both"/>
      </w:pPr>
      <w:r w:rsidRPr="00A824DE">
        <w:t>10. Inne zadania nauczycieli:</w:t>
      </w:r>
    </w:p>
    <w:p w:rsidR="00A011B8" w:rsidRPr="00A824DE" w:rsidRDefault="005C7D99" w:rsidP="00AC1652">
      <w:pPr>
        <w:pStyle w:val="Akapitzlist"/>
        <w:numPr>
          <w:ilvl w:val="0"/>
          <w:numId w:val="68"/>
        </w:numPr>
        <w:spacing w:after="0" w:line="360" w:lineRule="auto"/>
        <w:jc w:val="both"/>
      </w:pPr>
      <w:r w:rsidRPr="00A824DE">
        <w:t>wspieranie rozwoju psychofizycznego dziecka, jego zdolności i zainteresowań</w:t>
      </w:r>
      <w:r w:rsidR="006C12E1" w:rsidRPr="00A824DE">
        <w:t>;</w:t>
      </w:r>
    </w:p>
    <w:p w:rsidR="00A011B8" w:rsidRPr="00A824DE" w:rsidRDefault="005C7D99" w:rsidP="00AC1652">
      <w:pPr>
        <w:pStyle w:val="Akapitzlist"/>
        <w:numPr>
          <w:ilvl w:val="0"/>
          <w:numId w:val="68"/>
        </w:numPr>
        <w:spacing w:after="0" w:line="360" w:lineRule="auto"/>
        <w:jc w:val="both"/>
      </w:pPr>
      <w:r w:rsidRPr="00A824DE">
        <w:t xml:space="preserve">prowadzenie obserwacji pedagogicznych mających na celu poznanie możliwości </w:t>
      </w:r>
      <w:r w:rsidR="00A011B8" w:rsidRPr="00A824DE">
        <w:br/>
      </w:r>
      <w:r w:rsidRPr="00A824DE">
        <w:t>i potrzeb rozwojowych dzieci oraz dokumentowanie tych obserwacji</w:t>
      </w:r>
      <w:r w:rsidR="006C12E1" w:rsidRPr="00A824DE">
        <w:t>;</w:t>
      </w:r>
    </w:p>
    <w:p w:rsidR="00A011B8" w:rsidRPr="00A824DE" w:rsidRDefault="005C7D99" w:rsidP="00AC1652">
      <w:pPr>
        <w:pStyle w:val="Akapitzlist"/>
        <w:numPr>
          <w:ilvl w:val="0"/>
          <w:numId w:val="68"/>
        </w:numPr>
        <w:spacing w:after="0" w:line="360" w:lineRule="auto"/>
        <w:jc w:val="both"/>
      </w:pPr>
      <w:r w:rsidRPr="00A824DE">
        <w:t xml:space="preserve">prowadzenie analizy gotowości dziecka do podjęcia nauki w szkole (diagnoza przedszkolna) z początkiem roku poprzedzającego rozpoczęcie przez dziecko nauki </w:t>
      </w:r>
      <w:r w:rsidR="00A011B8" w:rsidRPr="00A824DE">
        <w:br/>
      </w:r>
      <w:r w:rsidRPr="00A824DE">
        <w:t>w klasie I szkoły podstawowej</w:t>
      </w:r>
      <w:r w:rsidR="006C12E1" w:rsidRPr="00A824DE">
        <w:t>;</w:t>
      </w:r>
    </w:p>
    <w:p w:rsidR="00A011B8" w:rsidRPr="00A824DE" w:rsidRDefault="005C7D99" w:rsidP="00AC1652">
      <w:pPr>
        <w:pStyle w:val="Akapitzlist"/>
        <w:numPr>
          <w:ilvl w:val="0"/>
          <w:numId w:val="68"/>
        </w:numPr>
        <w:spacing w:after="0" w:line="360" w:lineRule="auto"/>
        <w:jc w:val="both"/>
      </w:pPr>
      <w:r w:rsidRPr="00A824DE">
        <w:t>współpraca ze specjalistami świadczącymi kwalifikowaną pomoc psychologiczno-pedagogiczną, zdrowotną i inną</w:t>
      </w:r>
      <w:r w:rsidR="006C12E1" w:rsidRPr="00A824DE">
        <w:t>;</w:t>
      </w:r>
    </w:p>
    <w:p w:rsidR="00A011B8" w:rsidRPr="00A824DE" w:rsidRDefault="005C7D99" w:rsidP="00AC1652">
      <w:pPr>
        <w:pStyle w:val="Akapitzlist"/>
        <w:numPr>
          <w:ilvl w:val="0"/>
          <w:numId w:val="68"/>
        </w:numPr>
        <w:spacing w:after="0" w:line="360" w:lineRule="auto"/>
        <w:jc w:val="both"/>
      </w:pPr>
      <w:r w:rsidRPr="00A824DE">
        <w:lastRenderedPageBreak/>
        <w:t>planowanie własnego rozwoju zawodowego – systematyczne podnoszenie swoich kwalifikacji zawodowych przez aktywne uczestnictwo w rożnych formach doskonalenia zawodoweg</w:t>
      </w:r>
      <w:r w:rsidR="006C12E1" w:rsidRPr="00A824DE">
        <w:t>o;</w:t>
      </w:r>
      <w:r w:rsidRPr="00A824DE">
        <w:t>,</w:t>
      </w:r>
    </w:p>
    <w:p w:rsidR="00A011B8" w:rsidRPr="00A824DE" w:rsidRDefault="005C7D99" w:rsidP="00AC1652">
      <w:pPr>
        <w:pStyle w:val="Akapitzlist"/>
        <w:numPr>
          <w:ilvl w:val="0"/>
          <w:numId w:val="68"/>
        </w:numPr>
        <w:spacing w:after="0" w:line="360" w:lineRule="auto"/>
        <w:jc w:val="both"/>
      </w:pPr>
      <w:r w:rsidRPr="00A824DE">
        <w:t>dbałość o warsztat pracy przez gromadzenie pomocy naukowych oraz troska o estetykę pomieszczeń</w:t>
      </w:r>
      <w:r w:rsidR="006C12E1" w:rsidRPr="00A824DE">
        <w:t>;</w:t>
      </w:r>
    </w:p>
    <w:p w:rsidR="00A011B8" w:rsidRPr="00A824DE" w:rsidRDefault="005C7D99" w:rsidP="00AC1652">
      <w:pPr>
        <w:pStyle w:val="Akapitzlist"/>
        <w:numPr>
          <w:ilvl w:val="0"/>
          <w:numId w:val="68"/>
        </w:numPr>
        <w:spacing w:after="0" w:line="360" w:lineRule="auto"/>
        <w:jc w:val="both"/>
      </w:pPr>
      <w:r w:rsidRPr="00A824DE">
        <w:t>eliminowanie przyczyn niepowodzeń dzieci</w:t>
      </w:r>
      <w:r w:rsidR="006C12E1" w:rsidRPr="00A824DE">
        <w:t>;</w:t>
      </w:r>
    </w:p>
    <w:p w:rsidR="00A011B8" w:rsidRPr="00A824DE" w:rsidRDefault="005C7D99" w:rsidP="00AC1652">
      <w:pPr>
        <w:pStyle w:val="Akapitzlist"/>
        <w:numPr>
          <w:ilvl w:val="0"/>
          <w:numId w:val="68"/>
        </w:numPr>
        <w:spacing w:after="0" w:line="360" w:lineRule="auto"/>
        <w:jc w:val="both"/>
      </w:pPr>
      <w:r w:rsidRPr="00A824DE">
        <w:t xml:space="preserve">współdziałanie z rodzicami w sprawach wychowania i nauczania dzieci </w:t>
      </w:r>
      <w:r w:rsidR="00A011B8" w:rsidRPr="00A824DE">
        <w:br/>
      </w:r>
      <w:r w:rsidRPr="00A824DE">
        <w:t xml:space="preserve">z uwzględnieniem prawa rodziców do znajomości zadań wynikających w szczególności z programu wychowania przedszkolnego realizowanego w danym oddziale </w:t>
      </w:r>
      <w:r w:rsidR="00A011B8" w:rsidRPr="00A824DE">
        <w:br/>
      </w:r>
      <w:r w:rsidRPr="00A824DE">
        <w:t>i uzyskiwania informacji dotyczących dziecka, jego zachowania i rozwoju m.in. przez organizację zebrań grupowych, zajęć otwartych, zajęć adaptacyjnych dla dzieci nowo przyjętych, kontaktów indywidualnych, wspólnego świętowania, kącika dla rodziców oraz innych uroczystości, w których mogą brać udział zainteresowani rodzice</w:t>
      </w:r>
      <w:r w:rsidR="006C12E1" w:rsidRPr="00A824DE">
        <w:t>;</w:t>
      </w:r>
    </w:p>
    <w:p w:rsidR="00A011B8" w:rsidRPr="00A824DE" w:rsidRDefault="005C7D99" w:rsidP="00AC1652">
      <w:pPr>
        <w:pStyle w:val="Akapitzlist"/>
        <w:numPr>
          <w:ilvl w:val="0"/>
          <w:numId w:val="68"/>
        </w:numPr>
        <w:spacing w:after="0" w:line="360" w:lineRule="auto"/>
        <w:jc w:val="both"/>
      </w:pPr>
      <w:r w:rsidRPr="00A824DE">
        <w:t xml:space="preserve">prowadzenie dokumentacji przebiegu nauczania, działalności wychowawczej </w:t>
      </w:r>
      <w:r w:rsidR="00A011B8" w:rsidRPr="00A824DE">
        <w:br/>
      </w:r>
      <w:r w:rsidRPr="00A824DE">
        <w:t>i opiekuńczej zgodnie z obowiązującymi przepisami</w:t>
      </w:r>
      <w:r w:rsidR="006C12E1" w:rsidRPr="00A824DE">
        <w:t>;</w:t>
      </w:r>
    </w:p>
    <w:p w:rsidR="00A011B8" w:rsidRPr="00A824DE" w:rsidRDefault="005C7D99" w:rsidP="00AC1652">
      <w:pPr>
        <w:pStyle w:val="Akapitzlist"/>
        <w:numPr>
          <w:ilvl w:val="0"/>
          <w:numId w:val="68"/>
        </w:numPr>
        <w:spacing w:after="0" w:line="360" w:lineRule="auto"/>
        <w:jc w:val="both"/>
      </w:pPr>
      <w:r w:rsidRPr="00A824DE">
        <w:t>realizacja zaleceń dyrektora i uprawnionych osób kontrolujących</w:t>
      </w:r>
      <w:r w:rsidR="006C12E1" w:rsidRPr="00A824DE">
        <w:t>;</w:t>
      </w:r>
    </w:p>
    <w:p w:rsidR="00A011B8" w:rsidRPr="00A824DE" w:rsidRDefault="005C7D99" w:rsidP="00AC1652">
      <w:pPr>
        <w:pStyle w:val="Akapitzlist"/>
        <w:numPr>
          <w:ilvl w:val="0"/>
          <w:numId w:val="68"/>
        </w:numPr>
        <w:spacing w:after="0" w:line="360" w:lineRule="auto"/>
        <w:jc w:val="both"/>
      </w:pPr>
      <w:r w:rsidRPr="00A824DE">
        <w:t>czynny udział w pracach Rady Pedagogicznej</w:t>
      </w:r>
      <w:r w:rsidR="006C12E1" w:rsidRPr="00A824DE">
        <w:t>;</w:t>
      </w:r>
    </w:p>
    <w:p w:rsidR="00A011B8" w:rsidRPr="00A824DE" w:rsidRDefault="005C7D99" w:rsidP="00AC1652">
      <w:pPr>
        <w:pStyle w:val="Akapitzlist"/>
        <w:numPr>
          <w:ilvl w:val="0"/>
          <w:numId w:val="68"/>
        </w:numPr>
        <w:spacing w:after="0" w:line="360" w:lineRule="auto"/>
        <w:jc w:val="both"/>
      </w:pPr>
      <w:r w:rsidRPr="00A824DE">
        <w:t>inicjowanie i organizowanie imprez o charakterze dydaktycznym, wychowawczym, turystycznym, kulturalnym lub rekreacyjno-sportowym</w:t>
      </w:r>
      <w:r w:rsidR="006C12E1" w:rsidRPr="00A824DE">
        <w:t>;</w:t>
      </w:r>
    </w:p>
    <w:p w:rsidR="00A011B8" w:rsidRPr="00A824DE" w:rsidRDefault="005C7D99" w:rsidP="00AC1652">
      <w:pPr>
        <w:pStyle w:val="Akapitzlist"/>
        <w:numPr>
          <w:ilvl w:val="0"/>
          <w:numId w:val="68"/>
        </w:numPr>
        <w:spacing w:after="0" w:line="360" w:lineRule="auto"/>
        <w:jc w:val="both"/>
      </w:pPr>
      <w:r w:rsidRPr="00A824DE">
        <w:t>poddawanie się ocenie pracy przeprowadzonej zgodnie z obowiązującymi w tym zakresie przepisami praw</w:t>
      </w:r>
      <w:r w:rsidR="006C12E1" w:rsidRPr="00A824DE">
        <w:t>;</w:t>
      </w:r>
      <w:r w:rsidRPr="00A824DE">
        <w:t>,</w:t>
      </w:r>
    </w:p>
    <w:p w:rsidR="00A011B8" w:rsidRPr="00A824DE" w:rsidRDefault="005C7D99" w:rsidP="00AC1652">
      <w:pPr>
        <w:pStyle w:val="Akapitzlist"/>
        <w:numPr>
          <w:ilvl w:val="0"/>
          <w:numId w:val="68"/>
        </w:numPr>
        <w:spacing w:after="0" w:line="360" w:lineRule="auto"/>
        <w:jc w:val="both"/>
      </w:pPr>
      <w:r w:rsidRPr="00A824DE">
        <w:t>współdziałanie nauczycieli w oddziale w zakresie planowania pracy wychowawczo-dydaktycznej, jednolitego oddziaływania oraz wzajemne przekazywanie informacji dotyczących dzieci</w:t>
      </w:r>
      <w:r w:rsidR="006C12E1" w:rsidRPr="00A824DE">
        <w:t>;</w:t>
      </w:r>
    </w:p>
    <w:p w:rsidR="00A011B8" w:rsidRPr="00A824DE" w:rsidRDefault="005C7D99" w:rsidP="00AC1652">
      <w:pPr>
        <w:pStyle w:val="Akapitzlist"/>
        <w:numPr>
          <w:ilvl w:val="0"/>
          <w:numId w:val="68"/>
        </w:numPr>
        <w:spacing w:after="0" w:line="360" w:lineRule="auto"/>
        <w:jc w:val="both"/>
      </w:pPr>
      <w:r w:rsidRPr="00A824DE">
        <w:t>współpraca z nauczycielami zajęć dodatkowych,</w:t>
      </w:r>
      <w:r w:rsidR="00A011B8" w:rsidRPr="00A824DE">
        <w:t xml:space="preserve"> </w:t>
      </w:r>
      <w:r w:rsidRPr="00A824DE">
        <w:t>przestrzeganie regulaminu Rady Pedagogicznej</w:t>
      </w:r>
      <w:r w:rsidR="006C12E1" w:rsidRPr="00A824DE">
        <w:t>;</w:t>
      </w:r>
    </w:p>
    <w:p w:rsidR="005C7D99" w:rsidRPr="00A824DE" w:rsidRDefault="005C7D99" w:rsidP="00AC1652">
      <w:pPr>
        <w:pStyle w:val="Akapitzlist"/>
        <w:numPr>
          <w:ilvl w:val="0"/>
          <w:numId w:val="68"/>
        </w:numPr>
        <w:spacing w:after="0" w:line="360" w:lineRule="auto"/>
        <w:jc w:val="both"/>
      </w:pPr>
      <w:r w:rsidRPr="00A824DE">
        <w:t>otaczanie indywidualną opieką każdego dziecka i utrzymywanie kontaktu z ich rodzicami w celu:</w:t>
      </w:r>
    </w:p>
    <w:p w:rsidR="005C7D99" w:rsidRPr="00A824DE" w:rsidRDefault="005C7D99" w:rsidP="00AC1652">
      <w:pPr>
        <w:pStyle w:val="Akapitzlist"/>
        <w:numPr>
          <w:ilvl w:val="1"/>
          <w:numId w:val="19"/>
        </w:numPr>
        <w:spacing w:after="0" w:line="360" w:lineRule="auto"/>
        <w:jc w:val="both"/>
      </w:pPr>
      <w:r w:rsidRPr="00A824DE">
        <w:t>poznania i ustalenia potrzeb rozwojowych ich dziec</w:t>
      </w:r>
      <w:r w:rsidR="006C12E1" w:rsidRPr="00A824DE">
        <w:t>i;</w:t>
      </w:r>
      <w:r w:rsidRPr="00A824DE">
        <w:t>,</w:t>
      </w:r>
    </w:p>
    <w:p w:rsidR="005C7D99" w:rsidRPr="00A824DE" w:rsidRDefault="005C7D99" w:rsidP="00AC1652">
      <w:pPr>
        <w:pStyle w:val="Akapitzlist"/>
        <w:numPr>
          <w:ilvl w:val="1"/>
          <w:numId w:val="19"/>
        </w:numPr>
        <w:spacing w:after="0" w:line="360" w:lineRule="auto"/>
        <w:jc w:val="both"/>
      </w:pPr>
      <w:r w:rsidRPr="00A824DE">
        <w:t>ustalenia formy pomocy w działaniach wychowawczych wobec dziecka</w:t>
      </w:r>
      <w:r w:rsidR="006C12E1" w:rsidRPr="00A824DE">
        <w:t>;</w:t>
      </w:r>
    </w:p>
    <w:p w:rsidR="005C7D99" w:rsidRPr="00A824DE" w:rsidRDefault="005C7D99" w:rsidP="00AC1652">
      <w:pPr>
        <w:pStyle w:val="Akapitzlist"/>
        <w:numPr>
          <w:ilvl w:val="1"/>
          <w:numId w:val="19"/>
        </w:numPr>
        <w:spacing w:after="0" w:line="360" w:lineRule="auto"/>
        <w:jc w:val="both"/>
      </w:pPr>
      <w:r w:rsidRPr="00A824DE">
        <w:t>włączenia ich w działalność przedszkola</w:t>
      </w:r>
      <w:r w:rsidR="006C12E1" w:rsidRPr="00A824DE">
        <w:t>;</w:t>
      </w:r>
    </w:p>
    <w:p w:rsidR="00A011B8" w:rsidRPr="00A824DE" w:rsidRDefault="005C7D99" w:rsidP="00AC1652">
      <w:pPr>
        <w:pStyle w:val="Akapitzlist"/>
        <w:numPr>
          <w:ilvl w:val="0"/>
          <w:numId w:val="68"/>
        </w:numPr>
        <w:spacing w:after="0" w:line="360" w:lineRule="auto"/>
        <w:jc w:val="both"/>
      </w:pPr>
      <w:r w:rsidRPr="00A824DE">
        <w:t xml:space="preserve">prowadzenie pracy wychowawczo-dydaktycznej i opiekuńczej zgodnie </w:t>
      </w:r>
      <w:r w:rsidR="00A011B8" w:rsidRPr="00A824DE">
        <w:br/>
      </w:r>
      <w:r w:rsidRPr="00A824DE">
        <w:t>z obowiązującymi programami nauczania, odpowiedzialność za jakość i wyniki tej pracy</w:t>
      </w:r>
      <w:r w:rsidR="006C12E1" w:rsidRPr="00A824DE">
        <w:t>;</w:t>
      </w:r>
    </w:p>
    <w:p w:rsidR="00A011B8" w:rsidRPr="00A824DE" w:rsidRDefault="005C7D99" w:rsidP="00AC1652">
      <w:pPr>
        <w:pStyle w:val="Akapitzlist"/>
        <w:numPr>
          <w:ilvl w:val="0"/>
          <w:numId w:val="68"/>
        </w:numPr>
        <w:spacing w:after="0" w:line="360" w:lineRule="auto"/>
        <w:jc w:val="both"/>
      </w:pPr>
      <w:r w:rsidRPr="00A824DE">
        <w:lastRenderedPageBreak/>
        <w:t>szanowanie godności dziecka i respektowanie jego praw</w:t>
      </w:r>
      <w:r w:rsidR="006C12E1" w:rsidRPr="00A824DE">
        <w:t>;</w:t>
      </w:r>
    </w:p>
    <w:p w:rsidR="00A011B8" w:rsidRPr="00A824DE" w:rsidRDefault="005C7D99" w:rsidP="00AC1652">
      <w:pPr>
        <w:pStyle w:val="Akapitzlist"/>
        <w:numPr>
          <w:ilvl w:val="0"/>
          <w:numId w:val="68"/>
        </w:numPr>
        <w:spacing w:after="0" w:line="360" w:lineRule="auto"/>
        <w:jc w:val="both"/>
      </w:pPr>
      <w:r w:rsidRPr="00A824DE">
        <w:t>korzystanie w swojej pracy merytorycznej i metodycznej z pomocy Dyrektora, Rady Pedagogicznej, wyspecjalizowanych placówek i instytucji naukowo-oświatowych</w:t>
      </w:r>
      <w:r w:rsidR="006C12E1" w:rsidRPr="00A824DE">
        <w:t>;</w:t>
      </w:r>
    </w:p>
    <w:p w:rsidR="00A011B8" w:rsidRPr="00A824DE" w:rsidRDefault="005C7D99" w:rsidP="00AC1652">
      <w:pPr>
        <w:pStyle w:val="Akapitzlist"/>
        <w:numPr>
          <w:ilvl w:val="0"/>
          <w:numId w:val="68"/>
        </w:numPr>
        <w:spacing w:after="0" w:line="360" w:lineRule="auto"/>
        <w:jc w:val="both"/>
      </w:pPr>
      <w:r w:rsidRPr="00A824DE">
        <w:t>udział w pracach zespołów ds. ewaluacji wewnętrzne</w:t>
      </w:r>
      <w:r w:rsidR="006C12E1" w:rsidRPr="00A824DE">
        <w:t>;</w:t>
      </w:r>
      <w:r w:rsidRPr="00A824DE">
        <w:t>,</w:t>
      </w:r>
    </w:p>
    <w:p w:rsidR="005C7D99" w:rsidRPr="00A824DE" w:rsidRDefault="005C7D99" w:rsidP="00AC1652">
      <w:pPr>
        <w:pStyle w:val="Akapitzlist"/>
        <w:numPr>
          <w:ilvl w:val="0"/>
          <w:numId w:val="68"/>
        </w:numPr>
        <w:spacing w:after="0" w:line="360" w:lineRule="auto"/>
        <w:jc w:val="both"/>
      </w:pPr>
      <w:r w:rsidRPr="00A824DE">
        <w:t xml:space="preserve">realizacja innych zadań zleconych przez Dyrektora przedszkola, a wynikających </w:t>
      </w:r>
      <w:r w:rsidR="00A011B8" w:rsidRPr="00A824DE">
        <w:br/>
      </w:r>
      <w:r w:rsidRPr="00A824DE">
        <w:t>z bieżącej działalności placówki.</w:t>
      </w:r>
    </w:p>
    <w:p w:rsidR="005C7D99" w:rsidRPr="00A824DE" w:rsidRDefault="005C7D99" w:rsidP="00A011B8">
      <w:pPr>
        <w:spacing w:after="0" w:line="360" w:lineRule="auto"/>
        <w:jc w:val="both"/>
      </w:pPr>
      <w:r w:rsidRPr="00A824DE">
        <w:t>11. W przedszkolu działa zespół nauczycieli ds. nowelizacji statutu, którego zadaniem jest:</w:t>
      </w:r>
    </w:p>
    <w:p w:rsidR="00A011B8" w:rsidRPr="00A824DE" w:rsidRDefault="005C7D99" w:rsidP="00AC1652">
      <w:pPr>
        <w:pStyle w:val="Akapitzlist"/>
        <w:numPr>
          <w:ilvl w:val="0"/>
          <w:numId w:val="69"/>
        </w:numPr>
        <w:spacing w:after="0" w:line="360" w:lineRule="auto"/>
        <w:jc w:val="both"/>
      </w:pPr>
      <w:r w:rsidRPr="00A824DE">
        <w:t>monitorowanie zmian w prawie oświatowym, ze szczególnym zwróceniem uwagi na przepisy wskazujące konieczność zmiany statutu</w:t>
      </w:r>
      <w:r w:rsidR="006C12E1" w:rsidRPr="00A824DE">
        <w:t>;</w:t>
      </w:r>
    </w:p>
    <w:p w:rsidR="005C7D99" w:rsidRPr="00A824DE" w:rsidRDefault="005C7D99" w:rsidP="00AC1652">
      <w:pPr>
        <w:pStyle w:val="Akapitzlist"/>
        <w:numPr>
          <w:ilvl w:val="0"/>
          <w:numId w:val="69"/>
        </w:numPr>
        <w:spacing w:after="0" w:line="360" w:lineRule="auto"/>
        <w:jc w:val="both"/>
      </w:pPr>
      <w:r w:rsidRPr="00A824DE">
        <w:t>przygotowanie dla dyrektora jako przewodniczącego Rady Pedagogicznej projektu zmian w statucie.</w:t>
      </w:r>
    </w:p>
    <w:p w:rsidR="00A011B8" w:rsidRPr="00A824DE" w:rsidRDefault="00A011B8" w:rsidP="00A011B8">
      <w:pPr>
        <w:pStyle w:val="Akapitzlist"/>
        <w:spacing w:after="0" w:line="360" w:lineRule="auto"/>
        <w:ind w:left="1941"/>
        <w:jc w:val="both"/>
      </w:pPr>
    </w:p>
    <w:p w:rsidR="005C7D99" w:rsidRPr="00A824DE" w:rsidRDefault="005C7D99" w:rsidP="005C7D99">
      <w:pPr>
        <w:jc w:val="center"/>
        <w:rPr>
          <w:b/>
        </w:rPr>
      </w:pPr>
      <w:r w:rsidRPr="00A824DE">
        <w:rPr>
          <w:b/>
        </w:rPr>
        <w:t xml:space="preserve">§ </w:t>
      </w:r>
      <w:r w:rsidR="00A011B8" w:rsidRPr="00A824DE">
        <w:rPr>
          <w:b/>
        </w:rPr>
        <w:t>20</w:t>
      </w:r>
    </w:p>
    <w:p w:rsidR="005C7D99" w:rsidRPr="00A824DE" w:rsidRDefault="005C7D99" w:rsidP="00A011B8">
      <w:pPr>
        <w:spacing w:after="0" w:line="360" w:lineRule="auto"/>
        <w:jc w:val="both"/>
      </w:pPr>
      <w:r w:rsidRPr="00A824DE">
        <w:t xml:space="preserve">1. Do zadań psychologa w przedszkolu należy w szczególności: </w:t>
      </w:r>
    </w:p>
    <w:p w:rsidR="00A011B8" w:rsidRPr="00A824DE" w:rsidRDefault="00120D81" w:rsidP="00AC1652">
      <w:pPr>
        <w:pStyle w:val="Akapitzlist"/>
        <w:numPr>
          <w:ilvl w:val="0"/>
          <w:numId w:val="70"/>
        </w:numPr>
        <w:spacing w:after="0" w:line="360" w:lineRule="auto"/>
        <w:jc w:val="both"/>
      </w:pPr>
      <w:r w:rsidRPr="00A824DE">
        <w:t>prowadzenie zajęć rewalidacji indywidualnej</w:t>
      </w:r>
      <w:r w:rsidR="007E0B9F" w:rsidRPr="00A824DE">
        <w:t xml:space="preserve"> z dziećmi posiadającymi orzeczenie </w:t>
      </w:r>
      <w:r w:rsidR="00A011B8" w:rsidRPr="00A824DE">
        <w:br/>
      </w:r>
      <w:r w:rsidR="007E0B9F" w:rsidRPr="00A824DE">
        <w:t>o potrzebie kształcenia specjalnego</w:t>
      </w:r>
      <w:r w:rsidR="006C12E1" w:rsidRPr="00A824DE">
        <w:t>;</w:t>
      </w:r>
    </w:p>
    <w:p w:rsidR="00697F43" w:rsidRPr="00A824DE" w:rsidRDefault="005C7D99" w:rsidP="00AC1652">
      <w:pPr>
        <w:pStyle w:val="Akapitzlist"/>
        <w:numPr>
          <w:ilvl w:val="0"/>
          <w:numId w:val="70"/>
        </w:numPr>
        <w:spacing w:after="0" w:line="360" w:lineRule="auto"/>
        <w:jc w:val="both"/>
      </w:pPr>
      <w:r w:rsidRPr="00A824DE">
        <w:t>prowadzenie działań i badań diagnostycznych dzieci, w tym diagnozowanie indywidualnych potrzeb rozwojowych i edukacyjnych oraz możliwości psychofizycznych dzieci w celu określenia przyczyn niepowodzeń edukacyjnych oraz wspieranie mocnych stron dzieci</w:t>
      </w:r>
      <w:r w:rsidR="006C12E1" w:rsidRPr="00A824DE">
        <w:t>;</w:t>
      </w:r>
    </w:p>
    <w:p w:rsidR="00697F43" w:rsidRPr="00A824DE" w:rsidRDefault="005C7D99" w:rsidP="00AC1652">
      <w:pPr>
        <w:pStyle w:val="Akapitzlist"/>
        <w:numPr>
          <w:ilvl w:val="0"/>
          <w:numId w:val="70"/>
        </w:numPr>
        <w:spacing w:after="0" w:line="360" w:lineRule="auto"/>
        <w:jc w:val="both"/>
      </w:pPr>
      <w:r w:rsidRPr="00A824DE">
        <w:t>diagnozowanie sytuacji wychowawczych w przedszkolu w celu rozwiązywania problemów wychowawczych oraz wspierania rozwoju dziecka</w:t>
      </w:r>
      <w:r w:rsidR="006C12E1" w:rsidRPr="00A824DE">
        <w:t>;</w:t>
      </w:r>
    </w:p>
    <w:p w:rsidR="00697F43" w:rsidRPr="00A824DE" w:rsidRDefault="005C7D99" w:rsidP="00AC1652">
      <w:pPr>
        <w:pStyle w:val="Akapitzlist"/>
        <w:numPr>
          <w:ilvl w:val="0"/>
          <w:numId w:val="70"/>
        </w:numPr>
        <w:spacing w:after="0" w:line="360" w:lineRule="auto"/>
        <w:jc w:val="both"/>
      </w:pPr>
      <w:r w:rsidRPr="00A824DE">
        <w:t xml:space="preserve">udzielanie pomocy psychologiczno-pedagogicznej w formach odpowiednich </w:t>
      </w:r>
      <w:r w:rsidR="00697F43" w:rsidRPr="00A824DE">
        <w:br/>
      </w:r>
      <w:r w:rsidRPr="00A824DE">
        <w:t>do rozpoznawanych potrzeb</w:t>
      </w:r>
      <w:r w:rsidR="006C12E1" w:rsidRPr="00A824DE">
        <w:t>;</w:t>
      </w:r>
    </w:p>
    <w:p w:rsidR="00697F43" w:rsidRPr="00A824DE" w:rsidRDefault="005C7D99" w:rsidP="00AC1652">
      <w:pPr>
        <w:pStyle w:val="Akapitzlist"/>
        <w:numPr>
          <w:ilvl w:val="0"/>
          <w:numId w:val="70"/>
        </w:numPr>
        <w:spacing w:after="0" w:line="360" w:lineRule="auto"/>
        <w:jc w:val="both"/>
      </w:pPr>
      <w:r w:rsidRPr="00A824DE">
        <w:t>podejmowanie działań z zakresu profilaktyki uzależnień i innych problemów dzieci</w:t>
      </w:r>
      <w:r w:rsidR="006C12E1" w:rsidRPr="00A824DE">
        <w:t>;</w:t>
      </w:r>
    </w:p>
    <w:p w:rsidR="00697F43" w:rsidRPr="00A824DE" w:rsidRDefault="005C7D99" w:rsidP="00AC1652">
      <w:pPr>
        <w:pStyle w:val="Akapitzlist"/>
        <w:numPr>
          <w:ilvl w:val="0"/>
          <w:numId w:val="70"/>
        </w:numPr>
        <w:spacing w:after="0" w:line="360" w:lineRule="auto"/>
        <w:jc w:val="both"/>
      </w:pPr>
      <w:r w:rsidRPr="00A824DE">
        <w:t xml:space="preserve">minimalizowanie skutków zaburzeń rozwojowych, zapobieganie zaburzeniom zachowania oraz inicjowanie różnych form pomocy w środowisku przedszkolnym </w:t>
      </w:r>
      <w:r w:rsidR="00697F43" w:rsidRPr="00A824DE">
        <w:br/>
      </w:r>
      <w:r w:rsidRPr="00A824DE">
        <w:t>i poza przedszkolnym</w:t>
      </w:r>
      <w:r w:rsidR="006C12E1" w:rsidRPr="00A824DE">
        <w:t>;</w:t>
      </w:r>
    </w:p>
    <w:p w:rsidR="00697F43" w:rsidRPr="00A824DE" w:rsidRDefault="005C7D99" w:rsidP="00AC1652">
      <w:pPr>
        <w:pStyle w:val="Akapitzlist"/>
        <w:numPr>
          <w:ilvl w:val="0"/>
          <w:numId w:val="70"/>
        </w:numPr>
        <w:spacing w:after="0" w:line="360" w:lineRule="auto"/>
        <w:jc w:val="both"/>
      </w:pPr>
      <w:r w:rsidRPr="00A824DE">
        <w:t>inicjowanie i prowadzenie działań mediacyjnych i interwencyjnych w sytuacjach kryzysowyc</w:t>
      </w:r>
      <w:r w:rsidR="006C12E1" w:rsidRPr="00A824DE">
        <w:t>h</w:t>
      </w:r>
      <w:r w:rsidRPr="00A824DE">
        <w:t>,</w:t>
      </w:r>
    </w:p>
    <w:p w:rsidR="00697F43" w:rsidRPr="00A824DE" w:rsidRDefault="005C7D99" w:rsidP="00AC1652">
      <w:pPr>
        <w:pStyle w:val="Akapitzlist"/>
        <w:numPr>
          <w:ilvl w:val="0"/>
          <w:numId w:val="70"/>
        </w:numPr>
        <w:spacing w:after="0" w:line="360" w:lineRule="auto"/>
        <w:jc w:val="both"/>
      </w:pPr>
      <w:r w:rsidRPr="00A824DE">
        <w:t>pomoc rodzicom i nauczycielom w rozpoznawaniu indywidualnych możliwości, predyspozycji i uzdolnień dzieci</w:t>
      </w:r>
      <w:r w:rsidR="006C12E1" w:rsidRPr="00A824DE">
        <w:t>;</w:t>
      </w:r>
    </w:p>
    <w:p w:rsidR="005C7D99" w:rsidRPr="00A824DE" w:rsidRDefault="005C7D99" w:rsidP="00AC1652">
      <w:pPr>
        <w:pStyle w:val="Akapitzlist"/>
        <w:numPr>
          <w:ilvl w:val="0"/>
          <w:numId w:val="70"/>
        </w:numPr>
        <w:spacing w:after="0" w:line="360" w:lineRule="auto"/>
        <w:jc w:val="both"/>
      </w:pPr>
      <w:r w:rsidRPr="00A824DE">
        <w:t>wspieranie nauczycieli i innych specjalistów w udzielaniu pomocy psychologiczno-pedagogicznej.</w:t>
      </w:r>
    </w:p>
    <w:p w:rsidR="005C7D99" w:rsidRPr="00A824DE" w:rsidRDefault="005C7D99" w:rsidP="00A011B8">
      <w:pPr>
        <w:spacing w:after="0" w:line="360" w:lineRule="auto"/>
        <w:jc w:val="both"/>
      </w:pPr>
      <w:r w:rsidRPr="00A824DE">
        <w:lastRenderedPageBreak/>
        <w:t xml:space="preserve">2. Do zadań logopedy w przedszkolu należy w szczególności: </w:t>
      </w:r>
    </w:p>
    <w:p w:rsidR="00697F43" w:rsidRPr="00A824DE" w:rsidRDefault="00120D81" w:rsidP="00AC1652">
      <w:pPr>
        <w:pStyle w:val="Akapitzlist"/>
        <w:numPr>
          <w:ilvl w:val="0"/>
          <w:numId w:val="71"/>
        </w:numPr>
        <w:spacing w:after="0" w:line="360" w:lineRule="auto"/>
        <w:jc w:val="both"/>
      </w:pPr>
      <w:r w:rsidRPr="00A824DE">
        <w:t>prowadzenie zajęć logopedycznych z dziećmi posiadającymi orzeczenie o potrzebie kształcenia specjalneg</w:t>
      </w:r>
      <w:r w:rsidR="006C12E1" w:rsidRPr="00A824DE">
        <w:t>o;</w:t>
      </w:r>
    </w:p>
    <w:p w:rsidR="00697F43" w:rsidRPr="00A824DE" w:rsidRDefault="005C7D99" w:rsidP="00AC1652">
      <w:pPr>
        <w:pStyle w:val="Akapitzlist"/>
        <w:numPr>
          <w:ilvl w:val="0"/>
          <w:numId w:val="71"/>
        </w:numPr>
        <w:spacing w:after="0" w:line="360" w:lineRule="auto"/>
        <w:jc w:val="both"/>
      </w:pPr>
      <w:r w:rsidRPr="00A824DE">
        <w:t>diagnozowanie logopedyczne, w tym prowadzenie badań przesiewowych w celu ustalenia stanu mowy dzieck</w:t>
      </w:r>
      <w:r w:rsidR="006C12E1" w:rsidRPr="00A824DE">
        <w:t>a;</w:t>
      </w:r>
    </w:p>
    <w:p w:rsidR="00697F43" w:rsidRPr="00A824DE" w:rsidRDefault="005C7D99" w:rsidP="00AC1652">
      <w:pPr>
        <w:pStyle w:val="Akapitzlist"/>
        <w:numPr>
          <w:ilvl w:val="0"/>
          <w:numId w:val="71"/>
        </w:numPr>
        <w:spacing w:after="0" w:line="360" w:lineRule="auto"/>
        <w:jc w:val="both"/>
      </w:pPr>
      <w:r w:rsidRPr="00A824DE">
        <w:t xml:space="preserve">prowadzenie zajęć logopedycznych oraz porad i konsultacji dla dzieci i rodziców </w:t>
      </w:r>
      <w:r w:rsidR="00697F43" w:rsidRPr="00A824DE">
        <w:br/>
      </w:r>
      <w:r w:rsidRPr="00A824DE">
        <w:t>w zakresie stymulacji rozwoju mowy dzieci i eliminowania jej zaburzeń</w:t>
      </w:r>
      <w:r w:rsidR="006C12E1" w:rsidRPr="00A824DE">
        <w:t>;</w:t>
      </w:r>
    </w:p>
    <w:p w:rsidR="00697F43" w:rsidRPr="00A824DE" w:rsidRDefault="005C7D99" w:rsidP="00AC1652">
      <w:pPr>
        <w:pStyle w:val="Akapitzlist"/>
        <w:numPr>
          <w:ilvl w:val="0"/>
          <w:numId w:val="71"/>
        </w:numPr>
        <w:spacing w:after="0" w:line="360" w:lineRule="auto"/>
        <w:jc w:val="both"/>
      </w:pPr>
      <w:r w:rsidRPr="00A824DE">
        <w:t>podejmowanie działań profilaktycznych zapobiegających powstawaniu zaburzeń komunikacji językowej we współpracy z rodzicami dzieci</w:t>
      </w:r>
      <w:r w:rsidR="006C12E1" w:rsidRPr="00A824DE">
        <w:t>;</w:t>
      </w:r>
    </w:p>
    <w:p w:rsidR="005C7D99" w:rsidRPr="00A824DE" w:rsidRDefault="005C7D99" w:rsidP="00AC1652">
      <w:pPr>
        <w:pStyle w:val="Akapitzlist"/>
        <w:numPr>
          <w:ilvl w:val="0"/>
          <w:numId w:val="71"/>
        </w:numPr>
        <w:spacing w:after="0" w:line="360" w:lineRule="auto"/>
        <w:jc w:val="both"/>
      </w:pPr>
      <w:r w:rsidRPr="00A824DE">
        <w:t>wspieranie nauczycieli i innych specjalistów w udzielaniu pomocy psychologiczno-pedagogicznej.</w:t>
      </w:r>
    </w:p>
    <w:p w:rsidR="005C7D99" w:rsidRPr="00A824DE" w:rsidRDefault="005C7D99" w:rsidP="00A011B8">
      <w:pPr>
        <w:spacing w:after="0" w:line="360" w:lineRule="auto"/>
        <w:jc w:val="both"/>
      </w:pPr>
      <w:r w:rsidRPr="00A824DE">
        <w:t xml:space="preserve">3. Do zadań </w:t>
      </w:r>
      <w:r w:rsidR="00120D81" w:rsidRPr="00A824DE">
        <w:t>nauczyciela wspierającego</w:t>
      </w:r>
      <w:r w:rsidRPr="00A824DE">
        <w:t xml:space="preserve"> należy w szczególności: </w:t>
      </w:r>
    </w:p>
    <w:p w:rsidR="00402845" w:rsidRPr="00A824DE" w:rsidRDefault="00402845" w:rsidP="00AC1652">
      <w:pPr>
        <w:pStyle w:val="Akapitzlist"/>
        <w:numPr>
          <w:ilvl w:val="0"/>
          <w:numId w:val="27"/>
        </w:numPr>
        <w:spacing w:after="0" w:line="360" w:lineRule="auto"/>
        <w:jc w:val="both"/>
      </w:pPr>
      <w:r w:rsidRPr="00A824DE">
        <w:t>rozpoznaje potrzeby edukacyjne i możliwości psychofizyczne dzieci niepełnosprawnyc</w:t>
      </w:r>
      <w:r w:rsidR="006C12E1" w:rsidRPr="00A824DE">
        <w:t>h;</w:t>
      </w:r>
    </w:p>
    <w:p w:rsidR="00402845" w:rsidRPr="00A824DE" w:rsidRDefault="00402845" w:rsidP="00AC1652">
      <w:pPr>
        <w:pStyle w:val="Akapitzlist"/>
        <w:numPr>
          <w:ilvl w:val="0"/>
          <w:numId w:val="27"/>
        </w:numPr>
        <w:spacing w:after="0" w:line="360" w:lineRule="auto"/>
        <w:jc w:val="both"/>
      </w:pPr>
      <w:r w:rsidRPr="00A824DE">
        <w:t>współorganizuje zajęcia edukacyjne i prace wychowawcze w formach integracyjnych, w szczególności:</w:t>
      </w:r>
    </w:p>
    <w:p w:rsidR="00402845" w:rsidRPr="00A824DE" w:rsidRDefault="00402845" w:rsidP="00AC1652">
      <w:pPr>
        <w:pStyle w:val="Akapitzlist"/>
        <w:numPr>
          <w:ilvl w:val="0"/>
          <w:numId w:val="25"/>
        </w:numPr>
        <w:spacing w:after="0" w:line="360" w:lineRule="auto"/>
        <w:jc w:val="both"/>
      </w:pPr>
      <w:r w:rsidRPr="00A824DE">
        <w:t>wspólnie z nauczycielami prowadzącymi zajęcia edukacyjne wybiera lub opracowuje programy wychowania przedszkolnego</w:t>
      </w:r>
      <w:r w:rsidR="006C12E1" w:rsidRPr="00A824DE">
        <w:t>;</w:t>
      </w:r>
      <w:r w:rsidRPr="00A824DE">
        <w:t xml:space="preserve">  </w:t>
      </w:r>
    </w:p>
    <w:p w:rsidR="00402845" w:rsidRPr="00A824DE" w:rsidRDefault="00402845" w:rsidP="00AC1652">
      <w:pPr>
        <w:pStyle w:val="Akapitzlist"/>
        <w:numPr>
          <w:ilvl w:val="0"/>
          <w:numId w:val="25"/>
        </w:numPr>
        <w:spacing w:after="0" w:line="360" w:lineRule="auto"/>
        <w:jc w:val="both"/>
      </w:pPr>
      <w:r w:rsidRPr="00A824DE">
        <w:t xml:space="preserve">dostosowuje realizację programów wychowania przedszkolnego, </w:t>
      </w:r>
      <w:r w:rsidR="00A55E11" w:rsidRPr="00A824DE">
        <w:br/>
      </w:r>
      <w:r w:rsidRPr="00A824DE">
        <w:t>do indywidualnych potrzeb edukacyjnych i możliwości psychofizycznych dzieci  niepełnosprawnych</w:t>
      </w:r>
      <w:r w:rsidR="006C12E1" w:rsidRPr="00A824DE">
        <w:t>;</w:t>
      </w:r>
    </w:p>
    <w:p w:rsidR="00402845" w:rsidRPr="00A824DE" w:rsidRDefault="00402845" w:rsidP="00AC1652">
      <w:pPr>
        <w:pStyle w:val="Akapitzlist"/>
        <w:numPr>
          <w:ilvl w:val="0"/>
          <w:numId w:val="25"/>
        </w:numPr>
        <w:spacing w:after="0" w:line="360" w:lineRule="auto"/>
        <w:jc w:val="both"/>
      </w:pPr>
      <w:r w:rsidRPr="00A824DE">
        <w:t xml:space="preserve">w zależności od indywidualnych potrzeb edukacyjnych i możliwości psychofizycznych dzieci niepełnosprawnych, wspólnie z nauczycielami prowadzącymi zajęcia edukacyjne, opracowuje dla każdego ucznia i realizuje indywidualne programy edukacyjne określające zakres zintegrowanych działań nauczycieli i specjalistów oraz rodzaj zajęć rewalidacyjnych  prowadzonych </w:t>
      </w:r>
      <w:r w:rsidR="00A55E11" w:rsidRPr="00A824DE">
        <w:br/>
      </w:r>
      <w:r w:rsidRPr="00A824DE">
        <w:t>z dzieckiem</w:t>
      </w:r>
      <w:r w:rsidR="006C12E1" w:rsidRPr="00A824DE">
        <w:t>;</w:t>
      </w:r>
    </w:p>
    <w:p w:rsidR="00402845" w:rsidRPr="00A824DE" w:rsidRDefault="00402845" w:rsidP="00AC1652">
      <w:pPr>
        <w:pStyle w:val="Akapitzlist"/>
        <w:numPr>
          <w:ilvl w:val="0"/>
          <w:numId w:val="25"/>
        </w:numPr>
        <w:spacing w:after="0" w:line="360" w:lineRule="auto"/>
        <w:jc w:val="both"/>
      </w:pPr>
      <w:r w:rsidRPr="00A824DE">
        <w:t>uczestniczy w zajęciach edukacyjnych prowadzonych przez innych nauczycieli;</w:t>
      </w:r>
    </w:p>
    <w:p w:rsidR="00402845" w:rsidRPr="00A824DE" w:rsidRDefault="00402845" w:rsidP="00AC1652">
      <w:pPr>
        <w:pStyle w:val="Akapitzlist"/>
        <w:numPr>
          <w:ilvl w:val="0"/>
          <w:numId w:val="27"/>
        </w:numPr>
        <w:spacing w:after="0" w:line="360" w:lineRule="auto"/>
        <w:jc w:val="both"/>
      </w:pPr>
      <w:r w:rsidRPr="00A824DE">
        <w:t>prowadzi zajęcia rewalidacyjne</w:t>
      </w:r>
      <w:r w:rsidR="006C12E1" w:rsidRPr="00A824DE">
        <w:t>;</w:t>
      </w:r>
    </w:p>
    <w:p w:rsidR="00402845" w:rsidRPr="00A824DE" w:rsidRDefault="00402845" w:rsidP="00AC1652">
      <w:pPr>
        <w:pStyle w:val="Akapitzlist"/>
        <w:numPr>
          <w:ilvl w:val="0"/>
          <w:numId w:val="27"/>
        </w:numPr>
        <w:spacing w:after="0" w:line="360" w:lineRule="auto"/>
        <w:jc w:val="both"/>
      </w:pPr>
      <w:r w:rsidRPr="00A824DE">
        <w:t>udziela pomocy nauczycielom prowadzącym zajęcia edukacyjne w doborze metod pracy z uczniami niepełnosprawnymi</w:t>
      </w:r>
      <w:r w:rsidR="000F4F39" w:rsidRPr="00A824DE">
        <w:t>;</w:t>
      </w:r>
    </w:p>
    <w:p w:rsidR="00473F6E" w:rsidRPr="00A824DE" w:rsidRDefault="00402845" w:rsidP="00AC1652">
      <w:pPr>
        <w:pStyle w:val="Akapitzlist"/>
        <w:numPr>
          <w:ilvl w:val="0"/>
          <w:numId w:val="27"/>
        </w:numPr>
        <w:spacing w:after="0" w:line="360" w:lineRule="auto"/>
        <w:jc w:val="both"/>
      </w:pPr>
      <w:r w:rsidRPr="00A824DE">
        <w:t xml:space="preserve">prowadzi lub organizuje różnego rodzaju formy pomocy pedagogicznej </w:t>
      </w:r>
      <w:r w:rsidR="00A55E11" w:rsidRPr="00A824DE">
        <w:br/>
      </w:r>
      <w:r w:rsidRPr="00A824DE">
        <w:t>i psychologicznej dla dziecka i jego rodziny.</w:t>
      </w:r>
    </w:p>
    <w:p w:rsidR="0084013D" w:rsidRPr="00A824DE" w:rsidRDefault="0084013D" w:rsidP="00A011B8">
      <w:pPr>
        <w:spacing w:after="0" w:line="360" w:lineRule="auto"/>
        <w:jc w:val="both"/>
      </w:pPr>
      <w:r w:rsidRPr="00A824DE">
        <w:t>4.  Do zadań nauczyciela religii należy:</w:t>
      </w:r>
    </w:p>
    <w:p w:rsidR="0084013D" w:rsidRPr="00A824DE" w:rsidRDefault="0084013D" w:rsidP="00A011B8">
      <w:pPr>
        <w:spacing w:after="0" w:line="360" w:lineRule="auto"/>
        <w:jc w:val="both"/>
      </w:pPr>
    </w:p>
    <w:p w:rsidR="0084013D" w:rsidRPr="00A824DE" w:rsidRDefault="0084013D" w:rsidP="00AC1652">
      <w:pPr>
        <w:pStyle w:val="Akapitzlist"/>
        <w:numPr>
          <w:ilvl w:val="0"/>
          <w:numId w:val="51"/>
        </w:numPr>
        <w:spacing w:after="0" w:line="360" w:lineRule="auto"/>
        <w:jc w:val="both"/>
      </w:pPr>
      <w:r w:rsidRPr="00A824DE">
        <w:t>nauczanie religii na podstawie programu opracowanego i zatwierdzonego przez właściwe władze kościelne;</w:t>
      </w:r>
    </w:p>
    <w:p w:rsidR="0084013D" w:rsidRPr="00A824DE" w:rsidRDefault="0084013D" w:rsidP="00AC1652">
      <w:pPr>
        <w:pStyle w:val="Akapitzlist"/>
        <w:numPr>
          <w:ilvl w:val="0"/>
          <w:numId w:val="51"/>
        </w:numPr>
        <w:spacing w:after="0" w:line="360" w:lineRule="auto"/>
        <w:jc w:val="both"/>
      </w:pPr>
      <w:r w:rsidRPr="00A824DE">
        <w:t>prowadzenie obowiązkowej dokumentacji nauczyciela religii określonej odrębnymi przepisami;</w:t>
      </w:r>
    </w:p>
    <w:p w:rsidR="0084013D" w:rsidRPr="00A824DE" w:rsidRDefault="0084013D" w:rsidP="00AC1652">
      <w:pPr>
        <w:pStyle w:val="Akapitzlist"/>
        <w:numPr>
          <w:ilvl w:val="0"/>
          <w:numId w:val="51"/>
        </w:numPr>
        <w:spacing w:after="0" w:line="360" w:lineRule="auto"/>
        <w:jc w:val="both"/>
      </w:pPr>
      <w:r w:rsidRPr="00A824DE">
        <w:t>udział w posiedzeniach rady pedagogicznej oraz zebraniach z rodzicami wymagającej jego obecności.</w:t>
      </w:r>
    </w:p>
    <w:p w:rsidR="0084013D" w:rsidRPr="00A824DE" w:rsidRDefault="0084013D" w:rsidP="00A011B8">
      <w:pPr>
        <w:spacing w:after="0" w:line="360" w:lineRule="auto"/>
        <w:jc w:val="both"/>
      </w:pPr>
      <w:r w:rsidRPr="00A824DE">
        <w:t>5. Do zadań rehabilitanta należy w szczególności:</w:t>
      </w:r>
    </w:p>
    <w:p w:rsidR="00A55E11" w:rsidRPr="00A824DE" w:rsidRDefault="0084013D" w:rsidP="00AC1652">
      <w:pPr>
        <w:pStyle w:val="Akapitzlist"/>
        <w:numPr>
          <w:ilvl w:val="0"/>
          <w:numId w:val="72"/>
        </w:numPr>
        <w:spacing w:after="0" w:line="360" w:lineRule="auto"/>
        <w:jc w:val="both"/>
      </w:pPr>
      <w:r w:rsidRPr="00A824DE">
        <w:t>wyuczenie dziecka niepełnosprawnego takich form ruchu, które będą do wykonania w warunkach domowych oraz które pozwalają ma osiągniecie nowych sprawności fizycznych i utrzymanie ich możliwie jak najdłużej po zakończeniu rehabilitacji</w:t>
      </w:r>
      <w:r w:rsidR="006C12E1" w:rsidRPr="00A824DE">
        <w:t>;</w:t>
      </w:r>
    </w:p>
    <w:p w:rsidR="00A55E11" w:rsidRPr="00A824DE" w:rsidRDefault="0084013D" w:rsidP="00AC1652">
      <w:pPr>
        <w:pStyle w:val="Akapitzlist"/>
        <w:numPr>
          <w:ilvl w:val="0"/>
          <w:numId w:val="72"/>
        </w:numPr>
        <w:spacing w:after="0" w:line="360" w:lineRule="auto"/>
        <w:jc w:val="both"/>
      </w:pPr>
      <w:r w:rsidRPr="00A824DE">
        <w:t>zastąpienie utraconych funkcji narządów dziecka, których prawidłowe działanie zostało zaburzone, poprzez uruchomienie innych mechanizmów fizjologicznych odpowiednich za daną funkcję (uruchomienie rezerw czynnościowych)</w:t>
      </w:r>
      <w:r w:rsidR="006C12E1" w:rsidRPr="00A824DE">
        <w:t>;</w:t>
      </w:r>
    </w:p>
    <w:p w:rsidR="0084013D" w:rsidRPr="00A824DE" w:rsidRDefault="0084013D" w:rsidP="00AC1652">
      <w:pPr>
        <w:pStyle w:val="Akapitzlist"/>
        <w:numPr>
          <w:ilvl w:val="0"/>
          <w:numId w:val="72"/>
        </w:numPr>
        <w:spacing w:after="0" w:line="360" w:lineRule="auto"/>
        <w:jc w:val="both"/>
      </w:pPr>
      <w:r w:rsidRPr="00A824DE">
        <w:t xml:space="preserve"> prowadzenie indywidualnej rehabilitacji ruchowej dzieci niepełnosprawnych ruchowo</w:t>
      </w:r>
      <w:r w:rsidR="00A55E11" w:rsidRPr="00A824DE">
        <w:t>.</w:t>
      </w:r>
    </w:p>
    <w:p w:rsidR="005C7D99" w:rsidRPr="00A824DE" w:rsidRDefault="005C7D99" w:rsidP="00472F8B">
      <w:pPr>
        <w:jc w:val="both"/>
      </w:pPr>
    </w:p>
    <w:p w:rsidR="005C7D99" w:rsidRPr="00A824DE" w:rsidRDefault="005C7D99" w:rsidP="00472F8B">
      <w:pPr>
        <w:jc w:val="center"/>
        <w:rPr>
          <w:b/>
        </w:rPr>
      </w:pPr>
      <w:r w:rsidRPr="00A824DE">
        <w:rPr>
          <w:b/>
        </w:rPr>
        <w:t>§ 2</w:t>
      </w:r>
      <w:r w:rsidR="00A55E11" w:rsidRPr="00A824DE">
        <w:rPr>
          <w:b/>
        </w:rPr>
        <w:t>1</w:t>
      </w:r>
    </w:p>
    <w:p w:rsidR="00A55E11" w:rsidRPr="00A824DE" w:rsidRDefault="00A55E11" w:rsidP="00472F8B">
      <w:pPr>
        <w:jc w:val="center"/>
        <w:rPr>
          <w:b/>
        </w:rPr>
      </w:pPr>
    </w:p>
    <w:p w:rsidR="005C7D99" w:rsidRPr="00A824DE" w:rsidRDefault="005C7D99" w:rsidP="00AC1652">
      <w:pPr>
        <w:pStyle w:val="Akapitzlist"/>
        <w:numPr>
          <w:ilvl w:val="1"/>
          <w:numId w:val="22"/>
        </w:numPr>
        <w:spacing w:after="0" w:line="360" w:lineRule="auto"/>
      </w:pPr>
      <w:r w:rsidRPr="00A824DE">
        <w:t>Dyrektor powierza poszczególne oddziały opiece jednego lub dwóch nauczycieli, zależnie od czasu pracy oddziału lub realizowanych zadań oraz z uwzględnieniem propozycji rodziców.</w:t>
      </w:r>
    </w:p>
    <w:p w:rsidR="007E0B9F" w:rsidRPr="00A824DE" w:rsidRDefault="007E0B9F" w:rsidP="00AC1652">
      <w:pPr>
        <w:pStyle w:val="Akapitzlist"/>
        <w:numPr>
          <w:ilvl w:val="1"/>
          <w:numId w:val="22"/>
        </w:numPr>
        <w:spacing w:after="0" w:line="360" w:lineRule="auto"/>
      </w:pPr>
      <w:r w:rsidRPr="00A824DE">
        <w:t>W oddziale integracyjnym dyrektor zatrudnia dodatkowo nauczyciela wspierającego.</w:t>
      </w:r>
    </w:p>
    <w:p w:rsidR="005C7D99" w:rsidRPr="00A824DE" w:rsidRDefault="005C7D99" w:rsidP="00AC1652">
      <w:pPr>
        <w:pStyle w:val="Akapitzlist"/>
        <w:numPr>
          <w:ilvl w:val="1"/>
          <w:numId w:val="22"/>
        </w:numPr>
        <w:spacing w:after="0" w:line="360" w:lineRule="auto"/>
      </w:pPr>
      <w:r w:rsidRPr="00A824DE">
        <w:t>Dla zapewnienia ciągłości i skuteczności pracy wychowawczej i dydaktycznej, nauczyciel opiekuje się danym oddziałem przez cały okres uczęszczania dzieci do przedszkola.</w:t>
      </w:r>
    </w:p>
    <w:p w:rsidR="005C7D99" w:rsidRPr="00A824DE" w:rsidRDefault="005C7D99" w:rsidP="00AC1652">
      <w:pPr>
        <w:pStyle w:val="Akapitzlist"/>
        <w:numPr>
          <w:ilvl w:val="1"/>
          <w:numId w:val="22"/>
        </w:numPr>
        <w:spacing w:after="0" w:line="360" w:lineRule="auto"/>
      </w:pPr>
      <w:r w:rsidRPr="00A824DE">
        <w:t xml:space="preserve">Dyrektor może dokonać zmiany wychowawcy w przypadku gdy: </w:t>
      </w:r>
    </w:p>
    <w:p w:rsidR="005C7D99" w:rsidRPr="00A824DE" w:rsidRDefault="005C7D99" w:rsidP="00AC1652">
      <w:pPr>
        <w:pStyle w:val="Akapitzlist"/>
        <w:numPr>
          <w:ilvl w:val="0"/>
          <w:numId w:val="23"/>
        </w:numPr>
        <w:spacing w:after="0" w:line="360" w:lineRule="auto"/>
        <w:jc w:val="both"/>
      </w:pPr>
      <w:r w:rsidRPr="00A824DE">
        <w:t xml:space="preserve">sam nauczyciel wniesie stosowną prośbę do </w:t>
      </w:r>
      <w:r w:rsidR="006C12E1" w:rsidRPr="00A824DE">
        <w:t>d</w:t>
      </w:r>
      <w:r w:rsidRPr="00A824DE">
        <w:t>yrektora</w:t>
      </w:r>
      <w:r w:rsidR="006C12E1" w:rsidRPr="00A824DE">
        <w:t>;</w:t>
      </w:r>
    </w:p>
    <w:p w:rsidR="005C7D99" w:rsidRPr="00A824DE" w:rsidRDefault="005C7D99" w:rsidP="00AC1652">
      <w:pPr>
        <w:pStyle w:val="Akapitzlist"/>
        <w:numPr>
          <w:ilvl w:val="0"/>
          <w:numId w:val="23"/>
        </w:numPr>
        <w:spacing w:after="0" w:line="360" w:lineRule="auto"/>
        <w:jc w:val="both"/>
      </w:pPr>
      <w:r w:rsidRPr="00A824DE">
        <w:t xml:space="preserve">Rada Rodziców danego oddziału zwróci się do </w:t>
      </w:r>
      <w:r w:rsidR="006C12E1" w:rsidRPr="00A824DE">
        <w:t>d</w:t>
      </w:r>
      <w:r w:rsidRPr="00A824DE">
        <w:t xml:space="preserve">yrektora z pisemnym wnioskiem </w:t>
      </w:r>
      <w:r w:rsidR="00A55E11" w:rsidRPr="00A824DE">
        <w:br/>
      </w:r>
      <w:r w:rsidRPr="00A824DE">
        <w:t>o zmianę wychowawcy, wniosek musi być uzasadniony i potwierdzony czytelnymi podpisami przez zwykłą większość rodziców (tj. połowa rodziców dzieci oddziału + 1), a Dyrektor po przeprowadzeniu wewnętrznego postępowania wyjaśniającego podejmuje decyzję w sprawie rozpatrzenia wniosku.</w:t>
      </w:r>
    </w:p>
    <w:p w:rsidR="005C7D99" w:rsidRPr="00A824DE" w:rsidRDefault="005C7D99" w:rsidP="00472F8B">
      <w:pPr>
        <w:jc w:val="both"/>
      </w:pPr>
    </w:p>
    <w:p w:rsidR="00A55E11" w:rsidRPr="00A824DE" w:rsidRDefault="005C7D99" w:rsidP="00A55E11">
      <w:pPr>
        <w:jc w:val="center"/>
        <w:rPr>
          <w:b/>
        </w:rPr>
      </w:pPr>
      <w:r w:rsidRPr="00A824DE">
        <w:rPr>
          <w:b/>
        </w:rPr>
        <w:lastRenderedPageBreak/>
        <w:t>§ 2</w:t>
      </w:r>
      <w:r w:rsidR="00A55E11" w:rsidRPr="00A824DE">
        <w:rPr>
          <w:b/>
        </w:rPr>
        <w:t>2</w:t>
      </w:r>
    </w:p>
    <w:p w:rsidR="005C7D99" w:rsidRPr="00A824DE" w:rsidRDefault="005C7D99" w:rsidP="00AC1652">
      <w:pPr>
        <w:pStyle w:val="Akapitzlist"/>
        <w:numPr>
          <w:ilvl w:val="0"/>
          <w:numId w:val="73"/>
        </w:numPr>
        <w:spacing w:after="0" w:line="360" w:lineRule="auto"/>
        <w:jc w:val="both"/>
      </w:pPr>
      <w:r w:rsidRPr="00A824DE">
        <w:t>Nauczyciele i rodzice współdziałają ze sobą. W sprawach wychowania i nauczania dzieci, nauczyciele:</w:t>
      </w:r>
    </w:p>
    <w:p w:rsidR="005C7D99" w:rsidRPr="00A824DE" w:rsidRDefault="005C7D99" w:rsidP="00AC1652">
      <w:pPr>
        <w:pStyle w:val="Akapitzlist"/>
        <w:numPr>
          <w:ilvl w:val="1"/>
          <w:numId w:val="28"/>
        </w:numPr>
        <w:spacing w:after="0" w:line="360" w:lineRule="auto"/>
        <w:jc w:val="both"/>
      </w:pPr>
      <w:r w:rsidRPr="00A824DE">
        <w:t>zobowiązani są do przekazywania rodzicom rzetelnej i bieżącej informacji na temat realizowanego w oddziale programu wychowania przedszkolnego, a także rozwoju i zachowania ich dziecka</w:t>
      </w:r>
      <w:r w:rsidR="006C12E1" w:rsidRPr="00A824DE">
        <w:t>;</w:t>
      </w:r>
      <w:r w:rsidRPr="00A824DE">
        <w:t xml:space="preserve"> </w:t>
      </w:r>
    </w:p>
    <w:p w:rsidR="005C7D99" w:rsidRPr="00A824DE" w:rsidRDefault="005C7D99" w:rsidP="00AC1652">
      <w:pPr>
        <w:pStyle w:val="Akapitzlist"/>
        <w:numPr>
          <w:ilvl w:val="1"/>
          <w:numId w:val="28"/>
        </w:numPr>
        <w:spacing w:after="0" w:line="360" w:lineRule="auto"/>
        <w:jc w:val="both"/>
      </w:pPr>
      <w:r w:rsidRPr="00A824DE">
        <w:t>udzielają porad rodzicom w sprawach wychowania i dalszego kształcenia dziecka</w:t>
      </w:r>
      <w:r w:rsidR="006C12E1" w:rsidRPr="00A824DE">
        <w:t>;</w:t>
      </w:r>
    </w:p>
    <w:p w:rsidR="005C7D99" w:rsidRPr="00A824DE" w:rsidRDefault="005C7D99" w:rsidP="00AC1652">
      <w:pPr>
        <w:pStyle w:val="Akapitzlist"/>
        <w:numPr>
          <w:ilvl w:val="1"/>
          <w:numId w:val="28"/>
        </w:numPr>
        <w:spacing w:after="0" w:line="360" w:lineRule="auto"/>
        <w:jc w:val="both"/>
      </w:pPr>
      <w:r w:rsidRPr="00A824DE">
        <w:t>organizują pomoc psychologiczno-pedagogiczną i inną specjalistyczną</w:t>
      </w:r>
      <w:r w:rsidR="006C12E1" w:rsidRPr="00A824DE">
        <w:t>;</w:t>
      </w:r>
    </w:p>
    <w:p w:rsidR="00A55E11" w:rsidRPr="00A824DE" w:rsidRDefault="005C7D99" w:rsidP="00AC1652">
      <w:pPr>
        <w:pStyle w:val="Akapitzlist"/>
        <w:numPr>
          <w:ilvl w:val="1"/>
          <w:numId w:val="28"/>
        </w:numPr>
        <w:spacing w:after="0" w:line="360" w:lineRule="auto"/>
        <w:jc w:val="both"/>
      </w:pPr>
      <w:r w:rsidRPr="00A824DE">
        <w:t xml:space="preserve">uwzględniają wspólnie z rodzicami kierunki i zakres zadań realizowanych </w:t>
      </w:r>
      <w:r w:rsidR="00A55E11" w:rsidRPr="00A824DE">
        <w:br/>
      </w:r>
      <w:r w:rsidRPr="00A824DE">
        <w:t>w przedszkolu.</w:t>
      </w:r>
    </w:p>
    <w:p w:rsidR="001177B5" w:rsidRPr="00A824DE" w:rsidRDefault="005C7D99" w:rsidP="00AC1652">
      <w:pPr>
        <w:pStyle w:val="Akapitzlist"/>
        <w:numPr>
          <w:ilvl w:val="0"/>
          <w:numId w:val="73"/>
        </w:numPr>
        <w:spacing w:after="0" w:line="360" w:lineRule="auto"/>
        <w:jc w:val="both"/>
      </w:pPr>
      <w:r w:rsidRPr="00A824DE">
        <w:t xml:space="preserve">Nauczyciele planują i prowadzą pracę wychowawczo-dydaktyczną w powierzonym oddziale przedszkolnym i odpowiadają za jej jakość. </w:t>
      </w:r>
    </w:p>
    <w:p w:rsidR="005C7D99" w:rsidRPr="00A824DE" w:rsidRDefault="005C7D99" w:rsidP="00AC1652">
      <w:pPr>
        <w:pStyle w:val="Akapitzlist"/>
        <w:numPr>
          <w:ilvl w:val="0"/>
          <w:numId w:val="73"/>
        </w:numPr>
        <w:spacing w:after="0" w:line="360" w:lineRule="auto"/>
        <w:jc w:val="both"/>
      </w:pPr>
      <w:r w:rsidRPr="00A824DE">
        <w:t>Nauczyciel przygotowuje na piśmie:</w:t>
      </w:r>
    </w:p>
    <w:p w:rsidR="005C7D99" w:rsidRPr="00A824DE" w:rsidRDefault="005C7D99" w:rsidP="00AC1652">
      <w:pPr>
        <w:pStyle w:val="Akapitzlist"/>
        <w:numPr>
          <w:ilvl w:val="1"/>
          <w:numId w:val="29"/>
        </w:numPr>
        <w:spacing w:after="0" w:line="360" w:lineRule="auto"/>
        <w:jc w:val="both"/>
      </w:pPr>
      <w:r w:rsidRPr="00A824DE">
        <w:t xml:space="preserve">plany pracy wychowawczo-dydaktycznej i opiekuńczej oddziału, </w:t>
      </w:r>
      <w:r w:rsidR="00A55E11" w:rsidRPr="00A824DE">
        <w:br/>
      </w:r>
      <w:r w:rsidRPr="00A824DE">
        <w:t>z wyprzedzeniem jednotygodniowym</w:t>
      </w:r>
      <w:r w:rsidR="006C12E1" w:rsidRPr="00A824DE">
        <w:t>;</w:t>
      </w:r>
    </w:p>
    <w:p w:rsidR="005C7D99" w:rsidRPr="00A824DE" w:rsidRDefault="005C7D99" w:rsidP="00AC1652">
      <w:pPr>
        <w:pStyle w:val="Akapitzlist"/>
        <w:numPr>
          <w:ilvl w:val="1"/>
          <w:numId w:val="29"/>
        </w:numPr>
        <w:spacing w:after="0" w:line="360" w:lineRule="auto"/>
        <w:jc w:val="both"/>
      </w:pPr>
      <w:r w:rsidRPr="00A824DE">
        <w:t>dokumentację obserwacji zachowania i rozwoju dzieci oraz przyrostu umiejętności</w:t>
      </w:r>
      <w:r w:rsidR="006C12E1" w:rsidRPr="00A824DE">
        <w:t>;</w:t>
      </w:r>
    </w:p>
    <w:p w:rsidR="005C7D99" w:rsidRPr="00A824DE" w:rsidRDefault="005C7D99" w:rsidP="00AC1652">
      <w:pPr>
        <w:pStyle w:val="Akapitzlist"/>
        <w:numPr>
          <w:ilvl w:val="1"/>
          <w:numId w:val="29"/>
        </w:numPr>
        <w:spacing w:after="0" w:line="360" w:lineRule="auto"/>
        <w:jc w:val="both"/>
      </w:pPr>
      <w:r w:rsidRPr="00A824DE">
        <w:t>sprawozdania z realizacji zadań opiekuńczo-edukacyjnych dwa razy w roku szkolnym</w:t>
      </w:r>
      <w:r w:rsidR="006C12E1" w:rsidRPr="00A824DE">
        <w:t>;</w:t>
      </w:r>
    </w:p>
    <w:p w:rsidR="005C7D99" w:rsidRPr="00A824DE" w:rsidRDefault="005C7D99" w:rsidP="00AC1652">
      <w:pPr>
        <w:pStyle w:val="Akapitzlist"/>
        <w:numPr>
          <w:ilvl w:val="1"/>
          <w:numId w:val="29"/>
        </w:numPr>
        <w:spacing w:after="0" w:line="360" w:lineRule="auto"/>
        <w:jc w:val="both"/>
      </w:pPr>
      <w:r w:rsidRPr="00A824DE">
        <w:t>scenariusze zajęć edukacyjnych dla potrzeb zajęć otwartych i koleżeńskich.</w:t>
      </w:r>
    </w:p>
    <w:p w:rsidR="005C7D99" w:rsidRPr="00A824DE" w:rsidRDefault="005C7D99" w:rsidP="00AC1652">
      <w:pPr>
        <w:pStyle w:val="Akapitzlist"/>
        <w:numPr>
          <w:ilvl w:val="0"/>
          <w:numId w:val="73"/>
        </w:numPr>
        <w:spacing w:after="0" w:line="360" w:lineRule="auto"/>
        <w:jc w:val="both"/>
      </w:pPr>
      <w:r w:rsidRPr="00A824DE">
        <w:t>Nauczyciel prowadzi i dokumentuje obserwację pedagogiczną dzieci, mając na celu poznanie i zabezpieczenie ich potrzeb rozwojowych poprzez:</w:t>
      </w:r>
    </w:p>
    <w:p w:rsidR="005C7D99" w:rsidRPr="00A824DE" w:rsidRDefault="005C7D99" w:rsidP="00AC1652">
      <w:pPr>
        <w:pStyle w:val="Akapitzlist"/>
        <w:numPr>
          <w:ilvl w:val="0"/>
          <w:numId w:val="30"/>
        </w:numPr>
        <w:spacing w:after="0" w:line="360" w:lineRule="auto"/>
        <w:jc w:val="both"/>
      </w:pPr>
      <w:r w:rsidRPr="00A824DE">
        <w:t>wywiad z rodzicem i dzieckiem</w:t>
      </w:r>
      <w:r w:rsidR="006C12E1" w:rsidRPr="00A824DE">
        <w:t>;</w:t>
      </w:r>
    </w:p>
    <w:p w:rsidR="005C7D99" w:rsidRPr="00A824DE" w:rsidRDefault="005C7D99" w:rsidP="00AC1652">
      <w:pPr>
        <w:pStyle w:val="Akapitzlist"/>
        <w:numPr>
          <w:ilvl w:val="0"/>
          <w:numId w:val="30"/>
        </w:numPr>
        <w:spacing w:after="0" w:line="360" w:lineRule="auto"/>
        <w:jc w:val="both"/>
      </w:pPr>
      <w:r w:rsidRPr="00A824DE">
        <w:t>kartę pracy indywidualnej</w:t>
      </w:r>
      <w:r w:rsidR="006C12E1" w:rsidRPr="00A824DE">
        <w:t>;</w:t>
      </w:r>
    </w:p>
    <w:p w:rsidR="005C7D99" w:rsidRPr="00A824DE" w:rsidRDefault="005C7D99" w:rsidP="00AC1652">
      <w:pPr>
        <w:pStyle w:val="Akapitzlist"/>
        <w:numPr>
          <w:ilvl w:val="0"/>
          <w:numId w:val="30"/>
        </w:numPr>
        <w:spacing w:after="0" w:line="360" w:lineRule="auto"/>
        <w:jc w:val="both"/>
      </w:pPr>
      <w:r w:rsidRPr="00A824DE">
        <w:t>kartę obserwacji rozwoju dziecka, diagnozę dziecka realizującego roczny obowiązek przygotowania przedszkolnego.</w:t>
      </w:r>
    </w:p>
    <w:p w:rsidR="005C7D99" w:rsidRPr="00A824DE" w:rsidRDefault="005C7D99" w:rsidP="00AC1652">
      <w:pPr>
        <w:pStyle w:val="Akapitzlist"/>
        <w:numPr>
          <w:ilvl w:val="0"/>
          <w:numId w:val="73"/>
        </w:numPr>
        <w:spacing w:after="0" w:line="360" w:lineRule="auto"/>
        <w:jc w:val="both"/>
      </w:pPr>
      <w:r w:rsidRPr="00A824DE">
        <w:t xml:space="preserve">Nauczyciel lub zespół nauczycieli przedstawia dyrektorowi program wychowania przedszkolnego na dany etap edukacyjny. Program wychowania przedszkolnego może obejmować treści nauczania wykraczające poza zakres treści nauczania ustalonych </w:t>
      </w:r>
      <w:r w:rsidR="001177B5" w:rsidRPr="00A824DE">
        <w:br/>
      </w:r>
      <w:r w:rsidRPr="00A824DE">
        <w:t xml:space="preserve">w podstawie programowej wychowania przedszkolnego. Program wychowania przedszkolnego powinien być dostosowany do potrzeb i możliwości </w:t>
      </w:r>
      <w:r w:rsidR="000F4F39" w:rsidRPr="00A824DE">
        <w:t>dzieci</w:t>
      </w:r>
      <w:r w:rsidRPr="00A824DE">
        <w:t xml:space="preserve">, dla których jest przeznaczony. Dyrektor, po zasięgnięciu opinii rady pedagogicznej, dopuszcza </w:t>
      </w:r>
      <w:r w:rsidR="001177B5" w:rsidRPr="00A824DE">
        <w:br/>
      </w:r>
      <w:r w:rsidRPr="00A824DE">
        <w:lastRenderedPageBreak/>
        <w:t xml:space="preserve">do użytku w przedszkolu przedstawiony przez nauczyciela lub zespół nauczycieli program wychowania przedszkolnego. </w:t>
      </w:r>
    </w:p>
    <w:p w:rsidR="005C7D99" w:rsidRPr="00A824DE" w:rsidRDefault="005C7D99" w:rsidP="00AC1652">
      <w:pPr>
        <w:pStyle w:val="Akapitzlist"/>
        <w:numPr>
          <w:ilvl w:val="0"/>
          <w:numId w:val="73"/>
        </w:numPr>
        <w:spacing w:after="0" w:line="360" w:lineRule="auto"/>
        <w:jc w:val="both"/>
      </w:pPr>
      <w:r w:rsidRPr="00A824DE">
        <w:t>Nauczyciele współpracują z instytucjami świadczącymi pomoc materialną, psychologiczną i pedagogiczną m.in. z:</w:t>
      </w:r>
    </w:p>
    <w:p w:rsidR="005C7D99" w:rsidRPr="00A824DE" w:rsidRDefault="005C7D99" w:rsidP="00AC1652">
      <w:pPr>
        <w:pStyle w:val="Akapitzlist"/>
        <w:numPr>
          <w:ilvl w:val="1"/>
          <w:numId w:val="31"/>
        </w:numPr>
        <w:spacing w:after="0" w:line="360" w:lineRule="auto"/>
        <w:jc w:val="both"/>
      </w:pPr>
      <w:r w:rsidRPr="00A824DE">
        <w:t>Publiczną Poradnią Psychologiczno-Pedagogiczną w Ozorkowie</w:t>
      </w:r>
      <w:r w:rsidR="006C12E1" w:rsidRPr="00A824DE">
        <w:t>;</w:t>
      </w:r>
    </w:p>
    <w:p w:rsidR="005C7D99" w:rsidRPr="00A824DE" w:rsidRDefault="005C7D99" w:rsidP="00AC1652">
      <w:pPr>
        <w:pStyle w:val="Akapitzlist"/>
        <w:numPr>
          <w:ilvl w:val="1"/>
          <w:numId w:val="31"/>
        </w:numPr>
        <w:spacing w:after="0" w:line="360" w:lineRule="auto"/>
        <w:jc w:val="both"/>
      </w:pPr>
      <w:r w:rsidRPr="00A824DE">
        <w:t>Miejskim Ośrodkiem Pomocy Społecznych w Ozorkowie</w:t>
      </w:r>
      <w:r w:rsidR="006C12E1" w:rsidRPr="00A824DE">
        <w:t>;</w:t>
      </w:r>
      <w:r w:rsidRPr="00A824DE">
        <w:t xml:space="preserve"> </w:t>
      </w:r>
    </w:p>
    <w:p w:rsidR="005C7D99" w:rsidRPr="00A824DE" w:rsidRDefault="005C7D99" w:rsidP="00AC1652">
      <w:pPr>
        <w:pStyle w:val="Akapitzlist"/>
        <w:numPr>
          <w:ilvl w:val="1"/>
          <w:numId w:val="31"/>
        </w:numPr>
        <w:spacing w:after="0" w:line="360" w:lineRule="auto"/>
        <w:jc w:val="both"/>
      </w:pPr>
      <w:r w:rsidRPr="00A824DE">
        <w:t>Gminn</w:t>
      </w:r>
      <w:r w:rsidR="00091B2A" w:rsidRPr="00A824DE">
        <w:t>ymi Ośrodkami Pomocy Społecznej</w:t>
      </w:r>
      <w:r w:rsidR="006C12E1" w:rsidRPr="00A824DE">
        <w:t>;</w:t>
      </w:r>
    </w:p>
    <w:p w:rsidR="00091B2A" w:rsidRPr="00A824DE" w:rsidRDefault="00091B2A" w:rsidP="00AC1652">
      <w:pPr>
        <w:pStyle w:val="Akapitzlist"/>
        <w:numPr>
          <w:ilvl w:val="1"/>
          <w:numId w:val="31"/>
        </w:numPr>
        <w:spacing w:after="0" w:line="360" w:lineRule="auto"/>
        <w:jc w:val="both"/>
      </w:pPr>
      <w:r w:rsidRPr="00A824DE">
        <w:t>Kuratorem Sądowym</w:t>
      </w:r>
      <w:r w:rsidR="006C12E1" w:rsidRPr="00A824DE">
        <w:t>;</w:t>
      </w:r>
    </w:p>
    <w:p w:rsidR="005C7D99" w:rsidRPr="00A824DE" w:rsidRDefault="000F4F39" w:rsidP="00AC1652">
      <w:pPr>
        <w:pStyle w:val="Akapitzlist"/>
        <w:numPr>
          <w:ilvl w:val="1"/>
          <w:numId w:val="31"/>
        </w:numPr>
        <w:spacing w:after="0" w:line="360" w:lineRule="auto"/>
        <w:jc w:val="both"/>
      </w:pPr>
      <w:r w:rsidRPr="00A824DE">
        <w:t>innymi</w:t>
      </w:r>
    </w:p>
    <w:p w:rsidR="005C7D99" w:rsidRPr="00A824DE" w:rsidRDefault="005C7D99" w:rsidP="00AC1652">
      <w:pPr>
        <w:pStyle w:val="Akapitzlist"/>
        <w:numPr>
          <w:ilvl w:val="0"/>
          <w:numId w:val="73"/>
        </w:numPr>
        <w:spacing w:after="0" w:line="360" w:lineRule="auto"/>
        <w:jc w:val="both"/>
      </w:pPr>
      <w:r w:rsidRPr="00A824DE">
        <w:t>Ustala się następujące formy współdziałania nauczycieli z rodzicami oraz ich częstotliwość</w:t>
      </w:r>
      <w:r w:rsidR="000F4F39" w:rsidRPr="00A824DE">
        <w:t xml:space="preserve"> obowi</w:t>
      </w:r>
      <w:r w:rsidR="00BB489A" w:rsidRPr="00A824DE">
        <w:t>ą</w:t>
      </w:r>
      <w:r w:rsidR="000F4F39" w:rsidRPr="00A824DE">
        <w:t>zuj</w:t>
      </w:r>
      <w:r w:rsidR="00BB489A" w:rsidRPr="00A824DE">
        <w:t>ą</w:t>
      </w:r>
      <w:r w:rsidR="000F4F39" w:rsidRPr="00A824DE">
        <w:t>ce w każdym roku szkolnym</w:t>
      </w:r>
      <w:r w:rsidRPr="00A824DE">
        <w:t>:</w:t>
      </w:r>
    </w:p>
    <w:p w:rsidR="005C7D99" w:rsidRDefault="005C7D99" w:rsidP="00AC1652">
      <w:pPr>
        <w:pStyle w:val="Akapitzlist"/>
        <w:numPr>
          <w:ilvl w:val="0"/>
          <w:numId w:val="24"/>
        </w:numPr>
        <w:spacing w:after="0" w:line="360" w:lineRule="auto"/>
        <w:jc w:val="both"/>
      </w:pPr>
      <w:r w:rsidRPr="00A824DE">
        <w:t>w miesiącu wrześniu organizowane jest zebranie organizacyjne, w trakcie którego Dyrektor zapoznaje rodziców ze statutem przedszkola, programem przedszkola na dany rok szkolny, a nauczyciele z zestawami programów wychowania przedszkolnego (konkretnych oddziałów przedszkolnych)</w:t>
      </w:r>
      <w:r w:rsidR="006C12E1" w:rsidRPr="00A824DE">
        <w:t>;</w:t>
      </w:r>
    </w:p>
    <w:p w:rsidR="001263CB" w:rsidRDefault="001263CB" w:rsidP="00AC1652">
      <w:pPr>
        <w:pStyle w:val="Akapitzlist"/>
        <w:numPr>
          <w:ilvl w:val="0"/>
          <w:numId w:val="24"/>
        </w:numPr>
        <w:spacing w:after="0" w:line="360" w:lineRule="auto"/>
        <w:jc w:val="both"/>
      </w:pPr>
      <w:r>
        <w:t>do 30 września roku szkolnego, w którym dziecko realizuje wychowanie przedszkolne opracowuje się Indywidualny Program Edukacyjno -Terapeutyczny dla dzieci posiadających orzeczenie o potrzebie kształcenia specjalnego, z którym niezwłocznie zostają zapoznani rodzice/ prawni opiekunowie dziecka;</w:t>
      </w:r>
    </w:p>
    <w:p w:rsidR="001509D2" w:rsidRPr="00A824DE" w:rsidRDefault="001263CB" w:rsidP="00AC1652">
      <w:pPr>
        <w:pStyle w:val="Akapitzlist"/>
        <w:numPr>
          <w:ilvl w:val="0"/>
          <w:numId w:val="24"/>
        </w:numPr>
        <w:spacing w:after="0" w:line="360" w:lineRule="auto"/>
        <w:jc w:val="both"/>
      </w:pPr>
      <w:r>
        <w:t xml:space="preserve">IPET opracowuje się dla dziecka, któremu w ciągu roku szkolnego przyznano orzeczenie o potrzebie kształcenia specjalnego, wówczas IPET należy opracować w ciągu 30 dni od złożenia w przedszkolu orzeczenia;  </w:t>
      </w:r>
    </w:p>
    <w:p w:rsidR="005C7D99" w:rsidRPr="00A824DE" w:rsidRDefault="005C7D99" w:rsidP="00AC1652">
      <w:pPr>
        <w:pStyle w:val="Akapitzlist"/>
        <w:numPr>
          <w:ilvl w:val="0"/>
          <w:numId w:val="24"/>
        </w:numPr>
        <w:spacing w:after="0" w:line="360" w:lineRule="auto"/>
        <w:jc w:val="both"/>
      </w:pPr>
      <w:r w:rsidRPr="00A824DE">
        <w:t xml:space="preserve">w miesiącu listopadzie rodzice zapoznawani są z wynikami obserwacji </w:t>
      </w:r>
      <w:r w:rsidR="001177B5" w:rsidRPr="00A824DE">
        <w:br/>
      </w:r>
      <w:r w:rsidRPr="00A824DE">
        <w:t>i diagnozy wstępnej dzieci</w:t>
      </w:r>
      <w:r w:rsidR="00BB489A" w:rsidRPr="00A824DE">
        <w:t xml:space="preserve"> a w miesiącu czerwcu obserwacji końcowej,</w:t>
      </w:r>
      <w:r w:rsidRPr="00A824DE">
        <w:t xml:space="preserve"> </w:t>
      </w:r>
      <w:r w:rsidR="001177B5" w:rsidRPr="00A824DE">
        <w:br/>
      </w:r>
      <w:r w:rsidRPr="00A824DE">
        <w:t xml:space="preserve">w formie pisemnej informacji zawierającej opis aktualnego poziomu rozwoju </w:t>
      </w:r>
      <w:r w:rsidR="001177B5" w:rsidRPr="00A824DE">
        <w:br/>
      </w:r>
      <w:r w:rsidRPr="00A824DE">
        <w:t>i propozycji działań wspomagających</w:t>
      </w:r>
      <w:r w:rsidR="006C12E1" w:rsidRPr="00A824DE">
        <w:t>;</w:t>
      </w:r>
      <w:r w:rsidRPr="00A824DE">
        <w:t xml:space="preserve"> </w:t>
      </w:r>
    </w:p>
    <w:p w:rsidR="005C7D99" w:rsidRPr="00A824DE" w:rsidRDefault="005C7D99" w:rsidP="00AC1652">
      <w:pPr>
        <w:pStyle w:val="Akapitzlist"/>
        <w:numPr>
          <w:ilvl w:val="0"/>
          <w:numId w:val="24"/>
        </w:numPr>
        <w:spacing w:after="0" w:line="360" w:lineRule="auto"/>
        <w:jc w:val="both"/>
      </w:pPr>
      <w:r w:rsidRPr="00A824DE">
        <w:t>w miesiącu kwietniu rodzice dzieci realizujących roczny obowiązek przygotowania przedszkolnego uzyskują pisemną informację o poziomie gotowości szkolnej dziecka i decydują o przekazaniu jej szkole, w której dziecko rozpocznie naukę</w:t>
      </w:r>
      <w:r w:rsidR="006C12E1" w:rsidRPr="00A824DE">
        <w:t>;</w:t>
      </w:r>
    </w:p>
    <w:p w:rsidR="00E14681" w:rsidRPr="00A824DE" w:rsidRDefault="00E14681" w:rsidP="00AC1652">
      <w:pPr>
        <w:pStyle w:val="Akapitzlist"/>
        <w:numPr>
          <w:ilvl w:val="0"/>
          <w:numId w:val="24"/>
        </w:numPr>
        <w:spacing w:after="0" w:line="360" w:lineRule="auto"/>
        <w:jc w:val="both"/>
      </w:pPr>
      <w:r w:rsidRPr="00A824DE">
        <w:t>1 raz w miesiącu w każdej grupie wiekowej organizuje się konsultacje indywidualne dla rodziców</w:t>
      </w:r>
      <w:r w:rsidR="006C12E1" w:rsidRPr="00A824DE">
        <w:t>;</w:t>
      </w:r>
    </w:p>
    <w:p w:rsidR="00E14681" w:rsidRPr="00A824DE" w:rsidRDefault="00E14681" w:rsidP="00AC1652">
      <w:pPr>
        <w:pStyle w:val="Akapitzlist"/>
        <w:numPr>
          <w:ilvl w:val="0"/>
          <w:numId w:val="24"/>
        </w:numPr>
        <w:spacing w:after="0" w:line="360" w:lineRule="auto"/>
        <w:jc w:val="both"/>
      </w:pPr>
      <w:r w:rsidRPr="00A824DE">
        <w:lastRenderedPageBreak/>
        <w:t>według potrzeb dla rodziców dzieci niepełnosprawnych organizuje się Grupę Wsparcia z udziałem specjalistów zatrudnionych w przedszkolu.</w:t>
      </w:r>
    </w:p>
    <w:p w:rsidR="005C7D99" w:rsidRPr="00A824DE" w:rsidRDefault="005C7D99" w:rsidP="00472F8B">
      <w:pPr>
        <w:jc w:val="both"/>
      </w:pPr>
    </w:p>
    <w:p w:rsidR="005C7D99" w:rsidRPr="00A824DE" w:rsidRDefault="005C7D99" w:rsidP="007E0B9F">
      <w:pPr>
        <w:jc w:val="center"/>
        <w:rPr>
          <w:b/>
        </w:rPr>
      </w:pPr>
      <w:r w:rsidRPr="00A824DE">
        <w:rPr>
          <w:b/>
        </w:rPr>
        <w:t>§ 2</w:t>
      </w:r>
      <w:r w:rsidR="00A55E11" w:rsidRPr="00A824DE">
        <w:rPr>
          <w:b/>
        </w:rPr>
        <w:t>3</w:t>
      </w:r>
    </w:p>
    <w:p w:rsidR="005C7D99" w:rsidRPr="00A824DE" w:rsidRDefault="001177B5" w:rsidP="001177B5">
      <w:pPr>
        <w:spacing w:after="0" w:line="360" w:lineRule="auto"/>
        <w:jc w:val="both"/>
      </w:pPr>
      <w:r w:rsidRPr="00A824DE">
        <w:t>1.</w:t>
      </w:r>
      <w:r w:rsidR="005C7D99" w:rsidRPr="00A824DE">
        <w:t xml:space="preserve">W przedszkolu zatrudnia się następujących pracowników samorządowych na stanowiskach urzędniczych, pomocniczych i obsługi: </w:t>
      </w:r>
    </w:p>
    <w:p w:rsidR="001177B5" w:rsidRPr="00A824DE" w:rsidRDefault="005C7D99" w:rsidP="00AC1652">
      <w:pPr>
        <w:pStyle w:val="Akapitzlist"/>
        <w:numPr>
          <w:ilvl w:val="1"/>
          <w:numId w:val="74"/>
        </w:numPr>
        <w:spacing w:after="0" w:line="360" w:lineRule="auto"/>
        <w:jc w:val="both"/>
      </w:pPr>
      <w:r w:rsidRPr="00A824DE">
        <w:t>główny księgowy</w:t>
      </w:r>
      <w:r w:rsidR="006C12E1" w:rsidRPr="00A824DE">
        <w:t>;</w:t>
      </w:r>
    </w:p>
    <w:p w:rsidR="001177B5" w:rsidRPr="00A824DE" w:rsidRDefault="00120D81" w:rsidP="00AC1652">
      <w:pPr>
        <w:pStyle w:val="Akapitzlist"/>
        <w:numPr>
          <w:ilvl w:val="1"/>
          <w:numId w:val="74"/>
        </w:numPr>
        <w:spacing w:after="0" w:line="360" w:lineRule="auto"/>
        <w:jc w:val="both"/>
      </w:pPr>
      <w:r w:rsidRPr="00A824DE">
        <w:t xml:space="preserve"> specjalista ds. płac</w:t>
      </w:r>
      <w:r w:rsidR="006C12E1" w:rsidRPr="00A824DE">
        <w:t>;</w:t>
      </w:r>
    </w:p>
    <w:p w:rsidR="001177B5" w:rsidRPr="00A824DE" w:rsidRDefault="00A16018" w:rsidP="00AC1652">
      <w:pPr>
        <w:pStyle w:val="Akapitzlist"/>
        <w:numPr>
          <w:ilvl w:val="1"/>
          <w:numId w:val="74"/>
        </w:numPr>
        <w:spacing w:after="0" w:line="360" w:lineRule="auto"/>
        <w:jc w:val="both"/>
      </w:pPr>
      <w:r w:rsidRPr="00A824DE">
        <w:t>intendent</w:t>
      </w:r>
      <w:r w:rsidR="006C12E1" w:rsidRPr="00A824DE">
        <w:t>;</w:t>
      </w:r>
    </w:p>
    <w:p w:rsidR="001177B5" w:rsidRPr="00A824DE" w:rsidRDefault="00120D81" w:rsidP="00AC1652">
      <w:pPr>
        <w:pStyle w:val="Akapitzlist"/>
        <w:numPr>
          <w:ilvl w:val="1"/>
          <w:numId w:val="74"/>
        </w:numPr>
        <w:spacing w:after="0" w:line="360" w:lineRule="auto"/>
        <w:jc w:val="both"/>
      </w:pPr>
      <w:r w:rsidRPr="00A824DE">
        <w:t>pomoc nauczyciela</w:t>
      </w:r>
      <w:r w:rsidR="006C12E1" w:rsidRPr="00A824DE">
        <w:t>;</w:t>
      </w:r>
    </w:p>
    <w:p w:rsidR="001177B5" w:rsidRPr="00A824DE" w:rsidRDefault="00120D81" w:rsidP="00AC1652">
      <w:pPr>
        <w:pStyle w:val="Akapitzlist"/>
        <w:numPr>
          <w:ilvl w:val="1"/>
          <w:numId w:val="74"/>
        </w:numPr>
        <w:spacing w:after="0" w:line="360" w:lineRule="auto"/>
        <w:jc w:val="both"/>
      </w:pPr>
      <w:r w:rsidRPr="00A824DE">
        <w:t>kucharz</w:t>
      </w:r>
      <w:r w:rsidR="006C12E1" w:rsidRPr="00A824DE">
        <w:t>;;</w:t>
      </w:r>
    </w:p>
    <w:p w:rsidR="001177B5" w:rsidRPr="00A824DE" w:rsidRDefault="00120D81" w:rsidP="00AC1652">
      <w:pPr>
        <w:pStyle w:val="Akapitzlist"/>
        <w:numPr>
          <w:ilvl w:val="1"/>
          <w:numId w:val="74"/>
        </w:numPr>
        <w:spacing w:after="0" w:line="360" w:lineRule="auto"/>
        <w:jc w:val="both"/>
      </w:pPr>
      <w:r w:rsidRPr="00A824DE">
        <w:t>pomoc kuchenna</w:t>
      </w:r>
    </w:p>
    <w:p w:rsidR="001177B5" w:rsidRPr="00A824DE" w:rsidRDefault="00120D81" w:rsidP="00AC1652">
      <w:pPr>
        <w:pStyle w:val="Akapitzlist"/>
        <w:numPr>
          <w:ilvl w:val="1"/>
          <w:numId w:val="74"/>
        </w:numPr>
        <w:spacing w:after="0" w:line="360" w:lineRule="auto"/>
        <w:jc w:val="both"/>
      </w:pPr>
      <w:r w:rsidRPr="00A824DE">
        <w:t xml:space="preserve"> informatyk</w:t>
      </w:r>
      <w:r w:rsidR="006C12E1" w:rsidRPr="00A824DE">
        <w:t>;</w:t>
      </w:r>
    </w:p>
    <w:p w:rsidR="001177B5" w:rsidRPr="00A824DE" w:rsidRDefault="00091B2A" w:rsidP="00AC1652">
      <w:pPr>
        <w:pStyle w:val="Akapitzlist"/>
        <w:numPr>
          <w:ilvl w:val="1"/>
          <w:numId w:val="74"/>
        </w:numPr>
        <w:spacing w:after="0" w:line="360" w:lineRule="auto"/>
        <w:jc w:val="both"/>
      </w:pPr>
      <w:r w:rsidRPr="00A824DE">
        <w:t xml:space="preserve"> p</w:t>
      </w:r>
      <w:r w:rsidR="00120D81" w:rsidRPr="00A824DE">
        <w:t>racownik do robót ciężkich</w:t>
      </w:r>
      <w:r w:rsidR="006C12E1" w:rsidRPr="00A824DE">
        <w:t>;</w:t>
      </w:r>
    </w:p>
    <w:p w:rsidR="005C7D99" w:rsidRPr="00A824DE" w:rsidRDefault="00120D81" w:rsidP="00AC1652">
      <w:pPr>
        <w:pStyle w:val="Akapitzlist"/>
        <w:numPr>
          <w:ilvl w:val="1"/>
          <w:numId w:val="74"/>
        </w:numPr>
        <w:spacing w:after="0" w:line="360" w:lineRule="auto"/>
        <w:jc w:val="both"/>
      </w:pPr>
      <w:r w:rsidRPr="00A824DE">
        <w:t>dozorca nocny</w:t>
      </w:r>
      <w:r w:rsidR="006C12E1" w:rsidRPr="00A824DE">
        <w:t>.</w:t>
      </w:r>
    </w:p>
    <w:p w:rsidR="005C7D99" w:rsidRPr="00A824DE" w:rsidRDefault="005C7D99" w:rsidP="00AC1652">
      <w:pPr>
        <w:pStyle w:val="Akapitzlist"/>
        <w:numPr>
          <w:ilvl w:val="0"/>
          <w:numId w:val="57"/>
        </w:numPr>
        <w:spacing w:after="0" w:line="360" w:lineRule="auto"/>
        <w:jc w:val="both"/>
      </w:pPr>
      <w:r w:rsidRPr="00A824DE">
        <w:t xml:space="preserve">Zadaniami pracowników samorządowych przedszkola jest zapewnienie sprawnego działania przedszkola w zakresie finansowym i administracyjnym, zapewnienie bezpieczeństwa dzieciom, a także utrzymanie obiektu i jego otoczenia w ładzie </w:t>
      </w:r>
      <w:r w:rsidR="001177B5" w:rsidRPr="00A824DE">
        <w:br/>
      </w:r>
      <w:r w:rsidRPr="00A824DE">
        <w:t xml:space="preserve">i czystości. </w:t>
      </w:r>
    </w:p>
    <w:p w:rsidR="001177B5" w:rsidRPr="00A824DE" w:rsidRDefault="005C7D99" w:rsidP="00AC1652">
      <w:pPr>
        <w:pStyle w:val="Akapitzlist"/>
        <w:numPr>
          <w:ilvl w:val="0"/>
          <w:numId w:val="57"/>
        </w:numPr>
        <w:spacing w:after="0" w:line="360" w:lineRule="auto"/>
        <w:jc w:val="both"/>
      </w:pPr>
      <w:r w:rsidRPr="00A824DE">
        <w:t>Szczegółowe zakresy obowiązków tych pracowni</w:t>
      </w:r>
      <w:r w:rsidR="00402845" w:rsidRPr="00A824DE">
        <w:t>ków ustala Dyrektor przedszkola</w:t>
      </w:r>
      <w:r w:rsidR="001177B5" w:rsidRPr="00A824DE">
        <w:t>.</w:t>
      </w:r>
    </w:p>
    <w:p w:rsidR="001177B5" w:rsidRPr="00A824DE" w:rsidRDefault="001177B5" w:rsidP="001177B5">
      <w:pPr>
        <w:spacing w:after="0" w:line="360" w:lineRule="auto"/>
        <w:jc w:val="both"/>
      </w:pPr>
    </w:p>
    <w:p w:rsidR="001177B5" w:rsidRPr="00A824DE" w:rsidRDefault="001177B5" w:rsidP="001177B5">
      <w:pPr>
        <w:spacing w:after="0" w:line="360" w:lineRule="auto"/>
        <w:jc w:val="both"/>
      </w:pPr>
    </w:p>
    <w:p w:rsidR="001177B5" w:rsidRPr="00A824DE" w:rsidRDefault="001177B5" w:rsidP="001177B5">
      <w:pPr>
        <w:spacing w:after="0" w:line="360" w:lineRule="auto"/>
        <w:jc w:val="both"/>
      </w:pPr>
    </w:p>
    <w:p w:rsidR="001177B5" w:rsidRPr="00A824DE" w:rsidRDefault="001177B5" w:rsidP="001177B5">
      <w:pPr>
        <w:spacing w:after="0" w:line="360" w:lineRule="auto"/>
        <w:jc w:val="both"/>
      </w:pPr>
    </w:p>
    <w:p w:rsidR="001177B5" w:rsidRPr="00A824DE" w:rsidRDefault="001177B5" w:rsidP="001177B5">
      <w:pPr>
        <w:spacing w:after="0" w:line="360" w:lineRule="auto"/>
        <w:jc w:val="both"/>
      </w:pPr>
    </w:p>
    <w:p w:rsidR="001177B5" w:rsidRPr="00A824DE" w:rsidRDefault="001177B5" w:rsidP="001177B5">
      <w:pPr>
        <w:spacing w:after="0" w:line="360" w:lineRule="auto"/>
        <w:jc w:val="both"/>
      </w:pPr>
    </w:p>
    <w:p w:rsidR="001177B5" w:rsidRPr="00A824DE" w:rsidRDefault="001177B5" w:rsidP="001177B5">
      <w:pPr>
        <w:spacing w:after="0" w:line="360" w:lineRule="auto"/>
        <w:jc w:val="both"/>
      </w:pPr>
    </w:p>
    <w:p w:rsidR="001177B5" w:rsidRPr="00A824DE" w:rsidRDefault="001177B5" w:rsidP="001177B5">
      <w:pPr>
        <w:spacing w:after="0" w:line="360" w:lineRule="auto"/>
        <w:jc w:val="both"/>
      </w:pPr>
    </w:p>
    <w:p w:rsidR="001177B5" w:rsidRPr="00A824DE" w:rsidRDefault="001177B5" w:rsidP="001177B5">
      <w:pPr>
        <w:spacing w:after="0" w:line="360" w:lineRule="auto"/>
        <w:jc w:val="both"/>
      </w:pPr>
    </w:p>
    <w:p w:rsidR="001177B5" w:rsidRPr="00A824DE" w:rsidRDefault="001177B5" w:rsidP="001177B5">
      <w:pPr>
        <w:spacing w:after="0" w:line="360" w:lineRule="auto"/>
        <w:jc w:val="both"/>
      </w:pPr>
    </w:p>
    <w:p w:rsidR="001177B5" w:rsidRPr="00A824DE" w:rsidRDefault="001177B5" w:rsidP="001177B5">
      <w:pPr>
        <w:spacing w:after="0" w:line="360" w:lineRule="auto"/>
        <w:jc w:val="both"/>
      </w:pPr>
      <w:bookmarkStart w:id="1" w:name="_GoBack"/>
      <w:bookmarkEnd w:id="1"/>
    </w:p>
    <w:p w:rsidR="001177B5" w:rsidRPr="00A824DE" w:rsidRDefault="001177B5" w:rsidP="001177B5">
      <w:pPr>
        <w:spacing w:after="0" w:line="360" w:lineRule="auto"/>
        <w:jc w:val="both"/>
      </w:pPr>
    </w:p>
    <w:p w:rsidR="005C7D99" w:rsidRPr="00A824DE" w:rsidRDefault="00402845" w:rsidP="001177B5">
      <w:pPr>
        <w:spacing w:after="0" w:line="360" w:lineRule="auto"/>
        <w:jc w:val="both"/>
      </w:pPr>
      <w:r w:rsidRPr="00A824DE">
        <w:t xml:space="preserve">  </w:t>
      </w:r>
    </w:p>
    <w:p w:rsidR="007E0B9F" w:rsidRPr="00A824DE" w:rsidRDefault="007E0B9F" w:rsidP="001177B5">
      <w:pPr>
        <w:spacing w:after="0" w:line="360" w:lineRule="auto"/>
        <w:jc w:val="center"/>
        <w:rPr>
          <w:b/>
        </w:rPr>
      </w:pPr>
      <w:r w:rsidRPr="00A824DE">
        <w:rPr>
          <w:b/>
        </w:rPr>
        <w:lastRenderedPageBreak/>
        <w:t>ROZDZIAŁ VI</w:t>
      </w:r>
    </w:p>
    <w:p w:rsidR="007E0B9F" w:rsidRPr="00A824DE" w:rsidRDefault="007E0B9F" w:rsidP="001177B5">
      <w:pPr>
        <w:spacing w:after="0" w:line="360" w:lineRule="auto"/>
        <w:jc w:val="center"/>
        <w:rPr>
          <w:b/>
        </w:rPr>
      </w:pPr>
      <w:r w:rsidRPr="00A824DE">
        <w:rPr>
          <w:b/>
        </w:rPr>
        <w:t>WYCHOWANKOWIE PRZEDSZKOLA I ICH RODZICE</w:t>
      </w:r>
    </w:p>
    <w:p w:rsidR="007E0B9F" w:rsidRPr="00A824DE" w:rsidRDefault="007E0B9F" w:rsidP="001177B5">
      <w:pPr>
        <w:spacing w:after="0" w:line="360" w:lineRule="auto"/>
        <w:jc w:val="center"/>
        <w:rPr>
          <w:b/>
        </w:rPr>
      </w:pPr>
    </w:p>
    <w:p w:rsidR="007E0B9F" w:rsidRPr="00A824DE" w:rsidRDefault="007E0B9F" w:rsidP="001177B5">
      <w:pPr>
        <w:spacing w:after="0" w:line="360" w:lineRule="auto"/>
        <w:jc w:val="center"/>
        <w:rPr>
          <w:b/>
        </w:rPr>
      </w:pPr>
      <w:r w:rsidRPr="00A824DE">
        <w:rPr>
          <w:b/>
        </w:rPr>
        <w:t>§ 2</w:t>
      </w:r>
      <w:r w:rsidR="001177B5" w:rsidRPr="00A824DE">
        <w:rPr>
          <w:b/>
        </w:rPr>
        <w:t>4</w:t>
      </w:r>
    </w:p>
    <w:p w:rsidR="007E0B9F" w:rsidRPr="00A824DE" w:rsidRDefault="007E0B9F" w:rsidP="001177B5">
      <w:pPr>
        <w:spacing w:after="0" w:line="360" w:lineRule="auto"/>
        <w:jc w:val="both"/>
      </w:pPr>
      <w:r w:rsidRPr="00A824DE">
        <w:t xml:space="preserve">1. Rodzice mają prawo do: </w:t>
      </w:r>
    </w:p>
    <w:p w:rsidR="001177B5" w:rsidRPr="00A824DE" w:rsidRDefault="007E0B9F" w:rsidP="00AC1652">
      <w:pPr>
        <w:pStyle w:val="Akapitzlist"/>
        <w:numPr>
          <w:ilvl w:val="0"/>
          <w:numId w:val="32"/>
        </w:numPr>
        <w:spacing w:after="0" w:line="360" w:lineRule="auto"/>
        <w:jc w:val="both"/>
      </w:pPr>
      <w:r w:rsidRPr="00A824DE">
        <w:t xml:space="preserve">udziału w różnych formach spotkań oddziałowych, tj. w zajęciach otwartych, </w:t>
      </w:r>
      <w:r w:rsidR="001177B5" w:rsidRPr="00A824DE">
        <w:br/>
      </w:r>
      <w:r w:rsidRPr="00A824DE">
        <w:t xml:space="preserve">w zebraniach organizacyjnych, prelekcjach specjalistycznych i warsztatach praktycznych, imprezach wewnętrznych i środowiskowych (wg kalendarza imprez </w:t>
      </w:r>
      <w:r w:rsidR="001177B5" w:rsidRPr="00A824DE">
        <w:br/>
      </w:r>
      <w:r w:rsidRPr="00A824DE">
        <w:t>i uroczystości</w:t>
      </w:r>
      <w:r w:rsidR="00091B2A" w:rsidRPr="00A824DE">
        <w:t xml:space="preserve"> ustalanego na dany rok szkolny</w:t>
      </w:r>
      <w:r w:rsidRPr="00A824DE">
        <w:t>)</w:t>
      </w:r>
      <w:r w:rsidR="006C12E1" w:rsidRPr="00A824DE">
        <w:t>;</w:t>
      </w:r>
    </w:p>
    <w:p w:rsidR="001177B5" w:rsidRPr="00A824DE" w:rsidRDefault="007E0B9F" w:rsidP="00AC1652">
      <w:pPr>
        <w:pStyle w:val="Akapitzlist"/>
        <w:numPr>
          <w:ilvl w:val="0"/>
          <w:numId w:val="32"/>
        </w:numPr>
        <w:spacing w:after="0" w:line="360" w:lineRule="auto"/>
        <w:jc w:val="both"/>
      </w:pPr>
      <w:r w:rsidRPr="00A824DE">
        <w:t>konsultacji indywidualnych z wychowawc</w:t>
      </w:r>
      <w:r w:rsidR="006C12E1" w:rsidRPr="00A824DE">
        <w:t>ą;</w:t>
      </w:r>
    </w:p>
    <w:p w:rsidR="001177B5" w:rsidRPr="00A824DE" w:rsidRDefault="007E0B9F" w:rsidP="00AC1652">
      <w:pPr>
        <w:pStyle w:val="Akapitzlist"/>
        <w:numPr>
          <w:ilvl w:val="0"/>
          <w:numId w:val="32"/>
        </w:numPr>
        <w:spacing w:after="0" w:line="360" w:lineRule="auto"/>
        <w:jc w:val="both"/>
      </w:pPr>
      <w:r w:rsidRPr="00A824DE">
        <w:t>bezpośredniego uczestnictwa w codziennym życiu grupy</w:t>
      </w:r>
      <w:r w:rsidR="006C12E1" w:rsidRPr="00A824DE">
        <w:t>;</w:t>
      </w:r>
    </w:p>
    <w:p w:rsidR="007E0B9F" w:rsidRPr="00A824DE" w:rsidRDefault="007E0B9F" w:rsidP="00AC1652">
      <w:pPr>
        <w:pStyle w:val="Akapitzlist"/>
        <w:numPr>
          <w:ilvl w:val="0"/>
          <w:numId w:val="32"/>
        </w:numPr>
        <w:spacing w:after="0" w:line="360" w:lineRule="auto"/>
        <w:jc w:val="both"/>
      </w:pPr>
      <w:r w:rsidRPr="00A824DE">
        <w:t xml:space="preserve">wyrażania i przekazywania dyrektorowi uwag i opinii na temat pracy nauczycieli </w:t>
      </w:r>
      <w:r w:rsidR="001177B5" w:rsidRPr="00A824DE">
        <w:br/>
      </w:r>
      <w:r w:rsidRPr="00A824DE">
        <w:t>i przedszkola.</w:t>
      </w:r>
    </w:p>
    <w:p w:rsidR="007E0B9F" w:rsidRPr="00A824DE" w:rsidRDefault="007E0B9F" w:rsidP="001177B5">
      <w:pPr>
        <w:spacing w:after="0" w:line="360" w:lineRule="auto"/>
        <w:jc w:val="both"/>
      </w:pPr>
      <w:r w:rsidRPr="00A824DE">
        <w:t xml:space="preserve">2. Do podstawowych obowiązków rodziców dziecka należy: </w:t>
      </w:r>
    </w:p>
    <w:p w:rsidR="007E0B9F" w:rsidRPr="00A824DE" w:rsidRDefault="007E0B9F" w:rsidP="00AC1652">
      <w:pPr>
        <w:pStyle w:val="Akapitzlist"/>
        <w:numPr>
          <w:ilvl w:val="0"/>
          <w:numId w:val="33"/>
        </w:numPr>
        <w:spacing w:after="0" w:line="360" w:lineRule="auto"/>
        <w:jc w:val="both"/>
      </w:pPr>
      <w:r w:rsidRPr="00A824DE">
        <w:t>przestrzeganie niniejszego statutu</w:t>
      </w:r>
      <w:r w:rsidR="006C12E1" w:rsidRPr="00A824DE">
        <w:t>;</w:t>
      </w:r>
    </w:p>
    <w:p w:rsidR="007E0B9F" w:rsidRPr="00A824DE" w:rsidRDefault="007E0B9F" w:rsidP="00AC1652">
      <w:pPr>
        <w:pStyle w:val="Akapitzlist"/>
        <w:numPr>
          <w:ilvl w:val="0"/>
          <w:numId w:val="33"/>
        </w:numPr>
        <w:spacing w:after="0" w:line="360" w:lineRule="auto"/>
        <w:jc w:val="both"/>
      </w:pPr>
      <w:r w:rsidRPr="00A824DE">
        <w:t>respektowanie uchwał Rady Pedagogicznej i Rady Rodziców</w:t>
      </w:r>
      <w:r w:rsidR="006C12E1" w:rsidRPr="00A824DE">
        <w:t>;</w:t>
      </w:r>
    </w:p>
    <w:p w:rsidR="007E0B9F" w:rsidRPr="00A824DE" w:rsidRDefault="007E0B9F" w:rsidP="00AC1652">
      <w:pPr>
        <w:pStyle w:val="Akapitzlist"/>
        <w:numPr>
          <w:ilvl w:val="0"/>
          <w:numId w:val="33"/>
        </w:numPr>
        <w:spacing w:after="0" w:line="360" w:lineRule="auto"/>
        <w:jc w:val="both"/>
      </w:pPr>
      <w:r w:rsidRPr="00A824DE">
        <w:t>zapewnienie dziecku zaopatrzenia w niezbędne przedmioty, przybory i pomoce</w:t>
      </w:r>
      <w:r w:rsidR="006C12E1" w:rsidRPr="00A824DE">
        <w:t>;</w:t>
      </w:r>
    </w:p>
    <w:p w:rsidR="007E0B9F" w:rsidRPr="00A824DE" w:rsidRDefault="007E0B9F" w:rsidP="00AC1652">
      <w:pPr>
        <w:pStyle w:val="Akapitzlist"/>
        <w:numPr>
          <w:ilvl w:val="0"/>
          <w:numId w:val="33"/>
        </w:numPr>
        <w:spacing w:after="0" w:line="360" w:lineRule="auto"/>
        <w:jc w:val="both"/>
      </w:pPr>
      <w:r w:rsidRPr="00A824DE">
        <w:t>terminowe uiszczanie odpłatności za pobyt dziecka w przedszkolu</w:t>
      </w:r>
      <w:r w:rsidR="006C12E1" w:rsidRPr="00A824DE">
        <w:t>;</w:t>
      </w:r>
    </w:p>
    <w:p w:rsidR="007E0B9F" w:rsidRPr="00A824DE" w:rsidRDefault="007E0B9F" w:rsidP="00AC1652">
      <w:pPr>
        <w:pStyle w:val="Akapitzlist"/>
        <w:numPr>
          <w:ilvl w:val="0"/>
          <w:numId w:val="33"/>
        </w:numPr>
        <w:spacing w:after="0" w:line="360" w:lineRule="auto"/>
        <w:jc w:val="both"/>
      </w:pPr>
      <w:r w:rsidRPr="00A824DE">
        <w:t xml:space="preserve">przyprowadzanie i odbieranie dziecka z przedszkola lub zadbanie o upoważnienie </w:t>
      </w:r>
      <w:r w:rsidR="001177B5" w:rsidRPr="00A824DE">
        <w:br/>
      </w:r>
      <w:r w:rsidRPr="00A824DE">
        <w:t>do tego osoby zapewniającej dziecku pełne bezpieczeństwo</w:t>
      </w:r>
      <w:r w:rsidR="006C12E1" w:rsidRPr="00A824DE">
        <w:t>;</w:t>
      </w:r>
    </w:p>
    <w:p w:rsidR="00091B2A" w:rsidRPr="00A824DE" w:rsidRDefault="00091B2A" w:rsidP="00AC1652">
      <w:pPr>
        <w:pStyle w:val="Akapitzlist"/>
        <w:numPr>
          <w:ilvl w:val="0"/>
          <w:numId w:val="33"/>
        </w:numPr>
        <w:spacing w:after="0" w:line="360" w:lineRule="auto"/>
        <w:jc w:val="both"/>
      </w:pPr>
      <w:r w:rsidRPr="00A824DE">
        <w:t>przyprowadzanie do przedszkola dziecka czystego, w czystej odzieży i zdrowego</w:t>
      </w:r>
      <w:r w:rsidR="006C12E1" w:rsidRPr="00A824DE">
        <w:t>;</w:t>
      </w:r>
    </w:p>
    <w:p w:rsidR="007E0B9F" w:rsidRPr="00A824DE" w:rsidRDefault="007E0B9F" w:rsidP="00AC1652">
      <w:pPr>
        <w:pStyle w:val="Akapitzlist"/>
        <w:numPr>
          <w:ilvl w:val="0"/>
          <w:numId w:val="33"/>
        </w:numPr>
        <w:spacing w:after="0" w:line="360" w:lineRule="auto"/>
        <w:jc w:val="both"/>
      </w:pPr>
      <w:r w:rsidRPr="00A824DE">
        <w:t>niezwłoczne informowanie o nieobecności dziecka w przedszkolu.</w:t>
      </w:r>
    </w:p>
    <w:p w:rsidR="007E0B9F" w:rsidRPr="00A824DE" w:rsidRDefault="007E0B9F" w:rsidP="007E0B9F"/>
    <w:p w:rsidR="007E0B9F" w:rsidRPr="00A824DE" w:rsidRDefault="007E0B9F" w:rsidP="00AB0DB5">
      <w:pPr>
        <w:jc w:val="center"/>
        <w:rPr>
          <w:b/>
        </w:rPr>
      </w:pPr>
      <w:r w:rsidRPr="00A824DE">
        <w:rPr>
          <w:b/>
        </w:rPr>
        <w:t>§ 2</w:t>
      </w:r>
      <w:r w:rsidR="001177B5" w:rsidRPr="00A824DE">
        <w:rPr>
          <w:b/>
        </w:rPr>
        <w:t>5</w:t>
      </w:r>
    </w:p>
    <w:p w:rsidR="007E0B9F" w:rsidRPr="00A824DE" w:rsidRDefault="007E0B9F" w:rsidP="001177B5">
      <w:pPr>
        <w:spacing w:after="0" w:line="360" w:lineRule="auto"/>
        <w:jc w:val="both"/>
      </w:pPr>
      <w:r w:rsidRPr="00A824DE">
        <w:t xml:space="preserve">1. Wychowankami przedszkola są dzieci w wieku określonym odrębnymi przepisami. </w:t>
      </w:r>
    </w:p>
    <w:p w:rsidR="007E0B9F" w:rsidRPr="00A824DE" w:rsidRDefault="007E0B9F" w:rsidP="001177B5">
      <w:pPr>
        <w:spacing w:after="0" w:line="360" w:lineRule="auto"/>
        <w:jc w:val="both"/>
      </w:pPr>
      <w:r w:rsidRPr="00A824DE">
        <w:t>2. Wychowanek przedszkola ma prawo do:</w:t>
      </w:r>
    </w:p>
    <w:p w:rsidR="007E0B9F" w:rsidRPr="00A824DE" w:rsidRDefault="007E0B9F" w:rsidP="00AC1652">
      <w:pPr>
        <w:pStyle w:val="Akapitzlist"/>
        <w:numPr>
          <w:ilvl w:val="0"/>
          <w:numId w:val="34"/>
        </w:numPr>
        <w:spacing w:after="0" w:line="360" w:lineRule="auto"/>
        <w:jc w:val="both"/>
      </w:pPr>
      <w:r w:rsidRPr="00A824DE">
        <w:t>właściwie zorganizowanej opieki wychowawczej zapewniającej bezpieczeństwo, ochronę przed przemocą</w:t>
      </w:r>
      <w:r w:rsidR="006C12E1" w:rsidRPr="00A824DE">
        <w:t>;</w:t>
      </w:r>
    </w:p>
    <w:p w:rsidR="007E0B9F" w:rsidRPr="00A824DE" w:rsidRDefault="007E0B9F" w:rsidP="00AC1652">
      <w:pPr>
        <w:pStyle w:val="Akapitzlist"/>
        <w:numPr>
          <w:ilvl w:val="0"/>
          <w:numId w:val="34"/>
        </w:numPr>
        <w:spacing w:after="0" w:line="360" w:lineRule="auto"/>
        <w:jc w:val="both"/>
      </w:pPr>
      <w:r w:rsidRPr="00A824DE">
        <w:t>właściwie zorganizowanego procesu edukacyjnego, zgodnie z zasadami higieny pracy umysłowej i własnego tempa rozwoju</w:t>
      </w:r>
      <w:r w:rsidR="006C12E1" w:rsidRPr="00A824DE">
        <w:t>;</w:t>
      </w:r>
    </w:p>
    <w:p w:rsidR="007E0B9F" w:rsidRPr="00A824DE" w:rsidRDefault="007E0B9F" w:rsidP="00AC1652">
      <w:pPr>
        <w:pStyle w:val="Akapitzlist"/>
        <w:numPr>
          <w:ilvl w:val="0"/>
          <w:numId w:val="34"/>
        </w:numPr>
        <w:spacing w:after="0" w:line="360" w:lineRule="auto"/>
        <w:jc w:val="both"/>
      </w:pPr>
      <w:r w:rsidRPr="00A824DE">
        <w:t>swobody wyrażania myśli i przekonań w szczególności dotyczących życia przedszkolnego, religijnego oraz światopoglądu, jeśli nie narusza tym dobra innych ludzi</w:t>
      </w:r>
      <w:r w:rsidR="006C12E1" w:rsidRPr="00A824DE">
        <w:t>;</w:t>
      </w:r>
    </w:p>
    <w:p w:rsidR="007E0B9F" w:rsidRPr="00A824DE" w:rsidRDefault="007E0B9F" w:rsidP="00AC1652">
      <w:pPr>
        <w:pStyle w:val="Akapitzlist"/>
        <w:numPr>
          <w:ilvl w:val="0"/>
          <w:numId w:val="34"/>
        </w:numPr>
        <w:spacing w:after="0" w:line="360" w:lineRule="auto"/>
        <w:jc w:val="both"/>
      </w:pPr>
      <w:r w:rsidRPr="00A824DE">
        <w:lastRenderedPageBreak/>
        <w:t>rozwijania zainteresowań, zdolności i talentu</w:t>
      </w:r>
      <w:r w:rsidR="006C12E1" w:rsidRPr="00A824DE">
        <w:t>;</w:t>
      </w:r>
    </w:p>
    <w:p w:rsidR="007E0B9F" w:rsidRPr="00A824DE" w:rsidRDefault="007E0B9F" w:rsidP="00AC1652">
      <w:pPr>
        <w:pStyle w:val="Akapitzlist"/>
        <w:numPr>
          <w:ilvl w:val="0"/>
          <w:numId w:val="34"/>
        </w:numPr>
        <w:spacing w:after="0" w:line="360" w:lineRule="auto"/>
        <w:jc w:val="both"/>
      </w:pPr>
      <w:r w:rsidRPr="00A824DE">
        <w:t>sprawiedliwej, obiektywnej i jawnej oceny postępów w rozwoju psychofizycznym</w:t>
      </w:r>
      <w:r w:rsidR="006C12E1" w:rsidRPr="00A824DE">
        <w:t>;</w:t>
      </w:r>
    </w:p>
    <w:p w:rsidR="007E0B9F" w:rsidRPr="00A824DE" w:rsidRDefault="007E0B9F" w:rsidP="00AC1652">
      <w:pPr>
        <w:pStyle w:val="Akapitzlist"/>
        <w:numPr>
          <w:ilvl w:val="0"/>
          <w:numId w:val="34"/>
        </w:numPr>
        <w:spacing w:after="0" w:line="360" w:lineRule="auto"/>
        <w:jc w:val="both"/>
      </w:pPr>
      <w:r w:rsidRPr="00A824DE">
        <w:t>pomocy w przypadku trudności rozwojowych.</w:t>
      </w:r>
    </w:p>
    <w:p w:rsidR="007E0B9F" w:rsidRPr="00A824DE" w:rsidRDefault="007E0B9F" w:rsidP="001177B5">
      <w:pPr>
        <w:spacing w:after="0" w:line="360" w:lineRule="auto"/>
        <w:jc w:val="both"/>
      </w:pPr>
      <w:r w:rsidRPr="00A824DE">
        <w:t>3. Wychowanek przedszkola zawsze ma prawo do:</w:t>
      </w:r>
    </w:p>
    <w:p w:rsidR="007E0B9F" w:rsidRPr="00A824DE" w:rsidRDefault="007E0B9F" w:rsidP="00AC1652">
      <w:pPr>
        <w:pStyle w:val="Akapitzlist"/>
        <w:numPr>
          <w:ilvl w:val="0"/>
          <w:numId w:val="35"/>
        </w:numPr>
        <w:spacing w:after="0" w:line="360" w:lineRule="auto"/>
        <w:jc w:val="both"/>
      </w:pPr>
      <w:r w:rsidRPr="00A824DE">
        <w:t>akceptacji takim jakim jest</w:t>
      </w:r>
      <w:r w:rsidR="006C12E1" w:rsidRPr="00A824DE">
        <w:t>;</w:t>
      </w:r>
    </w:p>
    <w:p w:rsidR="007E0B9F" w:rsidRPr="00A824DE" w:rsidRDefault="007E0B9F" w:rsidP="00AC1652">
      <w:pPr>
        <w:pStyle w:val="Akapitzlist"/>
        <w:numPr>
          <w:ilvl w:val="0"/>
          <w:numId w:val="35"/>
        </w:numPr>
        <w:spacing w:after="0" w:line="360" w:lineRule="auto"/>
        <w:jc w:val="both"/>
      </w:pPr>
      <w:r w:rsidRPr="00A824DE">
        <w:t>spokoju i samotności, gdy tego potrzebuj</w:t>
      </w:r>
      <w:r w:rsidR="006C12E1" w:rsidRPr="00A824DE">
        <w:t>;</w:t>
      </w:r>
    </w:p>
    <w:p w:rsidR="007E0B9F" w:rsidRPr="00A824DE" w:rsidRDefault="007E0B9F" w:rsidP="00AC1652">
      <w:pPr>
        <w:pStyle w:val="Akapitzlist"/>
        <w:numPr>
          <w:ilvl w:val="0"/>
          <w:numId w:val="35"/>
        </w:numPr>
        <w:spacing w:after="0" w:line="360" w:lineRule="auto"/>
        <w:jc w:val="both"/>
      </w:pPr>
      <w:r w:rsidRPr="00A824DE">
        <w:t>aktywnej dyskusji z dziećmi i dorosłymi</w:t>
      </w:r>
      <w:r w:rsidR="006C12E1" w:rsidRPr="00A824DE">
        <w:t>;</w:t>
      </w:r>
    </w:p>
    <w:p w:rsidR="007E0B9F" w:rsidRPr="00A824DE" w:rsidRDefault="007E0B9F" w:rsidP="00AC1652">
      <w:pPr>
        <w:pStyle w:val="Akapitzlist"/>
        <w:numPr>
          <w:ilvl w:val="0"/>
          <w:numId w:val="35"/>
        </w:numPr>
        <w:spacing w:after="0" w:line="360" w:lineRule="auto"/>
        <w:jc w:val="both"/>
      </w:pPr>
      <w:r w:rsidRPr="00A824DE">
        <w:t>aktywnego kształtowania kontaktów społecznych i otrzymywania w tym pomocy</w:t>
      </w:r>
      <w:r w:rsidR="006C12E1" w:rsidRPr="00A824DE">
        <w:t>;</w:t>
      </w:r>
    </w:p>
    <w:p w:rsidR="006F3A65" w:rsidRPr="00A824DE" w:rsidRDefault="007E0B9F" w:rsidP="00AC1652">
      <w:pPr>
        <w:pStyle w:val="Akapitzlist"/>
        <w:numPr>
          <w:ilvl w:val="0"/>
          <w:numId w:val="35"/>
        </w:numPr>
        <w:spacing w:after="0" w:line="360" w:lineRule="auto"/>
        <w:jc w:val="both"/>
      </w:pPr>
      <w:r w:rsidRPr="00A824DE">
        <w:t>zab</w:t>
      </w:r>
      <w:r w:rsidR="006F3A65" w:rsidRPr="00A824DE">
        <w:t>awy i wyboru towarzyszy zabawy</w:t>
      </w:r>
      <w:r w:rsidR="006C12E1" w:rsidRPr="00A824DE">
        <w:t>;</w:t>
      </w:r>
    </w:p>
    <w:p w:rsidR="007E0B9F" w:rsidRPr="00A824DE" w:rsidRDefault="007E0B9F" w:rsidP="00AC1652">
      <w:pPr>
        <w:pStyle w:val="Akapitzlist"/>
        <w:numPr>
          <w:ilvl w:val="0"/>
          <w:numId w:val="35"/>
        </w:numPr>
        <w:spacing w:after="0" w:line="360" w:lineRule="auto"/>
        <w:jc w:val="both"/>
      </w:pPr>
      <w:r w:rsidRPr="00A824DE">
        <w:t>wypoczynku, jeśli jest zmęczony</w:t>
      </w:r>
      <w:r w:rsidR="006C12E1" w:rsidRPr="00A824DE">
        <w:t>;</w:t>
      </w:r>
    </w:p>
    <w:p w:rsidR="007E0B9F" w:rsidRPr="00A824DE" w:rsidRDefault="007E0B9F" w:rsidP="00AC1652">
      <w:pPr>
        <w:pStyle w:val="Akapitzlist"/>
        <w:numPr>
          <w:ilvl w:val="0"/>
          <w:numId w:val="35"/>
        </w:numPr>
        <w:spacing w:after="0" w:line="360" w:lineRule="auto"/>
        <w:jc w:val="both"/>
      </w:pPr>
      <w:r w:rsidRPr="00A824DE">
        <w:t>jedzenia i picia, gdy jest głodny i spragniony</w:t>
      </w:r>
      <w:r w:rsidR="006C12E1" w:rsidRPr="00A824DE">
        <w:t>;</w:t>
      </w:r>
      <w:r w:rsidRPr="00A824DE">
        <w:t xml:space="preserve"> </w:t>
      </w:r>
    </w:p>
    <w:p w:rsidR="007E0B9F" w:rsidRPr="00A824DE" w:rsidRDefault="007E0B9F" w:rsidP="00AC1652">
      <w:pPr>
        <w:pStyle w:val="Akapitzlist"/>
        <w:numPr>
          <w:ilvl w:val="0"/>
          <w:numId w:val="35"/>
        </w:numPr>
        <w:spacing w:after="0" w:line="360" w:lineRule="auto"/>
        <w:jc w:val="both"/>
      </w:pPr>
      <w:r w:rsidRPr="00A824DE">
        <w:t>zdrowego jedzenia.</w:t>
      </w:r>
    </w:p>
    <w:p w:rsidR="007E0B9F" w:rsidRPr="00A824DE" w:rsidRDefault="007E0B9F" w:rsidP="001177B5">
      <w:pPr>
        <w:spacing w:after="0" w:line="360" w:lineRule="auto"/>
        <w:jc w:val="both"/>
      </w:pPr>
      <w:r w:rsidRPr="00A824DE">
        <w:t>4. Wychowanek przedszkola ma obowiązek przestrzegania umów społecznych obowiązujących w społeczności przedszkolnej, a zwłaszcza dotyczących:</w:t>
      </w:r>
    </w:p>
    <w:p w:rsidR="007E0B9F" w:rsidRPr="00A824DE" w:rsidRDefault="007E0B9F" w:rsidP="00AC1652">
      <w:pPr>
        <w:pStyle w:val="Akapitzlist"/>
        <w:numPr>
          <w:ilvl w:val="0"/>
          <w:numId w:val="36"/>
        </w:numPr>
        <w:spacing w:after="0" w:line="360" w:lineRule="auto"/>
        <w:jc w:val="both"/>
      </w:pPr>
      <w:r w:rsidRPr="00A824DE">
        <w:t>systematycznego i aktywnego uczestniczenia w zajęciach edukacyjnych i w życiu przedszkola na miarę własnych możliwości</w:t>
      </w:r>
      <w:r w:rsidR="006C12E1" w:rsidRPr="00A824DE">
        <w:t>;</w:t>
      </w:r>
    </w:p>
    <w:p w:rsidR="007E0B9F" w:rsidRPr="00A824DE" w:rsidRDefault="007E0B9F" w:rsidP="00AC1652">
      <w:pPr>
        <w:pStyle w:val="Akapitzlist"/>
        <w:numPr>
          <w:ilvl w:val="0"/>
          <w:numId w:val="36"/>
        </w:numPr>
        <w:spacing w:after="0" w:line="360" w:lineRule="auto"/>
        <w:jc w:val="both"/>
      </w:pPr>
      <w:r w:rsidRPr="00A824DE">
        <w:t xml:space="preserve">przestrzegania zasad kultury współżycia w odniesieniu do rówieśników, nauczycieli </w:t>
      </w:r>
      <w:r w:rsidR="001177B5" w:rsidRPr="00A824DE">
        <w:br/>
      </w:r>
      <w:r w:rsidRPr="00A824DE">
        <w:t>i innych pracowników przedszkol</w:t>
      </w:r>
      <w:r w:rsidR="006C12E1" w:rsidRPr="00A824DE">
        <w:t>a</w:t>
      </w:r>
      <w:r w:rsidRPr="00A824DE">
        <w:t>,</w:t>
      </w:r>
      <w:r w:rsidR="006C12E1" w:rsidRPr="00A824DE">
        <w:t>;</w:t>
      </w:r>
    </w:p>
    <w:p w:rsidR="007E0B9F" w:rsidRPr="00A824DE" w:rsidRDefault="007E0B9F" w:rsidP="00AC1652">
      <w:pPr>
        <w:pStyle w:val="Akapitzlist"/>
        <w:numPr>
          <w:ilvl w:val="0"/>
          <w:numId w:val="36"/>
        </w:numPr>
        <w:spacing w:after="0" w:line="360" w:lineRule="auto"/>
        <w:jc w:val="both"/>
      </w:pPr>
      <w:r w:rsidRPr="00A824DE">
        <w:t>odpowiedzialności za własne życie, zdrowie i higienę</w:t>
      </w:r>
      <w:r w:rsidR="006C12E1" w:rsidRPr="00A824DE">
        <w:t>;</w:t>
      </w:r>
    </w:p>
    <w:p w:rsidR="007E0B9F" w:rsidRPr="00A824DE" w:rsidRDefault="007E0B9F" w:rsidP="00AC1652">
      <w:pPr>
        <w:pStyle w:val="Akapitzlist"/>
        <w:numPr>
          <w:ilvl w:val="0"/>
          <w:numId w:val="36"/>
        </w:numPr>
        <w:spacing w:after="0" w:line="360" w:lineRule="auto"/>
        <w:jc w:val="both"/>
      </w:pPr>
      <w:r w:rsidRPr="00A824DE">
        <w:t>dbania o własne dobro, ład i porządek w przedszkolu.</w:t>
      </w:r>
    </w:p>
    <w:p w:rsidR="007E0B9F" w:rsidRPr="00A824DE" w:rsidRDefault="007E0B9F" w:rsidP="001177B5">
      <w:pPr>
        <w:spacing w:after="0" w:line="360" w:lineRule="auto"/>
        <w:jc w:val="both"/>
      </w:pPr>
      <w:r w:rsidRPr="00A824DE">
        <w:t>5. W przypadku notorycznego lekceważenia praw wychowanków lub szczególnego wykroczenia przeciw nim pracowników przedszkola, dziecko osobiście lub poprzez rodziców zgłasza ten fakt wychowawcy lub Dyrektorowi przedszkola.</w:t>
      </w:r>
    </w:p>
    <w:p w:rsidR="007E0B9F" w:rsidRPr="00A824DE" w:rsidRDefault="007E0B9F" w:rsidP="001177B5">
      <w:pPr>
        <w:spacing w:after="0" w:line="360" w:lineRule="auto"/>
        <w:jc w:val="both"/>
      </w:pPr>
    </w:p>
    <w:p w:rsidR="007E0B9F" w:rsidRPr="00A824DE" w:rsidRDefault="007E0B9F" w:rsidP="00AB0DB5">
      <w:pPr>
        <w:jc w:val="center"/>
        <w:rPr>
          <w:b/>
        </w:rPr>
      </w:pPr>
      <w:r w:rsidRPr="00A824DE">
        <w:rPr>
          <w:b/>
        </w:rPr>
        <w:t>§ 2</w:t>
      </w:r>
      <w:r w:rsidR="001177B5" w:rsidRPr="00A824DE">
        <w:rPr>
          <w:b/>
        </w:rPr>
        <w:t>7</w:t>
      </w:r>
    </w:p>
    <w:p w:rsidR="007E0B9F" w:rsidRPr="00A824DE" w:rsidRDefault="007E0B9F" w:rsidP="00AC1652">
      <w:pPr>
        <w:pStyle w:val="Akapitzlist"/>
        <w:numPr>
          <w:ilvl w:val="0"/>
          <w:numId w:val="75"/>
        </w:numPr>
        <w:spacing w:after="0" w:line="360" w:lineRule="auto"/>
        <w:jc w:val="both"/>
      </w:pPr>
      <w:r w:rsidRPr="00A824DE">
        <w:t xml:space="preserve">Rada Pedagogiczna może podjąć uchwałę upoważniającą Dyrektora do skreślenia dziecka z listy </w:t>
      </w:r>
      <w:r w:rsidR="00BB489A" w:rsidRPr="00A824DE">
        <w:t>wychowanków</w:t>
      </w:r>
      <w:r w:rsidRPr="00A824DE">
        <w:t xml:space="preserve"> w n/w przypadkach:</w:t>
      </w:r>
    </w:p>
    <w:p w:rsidR="007E0B9F" w:rsidRPr="00A824DE" w:rsidRDefault="007E0B9F" w:rsidP="00AC1652">
      <w:pPr>
        <w:pStyle w:val="Akapitzlist"/>
        <w:numPr>
          <w:ilvl w:val="0"/>
          <w:numId w:val="37"/>
        </w:numPr>
        <w:spacing w:after="0" w:line="360" w:lineRule="auto"/>
        <w:jc w:val="both"/>
      </w:pPr>
      <w:r w:rsidRPr="00A824DE">
        <w:t xml:space="preserve">braku pisemnego usprawiedliwienia długotrwałej, ciągłej nieobecności dziecka </w:t>
      </w:r>
      <w:r w:rsidR="001177B5" w:rsidRPr="00A824DE">
        <w:br/>
      </w:r>
      <w:r w:rsidRPr="00A824DE">
        <w:t>w przedszkolu obejmującej co najmniej 30 dni</w:t>
      </w:r>
      <w:r w:rsidR="006C12E1" w:rsidRPr="00A824DE">
        <w:t>;</w:t>
      </w:r>
    </w:p>
    <w:p w:rsidR="007E0B9F" w:rsidRPr="00A824DE" w:rsidRDefault="006504EB" w:rsidP="00AC1652">
      <w:pPr>
        <w:pStyle w:val="Akapitzlist"/>
        <w:numPr>
          <w:ilvl w:val="0"/>
          <w:numId w:val="37"/>
        </w:numPr>
        <w:spacing w:after="0" w:line="360" w:lineRule="auto"/>
        <w:jc w:val="both"/>
      </w:pPr>
      <w:r w:rsidRPr="00A824DE">
        <w:t xml:space="preserve"> </w:t>
      </w:r>
      <w:r w:rsidR="007E0B9F" w:rsidRPr="00A824DE">
        <w:t xml:space="preserve"> </w:t>
      </w:r>
      <w:r w:rsidRPr="00A824DE">
        <w:t xml:space="preserve">stwarzania przez dziecko sytuacji zagrażających zdrowiu i bezpieczeństwu własnemu i innych dzieci, w tym w szczególności: zachowania autoagresywne, wszczynanie bójek, zastraszanie innych dzieci fizyczne (popychanie, szarpanie, bicie) i słowne (grożenie, straszenie), upokarzanie słowne rówieśników, wybuchy niekontrolowanej złości skierowanej na kogoś lub coś, podejmowanie czynności </w:t>
      </w:r>
      <w:r w:rsidR="001177B5" w:rsidRPr="00A824DE">
        <w:br/>
      </w:r>
      <w:r w:rsidRPr="00A824DE">
        <w:lastRenderedPageBreak/>
        <w:t xml:space="preserve">o charakterze seksualnym w stosunku do innych dzieci, samowolne oddalanie się </w:t>
      </w:r>
      <w:r w:rsidR="001177B5" w:rsidRPr="00A824DE">
        <w:br/>
      </w:r>
      <w:r w:rsidRPr="00A824DE">
        <w:t>od grupy, ucieczki</w:t>
      </w:r>
      <w:r w:rsidR="006C12E1" w:rsidRPr="00A824DE">
        <w:t>;</w:t>
      </w:r>
    </w:p>
    <w:p w:rsidR="00165B69" w:rsidRPr="00A824DE" w:rsidRDefault="00165B69" w:rsidP="00AC1652">
      <w:pPr>
        <w:pStyle w:val="Akapitzlist"/>
        <w:numPr>
          <w:ilvl w:val="0"/>
          <w:numId w:val="37"/>
        </w:numPr>
        <w:spacing w:after="0" w:line="360" w:lineRule="auto"/>
        <w:jc w:val="both"/>
      </w:pPr>
      <w:r w:rsidRPr="00A824DE">
        <w:t xml:space="preserve"> braku współpracy z rodzicami, mimo zastosowania przyjętego w przedszkolu trybu postępowania.</w:t>
      </w:r>
    </w:p>
    <w:p w:rsidR="007E0B9F" w:rsidRPr="00A824DE" w:rsidRDefault="007E0B9F" w:rsidP="00AC1652">
      <w:pPr>
        <w:pStyle w:val="Akapitzlist"/>
        <w:numPr>
          <w:ilvl w:val="0"/>
          <w:numId w:val="75"/>
        </w:numPr>
        <w:spacing w:after="0" w:line="360" w:lineRule="auto"/>
        <w:jc w:val="both"/>
      </w:pPr>
      <w:r w:rsidRPr="00A824DE">
        <w:t>Przyjęty w przedszkolu tryb postępowania z dzieckiem często stwarzającym sytuacje zagrażające zdrowiu i bezpieczeństwu własnemu i innych dzieci:</w:t>
      </w:r>
    </w:p>
    <w:p w:rsidR="007E0B9F" w:rsidRPr="00A824DE" w:rsidRDefault="007E0B9F" w:rsidP="00AC1652">
      <w:pPr>
        <w:pStyle w:val="Akapitzlist"/>
        <w:numPr>
          <w:ilvl w:val="0"/>
          <w:numId w:val="38"/>
        </w:numPr>
        <w:spacing w:after="0" w:line="360" w:lineRule="auto"/>
        <w:jc w:val="both"/>
      </w:pPr>
      <w:r w:rsidRPr="00A824DE">
        <w:t>indywidualna terapia prowadzona przez nauczyciela i specjalistę z dzieckiem w formie zajęć indywidualnych i grupowych</w:t>
      </w:r>
      <w:r w:rsidR="006C12E1" w:rsidRPr="00A824DE">
        <w:t>;</w:t>
      </w:r>
    </w:p>
    <w:p w:rsidR="007E0B9F" w:rsidRPr="00A824DE" w:rsidRDefault="007E0B9F" w:rsidP="00AC1652">
      <w:pPr>
        <w:pStyle w:val="Akapitzlist"/>
        <w:numPr>
          <w:ilvl w:val="0"/>
          <w:numId w:val="38"/>
        </w:numPr>
        <w:spacing w:after="0" w:line="360" w:lineRule="auto"/>
        <w:jc w:val="both"/>
      </w:pPr>
      <w:r w:rsidRPr="00A824DE">
        <w:t>konsultacje z rodzicami i terapia rodzinna</w:t>
      </w:r>
      <w:r w:rsidR="006C12E1" w:rsidRPr="00A824DE">
        <w:t>;</w:t>
      </w:r>
    </w:p>
    <w:p w:rsidR="007E0B9F" w:rsidRPr="00A824DE" w:rsidRDefault="007E0B9F" w:rsidP="00AC1652">
      <w:pPr>
        <w:pStyle w:val="Akapitzlist"/>
        <w:numPr>
          <w:ilvl w:val="0"/>
          <w:numId w:val="38"/>
        </w:numPr>
        <w:spacing w:after="0" w:line="360" w:lineRule="auto"/>
        <w:jc w:val="both"/>
      </w:pPr>
      <w:r w:rsidRPr="00A824DE">
        <w:t>konsultacje i terapia w specjalistycznych instytucjach</w:t>
      </w:r>
      <w:r w:rsidR="006C12E1" w:rsidRPr="00A824DE">
        <w:t>;</w:t>
      </w:r>
    </w:p>
    <w:p w:rsidR="007E0B9F" w:rsidRPr="00A824DE" w:rsidRDefault="007E0B9F" w:rsidP="00AC1652">
      <w:pPr>
        <w:pStyle w:val="Akapitzlist"/>
        <w:numPr>
          <w:ilvl w:val="0"/>
          <w:numId w:val="38"/>
        </w:numPr>
        <w:spacing w:after="0" w:line="360" w:lineRule="auto"/>
        <w:jc w:val="both"/>
      </w:pPr>
      <w:r w:rsidRPr="00A824DE">
        <w:t>rozmowy z dyrektorem</w:t>
      </w:r>
      <w:r w:rsidR="00984C4A" w:rsidRPr="00A824DE">
        <w:t>.</w:t>
      </w:r>
    </w:p>
    <w:p w:rsidR="007E0B9F" w:rsidRPr="00A824DE" w:rsidRDefault="007E0B9F" w:rsidP="00AC1652">
      <w:pPr>
        <w:pStyle w:val="Akapitzlist"/>
        <w:numPr>
          <w:ilvl w:val="0"/>
          <w:numId w:val="75"/>
        </w:numPr>
        <w:spacing w:after="0" w:line="360" w:lineRule="auto"/>
        <w:jc w:val="both"/>
      </w:pPr>
      <w:r w:rsidRPr="00A824DE">
        <w:t>Skreślenia dziecka z listy przyjętych wychowanków w wymienionych przypadkach dokonuje Dyrektor, stosując poniższą procedurę:</w:t>
      </w:r>
    </w:p>
    <w:p w:rsidR="007E0B9F" w:rsidRPr="00A824DE" w:rsidRDefault="007E0B9F" w:rsidP="00AC1652">
      <w:pPr>
        <w:pStyle w:val="Akapitzlist"/>
        <w:numPr>
          <w:ilvl w:val="0"/>
          <w:numId w:val="39"/>
        </w:numPr>
        <w:spacing w:after="0" w:line="360" w:lineRule="auto"/>
        <w:jc w:val="both"/>
      </w:pPr>
      <w:r w:rsidRPr="00A824DE">
        <w:t>wysłanie do rodziców lub doręczenie pisma informującego o naruszeniu zapisów statutu za potwierdzeniem odbioru</w:t>
      </w:r>
      <w:r w:rsidR="00984C4A" w:rsidRPr="00A824DE">
        <w:t>;</w:t>
      </w:r>
    </w:p>
    <w:p w:rsidR="007E0B9F" w:rsidRPr="00A824DE" w:rsidRDefault="007E0B9F" w:rsidP="00AC1652">
      <w:pPr>
        <w:pStyle w:val="Akapitzlist"/>
        <w:numPr>
          <w:ilvl w:val="0"/>
          <w:numId w:val="39"/>
        </w:numPr>
        <w:spacing w:after="0" w:line="360" w:lineRule="auto"/>
        <w:jc w:val="both"/>
      </w:pPr>
      <w:r w:rsidRPr="00A824DE">
        <w:t>ustalenie sytuacji dziecka i rodziny, rozmowa</w:t>
      </w:r>
      <w:r w:rsidR="00472F8B" w:rsidRPr="00A824DE">
        <w:t xml:space="preserve"> </w:t>
      </w:r>
      <w:r w:rsidRPr="00A824DE">
        <w:t>-</w:t>
      </w:r>
      <w:r w:rsidR="00472F8B" w:rsidRPr="00A824DE">
        <w:t xml:space="preserve"> </w:t>
      </w:r>
      <w:r w:rsidRPr="00A824DE">
        <w:t xml:space="preserve">negocjacje Dyrektora, psychologa </w:t>
      </w:r>
      <w:r w:rsidR="001177B5" w:rsidRPr="00A824DE">
        <w:br/>
      </w:r>
      <w:r w:rsidRPr="00A824DE">
        <w:t>z rodzicami</w:t>
      </w:r>
      <w:r w:rsidR="00984C4A" w:rsidRPr="00A824DE">
        <w:t>;\</w:t>
      </w:r>
    </w:p>
    <w:p w:rsidR="007E0B9F" w:rsidRPr="00A824DE" w:rsidRDefault="007E0B9F" w:rsidP="00AC1652">
      <w:pPr>
        <w:pStyle w:val="Akapitzlist"/>
        <w:numPr>
          <w:ilvl w:val="0"/>
          <w:numId w:val="39"/>
        </w:numPr>
        <w:spacing w:after="0" w:line="360" w:lineRule="auto"/>
        <w:jc w:val="both"/>
      </w:pPr>
      <w:r w:rsidRPr="00A824DE">
        <w:t xml:space="preserve">zasięgnięcie w sytuacji problemowej opinii odpowiednich instytucji zewnętrznych (np. MOPS w </w:t>
      </w:r>
      <w:r w:rsidR="00AB0DB5" w:rsidRPr="00A824DE">
        <w:t>Ozorkowie</w:t>
      </w:r>
      <w:r w:rsidRPr="00A824DE">
        <w:t xml:space="preserve">, PPP w </w:t>
      </w:r>
      <w:r w:rsidR="00AB0DB5" w:rsidRPr="00A824DE">
        <w:t>Ozorkowie</w:t>
      </w:r>
      <w:r w:rsidRPr="00A824DE">
        <w:t>)</w:t>
      </w:r>
      <w:r w:rsidR="00984C4A" w:rsidRPr="00A824DE">
        <w:t>;</w:t>
      </w:r>
    </w:p>
    <w:p w:rsidR="007E0B9F" w:rsidRPr="00A824DE" w:rsidRDefault="007E0B9F" w:rsidP="00AC1652">
      <w:pPr>
        <w:pStyle w:val="Akapitzlist"/>
        <w:numPr>
          <w:ilvl w:val="0"/>
          <w:numId w:val="39"/>
        </w:numPr>
        <w:spacing w:after="0" w:line="360" w:lineRule="auto"/>
        <w:jc w:val="both"/>
      </w:pPr>
      <w:r w:rsidRPr="00A824DE">
        <w:t>przedstawienie członkom Rady pedagogicznej sytuacji nie przestrzegania zapisów statutu i powtarzających się uchybień ze strony rodziców dziecka</w:t>
      </w:r>
      <w:r w:rsidR="00984C4A" w:rsidRPr="00A824DE">
        <w:t>;</w:t>
      </w:r>
    </w:p>
    <w:p w:rsidR="007E0B9F" w:rsidRPr="00A824DE" w:rsidRDefault="007E0B9F" w:rsidP="00AC1652">
      <w:pPr>
        <w:pStyle w:val="Akapitzlist"/>
        <w:numPr>
          <w:ilvl w:val="0"/>
          <w:numId w:val="39"/>
        </w:numPr>
        <w:spacing w:after="0" w:line="360" w:lineRule="auto"/>
        <w:jc w:val="both"/>
      </w:pPr>
      <w:r w:rsidRPr="00A824DE">
        <w:t>podjęcie uchwały przez Radę Pedagogiczną w sprawie skreślenia z listy wychowanków</w:t>
      </w:r>
      <w:r w:rsidR="00984C4A" w:rsidRPr="00A824DE">
        <w:t>;</w:t>
      </w:r>
    </w:p>
    <w:p w:rsidR="007E0B9F" w:rsidRPr="00A824DE" w:rsidRDefault="007E0B9F" w:rsidP="00AC1652">
      <w:pPr>
        <w:pStyle w:val="Akapitzlist"/>
        <w:numPr>
          <w:ilvl w:val="0"/>
          <w:numId w:val="39"/>
        </w:numPr>
        <w:spacing w:after="0" w:line="360" w:lineRule="auto"/>
        <w:jc w:val="both"/>
      </w:pPr>
      <w:r w:rsidRPr="00A824DE">
        <w:t>rozwiązanie umowy cywilno-prawnej o świadczeniu usług.</w:t>
      </w:r>
    </w:p>
    <w:p w:rsidR="007E0B9F" w:rsidRPr="00A824DE" w:rsidRDefault="007E0B9F" w:rsidP="00AC1652">
      <w:pPr>
        <w:pStyle w:val="Akapitzlist"/>
        <w:numPr>
          <w:ilvl w:val="0"/>
          <w:numId w:val="75"/>
        </w:numPr>
        <w:spacing w:after="0" w:line="360" w:lineRule="auto"/>
        <w:jc w:val="both"/>
      </w:pPr>
      <w:r w:rsidRPr="00A824DE">
        <w:t>Skreślenie dziecka z listy przyjętych wychowanków następuje w drodze decyzji administracyjnej.</w:t>
      </w:r>
    </w:p>
    <w:p w:rsidR="005C7D99" w:rsidRPr="00A824DE" w:rsidRDefault="007E0B9F" w:rsidP="00AC1652">
      <w:pPr>
        <w:pStyle w:val="Akapitzlist"/>
        <w:numPr>
          <w:ilvl w:val="0"/>
          <w:numId w:val="75"/>
        </w:numPr>
        <w:spacing w:after="0" w:line="360" w:lineRule="auto"/>
        <w:jc w:val="both"/>
      </w:pPr>
      <w:r w:rsidRPr="00A824DE">
        <w:t xml:space="preserve">Rodzice mają prawo odwołania się od decyzji o skreśleniu ich dziecka w ciągu 14 dni </w:t>
      </w:r>
      <w:r w:rsidR="001177B5" w:rsidRPr="00A824DE">
        <w:br/>
      </w:r>
      <w:r w:rsidRPr="00A824DE">
        <w:t xml:space="preserve">od jej otrzymania do </w:t>
      </w:r>
      <w:r w:rsidR="00AB0DB5" w:rsidRPr="00A824DE">
        <w:t>Burmistrza Gminy Miasto Ozorków.</w:t>
      </w:r>
    </w:p>
    <w:p w:rsidR="004F0306" w:rsidRPr="00A824DE" w:rsidRDefault="00CC3FA8" w:rsidP="00CE0D8B">
      <w:r w:rsidRPr="00A824DE">
        <w:t xml:space="preserve"> </w:t>
      </w:r>
    </w:p>
    <w:p w:rsidR="001177B5" w:rsidRPr="00A824DE" w:rsidRDefault="001177B5" w:rsidP="00CE0D8B"/>
    <w:p w:rsidR="001177B5" w:rsidRPr="00A824DE" w:rsidRDefault="001177B5" w:rsidP="00CE0D8B"/>
    <w:p w:rsidR="001177B5" w:rsidRPr="00A824DE" w:rsidRDefault="001177B5" w:rsidP="00CE0D8B"/>
    <w:p w:rsidR="001177B5" w:rsidRPr="00A824DE" w:rsidRDefault="001177B5" w:rsidP="00CE0D8B"/>
    <w:p w:rsidR="001177B5" w:rsidRPr="00A824DE" w:rsidRDefault="001177B5" w:rsidP="00CE0D8B"/>
    <w:p w:rsidR="00AB0DB5" w:rsidRPr="00A824DE" w:rsidRDefault="00AB0DB5" w:rsidP="001177B5">
      <w:pPr>
        <w:spacing w:after="0" w:line="360" w:lineRule="auto"/>
        <w:jc w:val="center"/>
        <w:rPr>
          <w:b/>
        </w:rPr>
      </w:pPr>
      <w:r w:rsidRPr="00A824DE">
        <w:rPr>
          <w:b/>
        </w:rPr>
        <w:lastRenderedPageBreak/>
        <w:t>ROZDZIAŁ VII</w:t>
      </w:r>
    </w:p>
    <w:p w:rsidR="00AB0DB5" w:rsidRPr="00A824DE" w:rsidRDefault="00AB0DB5" w:rsidP="001177B5">
      <w:pPr>
        <w:spacing w:after="0" w:line="360" w:lineRule="auto"/>
        <w:jc w:val="center"/>
        <w:rPr>
          <w:b/>
        </w:rPr>
      </w:pPr>
      <w:r w:rsidRPr="00A824DE">
        <w:rPr>
          <w:b/>
        </w:rPr>
        <w:t>POSTANOWIENIA KOŃCOWE</w:t>
      </w:r>
    </w:p>
    <w:p w:rsidR="00AB0DB5" w:rsidRPr="00A824DE" w:rsidRDefault="00AB0DB5" w:rsidP="00AB0DB5"/>
    <w:p w:rsidR="00AB0DB5" w:rsidRPr="00A824DE" w:rsidRDefault="00AB0DB5" w:rsidP="00AB0DB5">
      <w:pPr>
        <w:jc w:val="center"/>
        <w:rPr>
          <w:b/>
        </w:rPr>
      </w:pPr>
      <w:r w:rsidRPr="00A824DE">
        <w:rPr>
          <w:b/>
        </w:rPr>
        <w:t>§ 2</w:t>
      </w:r>
      <w:r w:rsidR="001177B5" w:rsidRPr="00A824DE">
        <w:rPr>
          <w:b/>
        </w:rPr>
        <w:t>7</w:t>
      </w:r>
    </w:p>
    <w:p w:rsidR="00AB0DB5" w:rsidRPr="00A824DE" w:rsidRDefault="001177B5" w:rsidP="001177B5">
      <w:pPr>
        <w:spacing w:after="0" w:line="360" w:lineRule="auto"/>
        <w:jc w:val="both"/>
      </w:pPr>
      <w:r w:rsidRPr="00A824DE">
        <w:t>1.</w:t>
      </w:r>
      <w:r w:rsidR="00AB0DB5" w:rsidRPr="00A824DE">
        <w:t>Przedszkole prowadzi i przechowuje dokumentację zgodnie z odrębnymi przepisami.</w:t>
      </w:r>
    </w:p>
    <w:p w:rsidR="00AB0DB5" w:rsidRPr="00A824DE" w:rsidRDefault="00AB0DB5" w:rsidP="001177B5">
      <w:pPr>
        <w:spacing w:after="0" w:line="360" w:lineRule="auto"/>
        <w:jc w:val="both"/>
      </w:pPr>
      <w:r w:rsidRPr="00A824DE">
        <w:t xml:space="preserve">2. Przedszkole prowadzi własną planowaną gospodarkę finansową i materiałową, za którą odpowiedzialny jest dyrektor i zatrudniony w przedszkolu główny księgowy. </w:t>
      </w:r>
    </w:p>
    <w:p w:rsidR="00AB0DB5" w:rsidRPr="00A824DE" w:rsidRDefault="00AB0DB5" w:rsidP="00472F8B">
      <w:pPr>
        <w:jc w:val="both"/>
      </w:pPr>
    </w:p>
    <w:p w:rsidR="00AB0DB5" w:rsidRPr="00A824DE" w:rsidRDefault="00AB0DB5" w:rsidP="00472F8B">
      <w:pPr>
        <w:jc w:val="center"/>
        <w:rPr>
          <w:b/>
        </w:rPr>
      </w:pPr>
      <w:r w:rsidRPr="00A824DE">
        <w:rPr>
          <w:b/>
        </w:rPr>
        <w:t>§ 2</w:t>
      </w:r>
      <w:r w:rsidR="001177B5" w:rsidRPr="00A824DE">
        <w:rPr>
          <w:b/>
        </w:rPr>
        <w:t>8</w:t>
      </w:r>
    </w:p>
    <w:p w:rsidR="00AB0DB5" w:rsidRPr="00A824DE" w:rsidRDefault="00AB0DB5" w:rsidP="00AC1652">
      <w:pPr>
        <w:pStyle w:val="Akapitzlist"/>
        <w:numPr>
          <w:ilvl w:val="0"/>
          <w:numId w:val="76"/>
        </w:numPr>
        <w:spacing w:after="0" w:line="360" w:lineRule="auto"/>
        <w:jc w:val="both"/>
      </w:pPr>
      <w:r w:rsidRPr="00A824DE">
        <w:t>Przedszkole posiada logo.</w:t>
      </w:r>
    </w:p>
    <w:p w:rsidR="00AB0DB5" w:rsidRPr="00A824DE" w:rsidRDefault="00472F8B" w:rsidP="00AC1652">
      <w:pPr>
        <w:pStyle w:val="Akapitzlist"/>
        <w:numPr>
          <w:ilvl w:val="0"/>
          <w:numId w:val="76"/>
        </w:numPr>
        <w:spacing w:after="0" w:line="360" w:lineRule="auto"/>
        <w:jc w:val="both"/>
      </w:pPr>
      <w:r w:rsidRPr="00A824DE">
        <w:t>W miesiącu październiku u</w:t>
      </w:r>
      <w:r w:rsidR="00AB0DB5" w:rsidRPr="00A824DE">
        <w:t>stala się Dzień Pasowania na Przedszkolaka</w:t>
      </w:r>
      <w:r w:rsidRPr="00A824DE">
        <w:t xml:space="preserve"> - </w:t>
      </w:r>
      <w:r w:rsidR="00AB0DB5" w:rsidRPr="00A824DE">
        <w:t xml:space="preserve"> dzieci, które po raz pierwszy </w:t>
      </w:r>
      <w:r w:rsidR="003A5897" w:rsidRPr="00A824DE">
        <w:t>zostały przyjęte do przedszkola</w:t>
      </w:r>
      <w:r w:rsidRPr="00A824DE">
        <w:t>.</w:t>
      </w:r>
    </w:p>
    <w:p w:rsidR="001177B5" w:rsidRPr="00A824DE" w:rsidRDefault="001177B5" w:rsidP="001177B5">
      <w:pPr>
        <w:pStyle w:val="Akapitzlist"/>
        <w:spacing w:after="0" w:line="360" w:lineRule="auto"/>
        <w:ind w:left="360"/>
        <w:jc w:val="both"/>
      </w:pPr>
    </w:p>
    <w:p w:rsidR="00AB0DB5" w:rsidRPr="00A824DE" w:rsidRDefault="00AB0DB5" w:rsidP="00472F8B">
      <w:pPr>
        <w:jc w:val="center"/>
        <w:rPr>
          <w:b/>
        </w:rPr>
      </w:pPr>
      <w:r w:rsidRPr="00A824DE">
        <w:rPr>
          <w:b/>
        </w:rPr>
        <w:t xml:space="preserve">§ </w:t>
      </w:r>
      <w:r w:rsidR="001177B5" w:rsidRPr="00A824DE">
        <w:rPr>
          <w:b/>
        </w:rPr>
        <w:t>30</w:t>
      </w:r>
    </w:p>
    <w:p w:rsidR="00AB0DB5" w:rsidRPr="00A824DE" w:rsidRDefault="00AB0DB5" w:rsidP="00AC1652">
      <w:pPr>
        <w:pStyle w:val="Akapitzlist"/>
        <w:numPr>
          <w:ilvl w:val="0"/>
          <w:numId w:val="77"/>
        </w:numPr>
        <w:spacing w:after="0" w:line="360" w:lineRule="auto"/>
        <w:jc w:val="both"/>
      </w:pPr>
      <w:r w:rsidRPr="00A824DE">
        <w:t>Statut przedszkola lub jego nowelizację uchwala się na posiedzeniu Rady Pedagogicznej, odczytując zebranym pełny jego tekst. Członkowie Rady Pedagogicznej mają prawo wnoszenia poprawek do proponowanego tekstu statutu. Rada Pedagogiczna głosuje nad nowelizacją statutu lub uchwala nowy statut.</w:t>
      </w:r>
    </w:p>
    <w:p w:rsidR="00AB0DB5" w:rsidRPr="00A824DE" w:rsidRDefault="00AB0DB5" w:rsidP="00AC1652">
      <w:pPr>
        <w:pStyle w:val="Akapitzlist"/>
        <w:numPr>
          <w:ilvl w:val="0"/>
          <w:numId w:val="77"/>
        </w:numPr>
        <w:spacing w:after="0" w:line="360" w:lineRule="auto"/>
        <w:jc w:val="both"/>
      </w:pPr>
      <w:r w:rsidRPr="00A824DE">
        <w:t>Nowelizacja statutu obliguje Dyrektora przedszkola do opracowania tekstu jednolitego statutu.</w:t>
      </w:r>
    </w:p>
    <w:p w:rsidR="00CE0D8B" w:rsidRPr="00A824DE" w:rsidRDefault="00AB0DB5" w:rsidP="00AC1652">
      <w:pPr>
        <w:pStyle w:val="Akapitzlist"/>
        <w:numPr>
          <w:ilvl w:val="0"/>
          <w:numId w:val="77"/>
        </w:numPr>
        <w:spacing w:after="0" w:line="360" w:lineRule="auto"/>
        <w:jc w:val="both"/>
      </w:pPr>
      <w:r w:rsidRPr="00A824DE">
        <w:t>Z treścią Statutu przedszkola można zapoznać się w sekretariacie oraz na stronie internetowej przedszkola.</w:t>
      </w:r>
    </w:p>
    <w:sectPr w:rsidR="00CE0D8B" w:rsidRPr="00A824DE" w:rsidSect="00A101C9">
      <w:headerReference w:type="default" r:id="rId8"/>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D93" w:rsidRDefault="00687D93" w:rsidP="00CC3FA8">
      <w:pPr>
        <w:spacing w:after="0" w:line="240" w:lineRule="auto"/>
      </w:pPr>
      <w:r>
        <w:separator/>
      </w:r>
    </w:p>
  </w:endnote>
  <w:endnote w:type="continuationSeparator" w:id="0">
    <w:p w:rsidR="00687D93" w:rsidRDefault="00687D93" w:rsidP="00CC3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664255"/>
      <w:docPartObj>
        <w:docPartGallery w:val="Page Numbers (Bottom of Page)"/>
        <w:docPartUnique/>
      </w:docPartObj>
    </w:sdtPr>
    <w:sdtContent>
      <w:p w:rsidR="001509D2" w:rsidRDefault="001509D2">
        <w:pPr>
          <w:pStyle w:val="Stopka"/>
          <w:jc w:val="right"/>
        </w:pPr>
        <w:r>
          <w:fldChar w:fldCharType="begin"/>
        </w:r>
        <w:r>
          <w:instrText>PAGE   \* MERGEFORMAT</w:instrText>
        </w:r>
        <w:r>
          <w:fldChar w:fldCharType="separate"/>
        </w:r>
        <w:r w:rsidR="001263CB">
          <w:rPr>
            <w:noProof/>
          </w:rPr>
          <w:t>44</w:t>
        </w:r>
        <w:r>
          <w:fldChar w:fldCharType="end"/>
        </w:r>
      </w:p>
    </w:sdtContent>
  </w:sdt>
  <w:p w:rsidR="001509D2" w:rsidRDefault="001509D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9D2" w:rsidRDefault="001509D2">
    <w:pPr>
      <w:pStyle w:val="Stopka"/>
      <w:jc w:val="right"/>
    </w:pPr>
  </w:p>
  <w:p w:rsidR="001509D2" w:rsidRDefault="001509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D93" w:rsidRDefault="00687D93" w:rsidP="00CC3FA8">
      <w:pPr>
        <w:spacing w:after="0" w:line="240" w:lineRule="auto"/>
      </w:pPr>
      <w:r>
        <w:separator/>
      </w:r>
    </w:p>
  </w:footnote>
  <w:footnote w:type="continuationSeparator" w:id="0">
    <w:p w:rsidR="00687D93" w:rsidRDefault="00687D93" w:rsidP="00CC3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9D2" w:rsidRDefault="001509D2">
    <w:pPr>
      <w:pStyle w:val="Nagwek"/>
    </w:pPr>
    <w:r>
      <w:ptab w:relativeTo="indent" w:alignment="left" w:leader="none"/>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3777"/>
    <w:multiLevelType w:val="hybridMultilevel"/>
    <w:tmpl w:val="D47877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5F9A330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A8496A"/>
    <w:multiLevelType w:val="hybridMultilevel"/>
    <w:tmpl w:val="E550B512"/>
    <w:lvl w:ilvl="0" w:tplc="27ECF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3977B2"/>
    <w:multiLevelType w:val="hybridMultilevel"/>
    <w:tmpl w:val="FC6A20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F64836"/>
    <w:multiLevelType w:val="hybridMultilevel"/>
    <w:tmpl w:val="9EBE5D56"/>
    <w:lvl w:ilvl="0" w:tplc="2D64CC7A">
      <w:start w:val="1"/>
      <w:numFmt w:val="decimal"/>
      <w:lvlText w:val="%1."/>
      <w:lvlJc w:val="left"/>
      <w:pPr>
        <w:ind w:left="360" w:hanging="360"/>
      </w:pPr>
      <w:rPr>
        <w:rFonts w:ascii="Times New Roman" w:eastAsiaTheme="minorHAnsi"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 w15:restartNumberingAfterBreak="0">
    <w:nsid w:val="071F63DF"/>
    <w:multiLevelType w:val="hybridMultilevel"/>
    <w:tmpl w:val="A85A0EF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7532FEF"/>
    <w:multiLevelType w:val="hybridMultilevel"/>
    <w:tmpl w:val="6DFCE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847C71"/>
    <w:multiLevelType w:val="hybridMultilevel"/>
    <w:tmpl w:val="612678A8"/>
    <w:lvl w:ilvl="0" w:tplc="2D64CC7A">
      <w:start w:val="1"/>
      <w:numFmt w:val="decimal"/>
      <w:lvlText w:val="%1."/>
      <w:lvlJc w:val="left"/>
      <w:pPr>
        <w:ind w:left="360" w:hanging="360"/>
      </w:pPr>
      <w:rPr>
        <w:rFonts w:ascii="Times New Roman" w:eastAsiaTheme="minorHAns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8E02CA2"/>
    <w:multiLevelType w:val="hybridMultilevel"/>
    <w:tmpl w:val="F4867C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D97630"/>
    <w:multiLevelType w:val="hybridMultilevel"/>
    <w:tmpl w:val="CE2C25D0"/>
    <w:lvl w:ilvl="0" w:tplc="2D64CC7A">
      <w:start w:val="1"/>
      <w:numFmt w:val="decimal"/>
      <w:lvlText w:val="%1."/>
      <w:lvlJc w:val="left"/>
      <w:pPr>
        <w:ind w:left="360" w:hanging="360"/>
      </w:pPr>
      <w:rPr>
        <w:rFonts w:ascii="Times New Roman" w:eastAsiaTheme="minorHAns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BAF791C"/>
    <w:multiLevelType w:val="hybridMultilevel"/>
    <w:tmpl w:val="1F9E37A4"/>
    <w:lvl w:ilvl="0" w:tplc="453EF0F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DD31D1"/>
    <w:multiLevelType w:val="hybridMultilevel"/>
    <w:tmpl w:val="B19406C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58040D"/>
    <w:multiLevelType w:val="hybridMultilevel"/>
    <w:tmpl w:val="499A0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1C20EA"/>
    <w:multiLevelType w:val="hybridMultilevel"/>
    <w:tmpl w:val="F244E322"/>
    <w:lvl w:ilvl="0" w:tplc="8562918A">
      <w:start w:val="1"/>
      <w:numFmt w:val="decimal"/>
      <w:lvlText w:val="%1)"/>
      <w:lvlJc w:val="left"/>
      <w:pPr>
        <w:ind w:left="720" w:hanging="360"/>
      </w:pPr>
      <w:rPr>
        <w:rFonts w:hint="default"/>
      </w:rPr>
    </w:lvl>
    <w:lvl w:ilvl="1" w:tplc="A93CEE3E">
      <w:start w:val="1"/>
      <w:numFmt w:val="decimal"/>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8307BD"/>
    <w:multiLevelType w:val="hybridMultilevel"/>
    <w:tmpl w:val="F12CCE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2242C78"/>
    <w:multiLevelType w:val="hybridMultilevel"/>
    <w:tmpl w:val="1D4A2228"/>
    <w:lvl w:ilvl="0" w:tplc="0415000F">
      <w:start w:val="1"/>
      <w:numFmt w:val="decimal"/>
      <w:lvlText w:val="%1."/>
      <w:lvlJc w:val="left"/>
      <w:pPr>
        <w:ind w:left="360"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5" w15:restartNumberingAfterBreak="0">
    <w:nsid w:val="147D3917"/>
    <w:multiLevelType w:val="hybridMultilevel"/>
    <w:tmpl w:val="B2389F82"/>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7E4915"/>
    <w:multiLevelType w:val="hybridMultilevel"/>
    <w:tmpl w:val="1E0C0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87199C"/>
    <w:multiLevelType w:val="hybridMultilevel"/>
    <w:tmpl w:val="43FA4C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6631712"/>
    <w:multiLevelType w:val="hybridMultilevel"/>
    <w:tmpl w:val="F4424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E17442"/>
    <w:multiLevelType w:val="hybridMultilevel"/>
    <w:tmpl w:val="A9FE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841514"/>
    <w:multiLevelType w:val="hybridMultilevel"/>
    <w:tmpl w:val="1C28B19E"/>
    <w:lvl w:ilvl="0" w:tplc="2D64CC7A">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642A34"/>
    <w:multiLevelType w:val="hybridMultilevel"/>
    <w:tmpl w:val="EB28E004"/>
    <w:lvl w:ilvl="0" w:tplc="04150017">
      <w:start w:val="1"/>
      <w:numFmt w:val="lowerLetter"/>
      <w:lvlText w:val="%1)"/>
      <w:lvlJc w:val="left"/>
      <w:pPr>
        <w:ind w:left="927"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933CAE"/>
    <w:multiLevelType w:val="hybridMultilevel"/>
    <w:tmpl w:val="5DB08D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E7540F"/>
    <w:multiLevelType w:val="hybridMultilevel"/>
    <w:tmpl w:val="CBAC232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2329143F"/>
    <w:multiLevelType w:val="hybridMultilevel"/>
    <w:tmpl w:val="B6B619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8C3BEF"/>
    <w:multiLevelType w:val="hybridMultilevel"/>
    <w:tmpl w:val="C6367F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5C16DD"/>
    <w:multiLevelType w:val="hybridMultilevel"/>
    <w:tmpl w:val="AF1078F8"/>
    <w:lvl w:ilvl="0" w:tplc="2D64CC7A">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197A4A"/>
    <w:multiLevelType w:val="hybridMultilevel"/>
    <w:tmpl w:val="84620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3A798B"/>
    <w:multiLevelType w:val="hybridMultilevel"/>
    <w:tmpl w:val="956CFF2A"/>
    <w:lvl w:ilvl="0" w:tplc="04150017">
      <w:start w:val="1"/>
      <w:numFmt w:val="lowerLetter"/>
      <w:lvlText w:val="%1)"/>
      <w:lvlJc w:val="left"/>
      <w:pPr>
        <w:ind w:left="927"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8944EB"/>
    <w:multiLevelType w:val="hybridMultilevel"/>
    <w:tmpl w:val="38B00A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9C2B52"/>
    <w:multiLevelType w:val="hybridMultilevel"/>
    <w:tmpl w:val="E4367BD2"/>
    <w:lvl w:ilvl="0" w:tplc="5E38EF20">
      <w:start w:val="1"/>
      <w:numFmt w:val="decimal"/>
      <w:lvlText w:val="%1."/>
      <w:lvlJc w:val="left"/>
      <w:pPr>
        <w:ind w:left="36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165331"/>
    <w:multiLevelType w:val="hybridMultilevel"/>
    <w:tmpl w:val="83CC8DC6"/>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2F297FB3"/>
    <w:multiLevelType w:val="hybridMultilevel"/>
    <w:tmpl w:val="C826E93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F4B1540"/>
    <w:multiLevelType w:val="hybridMultilevel"/>
    <w:tmpl w:val="6FF47BC8"/>
    <w:lvl w:ilvl="0" w:tplc="DFE885A8">
      <w:numFmt w:val="bullet"/>
      <w:lvlText w:val="•"/>
      <w:lvlJc w:val="left"/>
      <w:pPr>
        <w:ind w:left="360" w:hanging="360"/>
      </w:pPr>
      <w:rPr>
        <w:rFonts w:ascii="Times New Roman" w:eastAsiaTheme="minorHAnsi"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2FBC6A67"/>
    <w:multiLevelType w:val="hybridMultilevel"/>
    <w:tmpl w:val="9CFCD9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3212F8B"/>
    <w:multiLevelType w:val="hybridMultilevel"/>
    <w:tmpl w:val="4D9249A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37503EDB"/>
    <w:multiLevelType w:val="hybridMultilevel"/>
    <w:tmpl w:val="4E4ADD6E"/>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15:restartNumberingAfterBreak="0">
    <w:nsid w:val="3B766DF8"/>
    <w:multiLevelType w:val="hybridMultilevel"/>
    <w:tmpl w:val="49A83044"/>
    <w:lvl w:ilvl="0" w:tplc="CF1032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847265"/>
    <w:multiLevelType w:val="hybridMultilevel"/>
    <w:tmpl w:val="DB2260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5B142B"/>
    <w:multiLevelType w:val="hybridMultilevel"/>
    <w:tmpl w:val="4FD87924"/>
    <w:lvl w:ilvl="0" w:tplc="04150011">
      <w:start w:val="1"/>
      <w:numFmt w:val="decimal"/>
      <w:lvlText w:val="%1)"/>
      <w:lvlJc w:val="left"/>
      <w:pPr>
        <w:ind w:left="2520" w:hanging="360"/>
      </w:pPr>
    </w:lvl>
    <w:lvl w:ilvl="1" w:tplc="0415000F">
      <w:start w:val="1"/>
      <w:numFmt w:val="decimal"/>
      <w:lvlText w:val="%2."/>
      <w:lvlJc w:val="left"/>
      <w:pPr>
        <w:ind w:left="360" w:hanging="360"/>
      </w:pPr>
      <w:rPr>
        <w:rFonts w:hint="default"/>
      </w:rPr>
    </w:lvl>
    <w:lvl w:ilvl="2" w:tplc="5E38EF20">
      <w:start w:val="1"/>
      <w:numFmt w:val="decimal"/>
      <w:lvlText w:val="%3."/>
      <w:lvlJc w:val="left"/>
      <w:pPr>
        <w:ind w:left="3060" w:hanging="360"/>
      </w:pPr>
      <w:rPr>
        <w:rFonts w:ascii="Times New Roman" w:eastAsiaTheme="minorHAnsi" w:hAnsi="Times New Roman" w:cs="Times New Roman"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EB67C5B"/>
    <w:multiLevelType w:val="hybridMultilevel"/>
    <w:tmpl w:val="9ADC720C"/>
    <w:lvl w:ilvl="0" w:tplc="04150011">
      <w:start w:val="1"/>
      <w:numFmt w:val="decimal"/>
      <w:lvlText w:val="%1)"/>
      <w:lvlJc w:val="left"/>
      <w:pPr>
        <w:ind w:left="1428" w:hanging="360"/>
      </w:pPr>
    </w:lvl>
    <w:lvl w:ilvl="1" w:tplc="04150011">
      <w:start w:val="1"/>
      <w:numFmt w:val="decimal"/>
      <w:lvlText w:val="%2)"/>
      <w:lvlJc w:val="left"/>
      <w:pPr>
        <w:ind w:left="1941" w:hanging="360"/>
      </w:pPr>
      <w:rPr>
        <w:rFonts w:hint="default"/>
      </w:r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41" w15:restartNumberingAfterBreak="0">
    <w:nsid w:val="3EE93F87"/>
    <w:multiLevelType w:val="hybridMultilevel"/>
    <w:tmpl w:val="EA5C77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F1D099A"/>
    <w:multiLevelType w:val="hybridMultilevel"/>
    <w:tmpl w:val="D09218F8"/>
    <w:lvl w:ilvl="0" w:tplc="2D64CC7A">
      <w:start w:val="1"/>
      <w:numFmt w:val="decimal"/>
      <w:lvlText w:val="%1."/>
      <w:lvlJc w:val="left"/>
      <w:pPr>
        <w:ind w:left="360" w:hanging="360"/>
      </w:pPr>
      <w:rPr>
        <w:rFonts w:ascii="Times New Roman" w:eastAsiaTheme="minorHAns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05F2C90"/>
    <w:multiLevelType w:val="hybridMultilevel"/>
    <w:tmpl w:val="11C886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E94DAA"/>
    <w:multiLevelType w:val="hybridMultilevel"/>
    <w:tmpl w:val="6082B6E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440E0BD9"/>
    <w:multiLevelType w:val="hybridMultilevel"/>
    <w:tmpl w:val="5A060F5C"/>
    <w:lvl w:ilvl="0" w:tplc="04150017">
      <w:start w:val="1"/>
      <w:numFmt w:val="lowerLetter"/>
      <w:lvlText w:val="%1)"/>
      <w:lvlJc w:val="left"/>
      <w:pPr>
        <w:ind w:left="1428" w:hanging="360"/>
      </w:pPr>
    </w:lvl>
    <w:lvl w:ilvl="1" w:tplc="04150011">
      <w:start w:val="1"/>
      <w:numFmt w:val="decimal"/>
      <w:lvlText w:val="%2)"/>
      <w:lvlJc w:val="left"/>
      <w:pPr>
        <w:ind w:left="1941" w:hanging="360"/>
      </w:pPr>
      <w:rPr>
        <w:rFonts w:hint="default"/>
      </w:r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46" w15:restartNumberingAfterBreak="0">
    <w:nsid w:val="47112B9F"/>
    <w:multiLevelType w:val="hybridMultilevel"/>
    <w:tmpl w:val="1D4A2228"/>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A11A5F"/>
    <w:multiLevelType w:val="hybridMultilevel"/>
    <w:tmpl w:val="C5E4447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4AFA11AA"/>
    <w:multiLevelType w:val="hybridMultilevel"/>
    <w:tmpl w:val="59601A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4BE6029C"/>
    <w:multiLevelType w:val="hybridMultilevel"/>
    <w:tmpl w:val="D5B40488"/>
    <w:lvl w:ilvl="0" w:tplc="04150011">
      <w:start w:val="1"/>
      <w:numFmt w:val="decimal"/>
      <w:lvlText w:val="%1)"/>
      <w:lvlJc w:val="left"/>
      <w:pPr>
        <w:ind w:left="1140" w:hanging="360"/>
      </w:pPr>
    </w:lvl>
    <w:lvl w:ilvl="1" w:tplc="0415000F">
      <w:start w:val="1"/>
      <w:numFmt w:val="decimal"/>
      <w:lvlText w:val="%2."/>
      <w:lvlJc w:val="left"/>
      <w:pPr>
        <w:ind w:left="1860" w:hanging="360"/>
      </w:pPr>
      <w:rPr>
        <w:rFonts w:hint="default"/>
      </w:r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0" w15:restartNumberingAfterBreak="0">
    <w:nsid w:val="4E071775"/>
    <w:multiLevelType w:val="hybridMultilevel"/>
    <w:tmpl w:val="6A76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1C94E52"/>
    <w:multiLevelType w:val="hybridMultilevel"/>
    <w:tmpl w:val="C3843AD2"/>
    <w:lvl w:ilvl="0" w:tplc="2D64CC7A">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8F3B7C"/>
    <w:multiLevelType w:val="hybridMultilevel"/>
    <w:tmpl w:val="F244E322"/>
    <w:lvl w:ilvl="0" w:tplc="8562918A">
      <w:start w:val="1"/>
      <w:numFmt w:val="decimal"/>
      <w:lvlText w:val="%1)"/>
      <w:lvlJc w:val="left"/>
      <w:pPr>
        <w:ind w:left="720" w:hanging="360"/>
      </w:pPr>
      <w:rPr>
        <w:rFonts w:hint="default"/>
      </w:rPr>
    </w:lvl>
    <w:lvl w:ilvl="1" w:tplc="A93CEE3E">
      <w:start w:val="1"/>
      <w:numFmt w:val="decimal"/>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4F86F07"/>
    <w:multiLevelType w:val="hybridMultilevel"/>
    <w:tmpl w:val="79DEB6C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554619F7"/>
    <w:multiLevelType w:val="hybridMultilevel"/>
    <w:tmpl w:val="A238A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71C196F"/>
    <w:multiLevelType w:val="hybridMultilevel"/>
    <w:tmpl w:val="59F8E2D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59264E8E"/>
    <w:multiLevelType w:val="hybridMultilevel"/>
    <w:tmpl w:val="A94A27F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A715AA8"/>
    <w:multiLevelType w:val="hybridMultilevel"/>
    <w:tmpl w:val="65560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EEB22CE"/>
    <w:multiLevelType w:val="hybridMultilevel"/>
    <w:tmpl w:val="D9BA47C6"/>
    <w:lvl w:ilvl="0" w:tplc="04150011">
      <w:start w:val="1"/>
      <w:numFmt w:val="decimal"/>
      <w:lvlText w:val="%1)"/>
      <w:lvlJc w:val="left"/>
      <w:pPr>
        <w:ind w:left="1080" w:hanging="360"/>
      </w:pPr>
    </w:lvl>
    <w:lvl w:ilvl="1" w:tplc="303839E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66842903"/>
    <w:multiLevelType w:val="hybridMultilevel"/>
    <w:tmpl w:val="1996109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66A45C84"/>
    <w:multiLevelType w:val="hybridMultilevel"/>
    <w:tmpl w:val="15640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D256A1"/>
    <w:multiLevelType w:val="hybridMultilevel"/>
    <w:tmpl w:val="44BE9C7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6872218B"/>
    <w:multiLevelType w:val="hybridMultilevel"/>
    <w:tmpl w:val="7880585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3" w15:restartNumberingAfterBreak="0">
    <w:nsid w:val="68AF546C"/>
    <w:multiLevelType w:val="hybridMultilevel"/>
    <w:tmpl w:val="FC0CDFB0"/>
    <w:lvl w:ilvl="0" w:tplc="04150017">
      <w:start w:val="1"/>
      <w:numFmt w:val="lowerLetter"/>
      <w:lvlText w:val="%1)"/>
      <w:lvlJc w:val="left"/>
      <w:pPr>
        <w:ind w:left="927"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96518DA"/>
    <w:multiLevelType w:val="hybridMultilevel"/>
    <w:tmpl w:val="92B6DA0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15:restartNumberingAfterBreak="0">
    <w:nsid w:val="6B613E8F"/>
    <w:multiLevelType w:val="hybridMultilevel"/>
    <w:tmpl w:val="7700D770"/>
    <w:lvl w:ilvl="0" w:tplc="CF1032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CAF4B10"/>
    <w:multiLevelType w:val="hybridMultilevel"/>
    <w:tmpl w:val="CD5CE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E935414"/>
    <w:multiLevelType w:val="hybridMultilevel"/>
    <w:tmpl w:val="AA9EF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02632AE"/>
    <w:multiLevelType w:val="hybridMultilevel"/>
    <w:tmpl w:val="F1724E7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15:restartNumberingAfterBreak="0">
    <w:nsid w:val="702F13C2"/>
    <w:multiLevelType w:val="hybridMultilevel"/>
    <w:tmpl w:val="723E3768"/>
    <w:lvl w:ilvl="0" w:tplc="04150011">
      <w:start w:val="1"/>
      <w:numFmt w:val="decimal"/>
      <w:lvlText w:val="%1)"/>
      <w:lvlJc w:val="left"/>
      <w:pPr>
        <w:ind w:left="1068" w:hanging="360"/>
      </w:pPr>
    </w:lvl>
    <w:lvl w:ilvl="1" w:tplc="902C8D2C">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15:restartNumberingAfterBreak="0">
    <w:nsid w:val="74DC5DFB"/>
    <w:multiLevelType w:val="hybridMultilevel"/>
    <w:tmpl w:val="61B4B1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7B81E53"/>
    <w:multiLevelType w:val="hybridMultilevel"/>
    <w:tmpl w:val="F6BE89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78F1040A"/>
    <w:multiLevelType w:val="hybridMultilevel"/>
    <w:tmpl w:val="BDDE9EF2"/>
    <w:lvl w:ilvl="0" w:tplc="04150017">
      <w:start w:val="1"/>
      <w:numFmt w:val="lowerLetter"/>
      <w:lvlText w:val="%1)"/>
      <w:lvlJc w:val="left"/>
      <w:pPr>
        <w:ind w:left="1428" w:hanging="360"/>
      </w:pPr>
      <w:rPr>
        <w:rFonts w:hint="default"/>
      </w:rPr>
    </w:lvl>
    <w:lvl w:ilvl="1" w:tplc="13587282">
      <w:start w:val="1"/>
      <w:numFmt w:val="decimal"/>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3" w15:restartNumberingAfterBreak="0">
    <w:nsid w:val="7A32156D"/>
    <w:multiLevelType w:val="hybridMultilevel"/>
    <w:tmpl w:val="308CE10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7B0C53DE"/>
    <w:multiLevelType w:val="hybridMultilevel"/>
    <w:tmpl w:val="A4640C90"/>
    <w:lvl w:ilvl="0" w:tplc="04150011">
      <w:start w:val="1"/>
      <w:numFmt w:val="decimal"/>
      <w:lvlText w:val="%1)"/>
      <w:lvlJc w:val="left"/>
      <w:pPr>
        <w:ind w:left="780" w:hanging="360"/>
      </w:pPr>
    </w:lvl>
    <w:lvl w:ilvl="1" w:tplc="04150011">
      <w:start w:val="1"/>
      <w:numFmt w:val="decimal"/>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5" w15:restartNumberingAfterBreak="0">
    <w:nsid w:val="7BD0300D"/>
    <w:multiLevelType w:val="hybridMultilevel"/>
    <w:tmpl w:val="5C966C6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6" w15:restartNumberingAfterBreak="0">
    <w:nsid w:val="7F5F2B04"/>
    <w:multiLevelType w:val="hybridMultilevel"/>
    <w:tmpl w:val="C852A40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abstractNumId w:val="62"/>
  </w:num>
  <w:num w:numId="2">
    <w:abstractNumId w:val="27"/>
  </w:num>
  <w:num w:numId="3">
    <w:abstractNumId w:val="1"/>
  </w:num>
  <w:num w:numId="4">
    <w:abstractNumId w:val="58"/>
  </w:num>
  <w:num w:numId="5">
    <w:abstractNumId w:val="25"/>
  </w:num>
  <w:num w:numId="6">
    <w:abstractNumId w:val="15"/>
  </w:num>
  <w:num w:numId="7">
    <w:abstractNumId w:val="50"/>
  </w:num>
  <w:num w:numId="8">
    <w:abstractNumId w:val="38"/>
  </w:num>
  <w:num w:numId="9">
    <w:abstractNumId w:val="0"/>
  </w:num>
  <w:num w:numId="10">
    <w:abstractNumId w:val="70"/>
  </w:num>
  <w:num w:numId="11">
    <w:abstractNumId w:val="55"/>
  </w:num>
  <w:num w:numId="12">
    <w:abstractNumId w:val="22"/>
  </w:num>
  <w:num w:numId="13">
    <w:abstractNumId w:val="32"/>
  </w:num>
  <w:num w:numId="14">
    <w:abstractNumId w:val="46"/>
  </w:num>
  <w:num w:numId="15">
    <w:abstractNumId w:val="41"/>
  </w:num>
  <w:num w:numId="16">
    <w:abstractNumId w:val="43"/>
  </w:num>
  <w:num w:numId="17">
    <w:abstractNumId w:val="64"/>
  </w:num>
  <w:num w:numId="18">
    <w:abstractNumId w:val="48"/>
  </w:num>
  <w:num w:numId="19">
    <w:abstractNumId w:val="69"/>
  </w:num>
  <w:num w:numId="20">
    <w:abstractNumId w:val="4"/>
  </w:num>
  <w:num w:numId="21">
    <w:abstractNumId w:val="45"/>
  </w:num>
  <w:num w:numId="22">
    <w:abstractNumId w:val="39"/>
  </w:num>
  <w:num w:numId="23">
    <w:abstractNumId w:val="5"/>
  </w:num>
  <w:num w:numId="24">
    <w:abstractNumId w:val="17"/>
  </w:num>
  <w:num w:numId="25">
    <w:abstractNumId w:val="72"/>
  </w:num>
  <w:num w:numId="26">
    <w:abstractNumId w:val="71"/>
  </w:num>
  <w:num w:numId="27">
    <w:abstractNumId w:val="23"/>
  </w:num>
  <w:num w:numId="28">
    <w:abstractNumId w:val="21"/>
  </w:num>
  <w:num w:numId="29">
    <w:abstractNumId w:val="28"/>
  </w:num>
  <w:num w:numId="30">
    <w:abstractNumId w:val="36"/>
  </w:num>
  <w:num w:numId="31">
    <w:abstractNumId w:val="63"/>
  </w:num>
  <w:num w:numId="32">
    <w:abstractNumId w:val="10"/>
  </w:num>
  <w:num w:numId="33">
    <w:abstractNumId w:val="66"/>
  </w:num>
  <w:num w:numId="34">
    <w:abstractNumId w:val="19"/>
  </w:num>
  <w:num w:numId="35">
    <w:abstractNumId w:val="57"/>
  </w:num>
  <w:num w:numId="36">
    <w:abstractNumId w:val="54"/>
  </w:num>
  <w:num w:numId="37">
    <w:abstractNumId w:val="13"/>
  </w:num>
  <w:num w:numId="38">
    <w:abstractNumId w:val="18"/>
  </w:num>
  <w:num w:numId="39">
    <w:abstractNumId w:val="2"/>
  </w:num>
  <w:num w:numId="40">
    <w:abstractNumId w:val="49"/>
  </w:num>
  <w:num w:numId="41">
    <w:abstractNumId w:val="53"/>
  </w:num>
  <w:num w:numId="42">
    <w:abstractNumId w:val="51"/>
  </w:num>
  <w:num w:numId="43">
    <w:abstractNumId w:val="56"/>
  </w:num>
  <w:num w:numId="44">
    <w:abstractNumId w:val="34"/>
  </w:num>
  <w:num w:numId="45">
    <w:abstractNumId w:val="61"/>
  </w:num>
  <w:num w:numId="46">
    <w:abstractNumId w:val="47"/>
  </w:num>
  <w:num w:numId="47">
    <w:abstractNumId w:val="35"/>
  </w:num>
  <w:num w:numId="48">
    <w:abstractNumId w:val="31"/>
  </w:num>
  <w:num w:numId="49">
    <w:abstractNumId w:val="44"/>
  </w:num>
  <w:num w:numId="50">
    <w:abstractNumId w:val="75"/>
  </w:num>
  <w:num w:numId="51">
    <w:abstractNumId w:val="68"/>
  </w:num>
  <w:num w:numId="52">
    <w:abstractNumId w:val="33"/>
  </w:num>
  <w:num w:numId="53">
    <w:abstractNumId w:val="11"/>
  </w:num>
  <w:num w:numId="54">
    <w:abstractNumId w:val="52"/>
  </w:num>
  <w:num w:numId="55">
    <w:abstractNumId w:val="12"/>
  </w:num>
  <w:num w:numId="56">
    <w:abstractNumId w:val="26"/>
  </w:num>
  <w:num w:numId="57">
    <w:abstractNumId w:val="20"/>
  </w:num>
  <w:num w:numId="58">
    <w:abstractNumId w:val="42"/>
  </w:num>
  <w:num w:numId="59">
    <w:abstractNumId w:val="3"/>
  </w:num>
  <w:num w:numId="60">
    <w:abstractNumId w:val="76"/>
  </w:num>
  <w:num w:numId="61">
    <w:abstractNumId w:val="9"/>
  </w:num>
  <w:num w:numId="62">
    <w:abstractNumId w:val="60"/>
  </w:num>
  <w:num w:numId="63">
    <w:abstractNumId w:val="40"/>
  </w:num>
  <w:num w:numId="64">
    <w:abstractNumId w:val="37"/>
  </w:num>
  <w:num w:numId="65">
    <w:abstractNumId w:val="65"/>
  </w:num>
  <w:num w:numId="66">
    <w:abstractNumId w:val="14"/>
  </w:num>
  <w:num w:numId="67">
    <w:abstractNumId w:val="24"/>
  </w:num>
  <w:num w:numId="68">
    <w:abstractNumId w:val="29"/>
  </w:num>
  <w:num w:numId="69">
    <w:abstractNumId w:val="7"/>
  </w:num>
  <w:num w:numId="70">
    <w:abstractNumId w:val="67"/>
  </w:num>
  <w:num w:numId="71">
    <w:abstractNumId w:val="59"/>
  </w:num>
  <w:num w:numId="72">
    <w:abstractNumId w:val="73"/>
  </w:num>
  <w:num w:numId="73">
    <w:abstractNumId w:val="16"/>
  </w:num>
  <w:num w:numId="74">
    <w:abstractNumId w:val="74"/>
  </w:num>
  <w:num w:numId="75">
    <w:abstractNumId w:val="6"/>
  </w:num>
  <w:num w:numId="76">
    <w:abstractNumId w:val="30"/>
  </w:num>
  <w:num w:numId="77">
    <w:abstractNumId w:val="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18B"/>
    <w:rsid w:val="00022078"/>
    <w:rsid w:val="00072998"/>
    <w:rsid w:val="00091B2A"/>
    <w:rsid w:val="000A55A6"/>
    <w:rsid w:val="000C3CE1"/>
    <w:rsid w:val="000F4F39"/>
    <w:rsid w:val="001177B5"/>
    <w:rsid w:val="00120D81"/>
    <w:rsid w:val="001263CB"/>
    <w:rsid w:val="001509D2"/>
    <w:rsid w:val="00152D94"/>
    <w:rsid w:val="00165B69"/>
    <w:rsid w:val="00167FE2"/>
    <w:rsid w:val="001D4FD5"/>
    <w:rsid w:val="001E1FD2"/>
    <w:rsid w:val="001E249C"/>
    <w:rsid w:val="001E5CCD"/>
    <w:rsid w:val="002046E9"/>
    <w:rsid w:val="00207AF7"/>
    <w:rsid w:val="002226D2"/>
    <w:rsid w:val="002348F0"/>
    <w:rsid w:val="00253DE1"/>
    <w:rsid w:val="00290D01"/>
    <w:rsid w:val="002B1E75"/>
    <w:rsid w:val="002E791B"/>
    <w:rsid w:val="00303CCD"/>
    <w:rsid w:val="00326756"/>
    <w:rsid w:val="00335DEB"/>
    <w:rsid w:val="00384AE0"/>
    <w:rsid w:val="003A566A"/>
    <w:rsid w:val="003A5897"/>
    <w:rsid w:val="003B2161"/>
    <w:rsid w:val="003D6A10"/>
    <w:rsid w:val="003E0C3C"/>
    <w:rsid w:val="003E122A"/>
    <w:rsid w:val="003E199C"/>
    <w:rsid w:val="003E7A90"/>
    <w:rsid w:val="003E7D45"/>
    <w:rsid w:val="003F0AEB"/>
    <w:rsid w:val="00402845"/>
    <w:rsid w:val="0043446C"/>
    <w:rsid w:val="00443CD6"/>
    <w:rsid w:val="00472F8B"/>
    <w:rsid w:val="00473F6E"/>
    <w:rsid w:val="00497316"/>
    <w:rsid w:val="004B60E1"/>
    <w:rsid w:val="004C2C91"/>
    <w:rsid w:val="004D7F2D"/>
    <w:rsid w:val="004F0306"/>
    <w:rsid w:val="00524C9B"/>
    <w:rsid w:val="00531ECD"/>
    <w:rsid w:val="00537C8A"/>
    <w:rsid w:val="0055095A"/>
    <w:rsid w:val="00560720"/>
    <w:rsid w:val="00576A07"/>
    <w:rsid w:val="005C7D99"/>
    <w:rsid w:val="005D3118"/>
    <w:rsid w:val="005F018E"/>
    <w:rsid w:val="0060570A"/>
    <w:rsid w:val="00640548"/>
    <w:rsid w:val="006504EB"/>
    <w:rsid w:val="00687D93"/>
    <w:rsid w:val="00687EBA"/>
    <w:rsid w:val="00697F43"/>
    <w:rsid w:val="006A1ACA"/>
    <w:rsid w:val="006B23FD"/>
    <w:rsid w:val="006C12E1"/>
    <w:rsid w:val="006C5241"/>
    <w:rsid w:val="006E5215"/>
    <w:rsid w:val="006F3A65"/>
    <w:rsid w:val="006F7738"/>
    <w:rsid w:val="0074438C"/>
    <w:rsid w:val="00751E1D"/>
    <w:rsid w:val="00764CD2"/>
    <w:rsid w:val="007E0B9F"/>
    <w:rsid w:val="007E79FE"/>
    <w:rsid w:val="007F6B62"/>
    <w:rsid w:val="00812ACA"/>
    <w:rsid w:val="008221F8"/>
    <w:rsid w:val="008240B2"/>
    <w:rsid w:val="00837442"/>
    <w:rsid w:val="0084013D"/>
    <w:rsid w:val="00847B0B"/>
    <w:rsid w:val="00860444"/>
    <w:rsid w:val="00867112"/>
    <w:rsid w:val="008748C4"/>
    <w:rsid w:val="00893AB9"/>
    <w:rsid w:val="00906768"/>
    <w:rsid w:val="009564EC"/>
    <w:rsid w:val="00960A38"/>
    <w:rsid w:val="00984C4A"/>
    <w:rsid w:val="009B6D10"/>
    <w:rsid w:val="009C3D4D"/>
    <w:rsid w:val="009E1121"/>
    <w:rsid w:val="00A011B8"/>
    <w:rsid w:val="00A06786"/>
    <w:rsid w:val="00A06C02"/>
    <w:rsid w:val="00A101C9"/>
    <w:rsid w:val="00A16018"/>
    <w:rsid w:val="00A20145"/>
    <w:rsid w:val="00A41CD2"/>
    <w:rsid w:val="00A47F42"/>
    <w:rsid w:val="00A55E11"/>
    <w:rsid w:val="00A65314"/>
    <w:rsid w:val="00A65AD9"/>
    <w:rsid w:val="00A824DE"/>
    <w:rsid w:val="00AA3E5D"/>
    <w:rsid w:val="00AB0DB5"/>
    <w:rsid w:val="00AC1652"/>
    <w:rsid w:val="00AC6471"/>
    <w:rsid w:val="00AF44A6"/>
    <w:rsid w:val="00B37D53"/>
    <w:rsid w:val="00B510A7"/>
    <w:rsid w:val="00B634E7"/>
    <w:rsid w:val="00B84B30"/>
    <w:rsid w:val="00BA7F00"/>
    <w:rsid w:val="00BB489A"/>
    <w:rsid w:val="00BC0654"/>
    <w:rsid w:val="00BC2D07"/>
    <w:rsid w:val="00BC3F56"/>
    <w:rsid w:val="00C265D9"/>
    <w:rsid w:val="00C35DBB"/>
    <w:rsid w:val="00C63D79"/>
    <w:rsid w:val="00C719D8"/>
    <w:rsid w:val="00C72A31"/>
    <w:rsid w:val="00CB1901"/>
    <w:rsid w:val="00CB7550"/>
    <w:rsid w:val="00CC0827"/>
    <w:rsid w:val="00CC3FA8"/>
    <w:rsid w:val="00CC7597"/>
    <w:rsid w:val="00CE0D8B"/>
    <w:rsid w:val="00CE255F"/>
    <w:rsid w:val="00D4296C"/>
    <w:rsid w:val="00D67BAD"/>
    <w:rsid w:val="00D73779"/>
    <w:rsid w:val="00D73D08"/>
    <w:rsid w:val="00D9518B"/>
    <w:rsid w:val="00DA46D6"/>
    <w:rsid w:val="00DA5B90"/>
    <w:rsid w:val="00DA66AE"/>
    <w:rsid w:val="00DB4523"/>
    <w:rsid w:val="00DF1F6B"/>
    <w:rsid w:val="00E021E7"/>
    <w:rsid w:val="00E02A59"/>
    <w:rsid w:val="00E14681"/>
    <w:rsid w:val="00E74C07"/>
    <w:rsid w:val="00E77F1A"/>
    <w:rsid w:val="00E83458"/>
    <w:rsid w:val="00E95725"/>
    <w:rsid w:val="00EE3357"/>
    <w:rsid w:val="00EE42BF"/>
    <w:rsid w:val="00EE6F61"/>
    <w:rsid w:val="00EF47ED"/>
    <w:rsid w:val="00F01803"/>
    <w:rsid w:val="00F07216"/>
    <w:rsid w:val="00F125DD"/>
    <w:rsid w:val="00F50962"/>
    <w:rsid w:val="00F942D5"/>
    <w:rsid w:val="00FA16CE"/>
    <w:rsid w:val="00FB33F7"/>
    <w:rsid w:val="00FB71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C7D18"/>
  <w15:chartTrackingRefBased/>
  <w15:docId w15:val="{8541A694-5C47-47DB-A635-D667363D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51E1D"/>
    <w:pPr>
      <w:ind w:left="720"/>
      <w:contextualSpacing/>
    </w:pPr>
  </w:style>
  <w:style w:type="paragraph" w:styleId="Nagwek">
    <w:name w:val="header"/>
    <w:basedOn w:val="Normalny"/>
    <w:link w:val="NagwekZnak"/>
    <w:uiPriority w:val="99"/>
    <w:unhideWhenUsed/>
    <w:rsid w:val="00CC3F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3FA8"/>
  </w:style>
  <w:style w:type="paragraph" w:styleId="Stopka">
    <w:name w:val="footer"/>
    <w:basedOn w:val="Normalny"/>
    <w:link w:val="StopkaZnak"/>
    <w:uiPriority w:val="99"/>
    <w:unhideWhenUsed/>
    <w:rsid w:val="00CC3F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3FA8"/>
  </w:style>
  <w:style w:type="paragraph" w:styleId="Tekstdymka">
    <w:name w:val="Balloon Text"/>
    <w:basedOn w:val="Normalny"/>
    <w:link w:val="TekstdymkaZnak"/>
    <w:uiPriority w:val="99"/>
    <w:semiHidden/>
    <w:unhideWhenUsed/>
    <w:rsid w:val="00AA3E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3E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970356">
      <w:bodyDiv w:val="1"/>
      <w:marLeft w:val="0"/>
      <w:marRight w:val="0"/>
      <w:marTop w:val="0"/>
      <w:marBottom w:val="0"/>
      <w:divBdr>
        <w:top w:val="none" w:sz="0" w:space="0" w:color="auto"/>
        <w:left w:val="none" w:sz="0" w:space="0" w:color="auto"/>
        <w:bottom w:val="none" w:sz="0" w:space="0" w:color="auto"/>
        <w:right w:val="none" w:sz="0" w:space="0" w:color="auto"/>
      </w:divBdr>
      <w:divsChild>
        <w:div w:id="2122651116">
          <w:marLeft w:val="0"/>
          <w:marRight w:val="0"/>
          <w:marTop w:val="0"/>
          <w:marBottom w:val="0"/>
          <w:divBdr>
            <w:top w:val="none" w:sz="0" w:space="0" w:color="auto"/>
            <w:left w:val="none" w:sz="0" w:space="0" w:color="auto"/>
            <w:bottom w:val="none" w:sz="0" w:space="0" w:color="auto"/>
            <w:right w:val="none" w:sz="0" w:space="0" w:color="auto"/>
          </w:divBdr>
        </w:div>
        <w:div w:id="2121685344">
          <w:marLeft w:val="0"/>
          <w:marRight w:val="0"/>
          <w:marTop w:val="0"/>
          <w:marBottom w:val="0"/>
          <w:divBdr>
            <w:top w:val="none" w:sz="0" w:space="0" w:color="auto"/>
            <w:left w:val="none" w:sz="0" w:space="0" w:color="auto"/>
            <w:bottom w:val="none" w:sz="0" w:space="0" w:color="auto"/>
            <w:right w:val="none" w:sz="0" w:space="0" w:color="auto"/>
          </w:divBdr>
        </w:div>
        <w:div w:id="1484660937">
          <w:marLeft w:val="0"/>
          <w:marRight w:val="0"/>
          <w:marTop w:val="0"/>
          <w:marBottom w:val="0"/>
          <w:divBdr>
            <w:top w:val="none" w:sz="0" w:space="0" w:color="auto"/>
            <w:left w:val="none" w:sz="0" w:space="0" w:color="auto"/>
            <w:bottom w:val="none" w:sz="0" w:space="0" w:color="auto"/>
            <w:right w:val="none" w:sz="0" w:space="0" w:color="auto"/>
          </w:divBdr>
        </w:div>
        <w:div w:id="1570077307">
          <w:marLeft w:val="0"/>
          <w:marRight w:val="0"/>
          <w:marTop w:val="0"/>
          <w:marBottom w:val="0"/>
          <w:divBdr>
            <w:top w:val="none" w:sz="0" w:space="0" w:color="auto"/>
            <w:left w:val="none" w:sz="0" w:space="0" w:color="auto"/>
            <w:bottom w:val="none" w:sz="0" w:space="0" w:color="auto"/>
            <w:right w:val="none" w:sz="0" w:space="0" w:color="auto"/>
          </w:divBdr>
        </w:div>
        <w:div w:id="1995987593">
          <w:marLeft w:val="0"/>
          <w:marRight w:val="0"/>
          <w:marTop w:val="0"/>
          <w:marBottom w:val="0"/>
          <w:divBdr>
            <w:top w:val="none" w:sz="0" w:space="0" w:color="auto"/>
            <w:left w:val="none" w:sz="0" w:space="0" w:color="auto"/>
            <w:bottom w:val="none" w:sz="0" w:space="0" w:color="auto"/>
            <w:right w:val="none" w:sz="0" w:space="0" w:color="auto"/>
          </w:divBdr>
        </w:div>
        <w:div w:id="1411270017">
          <w:marLeft w:val="0"/>
          <w:marRight w:val="0"/>
          <w:marTop w:val="0"/>
          <w:marBottom w:val="0"/>
          <w:divBdr>
            <w:top w:val="none" w:sz="0" w:space="0" w:color="auto"/>
            <w:left w:val="none" w:sz="0" w:space="0" w:color="auto"/>
            <w:bottom w:val="none" w:sz="0" w:space="0" w:color="auto"/>
            <w:right w:val="none" w:sz="0" w:space="0" w:color="auto"/>
          </w:divBdr>
        </w:div>
        <w:div w:id="23363435">
          <w:marLeft w:val="0"/>
          <w:marRight w:val="0"/>
          <w:marTop w:val="0"/>
          <w:marBottom w:val="0"/>
          <w:divBdr>
            <w:top w:val="none" w:sz="0" w:space="0" w:color="auto"/>
            <w:left w:val="none" w:sz="0" w:space="0" w:color="auto"/>
            <w:bottom w:val="none" w:sz="0" w:space="0" w:color="auto"/>
            <w:right w:val="none" w:sz="0" w:space="0" w:color="auto"/>
          </w:divBdr>
        </w:div>
        <w:div w:id="1701278523">
          <w:marLeft w:val="0"/>
          <w:marRight w:val="0"/>
          <w:marTop w:val="0"/>
          <w:marBottom w:val="0"/>
          <w:divBdr>
            <w:top w:val="none" w:sz="0" w:space="0" w:color="auto"/>
            <w:left w:val="none" w:sz="0" w:space="0" w:color="auto"/>
            <w:bottom w:val="none" w:sz="0" w:space="0" w:color="auto"/>
            <w:right w:val="none" w:sz="0" w:space="0" w:color="auto"/>
          </w:divBdr>
        </w:div>
        <w:div w:id="1098254910">
          <w:marLeft w:val="0"/>
          <w:marRight w:val="0"/>
          <w:marTop w:val="0"/>
          <w:marBottom w:val="0"/>
          <w:divBdr>
            <w:top w:val="none" w:sz="0" w:space="0" w:color="auto"/>
            <w:left w:val="none" w:sz="0" w:space="0" w:color="auto"/>
            <w:bottom w:val="none" w:sz="0" w:space="0" w:color="auto"/>
            <w:right w:val="none" w:sz="0" w:space="0" w:color="auto"/>
          </w:divBdr>
        </w:div>
        <w:div w:id="1898782163">
          <w:marLeft w:val="0"/>
          <w:marRight w:val="0"/>
          <w:marTop w:val="0"/>
          <w:marBottom w:val="0"/>
          <w:divBdr>
            <w:top w:val="none" w:sz="0" w:space="0" w:color="auto"/>
            <w:left w:val="none" w:sz="0" w:space="0" w:color="auto"/>
            <w:bottom w:val="none" w:sz="0" w:space="0" w:color="auto"/>
            <w:right w:val="none" w:sz="0" w:space="0" w:color="auto"/>
          </w:divBdr>
        </w:div>
        <w:div w:id="862519516">
          <w:marLeft w:val="0"/>
          <w:marRight w:val="0"/>
          <w:marTop w:val="0"/>
          <w:marBottom w:val="0"/>
          <w:divBdr>
            <w:top w:val="none" w:sz="0" w:space="0" w:color="auto"/>
            <w:left w:val="none" w:sz="0" w:space="0" w:color="auto"/>
            <w:bottom w:val="none" w:sz="0" w:space="0" w:color="auto"/>
            <w:right w:val="none" w:sz="0" w:space="0" w:color="auto"/>
          </w:divBdr>
        </w:div>
        <w:div w:id="44765573">
          <w:marLeft w:val="0"/>
          <w:marRight w:val="0"/>
          <w:marTop w:val="0"/>
          <w:marBottom w:val="0"/>
          <w:divBdr>
            <w:top w:val="none" w:sz="0" w:space="0" w:color="auto"/>
            <w:left w:val="none" w:sz="0" w:space="0" w:color="auto"/>
            <w:bottom w:val="none" w:sz="0" w:space="0" w:color="auto"/>
            <w:right w:val="none" w:sz="0" w:space="0" w:color="auto"/>
          </w:divBdr>
        </w:div>
        <w:div w:id="681736046">
          <w:marLeft w:val="0"/>
          <w:marRight w:val="0"/>
          <w:marTop w:val="0"/>
          <w:marBottom w:val="0"/>
          <w:divBdr>
            <w:top w:val="none" w:sz="0" w:space="0" w:color="auto"/>
            <w:left w:val="none" w:sz="0" w:space="0" w:color="auto"/>
            <w:bottom w:val="none" w:sz="0" w:space="0" w:color="auto"/>
            <w:right w:val="none" w:sz="0" w:space="0" w:color="auto"/>
          </w:divBdr>
        </w:div>
        <w:div w:id="1746801705">
          <w:marLeft w:val="0"/>
          <w:marRight w:val="0"/>
          <w:marTop w:val="0"/>
          <w:marBottom w:val="0"/>
          <w:divBdr>
            <w:top w:val="none" w:sz="0" w:space="0" w:color="auto"/>
            <w:left w:val="none" w:sz="0" w:space="0" w:color="auto"/>
            <w:bottom w:val="none" w:sz="0" w:space="0" w:color="auto"/>
            <w:right w:val="none" w:sz="0" w:space="0" w:color="auto"/>
          </w:divBdr>
        </w:div>
        <w:div w:id="152381865">
          <w:marLeft w:val="0"/>
          <w:marRight w:val="0"/>
          <w:marTop w:val="0"/>
          <w:marBottom w:val="0"/>
          <w:divBdr>
            <w:top w:val="none" w:sz="0" w:space="0" w:color="auto"/>
            <w:left w:val="none" w:sz="0" w:space="0" w:color="auto"/>
            <w:bottom w:val="none" w:sz="0" w:space="0" w:color="auto"/>
            <w:right w:val="none" w:sz="0" w:space="0" w:color="auto"/>
          </w:divBdr>
        </w:div>
        <w:div w:id="1036539738">
          <w:marLeft w:val="0"/>
          <w:marRight w:val="0"/>
          <w:marTop w:val="0"/>
          <w:marBottom w:val="0"/>
          <w:divBdr>
            <w:top w:val="none" w:sz="0" w:space="0" w:color="auto"/>
            <w:left w:val="none" w:sz="0" w:space="0" w:color="auto"/>
            <w:bottom w:val="none" w:sz="0" w:space="0" w:color="auto"/>
            <w:right w:val="none" w:sz="0" w:space="0" w:color="auto"/>
          </w:divBdr>
        </w:div>
        <w:div w:id="1275483467">
          <w:marLeft w:val="0"/>
          <w:marRight w:val="0"/>
          <w:marTop w:val="0"/>
          <w:marBottom w:val="0"/>
          <w:divBdr>
            <w:top w:val="none" w:sz="0" w:space="0" w:color="auto"/>
            <w:left w:val="none" w:sz="0" w:space="0" w:color="auto"/>
            <w:bottom w:val="none" w:sz="0" w:space="0" w:color="auto"/>
            <w:right w:val="none" w:sz="0" w:space="0" w:color="auto"/>
          </w:divBdr>
        </w:div>
        <w:div w:id="832455778">
          <w:marLeft w:val="0"/>
          <w:marRight w:val="0"/>
          <w:marTop w:val="0"/>
          <w:marBottom w:val="0"/>
          <w:divBdr>
            <w:top w:val="none" w:sz="0" w:space="0" w:color="auto"/>
            <w:left w:val="none" w:sz="0" w:space="0" w:color="auto"/>
            <w:bottom w:val="none" w:sz="0" w:space="0" w:color="auto"/>
            <w:right w:val="none" w:sz="0" w:space="0" w:color="auto"/>
          </w:divBdr>
        </w:div>
        <w:div w:id="95180668">
          <w:marLeft w:val="0"/>
          <w:marRight w:val="0"/>
          <w:marTop w:val="0"/>
          <w:marBottom w:val="0"/>
          <w:divBdr>
            <w:top w:val="none" w:sz="0" w:space="0" w:color="auto"/>
            <w:left w:val="none" w:sz="0" w:space="0" w:color="auto"/>
            <w:bottom w:val="none" w:sz="0" w:space="0" w:color="auto"/>
            <w:right w:val="none" w:sz="0" w:space="0" w:color="auto"/>
          </w:divBdr>
        </w:div>
        <w:div w:id="1557156920">
          <w:marLeft w:val="0"/>
          <w:marRight w:val="0"/>
          <w:marTop w:val="0"/>
          <w:marBottom w:val="0"/>
          <w:divBdr>
            <w:top w:val="none" w:sz="0" w:space="0" w:color="auto"/>
            <w:left w:val="none" w:sz="0" w:space="0" w:color="auto"/>
            <w:bottom w:val="none" w:sz="0" w:space="0" w:color="auto"/>
            <w:right w:val="none" w:sz="0" w:space="0" w:color="auto"/>
          </w:divBdr>
        </w:div>
        <w:div w:id="434790943">
          <w:marLeft w:val="0"/>
          <w:marRight w:val="0"/>
          <w:marTop w:val="0"/>
          <w:marBottom w:val="0"/>
          <w:divBdr>
            <w:top w:val="none" w:sz="0" w:space="0" w:color="auto"/>
            <w:left w:val="none" w:sz="0" w:space="0" w:color="auto"/>
            <w:bottom w:val="none" w:sz="0" w:space="0" w:color="auto"/>
            <w:right w:val="none" w:sz="0" w:space="0" w:color="auto"/>
          </w:divBdr>
        </w:div>
        <w:div w:id="1764446988">
          <w:marLeft w:val="0"/>
          <w:marRight w:val="0"/>
          <w:marTop w:val="0"/>
          <w:marBottom w:val="0"/>
          <w:divBdr>
            <w:top w:val="none" w:sz="0" w:space="0" w:color="auto"/>
            <w:left w:val="none" w:sz="0" w:space="0" w:color="auto"/>
            <w:bottom w:val="none" w:sz="0" w:space="0" w:color="auto"/>
            <w:right w:val="none" w:sz="0" w:space="0" w:color="auto"/>
          </w:divBdr>
        </w:div>
        <w:div w:id="580329844">
          <w:marLeft w:val="0"/>
          <w:marRight w:val="0"/>
          <w:marTop w:val="0"/>
          <w:marBottom w:val="0"/>
          <w:divBdr>
            <w:top w:val="none" w:sz="0" w:space="0" w:color="auto"/>
            <w:left w:val="none" w:sz="0" w:space="0" w:color="auto"/>
            <w:bottom w:val="none" w:sz="0" w:space="0" w:color="auto"/>
            <w:right w:val="none" w:sz="0" w:space="0" w:color="auto"/>
          </w:divBdr>
        </w:div>
        <w:div w:id="1874031274">
          <w:marLeft w:val="0"/>
          <w:marRight w:val="0"/>
          <w:marTop w:val="0"/>
          <w:marBottom w:val="0"/>
          <w:divBdr>
            <w:top w:val="none" w:sz="0" w:space="0" w:color="auto"/>
            <w:left w:val="none" w:sz="0" w:space="0" w:color="auto"/>
            <w:bottom w:val="none" w:sz="0" w:space="0" w:color="auto"/>
            <w:right w:val="none" w:sz="0" w:space="0" w:color="auto"/>
          </w:divBdr>
        </w:div>
        <w:div w:id="160432535">
          <w:marLeft w:val="0"/>
          <w:marRight w:val="0"/>
          <w:marTop w:val="0"/>
          <w:marBottom w:val="0"/>
          <w:divBdr>
            <w:top w:val="none" w:sz="0" w:space="0" w:color="auto"/>
            <w:left w:val="none" w:sz="0" w:space="0" w:color="auto"/>
            <w:bottom w:val="none" w:sz="0" w:space="0" w:color="auto"/>
            <w:right w:val="none" w:sz="0" w:space="0" w:color="auto"/>
          </w:divBdr>
        </w:div>
        <w:div w:id="323242893">
          <w:marLeft w:val="0"/>
          <w:marRight w:val="0"/>
          <w:marTop w:val="0"/>
          <w:marBottom w:val="0"/>
          <w:divBdr>
            <w:top w:val="none" w:sz="0" w:space="0" w:color="auto"/>
            <w:left w:val="none" w:sz="0" w:space="0" w:color="auto"/>
            <w:bottom w:val="none" w:sz="0" w:space="0" w:color="auto"/>
            <w:right w:val="none" w:sz="0" w:space="0" w:color="auto"/>
          </w:divBdr>
        </w:div>
        <w:div w:id="216362617">
          <w:marLeft w:val="0"/>
          <w:marRight w:val="0"/>
          <w:marTop w:val="0"/>
          <w:marBottom w:val="0"/>
          <w:divBdr>
            <w:top w:val="none" w:sz="0" w:space="0" w:color="auto"/>
            <w:left w:val="none" w:sz="0" w:space="0" w:color="auto"/>
            <w:bottom w:val="none" w:sz="0" w:space="0" w:color="auto"/>
            <w:right w:val="none" w:sz="0" w:space="0" w:color="auto"/>
          </w:divBdr>
        </w:div>
        <w:div w:id="1251699590">
          <w:marLeft w:val="0"/>
          <w:marRight w:val="0"/>
          <w:marTop w:val="0"/>
          <w:marBottom w:val="0"/>
          <w:divBdr>
            <w:top w:val="none" w:sz="0" w:space="0" w:color="auto"/>
            <w:left w:val="none" w:sz="0" w:space="0" w:color="auto"/>
            <w:bottom w:val="none" w:sz="0" w:space="0" w:color="auto"/>
            <w:right w:val="none" w:sz="0" w:space="0" w:color="auto"/>
          </w:divBdr>
        </w:div>
        <w:div w:id="748118337">
          <w:marLeft w:val="0"/>
          <w:marRight w:val="0"/>
          <w:marTop w:val="0"/>
          <w:marBottom w:val="0"/>
          <w:divBdr>
            <w:top w:val="none" w:sz="0" w:space="0" w:color="auto"/>
            <w:left w:val="none" w:sz="0" w:space="0" w:color="auto"/>
            <w:bottom w:val="none" w:sz="0" w:space="0" w:color="auto"/>
            <w:right w:val="none" w:sz="0" w:space="0" w:color="auto"/>
          </w:divBdr>
        </w:div>
        <w:div w:id="762065408">
          <w:marLeft w:val="0"/>
          <w:marRight w:val="0"/>
          <w:marTop w:val="0"/>
          <w:marBottom w:val="0"/>
          <w:divBdr>
            <w:top w:val="none" w:sz="0" w:space="0" w:color="auto"/>
            <w:left w:val="none" w:sz="0" w:space="0" w:color="auto"/>
            <w:bottom w:val="none" w:sz="0" w:space="0" w:color="auto"/>
            <w:right w:val="none" w:sz="0" w:space="0" w:color="auto"/>
          </w:divBdr>
        </w:div>
        <w:div w:id="883250888">
          <w:marLeft w:val="0"/>
          <w:marRight w:val="0"/>
          <w:marTop w:val="0"/>
          <w:marBottom w:val="0"/>
          <w:divBdr>
            <w:top w:val="none" w:sz="0" w:space="0" w:color="auto"/>
            <w:left w:val="none" w:sz="0" w:space="0" w:color="auto"/>
            <w:bottom w:val="none" w:sz="0" w:space="0" w:color="auto"/>
            <w:right w:val="none" w:sz="0" w:space="0" w:color="auto"/>
          </w:divBdr>
        </w:div>
        <w:div w:id="1581795543">
          <w:marLeft w:val="0"/>
          <w:marRight w:val="0"/>
          <w:marTop w:val="0"/>
          <w:marBottom w:val="0"/>
          <w:divBdr>
            <w:top w:val="none" w:sz="0" w:space="0" w:color="auto"/>
            <w:left w:val="none" w:sz="0" w:space="0" w:color="auto"/>
            <w:bottom w:val="none" w:sz="0" w:space="0" w:color="auto"/>
            <w:right w:val="none" w:sz="0" w:space="0" w:color="auto"/>
          </w:divBdr>
        </w:div>
        <w:div w:id="231474100">
          <w:marLeft w:val="0"/>
          <w:marRight w:val="0"/>
          <w:marTop w:val="0"/>
          <w:marBottom w:val="0"/>
          <w:divBdr>
            <w:top w:val="none" w:sz="0" w:space="0" w:color="auto"/>
            <w:left w:val="none" w:sz="0" w:space="0" w:color="auto"/>
            <w:bottom w:val="none" w:sz="0" w:space="0" w:color="auto"/>
            <w:right w:val="none" w:sz="0" w:space="0" w:color="auto"/>
          </w:divBdr>
        </w:div>
        <w:div w:id="219830076">
          <w:marLeft w:val="0"/>
          <w:marRight w:val="0"/>
          <w:marTop w:val="0"/>
          <w:marBottom w:val="0"/>
          <w:divBdr>
            <w:top w:val="none" w:sz="0" w:space="0" w:color="auto"/>
            <w:left w:val="none" w:sz="0" w:space="0" w:color="auto"/>
            <w:bottom w:val="none" w:sz="0" w:space="0" w:color="auto"/>
            <w:right w:val="none" w:sz="0" w:space="0" w:color="auto"/>
          </w:divBdr>
        </w:div>
        <w:div w:id="1002120036">
          <w:marLeft w:val="0"/>
          <w:marRight w:val="0"/>
          <w:marTop w:val="0"/>
          <w:marBottom w:val="0"/>
          <w:divBdr>
            <w:top w:val="none" w:sz="0" w:space="0" w:color="auto"/>
            <w:left w:val="none" w:sz="0" w:space="0" w:color="auto"/>
            <w:bottom w:val="none" w:sz="0" w:space="0" w:color="auto"/>
            <w:right w:val="none" w:sz="0" w:space="0" w:color="auto"/>
          </w:divBdr>
        </w:div>
        <w:div w:id="1029406574">
          <w:marLeft w:val="0"/>
          <w:marRight w:val="0"/>
          <w:marTop w:val="0"/>
          <w:marBottom w:val="0"/>
          <w:divBdr>
            <w:top w:val="none" w:sz="0" w:space="0" w:color="auto"/>
            <w:left w:val="none" w:sz="0" w:space="0" w:color="auto"/>
            <w:bottom w:val="none" w:sz="0" w:space="0" w:color="auto"/>
            <w:right w:val="none" w:sz="0" w:space="0" w:color="auto"/>
          </w:divBdr>
        </w:div>
        <w:div w:id="993340345">
          <w:marLeft w:val="0"/>
          <w:marRight w:val="0"/>
          <w:marTop w:val="0"/>
          <w:marBottom w:val="0"/>
          <w:divBdr>
            <w:top w:val="none" w:sz="0" w:space="0" w:color="auto"/>
            <w:left w:val="none" w:sz="0" w:space="0" w:color="auto"/>
            <w:bottom w:val="none" w:sz="0" w:space="0" w:color="auto"/>
            <w:right w:val="none" w:sz="0" w:space="0" w:color="auto"/>
          </w:divBdr>
        </w:div>
        <w:div w:id="1711607576">
          <w:marLeft w:val="0"/>
          <w:marRight w:val="0"/>
          <w:marTop w:val="0"/>
          <w:marBottom w:val="0"/>
          <w:divBdr>
            <w:top w:val="none" w:sz="0" w:space="0" w:color="auto"/>
            <w:left w:val="none" w:sz="0" w:space="0" w:color="auto"/>
            <w:bottom w:val="none" w:sz="0" w:space="0" w:color="auto"/>
            <w:right w:val="none" w:sz="0" w:space="0" w:color="auto"/>
          </w:divBdr>
        </w:div>
        <w:div w:id="274749613">
          <w:marLeft w:val="0"/>
          <w:marRight w:val="0"/>
          <w:marTop w:val="0"/>
          <w:marBottom w:val="0"/>
          <w:divBdr>
            <w:top w:val="none" w:sz="0" w:space="0" w:color="auto"/>
            <w:left w:val="none" w:sz="0" w:space="0" w:color="auto"/>
            <w:bottom w:val="none" w:sz="0" w:space="0" w:color="auto"/>
            <w:right w:val="none" w:sz="0" w:space="0" w:color="auto"/>
          </w:divBdr>
        </w:div>
        <w:div w:id="85421898">
          <w:marLeft w:val="0"/>
          <w:marRight w:val="0"/>
          <w:marTop w:val="0"/>
          <w:marBottom w:val="0"/>
          <w:divBdr>
            <w:top w:val="none" w:sz="0" w:space="0" w:color="auto"/>
            <w:left w:val="none" w:sz="0" w:space="0" w:color="auto"/>
            <w:bottom w:val="none" w:sz="0" w:space="0" w:color="auto"/>
            <w:right w:val="none" w:sz="0" w:space="0" w:color="auto"/>
          </w:divBdr>
        </w:div>
        <w:div w:id="488519428">
          <w:marLeft w:val="0"/>
          <w:marRight w:val="0"/>
          <w:marTop w:val="0"/>
          <w:marBottom w:val="0"/>
          <w:divBdr>
            <w:top w:val="none" w:sz="0" w:space="0" w:color="auto"/>
            <w:left w:val="none" w:sz="0" w:space="0" w:color="auto"/>
            <w:bottom w:val="none" w:sz="0" w:space="0" w:color="auto"/>
            <w:right w:val="none" w:sz="0" w:space="0" w:color="auto"/>
          </w:divBdr>
        </w:div>
        <w:div w:id="441803263">
          <w:marLeft w:val="0"/>
          <w:marRight w:val="0"/>
          <w:marTop w:val="0"/>
          <w:marBottom w:val="0"/>
          <w:divBdr>
            <w:top w:val="none" w:sz="0" w:space="0" w:color="auto"/>
            <w:left w:val="none" w:sz="0" w:space="0" w:color="auto"/>
            <w:bottom w:val="none" w:sz="0" w:space="0" w:color="auto"/>
            <w:right w:val="none" w:sz="0" w:space="0" w:color="auto"/>
          </w:divBdr>
        </w:div>
        <w:div w:id="600113196">
          <w:marLeft w:val="0"/>
          <w:marRight w:val="0"/>
          <w:marTop w:val="0"/>
          <w:marBottom w:val="0"/>
          <w:divBdr>
            <w:top w:val="none" w:sz="0" w:space="0" w:color="auto"/>
            <w:left w:val="none" w:sz="0" w:space="0" w:color="auto"/>
            <w:bottom w:val="none" w:sz="0" w:space="0" w:color="auto"/>
            <w:right w:val="none" w:sz="0" w:space="0" w:color="auto"/>
          </w:divBdr>
        </w:div>
        <w:div w:id="512954892">
          <w:marLeft w:val="0"/>
          <w:marRight w:val="0"/>
          <w:marTop w:val="0"/>
          <w:marBottom w:val="0"/>
          <w:divBdr>
            <w:top w:val="none" w:sz="0" w:space="0" w:color="auto"/>
            <w:left w:val="none" w:sz="0" w:space="0" w:color="auto"/>
            <w:bottom w:val="none" w:sz="0" w:space="0" w:color="auto"/>
            <w:right w:val="none" w:sz="0" w:space="0" w:color="auto"/>
          </w:divBdr>
        </w:div>
        <w:div w:id="1625768915">
          <w:marLeft w:val="0"/>
          <w:marRight w:val="0"/>
          <w:marTop w:val="0"/>
          <w:marBottom w:val="0"/>
          <w:divBdr>
            <w:top w:val="none" w:sz="0" w:space="0" w:color="auto"/>
            <w:left w:val="none" w:sz="0" w:space="0" w:color="auto"/>
            <w:bottom w:val="none" w:sz="0" w:space="0" w:color="auto"/>
            <w:right w:val="none" w:sz="0" w:space="0" w:color="auto"/>
          </w:divBdr>
        </w:div>
        <w:div w:id="354817258">
          <w:marLeft w:val="0"/>
          <w:marRight w:val="0"/>
          <w:marTop w:val="0"/>
          <w:marBottom w:val="0"/>
          <w:divBdr>
            <w:top w:val="none" w:sz="0" w:space="0" w:color="auto"/>
            <w:left w:val="none" w:sz="0" w:space="0" w:color="auto"/>
            <w:bottom w:val="none" w:sz="0" w:space="0" w:color="auto"/>
            <w:right w:val="none" w:sz="0" w:space="0" w:color="auto"/>
          </w:divBdr>
        </w:div>
        <w:div w:id="1749956903">
          <w:marLeft w:val="0"/>
          <w:marRight w:val="0"/>
          <w:marTop w:val="0"/>
          <w:marBottom w:val="0"/>
          <w:divBdr>
            <w:top w:val="none" w:sz="0" w:space="0" w:color="auto"/>
            <w:left w:val="none" w:sz="0" w:space="0" w:color="auto"/>
            <w:bottom w:val="none" w:sz="0" w:space="0" w:color="auto"/>
            <w:right w:val="none" w:sz="0" w:space="0" w:color="auto"/>
          </w:divBdr>
        </w:div>
        <w:div w:id="603613866">
          <w:marLeft w:val="0"/>
          <w:marRight w:val="0"/>
          <w:marTop w:val="0"/>
          <w:marBottom w:val="0"/>
          <w:divBdr>
            <w:top w:val="none" w:sz="0" w:space="0" w:color="auto"/>
            <w:left w:val="none" w:sz="0" w:space="0" w:color="auto"/>
            <w:bottom w:val="none" w:sz="0" w:space="0" w:color="auto"/>
            <w:right w:val="none" w:sz="0" w:space="0" w:color="auto"/>
          </w:divBdr>
        </w:div>
        <w:div w:id="478153101">
          <w:marLeft w:val="0"/>
          <w:marRight w:val="0"/>
          <w:marTop w:val="0"/>
          <w:marBottom w:val="0"/>
          <w:divBdr>
            <w:top w:val="none" w:sz="0" w:space="0" w:color="auto"/>
            <w:left w:val="none" w:sz="0" w:space="0" w:color="auto"/>
            <w:bottom w:val="none" w:sz="0" w:space="0" w:color="auto"/>
            <w:right w:val="none" w:sz="0" w:space="0" w:color="auto"/>
          </w:divBdr>
        </w:div>
        <w:div w:id="1726638129">
          <w:marLeft w:val="0"/>
          <w:marRight w:val="0"/>
          <w:marTop w:val="0"/>
          <w:marBottom w:val="0"/>
          <w:divBdr>
            <w:top w:val="none" w:sz="0" w:space="0" w:color="auto"/>
            <w:left w:val="none" w:sz="0" w:space="0" w:color="auto"/>
            <w:bottom w:val="none" w:sz="0" w:space="0" w:color="auto"/>
            <w:right w:val="none" w:sz="0" w:space="0" w:color="auto"/>
          </w:divBdr>
        </w:div>
        <w:div w:id="1424103298">
          <w:marLeft w:val="0"/>
          <w:marRight w:val="0"/>
          <w:marTop w:val="0"/>
          <w:marBottom w:val="0"/>
          <w:divBdr>
            <w:top w:val="none" w:sz="0" w:space="0" w:color="auto"/>
            <w:left w:val="none" w:sz="0" w:space="0" w:color="auto"/>
            <w:bottom w:val="none" w:sz="0" w:space="0" w:color="auto"/>
            <w:right w:val="none" w:sz="0" w:space="0" w:color="auto"/>
          </w:divBdr>
        </w:div>
        <w:div w:id="1430202798">
          <w:marLeft w:val="0"/>
          <w:marRight w:val="0"/>
          <w:marTop w:val="0"/>
          <w:marBottom w:val="0"/>
          <w:divBdr>
            <w:top w:val="none" w:sz="0" w:space="0" w:color="auto"/>
            <w:left w:val="none" w:sz="0" w:space="0" w:color="auto"/>
            <w:bottom w:val="none" w:sz="0" w:space="0" w:color="auto"/>
            <w:right w:val="none" w:sz="0" w:space="0" w:color="auto"/>
          </w:divBdr>
        </w:div>
        <w:div w:id="482355198">
          <w:marLeft w:val="0"/>
          <w:marRight w:val="0"/>
          <w:marTop w:val="0"/>
          <w:marBottom w:val="0"/>
          <w:divBdr>
            <w:top w:val="none" w:sz="0" w:space="0" w:color="auto"/>
            <w:left w:val="none" w:sz="0" w:space="0" w:color="auto"/>
            <w:bottom w:val="none" w:sz="0" w:space="0" w:color="auto"/>
            <w:right w:val="none" w:sz="0" w:space="0" w:color="auto"/>
          </w:divBdr>
        </w:div>
        <w:div w:id="1011907653">
          <w:marLeft w:val="0"/>
          <w:marRight w:val="0"/>
          <w:marTop w:val="0"/>
          <w:marBottom w:val="0"/>
          <w:divBdr>
            <w:top w:val="none" w:sz="0" w:space="0" w:color="auto"/>
            <w:left w:val="none" w:sz="0" w:space="0" w:color="auto"/>
            <w:bottom w:val="none" w:sz="0" w:space="0" w:color="auto"/>
            <w:right w:val="none" w:sz="0" w:space="0" w:color="auto"/>
          </w:divBdr>
        </w:div>
        <w:div w:id="3092062">
          <w:marLeft w:val="0"/>
          <w:marRight w:val="0"/>
          <w:marTop w:val="0"/>
          <w:marBottom w:val="0"/>
          <w:divBdr>
            <w:top w:val="none" w:sz="0" w:space="0" w:color="auto"/>
            <w:left w:val="none" w:sz="0" w:space="0" w:color="auto"/>
            <w:bottom w:val="none" w:sz="0" w:space="0" w:color="auto"/>
            <w:right w:val="none" w:sz="0" w:space="0" w:color="auto"/>
          </w:divBdr>
        </w:div>
        <w:div w:id="1773477656">
          <w:marLeft w:val="0"/>
          <w:marRight w:val="0"/>
          <w:marTop w:val="0"/>
          <w:marBottom w:val="0"/>
          <w:divBdr>
            <w:top w:val="none" w:sz="0" w:space="0" w:color="auto"/>
            <w:left w:val="none" w:sz="0" w:space="0" w:color="auto"/>
            <w:bottom w:val="none" w:sz="0" w:space="0" w:color="auto"/>
            <w:right w:val="none" w:sz="0" w:space="0" w:color="auto"/>
          </w:divBdr>
        </w:div>
        <w:div w:id="1579242850">
          <w:marLeft w:val="0"/>
          <w:marRight w:val="0"/>
          <w:marTop w:val="0"/>
          <w:marBottom w:val="0"/>
          <w:divBdr>
            <w:top w:val="none" w:sz="0" w:space="0" w:color="auto"/>
            <w:left w:val="none" w:sz="0" w:space="0" w:color="auto"/>
            <w:bottom w:val="none" w:sz="0" w:space="0" w:color="auto"/>
            <w:right w:val="none" w:sz="0" w:space="0" w:color="auto"/>
          </w:divBdr>
        </w:div>
        <w:div w:id="745959704">
          <w:marLeft w:val="0"/>
          <w:marRight w:val="0"/>
          <w:marTop w:val="0"/>
          <w:marBottom w:val="0"/>
          <w:divBdr>
            <w:top w:val="none" w:sz="0" w:space="0" w:color="auto"/>
            <w:left w:val="none" w:sz="0" w:space="0" w:color="auto"/>
            <w:bottom w:val="none" w:sz="0" w:space="0" w:color="auto"/>
            <w:right w:val="none" w:sz="0" w:space="0" w:color="auto"/>
          </w:divBdr>
        </w:div>
        <w:div w:id="1417559104">
          <w:marLeft w:val="0"/>
          <w:marRight w:val="0"/>
          <w:marTop w:val="0"/>
          <w:marBottom w:val="0"/>
          <w:divBdr>
            <w:top w:val="none" w:sz="0" w:space="0" w:color="auto"/>
            <w:left w:val="none" w:sz="0" w:space="0" w:color="auto"/>
            <w:bottom w:val="none" w:sz="0" w:space="0" w:color="auto"/>
            <w:right w:val="none" w:sz="0" w:space="0" w:color="auto"/>
          </w:divBdr>
        </w:div>
        <w:div w:id="141314290">
          <w:marLeft w:val="0"/>
          <w:marRight w:val="0"/>
          <w:marTop w:val="0"/>
          <w:marBottom w:val="0"/>
          <w:divBdr>
            <w:top w:val="none" w:sz="0" w:space="0" w:color="auto"/>
            <w:left w:val="none" w:sz="0" w:space="0" w:color="auto"/>
            <w:bottom w:val="none" w:sz="0" w:space="0" w:color="auto"/>
            <w:right w:val="none" w:sz="0" w:space="0" w:color="auto"/>
          </w:divBdr>
        </w:div>
        <w:div w:id="222717884">
          <w:marLeft w:val="0"/>
          <w:marRight w:val="0"/>
          <w:marTop w:val="0"/>
          <w:marBottom w:val="0"/>
          <w:divBdr>
            <w:top w:val="none" w:sz="0" w:space="0" w:color="auto"/>
            <w:left w:val="none" w:sz="0" w:space="0" w:color="auto"/>
            <w:bottom w:val="none" w:sz="0" w:space="0" w:color="auto"/>
            <w:right w:val="none" w:sz="0" w:space="0" w:color="auto"/>
          </w:divBdr>
        </w:div>
        <w:div w:id="1169102203">
          <w:marLeft w:val="0"/>
          <w:marRight w:val="0"/>
          <w:marTop w:val="0"/>
          <w:marBottom w:val="0"/>
          <w:divBdr>
            <w:top w:val="none" w:sz="0" w:space="0" w:color="auto"/>
            <w:left w:val="none" w:sz="0" w:space="0" w:color="auto"/>
            <w:bottom w:val="none" w:sz="0" w:space="0" w:color="auto"/>
            <w:right w:val="none" w:sz="0" w:space="0" w:color="auto"/>
          </w:divBdr>
        </w:div>
        <w:div w:id="657732010">
          <w:marLeft w:val="0"/>
          <w:marRight w:val="0"/>
          <w:marTop w:val="0"/>
          <w:marBottom w:val="0"/>
          <w:divBdr>
            <w:top w:val="none" w:sz="0" w:space="0" w:color="auto"/>
            <w:left w:val="none" w:sz="0" w:space="0" w:color="auto"/>
            <w:bottom w:val="none" w:sz="0" w:space="0" w:color="auto"/>
            <w:right w:val="none" w:sz="0" w:space="0" w:color="auto"/>
          </w:divBdr>
        </w:div>
        <w:div w:id="1843857383">
          <w:marLeft w:val="0"/>
          <w:marRight w:val="0"/>
          <w:marTop w:val="0"/>
          <w:marBottom w:val="0"/>
          <w:divBdr>
            <w:top w:val="none" w:sz="0" w:space="0" w:color="auto"/>
            <w:left w:val="none" w:sz="0" w:space="0" w:color="auto"/>
            <w:bottom w:val="none" w:sz="0" w:space="0" w:color="auto"/>
            <w:right w:val="none" w:sz="0" w:space="0" w:color="auto"/>
          </w:divBdr>
        </w:div>
        <w:div w:id="580337175">
          <w:marLeft w:val="0"/>
          <w:marRight w:val="0"/>
          <w:marTop w:val="0"/>
          <w:marBottom w:val="0"/>
          <w:divBdr>
            <w:top w:val="none" w:sz="0" w:space="0" w:color="auto"/>
            <w:left w:val="none" w:sz="0" w:space="0" w:color="auto"/>
            <w:bottom w:val="none" w:sz="0" w:space="0" w:color="auto"/>
            <w:right w:val="none" w:sz="0" w:space="0" w:color="auto"/>
          </w:divBdr>
        </w:div>
        <w:div w:id="122817376">
          <w:marLeft w:val="0"/>
          <w:marRight w:val="0"/>
          <w:marTop w:val="0"/>
          <w:marBottom w:val="0"/>
          <w:divBdr>
            <w:top w:val="none" w:sz="0" w:space="0" w:color="auto"/>
            <w:left w:val="none" w:sz="0" w:space="0" w:color="auto"/>
            <w:bottom w:val="none" w:sz="0" w:space="0" w:color="auto"/>
            <w:right w:val="none" w:sz="0" w:space="0" w:color="auto"/>
          </w:divBdr>
        </w:div>
        <w:div w:id="1840731523">
          <w:marLeft w:val="0"/>
          <w:marRight w:val="0"/>
          <w:marTop w:val="0"/>
          <w:marBottom w:val="0"/>
          <w:divBdr>
            <w:top w:val="none" w:sz="0" w:space="0" w:color="auto"/>
            <w:left w:val="none" w:sz="0" w:space="0" w:color="auto"/>
            <w:bottom w:val="none" w:sz="0" w:space="0" w:color="auto"/>
            <w:right w:val="none" w:sz="0" w:space="0" w:color="auto"/>
          </w:divBdr>
        </w:div>
        <w:div w:id="500505375">
          <w:marLeft w:val="0"/>
          <w:marRight w:val="0"/>
          <w:marTop w:val="0"/>
          <w:marBottom w:val="0"/>
          <w:divBdr>
            <w:top w:val="none" w:sz="0" w:space="0" w:color="auto"/>
            <w:left w:val="none" w:sz="0" w:space="0" w:color="auto"/>
            <w:bottom w:val="none" w:sz="0" w:space="0" w:color="auto"/>
            <w:right w:val="none" w:sz="0" w:space="0" w:color="auto"/>
          </w:divBdr>
        </w:div>
        <w:div w:id="265312444">
          <w:marLeft w:val="0"/>
          <w:marRight w:val="0"/>
          <w:marTop w:val="0"/>
          <w:marBottom w:val="0"/>
          <w:divBdr>
            <w:top w:val="none" w:sz="0" w:space="0" w:color="auto"/>
            <w:left w:val="none" w:sz="0" w:space="0" w:color="auto"/>
            <w:bottom w:val="none" w:sz="0" w:space="0" w:color="auto"/>
            <w:right w:val="none" w:sz="0" w:space="0" w:color="auto"/>
          </w:divBdr>
        </w:div>
        <w:div w:id="1407192896">
          <w:marLeft w:val="0"/>
          <w:marRight w:val="0"/>
          <w:marTop w:val="0"/>
          <w:marBottom w:val="0"/>
          <w:divBdr>
            <w:top w:val="none" w:sz="0" w:space="0" w:color="auto"/>
            <w:left w:val="none" w:sz="0" w:space="0" w:color="auto"/>
            <w:bottom w:val="none" w:sz="0" w:space="0" w:color="auto"/>
            <w:right w:val="none" w:sz="0" w:space="0" w:color="auto"/>
          </w:divBdr>
        </w:div>
        <w:div w:id="507332906">
          <w:marLeft w:val="0"/>
          <w:marRight w:val="0"/>
          <w:marTop w:val="0"/>
          <w:marBottom w:val="0"/>
          <w:divBdr>
            <w:top w:val="none" w:sz="0" w:space="0" w:color="auto"/>
            <w:left w:val="none" w:sz="0" w:space="0" w:color="auto"/>
            <w:bottom w:val="none" w:sz="0" w:space="0" w:color="auto"/>
            <w:right w:val="none" w:sz="0" w:space="0" w:color="auto"/>
          </w:divBdr>
        </w:div>
        <w:div w:id="2022197133">
          <w:marLeft w:val="0"/>
          <w:marRight w:val="0"/>
          <w:marTop w:val="0"/>
          <w:marBottom w:val="0"/>
          <w:divBdr>
            <w:top w:val="none" w:sz="0" w:space="0" w:color="auto"/>
            <w:left w:val="none" w:sz="0" w:space="0" w:color="auto"/>
            <w:bottom w:val="none" w:sz="0" w:space="0" w:color="auto"/>
            <w:right w:val="none" w:sz="0" w:space="0" w:color="auto"/>
          </w:divBdr>
        </w:div>
        <w:div w:id="327942999">
          <w:marLeft w:val="0"/>
          <w:marRight w:val="0"/>
          <w:marTop w:val="0"/>
          <w:marBottom w:val="0"/>
          <w:divBdr>
            <w:top w:val="none" w:sz="0" w:space="0" w:color="auto"/>
            <w:left w:val="none" w:sz="0" w:space="0" w:color="auto"/>
            <w:bottom w:val="none" w:sz="0" w:space="0" w:color="auto"/>
            <w:right w:val="none" w:sz="0" w:space="0" w:color="auto"/>
          </w:divBdr>
        </w:div>
        <w:div w:id="515847564">
          <w:marLeft w:val="0"/>
          <w:marRight w:val="0"/>
          <w:marTop w:val="0"/>
          <w:marBottom w:val="0"/>
          <w:divBdr>
            <w:top w:val="none" w:sz="0" w:space="0" w:color="auto"/>
            <w:left w:val="none" w:sz="0" w:space="0" w:color="auto"/>
            <w:bottom w:val="none" w:sz="0" w:space="0" w:color="auto"/>
            <w:right w:val="none" w:sz="0" w:space="0" w:color="auto"/>
          </w:divBdr>
        </w:div>
        <w:div w:id="1139221918">
          <w:marLeft w:val="0"/>
          <w:marRight w:val="0"/>
          <w:marTop w:val="0"/>
          <w:marBottom w:val="0"/>
          <w:divBdr>
            <w:top w:val="none" w:sz="0" w:space="0" w:color="auto"/>
            <w:left w:val="none" w:sz="0" w:space="0" w:color="auto"/>
            <w:bottom w:val="none" w:sz="0" w:space="0" w:color="auto"/>
            <w:right w:val="none" w:sz="0" w:space="0" w:color="auto"/>
          </w:divBdr>
        </w:div>
        <w:div w:id="855770195">
          <w:marLeft w:val="0"/>
          <w:marRight w:val="0"/>
          <w:marTop w:val="0"/>
          <w:marBottom w:val="0"/>
          <w:divBdr>
            <w:top w:val="none" w:sz="0" w:space="0" w:color="auto"/>
            <w:left w:val="none" w:sz="0" w:space="0" w:color="auto"/>
            <w:bottom w:val="none" w:sz="0" w:space="0" w:color="auto"/>
            <w:right w:val="none" w:sz="0" w:space="0" w:color="auto"/>
          </w:divBdr>
        </w:div>
        <w:div w:id="1528986809">
          <w:marLeft w:val="0"/>
          <w:marRight w:val="0"/>
          <w:marTop w:val="0"/>
          <w:marBottom w:val="0"/>
          <w:divBdr>
            <w:top w:val="none" w:sz="0" w:space="0" w:color="auto"/>
            <w:left w:val="none" w:sz="0" w:space="0" w:color="auto"/>
            <w:bottom w:val="none" w:sz="0" w:space="0" w:color="auto"/>
            <w:right w:val="none" w:sz="0" w:space="0" w:color="auto"/>
          </w:divBdr>
        </w:div>
        <w:div w:id="1399648">
          <w:marLeft w:val="0"/>
          <w:marRight w:val="0"/>
          <w:marTop w:val="0"/>
          <w:marBottom w:val="0"/>
          <w:divBdr>
            <w:top w:val="none" w:sz="0" w:space="0" w:color="auto"/>
            <w:left w:val="none" w:sz="0" w:space="0" w:color="auto"/>
            <w:bottom w:val="none" w:sz="0" w:space="0" w:color="auto"/>
            <w:right w:val="none" w:sz="0" w:space="0" w:color="auto"/>
          </w:divBdr>
        </w:div>
        <w:div w:id="524635028">
          <w:marLeft w:val="0"/>
          <w:marRight w:val="0"/>
          <w:marTop w:val="0"/>
          <w:marBottom w:val="0"/>
          <w:divBdr>
            <w:top w:val="none" w:sz="0" w:space="0" w:color="auto"/>
            <w:left w:val="none" w:sz="0" w:space="0" w:color="auto"/>
            <w:bottom w:val="none" w:sz="0" w:space="0" w:color="auto"/>
            <w:right w:val="none" w:sz="0" w:space="0" w:color="auto"/>
          </w:divBdr>
        </w:div>
        <w:div w:id="296229225">
          <w:marLeft w:val="0"/>
          <w:marRight w:val="0"/>
          <w:marTop w:val="0"/>
          <w:marBottom w:val="0"/>
          <w:divBdr>
            <w:top w:val="none" w:sz="0" w:space="0" w:color="auto"/>
            <w:left w:val="none" w:sz="0" w:space="0" w:color="auto"/>
            <w:bottom w:val="none" w:sz="0" w:space="0" w:color="auto"/>
            <w:right w:val="none" w:sz="0" w:space="0" w:color="auto"/>
          </w:divBdr>
        </w:div>
        <w:div w:id="1860972874">
          <w:marLeft w:val="0"/>
          <w:marRight w:val="0"/>
          <w:marTop w:val="0"/>
          <w:marBottom w:val="0"/>
          <w:divBdr>
            <w:top w:val="none" w:sz="0" w:space="0" w:color="auto"/>
            <w:left w:val="none" w:sz="0" w:space="0" w:color="auto"/>
            <w:bottom w:val="none" w:sz="0" w:space="0" w:color="auto"/>
            <w:right w:val="none" w:sz="0" w:space="0" w:color="auto"/>
          </w:divBdr>
        </w:div>
        <w:div w:id="1808470545">
          <w:marLeft w:val="0"/>
          <w:marRight w:val="0"/>
          <w:marTop w:val="0"/>
          <w:marBottom w:val="0"/>
          <w:divBdr>
            <w:top w:val="none" w:sz="0" w:space="0" w:color="auto"/>
            <w:left w:val="none" w:sz="0" w:space="0" w:color="auto"/>
            <w:bottom w:val="none" w:sz="0" w:space="0" w:color="auto"/>
            <w:right w:val="none" w:sz="0" w:space="0" w:color="auto"/>
          </w:divBdr>
        </w:div>
        <w:div w:id="342056566">
          <w:marLeft w:val="0"/>
          <w:marRight w:val="0"/>
          <w:marTop w:val="0"/>
          <w:marBottom w:val="0"/>
          <w:divBdr>
            <w:top w:val="none" w:sz="0" w:space="0" w:color="auto"/>
            <w:left w:val="none" w:sz="0" w:space="0" w:color="auto"/>
            <w:bottom w:val="none" w:sz="0" w:space="0" w:color="auto"/>
            <w:right w:val="none" w:sz="0" w:space="0" w:color="auto"/>
          </w:divBdr>
        </w:div>
        <w:div w:id="1730683931">
          <w:marLeft w:val="0"/>
          <w:marRight w:val="0"/>
          <w:marTop w:val="0"/>
          <w:marBottom w:val="0"/>
          <w:divBdr>
            <w:top w:val="none" w:sz="0" w:space="0" w:color="auto"/>
            <w:left w:val="none" w:sz="0" w:space="0" w:color="auto"/>
            <w:bottom w:val="none" w:sz="0" w:space="0" w:color="auto"/>
            <w:right w:val="none" w:sz="0" w:space="0" w:color="auto"/>
          </w:divBdr>
        </w:div>
        <w:div w:id="570576434">
          <w:marLeft w:val="0"/>
          <w:marRight w:val="0"/>
          <w:marTop w:val="0"/>
          <w:marBottom w:val="0"/>
          <w:divBdr>
            <w:top w:val="none" w:sz="0" w:space="0" w:color="auto"/>
            <w:left w:val="none" w:sz="0" w:space="0" w:color="auto"/>
            <w:bottom w:val="none" w:sz="0" w:space="0" w:color="auto"/>
            <w:right w:val="none" w:sz="0" w:space="0" w:color="auto"/>
          </w:divBdr>
        </w:div>
        <w:div w:id="2082287187">
          <w:marLeft w:val="0"/>
          <w:marRight w:val="0"/>
          <w:marTop w:val="0"/>
          <w:marBottom w:val="0"/>
          <w:divBdr>
            <w:top w:val="none" w:sz="0" w:space="0" w:color="auto"/>
            <w:left w:val="none" w:sz="0" w:space="0" w:color="auto"/>
            <w:bottom w:val="none" w:sz="0" w:space="0" w:color="auto"/>
            <w:right w:val="none" w:sz="0" w:space="0" w:color="auto"/>
          </w:divBdr>
        </w:div>
        <w:div w:id="787313388">
          <w:marLeft w:val="0"/>
          <w:marRight w:val="0"/>
          <w:marTop w:val="0"/>
          <w:marBottom w:val="0"/>
          <w:divBdr>
            <w:top w:val="none" w:sz="0" w:space="0" w:color="auto"/>
            <w:left w:val="none" w:sz="0" w:space="0" w:color="auto"/>
            <w:bottom w:val="none" w:sz="0" w:space="0" w:color="auto"/>
            <w:right w:val="none" w:sz="0" w:space="0" w:color="auto"/>
          </w:divBdr>
        </w:div>
        <w:div w:id="1789469728">
          <w:marLeft w:val="0"/>
          <w:marRight w:val="0"/>
          <w:marTop w:val="0"/>
          <w:marBottom w:val="0"/>
          <w:divBdr>
            <w:top w:val="none" w:sz="0" w:space="0" w:color="auto"/>
            <w:left w:val="none" w:sz="0" w:space="0" w:color="auto"/>
            <w:bottom w:val="none" w:sz="0" w:space="0" w:color="auto"/>
            <w:right w:val="none" w:sz="0" w:space="0" w:color="auto"/>
          </w:divBdr>
        </w:div>
        <w:div w:id="1692292920">
          <w:marLeft w:val="0"/>
          <w:marRight w:val="0"/>
          <w:marTop w:val="0"/>
          <w:marBottom w:val="0"/>
          <w:divBdr>
            <w:top w:val="none" w:sz="0" w:space="0" w:color="auto"/>
            <w:left w:val="none" w:sz="0" w:space="0" w:color="auto"/>
            <w:bottom w:val="none" w:sz="0" w:space="0" w:color="auto"/>
            <w:right w:val="none" w:sz="0" w:space="0" w:color="auto"/>
          </w:divBdr>
        </w:div>
        <w:div w:id="521093397">
          <w:marLeft w:val="0"/>
          <w:marRight w:val="0"/>
          <w:marTop w:val="0"/>
          <w:marBottom w:val="0"/>
          <w:divBdr>
            <w:top w:val="none" w:sz="0" w:space="0" w:color="auto"/>
            <w:left w:val="none" w:sz="0" w:space="0" w:color="auto"/>
            <w:bottom w:val="none" w:sz="0" w:space="0" w:color="auto"/>
            <w:right w:val="none" w:sz="0" w:space="0" w:color="auto"/>
          </w:divBdr>
        </w:div>
        <w:div w:id="1441997937">
          <w:marLeft w:val="0"/>
          <w:marRight w:val="0"/>
          <w:marTop w:val="0"/>
          <w:marBottom w:val="0"/>
          <w:divBdr>
            <w:top w:val="none" w:sz="0" w:space="0" w:color="auto"/>
            <w:left w:val="none" w:sz="0" w:space="0" w:color="auto"/>
            <w:bottom w:val="none" w:sz="0" w:space="0" w:color="auto"/>
            <w:right w:val="none" w:sz="0" w:space="0" w:color="auto"/>
          </w:divBdr>
        </w:div>
        <w:div w:id="465129491">
          <w:marLeft w:val="0"/>
          <w:marRight w:val="0"/>
          <w:marTop w:val="0"/>
          <w:marBottom w:val="0"/>
          <w:divBdr>
            <w:top w:val="none" w:sz="0" w:space="0" w:color="auto"/>
            <w:left w:val="none" w:sz="0" w:space="0" w:color="auto"/>
            <w:bottom w:val="none" w:sz="0" w:space="0" w:color="auto"/>
            <w:right w:val="none" w:sz="0" w:space="0" w:color="auto"/>
          </w:divBdr>
        </w:div>
        <w:div w:id="2118912172">
          <w:marLeft w:val="0"/>
          <w:marRight w:val="0"/>
          <w:marTop w:val="0"/>
          <w:marBottom w:val="0"/>
          <w:divBdr>
            <w:top w:val="none" w:sz="0" w:space="0" w:color="auto"/>
            <w:left w:val="none" w:sz="0" w:space="0" w:color="auto"/>
            <w:bottom w:val="none" w:sz="0" w:space="0" w:color="auto"/>
            <w:right w:val="none" w:sz="0" w:space="0" w:color="auto"/>
          </w:divBdr>
        </w:div>
        <w:div w:id="1020815171">
          <w:marLeft w:val="0"/>
          <w:marRight w:val="0"/>
          <w:marTop w:val="0"/>
          <w:marBottom w:val="0"/>
          <w:divBdr>
            <w:top w:val="none" w:sz="0" w:space="0" w:color="auto"/>
            <w:left w:val="none" w:sz="0" w:space="0" w:color="auto"/>
            <w:bottom w:val="none" w:sz="0" w:space="0" w:color="auto"/>
            <w:right w:val="none" w:sz="0" w:space="0" w:color="auto"/>
          </w:divBdr>
        </w:div>
        <w:div w:id="502477806">
          <w:marLeft w:val="0"/>
          <w:marRight w:val="0"/>
          <w:marTop w:val="0"/>
          <w:marBottom w:val="0"/>
          <w:divBdr>
            <w:top w:val="none" w:sz="0" w:space="0" w:color="auto"/>
            <w:left w:val="none" w:sz="0" w:space="0" w:color="auto"/>
            <w:bottom w:val="none" w:sz="0" w:space="0" w:color="auto"/>
            <w:right w:val="none" w:sz="0" w:space="0" w:color="auto"/>
          </w:divBdr>
        </w:div>
        <w:div w:id="1438915119">
          <w:marLeft w:val="0"/>
          <w:marRight w:val="0"/>
          <w:marTop w:val="0"/>
          <w:marBottom w:val="0"/>
          <w:divBdr>
            <w:top w:val="none" w:sz="0" w:space="0" w:color="auto"/>
            <w:left w:val="none" w:sz="0" w:space="0" w:color="auto"/>
            <w:bottom w:val="none" w:sz="0" w:space="0" w:color="auto"/>
            <w:right w:val="none" w:sz="0" w:space="0" w:color="auto"/>
          </w:divBdr>
        </w:div>
        <w:div w:id="339549007">
          <w:marLeft w:val="0"/>
          <w:marRight w:val="0"/>
          <w:marTop w:val="0"/>
          <w:marBottom w:val="0"/>
          <w:divBdr>
            <w:top w:val="none" w:sz="0" w:space="0" w:color="auto"/>
            <w:left w:val="none" w:sz="0" w:space="0" w:color="auto"/>
            <w:bottom w:val="none" w:sz="0" w:space="0" w:color="auto"/>
            <w:right w:val="none" w:sz="0" w:space="0" w:color="auto"/>
          </w:divBdr>
        </w:div>
        <w:div w:id="857235127">
          <w:marLeft w:val="0"/>
          <w:marRight w:val="0"/>
          <w:marTop w:val="0"/>
          <w:marBottom w:val="0"/>
          <w:divBdr>
            <w:top w:val="none" w:sz="0" w:space="0" w:color="auto"/>
            <w:left w:val="none" w:sz="0" w:space="0" w:color="auto"/>
            <w:bottom w:val="none" w:sz="0" w:space="0" w:color="auto"/>
            <w:right w:val="none" w:sz="0" w:space="0" w:color="auto"/>
          </w:divBdr>
        </w:div>
        <w:div w:id="1134060763">
          <w:marLeft w:val="0"/>
          <w:marRight w:val="0"/>
          <w:marTop w:val="0"/>
          <w:marBottom w:val="0"/>
          <w:divBdr>
            <w:top w:val="none" w:sz="0" w:space="0" w:color="auto"/>
            <w:left w:val="none" w:sz="0" w:space="0" w:color="auto"/>
            <w:bottom w:val="none" w:sz="0" w:space="0" w:color="auto"/>
            <w:right w:val="none" w:sz="0" w:space="0" w:color="auto"/>
          </w:divBdr>
        </w:div>
        <w:div w:id="1393040241">
          <w:marLeft w:val="0"/>
          <w:marRight w:val="0"/>
          <w:marTop w:val="0"/>
          <w:marBottom w:val="0"/>
          <w:divBdr>
            <w:top w:val="none" w:sz="0" w:space="0" w:color="auto"/>
            <w:left w:val="none" w:sz="0" w:space="0" w:color="auto"/>
            <w:bottom w:val="none" w:sz="0" w:space="0" w:color="auto"/>
            <w:right w:val="none" w:sz="0" w:space="0" w:color="auto"/>
          </w:divBdr>
        </w:div>
        <w:div w:id="1551115736">
          <w:marLeft w:val="0"/>
          <w:marRight w:val="0"/>
          <w:marTop w:val="0"/>
          <w:marBottom w:val="0"/>
          <w:divBdr>
            <w:top w:val="none" w:sz="0" w:space="0" w:color="auto"/>
            <w:left w:val="none" w:sz="0" w:space="0" w:color="auto"/>
            <w:bottom w:val="none" w:sz="0" w:space="0" w:color="auto"/>
            <w:right w:val="none" w:sz="0" w:space="0" w:color="auto"/>
          </w:divBdr>
        </w:div>
        <w:div w:id="1613392325">
          <w:marLeft w:val="0"/>
          <w:marRight w:val="0"/>
          <w:marTop w:val="0"/>
          <w:marBottom w:val="0"/>
          <w:divBdr>
            <w:top w:val="none" w:sz="0" w:space="0" w:color="auto"/>
            <w:left w:val="none" w:sz="0" w:space="0" w:color="auto"/>
            <w:bottom w:val="none" w:sz="0" w:space="0" w:color="auto"/>
            <w:right w:val="none" w:sz="0" w:space="0" w:color="auto"/>
          </w:divBdr>
        </w:div>
        <w:div w:id="1252275242">
          <w:marLeft w:val="0"/>
          <w:marRight w:val="0"/>
          <w:marTop w:val="0"/>
          <w:marBottom w:val="0"/>
          <w:divBdr>
            <w:top w:val="none" w:sz="0" w:space="0" w:color="auto"/>
            <w:left w:val="none" w:sz="0" w:space="0" w:color="auto"/>
            <w:bottom w:val="none" w:sz="0" w:space="0" w:color="auto"/>
            <w:right w:val="none" w:sz="0" w:space="0" w:color="auto"/>
          </w:divBdr>
        </w:div>
        <w:div w:id="1011220701">
          <w:marLeft w:val="0"/>
          <w:marRight w:val="0"/>
          <w:marTop w:val="0"/>
          <w:marBottom w:val="0"/>
          <w:divBdr>
            <w:top w:val="none" w:sz="0" w:space="0" w:color="auto"/>
            <w:left w:val="none" w:sz="0" w:space="0" w:color="auto"/>
            <w:bottom w:val="none" w:sz="0" w:space="0" w:color="auto"/>
            <w:right w:val="none" w:sz="0" w:space="0" w:color="auto"/>
          </w:divBdr>
        </w:div>
        <w:div w:id="857112271">
          <w:marLeft w:val="0"/>
          <w:marRight w:val="0"/>
          <w:marTop w:val="0"/>
          <w:marBottom w:val="0"/>
          <w:divBdr>
            <w:top w:val="none" w:sz="0" w:space="0" w:color="auto"/>
            <w:left w:val="none" w:sz="0" w:space="0" w:color="auto"/>
            <w:bottom w:val="none" w:sz="0" w:space="0" w:color="auto"/>
            <w:right w:val="none" w:sz="0" w:space="0" w:color="auto"/>
          </w:divBdr>
        </w:div>
        <w:div w:id="1844784334">
          <w:marLeft w:val="0"/>
          <w:marRight w:val="0"/>
          <w:marTop w:val="0"/>
          <w:marBottom w:val="0"/>
          <w:divBdr>
            <w:top w:val="none" w:sz="0" w:space="0" w:color="auto"/>
            <w:left w:val="none" w:sz="0" w:space="0" w:color="auto"/>
            <w:bottom w:val="none" w:sz="0" w:space="0" w:color="auto"/>
            <w:right w:val="none" w:sz="0" w:space="0" w:color="auto"/>
          </w:divBdr>
        </w:div>
        <w:div w:id="2028553465">
          <w:marLeft w:val="0"/>
          <w:marRight w:val="0"/>
          <w:marTop w:val="0"/>
          <w:marBottom w:val="0"/>
          <w:divBdr>
            <w:top w:val="none" w:sz="0" w:space="0" w:color="auto"/>
            <w:left w:val="none" w:sz="0" w:space="0" w:color="auto"/>
            <w:bottom w:val="none" w:sz="0" w:space="0" w:color="auto"/>
            <w:right w:val="none" w:sz="0" w:space="0" w:color="auto"/>
          </w:divBdr>
        </w:div>
        <w:div w:id="480580499">
          <w:marLeft w:val="0"/>
          <w:marRight w:val="0"/>
          <w:marTop w:val="0"/>
          <w:marBottom w:val="0"/>
          <w:divBdr>
            <w:top w:val="none" w:sz="0" w:space="0" w:color="auto"/>
            <w:left w:val="none" w:sz="0" w:space="0" w:color="auto"/>
            <w:bottom w:val="none" w:sz="0" w:space="0" w:color="auto"/>
            <w:right w:val="none" w:sz="0" w:space="0" w:color="auto"/>
          </w:divBdr>
        </w:div>
        <w:div w:id="1940136475">
          <w:marLeft w:val="0"/>
          <w:marRight w:val="0"/>
          <w:marTop w:val="0"/>
          <w:marBottom w:val="0"/>
          <w:divBdr>
            <w:top w:val="none" w:sz="0" w:space="0" w:color="auto"/>
            <w:left w:val="none" w:sz="0" w:space="0" w:color="auto"/>
            <w:bottom w:val="none" w:sz="0" w:space="0" w:color="auto"/>
            <w:right w:val="none" w:sz="0" w:space="0" w:color="auto"/>
          </w:divBdr>
        </w:div>
        <w:div w:id="2045789503">
          <w:marLeft w:val="0"/>
          <w:marRight w:val="0"/>
          <w:marTop w:val="0"/>
          <w:marBottom w:val="0"/>
          <w:divBdr>
            <w:top w:val="none" w:sz="0" w:space="0" w:color="auto"/>
            <w:left w:val="none" w:sz="0" w:space="0" w:color="auto"/>
            <w:bottom w:val="none" w:sz="0" w:space="0" w:color="auto"/>
            <w:right w:val="none" w:sz="0" w:space="0" w:color="auto"/>
          </w:divBdr>
        </w:div>
        <w:div w:id="669993091">
          <w:marLeft w:val="0"/>
          <w:marRight w:val="0"/>
          <w:marTop w:val="0"/>
          <w:marBottom w:val="0"/>
          <w:divBdr>
            <w:top w:val="none" w:sz="0" w:space="0" w:color="auto"/>
            <w:left w:val="none" w:sz="0" w:space="0" w:color="auto"/>
            <w:bottom w:val="none" w:sz="0" w:space="0" w:color="auto"/>
            <w:right w:val="none" w:sz="0" w:space="0" w:color="auto"/>
          </w:divBdr>
        </w:div>
        <w:div w:id="1818954913">
          <w:marLeft w:val="0"/>
          <w:marRight w:val="0"/>
          <w:marTop w:val="0"/>
          <w:marBottom w:val="0"/>
          <w:divBdr>
            <w:top w:val="none" w:sz="0" w:space="0" w:color="auto"/>
            <w:left w:val="none" w:sz="0" w:space="0" w:color="auto"/>
            <w:bottom w:val="none" w:sz="0" w:space="0" w:color="auto"/>
            <w:right w:val="none" w:sz="0" w:space="0" w:color="auto"/>
          </w:divBdr>
        </w:div>
        <w:div w:id="5447423">
          <w:marLeft w:val="0"/>
          <w:marRight w:val="0"/>
          <w:marTop w:val="0"/>
          <w:marBottom w:val="0"/>
          <w:divBdr>
            <w:top w:val="none" w:sz="0" w:space="0" w:color="auto"/>
            <w:left w:val="none" w:sz="0" w:space="0" w:color="auto"/>
            <w:bottom w:val="none" w:sz="0" w:space="0" w:color="auto"/>
            <w:right w:val="none" w:sz="0" w:space="0" w:color="auto"/>
          </w:divBdr>
        </w:div>
        <w:div w:id="491873893">
          <w:marLeft w:val="0"/>
          <w:marRight w:val="0"/>
          <w:marTop w:val="0"/>
          <w:marBottom w:val="0"/>
          <w:divBdr>
            <w:top w:val="none" w:sz="0" w:space="0" w:color="auto"/>
            <w:left w:val="none" w:sz="0" w:space="0" w:color="auto"/>
            <w:bottom w:val="none" w:sz="0" w:space="0" w:color="auto"/>
            <w:right w:val="none" w:sz="0" w:space="0" w:color="auto"/>
          </w:divBdr>
        </w:div>
        <w:div w:id="1413818867">
          <w:marLeft w:val="0"/>
          <w:marRight w:val="0"/>
          <w:marTop w:val="0"/>
          <w:marBottom w:val="0"/>
          <w:divBdr>
            <w:top w:val="none" w:sz="0" w:space="0" w:color="auto"/>
            <w:left w:val="none" w:sz="0" w:space="0" w:color="auto"/>
            <w:bottom w:val="none" w:sz="0" w:space="0" w:color="auto"/>
            <w:right w:val="none" w:sz="0" w:space="0" w:color="auto"/>
          </w:divBdr>
        </w:div>
        <w:div w:id="1740789435">
          <w:marLeft w:val="0"/>
          <w:marRight w:val="0"/>
          <w:marTop w:val="0"/>
          <w:marBottom w:val="0"/>
          <w:divBdr>
            <w:top w:val="none" w:sz="0" w:space="0" w:color="auto"/>
            <w:left w:val="none" w:sz="0" w:space="0" w:color="auto"/>
            <w:bottom w:val="none" w:sz="0" w:space="0" w:color="auto"/>
            <w:right w:val="none" w:sz="0" w:space="0" w:color="auto"/>
          </w:divBdr>
        </w:div>
        <w:div w:id="1445033637">
          <w:marLeft w:val="0"/>
          <w:marRight w:val="0"/>
          <w:marTop w:val="0"/>
          <w:marBottom w:val="0"/>
          <w:divBdr>
            <w:top w:val="none" w:sz="0" w:space="0" w:color="auto"/>
            <w:left w:val="none" w:sz="0" w:space="0" w:color="auto"/>
            <w:bottom w:val="none" w:sz="0" w:space="0" w:color="auto"/>
            <w:right w:val="none" w:sz="0" w:space="0" w:color="auto"/>
          </w:divBdr>
        </w:div>
        <w:div w:id="1165899975">
          <w:marLeft w:val="0"/>
          <w:marRight w:val="0"/>
          <w:marTop w:val="0"/>
          <w:marBottom w:val="0"/>
          <w:divBdr>
            <w:top w:val="none" w:sz="0" w:space="0" w:color="auto"/>
            <w:left w:val="none" w:sz="0" w:space="0" w:color="auto"/>
            <w:bottom w:val="none" w:sz="0" w:space="0" w:color="auto"/>
            <w:right w:val="none" w:sz="0" w:space="0" w:color="auto"/>
          </w:divBdr>
        </w:div>
        <w:div w:id="1238586973">
          <w:marLeft w:val="0"/>
          <w:marRight w:val="0"/>
          <w:marTop w:val="0"/>
          <w:marBottom w:val="0"/>
          <w:divBdr>
            <w:top w:val="none" w:sz="0" w:space="0" w:color="auto"/>
            <w:left w:val="none" w:sz="0" w:space="0" w:color="auto"/>
            <w:bottom w:val="none" w:sz="0" w:space="0" w:color="auto"/>
            <w:right w:val="none" w:sz="0" w:space="0" w:color="auto"/>
          </w:divBdr>
        </w:div>
        <w:div w:id="1033264103">
          <w:marLeft w:val="0"/>
          <w:marRight w:val="0"/>
          <w:marTop w:val="0"/>
          <w:marBottom w:val="0"/>
          <w:divBdr>
            <w:top w:val="none" w:sz="0" w:space="0" w:color="auto"/>
            <w:left w:val="none" w:sz="0" w:space="0" w:color="auto"/>
            <w:bottom w:val="none" w:sz="0" w:space="0" w:color="auto"/>
            <w:right w:val="none" w:sz="0" w:space="0" w:color="auto"/>
          </w:divBdr>
        </w:div>
        <w:div w:id="1068072392">
          <w:marLeft w:val="0"/>
          <w:marRight w:val="0"/>
          <w:marTop w:val="0"/>
          <w:marBottom w:val="0"/>
          <w:divBdr>
            <w:top w:val="none" w:sz="0" w:space="0" w:color="auto"/>
            <w:left w:val="none" w:sz="0" w:space="0" w:color="auto"/>
            <w:bottom w:val="none" w:sz="0" w:space="0" w:color="auto"/>
            <w:right w:val="none" w:sz="0" w:space="0" w:color="auto"/>
          </w:divBdr>
        </w:div>
        <w:div w:id="63919074">
          <w:marLeft w:val="0"/>
          <w:marRight w:val="0"/>
          <w:marTop w:val="0"/>
          <w:marBottom w:val="0"/>
          <w:divBdr>
            <w:top w:val="none" w:sz="0" w:space="0" w:color="auto"/>
            <w:left w:val="none" w:sz="0" w:space="0" w:color="auto"/>
            <w:bottom w:val="none" w:sz="0" w:space="0" w:color="auto"/>
            <w:right w:val="none" w:sz="0" w:space="0" w:color="auto"/>
          </w:divBdr>
        </w:div>
        <w:div w:id="919561841">
          <w:marLeft w:val="0"/>
          <w:marRight w:val="0"/>
          <w:marTop w:val="0"/>
          <w:marBottom w:val="0"/>
          <w:divBdr>
            <w:top w:val="none" w:sz="0" w:space="0" w:color="auto"/>
            <w:left w:val="none" w:sz="0" w:space="0" w:color="auto"/>
            <w:bottom w:val="none" w:sz="0" w:space="0" w:color="auto"/>
            <w:right w:val="none" w:sz="0" w:space="0" w:color="auto"/>
          </w:divBdr>
        </w:div>
        <w:div w:id="827012885">
          <w:marLeft w:val="0"/>
          <w:marRight w:val="0"/>
          <w:marTop w:val="0"/>
          <w:marBottom w:val="0"/>
          <w:divBdr>
            <w:top w:val="none" w:sz="0" w:space="0" w:color="auto"/>
            <w:left w:val="none" w:sz="0" w:space="0" w:color="auto"/>
            <w:bottom w:val="none" w:sz="0" w:space="0" w:color="auto"/>
            <w:right w:val="none" w:sz="0" w:space="0" w:color="auto"/>
          </w:divBdr>
        </w:div>
        <w:div w:id="1158155865">
          <w:marLeft w:val="0"/>
          <w:marRight w:val="0"/>
          <w:marTop w:val="0"/>
          <w:marBottom w:val="0"/>
          <w:divBdr>
            <w:top w:val="none" w:sz="0" w:space="0" w:color="auto"/>
            <w:left w:val="none" w:sz="0" w:space="0" w:color="auto"/>
            <w:bottom w:val="none" w:sz="0" w:space="0" w:color="auto"/>
            <w:right w:val="none" w:sz="0" w:space="0" w:color="auto"/>
          </w:divBdr>
        </w:div>
        <w:div w:id="1996453295">
          <w:marLeft w:val="0"/>
          <w:marRight w:val="0"/>
          <w:marTop w:val="0"/>
          <w:marBottom w:val="0"/>
          <w:divBdr>
            <w:top w:val="none" w:sz="0" w:space="0" w:color="auto"/>
            <w:left w:val="none" w:sz="0" w:space="0" w:color="auto"/>
            <w:bottom w:val="none" w:sz="0" w:space="0" w:color="auto"/>
            <w:right w:val="none" w:sz="0" w:space="0" w:color="auto"/>
          </w:divBdr>
        </w:div>
        <w:div w:id="2008626285">
          <w:marLeft w:val="0"/>
          <w:marRight w:val="0"/>
          <w:marTop w:val="0"/>
          <w:marBottom w:val="0"/>
          <w:divBdr>
            <w:top w:val="none" w:sz="0" w:space="0" w:color="auto"/>
            <w:left w:val="none" w:sz="0" w:space="0" w:color="auto"/>
            <w:bottom w:val="none" w:sz="0" w:space="0" w:color="auto"/>
            <w:right w:val="none" w:sz="0" w:space="0" w:color="auto"/>
          </w:divBdr>
        </w:div>
        <w:div w:id="1566722146">
          <w:marLeft w:val="0"/>
          <w:marRight w:val="0"/>
          <w:marTop w:val="0"/>
          <w:marBottom w:val="0"/>
          <w:divBdr>
            <w:top w:val="none" w:sz="0" w:space="0" w:color="auto"/>
            <w:left w:val="none" w:sz="0" w:space="0" w:color="auto"/>
            <w:bottom w:val="none" w:sz="0" w:space="0" w:color="auto"/>
            <w:right w:val="none" w:sz="0" w:space="0" w:color="auto"/>
          </w:divBdr>
        </w:div>
        <w:div w:id="43069143">
          <w:marLeft w:val="0"/>
          <w:marRight w:val="0"/>
          <w:marTop w:val="0"/>
          <w:marBottom w:val="0"/>
          <w:divBdr>
            <w:top w:val="none" w:sz="0" w:space="0" w:color="auto"/>
            <w:left w:val="none" w:sz="0" w:space="0" w:color="auto"/>
            <w:bottom w:val="none" w:sz="0" w:space="0" w:color="auto"/>
            <w:right w:val="none" w:sz="0" w:space="0" w:color="auto"/>
          </w:divBdr>
        </w:div>
        <w:div w:id="2145387345">
          <w:marLeft w:val="0"/>
          <w:marRight w:val="0"/>
          <w:marTop w:val="0"/>
          <w:marBottom w:val="0"/>
          <w:divBdr>
            <w:top w:val="none" w:sz="0" w:space="0" w:color="auto"/>
            <w:left w:val="none" w:sz="0" w:space="0" w:color="auto"/>
            <w:bottom w:val="none" w:sz="0" w:space="0" w:color="auto"/>
            <w:right w:val="none" w:sz="0" w:space="0" w:color="auto"/>
          </w:divBdr>
        </w:div>
        <w:div w:id="1004820253">
          <w:marLeft w:val="0"/>
          <w:marRight w:val="0"/>
          <w:marTop w:val="0"/>
          <w:marBottom w:val="0"/>
          <w:divBdr>
            <w:top w:val="none" w:sz="0" w:space="0" w:color="auto"/>
            <w:left w:val="none" w:sz="0" w:space="0" w:color="auto"/>
            <w:bottom w:val="none" w:sz="0" w:space="0" w:color="auto"/>
            <w:right w:val="none" w:sz="0" w:space="0" w:color="auto"/>
          </w:divBdr>
        </w:div>
        <w:div w:id="303892722">
          <w:marLeft w:val="0"/>
          <w:marRight w:val="0"/>
          <w:marTop w:val="0"/>
          <w:marBottom w:val="0"/>
          <w:divBdr>
            <w:top w:val="none" w:sz="0" w:space="0" w:color="auto"/>
            <w:left w:val="none" w:sz="0" w:space="0" w:color="auto"/>
            <w:bottom w:val="none" w:sz="0" w:space="0" w:color="auto"/>
            <w:right w:val="none" w:sz="0" w:space="0" w:color="auto"/>
          </w:divBdr>
        </w:div>
        <w:div w:id="967247702">
          <w:marLeft w:val="0"/>
          <w:marRight w:val="0"/>
          <w:marTop w:val="0"/>
          <w:marBottom w:val="0"/>
          <w:divBdr>
            <w:top w:val="none" w:sz="0" w:space="0" w:color="auto"/>
            <w:left w:val="none" w:sz="0" w:space="0" w:color="auto"/>
            <w:bottom w:val="none" w:sz="0" w:space="0" w:color="auto"/>
            <w:right w:val="none" w:sz="0" w:space="0" w:color="auto"/>
          </w:divBdr>
        </w:div>
        <w:div w:id="1976794590">
          <w:marLeft w:val="0"/>
          <w:marRight w:val="0"/>
          <w:marTop w:val="0"/>
          <w:marBottom w:val="0"/>
          <w:divBdr>
            <w:top w:val="none" w:sz="0" w:space="0" w:color="auto"/>
            <w:left w:val="none" w:sz="0" w:space="0" w:color="auto"/>
            <w:bottom w:val="none" w:sz="0" w:space="0" w:color="auto"/>
            <w:right w:val="none" w:sz="0" w:space="0" w:color="auto"/>
          </w:divBdr>
        </w:div>
        <w:div w:id="1590775942">
          <w:marLeft w:val="0"/>
          <w:marRight w:val="0"/>
          <w:marTop w:val="0"/>
          <w:marBottom w:val="0"/>
          <w:divBdr>
            <w:top w:val="none" w:sz="0" w:space="0" w:color="auto"/>
            <w:left w:val="none" w:sz="0" w:space="0" w:color="auto"/>
            <w:bottom w:val="none" w:sz="0" w:space="0" w:color="auto"/>
            <w:right w:val="none" w:sz="0" w:space="0" w:color="auto"/>
          </w:divBdr>
        </w:div>
        <w:div w:id="1396506926">
          <w:marLeft w:val="0"/>
          <w:marRight w:val="0"/>
          <w:marTop w:val="0"/>
          <w:marBottom w:val="0"/>
          <w:divBdr>
            <w:top w:val="none" w:sz="0" w:space="0" w:color="auto"/>
            <w:left w:val="none" w:sz="0" w:space="0" w:color="auto"/>
            <w:bottom w:val="none" w:sz="0" w:space="0" w:color="auto"/>
            <w:right w:val="none" w:sz="0" w:space="0" w:color="auto"/>
          </w:divBdr>
        </w:div>
        <w:div w:id="1011763535">
          <w:marLeft w:val="0"/>
          <w:marRight w:val="0"/>
          <w:marTop w:val="0"/>
          <w:marBottom w:val="0"/>
          <w:divBdr>
            <w:top w:val="none" w:sz="0" w:space="0" w:color="auto"/>
            <w:left w:val="none" w:sz="0" w:space="0" w:color="auto"/>
            <w:bottom w:val="none" w:sz="0" w:space="0" w:color="auto"/>
            <w:right w:val="none" w:sz="0" w:space="0" w:color="auto"/>
          </w:divBdr>
        </w:div>
        <w:div w:id="1855144175">
          <w:marLeft w:val="0"/>
          <w:marRight w:val="0"/>
          <w:marTop w:val="0"/>
          <w:marBottom w:val="0"/>
          <w:divBdr>
            <w:top w:val="none" w:sz="0" w:space="0" w:color="auto"/>
            <w:left w:val="none" w:sz="0" w:space="0" w:color="auto"/>
            <w:bottom w:val="none" w:sz="0" w:space="0" w:color="auto"/>
            <w:right w:val="none" w:sz="0" w:space="0" w:color="auto"/>
          </w:divBdr>
        </w:div>
        <w:div w:id="768156389">
          <w:marLeft w:val="0"/>
          <w:marRight w:val="0"/>
          <w:marTop w:val="0"/>
          <w:marBottom w:val="0"/>
          <w:divBdr>
            <w:top w:val="none" w:sz="0" w:space="0" w:color="auto"/>
            <w:left w:val="none" w:sz="0" w:space="0" w:color="auto"/>
            <w:bottom w:val="none" w:sz="0" w:space="0" w:color="auto"/>
            <w:right w:val="none" w:sz="0" w:space="0" w:color="auto"/>
          </w:divBdr>
        </w:div>
        <w:div w:id="785390265">
          <w:marLeft w:val="0"/>
          <w:marRight w:val="0"/>
          <w:marTop w:val="0"/>
          <w:marBottom w:val="0"/>
          <w:divBdr>
            <w:top w:val="none" w:sz="0" w:space="0" w:color="auto"/>
            <w:left w:val="none" w:sz="0" w:space="0" w:color="auto"/>
            <w:bottom w:val="none" w:sz="0" w:space="0" w:color="auto"/>
            <w:right w:val="none" w:sz="0" w:space="0" w:color="auto"/>
          </w:divBdr>
        </w:div>
        <w:div w:id="1196776249">
          <w:marLeft w:val="0"/>
          <w:marRight w:val="0"/>
          <w:marTop w:val="0"/>
          <w:marBottom w:val="0"/>
          <w:divBdr>
            <w:top w:val="none" w:sz="0" w:space="0" w:color="auto"/>
            <w:left w:val="none" w:sz="0" w:space="0" w:color="auto"/>
            <w:bottom w:val="none" w:sz="0" w:space="0" w:color="auto"/>
            <w:right w:val="none" w:sz="0" w:space="0" w:color="auto"/>
          </w:divBdr>
        </w:div>
        <w:div w:id="1162742132">
          <w:marLeft w:val="0"/>
          <w:marRight w:val="0"/>
          <w:marTop w:val="0"/>
          <w:marBottom w:val="0"/>
          <w:divBdr>
            <w:top w:val="none" w:sz="0" w:space="0" w:color="auto"/>
            <w:left w:val="none" w:sz="0" w:space="0" w:color="auto"/>
            <w:bottom w:val="none" w:sz="0" w:space="0" w:color="auto"/>
            <w:right w:val="none" w:sz="0" w:space="0" w:color="auto"/>
          </w:divBdr>
        </w:div>
        <w:div w:id="1122770633">
          <w:marLeft w:val="0"/>
          <w:marRight w:val="0"/>
          <w:marTop w:val="0"/>
          <w:marBottom w:val="0"/>
          <w:divBdr>
            <w:top w:val="none" w:sz="0" w:space="0" w:color="auto"/>
            <w:left w:val="none" w:sz="0" w:space="0" w:color="auto"/>
            <w:bottom w:val="none" w:sz="0" w:space="0" w:color="auto"/>
            <w:right w:val="none" w:sz="0" w:space="0" w:color="auto"/>
          </w:divBdr>
        </w:div>
        <w:div w:id="134027270">
          <w:marLeft w:val="0"/>
          <w:marRight w:val="0"/>
          <w:marTop w:val="0"/>
          <w:marBottom w:val="0"/>
          <w:divBdr>
            <w:top w:val="none" w:sz="0" w:space="0" w:color="auto"/>
            <w:left w:val="none" w:sz="0" w:space="0" w:color="auto"/>
            <w:bottom w:val="none" w:sz="0" w:space="0" w:color="auto"/>
            <w:right w:val="none" w:sz="0" w:space="0" w:color="auto"/>
          </w:divBdr>
        </w:div>
        <w:div w:id="484779027">
          <w:marLeft w:val="0"/>
          <w:marRight w:val="0"/>
          <w:marTop w:val="0"/>
          <w:marBottom w:val="0"/>
          <w:divBdr>
            <w:top w:val="none" w:sz="0" w:space="0" w:color="auto"/>
            <w:left w:val="none" w:sz="0" w:space="0" w:color="auto"/>
            <w:bottom w:val="none" w:sz="0" w:space="0" w:color="auto"/>
            <w:right w:val="none" w:sz="0" w:space="0" w:color="auto"/>
          </w:divBdr>
        </w:div>
        <w:div w:id="1927299686">
          <w:marLeft w:val="0"/>
          <w:marRight w:val="0"/>
          <w:marTop w:val="0"/>
          <w:marBottom w:val="0"/>
          <w:divBdr>
            <w:top w:val="none" w:sz="0" w:space="0" w:color="auto"/>
            <w:left w:val="none" w:sz="0" w:space="0" w:color="auto"/>
            <w:bottom w:val="none" w:sz="0" w:space="0" w:color="auto"/>
            <w:right w:val="none" w:sz="0" w:space="0" w:color="auto"/>
          </w:divBdr>
        </w:div>
        <w:div w:id="1485655923">
          <w:marLeft w:val="0"/>
          <w:marRight w:val="0"/>
          <w:marTop w:val="0"/>
          <w:marBottom w:val="0"/>
          <w:divBdr>
            <w:top w:val="none" w:sz="0" w:space="0" w:color="auto"/>
            <w:left w:val="none" w:sz="0" w:space="0" w:color="auto"/>
            <w:bottom w:val="none" w:sz="0" w:space="0" w:color="auto"/>
            <w:right w:val="none" w:sz="0" w:space="0" w:color="auto"/>
          </w:divBdr>
        </w:div>
        <w:div w:id="329332618">
          <w:marLeft w:val="0"/>
          <w:marRight w:val="0"/>
          <w:marTop w:val="0"/>
          <w:marBottom w:val="0"/>
          <w:divBdr>
            <w:top w:val="none" w:sz="0" w:space="0" w:color="auto"/>
            <w:left w:val="none" w:sz="0" w:space="0" w:color="auto"/>
            <w:bottom w:val="none" w:sz="0" w:space="0" w:color="auto"/>
            <w:right w:val="none" w:sz="0" w:space="0" w:color="auto"/>
          </w:divBdr>
        </w:div>
        <w:div w:id="1398624921">
          <w:marLeft w:val="0"/>
          <w:marRight w:val="0"/>
          <w:marTop w:val="0"/>
          <w:marBottom w:val="0"/>
          <w:divBdr>
            <w:top w:val="none" w:sz="0" w:space="0" w:color="auto"/>
            <w:left w:val="none" w:sz="0" w:space="0" w:color="auto"/>
            <w:bottom w:val="none" w:sz="0" w:space="0" w:color="auto"/>
            <w:right w:val="none" w:sz="0" w:space="0" w:color="auto"/>
          </w:divBdr>
        </w:div>
        <w:div w:id="1335499181">
          <w:marLeft w:val="0"/>
          <w:marRight w:val="0"/>
          <w:marTop w:val="0"/>
          <w:marBottom w:val="0"/>
          <w:divBdr>
            <w:top w:val="none" w:sz="0" w:space="0" w:color="auto"/>
            <w:left w:val="none" w:sz="0" w:space="0" w:color="auto"/>
            <w:bottom w:val="none" w:sz="0" w:space="0" w:color="auto"/>
            <w:right w:val="none" w:sz="0" w:space="0" w:color="auto"/>
          </w:divBdr>
        </w:div>
        <w:div w:id="2136832450">
          <w:marLeft w:val="0"/>
          <w:marRight w:val="0"/>
          <w:marTop w:val="0"/>
          <w:marBottom w:val="0"/>
          <w:divBdr>
            <w:top w:val="none" w:sz="0" w:space="0" w:color="auto"/>
            <w:left w:val="none" w:sz="0" w:space="0" w:color="auto"/>
            <w:bottom w:val="none" w:sz="0" w:space="0" w:color="auto"/>
            <w:right w:val="none" w:sz="0" w:space="0" w:color="auto"/>
          </w:divBdr>
        </w:div>
        <w:div w:id="1189098412">
          <w:marLeft w:val="0"/>
          <w:marRight w:val="0"/>
          <w:marTop w:val="0"/>
          <w:marBottom w:val="0"/>
          <w:divBdr>
            <w:top w:val="none" w:sz="0" w:space="0" w:color="auto"/>
            <w:left w:val="none" w:sz="0" w:space="0" w:color="auto"/>
            <w:bottom w:val="none" w:sz="0" w:space="0" w:color="auto"/>
            <w:right w:val="none" w:sz="0" w:space="0" w:color="auto"/>
          </w:divBdr>
        </w:div>
        <w:div w:id="1812281193">
          <w:marLeft w:val="0"/>
          <w:marRight w:val="0"/>
          <w:marTop w:val="0"/>
          <w:marBottom w:val="0"/>
          <w:divBdr>
            <w:top w:val="none" w:sz="0" w:space="0" w:color="auto"/>
            <w:left w:val="none" w:sz="0" w:space="0" w:color="auto"/>
            <w:bottom w:val="none" w:sz="0" w:space="0" w:color="auto"/>
            <w:right w:val="none" w:sz="0" w:space="0" w:color="auto"/>
          </w:divBdr>
        </w:div>
        <w:div w:id="1176846376">
          <w:marLeft w:val="0"/>
          <w:marRight w:val="0"/>
          <w:marTop w:val="0"/>
          <w:marBottom w:val="0"/>
          <w:divBdr>
            <w:top w:val="none" w:sz="0" w:space="0" w:color="auto"/>
            <w:left w:val="none" w:sz="0" w:space="0" w:color="auto"/>
            <w:bottom w:val="none" w:sz="0" w:space="0" w:color="auto"/>
            <w:right w:val="none" w:sz="0" w:space="0" w:color="auto"/>
          </w:divBdr>
        </w:div>
        <w:div w:id="1563297809">
          <w:marLeft w:val="0"/>
          <w:marRight w:val="0"/>
          <w:marTop w:val="0"/>
          <w:marBottom w:val="0"/>
          <w:divBdr>
            <w:top w:val="none" w:sz="0" w:space="0" w:color="auto"/>
            <w:left w:val="none" w:sz="0" w:space="0" w:color="auto"/>
            <w:bottom w:val="none" w:sz="0" w:space="0" w:color="auto"/>
            <w:right w:val="none" w:sz="0" w:space="0" w:color="auto"/>
          </w:divBdr>
        </w:div>
        <w:div w:id="12852505">
          <w:marLeft w:val="0"/>
          <w:marRight w:val="0"/>
          <w:marTop w:val="0"/>
          <w:marBottom w:val="0"/>
          <w:divBdr>
            <w:top w:val="none" w:sz="0" w:space="0" w:color="auto"/>
            <w:left w:val="none" w:sz="0" w:space="0" w:color="auto"/>
            <w:bottom w:val="none" w:sz="0" w:space="0" w:color="auto"/>
            <w:right w:val="none" w:sz="0" w:space="0" w:color="auto"/>
          </w:divBdr>
        </w:div>
        <w:div w:id="1617954338">
          <w:marLeft w:val="0"/>
          <w:marRight w:val="0"/>
          <w:marTop w:val="0"/>
          <w:marBottom w:val="0"/>
          <w:divBdr>
            <w:top w:val="none" w:sz="0" w:space="0" w:color="auto"/>
            <w:left w:val="none" w:sz="0" w:space="0" w:color="auto"/>
            <w:bottom w:val="none" w:sz="0" w:space="0" w:color="auto"/>
            <w:right w:val="none" w:sz="0" w:space="0" w:color="auto"/>
          </w:divBdr>
        </w:div>
        <w:div w:id="1381443491">
          <w:marLeft w:val="0"/>
          <w:marRight w:val="0"/>
          <w:marTop w:val="0"/>
          <w:marBottom w:val="0"/>
          <w:divBdr>
            <w:top w:val="none" w:sz="0" w:space="0" w:color="auto"/>
            <w:left w:val="none" w:sz="0" w:space="0" w:color="auto"/>
            <w:bottom w:val="none" w:sz="0" w:space="0" w:color="auto"/>
            <w:right w:val="none" w:sz="0" w:space="0" w:color="auto"/>
          </w:divBdr>
        </w:div>
        <w:div w:id="771365656">
          <w:marLeft w:val="0"/>
          <w:marRight w:val="0"/>
          <w:marTop w:val="0"/>
          <w:marBottom w:val="0"/>
          <w:divBdr>
            <w:top w:val="none" w:sz="0" w:space="0" w:color="auto"/>
            <w:left w:val="none" w:sz="0" w:space="0" w:color="auto"/>
            <w:bottom w:val="none" w:sz="0" w:space="0" w:color="auto"/>
            <w:right w:val="none" w:sz="0" w:space="0" w:color="auto"/>
          </w:divBdr>
        </w:div>
        <w:div w:id="1914581497">
          <w:marLeft w:val="0"/>
          <w:marRight w:val="0"/>
          <w:marTop w:val="0"/>
          <w:marBottom w:val="0"/>
          <w:divBdr>
            <w:top w:val="none" w:sz="0" w:space="0" w:color="auto"/>
            <w:left w:val="none" w:sz="0" w:space="0" w:color="auto"/>
            <w:bottom w:val="none" w:sz="0" w:space="0" w:color="auto"/>
            <w:right w:val="none" w:sz="0" w:space="0" w:color="auto"/>
          </w:divBdr>
        </w:div>
        <w:div w:id="1163743212">
          <w:marLeft w:val="0"/>
          <w:marRight w:val="0"/>
          <w:marTop w:val="0"/>
          <w:marBottom w:val="0"/>
          <w:divBdr>
            <w:top w:val="none" w:sz="0" w:space="0" w:color="auto"/>
            <w:left w:val="none" w:sz="0" w:space="0" w:color="auto"/>
            <w:bottom w:val="none" w:sz="0" w:space="0" w:color="auto"/>
            <w:right w:val="none" w:sz="0" w:space="0" w:color="auto"/>
          </w:divBdr>
        </w:div>
        <w:div w:id="1068461602">
          <w:marLeft w:val="0"/>
          <w:marRight w:val="0"/>
          <w:marTop w:val="0"/>
          <w:marBottom w:val="0"/>
          <w:divBdr>
            <w:top w:val="none" w:sz="0" w:space="0" w:color="auto"/>
            <w:left w:val="none" w:sz="0" w:space="0" w:color="auto"/>
            <w:bottom w:val="none" w:sz="0" w:space="0" w:color="auto"/>
            <w:right w:val="none" w:sz="0" w:space="0" w:color="auto"/>
          </w:divBdr>
        </w:div>
        <w:div w:id="817110081">
          <w:marLeft w:val="0"/>
          <w:marRight w:val="0"/>
          <w:marTop w:val="0"/>
          <w:marBottom w:val="0"/>
          <w:divBdr>
            <w:top w:val="none" w:sz="0" w:space="0" w:color="auto"/>
            <w:left w:val="none" w:sz="0" w:space="0" w:color="auto"/>
            <w:bottom w:val="none" w:sz="0" w:space="0" w:color="auto"/>
            <w:right w:val="none" w:sz="0" w:space="0" w:color="auto"/>
          </w:divBdr>
        </w:div>
        <w:div w:id="2004695369">
          <w:marLeft w:val="0"/>
          <w:marRight w:val="0"/>
          <w:marTop w:val="0"/>
          <w:marBottom w:val="0"/>
          <w:divBdr>
            <w:top w:val="none" w:sz="0" w:space="0" w:color="auto"/>
            <w:left w:val="none" w:sz="0" w:space="0" w:color="auto"/>
            <w:bottom w:val="none" w:sz="0" w:space="0" w:color="auto"/>
            <w:right w:val="none" w:sz="0" w:space="0" w:color="auto"/>
          </w:divBdr>
        </w:div>
        <w:div w:id="908462571">
          <w:marLeft w:val="0"/>
          <w:marRight w:val="0"/>
          <w:marTop w:val="0"/>
          <w:marBottom w:val="0"/>
          <w:divBdr>
            <w:top w:val="none" w:sz="0" w:space="0" w:color="auto"/>
            <w:left w:val="none" w:sz="0" w:space="0" w:color="auto"/>
            <w:bottom w:val="none" w:sz="0" w:space="0" w:color="auto"/>
            <w:right w:val="none" w:sz="0" w:space="0" w:color="auto"/>
          </w:divBdr>
        </w:div>
        <w:div w:id="341980515">
          <w:marLeft w:val="0"/>
          <w:marRight w:val="0"/>
          <w:marTop w:val="0"/>
          <w:marBottom w:val="0"/>
          <w:divBdr>
            <w:top w:val="none" w:sz="0" w:space="0" w:color="auto"/>
            <w:left w:val="none" w:sz="0" w:space="0" w:color="auto"/>
            <w:bottom w:val="none" w:sz="0" w:space="0" w:color="auto"/>
            <w:right w:val="none" w:sz="0" w:space="0" w:color="auto"/>
          </w:divBdr>
        </w:div>
        <w:div w:id="964241656">
          <w:marLeft w:val="0"/>
          <w:marRight w:val="0"/>
          <w:marTop w:val="0"/>
          <w:marBottom w:val="0"/>
          <w:divBdr>
            <w:top w:val="none" w:sz="0" w:space="0" w:color="auto"/>
            <w:left w:val="none" w:sz="0" w:space="0" w:color="auto"/>
            <w:bottom w:val="none" w:sz="0" w:space="0" w:color="auto"/>
            <w:right w:val="none" w:sz="0" w:space="0" w:color="auto"/>
          </w:divBdr>
        </w:div>
        <w:div w:id="950011489">
          <w:marLeft w:val="0"/>
          <w:marRight w:val="0"/>
          <w:marTop w:val="0"/>
          <w:marBottom w:val="0"/>
          <w:divBdr>
            <w:top w:val="none" w:sz="0" w:space="0" w:color="auto"/>
            <w:left w:val="none" w:sz="0" w:space="0" w:color="auto"/>
            <w:bottom w:val="none" w:sz="0" w:space="0" w:color="auto"/>
            <w:right w:val="none" w:sz="0" w:space="0" w:color="auto"/>
          </w:divBdr>
        </w:div>
        <w:div w:id="822234191">
          <w:marLeft w:val="0"/>
          <w:marRight w:val="0"/>
          <w:marTop w:val="0"/>
          <w:marBottom w:val="0"/>
          <w:divBdr>
            <w:top w:val="none" w:sz="0" w:space="0" w:color="auto"/>
            <w:left w:val="none" w:sz="0" w:space="0" w:color="auto"/>
            <w:bottom w:val="none" w:sz="0" w:space="0" w:color="auto"/>
            <w:right w:val="none" w:sz="0" w:space="0" w:color="auto"/>
          </w:divBdr>
        </w:div>
        <w:div w:id="91828993">
          <w:marLeft w:val="0"/>
          <w:marRight w:val="0"/>
          <w:marTop w:val="0"/>
          <w:marBottom w:val="0"/>
          <w:divBdr>
            <w:top w:val="none" w:sz="0" w:space="0" w:color="auto"/>
            <w:left w:val="none" w:sz="0" w:space="0" w:color="auto"/>
            <w:bottom w:val="none" w:sz="0" w:space="0" w:color="auto"/>
            <w:right w:val="none" w:sz="0" w:space="0" w:color="auto"/>
          </w:divBdr>
        </w:div>
        <w:div w:id="1107044037">
          <w:marLeft w:val="0"/>
          <w:marRight w:val="0"/>
          <w:marTop w:val="0"/>
          <w:marBottom w:val="0"/>
          <w:divBdr>
            <w:top w:val="none" w:sz="0" w:space="0" w:color="auto"/>
            <w:left w:val="none" w:sz="0" w:space="0" w:color="auto"/>
            <w:bottom w:val="none" w:sz="0" w:space="0" w:color="auto"/>
            <w:right w:val="none" w:sz="0" w:space="0" w:color="auto"/>
          </w:divBdr>
        </w:div>
        <w:div w:id="1797135668">
          <w:marLeft w:val="0"/>
          <w:marRight w:val="0"/>
          <w:marTop w:val="0"/>
          <w:marBottom w:val="0"/>
          <w:divBdr>
            <w:top w:val="none" w:sz="0" w:space="0" w:color="auto"/>
            <w:left w:val="none" w:sz="0" w:space="0" w:color="auto"/>
            <w:bottom w:val="none" w:sz="0" w:space="0" w:color="auto"/>
            <w:right w:val="none" w:sz="0" w:space="0" w:color="auto"/>
          </w:divBdr>
        </w:div>
        <w:div w:id="1522473440">
          <w:marLeft w:val="0"/>
          <w:marRight w:val="0"/>
          <w:marTop w:val="0"/>
          <w:marBottom w:val="0"/>
          <w:divBdr>
            <w:top w:val="none" w:sz="0" w:space="0" w:color="auto"/>
            <w:left w:val="none" w:sz="0" w:space="0" w:color="auto"/>
            <w:bottom w:val="none" w:sz="0" w:space="0" w:color="auto"/>
            <w:right w:val="none" w:sz="0" w:space="0" w:color="auto"/>
          </w:divBdr>
        </w:div>
        <w:div w:id="752971962">
          <w:marLeft w:val="0"/>
          <w:marRight w:val="0"/>
          <w:marTop w:val="0"/>
          <w:marBottom w:val="0"/>
          <w:divBdr>
            <w:top w:val="none" w:sz="0" w:space="0" w:color="auto"/>
            <w:left w:val="none" w:sz="0" w:space="0" w:color="auto"/>
            <w:bottom w:val="none" w:sz="0" w:space="0" w:color="auto"/>
            <w:right w:val="none" w:sz="0" w:space="0" w:color="auto"/>
          </w:divBdr>
        </w:div>
        <w:div w:id="760953422">
          <w:marLeft w:val="0"/>
          <w:marRight w:val="0"/>
          <w:marTop w:val="0"/>
          <w:marBottom w:val="0"/>
          <w:divBdr>
            <w:top w:val="none" w:sz="0" w:space="0" w:color="auto"/>
            <w:left w:val="none" w:sz="0" w:space="0" w:color="auto"/>
            <w:bottom w:val="none" w:sz="0" w:space="0" w:color="auto"/>
            <w:right w:val="none" w:sz="0" w:space="0" w:color="auto"/>
          </w:divBdr>
        </w:div>
        <w:div w:id="1459256644">
          <w:marLeft w:val="0"/>
          <w:marRight w:val="0"/>
          <w:marTop w:val="0"/>
          <w:marBottom w:val="0"/>
          <w:divBdr>
            <w:top w:val="none" w:sz="0" w:space="0" w:color="auto"/>
            <w:left w:val="none" w:sz="0" w:space="0" w:color="auto"/>
            <w:bottom w:val="none" w:sz="0" w:space="0" w:color="auto"/>
            <w:right w:val="none" w:sz="0" w:space="0" w:color="auto"/>
          </w:divBdr>
        </w:div>
        <w:div w:id="919679107">
          <w:marLeft w:val="0"/>
          <w:marRight w:val="0"/>
          <w:marTop w:val="0"/>
          <w:marBottom w:val="0"/>
          <w:divBdr>
            <w:top w:val="none" w:sz="0" w:space="0" w:color="auto"/>
            <w:left w:val="none" w:sz="0" w:space="0" w:color="auto"/>
            <w:bottom w:val="none" w:sz="0" w:space="0" w:color="auto"/>
            <w:right w:val="none" w:sz="0" w:space="0" w:color="auto"/>
          </w:divBdr>
        </w:div>
        <w:div w:id="410197865">
          <w:marLeft w:val="0"/>
          <w:marRight w:val="0"/>
          <w:marTop w:val="0"/>
          <w:marBottom w:val="0"/>
          <w:divBdr>
            <w:top w:val="none" w:sz="0" w:space="0" w:color="auto"/>
            <w:left w:val="none" w:sz="0" w:space="0" w:color="auto"/>
            <w:bottom w:val="none" w:sz="0" w:space="0" w:color="auto"/>
            <w:right w:val="none" w:sz="0" w:space="0" w:color="auto"/>
          </w:divBdr>
        </w:div>
        <w:div w:id="543450806">
          <w:marLeft w:val="0"/>
          <w:marRight w:val="0"/>
          <w:marTop w:val="0"/>
          <w:marBottom w:val="0"/>
          <w:divBdr>
            <w:top w:val="none" w:sz="0" w:space="0" w:color="auto"/>
            <w:left w:val="none" w:sz="0" w:space="0" w:color="auto"/>
            <w:bottom w:val="none" w:sz="0" w:space="0" w:color="auto"/>
            <w:right w:val="none" w:sz="0" w:space="0" w:color="auto"/>
          </w:divBdr>
        </w:div>
        <w:div w:id="2141607772">
          <w:marLeft w:val="0"/>
          <w:marRight w:val="0"/>
          <w:marTop w:val="0"/>
          <w:marBottom w:val="0"/>
          <w:divBdr>
            <w:top w:val="none" w:sz="0" w:space="0" w:color="auto"/>
            <w:left w:val="none" w:sz="0" w:space="0" w:color="auto"/>
            <w:bottom w:val="none" w:sz="0" w:space="0" w:color="auto"/>
            <w:right w:val="none" w:sz="0" w:space="0" w:color="auto"/>
          </w:divBdr>
        </w:div>
        <w:div w:id="119223437">
          <w:marLeft w:val="0"/>
          <w:marRight w:val="0"/>
          <w:marTop w:val="0"/>
          <w:marBottom w:val="0"/>
          <w:divBdr>
            <w:top w:val="none" w:sz="0" w:space="0" w:color="auto"/>
            <w:left w:val="none" w:sz="0" w:space="0" w:color="auto"/>
            <w:bottom w:val="none" w:sz="0" w:space="0" w:color="auto"/>
            <w:right w:val="none" w:sz="0" w:space="0" w:color="auto"/>
          </w:divBdr>
        </w:div>
        <w:div w:id="314259919">
          <w:marLeft w:val="0"/>
          <w:marRight w:val="0"/>
          <w:marTop w:val="0"/>
          <w:marBottom w:val="0"/>
          <w:divBdr>
            <w:top w:val="none" w:sz="0" w:space="0" w:color="auto"/>
            <w:left w:val="none" w:sz="0" w:space="0" w:color="auto"/>
            <w:bottom w:val="none" w:sz="0" w:space="0" w:color="auto"/>
            <w:right w:val="none" w:sz="0" w:space="0" w:color="auto"/>
          </w:divBdr>
        </w:div>
        <w:div w:id="1090204078">
          <w:marLeft w:val="0"/>
          <w:marRight w:val="0"/>
          <w:marTop w:val="0"/>
          <w:marBottom w:val="0"/>
          <w:divBdr>
            <w:top w:val="none" w:sz="0" w:space="0" w:color="auto"/>
            <w:left w:val="none" w:sz="0" w:space="0" w:color="auto"/>
            <w:bottom w:val="none" w:sz="0" w:space="0" w:color="auto"/>
            <w:right w:val="none" w:sz="0" w:space="0" w:color="auto"/>
          </w:divBdr>
        </w:div>
        <w:div w:id="1725636059">
          <w:marLeft w:val="0"/>
          <w:marRight w:val="0"/>
          <w:marTop w:val="0"/>
          <w:marBottom w:val="0"/>
          <w:divBdr>
            <w:top w:val="none" w:sz="0" w:space="0" w:color="auto"/>
            <w:left w:val="none" w:sz="0" w:space="0" w:color="auto"/>
            <w:bottom w:val="none" w:sz="0" w:space="0" w:color="auto"/>
            <w:right w:val="none" w:sz="0" w:space="0" w:color="auto"/>
          </w:divBdr>
        </w:div>
        <w:div w:id="1732847007">
          <w:marLeft w:val="0"/>
          <w:marRight w:val="0"/>
          <w:marTop w:val="0"/>
          <w:marBottom w:val="0"/>
          <w:divBdr>
            <w:top w:val="none" w:sz="0" w:space="0" w:color="auto"/>
            <w:left w:val="none" w:sz="0" w:space="0" w:color="auto"/>
            <w:bottom w:val="none" w:sz="0" w:space="0" w:color="auto"/>
            <w:right w:val="none" w:sz="0" w:space="0" w:color="auto"/>
          </w:divBdr>
        </w:div>
        <w:div w:id="1266887944">
          <w:marLeft w:val="0"/>
          <w:marRight w:val="0"/>
          <w:marTop w:val="0"/>
          <w:marBottom w:val="0"/>
          <w:divBdr>
            <w:top w:val="none" w:sz="0" w:space="0" w:color="auto"/>
            <w:left w:val="none" w:sz="0" w:space="0" w:color="auto"/>
            <w:bottom w:val="none" w:sz="0" w:space="0" w:color="auto"/>
            <w:right w:val="none" w:sz="0" w:space="0" w:color="auto"/>
          </w:divBdr>
        </w:div>
        <w:div w:id="581792510">
          <w:marLeft w:val="0"/>
          <w:marRight w:val="0"/>
          <w:marTop w:val="0"/>
          <w:marBottom w:val="0"/>
          <w:divBdr>
            <w:top w:val="none" w:sz="0" w:space="0" w:color="auto"/>
            <w:left w:val="none" w:sz="0" w:space="0" w:color="auto"/>
            <w:bottom w:val="none" w:sz="0" w:space="0" w:color="auto"/>
            <w:right w:val="none" w:sz="0" w:space="0" w:color="auto"/>
          </w:divBdr>
        </w:div>
        <w:div w:id="862672927">
          <w:marLeft w:val="0"/>
          <w:marRight w:val="0"/>
          <w:marTop w:val="0"/>
          <w:marBottom w:val="0"/>
          <w:divBdr>
            <w:top w:val="none" w:sz="0" w:space="0" w:color="auto"/>
            <w:left w:val="none" w:sz="0" w:space="0" w:color="auto"/>
            <w:bottom w:val="none" w:sz="0" w:space="0" w:color="auto"/>
            <w:right w:val="none" w:sz="0" w:space="0" w:color="auto"/>
          </w:divBdr>
        </w:div>
        <w:div w:id="1274047885">
          <w:marLeft w:val="0"/>
          <w:marRight w:val="0"/>
          <w:marTop w:val="0"/>
          <w:marBottom w:val="0"/>
          <w:divBdr>
            <w:top w:val="none" w:sz="0" w:space="0" w:color="auto"/>
            <w:left w:val="none" w:sz="0" w:space="0" w:color="auto"/>
            <w:bottom w:val="none" w:sz="0" w:space="0" w:color="auto"/>
            <w:right w:val="none" w:sz="0" w:space="0" w:color="auto"/>
          </w:divBdr>
        </w:div>
        <w:div w:id="1471551621">
          <w:marLeft w:val="0"/>
          <w:marRight w:val="0"/>
          <w:marTop w:val="0"/>
          <w:marBottom w:val="0"/>
          <w:divBdr>
            <w:top w:val="none" w:sz="0" w:space="0" w:color="auto"/>
            <w:left w:val="none" w:sz="0" w:space="0" w:color="auto"/>
            <w:bottom w:val="none" w:sz="0" w:space="0" w:color="auto"/>
            <w:right w:val="none" w:sz="0" w:space="0" w:color="auto"/>
          </w:divBdr>
        </w:div>
        <w:div w:id="1219706056">
          <w:marLeft w:val="0"/>
          <w:marRight w:val="0"/>
          <w:marTop w:val="0"/>
          <w:marBottom w:val="0"/>
          <w:divBdr>
            <w:top w:val="none" w:sz="0" w:space="0" w:color="auto"/>
            <w:left w:val="none" w:sz="0" w:space="0" w:color="auto"/>
            <w:bottom w:val="none" w:sz="0" w:space="0" w:color="auto"/>
            <w:right w:val="none" w:sz="0" w:space="0" w:color="auto"/>
          </w:divBdr>
        </w:div>
        <w:div w:id="1479111436">
          <w:marLeft w:val="0"/>
          <w:marRight w:val="0"/>
          <w:marTop w:val="0"/>
          <w:marBottom w:val="0"/>
          <w:divBdr>
            <w:top w:val="none" w:sz="0" w:space="0" w:color="auto"/>
            <w:left w:val="none" w:sz="0" w:space="0" w:color="auto"/>
            <w:bottom w:val="none" w:sz="0" w:space="0" w:color="auto"/>
            <w:right w:val="none" w:sz="0" w:space="0" w:color="auto"/>
          </w:divBdr>
        </w:div>
        <w:div w:id="747579143">
          <w:marLeft w:val="0"/>
          <w:marRight w:val="0"/>
          <w:marTop w:val="0"/>
          <w:marBottom w:val="0"/>
          <w:divBdr>
            <w:top w:val="none" w:sz="0" w:space="0" w:color="auto"/>
            <w:left w:val="none" w:sz="0" w:space="0" w:color="auto"/>
            <w:bottom w:val="none" w:sz="0" w:space="0" w:color="auto"/>
            <w:right w:val="none" w:sz="0" w:space="0" w:color="auto"/>
          </w:divBdr>
        </w:div>
        <w:div w:id="954093485">
          <w:marLeft w:val="0"/>
          <w:marRight w:val="0"/>
          <w:marTop w:val="0"/>
          <w:marBottom w:val="0"/>
          <w:divBdr>
            <w:top w:val="none" w:sz="0" w:space="0" w:color="auto"/>
            <w:left w:val="none" w:sz="0" w:space="0" w:color="auto"/>
            <w:bottom w:val="none" w:sz="0" w:space="0" w:color="auto"/>
            <w:right w:val="none" w:sz="0" w:space="0" w:color="auto"/>
          </w:divBdr>
        </w:div>
        <w:div w:id="1351223389">
          <w:marLeft w:val="0"/>
          <w:marRight w:val="0"/>
          <w:marTop w:val="0"/>
          <w:marBottom w:val="0"/>
          <w:divBdr>
            <w:top w:val="none" w:sz="0" w:space="0" w:color="auto"/>
            <w:left w:val="none" w:sz="0" w:space="0" w:color="auto"/>
            <w:bottom w:val="none" w:sz="0" w:space="0" w:color="auto"/>
            <w:right w:val="none" w:sz="0" w:space="0" w:color="auto"/>
          </w:divBdr>
        </w:div>
        <w:div w:id="1830755917">
          <w:marLeft w:val="0"/>
          <w:marRight w:val="0"/>
          <w:marTop w:val="0"/>
          <w:marBottom w:val="0"/>
          <w:divBdr>
            <w:top w:val="none" w:sz="0" w:space="0" w:color="auto"/>
            <w:left w:val="none" w:sz="0" w:space="0" w:color="auto"/>
            <w:bottom w:val="none" w:sz="0" w:space="0" w:color="auto"/>
            <w:right w:val="none" w:sz="0" w:space="0" w:color="auto"/>
          </w:divBdr>
        </w:div>
        <w:div w:id="33816665">
          <w:marLeft w:val="0"/>
          <w:marRight w:val="0"/>
          <w:marTop w:val="0"/>
          <w:marBottom w:val="0"/>
          <w:divBdr>
            <w:top w:val="none" w:sz="0" w:space="0" w:color="auto"/>
            <w:left w:val="none" w:sz="0" w:space="0" w:color="auto"/>
            <w:bottom w:val="none" w:sz="0" w:space="0" w:color="auto"/>
            <w:right w:val="none" w:sz="0" w:space="0" w:color="auto"/>
          </w:divBdr>
        </w:div>
        <w:div w:id="1712533009">
          <w:marLeft w:val="0"/>
          <w:marRight w:val="0"/>
          <w:marTop w:val="0"/>
          <w:marBottom w:val="0"/>
          <w:divBdr>
            <w:top w:val="none" w:sz="0" w:space="0" w:color="auto"/>
            <w:left w:val="none" w:sz="0" w:space="0" w:color="auto"/>
            <w:bottom w:val="none" w:sz="0" w:space="0" w:color="auto"/>
            <w:right w:val="none" w:sz="0" w:space="0" w:color="auto"/>
          </w:divBdr>
        </w:div>
        <w:div w:id="1547570230">
          <w:marLeft w:val="0"/>
          <w:marRight w:val="0"/>
          <w:marTop w:val="0"/>
          <w:marBottom w:val="0"/>
          <w:divBdr>
            <w:top w:val="none" w:sz="0" w:space="0" w:color="auto"/>
            <w:left w:val="none" w:sz="0" w:space="0" w:color="auto"/>
            <w:bottom w:val="none" w:sz="0" w:space="0" w:color="auto"/>
            <w:right w:val="none" w:sz="0" w:space="0" w:color="auto"/>
          </w:divBdr>
        </w:div>
        <w:div w:id="2023823644">
          <w:marLeft w:val="0"/>
          <w:marRight w:val="0"/>
          <w:marTop w:val="0"/>
          <w:marBottom w:val="0"/>
          <w:divBdr>
            <w:top w:val="none" w:sz="0" w:space="0" w:color="auto"/>
            <w:left w:val="none" w:sz="0" w:space="0" w:color="auto"/>
            <w:bottom w:val="none" w:sz="0" w:space="0" w:color="auto"/>
            <w:right w:val="none" w:sz="0" w:space="0" w:color="auto"/>
          </w:divBdr>
        </w:div>
        <w:div w:id="1518152044">
          <w:marLeft w:val="0"/>
          <w:marRight w:val="0"/>
          <w:marTop w:val="0"/>
          <w:marBottom w:val="0"/>
          <w:divBdr>
            <w:top w:val="none" w:sz="0" w:space="0" w:color="auto"/>
            <w:left w:val="none" w:sz="0" w:space="0" w:color="auto"/>
            <w:bottom w:val="none" w:sz="0" w:space="0" w:color="auto"/>
            <w:right w:val="none" w:sz="0" w:space="0" w:color="auto"/>
          </w:divBdr>
        </w:div>
        <w:div w:id="536282962">
          <w:marLeft w:val="0"/>
          <w:marRight w:val="0"/>
          <w:marTop w:val="0"/>
          <w:marBottom w:val="0"/>
          <w:divBdr>
            <w:top w:val="none" w:sz="0" w:space="0" w:color="auto"/>
            <w:left w:val="none" w:sz="0" w:space="0" w:color="auto"/>
            <w:bottom w:val="none" w:sz="0" w:space="0" w:color="auto"/>
            <w:right w:val="none" w:sz="0" w:space="0" w:color="auto"/>
          </w:divBdr>
        </w:div>
        <w:div w:id="1894074217">
          <w:marLeft w:val="0"/>
          <w:marRight w:val="0"/>
          <w:marTop w:val="0"/>
          <w:marBottom w:val="0"/>
          <w:divBdr>
            <w:top w:val="none" w:sz="0" w:space="0" w:color="auto"/>
            <w:left w:val="none" w:sz="0" w:space="0" w:color="auto"/>
            <w:bottom w:val="none" w:sz="0" w:space="0" w:color="auto"/>
            <w:right w:val="none" w:sz="0" w:space="0" w:color="auto"/>
          </w:divBdr>
        </w:div>
        <w:div w:id="671489149">
          <w:marLeft w:val="0"/>
          <w:marRight w:val="0"/>
          <w:marTop w:val="0"/>
          <w:marBottom w:val="0"/>
          <w:divBdr>
            <w:top w:val="none" w:sz="0" w:space="0" w:color="auto"/>
            <w:left w:val="none" w:sz="0" w:space="0" w:color="auto"/>
            <w:bottom w:val="none" w:sz="0" w:space="0" w:color="auto"/>
            <w:right w:val="none" w:sz="0" w:space="0" w:color="auto"/>
          </w:divBdr>
        </w:div>
        <w:div w:id="1906455912">
          <w:marLeft w:val="0"/>
          <w:marRight w:val="0"/>
          <w:marTop w:val="0"/>
          <w:marBottom w:val="0"/>
          <w:divBdr>
            <w:top w:val="none" w:sz="0" w:space="0" w:color="auto"/>
            <w:left w:val="none" w:sz="0" w:space="0" w:color="auto"/>
            <w:bottom w:val="none" w:sz="0" w:space="0" w:color="auto"/>
            <w:right w:val="none" w:sz="0" w:space="0" w:color="auto"/>
          </w:divBdr>
        </w:div>
        <w:div w:id="1767336814">
          <w:marLeft w:val="0"/>
          <w:marRight w:val="0"/>
          <w:marTop w:val="0"/>
          <w:marBottom w:val="0"/>
          <w:divBdr>
            <w:top w:val="none" w:sz="0" w:space="0" w:color="auto"/>
            <w:left w:val="none" w:sz="0" w:space="0" w:color="auto"/>
            <w:bottom w:val="none" w:sz="0" w:space="0" w:color="auto"/>
            <w:right w:val="none" w:sz="0" w:space="0" w:color="auto"/>
          </w:divBdr>
        </w:div>
        <w:div w:id="1920165116">
          <w:marLeft w:val="0"/>
          <w:marRight w:val="0"/>
          <w:marTop w:val="0"/>
          <w:marBottom w:val="0"/>
          <w:divBdr>
            <w:top w:val="none" w:sz="0" w:space="0" w:color="auto"/>
            <w:left w:val="none" w:sz="0" w:space="0" w:color="auto"/>
            <w:bottom w:val="none" w:sz="0" w:space="0" w:color="auto"/>
            <w:right w:val="none" w:sz="0" w:space="0" w:color="auto"/>
          </w:divBdr>
        </w:div>
        <w:div w:id="1070347483">
          <w:marLeft w:val="0"/>
          <w:marRight w:val="0"/>
          <w:marTop w:val="0"/>
          <w:marBottom w:val="0"/>
          <w:divBdr>
            <w:top w:val="none" w:sz="0" w:space="0" w:color="auto"/>
            <w:left w:val="none" w:sz="0" w:space="0" w:color="auto"/>
            <w:bottom w:val="none" w:sz="0" w:space="0" w:color="auto"/>
            <w:right w:val="none" w:sz="0" w:space="0" w:color="auto"/>
          </w:divBdr>
        </w:div>
        <w:div w:id="1399789715">
          <w:marLeft w:val="0"/>
          <w:marRight w:val="0"/>
          <w:marTop w:val="0"/>
          <w:marBottom w:val="0"/>
          <w:divBdr>
            <w:top w:val="none" w:sz="0" w:space="0" w:color="auto"/>
            <w:left w:val="none" w:sz="0" w:space="0" w:color="auto"/>
            <w:bottom w:val="none" w:sz="0" w:space="0" w:color="auto"/>
            <w:right w:val="none" w:sz="0" w:space="0" w:color="auto"/>
          </w:divBdr>
        </w:div>
        <w:div w:id="1111972212">
          <w:marLeft w:val="0"/>
          <w:marRight w:val="0"/>
          <w:marTop w:val="0"/>
          <w:marBottom w:val="0"/>
          <w:divBdr>
            <w:top w:val="none" w:sz="0" w:space="0" w:color="auto"/>
            <w:left w:val="none" w:sz="0" w:space="0" w:color="auto"/>
            <w:bottom w:val="none" w:sz="0" w:space="0" w:color="auto"/>
            <w:right w:val="none" w:sz="0" w:space="0" w:color="auto"/>
          </w:divBdr>
        </w:div>
        <w:div w:id="1430854688">
          <w:marLeft w:val="0"/>
          <w:marRight w:val="0"/>
          <w:marTop w:val="0"/>
          <w:marBottom w:val="0"/>
          <w:divBdr>
            <w:top w:val="none" w:sz="0" w:space="0" w:color="auto"/>
            <w:left w:val="none" w:sz="0" w:space="0" w:color="auto"/>
            <w:bottom w:val="none" w:sz="0" w:space="0" w:color="auto"/>
            <w:right w:val="none" w:sz="0" w:space="0" w:color="auto"/>
          </w:divBdr>
        </w:div>
        <w:div w:id="303701389">
          <w:marLeft w:val="0"/>
          <w:marRight w:val="0"/>
          <w:marTop w:val="0"/>
          <w:marBottom w:val="0"/>
          <w:divBdr>
            <w:top w:val="none" w:sz="0" w:space="0" w:color="auto"/>
            <w:left w:val="none" w:sz="0" w:space="0" w:color="auto"/>
            <w:bottom w:val="none" w:sz="0" w:space="0" w:color="auto"/>
            <w:right w:val="none" w:sz="0" w:space="0" w:color="auto"/>
          </w:divBdr>
        </w:div>
        <w:div w:id="986469482">
          <w:marLeft w:val="0"/>
          <w:marRight w:val="0"/>
          <w:marTop w:val="0"/>
          <w:marBottom w:val="0"/>
          <w:divBdr>
            <w:top w:val="none" w:sz="0" w:space="0" w:color="auto"/>
            <w:left w:val="none" w:sz="0" w:space="0" w:color="auto"/>
            <w:bottom w:val="none" w:sz="0" w:space="0" w:color="auto"/>
            <w:right w:val="none" w:sz="0" w:space="0" w:color="auto"/>
          </w:divBdr>
        </w:div>
        <w:div w:id="2029481908">
          <w:marLeft w:val="0"/>
          <w:marRight w:val="0"/>
          <w:marTop w:val="0"/>
          <w:marBottom w:val="0"/>
          <w:divBdr>
            <w:top w:val="none" w:sz="0" w:space="0" w:color="auto"/>
            <w:left w:val="none" w:sz="0" w:space="0" w:color="auto"/>
            <w:bottom w:val="none" w:sz="0" w:space="0" w:color="auto"/>
            <w:right w:val="none" w:sz="0" w:space="0" w:color="auto"/>
          </w:divBdr>
        </w:div>
        <w:div w:id="1729962902">
          <w:marLeft w:val="0"/>
          <w:marRight w:val="0"/>
          <w:marTop w:val="0"/>
          <w:marBottom w:val="0"/>
          <w:divBdr>
            <w:top w:val="none" w:sz="0" w:space="0" w:color="auto"/>
            <w:left w:val="none" w:sz="0" w:space="0" w:color="auto"/>
            <w:bottom w:val="none" w:sz="0" w:space="0" w:color="auto"/>
            <w:right w:val="none" w:sz="0" w:space="0" w:color="auto"/>
          </w:divBdr>
        </w:div>
        <w:div w:id="1279289096">
          <w:marLeft w:val="0"/>
          <w:marRight w:val="0"/>
          <w:marTop w:val="0"/>
          <w:marBottom w:val="0"/>
          <w:divBdr>
            <w:top w:val="none" w:sz="0" w:space="0" w:color="auto"/>
            <w:left w:val="none" w:sz="0" w:space="0" w:color="auto"/>
            <w:bottom w:val="none" w:sz="0" w:space="0" w:color="auto"/>
            <w:right w:val="none" w:sz="0" w:space="0" w:color="auto"/>
          </w:divBdr>
        </w:div>
        <w:div w:id="1325473383">
          <w:marLeft w:val="0"/>
          <w:marRight w:val="0"/>
          <w:marTop w:val="0"/>
          <w:marBottom w:val="0"/>
          <w:divBdr>
            <w:top w:val="none" w:sz="0" w:space="0" w:color="auto"/>
            <w:left w:val="none" w:sz="0" w:space="0" w:color="auto"/>
            <w:bottom w:val="none" w:sz="0" w:space="0" w:color="auto"/>
            <w:right w:val="none" w:sz="0" w:space="0" w:color="auto"/>
          </w:divBdr>
        </w:div>
        <w:div w:id="1617368352">
          <w:marLeft w:val="0"/>
          <w:marRight w:val="0"/>
          <w:marTop w:val="0"/>
          <w:marBottom w:val="0"/>
          <w:divBdr>
            <w:top w:val="none" w:sz="0" w:space="0" w:color="auto"/>
            <w:left w:val="none" w:sz="0" w:space="0" w:color="auto"/>
            <w:bottom w:val="none" w:sz="0" w:space="0" w:color="auto"/>
            <w:right w:val="none" w:sz="0" w:space="0" w:color="auto"/>
          </w:divBdr>
        </w:div>
        <w:div w:id="24211873">
          <w:marLeft w:val="0"/>
          <w:marRight w:val="0"/>
          <w:marTop w:val="0"/>
          <w:marBottom w:val="0"/>
          <w:divBdr>
            <w:top w:val="none" w:sz="0" w:space="0" w:color="auto"/>
            <w:left w:val="none" w:sz="0" w:space="0" w:color="auto"/>
            <w:bottom w:val="none" w:sz="0" w:space="0" w:color="auto"/>
            <w:right w:val="none" w:sz="0" w:space="0" w:color="auto"/>
          </w:divBdr>
        </w:div>
        <w:div w:id="1669207080">
          <w:marLeft w:val="0"/>
          <w:marRight w:val="0"/>
          <w:marTop w:val="0"/>
          <w:marBottom w:val="0"/>
          <w:divBdr>
            <w:top w:val="none" w:sz="0" w:space="0" w:color="auto"/>
            <w:left w:val="none" w:sz="0" w:space="0" w:color="auto"/>
            <w:bottom w:val="none" w:sz="0" w:space="0" w:color="auto"/>
            <w:right w:val="none" w:sz="0" w:space="0" w:color="auto"/>
          </w:divBdr>
        </w:div>
        <w:div w:id="1222906750">
          <w:marLeft w:val="0"/>
          <w:marRight w:val="0"/>
          <w:marTop w:val="0"/>
          <w:marBottom w:val="0"/>
          <w:divBdr>
            <w:top w:val="none" w:sz="0" w:space="0" w:color="auto"/>
            <w:left w:val="none" w:sz="0" w:space="0" w:color="auto"/>
            <w:bottom w:val="none" w:sz="0" w:space="0" w:color="auto"/>
            <w:right w:val="none" w:sz="0" w:space="0" w:color="auto"/>
          </w:divBdr>
        </w:div>
        <w:div w:id="1444880308">
          <w:marLeft w:val="0"/>
          <w:marRight w:val="0"/>
          <w:marTop w:val="0"/>
          <w:marBottom w:val="0"/>
          <w:divBdr>
            <w:top w:val="none" w:sz="0" w:space="0" w:color="auto"/>
            <w:left w:val="none" w:sz="0" w:space="0" w:color="auto"/>
            <w:bottom w:val="none" w:sz="0" w:space="0" w:color="auto"/>
            <w:right w:val="none" w:sz="0" w:space="0" w:color="auto"/>
          </w:divBdr>
        </w:div>
        <w:div w:id="1323583874">
          <w:marLeft w:val="0"/>
          <w:marRight w:val="0"/>
          <w:marTop w:val="0"/>
          <w:marBottom w:val="0"/>
          <w:divBdr>
            <w:top w:val="none" w:sz="0" w:space="0" w:color="auto"/>
            <w:left w:val="none" w:sz="0" w:space="0" w:color="auto"/>
            <w:bottom w:val="none" w:sz="0" w:space="0" w:color="auto"/>
            <w:right w:val="none" w:sz="0" w:space="0" w:color="auto"/>
          </w:divBdr>
        </w:div>
        <w:div w:id="707795856">
          <w:marLeft w:val="0"/>
          <w:marRight w:val="0"/>
          <w:marTop w:val="0"/>
          <w:marBottom w:val="0"/>
          <w:divBdr>
            <w:top w:val="none" w:sz="0" w:space="0" w:color="auto"/>
            <w:left w:val="none" w:sz="0" w:space="0" w:color="auto"/>
            <w:bottom w:val="none" w:sz="0" w:space="0" w:color="auto"/>
            <w:right w:val="none" w:sz="0" w:space="0" w:color="auto"/>
          </w:divBdr>
        </w:div>
        <w:div w:id="1653755386">
          <w:marLeft w:val="0"/>
          <w:marRight w:val="0"/>
          <w:marTop w:val="0"/>
          <w:marBottom w:val="0"/>
          <w:divBdr>
            <w:top w:val="none" w:sz="0" w:space="0" w:color="auto"/>
            <w:left w:val="none" w:sz="0" w:space="0" w:color="auto"/>
            <w:bottom w:val="none" w:sz="0" w:space="0" w:color="auto"/>
            <w:right w:val="none" w:sz="0" w:space="0" w:color="auto"/>
          </w:divBdr>
        </w:div>
        <w:div w:id="2123959298">
          <w:marLeft w:val="0"/>
          <w:marRight w:val="0"/>
          <w:marTop w:val="0"/>
          <w:marBottom w:val="0"/>
          <w:divBdr>
            <w:top w:val="none" w:sz="0" w:space="0" w:color="auto"/>
            <w:left w:val="none" w:sz="0" w:space="0" w:color="auto"/>
            <w:bottom w:val="none" w:sz="0" w:space="0" w:color="auto"/>
            <w:right w:val="none" w:sz="0" w:space="0" w:color="auto"/>
          </w:divBdr>
        </w:div>
        <w:div w:id="1010837762">
          <w:marLeft w:val="0"/>
          <w:marRight w:val="0"/>
          <w:marTop w:val="0"/>
          <w:marBottom w:val="0"/>
          <w:divBdr>
            <w:top w:val="none" w:sz="0" w:space="0" w:color="auto"/>
            <w:left w:val="none" w:sz="0" w:space="0" w:color="auto"/>
            <w:bottom w:val="none" w:sz="0" w:space="0" w:color="auto"/>
            <w:right w:val="none" w:sz="0" w:space="0" w:color="auto"/>
          </w:divBdr>
        </w:div>
        <w:div w:id="1406759315">
          <w:marLeft w:val="0"/>
          <w:marRight w:val="0"/>
          <w:marTop w:val="0"/>
          <w:marBottom w:val="0"/>
          <w:divBdr>
            <w:top w:val="none" w:sz="0" w:space="0" w:color="auto"/>
            <w:left w:val="none" w:sz="0" w:space="0" w:color="auto"/>
            <w:bottom w:val="none" w:sz="0" w:space="0" w:color="auto"/>
            <w:right w:val="none" w:sz="0" w:space="0" w:color="auto"/>
          </w:divBdr>
        </w:div>
        <w:div w:id="725690504">
          <w:marLeft w:val="0"/>
          <w:marRight w:val="0"/>
          <w:marTop w:val="0"/>
          <w:marBottom w:val="0"/>
          <w:divBdr>
            <w:top w:val="none" w:sz="0" w:space="0" w:color="auto"/>
            <w:left w:val="none" w:sz="0" w:space="0" w:color="auto"/>
            <w:bottom w:val="none" w:sz="0" w:space="0" w:color="auto"/>
            <w:right w:val="none" w:sz="0" w:space="0" w:color="auto"/>
          </w:divBdr>
        </w:div>
        <w:div w:id="2131850877">
          <w:marLeft w:val="0"/>
          <w:marRight w:val="0"/>
          <w:marTop w:val="0"/>
          <w:marBottom w:val="0"/>
          <w:divBdr>
            <w:top w:val="none" w:sz="0" w:space="0" w:color="auto"/>
            <w:left w:val="none" w:sz="0" w:space="0" w:color="auto"/>
            <w:bottom w:val="none" w:sz="0" w:space="0" w:color="auto"/>
            <w:right w:val="none" w:sz="0" w:space="0" w:color="auto"/>
          </w:divBdr>
        </w:div>
        <w:div w:id="1279071821">
          <w:marLeft w:val="0"/>
          <w:marRight w:val="0"/>
          <w:marTop w:val="0"/>
          <w:marBottom w:val="0"/>
          <w:divBdr>
            <w:top w:val="none" w:sz="0" w:space="0" w:color="auto"/>
            <w:left w:val="none" w:sz="0" w:space="0" w:color="auto"/>
            <w:bottom w:val="none" w:sz="0" w:space="0" w:color="auto"/>
            <w:right w:val="none" w:sz="0" w:space="0" w:color="auto"/>
          </w:divBdr>
        </w:div>
        <w:div w:id="311639693">
          <w:marLeft w:val="0"/>
          <w:marRight w:val="0"/>
          <w:marTop w:val="0"/>
          <w:marBottom w:val="0"/>
          <w:divBdr>
            <w:top w:val="none" w:sz="0" w:space="0" w:color="auto"/>
            <w:left w:val="none" w:sz="0" w:space="0" w:color="auto"/>
            <w:bottom w:val="none" w:sz="0" w:space="0" w:color="auto"/>
            <w:right w:val="none" w:sz="0" w:space="0" w:color="auto"/>
          </w:divBdr>
        </w:div>
        <w:div w:id="1008798960">
          <w:marLeft w:val="0"/>
          <w:marRight w:val="0"/>
          <w:marTop w:val="0"/>
          <w:marBottom w:val="0"/>
          <w:divBdr>
            <w:top w:val="none" w:sz="0" w:space="0" w:color="auto"/>
            <w:left w:val="none" w:sz="0" w:space="0" w:color="auto"/>
            <w:bottom w:val="none" w:sz="0" w:space="0" w:color="auto"/>
            <w:right w:val="none" w:sz="0" w:space="0" w:color="auto"/>
          </w:divBdr>
        </w:div>
        <w:div w:id="1780947594">
          <w:marLeft w:val="0"/>
          <w:marRight w:val="0"/>
          <w:marTop w:val="0"/>
          <w:marBottom w:val="0"/>
          <w:divBdr>
            <w:top w:val="none" w:sz="0" w:space="0" w:color="auto"/>
            <w:left w:val="none" w:sz="0" w:space="0" w:color="auto"/>
            <w:bottom w:val="none" w:sz="0" w:space="0" w:color="auto"/>
            <w:right w:val="none" w:sz="0" w:space="0" w:color="auto"/>
          </w:divBdr>
        </w:div>
        <w:div w:id="799803040">
          <w:marLeft w:val="0"/>
          <w:marRight w:val="0"/>
          <w:marTop w:val="0"/>
          <w:marBottom w:val="0"/>
          <w:divBdr>
            <w:top w:val="none" w:sz="0" w:space="0" w:color="auto"/>
            <w:left w:val="none" w:sz="0" w:space="0" w:color="auto"/>
            <w:bottom w:val="none" w:sz="0" w:space="0" w:color="auto"/>
            <w:right w:val="none" w:sz="0" w:space="0" w:color="auto"/>
          </w:divBdr>
        </w:div>
        <w:div w:id="761607126">
          <w:marLeft w:val="0"/>
          <w:marRight w:val="0"/>
          <w:marTop w:val="0"/>
          <w:marBottom w:val="0"/>
          <w:divBdr>
            <w:top w:val="none" w:sz="0" w:space="0" w:color="auto"/>
            <w:left w:val="none" w:sz="0" w:space="0" w:color="auto"/>
            <w:bottom w:val="none" w:sz="0" w:space="0" w:color="auto"/>
            <w:right w:val="none" w:sz="0" w:space="0" w:color="auto"/>
          </w:divBdr>
        </w:div>
        <w:div w:id="1080519270">
          <w:marLeft w:val="0"/>
          <w:marRight w:val="0"/>
          <w:marTop w:val="0"/>
          <w:marBottom w:val="0"/>
          <w:divBdr>
            <w:top w:val="none" w:sz="0" w:space="0" w:color="auto"/>
            <w:left w:val="none" w:sz="0" w:space="0" w:color="auto"/>
            <w:bottom w:val="none" w:sz="0" w:space="0" w:color="auto"/>
            <w:right w:val="none" w:sz="0" w:space="0" w:color="auto"/>
          </w:divBdr>
        </w:div>
        <w:div w:id="1898590182">
          <w:marLeft w:val="0"/>
          <w:marRight w:val="0"/>
          <w:marTop w:val="0"/>
          <w:marBottom w:val="0"/>
          <w:divBdr>
            <w:top w:val="none" w:sz="0" w:space="0" w:color="auto"/>
            <w:left w:val="none" w:sz="0" w:space="0" w:color="auto"/>
            <w:bottom w:val="none" w:sz="0" w:space="0" w:color="auto"/>
            <w:right w:val="none" w:sz="0" w:space="0" w:color="auto"/>
          </w:divBdr>
        </w:div>
        <w:div w:id="611018750">
          <w:marLeft w:val="0"/>
          <w:marRight w:val="0"/>
          <w:marTop w:val="0"/>
          <w:marBottom w:val="0"/>
          <w:divBdr>
            <w:top w:val="none" w:sz="0" w:space="0" w:color="auto"/>
            <w:left w:val="none" w:sz="0" w:space="0" w:color="auto"/>
            <w:bottom w:val="none" w:sz="0" w:space="0" w:color="auto"/>
            <w:right w:val="none" w:sz="0" w:space="0" w:color="auto"/>
          </w:divBdr>
        </w:div>
        <w:div w:id="472796509">
          <w:marLeft w:val="0"/>
          <w:marRight w:val="0"/>
          <w:marTop w:val="0"/>
          <w:marBottom w:val="0"/>
          <w:divBdr>
            <w:top w:val="none" w:sz="0" w:space="0" w:color="auto"/>
            <w:left w:val="none" w:sz="0" w:space="0" w:color="auto"/>
            <w:bottom w:val="none" w:sz="0" w:space="0" w:color="auto"/>
            <w:right w:val="none" w:sz="0" w:space="0" w:color="auto"/>
          </w:divBdr>
        </w:div>
        <w:div w:id="440227418">
          <w:marLeft w:val="0"/>
          <w:marRight w:val="0"/>
          <w:marTop w:val="0"/>
          <w:marBottom w:val="0"/>
          <w:divBdr>
            <w:top w:val="none" w:sz="0" w:space="0" w:color="auto"/>
            <w:left w:val="none" w:sz="0" w:space="0" w:color="auto"/>
            <w:bottom w:val="none" w:sz="0" w:space="0" w:color="auto"/>
            <w:right w:val="none" w:sz="0" w:space="0" w:color="auto"/>
          </w:divBdr>
        </w:div>
        <w:div w:id="1347635695">
          <w:marLeft w:val="0"/>
          <w:marRight w:val="0"/>
          <w:marTop w:val="0"/>
          <w:marBottom w:val="0"/>
          <w:divBdr>
            <w:top w:val="none" w:sz="0" w:space="0" w:color="auto"/>
            <w:left w:val="none" w:sz="0" w:space="0" w:color="auto"/>
            <w:bottom w:val="none" w:sz="0" w:space="0" w:color="auto"/>
            <w:right w:val="none" w:sz="0" w:space="0" w:color="auto"/>
          </w:divBdr>
        </w:div>
        <w:div w:id="30617442">
          <w:marLeft w:val="0"/>
          <w:marRight w:val="0"/>
          <w:marTop w:val="0"/>
          <w:marBottom w:val="0"/>
          <w:divBdr>
            <w:top w:val="none" w:sz="0" w:space="0" w:color="auto"/>
            <w:left w:val="none" w:sz="0" w:space="0" w:color="auto"/>
            <w:bottom w:val="none" w:sz="0" w:space="0" w:color="auto"/>
            <w:right w:val="none" w:sz="0" w:space="0" w:color="auto"/>
          </w:divBdr>
        </w:div>
        <w:div w:id="1190727673">
          <w:marLeft w:val="0"/>
          <w:marRight w:val="0"/>
          <w:marTop w:val="0"/>
          <w:marBottom w:val="0"/>
          <w:divBdr>
            <w:top w:val="none" w:sz="0" w:space="0" w:color="auto"/>
            <w:left w:val="none" w:sz="0" w:space="0" w:color="auto"/>
            <w:bottom w:val="none" w:sz="0" w:space="0" w:color="auto"/>
            <w:right w:val="none" w:sz="0" w:space="0" w:color="auto"/>
          </w:divBdr>
        </w:div>
        <w:div w:id="1026440762">
          <w:marLeft w:val="0"/>
          <w:marRight w:val="0"/>
          <w:marTop w:val="0"/>
          <w:marBottom w:val="0"/>
          <w:divBdr>
            <w:top w:val="none" w:sz="0" w:space="0" w:color="auto"/>
            <w:left w:val="none" w:sz="0" w:space="0" w:color="auto"/>
            <w:bottom w:val="none" w:sz="0" w:space="0" w:color="auto"/>
            <w:right w:val="none" w:sz="0" w:space="0" w:color="auto"/>
          </w:divBdr>
        </w:div>
        <w:div w:id="1676418687">
          <w:marLeft w:val="0"/>
          <w:marRight w:val="0"/>
          <w:marTop w:val="0"/>
          <w:marBottom w:val="0"/>
          <w:divBdr>
            <w:top w:val="none" w:sz="0" w:space="0" w:color="auto"/>
            <w:left w:val="none" w:sz="0" w:space="0" w:color="auto"/>
            <w:bottom w:val="none" w:sz="0" w:space="0" w:color="auto"/>
            <w:right w:val="none" w:sz="0" w:space="0" w:color="auto"/>
          </w:divBdr>
        </w:div>
        <w:div w:id="1996299192">
          <w:marLeft w:val="0"/>
          <w:marRight w:val="0"/>
          <w:marTop w:val="0"/>
          <w:marBottom w:val="0"/>
          <w:divBdr>
            <w:top w:val="none" w:sz="0" w:space="0" w:color="auto"/>
            <w:left w:val="none" w:sz="0" w:space="0" w:color="auto"/>
            <w:bottom w:val="none" w:sz="0" w:space="0" w:color="auto"/>
            <w:right w:val="none" w:sz="0" w:space="0" w:color="auto"/>
          </w:divBdr>
        </w:div>
        <w:div w:id="1835611923">
          <w:marLeft w:val="0"/>
          <w:marRight w:val="0"/>
          <w:marTop w:val="0"/>
          <w:marBottom w:val="0"/>
          <w:divBdr>
            <w:top w:val="none" w:sz="0" w:space="0" w:color="auto"/>
            <w:left w:val="none" w:sz="0" w:space="0" w:color="auto"/>
            <w:bottom w:val="none" w:sz="0" w:space="0" w:color="auto"/>
            <w:right w:val="none" w:sz="0" w:space="0" w:color="auto"/>
          </w:divBdr>
        </w:div>
        <w:div w:id="1873885243">
          <w:marLeft w:val="0"/>
          <w:marRight w:val="0"/>
          <w:marTop w:val="0"/>
          <w:marBottom w:val="0"/>
          <w:divBdr>
            <w:top w:val="none" w:sz="0" w:space="0" w:color="auto"/>
            <w:left w:val="none" w:sz="0" w:space="0" w:color="auto"/>
            <w:bottom w:val="none" w:sz="0" w:space="0" w:color="auto"/>
            <w:right w:val="none" w:sz="0" w:space="0" w:color="auto"/>
          </w:divBdr>
        </w:div>
        <w:div w:id="1150369489">
          <w:marLeft w:val="0"/>
          <w:marRight w:val="0"/>
          <w:marTop w:val="0"/>
          <w:marBottom w:val="0"/>
          <w:divBdr>
            <w:top w:val="none" w:sz="0" w:space="0" w:color="auto"/>
            <w:left w:val="none" w:sz="0" w:space="0" w:color="auto"/>
            <w:bottom w:val="none" w:sz="0" w:space="0" w:color="auto"/>
            <w:right w:val="none" w:sz="0" w:space="0" w:color="auto"/>
          </w:divBdr>
        </w:div>
        <w:div w:id="1997949528">
          <w:marLeft w:val="0"/>
          <w:marRight w:val="0"/>
          <w:marTop w:val="0"/>
          <w:marBottom w:val="0"/>
          <w:divBdr>
            <w:top w:val="none" w:sz="0" w:space="0" w:color="auto"/>
            <w:left w:val="none" w:sz="0" w:space="0" w:color="auto"/>
            <w:bottom w:val="none" w:sz="0" w:space="0" w:color="auto"/>
            <w:right w:val="none" w:sz="0" w:space="0" w:color="auto"/>
          </w:divBdr>
        </w:div>
        <w:div w:id="628248790">
          <w:marLeft w:val="0"/>
          <w:marRight w:val="0"/>
          <w:marTop w:val="0"/>
          <w:marBottom w:val="0"/>
          <w:divBdr>
            <w:top w:val="none" w:sz="0" w:space="0" w:color="auto"/>
            <w:left w:val="none" w:sz="0" w:space="0" w:color="auto"/>
            <w:bottom w:val="none" w:sz="0" w:space="0" w:color="auto"/>
            <w:right w:val="none" w:sz="0" w:space="0" w:color="auto"/>
          </w:divBdr>
        </w:div>
        <w:div w:id="818156991">
          <w:marLeft w:val="0"/>
          <w:marRight w:val="0"/>
          <w:marTop w:val="0"/>
          <w:marBottom w:val="0"/>
          <w:divBdr>
            <w:top w:val="none" w:sz="0" w:space="0" w:color="auto"/>
            <w:left w:val="none" w:sz="0" w:space="0" w:color="auto"/>
            <w:bottom w:val="none" w:sz="0" w:space="0" w:color="auto"/>
            <w:right w:val="none" w:sz="0" w:space="0" w:color="auto"/>
          </w:divBdr>
        </w:div>
        <w:div w:id="1048644432">
          <w:marLeft w:val="0"/>
          <w:marRight w:val="0"/>
          <w:marTop w:val="0"/>
          <w:marBottom w:val="0"/>
          <w:divBdr>
            <w:top w:val="none" w:sz="0" w:space="0" w:color="auto"/>
            <w:left w:val="none" w:sz="0" w:space="0" w:color="auto"/>
            <w:bottom w:val="none" w:sz="0" w:space="0" w:color="auto"/>
            <w:right w:val="none" w:sz="0" w:space="0" w:color="auto"/>
          </w:divBdr>
        </w:div>
        <w:div w:id="1954365247">
          <w:marLeft w:val="0"/>
          <w:marRight w:val="0"/>
          <w:marTop w:val="0"/>
          <w:marBottom w:val="0"/>
          <w:divBdr>
            <w:top w:val="none" w:sz="0" w:space="0" w:color="auto"/>
            <w:left w:val="none" w:sz="0" w:space="0" w:color="auto"/>
            <w:bottom w:val="none" w:sz="0" w:space="0" w:color="auto"/>
            <w:right w:val="none" w:sz="0" w:space="0" w:color="auto"/>
          </w:divBdr>
        </w:div>
        <w:div w:id="29494776">
          <w:marLeft w:val="0"/>
          <w:marRight w:val="0"/>
          <w:marTop w:val="0"/>
          <w:marBottom w:val="0"/>
          <w:divBdr>
            <w:top w:val="none" w:sz="0" w:space="0" w:color="auto"/>
            <w:left w:val="none" w:sz="0" w:space="0" w:color="auto"/>
            <w:bottom w:val="none" w:sz="0" w:space="0" w:color="auto"/>
            <w:right w:val="none" w:sz="0" w:space="0" w:color="auto"/>
          </w:divBdr>
        </w:div>
        <w:div w:id="1545219190">
          <w:marLeft w:val="0"/>
          <w:marRight w:val="0"/>
          <w:marTop w:val="0"/>
          <w:marBottom w:val="0"/>
          <w:divBdr>
            <w:top w:val="none" w:sz="0" w:space="0" w:color="auto"/>
            <w:left w:val="none" w:sz="0" w:space="0" w:color="auto"/>
            <w:bottom w:val="none" w:sz="0" w:space="0" w:color="auto"/>
            <w:right w:val="none" w:sz="0" w:space="0" w:color="auto"/>
          </w:divBdr>
        </w:div>
        <w:div w:id="1252853179">
          <w:marLeft w:val="0"/>
          <w:marRight w:val="0"/>
          <w:marTop w:val="0"/>
          <w:marBottom w:val="0"/>
          <w:divBdr>
            <w:top w:val="none" w:sz="0" w:space="0" w:color="auto"/>
            <w:left w:val="none" w:sz="0" w:space="0" w:color="auto"/>
            <w:bottom w:val="none" w:sz="0" w:space="0" w:color="auto"/>
            <w:right w:val="none" w:sz="0" w:space="0" w:color="auto"/>
          </w:divBdr>
        </w:div>
        <w:div w:id="1412509664">
          <w:marLeft w:val="0"/>
          <w:marRight w:val="0"/>
          <w:marTop w:val="0"/>
          <w:marBottom w:val="0"/>
          <w:divBdr>
            <w:top w:val="none" w:sz="0" w:space="0" w:color="auto"/>
            <w:left w:val="none" w:sz="0" w:space="0" w:color="auto"/>
            <w:bottom w:val="none" w:sz="0" w:space="0" w:color="auto"/>
            <w:right w:val="none" w:sz="0" w:space="0" w:color="auto"/>
          </w:divBdr>
        </w:div>
        <w:div w:id="1121075787">
          <w:marLeft w:val="0"/>
          <w:marRight w:val="0"/>
          <w:marTop w:val="0"/>
          <w:marBottom w:val="0"/>
          <w:divBdr>
            <w:top w:val="none" w:sz="0" w:space="0" w:color="auto"/>
            <w:left w:val="none" w:sz="0" w:space="0" w:color="auto"/>
            <w:bottom w:val="none" w:sz="0" w:space="0" w:color="auto"/>
            <w:right w:val="none" w:sz="0" w:space="0" w:color="auto"/>
          </w:divBdr>
        </w:div>
        <w:div w:id="1358502744">
          <w:marLeft w:val="0"/>
          <w:marRight w:val="0"/>
          <w:marTop w:val="0"/>
          <w:marBottom w:val="0"/>
          <w:divBdr>
            <w:top w:val="none" w:sz="0" w:space="0" w:color="auto"/>
            <w:left w:val="none" w:sz="0" w:space="0" w:color="auto"/>
            <w:bottom w:val="none" w:sz="0" w:space="0" w:color="auto"/>
            <w:right w:val="none" w:sz="0" w:space="0" w:color="auto"/>
          </w:divBdr>
        </w:div>
        <w:div w:id="222838226">
          <w:marLeft w:val="0"/>
          <w:marRight w:val="0"/>
          <w:marTop w:val="0"/>
          <w:marBottom w:val="0"/>
          <w:divBdr>
            <w:top w:val="none" w:sz="0" w:space="0" w:color="auto"/>
            <w:left w:val="none" w:sz="0" w:space="0" w:color="auto"/>
            <w:bottom w:val="none" w:sz="0" w:space="0" w:color="auto"/>
            <w:right w:val="none" w:sz="0" w:space="0" w:color="auto"/>
          </w:divBdr>
        </w:div>
        <w:div w:id="874774775">
          <w:marLeft w:val="0"/>
          <w:marRight w:val="0"/>
          <w:marTop w:val="0"/>
          <w:marBottom w:val="0"/>
          <w:divBdr>
            <w:top w:val="none" w:sz="0" w:space="0" w:color="auto"/>
            <w:left w:val="none" w:sz="0" w:space="0" w:color="auto"/>
            <w:bottom w:val="none" w:sz="0" w:space="0" w:color="auto"/>
            <w:right w:val="none" w:sz="0" w:space="0" w:color="auto"/>
          </w:divBdr>
        </w:div>
        <w:div w:id="2055503792">
          <w:marLeft w:val="0"/>
          <w:marRight w:val="0"/>
          <w:marTop w:val="0"/>
          <w:marBottom w:val="0"/>
          <w:divBdr>
            <w:top w:val="none" w:sz="0" w:space="0" w:color="auto"/>
            <w:left w:val="none" w:sz="0" w:space="0" w:color="auto"/>
            <w:bottom w:val="none" w:sz="0" w:space="0" w:color="auto"/>
            <w:right w:val="none" w:sz="0" w:space="0" w:color="auto"/>
          </w:divBdr>
        </w:div>
        <w:div w:id="514853407">
          <w:marLeft w:val="0"/>
          <w:marRight w:val="0"/>
          <w:marTop w:val="0"/>
          <w:marBottom w:val="0"/>
          <w:divBdr>
            <w:top w:val="none" w:sz="0" w:space="0" w:color="auto"/>
            <w:left w:val="none" w:sz="0" w:space="0" w:color="auto"/>
            <w:bottom w:val="none" w:sz="0" w:space="0" w:color="auto"/>
            <w:right w:val="none" w:sz="0" w:space="0" w:color="auto"/>
          </w:divBdr>
        </w:div>
        <w:div w:id="1526744405">
          <w:marLeft w:val="0"/>
          <w:marRight w:val="0"/>
          <w:marTop w:val="0"/>
          <w:marBottom w:val="0"/>
          <w:divBdr>
            <w:top w:val="none" w:sz="0" w:space="0" w:color="auto"/>
            <w:left w:val="none" w:sz="0" w:space="0" w:color="auto"/>
            <w:bottom w:val="none" w:sz="0" w:space="0" w:color="auto"/>
            <w:right w:val="none" w:sz="0" w:space="0" w:color="auto"/>
          </w:divBdr>
        </w:div>
        <w:div w:id="1486047821">
          <w:marLeft w:val="0"/>
          <w:marRight w:val="0"/>
          <w:marTop w:val="0"/>
          <w:marBottom w:val="0"/>
          <w:divBdr>
            <w:top w:val="none" w:sz="0" w:space="0" w:color="auto"/>
            <w:left w:val="none" w:sz="0" w:space="0" w:color="auto"/>
            <w:bottom w:val="none" w:sz="0" w:space="0" w:color="auto"/>
            <w:right w:val="none" w:sz="0" w:space="0" w:color="auto"/>
          </w:divBdr>
        </w:div>
        <w:div w:id="167719920">
          <w:marLeft w:val="0"/>
          <w:marRight w:val="0"/>
          <w:marTop w:val="0"/>
          <w:marBottom w:val="0"/>
          <w:divBdr>
            <w:top w:val="none" w:sz="0" w:space="0" w:color="auto"/>
            <w:left w:val="none" w:sz="0" w:space="0" w:color="auto"/>
            <w:bottom w:val="none" w:sz="0" w:space="0" w:color="auto"/>
            <w:right w:val="none" w:sz="0" w:space="0" w:color="auto"/>
          </w:divBdr>
        </w:div>
        <w:div w:id="62719917">
          <w:marLeft w:val="0"/>
          <w:marRight w:val="0"/>
          <w:marTop w:val="0"/>
          <w:marBottom w:val="0"/>
          <w:divBdr>
            <w:top w:val="none" w:sz="0" w:space="0" w:color="auto"/>
            <w:left w:val="none" w:sz="0" w:space="0" w:color="auto"/>
            <w:bottom w:val="none" w:sz="0" w:space="0" w:color="auto"/>
            <w:right w:val="none" w:sz="0" w:space="0" w:color="auto"/>
          </w:divBdr>
        </w:div>
        <w:div w:id="145052121">
          <w:marLeft w:val="0"/>
          <w:marRight w:val="0"/>
          <w:marTop w:val="0"/>
          <w:marBottom w:val="0"/>
          <w:divBdr>
            <w:top w:val="none" w:sz="0" w:space="0" w:color="auto"/>
            <w:left w:val="none" w:sz="0" w:space="0" w:color="auto"/>
            <w:bottom w:val="none" w:sz="0" w:space="0" w:color="auto"/>
            <w:right w:val="none" w:sz="0" w:space="0" w:color="auto"/>
          </w:divBdr>
        </w:div>
        <w:div w:id="561869809">
          <w:marLeft w:val="0"/>
          <w:marRight w:val="0"/>
          <w:marTop w:val="0"/>
          <w:marBottom w:val="0"/>
          <w:divBdr>
            <w:top w:val="none" w:sz="0" w:space="0" w:color="auto"/>
            <w:left w:val="none" w:sz="0" w:space="0" w:color="auto"/>
            <w:bottom w:val="none" w:sz="0" w:space="0" w:color="auto"/>
            <w:right w:val="none" w:sz="0" w:space="0" w:color="auto"/>
          </w:divBdr>
        </w:div>
        <w:div w:id="251546536">
          <w:marLeft w:val="0"/>
          <w:marRight w:val="0"/>
          <w:marTop w:val="0"/>
          <w:marBottom w:val="0"/>
          <w:divBdr>
            <w:top w:val="none" w:sz="0" w:space="0" w:color="auto"/>
            <w:left w:val="none" w:sz="0" w:space="0" w:color="auto"/>
            <w:bottom w:val="none" w:sz="0" w:space="0" w:color="auto"/>
            <w:right w:val="none" w:sz="0" w:space="0" w:color="auto"/>
          </w:divBdr>
        </w:div>
        <w:div w:id="345400075">
          <w:marLeft w:val="0"/>
          <w:marRight w:val="0"/>
          <w:marTop w:val="0"/>
          <w:marBottom w:val="0"/>
          <w:divBdr>
            <w:top w:val="none" w:sz="0" w:space="0" w:color="auto"/>
            <w:left w:val="none" w:sz="0" w:space="0" w:color="auto"/>
            <w:bottom w:val="none" w:sz="0" w:space="0" w:color="auto"/>
            <w:right w:val="none" w:sz="0" w:space="0" w:color="auto"/>
          </w:divBdr>
        </w:div>
        <w:div w:id="1290746326">
          <w:marLeft w:val="0"/>
          <w:marRight w:val="0"/>
          <w:marTop w:val="0"/>
          <w:marBottom w:val="0"/>
          <w:divBdr>
            <w:top w:val="none" w:sz="0" w:space="0" w:color="auto"/>
            <w:left w:val="none" w:sz="0" w:space="0" w:color="auto"/>
            <w:bottom w:val="none" w:sz="0" w:space="0" w:color="auto"/>
            <w:right w:val="none" w:sz="0" w:space="0" w:color="auto"/>
          </w:divBdr>
        </w:div>
        <w:div w:id="1861432943">
          <w:marLeft w:val="0"/>
          <w:marRight w:val="0"/>
          <w:marTop w:val="0"/>
          <w:marBottom w:val="0"/>
          <w:divBdr>
            <w:top w:val="none" w:sz="0" w:space="0" w:color="auto"/>
            <w:left w:val="none" w:sz="0" w:space="0" w:color="auto"/>
            <w:bottom w:val="none" w:sz="0" w:space="0" w:color="auto"/>
            <w:right w:val="none" w:sz="0" w:space="0" w:color="auto"/>
          </w:divBdr>
        </w:div>
        <w:div w:id="1163860766">
          <w:marLeft w:val="0"/>
          <w:marRight w:val="0"/>
          <w:marTop w:val="0"/>
          <w:marBottom w:val="0"/>
          <w:divBdr>
            <w:top w:val="none" w:sz="0" w:space="0" w:color="auto"/>
            <w:left w:val="none" w:sz="0" w:space="0" w:color="auto"/>
            <w:bottom w:val="none" w:sz="0" w:space="0" w:color="auto"/>
            <w:right w:val="none" w:sz="0" w:space="0" w:color="auto"/>
          </w:divBdr>
        </w:div>
        <w:div w:id="1837917827">
          <w:marLeft w:val="0"/>
          <w:marRight w:val="0"/>
          <w:marTop w:val="0"/>
          <w:marBottom w:val="0"/>
          <w:divBdr>
            <w:top w:val="none" w:sz="0" w:space="0" w:color="auto"/>
            <w:left w:val="none" w:sz="0" w:space="0" w:color="auto"/>
            <w:bottom w:val="none" w:sz="0" w:space="0" w:color="auto"/>
            <w:right w:val="none" w:sz="0" w:space="0" w:color="auto"/>
          </w:divBdr>
        </w:div>
        <w:div w:id="1647857043">
          <w:marLeft w:val="0"/>
          <w:marRight w:val="0"/>
          <w:marTop w:val="0"/>
          <w:marBottom w:val="0"/>
          <w:divBdr>
            <w:top w:val="none" w:sz="0" w:space="0" w:color="auto"/>
            <w:left w:val="none" w:sz="0" w:space="0" w:color="auto"/>
            <w:bottom w:val="none" w:sz="0" w:space="0" w:color="auto"/>
            <w:right w:val="none" w:sz="0" w:space="0" w:color="auto"/>
          </w:divBdr>
        </w:div>
        <w:div w:id="240215813">
          <w:marLeft w:val="0"/>
          <w:marRight w:val="0"/>
          <w:marTop w:val="0"/>
          <w:marBottom w:val="0"/>
          <w:divBdr>
            <w:top w:val="none" w:sz="0" w:space="0" w:color="auto"/>
            <w:left w:val="none" w:sz="0" w:space="0" w:color="auto"/>
            <w:bottom w:val="none" w:sz="0" w:space="0" w:color="auto"/>
            <w:right w:val="none" w:sz="0" w:space="0" w:color="auto"/>
          </w:divBdr>
        </w:div>
        <w:div w:id="1526598861">
          <w:marLeft w:val="0"/>
          <w:marRight w:val="0"/>
          <w:marTop w:val="0"/>
          <w:marBottom w:val="0"/>
          <w:divBdr>
            <w:top w:val="none" w:sz="0" w:space="0" w:color="auto"/>
            <w:left w:val="none" w:sz="0" w:space="0" w:color="auto"/>
            <w:bottom w:val="none" w:sz="0" w:space="0" w:color="auto"/>
            <w:right w:val="none" w:sz="0" w:space="0" w:color="auto"/>
          </w:divBdr>
        </w:div>
        <w:div w:id="343094789">
          <w:marLeft w:val="0"/>
          <w:marRight w:val="0"/>
          <w:marTop w:val="0"/>
          <w:marBottom w:val="0"/>
          <w:divBdr>
            <w:top w:val="none" w:sz="0" w:space="0" w:color="auto"/>
            <w:left w:val="none" w:sz="0" w:space="0" w:color="auto"/>
            <w:bottom w:val="none" w:sz="0" w:space="0" w:color="auto"/>
            <w:right w:val="none" w:sz="0" w:space="0" w:color="auto"/>
          </w:divBdr>
        </w:div>
        <w:div w:id="2036150827">
          <w:marLeft w:val="0"/>
          <w:marRight w:val="0"/>
          <w:marTop w:val="0"/>
          <w:marBottom w:val="0"/>
          <w:divBdr>
            <w:top w:val="none" w:sz="0" w:space="0" w:color="auto"/>
            <w:left w:val="none" w:sz="0" w:space="0" w:color="auto"/>
            <w:bottom w:val="none" w:sz="0" w:space="0" w:color="auto"/>
            <w:right w:val="none" w:sz="0" w:space="0" w:color="auto"/>
          </w:divBdr>
        </w:div>
        <w:div w:id="690033789">
          <w:marLeft w:val="0"/>
          <w:marRight w:val="0"/>
          <w:marTop w:val="0"/>
          <w:marBottom w:val="0"/>
          <w:divBdr>
            <w:top w:val="none" w:sz="0" w:space="0" w:color="auto"/>
            <w:left w:val="none" w:sz="0" w:space="0" w:color="auto"/>
            <w:bottom w:val="none" w:sz="0" w:space="0" w:color="auto"/>
            <w:right w:val="none" w:sz="0" w:space="0" w:color="auto"/>
          </w:divBdr>
        </w:div>
        <w:div w:id="501044927">
          <w:marLeft w:val="0"/>
          <w:marRight w:val="0"/>
          <w:marTop w:val="0"/>
          <w:marBottom w:val="0"/>
          <w:divBdr>
            <w:top w:val="none" w:sz="0" w:space="0" w:color="auto"/>
            <w:left w:val="none" w:sz="0" w:space="0" w:color="auto"/>
            <w:bottom w:val="none" w:sz="0" w:space="0" w:color="auto"/>
            <w:right w:val="none" w:sz="0" w:space="0" w:color="auto"/>
          </w:divBdr>
        </w:div>
        <w:div w:id="2086608010">
          <w:marLeft w:val="0"/>
          <w:marRight w:val="0"/>
          <w:marTop w:val="0"/>
          <w:marBottom w:val="0"/>
          <w:divBdr>
            <w:top w:val="none" w:sz="0" w:space="0" w:color="auto"/>
            <w:left w:val="none" w:sz="0" w:space="0" w:color="auto"/>
            <w:bottom w:val="none" w:sz="0" w:space="0" w:color="auto"/>
            <w:right w:val="none" w:sz="0" w:space="0" w:color="auto"/>
          </w:divBdr>
        </w:div>
        <w:div w:id="1626307850">
          <w:marLeft w:val="0"/>
          <w:marRight w:val="0"/>
          <w:marTop w:val="0"/>
          <w:marBottom w:val="0"/>
          <w:divBdr>
            <w:top w:val="none" w:sz="0" w:space="0" w:color="auto"/>
            <w:left w:val="none" w:sz="0" w:space="0" w:color="auto"/>
            <w:bottom w:val="none" w:sz="0" w:space="0" w:color="auto"/>
            <w:right w:val="none" w:sz="0" w:space="0" w:color="auto"/>
          </w:divBdr>
        </w:div>
        <w:div w:id="679939135">
          <w:marLeft w:val="0"/>
          <w:marRight w:val="0"/>
          <w:marTop w:val="0"/>
          <w:marBottom w:val="0"/>
          <w:divBdr>
            <w:top w:val="none" w:sz="0" w:space="0" w:color="auto"/>
            <w:left w:val="none" w:sz="0" w:space="0" w:color="auto"/>
            <w:bottom w:val="none" w:sz="0" w:space="0" w:color="auto"/>
            <w:right w:val="none" w:sz="0" w:space="0" w:color="auto"/>
          </w:divBdr>
        </w:div>
        <w:div w:id="1550023092">
          <w:marLeft w:val="0"/>
          <w:marRight w:val="0"/>
          <w:marTop w:val="0"/>
          <w:marBottom w:val="0"/>
          <w:divBdr>
            <w:top w:val="none" w:sz="0" w:space="0" w:color="auto"/>
            <w:left w:val="none" w:sz="0" w:space="0" w:color="auto"/>
            <w:bottom w:val="none" w:sz="0" w:space="0" w:color="auto"/>
            <w:right w:val="none" w:sz="0" w:space="0" w:color="auto"/>
          </w:divBdr>
        </w:div>
        <w:div w:id="136075819">
          <w:marLeft w:val="0"/>
          <w:marRight w:val="0"/>
          <w:marTop w:val="0"/>
          <w:marBottom w:val="0"/>
          <w:divBdr>
            <w:top w:val="none" w:sz="0" w:space="0" w:color="auto"/>
            <w:left w:val="none" w:sz="0" w:space="0" w:color="auto"/>
            <w:bottom w:val="none" w:sz="0" w:space="0" w:color="auto"/>
            <w:right w:val="none" w:sz="0" w:space="0" w:color="auto"/>
          </w:divBdr>
        </w:div>
        <w:div w:id="1141926609">
          <w:marLeft w:val="0"/>
          <w:marRight w:val="0"/>
          <w:marTop w:val="0"/>
          <w:marBottom w:val="0"/>
          <w:divBdr>
            <w:top w:val="none" w:sz="0" w:space="0" w:color="auto"/>
            <w:left w:val="none" w:sz="0" w:space="0" w:color="auto"/>
            <w:bottom w:val="none" w:sz="0" w:space="0" w:color="auto"/>
            <w:right w:val="none" w:sz="0" w:space="0" w:color="auto"/>
          </w:divBdr>
        </w:div>
        <w:div w:id="2142962618">
          <w:marLeft w:val="0"/>
          <w:marRight w:val="0"/>
          <w:marTop w:val="0"/>
          <w:marBottom w:val="0"/>
          <w:divBdr>
            <w:top w:val="none" w:sz="0" w:space="0" w:color="auto"/>
            <w:left w:val="none" w:sz="0" w:space="0" w:color="auto"/>
            <w:bottom w:val="none" w:sz="0" w:space="0" w:color="auto"/>
            <w:right w:val="none" w:sz="0" w:space="0" w:color="auto"/>
          </w:divBdr>
        </w:div>
        <w:div w:id="183784027">
          <w:marLeft w:val="0"/>
          <w:marRight w:val="0"/>
          <w:marTop w:val="0"/>
          <w:marBottom w:val="0"/>
          <w:divBdr>
            <w:top w:val="none" w:sz="0" w:space="0" w:color="auto"/>
            <w:left w:val="none" w:sz="0" w:space="0" w:color="auto"/>
            <w:bottom w:val="none" w:sz="0" w:space="0" w:color="auto"/>
            <w:right w:val="none" w:sz="0" w:space="0" w:color="auto"/>
          </w:divBdr>
        </w:div>
        <w:div w:id="249970532">
          <w:marLeft w:val="0"/>
          <w:marRight w:val="0"/>
          <w:marTop w:val="0"/>
          <w:marBottom w:val="0"/>
          <w:divBdr>
            <w:top w:val="none" w:sz="0" w:space="0" w:color="auto"/>
            <w:left w:val="none" w:sz="0" w:space="0" w:color="auto"/>
            <w:bottom w:val="none" w:sz="0" w:space="0" w:color="auto"/>
            <w:right w:val="none" w:sz="0" w:space="0" w:color="auto"/>
          </w:divBdr>
        </w:div>
        <w:div w:id="2090347993">
          <w:marLeft w:val="0"/>
          <w:marRight w:val="0"/>
          <w:marTop w:val="0"/>
          <w:marBottom w:val="0"/>
          <w:divBdr>
            <w:top w:val="none" w:sz="0" w:space="0" w:color="auto"/>
            <w:left w:val="none" w:sz="0" w:space="0" w:color="auto"/>
            <w:bottom w:val="none" w:sz="0" w:space="0" w:color="auto"/>
            <w:right w:val="none" w:sz="0" w:space="0" w:color="auto"/>
          </w:divBdr>
        </w:div>
        <w:div w:id="2100757739">
          <w:marLeft w:val="0"/>
          <w:marRight w:val="0"/>
          <w:marTop w:val="0"/>
          <w:marBottom w:val="0"/>
          <w:divBdr>
            <w:top w:val="none" w:sz="0" w:space="0" w:color="auto"/>
            <w:left w:val="none" w:sz="0" w:space="0" w:color="auto"/>
            <w:bottom w:val="none" w:sz="0" w:space="0" w:color="auto"/>
            <w:right w:val="none" w:sz="0" w:space="0" w:color="auto"/>
          </w:divBdr>
        </w:div>
        <w:div w:id="1165239254">
          <w:marLeft w:val="0"/>
          <w:marRight w:val="0"/>
          <w:marTop w:val="0"/>
          <w:marBottom w:val="0"/>
          <w:divBdr>
            <w:top w:val="none" w:sz="0" w:space="0" w:color="auto"/>
            <w:left w:val="none" w:sz="0" w:space="0" w:color="auto"/>
            <w:bottom w:val="none" w:sz="0" w:space="0" w:color="auto"/>
            <w:right w:val="none" w:sz="0" w:space="0" w:color="auto"/>
          </w:divBdr>
        </w:div>
        <w:div w:id="1472091895">
          <w:marLeft w:val="0"/>
          <w:marRight w:val="0"/>
          <w:marTop w:val="0"/>
          <w:marBottom w:val="0"/>
          <w:divBdr>
            <w:top w:val="none" w:sz="0" w:space="0" w:color="auto"/>
            <w:left w:val="none" w:sz="0" w:space="0" w:color="auto"/>
            <w:bottom w:val="none" w:sz="0" w:space="0" w:color="auto"/>
            <w:right w:val="none" w:sz="0" w:space="0" w:color="auto"/>
          </w:divBdr>
        </w:div>
        <w:div w:id="1726223333">
          <w:marLeft w:val="0"/>
          <w:marRight w:val="0"/>
          <w:marTop w:val="0"/>
          <w:marBottom w:val="0"/>
          <w:divBdr>
            <w:top w:val="none" w:sz="0" w:space="0" w:color="auto"/>
            <w:left w:val="none" w:sz="0" w:space="0" w:color="auto"/>
            <w:bottom w:val="none" w:sz="0" w:space="0" w:color="auto"/>
            <w:right w:val="none" w:sz="0" w:space="0" w:color="auto"/>
          </w:divBdr>
        </w:div>
        <w:div w:id="982662534">
          <w:marLeft w:val="0"/>
          <w:marRight w:val="0"/>
          <w:marTop w:val="0"/>
          <w:marBottom w:val="0"/>
          <w:divBdr>
            <w:top w:val="none" w:sz="0" w:space="0" w:color="auto"/>
            <w:left w:val="none" w:sz="0" w:space="0" w:color="auto"/>
            <w:bottom w:val="none" w:sz="0" w:space="0" w:color="auto"/>
            <w:right w:val="none" w:sz="0" w:space="0" w:color="auto"/>
          </w:divBdr>
        </w:div>
        <w:div w:id="1562716700">
          <w:marLeft w:val="0"/>
          <w:marRight w:val="0"/>
          <w:marTop w:val="0"/>
          <w:marBottom w:val="0"/>
          <w:divBdr>
            <w:top w:val="none" w:sz="0" w:space="0" w:color="auto"/>
            <w:left w:val="none" w:sz="0" w:space="0" w:color="auto"/>
            <w:bottom w:val="none" w:sz="0" w:space="0" w:color="auto"/>
            <w:right w:val="none" w:sz="0" w:space="0" w:color="auto"/>
          </w:divBdr>
        </w:div>
        <w:div w:id="2146002852">
          <w:marLeft w:val="0"/>
          <w:marRight w:val="0"/>
          <w:marTop w:val="0"/>
          <w:marBottom w:val="0"/>
          <w:divBdr>
            <w:top w:val="none" w:sz="0" w:space="0" w:color="auto"/>
            <w:left w:val="none" w:sz="0" w:space="0" w:color="auto"/>
            <w:bottom w:val="none" w:sz="0" w:space="0" w:color="auto"/>
            <w:right w:val="none" w:sz="0" w:space="0" w:color="auto"/>
          </w:divBdr>
        </w:div>
        <w:div w:id="708335259">
          <w:marLeft w:val="0"/>
          <w:marRight w:val="0"/>
          <w:marTop w:val="0"/>
          <w:marBottom w:val="0"/>
          <w:divBdr>
            <w:top w:val="none" w:sz="0" w:space="0" w:color="auto"/>
            <w:left w:val="none" w:sz="0" w:space="0" w:color="auto"/>
            <w:bottom w:val="none" w:sz="0" w:space="0" w:color="auto"/>
            <w:right w:val="none" w:sz="0" w:space="0" w:color="auto"/>
          </w:divBdr>
        </w:div>
        <w:div w:id="232398624">
          <w:marLeft w:val="0"/>
          <w:marRight w:val="0"/>
          <w:marTop w:val="0"/>
          <w:marBottom w:val="0"/>
          <w:divBdr>
            <w:top w:val="none" w:sz="0" w:space="0" w:color="auto"/>
            <w:left w:val="none" w:sz="0" w:space="0" w:color="auto"/>
            <w:bottom w:val="none" w:sz="0" w:space="0" w:color="auto"/>
            <w:right w:val="none" w:sz="0" w:space="0" w:color="auto"/>
          </w:divBdr>
        </w:div>
        <w:div w:id="751968888">
          <w:marLeft w:val="0"/>
          <w:marRight w:val="0"/>
          <w:marTop w:val="0"/>
          <w:marBottom w:val="0"/>
          <w:divBdr>
            <w:top w:val="none" w:sz="0" w:space="0" w:color="auto"/>
            <w:left w:val="none" w:sz="0" w:space="0" w:color="auto"/>
            <w:bottom w:val="none" w:sz="0" w:space="0" w:color="auto"/>
            <w:right w:val="none" w:sz="0" w:space="0" w:color="auto"/>
          </w:divBdr>
        </w:div>
        <w:div w:id="1456098443">
          <w:marLeft w:val="0"/>
          <w:marRight w:val="0"/>
          <w:marTop w:val="0"/>
          <w:marBottom w:val="0"/>
          <w:divBdr>
            <w:top w:val="none" w:sz="0" w:space="0" w:color="auto"/>
            <w:left w:val="none" w:sz="0" w:space="0" w:color="auto"/>
            <w:bottom w:val="none" w:sz="0" w:space="0" w:color="auto"/>
            <w:right w:val="none" w:sz="0" w:space="0" w:color="auto"/>
          </w:divBdr>
        </w:div>
        <w:div w:id="2116754721">
          <w:marLeft w:val="0"/>
          <w:marRight w:val="0"/>
          <w:marTop w:val="0"/>
          <w:marBottom w:val="0"/>
          <w:divBdr>
            <w:top w:val="none" w:sz="0" w:space="0" w:color="auto"/>
            <w:left w:val="none" w:sz="0" w:space="0" w:color="auto"/>
            <w:bottom w:val="none" w:sz="0" w:space="0" w:color="auto"/>
            <w:right w:val="none" w:sz="0" w:space="0" w:color="auto"/>
          </w:divBdr>
        </w:div>
        <w:div w:id="2064718222">
          <w:marLeft w:val="0"/>
          <w:marRight w:val="0"/>
          <w:marTop w:val="0"/>
          <w:marBottom w:val="0"/>
          <w:divBdr>
            <w:top w:val="none" w:sz="0" w:space="0" w:color="auto"/>
            <w:left w:val="none" w:sz="0" w:space="0" w:color="auto"/>
            <w:bottom w:val="none" w:sz="0" w:space="0" w:color="auto"/>
            <w:right w:val="none" w:sz="0" w:space="0" w:color="auto"/>
          </w:divBdr>
        </w:div>
        <w:div w:id="1737707234">
          <w:marLeft w:val="0"/>
          <w:marRight w:val="0"/>
          <w:marTop w:val="0"/>
          <w:marBottom w:val="0"/>
          <w:divBdr>
            <w:top w:val="none" w:sz="0" w:space="0" w:color="auto"/>
            <w:left w:val="none" w:sz="0" w:space="0" w:color="auto"/>
            <w:bottom w:val="none" w:sz="0" w:space="0" w:color="auto"/>
            <w:right w:val="none" w:sz="0" w:space="0" w:color="auto"/>
          </w:divBdr>
        </w:div>
        <w:div w:id="1625117598">
          <w:marLeft w:val="0"/>
          <w:marRight w:val="0"/>
          <w:marTop w:val="0"/>
          <w:marBottom w:val="0"/>
          <w:divBdr>
            <w:top w:val="none" w:sz="0" w:space="0" w:color="auto"/>
            <w:left w:val="none" w:sz="0" w:space="0" w:color="auto"/>
            <w:bottom w:val="none" w:sz="0" w:space="0" w:color="auto"/>
            <w:right w:val="none" w:sz="0" w:space="0" w:color="auto"/>
          </w:divBdr>
        </w:div>
        <w:div w:id="94253572">
          <w:marLeft w:val="0"/>
          <w:marRight w:val="0"/>
          <w:marTop w:val="0"/>
          <w:marBottom w:val="0"/>
          <w:divBdr>
            <w:top w:val="none" w:sz="0" w:space="0" w:color="auto"/>
            <w:left w:val="none" w:sz="0" w:space="0" w:color="auto"/>
            <w:bottom w:val="none" w:sz="0" w:space="0" w:color="auto"/>
            <w:right w:val="none" w:sz="0" w:space="0" w:color="auto"/>
          </w:divBdr>
        </w:div>
        <w:div w:id="1253514514">
          <w:marLeft w:val="0"/>
          <w:marRight w:val="0"/>
          <w:marTop w:val="0"/>
          <w:marBottom w:val="0"/>
          <w:divBdr>
            <w:top w:val="none" w:sz="0" w:space="0" w:color="auto"/>
            <w:left w:val="none" w:sz="0" w:space="0" w:color="auto"/>
            <w:bottom w:val="none" w:sz="0" w:space="0" w:color="auto"/>
            <w:right w:val="none" w:sz="0" w:space="0" w:color="auto"/>
          </w:divBdr>
        </w:div>
        <w:div w:id="1411734773">
          <w:marLeft w:val="0"/>
          <w:marRight w:val="0"/>
          <w:marTop w:val="0"/>
          <w:marBottom w:val="0"/>
          <w:divBdr>
            <w:top w:val="none" w:sz="0" w:space="0" w:color="auto"/>
            <w:left w:val="none" w:sz="0" w:space="0" w:color="auto"/>
            <w:bottom w:val="none" w:sz="0" w:space="0" w:color="auto"/>
            <w:right w:val="none" w:sz="0" w:space="0" w:color="auto"/>
          </w:divBdr>
        </w:div>
        <w:div w:id="1244102113">
          <w:marLeft w:val="0"/>
          <w:marRight w:val="0"/>
          <w:marTop w:val="0"/>
          <w:marBottom w:val="0"/>
          <w:divBdr>
            <w:top w:val="none" w:sz="0" w:space="0" w:color="auto"/>
            <w:left w:val="none" w:sz="0" w:space="0" w:color="auto"/>
            <w:bottom w:val="none" w:sz="0" w:space="0" w:color="auto"/>
            <w:right w:val="none" w:sz="0" w:space="0" w:color="auto"/>
          </w:divBdr>
        </w:div>
        <w:div w:id="1405881999">
          <w:marLeft w:val="0"/>
          <w:marRight w:val="0"/>
          <w:marTop w:val="0"/>
          <w:marBottom w:val="0"/>
          <w:divBdr>
            <w:top w:val="none" w:sz="0" w:space="0" w:color="auto"/>
            <w:left w:val="none" w:sz="0" w:space="0" w:color="auto"/>
            <w:bottom w:val="none" w:sz="0" w:space="0" w:color="auto"/>
            <w:right w:val="none" w:sz="0" w:space="0" w:color="auto"/>
          </w:divBdr>
        </w:div>
        <w:div w:id="532034935">
          <w:marLeft w:val="0"/>
          <w:marRight w:val="0"/>
          <w:marTop w:val="0"/>
          <w:marBottom w:val="0"/>
          <w:divBdr>
            <w:top w:val="none" w:sz="0" w:space="0" w:color="auto"/>
            <w:left w:val="none" w:sz="0" w:space="0" w:color="auto"/>
            <w:bottom w:val="none" w:sz="0" w:space="0" w:color="auto"/>
            <w:right w:val="none" w:sz="0" w:space="0" w:color="auto"/>
          </w:divBdr>
        </w:div>
        <w:div w:id="716466115">
          <w:marLeft w:val="0"/>
          <w:marRight w:val="0"/>
          <w:marTop w:val="0"/>
          <w:marBottom w:val="0"/>
          <w:divBdr>
            <w:top w:val="none" w:sz="0" w:space="0" w:color="auto"/>
            <w:left w:val="none" w:sz="0" w:space="0" w:color="auto"/>
            <w:bottom w:val="none" w:sz="0" w:space="0" w:color="auto"/>
            <w:right w:val="none" w:sz="0" w:space="0" w:color="auto"/>
          </w:divBdr>
        </w:div>
        <w:div w:id="1238322649">
          <w:marLeft w:val="0"/>
          <w:marRight w:val="0"/>
          <w:marTop w:val="0"/>
          <w:marBottom w:val="0"/>
          <w:divBdr>
            <w:top w:val="none" w:sz="0" w:space="0" w:color="auto"/>
            <w:left w:val="none" w:sz="0" w:space="0" w:color="auto"/>
            <w:bottom w:val="none" w:sz="0" w:space="0" w:color="auto"/>
            <w:right w:val="none" w:sz="0" w:space="0" w:color="auto"/>
          </w:divBdr>
        </w:div>
        <w:div w:id="581181885">
          <w:marLeft w:val="0"/>
          <w:marRight w:val="0"/>
          <w:marTop w:val="0"/>
          <w:marBottom w:val="0"/>
          <w:divBdr>
            <w:top w:val="none" w:sz="0" w:space="0" w:color="auto"/>
            <w:left w:val="none" w:sz="0" w:space="0" w:color="auto"/>
            <w:bottom w:val="none" w:sz="0" w:space="0" w:color="auto"/>
            <w:right w:val="none" w:sz="0" w:space="0" w:color="auto"/>
          </w:divBdr>
        </w:div>
        <w:div w:id="1353847943">
          <w:marLeft w:val="0"/>
          <w:marRight w:val="0"/>
          <w:marTop w:val="0"/>
          <w:marBottom w:val="0"/>
          <w:divBdr>
            <w:top w:val="none" w:sz="0" w:space="0" w:color="auto"/>
            <w:left w:val="none" w:sz="0" w:space="0" w:color="auto"/>
            <w:bottom w:val="none" w:sz="0" w:space="0" w:color="auto"/>
            <w:right w:val="none" w:sz="0" w:space="0" w:color="auto"/>
          </w:divBdr>
        </w:div>
        <w:div w:id="521893629">
          <w:marLeft w:val="0"/>
          <w:marRight w:val="0"/>
          <w:marTop w:val="0"/>
          <w:marBottom w:val="0"/>
          <w:divBdr>
            <w:top w:val="none" w:sz="0" w:space="0" w:color="auto"/>
            <w:left w:val="none" w:sz="0" w:space="0" w:color="auto"/>
            <w:bottom w:val="none" w:sz="0" w:space="0" w:color="auto"/>
            <w:right w:val="none" w:sz="0" w:space="0" w:color="auto"/>
          </w:divBdr>
        </w:div>
        <w:div w:id="1946695175">
          <w:marLeft w:val="0"/>
          <w:marRight w:val="0"/>
          <w:marTop w:val="0"/>
          <w:marBottom w:val="0"/>
          <w:divBdr>
            <w:top w:val="none" w:sz="0" w:space="0" w:color="auto"/>
            <w:left w:val="none" w:sz="0" w:space="0" w:color="auto"/>
            <w:bottom w:val="none" w:sz="0" w:space="0" w:color="auto"/>
            <w:right w:val="none" w:sz="0" w:space="0" w:color="auto"/>
          </w:divBdr>
        </w:div>
        <w:div w:id="894969075">
          <w:marLeft w:val="0"/>
          <w:marRight w:val="0"/>
          <w:marTop w:val="0"/>
          <w:marBottom w:val="0"/>
          <w:divBdr>
            <w:top w:val="none" w:sz="0" w:space="0" w:color="auto"/>
            <w:left w:val="none" w:sz="0" w:space="0" w:color="auto"/>
            <w:bottom w:val="none" w:sz="0" w:space="0" w:color="auto"/>
            <w:right w:val="none" w:sz="0" w:space="0" w:color="auto"/>
          </w:divBdr>
        </w:div>
        <w:div w:id="187988698">
          <w:marLeft w:val="0"/>
          <w:marRight w:val="0"/>
          <w:marTop w:val="0"/>
          <w:marBottom w:val="0"/>
          <w:divBdr>
            <w:top w:val="none" w:sz="0" w:space="0" w:color="auto"/>
            <w:left w:val="none" w:sz="0" w:space="0" w:color="auto"/>
            <w:bottom w:val="none" w:sz="0" w:space="0" w:color="auto"/>
            <w:right w:val="none" w:sz="0" w:space="0" w:color="auto"/>
          </w:divBdr>
        </w:div>
        <w:div w:id="777528065">
          <w:marLeft w:val="0"/>
          <w:marRight w:val="0"/>
          <w:marTop w:val="0"/>
          <w:marBottom w:val="0"/>
          <w:divBdr>
            <w:top w:val="none" w:sz="0" w:space="0" w:color="auto"/>
            <w:left w:val="none" w:sz="0" w:space="0" w:color="auto"/>
            <w:bottom w:val="none" w:sz="0" w:space="0" w:color="auto"/>
            <w:right w:val="none" w:sz="0" w:space="0" w:color="auto"/>
          </w:divBdr>
        </w:div>
        <w:div w:id="1781217448">
          <w:marLeft w:val="0"/>
          <w:marRight w:val="0"/>
          <w:marTop w:val="0"/>
          <w:marBottom w:val="0"/>
          <w:divBdr>
            <w:top w:val="none" w:sz="0" w:space="0" w:color="auto"/>
            <w:left w:val="none" w:sz="0" w:space="0" w:color="auto"/>
            <w:bottom w:val="none" w:sz="0" w:space="0" w:color="auto"/>
            <w:right w:val="none" w:sz="0" w:space="0" w:color="auto"/>
          </w:divBdr>
        </w:div>
        <w:div w:id="572928333">
          <w:marLeft w:val="0"/>
          <w:marRight w:val="0"/>
          <w:marTop w:val="0"/>
          <w:marBottom w:val="0"/>
          <w:divBdr>
            <w:top w:val="none" w:sz="0" w:space="0" w:color="auto"/>
            <w:left w:val="none" w:sz="0" w:space="0" w:color="auto"/>
            <w:bottom w:val="none" w:sz="0" w:space="0" w:color="auto"/>
            <w:right w:val="none" w:sz="0" w:space="0" w:color="auto"/>
          </w:divBdr>
        </w:div>
        <w:div w:id="1569539928">
          <w:marLeft w:val="0"/>
          <w:marRight w:val="0"/>
          <w:marTop w:val="0"/>
          <w:marBottom w:val="0"/>
          <w:divBdr>
            <w:top w:val="none" w:sz="0" w:space="0" w:color="auto"/>
            <w:left w:val="none" w:sz="0" w:space="0" w:color="auto"/>
            <w:bottom w:val="none" w:sz="0" w:space="0" w:color="auto"/>
            <w:right w:val="none" w:sz="0" w:space="0" w:color="auto"/>
          </w:divBdr>
        </w:div>
        <w:div w:id="180708489">
          <w:marLeft w:val="0"/>
          <w:marRight w:val="0"/>
          <w:marTop w:val="0"/>
          <w:marBottom w:val="0"/>
          <w:divBdr>
            <w:top w:val="none" w:sz="0" w:space="0" w:color="auto"/>
            <w:left w:val="none" w:sz="0" w:space="0" w:color="auto"/>
            <w:bottom w:val="none" w:sz="0" w:space="0" w:color="auto"/>
            <w:right w:val="none" w:sz="0" w:space="0" w:color="auto"/>
          </w:divBdr>
        </w:div>
        <w:div w:id="1883009722">
          <w:marLeft w:val="0"/>
          <w:marRight w:val="0"/>
          <w:marTop w:val="0"/>
          <w:marBottom w:val="0"/>
          <w:divBdr>
            <w:top w:val="none" w:sz="0" w:space="0" w:color="auto"/>
            <w:left w:val="none" w:sz="0" w:space="0" w:color="auto"/>
            <w:bottom w:val="none" w:sz="0" w:space="0" w:color="auto"/>
            <w:right w:val="none" w:sz="0" w:space="0" w:color="auto"/>
          </w:divBdr>
        </w:div>
        <w:div w:id="1933778583">
          <w:marLeft w:val="0"/>
          <w:marRight w:val="0"/>
          <w:marTop w:val="0"/>
          <w:marBottom w:val="0"/>
          <w:divBdr>
            <w:top w:val="none" w:sz="0" w:space="0" w:color="auto"/>
            <w:left w:val="none" w:sz="0" w:space="0" w:color="auto"/>
            <w:bottom w:val="none" w:sz="0" w:space="0" w:color="auto"/>
            <w:right w:val="none" w:sz="0" w:space="0" w:color="auto"/>
          </w:divBdr>
        </w:div>
        <w:div w:id="294870065">
          <w:marLeft w:val="0"/>
          <w:marRight w:val="0"/>
          <w:marTop w:val="0"/>
          <w:marBottom w:val="0"/>
          <w:divBdr>
            <w:top w:val="none" w:sz="0" w:space="0" w:color="auto"/>
            <w:left w:val="none" w:sz="0" w:space="0" w:color="auto"/>
            <w:bottom w:val="none" w:sz="0" w:space="0" w:color="auto"/>
            <w:right w:val="none" w:sz="0" w:space="0" w:color="auto"/>
          </w:divBdr>
        </w:div>
        <w:div w:id="2026402480">
          <w:marLeft w:val="0"/>
          <w:marRight w:val="0"/>
          <w:marTop w:val="0"/>
          <w:marBottom w:val="0"/>
          <w:divBdr>
            <w:top w:val="none" w:sz="0" w:space="0" w:color="auto"/>
            <w:left w:val="none" w:sz="0" w:space="0" w:color="auto"/>
            <w:bottom w:val="none" w:sz="0" w:space="0" w:color="auto"/>
            <w:right w:val="none" w:sz="0" w:space="0" w:color="auto"/>
          </w:divBdr>
        </w:div>
        <w:div w:id="1863131887">
          <w:marLeft w:val="0"/>
          <w:marRight w:val="0"/>
          <w:marTop w:val="0"/>
          <w:marBottom w:val="0"/>
          <w:divBdr>
            <w:top w:val="none" w:sz="0" w:space="0" w:color="auto"/>
            <w:left w:val="none" w:sz="0" w:space="0" w:color="auto"/>
            <w:bottom w:val="none" w:sz="0" w:space="0" w:color="auto"/>
            <w:right w:val="none" w:sz="0" w:space="0" w:color="auto"/>
          </w:divBdr>
        </w:div>
        <w:div w:id="1154613256">
          <w:marLeft w:val="0"/>
          <w:marRight w:val="0"/>
          <w:marTop w:val="0"/>
          <w:marBottom w:val="0"/>
          <w:divBdr>
            <w:top w:val="none" w:sz="0" w:space="0" w:color="auto"/>
            <w:left w:val="none" w:sz="0" w:space="0" w:color="auto"/>
            <w:bottom w:val="none" w:sz="0" w:space="0" w:color="auto"/>
            <w:right w:val="none" w:sz="0" w:space="0" w:color="auto"/>
          </w:divBdr>
        </w:div>
        <w:div w:id="1038240768">
          <w:marLeft w:val="0"/>
          <w:marRight w:val="0"/>
          <w:marTop w:val="0"/>
          <w:marBottom w:val="0"/>
          <w:divBdr>
            <w:top w:val="none" w:sz="0" w:space="0" w:color="auto"/>
            <w:left w:val="none" w:sz="0" w:space="0" w:color="auto"/>
            <w:bottom w:val="none" w:sz="0" w:space="0" w:color="auto"/>
            <w:right w:val="none" w:sz="0" w:space="0" w:color="auto"/>
          </w:divBdr>
        </w:div>
        <w:div w:id="1213692350">
          <w:marLeft w:val="0"/>
          <w:marRight w:val="0"/>
          <w:marTop w:val="0"/>
          <w:marBottom w:val="0"/>
          <w:divBdr>
            <w:top w:val="none" w:sz="0" w:space="0" w:color="auto"/>
            <w:left w:val="none" w:sz="0" w:space="0" w:color="auto"/>
            <w:bottom w:val="none" w:sz="0" w:space="0" w:color="auto"/>
            <w:right w:val="none" w:sz="0" w:space="0" w:color="auto"/>
          </w:divBdr>
        </w:div>
        <w:div w:id="524908254">
          <w:marLeft w:val="0"/>
          <w:marRight w:val="0"/>
          <w:marTop w:val="0"/>
          <w:marBottom w:val="0"/>
          <w:divBdr>
            <w:top w:val="none" w:sz="0" w:space="0" w:color="auto"/>
            <w:left w:val="none" w:sz="0" w:space="0" w:color="auto"/>
            <w:bottom w:val="none" w:sz="0" w:space="0" w:color="auto"/>
            <w:right w:val="none" w:sz="0" w:space="0" w:color="auto"/>
          </w:divBdr>
        </w:div>
        <w:div w:id="1543981198">
          <w:marLeft w:val="0"/>
          <w:marRight w:val="0"/>
          <w:marTop w:val="0"/>
          <w:marBottom w:val="0"/>
          <w:divBdr>
            <w:top w:val="none" w:sz="0" w:space="0" w:color="auto"/>
            <w:left w:val="none" w:sz="0" w:space="0" w:color="auto"/>
            <w:bottom w:val="none" w:sz="0" w:space="0" w:color="auto"/>
            <w:right w:val="none" w:sz="0" w:space="0" w:color="auto"/>
          </w:divBdr>
        </w:div>
        <w:div w:id="3476928">
          <w:marLeft w:val="0"/>
          <w:marRight w:val="0"/>
          <w:marTop w:val="0"/>
          <w:marBottom w:val="0"/>
          <w:divBdr>
            <w:top w:val="none" w:sz="0" w:space="0" w:color="auto"/>
            <w:left w:val="none" w:sz="0" w:space="0" w:color="auto"/>
            <w:bottom w:val="none" w:sz="0" w:space="0" w:color="auto"/>
            <w:right w:val="none" w:sz="0" w:space="0" w:color="auto"/>
          </w:divBdr>
        </w:div>
        <w:div w:id="162818925">
          <w:marLeft w:val="0"/>
          <w:marRight w:val="0"/>
          <w:marTop w:val="0"/>
          <w:marBottom w:val="0"/>
          <w:divBdr>
            <w:top w:val="none" w:sz="0" w:space="0" w:color="auto"/>
            <w:left w:val="none" w:sz="0" w:space="0" w:color="auto"/>
            <w:bottom w:val="none" w:sz="0" w:space="0" w:color="auto"/>
            <w:right w:val="none" w:sz="0" w:space="0" w:color="auto"/>
          </w:divBdr>
        </w:div>
        <w:div w:id="1375883437">
          <w:marLeft w:val="0"/>
          <w:marRight w:val="0"/>
          <w:marTop w:val="0"/>
          <w:marBottom w:val="0"/>
          <w:divBdr>
            <w:top w:val="none" w:sz="0" w:space="0" w:color="auto"/>
            <w:left w:val="none" w:sz="0" w:space="0" w:color="auto"/>
            <w:bottom w:val="none" w:sz="0" w:space="0" w:color="auto"/>
            <w:right w:val="none" w:sz="0" w:space="0" w:color="auto"/>
          </w:divBdr>
        </w:div>
        <w:div w:id="402797154">
          <w:marLeft w:val="0"/>
          <w:marRight w:val="0"/>
          <w:marTop w:val="0"/>
          <w:marBottom w:val="0"/>
          <w:divBdr>
            <w:top w:val="none" w:sz="0" w:space="0" w:color="auto"/>
            <w:left w:val="none" w:sz="0" w:space="0" w:color="auto"/>
            <w:bottom w:val="none" w:sz="0" w:space="0" w:color="auto"/>
            <w:right w:val="none" w:sz="0" w:space="0" w:color="auto"/>
          </w:divBdr>
        </w:div>
        <w:div w:id="1682202717">
          <w:marLeft w:val="0"/>
          <w:marRight w:val="0"/>
          <w:marTop w:val="0"/>
          <w:marBottom w:val="0"/>
          <w:divBdr>
            <w:top w:val="none" w:sz="0" w:space="0" w:color="auto"/>
            <w:left w:val="none" w:sz="0" w:space="0" w:color="auto"/>
            <w:bottom w:val="none" w:sz="0" w:space="0" w:color="auto"/>
            <w:right w:val="none" w:sz="0" w:space="0" w:color="auto"/>
          </w:divBdr>
        </w:div>
        <w:div w:id="1876889517">
          <w:marLeft w:val="0"/>
          <w:marRight w:val="0"/>
          <w:marTop w:val="0"/>
          <w:marBottom w:val="0"/>
          <w:divBdr>
            <w:top w:val="none" w:sz="0" w:space="0" w:color="auto"/>
            <w:left w:val="none" w:sz="0" w:space="0" w:color="auto"/>
            <w:bottom w:val="none" w:sz="0" w:space="0" w:color="auto"/>
            <w:right w:val="none" w:sz="0" w:space="0" w:color="auto"/>
          </w:divBdr>
        </w:div>
        <w:div w:id="2044357619">
          <w:marLeft w:val="0"/>
          <w:marRight w:val="0"/>
          <w:marTop w:val="0"/>
          <w:marBottom w:val="0"/>
          <w:divBdr>
            <w:top w:val="none" w:sz="0" w:space="0" w:color="auto"/>
            <w:left w:val="none" w:sz="0" w:space="0" w:color="auto"/>
            <w:bottom w:val="none" w:sz="0" w:space="0" w:color="auto"/>
            <w:right w:val="none" w:sz="0" w:space="0" w:color="auto"/>
          </w:divBdr>
        </w:div>
        <w:div w:id="1836606484">
          <w:marLeft w:val="0"/>
          <w:marRight w:val="0"/>
          <w:marTop w:val="0"/>
          <w:marBottom w:val="0"/>
          <w:divBdr>
            <w:top w:val="none" w:sz="0" w:space="0" w:color="auto"/>
            <w:left w:val="none" w:sz="0" w:space="0" w:color="auto"/>
            <w:bottom w:val="none" w:sz="0" w:space="0" w:color="auto"/>
            <w:right w:val="none" w:sz="0" w:space="0" w:color="auto"/>
          </w:divBdr>
        </w:div>
        <w:div w:id="2124300807">
          <w:marLeft w:val="0"/>
          <w:marRight w:val="0"/>
          <w:marTop w:val="0"/>
          <w:marBottom w:val="0"/>
          <w:divBdr>
            <w:top w:val="none" w:sz="0" w:space="0" w:color="auto"/>
            <w:left w:val="none" w:sz="0" w:space="0" w:color="auto"/>
            <w:bottom w:val="none" w:sz="0" w:space="0" w:color="auto"/>
            <w:right w:val="none" w:sz="0" w:space="0" w:color="auto"/>
          </w:divBdr>
        </w:div>
        <w:div w:id="379478252">
          <w:marLeft w:val="0"/>
          <w:marRight w:val="0"/>
          <w:marTop w:val="0"/>
          <w:marBottom w:val="0"/>
          <w:divBdr>
            <w:top w:val="none" w:sz="0" w:space="0" w:color="auto"/>
            <w:left w:val="none" w:sz="0" w:space="0" w:color="auto"/>
            <w:bottom w:val="none" w:sz="0" w:space="0" w:color="auto"/>
            <w:right w:val="none" w:sz="0" w:space="0" w:color="auto"/>
          </w:divBdr>
        </w:div>
        <w:div w:id="1469392349">
          <w:marLeft w:val="0"/>
          <w:marRight w:val="0"/>
          <w:marTop w:val="0"/>
          <w:marBottom w:val="0"/>
          <w:divBdr>
            <w:top w:val="none" w:sz="0" w:space="0" w:color="auto"/>
            <w:left w:val="none" w:sz="0" w:space="0" w:color="auto"/>
            <w:bottom w:val="none" w:sz="0" w:space="0" w:color="auto"/>
            <w:right w:val="none" w:sz="0" w:space="0" w:color="auto"/>
          </w:divBdr>
        </w:div>
        <w:div w:id="854345753">
          <w:marLeft w:val="0"/>
          <w:marRight w:val="0"/>
          <w:marTop w:val="0"/>
          <w:marBottom w:val="0"/>
          <w:divBdr>
            <w:top w:val="none" w:sz="0" w:space="0" w:color="auto"/>
            <w:left w:val="none" w:sz="0" w:space="0" w:color="auto"/>
            <w:bottom w:val="none" w:sz="0" w:space="0" w:color="auto"/>
            <w:right w:val="none" w:sz="0" w:space="0" w:color="auto"/>
          </w:divBdr>
        </w:div>
        <w:div w:id="162203526">
          <w:marLeft w:val="0"/>
          <w:marRight w:val="0"/>
          <w:marTop w:val="0"/>
          <w:marBottom w:val="0"/>
          <w:divBdr>
            <w:top w:val="none" w:sz="0" w:space="0" w:color="auto"/>
            <w:left w:val="none" w:sz="0" w:space="0" w:color="auto"/>
            <w:bottom w:val="none" w:sz="0" w:space="0" w:color="auto"/>
            <w:right w:val="none" w:sz="0" w:space="0" w:color="auto"/>
          </w:divBdr>
        </w:div>
        <w:div w:id="719666358">
          <w:marLeft w:val="0"/>
          <w:marRight w:val="0"/>
          <w:marTop w:val="0"/>
          <w:marBottom w:val="0"/>
          <w:divBdr>
            <w:top w:val="none" w:sz="0" w:space="0" w:color="auto"/>
            <w:left w:val="none" w:sz="0" w:space="0" w:color="auto"/>
            <w:bottom w:val="none" w:sz="0" w:space="0" w:color="auto"/>
            <w:right w:val="none" w:sz="0" w:space="0" w:color="auto"/>
          </w:divBdr>
        </w:div>
        <w:div w:id="530604587">
          <w:marLeft w:val="0"/>
          <w:marRight w:val="0"/>
          <w:marTop w:val="0"/>
          <w:marBottom w:val="0"/>
          <w:divBdr>
            <w:top w:val="none" w:sz="0" w:space="0" w:color="auto"/>
            <w:left w:val="none" w:sz="0" w:space="0" w:color="auto"/>
            <w:bottom w:val="none" w:sz="0" w:space="0" w:color="auto"/>
            <w:right w:val="none" w:sz="0" w:space="0" w:color="auto"/>
          </w:divBdr>
        </w:div>
        <w:div w:id="931352568">
          <w:marLeft w:val="0"/>
          <w:marRight w:val="0"/>
          <w:marTop w:val="0"/>
          <w:marBottom w:val="0"/>
          <w:divBdr>
            <w:top w:val="none" w:sz="0" w:space="0" w:color="auto"/>
            <w:left w:val="none" w:sz="0" w:space="0" w:color="auto"/>
            <w:bottom w:val="none" w:sz="0" w:space="0" w:color="auto"/>
            <w:right w:val="none" w:sz="0" w:space="0" w:color="auto"/>
          </w:divBdr>
        </w:div>
        <w:div w:id="1856380440">
          <w:marLeft w:val="0"/>
          <w:marRight w:val="0"/>
          <w:marTop w:val="0"/>
          <w:marBottom w:val="0"/>
          <w:divBdr>
            <w:top w:val="none" w:sz="0" w:space="0" w:color="auto"/>
            <w:left w:val="none" w:sz="0" w:space="0" w:color="auto"/>
            <w:bottom w:val="none" w:sz="0" w:space="0" w:color="auto"/>
            <w:right w:val="none" w:sz="0" w:space="0" w:color="auto"/>
          </w:divBdr>
        </w:div>
        <w:div w:id="2093697811">
          <w:marLeft w:val="0"/>
          <w:marRight w:val="0"/>
          <w:marTop w:val="0"/>
          <w:marBottom w:val="0"/>
          <w:divBdr>
            <w:top w:val="none" w:sz="0" w:space="0" w:color="auto"/>
            <w:left w:val="none" w:sz="0" w:space="0" w:color="auto"/>
            <w:bottom w:val="none" w:sz="0" w:space="0" w:color="auto"/>
            <w:right w:val="none" w:sz="0" w:space="0" w:color="auto"/>
          </w:divBdr>
        </w:div>
        <w:div w:id="863909293">
          <w:marLeft w:val="0"/>
          <w:marRight w:val="0"/>
          <w:marTop w:val="0"/>
          <w:marBottom w:val="0"/>
          <w:divBdr>
            <w:top w:val="none" w:sz="0" w:space="0" w:color="auto"/>
            <w:left w:val="none" w:sz="0" w:space="0" w:color="auto"/>
            <w:bottom w:val="none" w:sz="0" w:space="0" w:color="auto"/>
            <w:right w:val="none" w:sz="0" w:space="0" w:color="auto"/>
          </w:divBdr>
        </w:div>
        <w:div w:id="1340541319">
          <w:marLeft w:val="0"/>
          <w:marRight w:val="0"/>
          <w:marTop w:val="0"/>
          <w:marBottom w:val="0"/>
          <w:divBdr>
            <w:top w:val="none" w:sz="0" w:space="0" w:color="auto"/>
            <w:left w:val="none" w:sz="0" w:space="0" w:color="auto"/>
            <w:bottom w:val="none" w:sz="0" w:space="0" w:color="auto"/>
            <w:right w:val="none" w:sz="0" w:space="0" w:color="auto"/>
          </w:divBdr>
        </w:div>
        <w:div w:id="19165743">
          <w:marLeft w:val="0"/>
          <w:marRight w:val="0"/>
          <w:marTop w:val="0"/>
          <w:marBottom w:val="0"/>
          <w:divBdr>
            <w:top w:val="none" w:sz="0" w:space="0" w:color="auto"/>
            <w:left w:val="none" w:sz="0" w:space="0" w:color="auto"/>
            <w:bottom w:val="none" w:sz="0" w:space="0" w:color="auto"/>
            <w:right w:val="none" w:sz="0" w:space="0" w:color="auto"/>
          </w:divBdr>
        </w:div>
        <w:div w:id="707141685">
          <w:marLeft w:val="0"/>
          <w:marRight w:val="0"/>
          <w:marTop w:val="0"/>
          <w:marBottom w:val="0"/>
          <w:divBdr>
            <w:top w:val="none" w:sz="0" w:space="0" w:color="auto"/>
            <w:left w:val="none" w:sz="0" w:space="0" w:color="auto"/>
            <w:bottom w:val="none" w:sz="0" w:space="0" w:color="auto"/>
            <w:right w:val="none" w:sz="0" w:space="0" w:color="auto"/>
          </w:divBdr>
        </w:div>
        <w:div w:id="451636146">
          <w:marLeft w:val="0"/>
          <w:marRight w:val="0"/>
          <w:marTop w:val="0"/>
          <w:marBottom w:val="0"/>
          <w:divBdr>
            <w:top w:val="none" w:sz="0" w:space="0" w:color="auto"/>
            <w:left w:val="none" w:sz="0" w:space="0" w:color="auto"/>
            <w:bottom w:val="none" w:sz="0" w:space="0" w:color="auto"/>
            <w:right w:val="none" w:sz="0" w:space="0" w:color="auto"/>
          </w:divBdr>
        </w:div>
        <w:div w:id="891503440">
          <w:marLeft w:val="0"/>
          <w:marRight w:val="0"/>
          <w:marTop w:val="0"/>
          <w:marBottom w:val="0"/>
          <w:divBdr>
            <w:top w:val="none" w:sz="0" w:space="0" w:color="auto"/>
            <w:left w:val="none" w:sz="0" w:space="0" w:color="auto"/>
            <w:bottom w:val="none" w:sz="0" w:space="0" w:color="auto"/>
            <w:right w:val="none" w:sz="0" w:space="0" w:color="auto"/>
          </w:divBdr>
        </w:div>
        <w:div w:id="2050061841">
          <w:marLeft w:val="0"/>
          <w:marRight w:val="0"/>
          <w:marTop w:val="0"/>
          <w:marBottom w:val="0"/>
          <w:divBdr>
            <w:top w:val="none" w:sz="0" w:space="0" w:color="auto"/>
            <w:left w:val="none" w:sz="0" w:space="0" w:color="auto"/>
            <w:bottom w:val="none" w:sz="0" w:space="0" w:color="auto"/>
            <w:right w:val="none" w:sz="0" w:space="0" w:color="auto"/>
          </w:divBdr>
        </w:div>
        <w:div w:id="152644987">
          <w:marLeft w:val="0"/>
          <w:marRight w:val="0"/>
          <w:marTop w:val="0"/>
          <w:marBottom w:val="0"/>
          <w:divBdr>
            <w:top w:val="none" w:sz="0" w:space="0" w:color="auto"/>
            <w:left w:val="none" w:sz="0" w:space="0" w:color="auto"/>
            <w:bottom w:val="none" w:sz="0" w:space="0" w:color="auto"/>
            <w:right w:val="none" w:sz="0" w:space="0" w:color="auto"/>
          </w:divBdr>
        </w:div>
        <w:div w:id="1499614666">
          <w:marLeft w:val="0"/>
          <w:marRight w:val="0"/>
          <w:marTop w:val="0"/>
          <w:marBottom w:val="0"/>
          <w:divBdr>
            <w:top w:val="none" w:sz="0" w:space="0" w:color="auto"/>
            <w:left w:val="none" w:sz="0" w:space="0" w:color="auto"/>
            <w:bottom w:val="none" w:sz="0" w:space="0" w:color="auto"/>
            <w:right w:val="none" w:sz="0" w:space="0" w:color="auto"/>
          </w:divBdr>
        </w:div>
        <w:div w:id="1464930854">
          <w:marLeft w:val="0"/>
          <w:marRight w:val="0"/>
          <w:marTop w:val="0"/>
          <w:marBottom w:val="0"/>
          <w:divBdr>
            <w:top w:val="none" w:sz="0" w:space="0" w:color="auto"/>
            <w:left w:val="none" w:sz="0" w:space="0" w:color="auto"/>
            <w:bottom w:val="none" w:sz="0" w:space="0" w:color="auto"/>
            <w:right w:val="none" w:sz="0" w:space="0" w:color="auto"/>
          </w:divBdr>
        </w:div>
        <w:div w:id="1249727108">
          <w:marLeft w:val="0"/>
          <w:marRight w:val="0"/>
          <w:marTop w:val="0"/>
          <w:marBottom w:val="0"/>
          <w:divBdr>
            <w:top w:val="none" w:sz="0" w:space="0" w:color="auto"/>
            <w:left w:val="none" w:sz="0" w:space="0" w:color="auto"/>
            <w:bottom w:val="none" w:sz="0" w:space="0" w:color="auto"/>
            <w:right w:val="none" w:sz="0" w:space="0" w:color="auto"/>
          </w:divBdr>
        </w:div>
        <w:div w:id="637147033">
          <w:marLeft w:val="0"/>
          <w:marRight w:val="0"/>
          <w:marTop w:val="0"/>
          <w:marBottom w:val="0"/>
          <w:divBdr>
            <w:top w:val="none" w:sz="0" w:space="0" w:color="auto"/>
            <w:left w:val="none" w:sz="0" w:space="0" w:color="auto"/>
            <w:bottom w:val="none" w:sz="0" w:space="0" w:color="auto"/>
            <w:right w:val="none" w:sz="0" w:space="0" w:color="auto"/>
          </w:divBdr>
        </w:div>
        <w:div w:id="1266694934">
          <w:marLeft w:val="0"/>
          <w:marRight w:val="0"/>
          <w:marTop w:val="0"/>
          <w:marBottom w:val="0"/>
          <w:divBdr>
            <w:top w:val="none" w:sz="0" w:space="0" w:color="auto"/>
            <w:left w:val="none" w:sz="0" w:space="0" w:color="auto"/>
            <w:bottom w:val="none" w:sz="0" w:space="0" w:color="auto"/>
            <w:right w:val="none" w:sz="0" w:space="0" w:color="auto"/>
          </w:divBdr>
        </w:div>
        <w:div w:id="1387756092">
          <w:marLeft w:val="0"/>
          <w:marRight w:val="0"/>
          <w:marTop w:val="0"/>
          <w:marBottom w:val="0"/>
          <w:divBdr>
            <w:top w:val="none" w:sz="0" w:space="0" w:color="auto"/>
            <w:left w:val="none" w:sz="0" w:space="0" w:color="auto"/>
            <w:bottom w:val="none" w:sz="0" w:space="0" w:color="auto"/>
            <w:right w:val="none" w:sz="0" w:space="0" w:color="auto"/>
          </w:divBdr>
        </w:div>
        <w:div w:id="2085101445">
          <w:marLeft w:val="0"/>
          <w:marRight w:val="0"/>
          <w:marTop w:val="0"/>
          <w:marBottom w:val="0"/>
          <w:divBdr>
            <w:top w:val="none" w:sz="0" w:space="0" w:color="auto"/>
            <w:left w:val="none" w:sz="0" w:space="0" w:color="auto"/>
            <w:bottom w:val="none" w:sz="0" w:space="0" w:color="auto"/>
            <w:right w:val="none" w:sz="0" w:space="0" w:color="auto"/>
          </w:divBdr>
        </w:div>
        <w:div w:id="822501176">
          <w:marLeft w:val="0"/>
          <w:marRight w:val="0"/>
          <w:marTop w:val="0"/>
          <w:marBottom w:val="0"/>
          <w:divBdr>
            <w:top w:val="none" w:sz="0" w:space="0" w:color="auto"/>
            <w:left w:val="none" w:sz="0" w:space="0" w:color="auto"/>
            <w:bottom w:val="none" w:sz="0" w:space="0" w:color="auto"/>
            <w:right w:val="none" w:sz="0" w:space="0" w:color="auto"/>
          </w:divBdr>
        </w:div>
        <w:div w:id="243344925">
          <w:marLeft w:val="0"/>
          <w:marRight w:val="0"/>
          <w:marTop w:val="0"/>
          <w:marBottom w:val="0"/>
          <w:divBdr>
            <w:top w:val="none" w:sz="0" w:space="0" w:color="auto"/>
            <w:left w:val="none" w:sz="0" w:space="0" w:color="auto"/>
            <w:bottom w:val="none" w:sz="0" w:space="0" w:color="auto"/>
            <w:right w:val="none" w:sz="0" w:space="0" w:color="auto"/>
          </w:divBdr>
        </w:div>
        <w:div w:id="990065409">
          <w:marLeft w:val="0"/>
          <w:marRight w:val="0"/>
          <w:marTop w:val="0"/>
          <w:marBottom w:val="0"/>
          <w:divBdr>
            <w:top w:val="none" w:sz="0" w:space="0" w:color="auto"/>
            <w:left w:val="none" w:sz="0" w:space="0" w:color="auto"/>
            <w:bottom w:val="none" w:sz="0" w:space="0" w:color="auto"/>
            <w:right w:val="none" w:sz="0" w:space="0" w:color="auto"/>
          </w:divBdr>
        </w:div>
        <w:div w:id="1240334590">
          <w:marLeft w:val="0"/>
          <w:marRight w:val="0"/>
          <w:marTop w:val="0"/>
          <w:marBottom w:val="0"/>
          <w:divBdr>
            <w:top w:val="none" w:sz="0" w:space="0" w:color="auto"/>
            <w:left w:val="none" w:sz="0" w:space="0" w:color="auto"/>
            <w:bottom w:val="none" w:sz="0" w:space="0" w:color="auto"/>
            <w:right w:val="none" w:sz="0" w:space="0" w:color="auto"/>
          </w:divBdr>
        </w:div>
        <w:div w:id="228467388">
          <w:marLeft w:val="0"/>
          <w:marRight w:val="0"/>
          <w:marTop w:val="0"/>
          <w:marBottom w:val="0"/>
          <w:divBdr>
            <w:top w:val="none" w:sz="0" w:space="0" w:color="auto"/>
            <w:left w:val="none" w:sz="0" w:space="0" w:color="auto"/>
            <w:bottom w:val="none" w:sz="0" w:space="0" w:color="auto"/>
            <w:right w:val="none" w:sz="0" w:space="0" w:color="auto"/>
          </w:divBdr>
        </w:div>
        <w:div w:id="437025825">
          <w:marLeft w:val="0"/>
          <w:marRight w:val="0"/>
          <w:marTop w:val="0"/>
          <w:marBottom w:val="0"/>
          <w:divBdr>
            <w:top w:val="none" w:sz="0" w:space="0" w:color="auto"/>
            <w:left w:val="none" w:sz="0" w:space="0" w:color="auto"/>
            <w:bottom w:val="none" w:sz="0" w:space="0" w:color="auto"/>
            <w:right w:val="none" w:sz="0" w:space="0" w:color="auto"/>
          </w:divBdr>
        </w:div>
        <w:div w:id="740910075">
          <w:marLeft w:val="0"/>
          <w:marRight w:val="0"/>
          <w:marTop w:val="0"/>
          <w:marBottom w:val="0"/>
          <w:divBdr>
            <w:top w:val="none" w:sz="0" w:space="0" w:color="auto"/>
            <w:left w:val="none" w:sz="0" w:space="0" w:color="auto"/>
            <w:bottom w:val="none" w:sz="0" w:space="0" w:color="auto"/>
            <w:right w:val="none" w:sz="0" w:space="0" w:color="auto"/>
          </w:divBdr>
        </w:div>
        <w:div w:id="713653189">
          <w:marLeft w:val="0"/>
          <w:marRight w:val="0"/>
          <w:marTop w:val="0"/>
          <w:marBottom w:val="0"/>
          <w:divBdr>
            <w:top w:val="none" w:sz="0" w:space="0" w:color="auto"/>
            <w:left w:val="none" w:sz="0" w:space="0" w:color="auto"/>
            <w:bottom w:val="none" w:sz="0" w:space="0" w:color="auto"/>
            <w:right w:val="none" w:sz="0" w:space="0" w:color="auto"/>
          </w:divBdr>
        </w:div>
        <w:div w:id="1385719309">
          <w:marLeft w:val="0"/>
          <w:marRight w:val="0"/>
          <w:marTop w:val="0"/>
          <w:marBottom w:val="0"/>
          <w:divBdr>
            <w:top w:val="none" w:sz="0" w:space="0" w:color="auto"/>
            <w:left w:val="none" w:sz="0" w:space="0" w:color="auto"/>
            <w:bottom w:val="none" w:sz="0" w:space="0" w:color="auto"/>
            <w:right w:val="none" w:sz="0" w:space="0" w:color="auto"/>
          </w:divBdr>
        </w:div>
        <w:div w:id="903443639">
          <w:marLeft w:val="0"/>
          <w:marRight w:val="0"/>
          <w:marTop w:val="0"/>
          <w:marBottom w:val="0"/>
          <w:divBdr>
            <w:top w:val="none" w:sz="0" w:space="0" w:color="auto"/>
            <w:left w:val="none" w:sz="0" w:space="0" w:color="auto"/>
            <w:bottom w:val="none" w:sz="0" w:space="0" w:color="auto"/>
            <w:right w:val="none" w:sz="0" w:space="0" w:color="auto"/>
          </w:divBdr>
        </w:div>
        <w:div w:id="940647051">
          <w:marLeft w:val="0"/>
          <w:marRight w:val="0"/>
          <w:marTop w:val="0"/>
          <w:marBottom w:val="0"/>
          <w:divBdr>
            <w:top w:val="none" w:sz="0" w:space="0" w:color="auto"/>
            <w:left w:val="none" w:sz="0" w:space="0" w:color="auto"/>
            <w:bottom w:val="none" w:sz="0" w:space="0" w:color="auto"/>
            <w:right w:val="none" w:sz="0" w:space="0" w:color="auto"/>
          </w:divBdr>
        </w:div>
        <w:div w:id="1027948348">
          <w:marLeft w:val="0"/>
          <w:marRight w:val="0"/>
          <w:marTop w:val="0"/>
          <w:marBottom w:val="0"/>
          <w:divBdr>
            <w:top w:val="none" w:sz="0" w:space="0" w:color="auto"/>
            <w:left w:val="none" w:sz="0" w:space="0" w:color="auto"/>
            <w:bottom w:val="none" w:sz="0" w:space="0" w:color="auto"/>
            <w:right w:val="none" w:sz="0" w:space="0" w:color="auto"/>
          </w:divBdr>
        </w:div>
        <w:div w:id="2023820122">
          <w:marLeft w:val="0"/>
          <w:marRight w:val="0"/>
          <w:marTop w:val="0"/>
          <w:marBottom w:val="0"/>
          <w:divBdr>
            <w:top w:val="none" w:sz="0" w:space="0" w:color="auto"/>
            <w:left w:val="none" w:sz="0" w:space="0" w:color="auto"/>
            <w:bottom w:val="none" w:sz="0" w:space="0" w:color="auto"/>
            <w:right w:val="none" w:sz="0" w:space="0" w:color="auto"/>
          </w:divBdr>
        </w:div>
        <w:div w:id="2012289310">
          <w:marLeft w:val="0"/>
          <w:marRight w:val="0"/>
          <w:marTop w:val="0"/>
          <w:marBottom w:val="0"/>
          <w:divBdr>
            <w:top w:val="none" w:sz="0" w:space="0" w:color="auto"/>
            <w:left w:val="none" w:sz="0" w:space="0" w:color="auto"/>
            <w:bottom w:val="none" w:sz="0" w:space="0" w:color="auto"/>
            <w:right w:val="none" w:sz="0" w:space="0" w:color="auto"/>
          </w:divBdr>
        </w:div>
        <w:div w:id="545724852">
          <w:marLeft w:val="0"/>
          <w:marRight w:val="0"/>
          <w:marTop w:val="0"/>
          <w:marBottom w:val="0"/>
          <w:divBdr>
            <w:top w:val="none" w:sz="0" w:space="0" w:color="auto"/>
            <w:left w:val="none" w:sz="0" w:space="0" w:color="auto"/>
            <w:bottom w:val="none" w:sz="0" w:space="0" w:color="auto"/>
            <w:right w:val="none" w:sz="0" w:space="0" w:color="auto"/>
          </w:divBdr>
        </w:div>
        <w:div w:id="299775964">
          <w:marLeft w:val="0"/>
          <w:marRight w:val="0"/>
          <w:marTop w:val="0"/>
          <w:marBottom w:val="0"/>
          <w:divBdr>
            <w:top w:val="none" w:sz="0" w:space="0" w:color="auto"/>
            <w:left w:val="none" w:sz="0" w:space="0" w:color="auto"/>
            <w:bottom w:val="none" w:sz="0" w:space="0" w:color="auto"/>
            <w:right w:val="none" w:sz="0" w:space="0" w:color="auto"/>
          </w:divBdr>
        </w:div>
        <w:div w:id="107511231">
          <w:marLeft w:val="0"/>
          <w:marRight w:val="0"/>
          <w:marTop w:val="0"/>
          <w:marBottom w:val="0"/>
          <w:divBdr>
            <w:top w:val="none" w:sz="0" w:space="0" w:color="auto"/>
            <w:left w:val="none" w:sz="0" w:space="0" w:color="auto"/>
            <w:bottom w:val="none" w:sz="0" w:space="0" w:color="auto"/>
            <w:right w:val="none" w:sz="0" w:space="0" w:color="auto"/>
          </w:divBdr>
        </w:div>
        <w:div w:id="1221870260">
          <w:marLeft w:val="0"/>
          <w:marRight w:val="0"/>
          <w:marTop w:val="0"/>
          <w:marBottom w:val="0"/>
          <w:divBdr>
            <w:top w:val="none" w:sz="0" w:space="0" w:color="auto"/>
            <w:left w:val="none" w:sz="0" w:space="0" w:color="auto"/>
            <w:bottom w:val="none" w:sz="0" w:space="0" w:color="auto"/>
            <w:right w:val="none" w:sz="0" w:space="0" w:color="auto"/>
          </w:divBdr>
        </w:div>
        <w:div w:id="240913349">
          <w:marLeft w:val="0"/>
          <w:marRight w:val="0"/>
          <w:marTop w:val="0"/>
          <w:marBottom w:val="0"/>
          <w:divBdr>
            <w:top w:val="none" w:sz="0" w:space="0" w:color="auto"/>
            <w:left w:val="none" w:sz="0" w:space="0" w:color="auto"/>
            <w:bottom w:val="none" w:sz="0" w:space="0" w:color="auto"/>
            <w:right w:val="none" w:sz="0" w:space="0" w:color="auto"/>
          </w:divBdr>
        </w:div>
        <w:div w:id="180123286">
          <w:marLeft w:val="0"/>
          <w:marRight w:val="0"/>
          <w:marTop w:val="0"/>
          <w:marBottom w:val="0"/>
          <w:divBdr>
            <w:top w:val="none" w:sz="0" w:space="0" w:color="auto"/>
            <w:left w:val="none" w:sz="0" w:space="0" w:color="auto"/>
            <w:bottom w:val="none" w:sz="0" w:space="0" w:color="auto"/>
            <w:right w:val="none" w:sz="0" w:space="0" w:color="auto"/>
          </w:divBdr>
        </w:div>
        <w:div w:id="2139957528">
          <w:marLeft w:val="0"/>
          <w:marRight w:val="0"/>
          <w:marTop w:val="0"/>
          <w:marBottom w:val="0"/>
          <w:divBdr>
            <w:top w:val="none" w:sz="0" w:space="0" w:color="auto"/>
            <w:left w:val="none" w:sz="0" w:space="0" w:color="auto"/>
            <w:bottom w:val="none" w:sz="0" w:space="0" w:color="auto"/>
            <w:right w:val="none" w:sz="0" w:space="0" w:color="auto"/>
          </w:divBdr>
        </w:div>
        <w:div w:id="66152985">
          <w:marLeft w:val="0"/>
          <w:marRight w:val="0"/>
          <w:marTop w:val="0"/>
          <w:marBottom w:val="0"/>
          <w:divBdr>
            <w:top w:val="none" w:sz="0" w:space="0" w:color="auto"/>
            <w:left w:val="none" w:sz="0" w:space="0" w:color="auto"/>
            <w:bottom w:val="none" w:sz="0" w:space="0" w:color="auto"/>
            <w:right w:val="none" w:sz="0" w:space="0" w:color="auto"/>
          </w:divBdr>
        </w:div>
        <w:div w:id="1499230353">
          <w:marLeft w:val="0"/>
          <w:marRight w:val="0"/>
          <w:marTop w:val="0"/>
          <w:marBottom w:val="0"/>
          <w:divBdr>
            <w:top w:val="none" w:sz="0" w:space="0" w:color="auto"/>
            <w:left w:val="none" w:sz="0" w:space="0" w:color="auto"/>
            <w:bottom w:val="none" w:sz="0" w:space="0" w:color="auto"/>
            <w:right w:val="none" w:sz="0" w:space="0" w:color="auto"/>
          </w:divBdr>
        </w:div>
        <w:div w:id="637147609">
          <w:marLeft w:val="0"/>
          <w:marRight w:val="0"/>
          <w:marTop w:val="0"/>
          <w:marBottom w:val="0"/>
          <w:divBdr>
            <w:top w:val="none" w:sz="0" w:space="0" w:color="auto"/>
            <w:left w:val="none" w:sz="0" w:space="0" w:color="auto"/>
            <w:bottom w:val="none" w:sz="0" w:space="0" w:color="auto"/>
            <w:right w:val="none" w:sz="0" w:space="0" w:color="auto"/>
          </w:divBdr>
        </w:div>
        <w:div w:id="734090477">
          <w:marLeft w:val="0"/>
          <w:marRight w:val="0"/>
          <w:marTop w:val="0"/>
          <w:marBottom w:val="0"/>
          <w:divBdr>
            <w:top w:val="none" w:sz="0" w:space="0" w:color="auto"/>
            <w:left w:val="none" w:sz="0" w:space="0" w:color="auto"/>
            <w:bottom w:val="none" w:sz="0" w:space="0" w:color="auto"/>
            <w:right w:val="none" w:sz="0" w:space="0" w:color="auto"/>
          </w:divBdr>
        </w:div>
        <w:div w:id="773130530">
          <w:marLeft w:val="0"/>
          <w:marRight w:val="0"/>
          <w:marTop w:val="0"/>
          <w:marBottom w:val="0"/>
          <w:divBdr>
            <w:top w:val="none" w:sz="0" w:space="0" w:color="auto"/>
            <w:left w:val="none" w:sz="0" w:space="0" w:color="auto"/>
            <w:bottom w:val="none" w:sz="0" w:space="0" w:color="auto"/>
            <w:right w:val="none" w:sz="0" w:space="0" w:color="auto"/>
          </w:divBdr>
        </w:div>
        <w:div w:id="1760448254">
          <w:marLeft w:val="0"/>
          <w:marRight w:val="0"/>
          <w:marTop w:val="0"/>
          <w:marBottom w:val="0"/>
          <w:divBdr>
            <w:top w:val="none" w:sz="0" w:space="0" w:color="auto"/>
            <w:left w:val="none" w:sz="0" w:space="0" w:color="auto"/>
            <w:bottom w:val="none" w:sz="0" w:space="0" w:color="auto"/>
            <w:right w:val="none" w:sz="0" w:space="0" w:color="auto"/>
          </w:divBdr>
        </w:div>
        <w:div w:id="2143423718">
          <w:marLeft w:val="0"/>
          <w:marRight w:val="0"/>
          <w:marTop w:val="0"/>
          <w:marBottom w:val="0"/>
          <w:divBdr>
            <w:top w:val="none" w:sz="0" w:space="0" w:color="auto"/>
            <w:left w:val="none" w:sz="0" w:space="0" w:color="auto"/>
            <w:bottom w:val="none" w:sz="0" w:space="0" w:color="auto"/>
            <w:right w:val="none" w:sz="0" w:space="0" w:color="auto"/>
          </w:divBdr>
        </w:div>
        <w:div w:id="1466848375">
          <w:marLeft w:val="0"/>
          <w:marRight w:val="0"/>
          <w:marTop w:val="0"/>
          <w:marBottom w:val="0"/>
          <w:divBdr>
            <w:top w:val="none" w:sz="0" w:space="0" w:color="auto"/>
            <w:left w:val="none" w:sz="0" w:space="0" w:color="auto"/>
            <w:bottom w:val="none" w:sz="0" w:space="0" w:color="auto"/>
            <w:right w:val="none" w:sz="0" w:space="0" w:color="auto"/>
          </w:divBdr>
        </w:div>
        <w:div w:id="56319971">
          <w:marLeft w:val="0"/>
          <w:marRight w:val="0"/>
          <w:marTop w:val="0"/>
          <w:marBottom w:val="0"/>
          <w:divBdr>
            <w:top w:val="none" w:sz="0" w:space="0" w:color="auto"/>
            <w:left w:val="none" w:sz="0" w:space="0" w:color="auto"/>
            <w:bottom w:val="none" w:sz="0" w:space="0" w:color="auto"/>
            <w:right w:val="none" w:sz="0" w:space="0" w:color="auto"/>
          </w:divBdr>
        </w:div>
        <w:div w:id="747726199">
          <w:marLeft w:val="0"/>
          <w:marRight w:val="0"/>
          <w:marTop w:val="0"/>
          <w:marBottom w:val="0"/>
          <w:divBdr>
            <w:top w:val="none" w:sz="0" w:space="0" w:color="auto"/>
            <w:left w:val="none" w:sz="0" w:space="0" w:color="auto"/>
            <w:bottom w:val="none" w:sz="0" w:space="0" w:color="auto"/>
            <w:right w:val="none" w:sz="0" w:space="0" w:color="auto"/>
          </w:divBdr>
        </w:div>
        <w:div w:id="712076679">
          <w:marLeft w:val="0"/>
          <w:marRight w:val="0"/>
          <w:marTop w:val="0"/>
          <w:marBottom w:val="0"/>
          <w:divBdr>
            <w:top w:val="none" w:sz="0" w:space="0" w:color="auto"/>
            <w:left w:val="none" w:sz="0" w:space="0" w:color="auto"/>
            <w:bottom w:val="none" w:sz="0" w:space="0" w:color="auto"/>
            <w:right w:val="none" w:sz="0" w:space="0" w:color="auto"/>
          </w:divBdr>
        </w:div>
        <w:div w:id="1799449151">
          <w:marLeft w:val="0"/>
          <w:marRight w:val="0"/>
          <w:marTop w:val="0"/>
          <w:marBottom w:val="0"/>
          <w:divBdr>
            <w:top w:val="none" w:sz="0" w:space="0" w:color="auto"/>
            <w:left w:val="none" w:sz="0" w:space="0" w:color="auto"/>
            <w:bottom w:val="none" w:sz="0" w:space="0" w:color="auto"/>
            <w:right w:val="none" w:sz="0" w:space="0" w:color="auto"/>
          </w:divBdr>
        </w:div>
        <w:div w:id="227956432">
          <w:marLeft w:val="0"/>
          <w:marRight w:val="0"/>
          <w:marTop w:val="0"/>
          <w:marBottom w:val="0"/>
          <w:divBdr>
            <w:top w:val="none" w:sz="0" w:space="0" w:color="auto"/>
            <w:left w:val="none" w:sz="0" w:space="0" w:color="auto"/>
            <w:bottom w:val="none" w:sz="0" w:space="0" w:color="auto"/>
            <w:right w:val="none" w:sz="0" w:space="0" w:color="auto"/>
          </w:divBdr>
        </w:div>
        <w:div w:id="450898457">
          <w:marLeft w:val="0"/>
          <w:marRight w:val="0"/>
          <w:marTop w:val="0"/>
          <w:marBottom w:val="0"/>
          <w:divBdr>
            <w:top w:val="none" w:sz="0" w:space="0" w:color="auto"/>
            <w:left w:val="none" w:sz="0" w:space="0" w:color="auto"/>
            <w:bottom w:val="none" w:sz="0" w:space="0" w:color="auto"/>
            <w:right w:val="none" w:sz="0" w:space="0" w:color="auto"/>
          </w:divBdr>
        </w:div>
        <w:div w:id="79721005">
          <w:marLeft w:val="0"/>
          <w:marRight w:val="0"/>
          <w:marTop w:val="0"/>
          <w:marBottom w:val="0"/>
          <w:divBdr>
            <w:top w:val="none" w:sz="0" w:space="0" w:color="auto"/>
            <w:left w:val="none" w:sz="0" w:space="0" w:color="auto"/>
            <w:bottom w:val="none" w:sz="0" w:space="0" w:color="auto"/>
            <w:right w:val="none" w:sz="0" w:space="0" w:color="auto"/>
          </w:divBdr>
        </w:div>
        <w:div w:id="1516307726">
          <w:marLeft w:val="0"/>
          <w:marRight w:val="0"/>
          <w:marTop w:val="0"/>
          <w:marBottom w:val="0"/>
          <w:divBdr>
            <w:top w:val="none" w:sz="0" w:space="0" w:color="auto"/>
            <w:left w:val="none" w:sz="0" w:space="0" w:color="auto"/>
            <w:bottom w:val="none" w:sz="0" w:space="0" w:color="auto"/>
            <w:right w:val="none" w:sz="0" w:space="0" w:color="auto"/>
          </w:divBdr>
        </w:div>
        <w:div w:id="2059041596">
          <w:marLeft w:val="0"/>
          <w:marRight w:val="0"/>
          <w:marTop w:val="0"/>
          <w:marBottom w:val="0"/>
          <w:divBdr>
            <w:top w:val="none" w:sz="0" w:space="0" w:color="auto"/>
            <w:left w:val="none" w:sz="0" w:space="0" w:color="auto"/>
            <w:bottom w:val="none" w:sz="0" w:space="0" w:color="auto"/>
            <w:right w:val="none" w:sz="0" w:space="0" w:color="auto"/>
          </w:divBdr>
        </w:div>
        <w:div w:id="1635334556">
          <w:marLeft w:val="0"/>
          <w:marRight w:val="0"/>
          <w:marTop w:val="0"/>
          <w:marBottom w:val="0"/>
          <w:divBdr>
            <w:top w:val="none" w:sz="0" w:space="0" w:color="auto"/>
            <w:left w:val="none" w:sz="0" w:space="0" w:color="auto"/>
            <w:bottom w:val="none" w:sz="0" w:space="0" w:color="auto"/>
            <w:right w:val="none" w:sz="0" w:space="0" w:color="auto"/>
          </w:divBdr>
        </w:div>
        <w:div w:id="960499834">
          <w:marLeft w:val="0"/>
          <w:marRight w:val="0"/>
          <w:marTop w:val="0"/>
          <w:marBottom w:val="0"/>
          <w:divBdr>
            <w:top w:val="none" w:sz="0" w:space="0" w:color="auto"/>
            <w:left w:val="none" w:sz="0" w:space="0" w:color="auto"/>
            <w:bottom w:val="none" w:sz="0" w:space="0" w:color="auto"/>
            <w:right w:val="none" w:sz="0" w:space="0" w:color="auto"/>
          </w:divBdr>
        </w:div>
        <w:div w:id="885992893">
          <w:marLeft w:val="0"/>
          <w:marRight w:val="0"/>
          <w:marTop w:val="0"/>
          <w:marBottom w:val="0"/>
          <w:divBdr>
            <w:top w:val="none" w:sz="0" w:space="0" w:color="auto"/>
            <w:left w:val="none" w:sz="0" w:space="0" w:color="auto"/>
            <w:bottom w:val="none" w:sz="0" w:space="0" w:color="auto"/>
            <w:right w:val="none" w:sz="0" w:space="0" w:color="auto"/>
          </w:divBdr>
        </w:div>
        <w:div w:id="835609582">
          <w:marLeft w:val="0"/>
          <w:marRight w:val="0"/>
          <w:marTop w:val="0"/>
          <w:marBottom w:val="0"/>
          <w:divBdr>
            <w:top w:val="none" w:sz="0" w:space="0" w:color="auto"/>
            <w:left w:val="none" w:sz="0" w:space="0" w:color="auto"/>
            <w:bottom w:val="none" w:sz="0" w:space="0" w:color="auto"/>
            <w:right w:val="none" w:sz="0" w:space="0" w:color="auto"/>
          </w:divBdr>
        </w:div>
        <w:div w:id="1310012738">
          <w:marLeft w:val="0"/>
          <w:marRight w:val="0"/>
          <w:marTop w:val="0"/>
          <w:marBottom w:val="0"/>
          <w:divBdr>
            <w:top w:val="none" w:sz="0" w:space="0" w:color="auto"/>
            <w:left w:val="none" w:sz="0" w:space="0" w:color="auto"/>
            <w:bottom w:val="none" w:sz="0" w:space="0" w:color="auto"/>
            <w:right w:val="none" w:sz="0" w:space="0" w:color="auto"/>
          </w:divBdr>
        </w:div>
        <w:div w:id="1129009368">
          <w:marLeft w:val="0"/>
          <w:marRight w:val="0"/>
          <w:marTop w:val="0"/>
          <w:marBottom w:val="0"/>
          <w:divBdr>
            <w:top w:val="none" w:sz="0" w:space="0" w:color="auto"/>
            <w:left w:val="none" w:sz="0" w:space="0" w:color="auto"/>
            <w:bottom w:val="none" w:sz="0" w:space="0" w:color="auto"/>
            <w:right w:val="none" w:sz="0" w:space="0" w:color="auto"/>
          </w:divBdr>
        </w:div>
        <w:div w:id="350494002">
          <w:marLeft w:val="0"/>
          <w:marRight w:val="0"/>
          <w:marTop w:val="0"/>
          <w:marBottom w:val="0"/>
          <w:divBdr>
            <w:top w:val="none" w:sz="0" w:space="0" w:color="auto"/>
            <w:left w:val="none" w:sz="0" w:space="0" w:color="auto"/>
            <w:bottom w:val="none" w:sz="0" w:space="0" w:color="auto"/>
            <w:right w:val="none" w:sz="0" w:space="0" w:color="auto"/>
          </w:divBdr>
        </w:div>
        <w:div w:id="89089021">
          <w:marLeft w:val="0"/>
          <w:marRight w:val="0"/>
          <w:marTop w:val="0"/>
          <w:marBottom w:val="0"/>
          <w:divBdr>
            <w:top w:val="none" w:sz="0" w:space="0" w:color="auto"/>
            <w:left w:val="none" w:sz="0" w:space="0" w:color="auto"/>
            <w:bottom w:val="none" w:sz="0" w:space="0" w:color="auto"/>
            <w:right w:val="none" w:sz="0" w:space="0" w:color="auto"/>
          </w:divBdr>
        </w:div>
        <w:div w:id="1592822">
          <w:marLeft w:val="0"/>
          <w:marRight w:val="0"/>
          <w:marTop w:val="0"/>
          <w:marBottom w:val="0"/>
          <w:divBdr>
            <w:top w:val="none" w:sz="0" w:space="0" w:color="auto"/>
            <w:left w:val="none" w:sz="0" w:space="0" w:color="auto"/>
            <w:bottom w:val="none" w:sz="0" w:space="0" w:color="auto"/>
            <w:right w:val="none" w:sz="0" w:space="0" w:color="auto"/>
          </w:divBdr>
        </w:div>
        <w:div w:id="1713915666">
          <w:marLeft w:val="0"/>
          <w:marRight w:val="0"/>
          <w:marTop w:val="0"/>
          <w:marBottom w:val="0"/>
          <w:divBdr>
            <w:top w:val="none" w:sz="0" w:space="0" w:color="auto"/>
            <w:left w:val="none" w:sz="0" w:space="0" w:color="auto"/>
            <w:bottom w:val="none" w:sz="0" w:space="0" w:color="auto"/>
            <w:right w:val="none" w:sz="0" w:space="0" w:color="auto"/>
          </w:divBdr>
        </w:div>
        <w:div w:id="682130400">
          <w:marLeft w:val="0"/>
          <w:marRight w:val="0"/>
          <w:marTop w:val="0"/>
          <w:marBottom w:val="0"/>
          <w:divBdr>
            <w:top w:val="none" w:sz="0" w:space="0" w:color="auto"/>
            <w:left w:val="none" w:sz="0" w:space="0" w:color="auto"/>
            <w:bottom w:val="none" w:sz="0" w:space="0" w:color="auto"/>
            <w:right w:val="none" w:sz="0" w:space="0" w:color="auto"/>
          </w:divBdr>
        </w:div>
        <w:div w:id="2015720863">
          <w:marLeft w:val="0"/>
          <w:marRight w:val="0"/>
          <w:marTop w:val="0"/>
          <w:marBottom w:val="0"/>
          <w:divBdr>
            <w:top w:val="none" w:sz="0" w:space="0" w:color="auto"/>
            <w:left w:val="none" w:sz="0" w:space="0" w:color="auto"/>
            <w:bottom w:val="none" w:sz="0" w:space="0" w:color="auto"/>
            <w:right w:val="none" w:sz="0" w:space="0" w:color="auto"/>
          </w:divBdr>
        </w:div>
        <w:div w:id="43724258">
          <w:marLeft w:val="0"/>
          <w:marRight w:val="0"/>
          <w:marTop w:val="0"/>
          <w:marBottom w:val="0"/>
          <w:divBdr>
            <w:top w:val="none" w:sz="0" w:space="0" w:color="auto"/>
            <w:left w:val="none" w:sz="0" w:space="0" w:color="auto"/>
            <w:bottom w:val="none" w:sz="0" w:space="0" w:color="auto"/>
            <w:right w:val="none" w:sz="0" w:space="0" w:color="auto"/>
          </w:divBdr>
        </w:div>
        <w:div w:id="1363088588">
          <w:marLeft w:val="0"/>
          <w:marRight w:val="0"/>
          <w:marTop w:val="0"/>
          <w:marBottom w:val="0"/>
          <w:divBdr>
            <w:top w:val="none" w:sz="0" w:space="0" w:color="auto"/>
            <w:left w:val="none" w:sz="0" w:space="0" w:color="auto"/>
            <w:bottom w:val="none" w:sz="0" w:space="0" w:color="auto"/>
            <w:right w:val="none" w:sz="0" w:space="0" w:color="auto"/>
          </w:divBdr>
        </w:div>
        <w:div w:id="1580092871">
          <w:marLeft w:val="0"/>
          <w:marRight w:val="0"/>
          <w:marTop w:val="0"/>
          <w:marBottom w:val="0"/>
          <w:divBdr>
            <w:top w:val="none" w:sz="0" w:space="0" w:color="auto"/>
            <w:left w:val="none" w:sz="0" w:space="0" w:color="auto"/>
            <w:bottom w:val="none" w:sz="0" w:space="0" w:color="auto"/>
            <w:right w:val="none" w:sz="0" w:space="0" w:color="auto"/>
          </w:divBdr>
        </w:div>
        <w:div w:id="1667905687">
          <w:marLeft w:val="0"/>
          <w:marRight w:val="0"/>
          <w:marTop w:val="0"/>
          <w:marBottom w:val="0"/>
          <w:divBdr>
            <w:top w:val="none" w:sz="0" w:space="0" w:color="auto"/>
            <w:left w:val="none" w:sz="0" w:space="0" w:color="auto"/>
            <w:bottom w:val="none" w:sz="0" w:space="0" w:color="auto"/>
            <w:right w:val="none" w:sz="0" w:space="0" w:color="auto"/>
          </w:divBdr>
        </w:div>
        <w:div w:id="526067952">
          <w:marLeft w:val="0"/>
          <w:marRight w:val="0"/>
          <w:marTop w:val="0"/>
          <w:marBottom w:val="0"/>
          <w:divBdr>
            <w:top w:val="none" w:sz="0" w:space="0" w:color="auto"/>
            <w:left w:val="none" w:sz="0" w:space="0" w:color="auto"/>
            <w:bottom w:val="none" w:sz="0" w:space="0" w:color="auto"/>
            <w:right w:val="none" w:sz="0" w:space="0" w:color="auto"/>
          </w:divBdr>
        </w:div>
        <w:div w:id="394284860">
          <w:marLeft w:val="0"/>
          <w:marRight w:val="0"/>
          <w:marTop w:val="0"/>
          <w:marBottom w:val="0"/>
          <w:divBdr>
            <w:top w:val="none" w:sz="0" w:space="0" w:color="auto"/>
            <w:left w:val="none" w:sz="0" w:space="0" w:color="auto"/>
            <w:bottom w:val="none" w:sz="0" w:space="0" w:color="auto"/>
            <w:right w:val="none" w:sz="0" w:space="0" w:color="auto"/>
          </w:divBdr>
        </w:div>
        <w:div w:id="1507479863">
          <w:marLeft w:val="0"/>
          <w:marRight w:val="0"/>
          <w:marTop w:val="0"/>
          <w:marBottom w:val="0"/>
          <w:divBdr>
            <w:top w:val="none" w:sz="0" w:space="0" w:color="auto"/>
            <w:left w:val="none" w:sz="0" w:space="0" w:color="auto"/>
            <w:bottom w:val="none" w:sz="0" w:space="0" w:color="auto"/>
            <w:right w:val="none" w:sz="0" w:space="0" w:color="auto"/>
          </w:divBdr>
        </w:div>
        <w:div w:id="1169447729">
          <w:marLeft w:val="0"/>
          <w:marRight w:val="0"/>
          <w:marTop w:val="0"/>
          <w:marBottom w:val="0"/>
          <w:divBdr>
            <w:top w:val="none" w:sz="0" w:space="0" w:color="auto"/>
            <w:left w:val="none" w:sz="0" w:space="0" w:color="auto"/>
            <w:bottom w:val="none" w:sz="0" w:space="0" w:color="auto"/>
            <w:right w:val="none" w:sz="0" w:space="0" w:color="auto"/>
          </w:divBdr>
        </w:div>
        <w:div w:id="306596580">
          <w:marLeft w:val="0"/>
          <w:marRight w:val="0"/>
          <w:marTop w:val="0"/>
          <w:marBottom w:val="0"/>
          <w:divBdr>
            <w:top w:val="none" w:sz="0" w:space="0" w:color="auto"/>
            <w:left w:val="none" w:sz="0" w:space="0" w:color="auto"/>
            <w:bottom w:val="none" w:sz="0" w:space="0" w:color="auto"/>
            <w:right w:val="none" w:sz="0" w:space="0" w:color="auto"/>
          </w:divBdr>
        </w:div>
        <w:div w:id="482770713">
          <w:marLeft w:val="0"/>
          <w:marRight w:val="0"/>
          <w:marTop w:val="0"/>
          <w:marBottom w:val="0"/>
          <w:divBdr>
            <w:top w:val="none" w:sz="0" w:space="0" w:color="auto"/>
            <w:left w:val="none" w:sz="0" w:space="0" w:color="auto"/>
            <w:bottom w:val="none" w:sz="0" w:space="0" w:color="auto"/>
            <w:right w:val="none" w:sz="0" w:space="0" w:color="auto"/>
          </w:divBdr>
        </w:div>
        <w:div w:id="481118279">
          <w:marLeft w:val="0"/>
          <w:marRight w:val="0"/>
          <w:marTop w:val="0"/>
          <w:marBottom w:val="0"/>
          <w:divBdr>
            <w:top w:val="none" w:sz="0" w:space="0" w:color="auto"/>
            <w:left w:val="none" w:sz="0" w:space="0" w:color="auto"/>
            <w:bottom w:val="none" w:sz="0" w:space="0" w:color="auto"/>
            <w:right w:val="none" w:sz="0" w:space="0" w:color="auto"/>
          </w:divBdr>
        </w:div>
        <w:div w:id="1586456399">
          <w:marLeft w:val="0"/>
          <w:marRight w:val="0"/>
          <w:marTop w:val="0"/>
          <w:marBottom w:val="0"/>
          <w:divBdr>
            <w:top w:val="none" w:sz="0" w:space="0" w:color="auto"/>
            <w:left w:val="none" w:sz="0" w:space="0" w:color="auto"/>
            <w:bottom w:val="none" w:sz="0" w:space="0" w:color="auto"/>
            <w:right w:val="none" w:sz="0" w:space="0" w:color="auto"/>
          </w:divBdr>
        </w:div>
        <w:div w:id="1903904015">
          <w:marLeft w:val="0"/>
          <w:marRight w:val="0"/>
          <w:marTop w:val="0"/>
          <w:marBottom w:val="0"/>
          <w:divBdr>
            <w:top w:val="none" w:sz="0" w:space="0" w:color="auto"/>
            <w:left w:val="none" w:sz="0" w:space="0" w:color="auto"/>
            <w:bottom w:val="none" w:sz="0" w:space="0" w:color="auto"/>
            <w:right w:val="none" w:sz="0" w:space="0" w:color="auto"/>
          </w:divBdr>
        </w:div>
        <w:div w:id="1833448960">
          <w:marLeft w:val="0"/>
          <w:marRight w:val="0"/>
          <w:marTop w:val="0"/>
          <w:marBottom w:val="0"/>
          <w:divBdr>
            <w:top w:val="none" w:sz="0" w:space="0" w:color="auto"/>
            <w:left w:val="none" w:sz="0" w:space="0" w:color="auto"/>
            <w:bottom w:val="none" w:sz="0" w:space="0" w:color="auto"/>
            <w:right w:val="none" w:sz="0" w:space="0" w:color="auto"/>
          </w:divBdr>
        </w:div>
        <w:div w:id="988555279">
          <w:marLeft w:val="0"/>
          <w:marRight w:val="0"/>
          <w:marTop w:val="0"/>
          <w:marBottom w:val="0"/>
          <w:divBdr>
            <w:top w:val="none" w:sz="0" w:space="0" w:color="auto"/>
            <w:left w:val="none" w:sz="0" w:space="0" w:color="auto"/>
            <w:bottom w:val="none" w:sz="0" w:space="0" w:color="auto"/>
            <w:right w:val="none" w:sz="0" w:space="0" w:color="auto"/>
          </w:divBdr>
        </w:div>
        <w:div w:id="1680885985">
          <w:marLeft w:val="0"/>
          <w:marRight w:val="0"/>
          <w:marTop w:val="0"/>
          <w:marBottom w:val="0"/>
          <w:divBdr>
            <w:top w:val="none" w:sz="0" w:space="0" w:color="auto"/>
            <w:left w:val="none" w:sz="0" w:space="0" w:color="auto"/>
            <w:bottom w:val="none" w:sz="0" w:space="0" w:color="auto"/>
            <w:right w:val="none" w:sz="0" w:space="0" w:color="auto"/>
          </w:divBdr>
        </w:div>
        <w:div w:id="180054154">
          <w:marLeft w:val="0"/>
          <w:marRight w:val="0"/>
          <w:marTop w:val="0"/>
          <w:marBottom w:val="0"/>
          <w:divBdr>
            <w:top w:val="none" w:sz="0" w:space="0" w:color="auto"/>
            <w:left w:val="none" w:sz="0" w:space="0" w:color="auto"/>
            <w:bottom w:val="none" w:sz="0" w:space="0" w:color="auto"/>
            <w:right w:val="none" w:sz="0" w:space="0" w:color="auto"/>
          </w:divBdr>
        </w:div>
        <w:div w:id="376047216">
          <w:marLeft w:val="0"/>
          <w:marRight w:val="0"/>
          <w:marTop w:val="0"/>
          <w:marBottom w:val="0"/>
          <w:divBdr>
            <w:top w:val="none" w:sz="0" w:space="0" w:color="auto"/>
            <w:left w:val="none" w:sz="0" w:space="0" w:color="auto"/>
            <w:bottom w:val="none" w:sz="0" w:space="0" w:color="auto"/>
            <w:right w:val="none" w:sz="0" w:space="0" w:color="auto"/>
          </w:divBdr>
        </w:div>
        <w:div w:id="146824141">
          <w:marLeft w:val="0"/>
          <w:marRight w:val="0"/>
          <w:marTop w:val="0"/>
          <w:marBottom w:val="0"/>
          <w:divBdr>
            <w:top w:val="none" w:sz="0" w:space="0" w:color="auto"/>
            <w:left w:val="none" w:sz="0" w:space="0" w:color="auto"/>
            <w:bottom w:val="none" w:sz="0" w:space="0" w:color="auto"/>
            <w:right w:val="none" w:sz="0" w:space="0" w:color="auto"/>
          </w:divBdr>
        </w:div>
        <w:div w:id="1507012804">
          <w:marLeft w:val="0"/>
          <w:marRight w:val="0"/>
          <w:marTop w:val="0"/>
          <w:marBottom w:val="0"/>
          <w:divBdr>
            <w:top w:val="none" w:sz="0" w:space="0" w:color="auto"/>
            <w:left w:val="none" w:sz="0" w:space="0" w:color="auto"/>
            <w:bottom w:val="none" w:sz="0" w:space="0" w:color="auto"/>
            <w:right w:val="none" w:sz="0" w:space="0" w:color="auto"/>
          </w:divBdr>
        </w:div>
        <w:div w:id="1861046902">
          <w:marLeft w:val="0"/>
          <w:marRight w:val="0"/>
          <w:marTop w:val="0"/>
          <w:marBottom w:val="0"/>
          <w:divBdr>
            <w:top w:val="none" w:sz="0" w:space="0" w:color="auto"/>
            <w:left w:val="none" w:sz="0" w:space="0" w:color="auto"/>
            <w:bottom w:val="none" w:sz="0" w:space="0" w:color="auto"/>
            <w:right w:val="none" w:sz="0" w:space="0" w:color="auto"/>
          </w:divBdr>
        </w:div>
        <w:div w:id="697049834">
          <w:marLeft w:val="0"/>
          <w:marRight w:val="0"/>
          <w:marTop w:val="0"/>
          <w:marBottom w:val="0"/>
          <w:divBdr>
            <w:top w:val="none" w:sz="0" w:space="0" w:color="auto"/>
            <w:left w:val="none" w:sz="0" w:space="0" w:color="auto"/>
            <w:bottom w:val="none" w:sz="0" w:space="0" w:color="auto"/>
            <w:right w:val="none" w:sz="0" w:space="0" w:color="auto"/>
          </w:divBdr>
        </w:div>
        <w:div w:id="1912502886">
          <w:marLeft w:val="0"/>
          <w:marRight w:val="0"/>
          <w:marTop w:val="0"/>
          <w:marBottom w:val="0"/>
          <w:divBdr>
            <w:top w:val="none" w:sz="0" w:space="0" w:color="auto"/>
            <w:left w:val="none" w:sz="0" w:space="0" w:color="auto"/>
            <w:bottom w:val="none" w:sz="0" w:space="0" w:color="auto"/>
            <w:right w:val="none" w:sz="0" w:space="0" w:color="auto"/>
          </w:divBdr>
        </w:div>
        <w:div w:id="1118834755">
          <w:marLeft w:val="0"/>
          <w:marRight w:val="0"/>
          <w:marTop w:val="0"/>
          <w:marBottom w:val="0"/>
          <w:divBdr>
            <w:top w:val="none" w:sz="0" w:space="0" w:color="auto"/>
            <w:left w:val="none" w:sz="0" w:space="0" w:color="auto"/>
            <w:bottom w:val="none" w:sz="0" w:space="0" w:color="auto"/>
            <w:right w:val="none" w:sz="0" w:space="0" w:color="auto"/>
          </w:divBdr>
        </w:div>
        <w:div w:id="1940599730">
          <w:marLeft w:val="0"/>
          <w:marRight w:val="0"/>
          <w:marTop w:val="0"/>
          <w:marBottom w:val="0"/>
          <w:divBdr>
            <w:top w:val="none" w:sz="0" w:space="0" w:color="auto"/>
            <w:left w:val="none" w:sz="0" w:space="0" w:color="auto"/>
            <w:bottom w:val="none" w:sz="0" w:space="0" w:color="auto"/>
            <w:right w:val="none" w:sz="0" w:space="0" w:color="auto"/>
          </w:divBdr>
        </w:div>
        <w:div w:id="1110590326">
          <w:marLeft w:val="0"/>
          <w:marRight w:val="0"/>
          <w:marTop w:val="0"/>
          <w:marBottom w:val="0"/>
          <w:divBdr>
            <w:top w:val="none" w:sz="0" w:space="0" w:color="auto"/>
            <w:left w:val="none" w:sz="0" w:space="0" w:color="auto"/>
            <w:bottom w:val="none" w:sz="0" w:space="0" w:color="auto"/>
            <w:right w:val="none" w:sz="0" w:space="0" w:color="auto"/>
          </w:divBdr>
        </w:div>
        <w:div w:id="556867114">
          <w:marLeft w:val="0"/>
          <w:marRight w:val="0"/>
          <w:marTop w:val="0"/>
          <w:marBottom w:val="0"/>
          <w:divBdr>
            <w:top w:val="none" w:sz="0" w:space="0" w:color="auto"/>
            <w:left w:val="none" w:sz="0" w:space="0" w:color="auto"/>
            <w:bottom w:val="none" w:sz="0" w:space="0" w:color="auto"/>
            <w:right w:val="none" w:sz="0" w:space="0" w:color="auto"/>
          </w:divBdr>
        </w:div>
        <w:div w:id="1415083123">
          <w:marLeft w:val="0"/>
          <w:marRight w:val="0"/>
          <w:marTop w:val="0"/>
          <w:marBottom w:val="0"/>
          <w:divBdr>
            <w:top w:val="none" w:sz="0" w:space="0" w:color="auto"/>
            <w:left w:val="none" w:sz="0" w:space="0" w:color="auto"/>
            <w:bottom w:val="none" w:sz="0" w:space="0" w:color="auto"/>
            <w:right w:val="none" w:sz="0" w:space="0" w:color="auto"/>
          </w:divBdr>
        </w:div>
        <w:div w:id="432209985">
          <w:marLeft w:val="0"/>
          <w:marRight w:val="0"/>
          <w:marTop w:val="0"/>
          <w:marBottom w:val="0"/>
          <w:divBdr>
            <w:top w:val="none" w:sz="0" w:space="0" w:color="auto"/>
            <w:left w:val="none" w:sz="0" w:space="0" w:color="auto"/>
            <w:bottom w:val="none" w:sz="0" w:space="0" w:color="auto"/>
            <w:right w:val="none" w:sz="0" w:space="0" w:color="auto"/>
          </w:divBdr>
        </w:div>
        <w:div w:id="1104690023">
          <w:marLeft w:val="0"/>
          <w:marRight w:val="0"/>
          <w:marTop w:val="0"/>
          <w:marBottom w:val="0"/>
          <w:divBdr>
            <w:top w:val="none" w:sz="0" w:space="0" w:color="auto"/>
            <w:left w:val="none" w:sz="0" w:space="0" w:color="auto"/>
            <w:bottom w:val="none" w:sz="0" w:space="0" w:color="auto"/>
            <w:right w:val="none" w:sz="0" w:space="0" w:color="auto"/>
          </w:divBdr>
        </w:div>
        <w:div w:id="111246315">
          <w:marLeft w:val="0"/>
          <w:marRight w:val="0"/>
          <w:marTop w:val="0"/>
          <w:marBottom w:val="0"/>
          <w:divBdr>
            <w:top w:val="none" w:sz="0" w:space="0" w:color="auto"/>
            <w:left w:val="none" w:sz="0" w:space="0" w:color="auto"/>
            <w:bottom w:val="none" w:sz="0" w:space="0" w:color="auto"/>
            <w:right w:val="none" w:sz="0" w:space="0" w:color="auto"/>
          </w:divBdr>
        </w:div>
        <w:div w:id="527566051">
          <w:marLeft w:val="0"/>
          <w:marRight w:val="0"/>
          <w:marTop w:val="0"/>
          <w:marBottom w:val="0"/>
          <w:divBdr>
            <w:top w:val="none" w:sz="0" w:space="0" w:color="auto"/>
            <w:left w:val="none" w:sz="0" w:space="0" w:color="auto"/>
            <w:bottom w:val="none" w:sz="0" w:space="0" w:color="auto"/>
            <w:right w:val="none" w:sz="0" w:space="0" w:color="auto"/>
          </w:divBdr>
        </w:div>
        <w:div w:id="2123911946">
          <w:marLeft w:val="0"/>
          <w:marRight w:val="0"/>
          <w:marTop w:val="0"/>
          <w:marBottom w:val="0"/>
          <w:divBdr>
            <w:top w:val="none" w:sz="0" w:space="0" w:color="auto"/>
            <w:left w:val="none" w:sz="0" w:space="0" w:color="auto"/>
            <w:bottom w:val="none" w:sz="0" w:space="0" w:color="auto"/>
            <w:right w:val="none" w:sz="0" w:space="0" w:color="auto"/>
          </w:divBdr>
        </w:div>
        <w:div w:id="1259295680">
          <w:marLeft w:val="0"/>
          <w:marRight w:val="0"/>
          <w:marTop w:val="0"/>
          <w:marBottom w:val="0"/>
          <w:divBdr>
            <w:top w:val="none" w:sz="0" w:space="0" w:color="auto"/>
            <w:left w:val="none" w:sz="0" w:space="0" w:color="auto"/>
            <w:bottom w:val="none" w:sz="0" w:space="0" w:color="auto"/>
            <w:right w:val="none" w:sz="0" w:space="0" w:color="auto"/>
          </w:divBdr>
        </w:div>
        <w:div w:id="358312958">
          <w:marLeft w:val="0"/>
          <w:marRight w:val="0"/>
          <w:marTop w:val="0"/>
          <w:marBottom w:val="0"/>
          <w:divBdr>
            <w:top w:val="none" w:sz="0" w:space="0" w:color="auto"/>
            <w:left w:val="none" w:sz="0" w:space="0" w:color="auto"/>
            <w:bottom w:val="none" w:sz="0" w:space="0" w:color="auto"/>
            <w:right w:val="none" w:sz="0" w:space="0" w:color="auto"/>
          </w:divBdr>
        </w:div>
        <w:div w:id="385226372">
          <w:marLeft w:val="0"/>
          <w:marRight w:val="0"/>
          <w:marTop w:val="0"/>
          <w:marBottom w:val="0"/>
          <w:divBdr>
            <w:top w:val="none" w:sz="0" w:space="0" w:color="auto"/>
            <w:left w:val="none" w:sz="0" w:space="0" w:color="auto"/>
            <w:bottom w:val="none" w:sz="0" w:space="0" w:color="auto"/>
            <w:right w:val="none" w:sz="0" w:space="0" w:color="auto"/>
          </w:divBdr>
        </w:div>
        <w:div w:id="1514298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F139A-5695-45D7-BDFF-47F9503D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208</Words>
  <Characters>67254</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alowska</dc:creator>
  <cp:keywords/>
  <dc:description/>
  <cp:lastModifiedBy>Stanalowska</cp:lastModifiedBy>
  <cp:revision>2</cp:revision>
  <cp:lastPrinted>2017-11-22T13:37:00Z</cp:lastPrinted>
  <dcterms:created xsi:type="dcterms:W3CDTF">2017-12-07T12:50:00Z</dcterms:created>
  <dcterms:modified xsi:type="dcterms:W3CDTF">2017-12-07T12:50:00Z</dcterms:modified>
</cp:coreProperties>
</file>